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3C" w:rsidRDefault="0060703C" w:rsidP="0060703C">
      <w:pPr>
        <w:pStyle w:val="1"/>
        <w:numPr>
          <w:ilvl w:val="0"/>
          <w:numId w:val="1"/>
        </w:numPr>
        <w:rPr>
          <w:rFonts w:hint="eastAsia"/>
        </w:rPr>
      </w:pPr>
      <w:r>
        <w:rPr>
          <w:rFonts w:hint="eastAsia"/>
        </w:rPr>
        <w:t>经营管控</w:t>
      </w:r>
    </w:p>
    <w:p w:rsidR="00671954" w:rsidRDefault="00BB460D">
      <w:pPr>
        <w:pStyle w:val="2"/>
      </w:pPr>
      <w:r>
        <w:rPr>
          <w:rFonts w:hint="eastAsia"/>
        </w:rPr>
        <w:t>1.1、整体描述</w:t>
      </w:r>
    </w:p>
    <w:p w:rsidR="00671954" w:rsidRDefault="00BB460D">
      <w:pPr>
        <w:pStyle w:val="2"/>
      </w:pPr>
      <w:r>
        <w:rPr>
          <w:rFonts w:hint="eastAsia"/>
        </w:rPr>
        <w:t>1.2、ODS层</w:t>
      </w:r>
    </w:p>
    <w:p w:rsidR="00671954" w:rsidRDefault="00BB460D">
      <w:pPr>
        <w:pStyle w:val="3"/>
      </w:pPr>
      <w:r>
        <w:rPr>
          <w:rFonts w:hint="eastAsia"/>
        </w:rPr>
        <w:t>1.2.1、</w:t>
      </w:r>
      <w:r>
        <w:t>ods_mcl_factsum</w:t>
      </w:r>
      <w:bookmarkStart w:id="0" w:name="_GoBack"/>
      <w:bookmarkEnd w:id="0"/>
    </w:p>
    <w:p w:rsidR="00671954" w:rsidRDefault="00BB460D">
      <w:r>
        <w:rPr>
          <w:rFonts w:hint="eastAsia"/>
        </w:rPr>
        <w:t>表名：</w:t>
      </w:r>
      <w:r>
        <w:t>事实数据汇总表</w:t>
      </w:r>
    </w:p>
    <w:p w:rsidR="00671954" w:rsidRDefault="00BB460D">
      <w:r>
        <w:rPr>
          <w:rFonts w:hint="eastAsia"/>
        </w:rPr>
        <w:t>说明：存放经营管</w:t>
      </w:r>
      <w:proofErr w:type="gramStart"/>
      <w:r>
        <w:rPr>
          <w:rFonts w:hint="eastAsia"/>
        </w:rPr>
        <w:t>控实际</w:t>
      </w:r>
      <w:proofErr w:type="gramEnd"/>
      <w:r>
        <w:rPr>
          <w:rFonts w:hint="eastAsia"/>
        </w:rPr>
        <w:t>值</w:t>
      </w:r>
    </w:p>
    <w:p w:rsidR="00671954" w:rsidRDefault="00BB460D">
      <w:r>
        <w:rPr>
          <w:rFonts w:hint="eastAsia"/>
        </w:rPr>
        <w:t>来源：TOPK系统</w:t>
      </w:r>
    </w:p>
    <w:p w:rsidR="00671954" w:rsidRDefault="00BB460D">
      <w:r>
        <w:rPr>
          <w:rFonts w:hint="eastAsia"/>
        </w:rPr>
        <w:t>方式：直抽</w:t>
      </w:r>
    </w:p>
    <w:p w:rsidR="00671954" w:rsidRDefault="00BB460D">
      <w:r>
        <w:rPr>
          <w:rFonts w:hint="eastAsia"/>
        </w:rPr>
        <w:t>数据更新频率：每日更新一次</w:t>
      </w:r>
    </w:p>
    <w:p w:rsidR="00671954" w:rsidRDefault="00BB460D">
      <w:r>
        <w:t>ETL</w:t>
      </w:r>
      <w:r>
        <w:rPr>
          <w:rFonts w:hint="eastAsia"/>
        </w:rPr>
        <w:t>任务名称：经营管控</w:t>
      </w:r>
      <w:r>
        <w:t>-ODS-ETL</w:t>
      </w:r>
    </w:p>
    <w:p w:rsidR="00671954" w:rsidRDefault="00BB460D">
      <w:r>
        <w:rPr>
          <w:rFonts w:hint="eastAsia"/>
        </w:rPr>
        <w:t>详情：</w:t>
      </w:r>
    </w:p>
    <w:tbl>
      <w:tblPr>
        <w:tblW w:w="6580" w:type="dxa"/>
        <w:tblInd w:w="-5" w:type="dxa"/>
        <w:tblLayout w:type="fixed"/>
        <w:tblLook w:val="04A0" w:firstRow="1" w:lastRow="0" w:firstColumn="1" w:lastColumn="0" w:noHBand="0" w:noVBand="1"/>
      </w:tblPr>
      <w:tblGrid>
        <w:gridCol w:w="1780"/>
        <w:gridCol w:w="2444"/>
        <w:gridCol w:w="1316"/>
        <w:gridCol w:w="1040"/>
      </w:tblGrid>
      <w:tr w:rsidR="00671954">
        <w:trPr>
          <w:trHeight w:val="2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444"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316"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ORGID</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数据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00)</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组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TARGETID</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TARGETNAME</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00)</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指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FACTDATE</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业务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Y_P_VALUE</w:t>
            </w:r>
          </w:p>
        </w:tc>
        <w:tc>
          <w:tcPr>
            <w:tcW w:w="2444"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NUMBER(38,10)</w:t>
            </w:r>
          </w:p>
        </w:tc>
        <w:tc>
          <w:tcPr>
            <w:tcW w:w="1316"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bl>
    <w:p w:rsidR="00671954" w:rsidRDefault="00671954"/>
    <w:p w:rsidR="00671954" w:rsidRDefault="00BB460D">
      <w:pPr>
        <w:pStyle w:val="3"/>
      </w:pPr>
      <w:r>
        <w:rPr>
          <w:rFonts w:hint="eastAsia"/>
        </w:rPr>
        <w:lastRenderedPageBreak/>
        <w:t>1.2</w:t>
      </w:r>
      <w:r>
        <w:t>.</w:t>
      </w:r>
      <w:r>
        <w:rPr>
          <w:rFonts w:hint="eastAsia"/>
        </w:rPr>
        <w:t>2、</w:t>
      </w:r>
      <w:r>
        <w:t>ods_mcl_target</w:t>
      </w:r>
    </w:p>
    <w:p w:rsidR="00671954" w:rsidRDefault="00BB460D">
      <w:r>
        <w:rPr>
          <w:rFonts w:hint="eastAsia"/>
        </w:rPr>
        <w:t>表名：目标表</w:t>
      </w:r>
    </w:p>
    <w:p w:rsidR="00671954" w:rsidRDefault="00BB460D">
      <w:r>
        <w:rPr>
          <w:rFonts w:hint="eastAsia"/>
        </w:rPr>
        <w:t>说明：存放经营管控目标值</w:t>
      </w:r>
    </w:p>
    <w:p w:rsidR="00671954" w:rsidRDefault="00BB460D">
      <w:r>
        <w:rPr>
          <w:rFonts w:hint="eastAsia"/>
        </w:rPr>
        <w:t>来源：TOPK系统</w:t>
      </w:r>
    </w:p>
    <w:p w:rsidR="00671954" w:rsidRDefault="00BB460D">
      <w:r>
        <w:rPr>
          <w:rFonts w:hint="eastAsia"/>
        </w:rPr>
        <w:t>方式：直抽</w:t>
      </w:r>
    </w:p>
    <w:p w:rsidR="00671954" w:rsidRDefault="00BB460D">
      <w:r>
        <w:rPr>
          <w:rFonts w:hint="eastAsia"/>
        </w:rPr>
        <w:t>数据更新频率：每日更新一次</w:t>
      </w:r>
    </w:p>
    <w:p w:rsidR="00671954" w:rsidRDefault="00BB460D">
      <w:r>
        <w:t>ETL</w:t>
      </w:r>
      <w:r>
        <w:rPr>
          <w:rFonts w:hint="eastAsia"/>
        </w:rPr>
        <w:t>任务名称：经营管控</w:t>
      </w:r>
      <w:r>
        <w:t>-ODS-ETL</w:t>
      </w:r>
    </w:p>
    <w:p w:rsidR="00671954" w:rsidRDefault="00BB460D">
      <w:r>
        <w:rPr>
          <w:rFonts w:hint="eastAsia"/>
        </w:rPr>
        <w:t>详情：</w:t>
      </w:r>
    </w:p>
    <w:tbl>
      <w:tblPr>
        <w:tblW w:w="6580" w:type="dxa"/>
        <w:tblInd w:w="-5" w:type="dxa"/>
        <w:tblLayout w:type="fixed"/>
        <w:tblLook w:val="04A0" w:firstRow="1" w:lastRow="0" w:firstColumn="1" w:lastColumn="0" w:noHBand="0" w:noVBand="1"/>
      </w:tblPr>
      <w:tblGrid>
        <w:gridCol w:w="1780"/>
        <w:gridCol w:w="1880"/>
        <w:gridCol w:w="1880"/>
        <w:gridCol w:w="1040"/>
      </w:tblGrid>
      <w:tr w:rsidR="00671954">
        <w:trPr>
          <w:trHeight w:val="2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NA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10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TYP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类型</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NA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10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ACTDAT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1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业务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MOUNT</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38,1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BB460D">
      <w:pPr>
        <w:pStyle w:val="3"/>
      </w:pPr>
      <w:r>
        <w:rPr>
          <w:rFonts w:hint="eastAsia"/>
        </w:rPr>
        <w:t>1.2.3、</w:t>
      </w:r>
      <w:r>
        <w:t>ods_mcl_predict</w:t>
      </w:r>
    </w:p>
    <w:p w:rsidR="00671954" w:rsidRDefault="00BB460D">
      <w:r>
        <w:rPr>
          <w:rFonts w:hint="eastAsia"/>
        </w:rPr>
        <w:t>表名：预估</w:t>
      </w:r>
      <w:r>
        <w:t>表</w:t>
      </w:r>
    </w:p>
    <w:p w:rsidR="00671954" w:rsidRDefault="00BB460D">
      <w:r>
        <w:rPr>
          <w:rFonts w:hint="eastAsia"/>
        </w:rPr>
        <w:lastRenderedPageBreak/>
        <w:t>说明：存放经营管预估际值</w:t>
      </w:r>
    </w:p>
    <w:p w:rsidR="00671954" w:rsidRDefault="00BB460D">
      <w:r>
        <w:rPr>
          <w:rFonts w:hint="eastAsia"/>
        </w:rPr>
        <w:t>来源：TOPK系统</w:t>
      </w:r>
    </w:p>
    <w:p w:rsidR="00671954" w:rsidRDefault="00BB460D">
      <w:r>
        <w:rPr>
          <w:rFonts w:hint="eastAsia"/>
        </w:rPr>
        <w:t>方式：直抽</w:t>
      </w:r>
    </w:p>
    <w:p w:rsidR="00671954" w:rsidRDefault="00BB460D">
      <w:r>
        <w:rPr>
          <w:rFonts w:hint="eastAsia"/>
        </w:rPr>
        <w:t>数据更新频率：每日更新一次</w:t>
      </w:r>
    </w:p>
    <w:p w:rsidR="00671954" w:rsidRDefault="00BB460D">
      <w:r>
        <w:t>ETL</w:t>
      </w:r>
      <w:r>
        <w:rPr>
          <w:rFonts w:hint="eastAsia"/>
        </w:rPr>
        <w:t>任务名称：经营管控</w:t>
      </w:r>
      <w:r>
        <w:t>-ODS-ETL</w:t>
      </w:r>
    </w:p>
    <w:p w:rsidR="00671954" w:rsidRDefault="00BB460D">
      <w:r>
        <w:rPr>
          <w:rFonts w:hint="eastAsia"/>
        </w:rPr>
        <w:t>详情：</w:t>
      </w:r>
    </w:p>
    <w:tbl>
      <w:tblPr>
        <w:tblW w:w="7249" w:type="dxa"/>
        <w:tblInd w:w="-5" w:type="dxa"/>
        <w:tblLayout w:type="fixed"/>
        <w:tblLook w:val="04A0" w:firstRow="1" w:lastRow="0" w:firstColumn="1" w:lastColumn="0" w:noHBand="0" w:noVBand="1"/>
      </w:tblPr>
      <w:tblGrid>
        <w:gridCol w:w="2449"/>
        <w:gridCol w:w="1880"/>
        <w:gridCol w:w="1880"/>
        <w:gridCol w:w="1040"/>
      </w:tblGrid>
      <w:tr w:rsidR="00671954">
        <w:trPr>
          <w:trHeight w:val="280"/>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NA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NA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ACTDAT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业务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MOUNT</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COMPLETIONRAT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预估完成率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PREDICTDIFFERENC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差异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YEARONYEARGROWTH</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同比增长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49"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REASONDIFFERENC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差异原因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BB460D">
      <w:pPr>
        <w:pStyle w:val="3"/>
      </w:pPr>
      <w:r>
        <w:rPr>
          <w:rFonts w:hint="eastAsia"/>
        </w:rPr>
        <w:lastRenderedPageBreak/>
        <w:t>1.2.4、</w:t>
      </w:r>
      <w:r>
        <w:t>ods_mcl_mdmorg</w:t>
      </w:r>
    </w:p>
    <w:p w:rsidR="00671954" w:rsidRDefault="00BB460D">
      <w:r>
        <w:rPr>
          <w:rFonts w:hint="eastAsia"/>
        </w:rPr>
        <w:t>表名：</w:t>
      </w:r>
      <w:r>
        <w:t>TOPK</w:t>
      </w:r>
      <w:proofErr w:type="gramStart"/>
      <w:r>
        <w:t>主数据</w:t>
      </w:r>
      <w:proofErr w:type="gramEnd"/>
      <w:r>
        <w:t>机构映射表</w:t>
      </w:r>
    </w:p>
    <w:p w:rsidR="00671954" w:rsidRDefault="00BB460D">
      <w:r>
        <w:rPr>
          <w:rFonts w:hint="eastAsia"/>
        </w:rPr>
        <w:t>说明：存放</w:t>
      </w:r>
      <w:r>
        <w:t>TOPK</w:t>
      </w:r>
      <w:proofErr w:type="gramStart"/>
      <w:r>
        <w:t>主数据</w:t>
      </w:r>
      <w:proofErr w:type="gramEnd"/>
      <w:r>
        <w:t>机构映射表</w:t>
      </w:r>
    </w:p>
    <w:p w:rsidR="00671954" w:rsidRDefault="00BB460D">
      <w:r>
        <w:rPr>
          <w:rFonts w:hint="eastAsia"/>
        </w:rPr>
        <w:t>来源：TOPK系统</w:t>
      </w:r>
    </w:p>
    <w:p w:rsidR="00671954" w:rsidRDefault="00BB460D">
      <w:r>
        <w:rPr>
          <w:rFonts w:hint="eastAsia"/>
        </w:rPr>
        <w:t>方式：直抽</w:t>
      </w:r>
    </w:p>
    <w:p w:rsidR="00671954" w:rsidRDefault="00BB460D">
      <w:r>
        <w:rPr>
          <w:rFonts w:hint="eastAsia"/>
        </w:rPr>
        <w:t>数据更新频率：每日更新一次</w:t>
      </w:r>
    </w:p>
    <w:p w:rsidR="00671954" w:rsidRDefault="00BB460D">
      <w:r>
        <w:t>ETL</w:t>
      </w:r>
      <w:r>
        <w:rPr>
          <w:rFonts w:hint="eastAsia"/>
        </w:rPr>
        <w:t>任务名称：经营管控</w:t>
      </w:r>
      <w:r>
        <w:t>-ODS-ETL</w:t>
      </w:r>
    </w:p>
    <w:p w:rsidR="00671954" w:rsidRDefault="00BB460D">
      <w:r>
        <w:rPr>
          <w:rFonts w:hint="eastAsia"/>
        </w:rPr>
        <w:t>详情：</w:t>
      </w:r>
    </w:p>
    <w:tbl>
      <w:tblPr>
        <w:tblW w:w="6580" w:type="dxa"/>
        <w:tblInd w:w="-5" w:type="dxa"/>
        <w:tblLayout w:type="fixed"/>
        <w:tblLook w:val="04A0" w:firstRow="1" w:lastRow="0" w:firstColumn="1" w:lastColumn="0" w:noHBand="0" w:noVBand="1"/>
      </w:tblPr>
      <w:tblGrid>
        <w:gridCol w:w="1780"/>
        <w:gridCol w:w="1880"/>
        <w:gridCol w:w="1880"/>
        <w:gridCol w:w="1040"/>
      </w:tblGrid>
      <w:tr w:rsidR="00671954">
        <w:trPr>
          <w:trHeight w:val="2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TOPK机构ID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SHORTNA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64)</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机构名称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SOURCE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64)</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DM层机构ID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r w:rsidR="00671954">
        <w:trPr>
          <w:trHeight w:val="280"/>
        </w:trPr>
        <w:tc>
          <w:tcPr>
            <w:tcW w:w="17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FULLPATH</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00)</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层级结构　</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color w:val="000000"/>
                <w:sz w:val="22"/>
              </w:rPr>
            </w:pPr>
            <w:r>
              <w:rPr>
                <w:rFonts w:ascii="等线" w:eastAsia="等线" w:hAnsi="等线" w:hint="eastAsia"/>
                <w:color w:val="000000"/>
                <w:sz w:val="22"/>
              </w:rPr>
              <w:t xml:space="preserve">　</w:t>
            </w:r>
          </w:p>
        </w:tc>
      </w:tr>
    </w:tbl>
    <w:p w:rsidR="00671954" w:rsidRDefault="00BB460D">
      <w:r>
        <w:rPr>
          <w:rFonts w:hint="eastAsia"/>
        </w:rPr>
        <w:t xml:space="preserve"> </w:t>
      </w:r>
    </w:p>
    <w:p w:rsidR="00671954" w:rsidRDefault="00BB460D">
      <w:pPr>
        <w:pStyle w:val="3"/>
      </w:pPr>
      <w:r>
        <w:rPr>
          <w:rFonts w:hint="eastAsia"/>
        </w:rPr>
        <w:t>1.2.6、</w:t>
      </w:r>
      <w:r>
        <w:t>ods_ind_indicator_data</w:t>
      </w:r>
    </w:p>
    <w:p w:rsidR="00671954" w:rsidRDefault="00BB460D">
      <w:r>
        <w:rPr>
          <w:rFonts w:hint="eastAsia"/>
        </w:rPr>
        <w:t>表名：指标数据</w:t>
      </w:r>
    </w:p>
    <w:p w:rsidR="00671954" w:rsidRDefault="00BB460D">
      <w:r>
        <w:rPr>
          <w:rFonts w:hint="eastAsia"/>
        </w:rPr>
        <w:t>说明：存放指标数据-产业端对端接口库</w:t>
      </w:r>
    </w:p>
    <w:p w:rsidR="00671954" w:rsidRDefault="00BB460D">
      <w:r>
        <w:rPr>
          <w:rFonts w:hint="eastAsia"/>
        </w:rPr>
        <w:t>来源：产业端对端接口库</w:t>
      </w:r>
    </w:p>
    <w:p w:rsidR="00671954" w:rsidRDefault="00BB460D">
      <w:r>
        <w:rPr>
          <w:rFonts w:hint="eastAsia"/>
        </w:rPr>
        <w:t>方式：直抽</w:t>
      </w:r>
    </w:p>
    <w:p w:rsidR="00671954" w:rsidRDefault="00BB460D">
      <w:r>
        <w:rPr>
          <w:rFonts w:hint="eastAsia"/>
        </w:rPr>
        <w:t>数据更新频率：每日更新一次</w:t>
      </w:r>
    </w:p>
    <w:p w:rsidR="00671954" w:rsidRDefault="00BB460D">
      <w:r>
        <w:lastRenderedPageBreak/>
        <w:t>ETL</w:t>
      </w:r>
      <w:r>
        <w:rPr>
          <w:rFonts w:hint="eastAsia"/>
        </w:rPr>
        <w:t>任务名称：产业端到端</w:t>
      </w:r>
      <w:r>
        <w:t>-ODS-ETL</w:t>
      </w:r>
    </w:p>
    <w:p w:rsidR="00671954" w:rsidRDefault="00BB460D">
      <w:r>
        <w:rPr>
          <w:rFonts w:hint="eastAsia"/>
        </w:rPr>
        <w:t>详情：</w:t>
      </w:r>
    </w:p>
    <w:tbl>
      <w:tblPr>
        <w:tblW w:w="7007" w:type="dxa"/>
        <w:tblInd w:w="-10" w:type="dxa"/>
        <w:tblLayout w:type="fixed"/>
        <w:tblLook w:val="04A0" w:firstRow="1" w:lastRow="0" w:firstColumn="1" w:lastColumn="0" w:noHBand="0" w:noVBand="1"/>
      </w:tblPr>
      <w:tblGrid>
        <w:gridCol w:w="2386"/>
        <w:gridCol w:w="2268"/>
        <w:gridCol w:w="1313"/>
        <w:gridCol w:w="1040"/>
      </w:tblGrid>
      <w:tr w:rsidR="00671954" w:rsidTr="00F639AF">
        <w:trPr>
          <w:trHeight w:val="290"/>
        </w:trPr>
        <w:tc>
          <w:tcPr>
            <w:tcW w:w="2386" w:type="dxa"/>
            <w:tcBorders>
              <w:top w:val="single" w:sz="8" w:space="0" w:color="auto"/>
              <w:left w:val="single" w:sz="8" w:space="0" w:color="auto"/>
              <w:bottom w:val="single" w:sz="8" w:space="0" w:color="auto"/>
              <w:right w:val="single" w:sz="8"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268" w:type="dxa"/>
            <w:tcBorders>
              <w:top w:val="single" w:sz="8" w:space="0" w:color="auto"/>
              <w:left w:val="nil"/>
              <w:bottom w:val="single" w:sz="8" w:space="0" w:color="auto"/>
              <w:right w:val="single" w:sz="8"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313" w:type="dxa"/>
            <w:tcBorders>
              <w:top w:val="single" w:sz="8" w:space="0" w:color="auto"/>
              <w:left w:val="nil"/>
              <w:bottom w:val="single" w:sz="8" w:space="0" w:color="auto"/>
              <w:right w:val="single" w:sz="8"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8" w:space="0" w:color="auto"/>
              <w:left w:val="nil"/>
              <w:bottom w:val="single" w:sz="8" w:space="0" w:color="auto"/>
              <w:right w:val="single" w:sz="8"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rsidTr="00F639AF">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ICATORINFOID</w:t>
            </w:r>
          </w:p>
        </w:tc>
        <w:tc>
          <w:tcPr>
            <w:tcW w:w="2268"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1313"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r w:rsidR="00F639AF">
              <w:rPr>
                <w:rFonts w:ascii="宋体" w:eastAsia="宋体" w:hAnsi="宋体" w:hint="eastAsia"/>
                <w:sz w:val="18"/>
              </w:rPr>
              <w:t>主键</w:t>
            </w:r>
          </w:p>
        </w:tc>
        <w:tc>
          <w:tcPr>
            <w:tcW w:w="1040"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F639AF" w:rsidTr="006C21E7">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DATAVALUEPLAN</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NUMBER</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目标值</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F639AF" w:rsidTr="006C21E7">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DATAVALUEFACT</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NUMBER</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实际值</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F639AF" w:rsidTr="00DD4EA9">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DATATEXT</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VARCHAR2(200)</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数据文本描述</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F639AF" w:rsidTr="00DD4EA9">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DATAUNIT</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VARCHAR2(200)</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数据单位</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F639AF" w:rsidTr="00402F80">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REPORTCYCLEMODE</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NUMBER</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报</w:t>
            </w:r>
            <w:proofErr w:type="gramStart"/>
            <w:r>
              <w:rPr>
                <w:rFonts w:ascii="宋体" w:eastAsia="宋体" w:hAnsi="宋体" w:hint="eastAsia"/>
                <w:sz w:val="18"/>
              </w:rPr>
              <w:t>期类型</w:t>
            </w:r>
            <w:proofErr w:type="gramEnd"/>
            <w:r>
              <w:rPr>
                <w:rFonts w:ascii="宋体" w:eastAsia="宋体" w:hAnsi="宋体"/>
                <w:sz w:val="18"/>
              </w:rPr>
              <w:t>:1年,2半年,3季,4月,5周,6日</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F639AF" w:rsidTr="00402F80">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REPORTCYCLECODE</w:t>
            </w:r>
          </w:p>
        </w:tc>
        <w:tc>
          <w:tcPr>
            <w:tcW w:w="2268"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NUMBER</w:t>
            </w:r>
          </w:p>
        </w:tc>
        <w:tc>
          <w:tcPr>
            <w:tcW w:w="1313" w:type="dxa"/>
            <w:tcBorders>
              <w:top w:val="nil"/>
              <w:left w:val="nil"/>
              <w:bottom w:val="single" w:sz="8" w:space="0" w:color="auto"/>
              <w:right w:val="single" w:sz="8" w:space="0" w:color="auto"/>
            </w:tcBorders>
            <w:shd w:val="clear" w:color="auto" w:fill="auto"/>
          </w:tcPr>
          <w:p w:rsidR="00F639AF" w:rsidRPr="0070394C" w:rsidRDefault="00F639AF" w:rsidP="00F639AF">
            <w:pPr>
              <w:spacing w:before="20" w:after="20"/>
              <w:jc w:val="left"/>
              <w:rPr>
                <w:rFonts w:ascii="宋体" w:eastAsia="宋体" w:hAnsi="宋体"/>
                <w:sz w:val="18"/>
              </w:rPr>
            </w:pPr>
            <w:r>
              <w:rPr>
                <w:rFonts w:ascii="宋体" w:eastAsia="宋体" w:hAnsi="宋体" w:hint="eastAsia"/>
                <w:sz w:val="18"/>
              </w:rPr>
              <w:t>报期编码</w:t>
            </w:r>
            <w:r>
              <w:rPr>
                <w:rFonts w:ascii="宋体" w:eastAsia="宋体" w:hAnsi="宋体"/>
                <w:sz w:val="18"/>
              </w:rPr>
              <w:t>:年(2018),半年(201801),季(201801),月(201801),周(201801),日(20180101)</w:t>
            </w:r>
          </w:p>
        </w:tc>
        <w:tc>
          <w:tcPr>
            <w:tcW w:w="1040" w:type="dxa"/>
            <w:tcBorders>
              <w:top w:val="nil"/>
              <w:left w:val="nil"/>
              <w:bottom w:val="single" w:sz="8" w:space="0" w:color="auto"/>
              <w:right w:val="single" w:sz="8" w:space="0" w:color="auto"/>
            </w:tcBorders>
            <w:shd w:val="clear" w:color="auto" w:fill="auto"/>
            <w:vAlign w:val="bottom"/>
          </w:tcPr>
          <w:p w:rsidR="00F639AF" w:rsidRDefault="00F639AF" w:rsidP="00F639AF">
            <w:pPr>
              <w:rPr>
                <w:rFonts w:ascii="等线" w:eastAsia="等线" w:hAnsi="等线"/>
                <w:sz w:val="22"/>
              </w:rPr>
            </w:pPr>
            <w:r>
              <w:rPr>
                <w:rFonts w:ascii="等线" w:eastAsia="等线" w:hAnsi="等线" w:hint="eastAsia"/>
                <w:sz w:val="22"/>
              </w:rPr>
              <w:t xml:space="preserve">　</w:t>
            </w:r>
          </w:p>
        </w:tc>
      </w:tr>
      <w:tr w:rsidR="00671954" w:rsidTr="00F639AF">
        <w:trPr>
          <w:trHeight w:val="290"/>
        </w:trPr>
        <w:tc>
          <w:tcPr>
            <w:tcW w:w="2386" w:type="dxa"/>
            <w:tcBorders>
              <w:top w:val="nil"/>
              <w:left w:val="single" w:sz="8" w:space="0" w:color="auto"/>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ANIZATIONID</w:t>
            </w:r>
          </w:p>
        </w:tc>
        <w:tc>
          <w:tcPr>
            <w:tcW w:w="2268"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1313"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r w:rsidR="00F639AF">
              <w:rPr>
                <w:rFonts w:ascii="宋体" w:eastAsia="宋体" w:hAnsi="宋体" w:hint="eastAsia"/>
                <w:sz w:val="18"/>
              </w:rPr>
              <w:t>组织结构编码</w:t>
            </w:r>
          </w:p>
        </w:tc>
        <w:tc>
          <w:tcPr>
            <w:tcW w:w="1040" w:type="dxa"/>
            <w:tcBorders>
              <w:top w:val="nil"/>
              <w:left w:val="nil"/>
              <w:bottom w:val="single" w:sz="8" w:space="0" w:color="auto"/>
              <w:right w:val="single" w:sz="8"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BB460D">
      <w:pPr>
        <w:pStyle w:val="3"/>
      </w:pPr>
      <w:r>
        <w:rPr>
          <w:rFonts w:hint="eastAsia"/>
        </w:rPr>
        <w:t>1.2.8</w:t>
      </w:r>
      <w:r>
        <w:t xml:space="preserve"> </w:t>
      </w:r>
      <w:proofErr w:type="gramStart"/>
      <w:r>
        <w:t>ods_mcl_ar</w:t>
      </w:r>
      <w:proofErr w:type="gramEnd"/>
    </w:p>
    <w:p w:rsidR="00671954" w:rsidRDefault="00BB460D">
      <w:r>
        <w:rPr>
          <w:rFonts w:hint="eastAsia"/>
        </w:rPr>
        <w:t>表名：</w:t>
      </w:r>
      <w:r>
        <w:t>ods_mcl_ar</w:t>
      </w:r>
    </w:p>
    <w:p w:rsidR="00671954" w:rsidRDefault="00BB460D">
      <w:r>
        <w:rPr>
          <w:rFonts w:hint="eastAsia"/>
        </w:rPr>
        <w:t>说明：财务来应收账款明细数据</w:t>
      </w:r>
    </w:p>
    <w:p w:rsidR="00671954" w:rsidRDefault="00BB460D">
      <w:r>
        <w:rPr>
          <w:rFonts w:hint="eastAsia"/>
        </w:rPr>
        <w:t>来源：手工</w:t>
      </w:r>
    </w:p>
    <w:p w:rsidR="00671954" w:rsidRDefault="00BB460D">
      <w:r>
        <w:rPr>
          <w:rFonts w:hint="eastAsia"/>
        </w:rPr>
        <w:t>方式：手工导入</w:t>
      </w:r>
    </w:p>
    <w:p w:rsidR="00671954" w:rsidRDefault="00BB460D">
      <w:r>
        <w:rPr>
          <w:rFonts w:hint="eastAsia"/>
        </w:rPr>
        <w:lastRenderedPageBreak/>
        <w:t>数据更新频率：每月更新一次</w:t>
      </w:r>
    </w:p>
    <w:p w:rsidR="00671954" w:rsidRDefault="00BB460D">
      <w:r>
        <w:t>ETL</w:t>
      </w:r>
      <w:r>
        <w:rPr>
          <w:rFonts w:hint="eastAsia"/>
        </w:rPr>
        <w:t>任务名称：</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85"/>
        <w:gridCol w:w="1671"/>
        <w:gridCol w:w="1795"/>
        <w:gridCol w:w="1751"/>
      </w:tblGrid>
      <w:tr w:rsidR="00671954">
        <w:tc>
          <w:tcPr>
            <w:tcW w:w="308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671"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795"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751"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308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目标值</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值</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IFFERENCE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差值</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CCUPATION_RATIO</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占比</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BY_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初数</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CREASE_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较年初增幅</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APITAL_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资金池沉淀</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AND_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其中：土地出让金沉淀</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X_ACTUAL_VALU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其中:税收沉淀</w:t>
            </w:r>
          </w:p>
        </w:tc>
        <w:tc>
          <w:tcPr>
            <w:tcW w:w="1751" w:type="dxa"/>
          </w:tcPr>
          <w:p w:rsidR="00671954" w:rsidRDefault="00671954"/>
        </w:tc>
      </w:tr>
      <w:tr w:rsidR="00671954">
        <w:tc>
          <w:tcPr>
            <w:tcW w:w="308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16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8</w:t>
            </w:r>
            <w:r>
              <w:rPr>
                <w:rFonts w:ascii="等线" w:eastAsia="等线" w:hAnsi="等线" w:hint="eastAsia"/>
                <w:color w:val="000000"/>
                <w:sz w:val="22"/>
              </w:rPr>
              <w:lastRenderedPageBreak/>
              <w:t>)</w:t>
            </w:r>
          </w:p>
        </w:tc>
        <w:tc>
          <w:tcPr>
            <w:tcW w:w="1795" w:type="dxa"/>
            <w:vAlign w:val="bottom"/>
          </w:tcPr>
          <w:p w:rsidR="00671954" w:rsidRDefault="00BB460D">
            <w:pPr>
              <w:rPr>
                <w:rFonts w:ascii="等线" w:eastAsia="等线" w:hAnsi="等线"/>
                <w:color w:val="000000"/>
                <w:sz w:val="22"/>
              </w:rPr>
            </w:pPr>
            <w:r>
              <w:rPr>
                <w:rFonts w:ascii="等线" w:eastAsia="等线" w:hAnsi="等线" w:hint="eastAsia"/>
                <w:sz w:val="22"/>
              </w:rPr>
              <w:lastRenderedPageBreak/>
              <w:t>数据日期</w:t>
            </w:r>
          </w:p>
        </w:tc>
        <w:tc>
          <w:tcPr>
            <w:tcW w:w="1751" w:type="dxa"/>
          </w:tcPr>
          <w:p w:rsidR="00671954" w:rsidRDefault="00671954"/>
        </w:tc>
      </w:tr>
    </w:tbl>
    <w:p w:rsidR="00671954" w:rsidRDefault="00BB460D">
      <w:pPr>
        <w:pStyle w:val="3"/>
      </w:pPr>
      <w:r>
        <w:rPr>
          <w:rFonts w:hint="eastAsia"/>
        </w:rPr>
        <w:lastRenderedPageBreak/>
        <w:t>1.2.9</w:t>
      </w:r>
      <w:r>
        <w:t xml:space="preserve"> ODS_MCL_FLOW</w:t>
      </w:r>
    </w:p>
    <w:p w:rsidR="00671954" w:rsidRDefault="00BB460D">
      <w:r>
        <w:rPr>
          <w:rFonts w:hint="eastAsia"/>
        </w:rPr>
        <w:t>表名：</w:t>
      </w:r>
      <w:r>
        <w:t>ODS_MCL_FLOW</w:t>
      </w:r>
    </w:p>
    <w:p w:rsidR="00671954" w:rsidRDefault="00BB460D">
      <w:r>
        <w:rPr>
          <w:rFonts w:hint="eastAsia"/>
        </w:rPr>
        <w:t>说明：财务来</w:t>
      </w:r>
      <w:r>
        <w:t>2016年净现金流表</w:t>
      </w:r>
      <w:r>
        <w:rPr>
          <w:rFonts w:hint="eastAsia"/>
        </w:rPr>
        <w:t>明细数据</w:t>
      </w:r>
    </w:p>
    <w:p w:rsidR="00671954" w:rsidRDefault="00BB460D">
      <w:r>
        <w:rPr>
          <w:rFonts w:hint="eastAsia"/>
        </w:rPr>
        <w:t>来源：手工</w:t>
      </w:r>
    </w:p>
    <w:p w:rsidR="00671954" w:rsidRDefault="00BB460D">
      <w:r>
        <w:rPr>
          <w:rFonts w:hint="eastAsia"/>
        </w:rPr>
        <w:t>方式：手工导入</w:t>
      </w:r>
    </w:p>
    <w:p w:rsidR="00671954" w:rsidRDefault="00BB460D">
      <w:r>
        <w:rPr>
          <w:rFonts w:hint="eastAsia"/>
        </w:rPr>
        <w:t>数据更新频率：一次</w:t>
      </w:r>
    </w:p>
    <w:p w:rsidR="00671954" w:rsidRDefault="00BB460D">
      <w:r>
        <w:t>ETL</w:t>
      </w:r>
      <w:r>
        <w:rPr>
          <w:rFonts w:hint="eastAsia"/>
        </w:rPr>
        <w:t>任务名称：</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净现金流</w:t>
            </w:r>
          </w:p>
        </w:tc>
        <w:tc>
          <w:tcPr>
            <w:tcW w:w="2076" w:type="dxa"/>
          </w:tcPr>
          <w:p w:rsidR="00671954" w:rsidRDefault="00671954"/>
        </w:tc>
      </w:tr>
    </w:tbl>
    <w:p w:rsidR="00671954" w:rsidRDefault="00BB460D">
      <w:pPr>
        <w:pStyle w:val="3"/>
      </w:pPr>
      <w:r>
        <w:rPr>
          <w:rFonts w:hint="eastAsia"/>
        </w:rPr>
        <w:t>1.2.10</w:t>
      </w:r>
      <w:r>
        <w:t xml:space="preserve"> ODS_MCL_FLOW_TARGET</w:t>
      </w:r>
    </w:p>
    <w:p w:rsidR="00671954" w:rsidRDefault="00BB460D">
      <w:r>
        <w:rPr>
          <w:rFonts w:hint="eastAsia"/>
        </w:rPr>
        <w:t>表名：</w:t>
      </w:r>
      <w:r>
        <w:t>ODS_MCL_FLOW_TARGET</w:t>
      </w:r>
    </w:p>
    <w:p w:rsidR="00671954" w:rsidRDefault="00BB460D">
      <w:r>
        <w:rPr>
          <w:rFonts w:hint="eastAsia"/>
        </w:rPr>
        <w:t>说明：财务来</w:t>
      </w:r>
      <w:r>
        <w:t>2016年净现金</w:t>
      </w:r>
      <w:proofErr w:type="gramStart"/>
      <w:r>
        <w:t>流</w:t>
      </w:r>
      <w:r>
        <w:rPr>
          <w:rFonts w:hint="eastAsia"/>
        </w:rPr>
        <w:t>目标</w:t>
      </w:r>
      <w:proofErr w:type="gramEnd"/>
      <w:r>
        <w:rPr>
          <w:rFonts w:hint="eastAsia"/>
        </w:rPr>
        <w:t>明细数据表</w:t>
      </w:r>
    </w:p>
    <w:p w:rsidR="00671954" w:rsidRDefault="00BB460D">
      <w:r>
        <w:rPr>
          <w:rFonts w:hint="eastAsia"/>
        </w:rPr>
        <w:t>来源：手工</w:t>
      </w:r>
    </w:p>
    <w:p w:rsidR="00671954" w:rsidRDefault="00BB460D">
      <w:r>
        <w:rPr>
          <w:rFonts w:hint="eastAsia"/>
        </w:rPr>
        <w:t>方式：手工导入</w:t>
      </w:r>
    </w:p>
    <w:p w:rsidR="00671954" w:rsidRDefault="00BB460D">
      <w:r>
        <w:rPr>
          <w:rFonts w:hint="eastAsia"/>
        </w:rPr>
        <w:t>数据更新频率：每年一次</w:t>
      </w:r>
    </w:p>
    <w:p w:rsidR="00671954" w:rsidRDefault="00BB460D">
      <w:r>
        <w:t>ETL</w:t>
      </w:r>
      <w:r>
        <w:rPr>
          <w:rFonts w:hint="eastAsia"/>
        </w:rPr>
        <w:t>任务名称：</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109"/>
        <w:gridCol w:w="2070"/>
        <w:gridCol w:w="2063"/>
        <w:gridCol w:w="2060"/>
      </w:tblGrid>
      <w:tr w:rsidR="00671954">
        <w:tc>
          <w:tcPr>
            <w:tcW w:w="2109"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0"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63"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60"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109"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YEAR</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目标</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QUARTER1</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季度目标</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QUARTER2</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2季度目标</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QUARTER3</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3季度目标</w:t>
            </w:r>
          </w:p>
        </w:tc>
        <w:tc>
          <w:tcPr>
            <w:tcW w:w="2060" w:type="dxa"/>
          </w:tcPr>
          <w:p w:rsidR="00671954" w:rsidRDefault="00671954"/>
        </w:tc>
      </w:tr>
      <w:tr w:rsidR="00671954">
        <w:tc>
          <w:tcPr>
            <w:tcW w:w="210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QUARTER4</w:t>
            </w:r>
          </w:p>
        </w:tc>
        <w:tc>
          <w:tcPr>
            <w:tcW w:w="207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6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4季度目标</w:t>
            </w:r>
          </w:p>
        </w:tc>
        <w:tc>
          <w:tcPr>
            <w:tcW w:w="2060" w:type="dxa"/>
          </w:tcPr>
          <w:p w:rsidR="00671954" w:rsidRDefault="00671954"/>
        </w:tc>
      </w:tr>
    </w:tbl>
    <w:p w:rsidR="00671954" w:rsidRDefault="00BB460D">
      <w:pPr>
        <w:pStyle w:val="3"/>
      </w:pPr>
      <w:r>
        <w:rPr>
          <w:rFonts w:hint="eastAsia"/>
        </w:rPr>
        <w:t>1.2.11</w:t>
      </w:r>
      <w:r>
        <w:t xml:space="preserve"> ODS_MCL_JYFXJXJLDATA</w:t>
      </w:r>
    </w:p>
    <w:p w:rsidR="00671954" w:rsidRDefault="00BB460D">
      <w:r>
        <w:rPr>
          <w:rFonts w:hint="eastAsia"/>
        </w:rPr>
        <w:t>表名：</w:t>
      </w:r>
      <w:r>
        <w:t>ODS_MCL_JYFXJXJLDATA</w:t>
      </w:r>
    </w:p>
    <w:p w:rsidR="00671954" w:rsidRDefault="00BB460D">
      <w:r>
        <w:rPr>
          <w:rFonts w:hint="eastAsia"/>
        </w:rPr>
        <w:t>说明：财务</w:t>
      </w:r>
      <w:proofErr w:type="gramStart"/>
      <w:r>
        <w:rPr>
          <w:rFonts w:hint="eastAsia"/>
        </w:rPr>
        <w:t>来净现金流实际</w:t>
      </w:r>
      <w:proofErr w:type="gramEnd"/>
      <w:r>
        <w:rPr>
          <w:rFonts w:hint="eastAsia"/>
        </w:rPr>
        <w:t>数明细表</w:t>
      </w:r>
    </w:p>
    <w:p w:rsidR="00671954" w:rsidRDefault="00BB460D">
      <w:r>
        <w:rPr>
          <w:rFonts w:hint="eastAsia"/>
        </w:rPr>
        <w:t>来源：T</w:t>
      </w:r>
      <w:r>
        <w:t>OPK</w:t>
      </w:r>
      <w:r>
        <w:rPr>
          <w:rFonts w:hint="eastAsia"/>
        </w:rPr>
        <w:t>系统</w:t>
      </w:r>
    </w:p>
    <w:p w:rsidR="00671954" w:rsidRDefault="00BB460D">
      <w:r>
        <w:rPr>
          <w:rFonts w:hint="eastAsia"/>
        </w:rPr>
        <w:t>方式：直抽</w:t>
      </w:r>
    </w:p>
    <w:p w:rsidR="00671954" w:rsidRDefault="00BB460D">
      <w:r>
        <w:rPr>
          <w:rFonts w:hint="eastAsia"/>
        </w:rPr>
        <w:t>数据更新频率：每天一次</w:t>
      </w:r>
    </w:p>
    <w:p w:rsidR="00671954" w:rsidRDefault="00BB460D">
      <w:r>
        <w:t>ETL</w:t>
      </w:r>
      <w:r>
        <w:rPr>
          <w:rFonts w:hint="eastAsia"/>
        </w:rPr>
        <w:t>任务名称：经营管控</w:t>
      </w:r>
      <w:r>
        <w:t>-ODS-ETL</w:t>
      </w:r>
      <w:r>
        <w:rPr>
          <w:rFonts w:hint="eastAsia"/>
        </w:rPr>
        <w:t>/经营</w:t>
      </w:r>
      <w:proofErr w:type="gramStart"/>
      <w:r>
        <w:rPr>
          <w:rFonts w:hint="eastAsia"/>
        </w:rPr>
        <w:t>管控表</w:t>
      </w:r>
      <w:proofErr w:type="gramEnd"/>
      <w:r>
        <w:t>(净现金流)</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BB460D">
            <w:r>
              <w:rPr>
                <w:rFonts w:hint="eastAsia"/>
              </w:rPr>
              <w:t>编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BB460D">
            <w:r>
              <w:rPr>
                <w:rFonts w:hint="eastAsia"/>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BB460D">
            <w:r>
              <w:rPr>
                <w:rFonts w:hint="eastAsia"/>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TYP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指标类型</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数据日期（年度）</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YEAR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年度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QUARTER1</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季度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QUARTER2</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2季度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QUARTER3</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3季度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QUARTER4</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4季度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1</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2</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2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3</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3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4</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4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5</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5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6</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6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7</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7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FACTMONTH8</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8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9</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9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10</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0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11</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1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ACTMONTH12</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2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GROUP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0)</w:t>
            </w:r>
          </w:p>
        </w:tc>
        <w:tc>
          <w:tcPr>
            <w:tcW w:w="2076" w:type="dxa"/>
          </w:tcPr>
          <w:p w:rsidR="00671954" w:rsidRDefault="00671954"/>
        </w:tc>
        <w:tc>
          <w:tcPr>
            <w:tcW w:w="2076" w:type="dxa"/>
          </w:tcPr>
          <w:p w:rsidR="00671954" w:rsidRDefault="00671954"/>
        </w:tc>
      </w:tr>
    </w:tbl>
    <w:p w:rsidR="00671954" w:rsidRDefault="00BB460D">
      <w:pPr>
        <w:pStyle w:val="3"/>
      </w:pPr>
      <w:r>
        <w:rPr>
          <w:rFonts w:hint="eastAsia"/>
        </w:rPr>
        <w:t>1.2.12</w:t>
      </w:r>
      <w:r>
        <w:t xml:space="preserve"> ODS_MCL_STOCK</w:t>
      </w:r>
    </w:p>
    <w:p w:rsidR="00671954" w:rsidRDefault="00BB460D">
      <w:r>
        <w:rPr>
          <w:rFonts w:hint="eastAsia"/>
        </w:rPr>
        <w:t>表名：</w:t>
      </w:r>
      <w:r>
        <w:t>ODS_MCL_STOCK</w:t>
      </w:r>
    </w:p>
    <w:p w:rsidR="00671954" w:rsidRDefault="00BB460D">
      <w:r>
        <w:rPr>
          <w:rFonts w:hint="eastAsia"/>
        </w:rPr>
        <w:t>说明：财务存货明细表</w:t>
      </w:r>
    </w:p>
    <w:p w:rsidR="00671954" w:rsidRDefault="00BB460D">
      <w:r>
        <w:rPr>
          <w:rFonts w:hint="eastAsia"/>
        </w:rPr>
        <w:t>来源：手工数据</w:t>
      </w:r>
    </w:p>
    <w:p w:rsidR="00671954" w:rsidRDefault="00BB460D">
      <w:r>
        <w:rPr>
          <w:rFonts w:hint="eastAsia"/>
        </w:rPr>
        <w:t>方式：手工导入</w:t>
      </w:r>
    </w:p>
    <w:p w:rsidR="00671954" w:rsidRDefault="00BB460D">
      <w:r>
        <w:rPr>
          <w:rFonts w:hint="eastAsia"/>
        </w:rPr>
        <w:t>数据更新频率：每月一次</w:t>
      </w:r>
    </w:p>
    <w:p w:rsidR="00671954" w:rsidRDefault="00BB460D">
      <w:r>
        <w:t>ETL</w:t>
      </w:r>
      <w:r>
        <w:rPr>
          <w:rFonts w:hint="eastAsia"/>
        </w:rPr>
        <w:t>任务名称：</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560"/>
        <w:gridCol w:w="2019"/>
        <w:gridCol w:w="1890"/>
        <w:gridCol w:w="1833"/>
      </w:tblGrid>
      <w:tr w:rsidR="00671954">
        <w:tc>
          <w:tcPr>
            <w:tcW w:w="2560"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19"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890"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833"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560"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年度</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TOT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合计</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AND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土地整理（产新）</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UBLIC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公基建（产新）</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COST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产业服务成本（产新）</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VELOPMENT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开发成本（住宅）</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INISHED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完工开发产品（住宅）</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THER_ACTUAL</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其他</w:t>
            </w:r>
          </w:p>
        </w:tc>
        <w:tc>
          <w:tcPr>
            <w:tcW w:w="1833" w:type="dxa"/>
          </w:tcPr>
          <w:p w:rsidR="00671954" w:rsidRDefault="00671954"/>
        </w:tc>
      </w:tr>
      <w:tr w:rsidR="00671954">
        <w:tc>
          <w:tcPr>
            <w:tcW w:w="25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201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8)</w:t>
            </w:r>
          </w:p>
        </w:tc>
        <w:tc>
          <w:tcPr>
            <w:tcW w:w="1890" w:type="dxa"/>
            <w:vAlign w:val="bottom"/>
          </w:tcPr>
          <w:p w:rsidR="00671954" w:rsidRDefault="00BB460D">
            <w:pPr>
              <w:rPr>
                <w:rFonts w:ascii="等线" w:eastAsia="等线" w:hAnsi="等线"/>
                <w:color w:val="000000"/>
                <w:sz w:val="22"/>
              </w:rPr>
            </w:pPr>
            <w:r>
              <w:rPr>
                <w:rFonts w:ascii="等线" w:eastAsia="等线" w:hAnsi="等线" w:hint="eastAsia"/>
                <w:sz w:val="22"/>
              </w:rPr>
              <w:t>数据日期</w:t>
            </w:r>
          </w:p>
        </w:tc>
        <w:tc>
          <w:tcPr>
            <w:tcW w:w="1833" w:type="dxa"/>
          </w:tcPr>
          <w:p w:rsidR="00671954" w:rsidRDefault="00671954"/>
        </w:tc>
      </w:tr>
    </w:tbl>
    <w:p w:rsidR="00671954" w:rsidRDefault="00BB460D">
      <w:pPr>
        <w:pStyle w:val="3"/>
      </w:pPr>
      <w:r>
        <w:rPr>
          <w:rFonts w:hint="eastAsia"/>
        </w:rPr>
        <w:t>1.2.13</w:t>
      </w:r>
      <w:r>
        <w:t xml:space="preserve"> ODS_MCL_TAX</w:t>
      </w:r>
    </w:p>
    <w:p w:rsidR="00671954" w:rsidRDefault="00BB460D">
      <w:r>
        <w:rPr>
          <w:rFonts w:hint="eastAsia"/>
        </w:rPr>
        <w:t>表名：</w:t>
      </w:r>
      <w:r>
        <w:t>ODS_MCL_TAX</w:t>
      </w:r>
    </w:p>
    <w:p w:rsidR="00671954" w:rsidRDefault="00BB460D">
      <w:r>
        <w:rPr>
          <w:rFonts w:hint="eastAsia"/>
        </w:rPr>
        <w:t>说明：缴纳税金导入数据表</w:t>
      </w:r>
    </w:p>
    <w:p w:rsidR="00671954" w:rsidRDefault="00BB460D">
      <w:r>
        <w:rPr>
          <w:rFonts w:hint="eastAsia"/>
        </w:rPr>
        <w:t>来源：手工数据</w:t>
      </w:r>
    </w:p>
    <w:p w:rsidR="00671954" w:rsidRDefault="00BB460D">
      <w:r>
        <w:rPr>
          <w:rFonts w:hint="eastAsia"/>
        </w:rPr>
        <w:t>方式：手工导入</w:t>
      </w:r>
    </w:p>
    <w:p w:rsidR="00671954" w:rsidRDefault="00BB460D">
      <w:r>
        <w:rPr>
          <w:rFonts w:hint="eastAsia"/>
        </w:rPr>
        <w:t>数据更新频率：每月一次</w:t>
      </w:r>
    </w:p>
    <w:p w:rsidR="00671954" w:rsidRDefault="00BB460D">
      <w:r>
        <w:t>ETL</w:t>
      </w:r>
      <w:r>
        <w:rPr>
          <w:rFonts w:hint="eastAsia"/>
        </w:rPr>
        <w:t>任务名称：</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tcPr>
          <w:p w:rsidR="00671954" w:rsidRDefault="00BB460D">
            <w:r>
              <w:rPr>
                <w:rFonts w:hint="eastAsia"/>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hint="eastAsia"/>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hint="eastAsia"/>
              </w:rPr>
              <w:t>年度</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AST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截至上年底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JAN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EB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2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AR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3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PR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4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AY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5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JUN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6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JUL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7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TU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8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EP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9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CT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0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V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1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C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12月份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OTAL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累计缴税</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当年预算</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YEAR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当年缴税</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YEAR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年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B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同比增减</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Y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当年应回款</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当年实际回款</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回款比例</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DATA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8)</w:t>
            </w:r>
          </w:p>
        </w:tc>
        <w:tc>
          <w:tcPr>
            <w:tcW w:w="2076" w:type="dxa"/>
          </w:tcPr>
          <w:p w:rsidR="00671954" w:rsidRDefault="00BB460D">
            <w:r>
              <w:rPr>
                <w:rFonts w:ascii="等线" w:eastAsia="等线" w:hAnsi="等线" w:hint="eastAsia"/>
                <w:sz w:val="22"/>
              </w:rPr>
              <w:t>数据日期</w:t>
            </w:r>
          </w:p>
        </w:tc>
        <w:tc>
          <w:tcPr>
            <w:tcW w:w="2076" w:type="dxa"/>
          </w:tcPr>
          <w:p w:rsidR="00671954" w:rsidRDefault="00671954"/>
        </w:tc>
      </w:tr>
    </w:tbl>
    <w:p w:rsidR="00671954" w:rsidRDefault="00671954"/>
    <w:p w:rsidR="00671954" w:rsidRDefault="00671954"/>
    <w:p w:rsidR="00671954" w:rsidRDefault="00BB460D">
      <w:pPr>
        <w:pStyle w:val="2"/>
      </w:pPr>
      <w:r>
        <w:rPr>
          <w:rFonts w:hint="eastAsia"/>
        </w:rPr>
        <w:t>1.3、DM层</w:t>
      </w:r>
    </w:p>
    <w:p w:rsidR="00671954" w:rsidRDefault="00BB460D">
      <w:pPr>
        <w:pStyle w:val="3"/>
      </w:pPr>
      <w:r>
        <w:rPr>
          <w:rFonts w:hint="eastAsia"/>
        </w:rPr>
        <w:t>1.3.1、</w:t>
      </w:r>
      <w:r>
        <w:t>dm_mcl_acct</w:t>
      </w:r>
    </w:p>
    <w:p w:rsidR="00671954" w:rsidRDefault="00BB460D">
      <w:r>
        <w:rPr>
          <w:rFonts w:hint="eastAsia"/>
        </w:rPr>
        <w:t>表名：</w:t>
      </w:r>
      <w:r>
        <w:t>dm_mcl_acct</w:t>
      </w:r>
    </w:p>
    <w:p w:rsidR="00671954" w:rsidRDefault="00BB460D">
      <w:r>
        <w:rPr>
          <w:rFonts w:hint="eastAsia"/>
        </w:rPr>
        <w:t>说明：经营管</w:t>
      </w:r>
      <w:proofErr w:type="gramStart"/>
      <w:r>
        <w:rPr>
          <w:rFonts w:hint="eastAsia"/>
        </w:rPr>
        <w:t>控年季月周</w:t>
      </w:r>
      <w:proofErr w:type="gramEnd"/>
      <w:r>
        <w:rPr>
          <w:rFonts w:hint="eastAsia"/>
        </w:rPr>
        <w:t>数据模型</w:t>
      </w:r>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mcl_acct</w:t>
      </w:r>
    </w:p>
    <w:p w:rsidR="00671954" w:rsidRDefault="00BB460D">
      <w:r>
        <w:rPr>
          <w:rFonts w:hint="eastAsia"/>
        </w:rPr>
        <w:t>详情：</w:t>
      </w:r>
    </w:p>
    <w:tbl>
      <w:tblPr>
        <w:tblW w:w="7800" w:type="dxa"/>
        <w:tblInd w:w="-5" w:type="dxa"/>
        <w:tblLayout w:type="fixed"/>
        <w:tblLook w:val="04A0" w:firstRow="1" w:lastRow="0" w:firstColumn="1" w:lastColumn="0" w:noHBand="0" w:noVBand="1"/>
      </w:tblPr>
      <w:tblGrid>
        <w:gridCol w:w="2480"/>
        <w:gridCol w:w="188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DAT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8)</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数据日期(YYYYMMD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PERIOD_TYPE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2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日期类型</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5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OREC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ACTUAL_VALU</w:t>
            </w:r>
            <w:r>
              <w:rPr>
                <w:rFonts w:ascii="等线" w:eastAsia="等线" w:hAnsi="等线" w:hint="eastAsia"/>
                <w:sz w:val="22"/>
              </w:rPr>
              <w:lastRenderedPageBreak/>
              <w:t>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lastRenderedPageBreak/>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上期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lastRenderedPageBreak/>
              <w:t>LAST_R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同比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_TI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IMESTAMP(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时间</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BB460D">
      <w:pPr>
        <w:pStyle w:val="3"/>
      </w:pPr>
      <w:r>
        <w:rPr>
          <w:rFonts w:hint="eastAsia"/>
        </w:rPr>
        <w:t>1.3.2、</w:t>
      </w:r>
      <w:r>
        <w:t>dm_mcl_acct_year</w:t>
      </w:r>
    </w:p>
    <w:p w:rsidR="00671954" w:rsidRDefault="00BB460D">
      <w:r>
        <w:rPr>
          <w:rFonts w:hint="eastAsia"/>
        </w:rPr>
        <w:t>表名：</w:t>
      </w:r>
      <w:r>
        <w:t>dm_mcl_acct_year</w:t>
      </w:r>
    </w:p>
    <w:p w:rsidR="00671954" w:rsidRDefault="00BB460D">
      <w:r>
        <w:rPr>
          <w:rFonts w:hint="eastAsia"/>
        </w:rPr>
        <w:t>说明：经营</w:t>
      </w:r>
      <w:proofErr w:type="gramStart"/>
      <w:r>
        <w:rPr>
          <w:rFonts w:hint="eastAsia"/>
        </w:rPr>
        <w:t>管控年数据模型</w:t>
      </w:r>
      <w:proofErr w:type="gramEnd"/>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mcl_acct_year</w:t>
      </w:r>
    </w:p>
    <w:p w:rsidR="00671954" w:rsidRDefault="00BB460D">
      <w:r>
        <w:rPr>
          <w:rFonts w:hint="eastAsia"/>
        </w:rPr>
        <w:t>详情：</w:t>
      </w:r>
    </w:p>
    <w:tbl>
      <w:tblPr>
        <w:tblW w:w="7800" w:type="dxa"/>
        <w:tblInd w:w="-5" w:type="dxa"/>
        <w:tblLayout w:type="fixed"/>
        <w:tblLook w:val="04A0" w:firstRow="1" w:lastRow="0" w:firstColumn="1" w:lastColumn="0" w:noHBand="0" w:noVBand="1"/>
      </w:tblPr>
      <w:tblGrid>
        <w:gridCol w:w="2480"/>
        <w:gridCol w:w="188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YEA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4)</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数据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OREC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上期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R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同比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_TI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IMESTAMP(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时间</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lastRenderedPageBreak/>
        <w:t xml:space="preserve"> </w:t>
      </w:r>
    </w:p>
    <w:p w:rsidR="00671954" w:rsidRDefault="00671954"/>
    <w:p w:rsidR="00671954" w:rsidRDefault="00BB460D">
      <w:pPr>
        <w:pStyle w:val="3"/>
      </w:pPr>
      <w:r>
        <w:rPr>
          <w:rFonts w:hint="eastAsia"/>
        </w:rPr>
        <w:t>1.3.3、</w:t>
      </w:r>
      <w:r>
        <w:t>dm_mcl_acct_quarter</w:t>
      </w:r>
    </w:p>
    <w:p w:rsidR="00671954" w:rsidRDefault="00BB460D">
      <w:r>
        <w:rPr>
          <w:rFonts w:hint="eastAsia"/>
        </w:rPr>
        <w:t>表名：</w:t>
      </w:r>
      <w:r>
        <w:t>dm_mcl_acct_quarter</w:t>
      </w:r>
    </w:p>
    <w:p w:rsidR="00671954" w:rsidRDefault="00BB460D">
      <w:r>
        <w:rPr>
          <w:rFonts w:hint="eastAsia"/>
        </w:rPr>
        <w:t>说明：经营</w:t>
      </w:r>
      <w:proofErr w:type="gramStart"/>
      <w:r>
        <w:rPr>
          <w:rFonts w:hint="eastAsia"/>
        </w:rPr>
        <w:t>管控季数据模型</w:t>
      </w:r>
      <w:proofErr w:type="gramEnd"/>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mcl_acct_quarter</w:t>
      </w:r>
    </w:p>
    <w:p w:rsidR="00671954" w:rsidRDefault="00BB460D">
      <w:r>
        <w:rPr>
          <w:rFonts w:hint="eastAsia"/>
        </w:rPr>
        <w:t>详情：</w:t>
      </w:r>
    </w:p>
    <w:tbl>
      <w:tblPr>
        <w:tblW w:w="7800" w:type="dxa"/>
        <w:tblInd w:w="-5" w:type="dxa"/>
        <w:tblLayout w:type="fixed"/>
        <w:tblLook w:val="04A0" w:firstRow="1" w:lastRow="0" w:firstColumn="1" w:lastColumn="0" w:noHBand="0" w:noVBand="1"/>
      </w:tblPr>
      <w:tblGrid>
        <w:gridCol w:w="2480"/>
        <w:gridCol w:w="188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QUARTE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8)</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数据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OREC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上期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R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同比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YEA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4)</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所属年度</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_TI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IMESTAMP(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时间</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671954"/>
    <w:p w:rsidR="00671954" w:rsidRDefault="00BB460D">
      <w:pPr>
        <w:pStyle w:val="3"/>
      </w:pPr>
      <w:r>
        <w:rPr>
          <w:rFonts w:hint="eastAsia"/>
        </w:rPr>
        <w:t>1.3.4、</w:t>
      </w:r>
      <w:r>
        <w:t>dm_mcl_acct_month</w:t>
      </w:r>
    </w:p>
    <w:p w:rsidR="00671954" w:rsidRDefault="00BB460D">
      <w:r>
        <w:rPr>
          <w:rFonts w:hint="eastAsia"/>
        </w:rPr>
        <w:t>表名：</w:t>
      </w:r>
      <w:r>
        <w:t>dm_mcl_acct_month</w:t>
      </w:r>
    </w:p>
    <w:p w:rsidR="00671954" w:rsidRDefault="00BB460D">
      <w:r>
        <w:rPr>
          <w:rFonts w:hint="eastAsia"/>
        </w:rPr>
        <w:t>说明：经营</w:t>
      </w:r>
      <w:proofErr w:type="gramStart"/>
      <w:r>
        <w:rPr>
          <w:rFonts w:hint="eastAsia"/>
        </w:rPr>
        <w:t>管控月数据模型</w:t>
      </w:r>
      <w:proofErr w:type="gramEnd"/>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mcl_acct_month</w:t>
      </w:r>
    </w:p>
    <w:p w:rsidR="00671954" w:rsidRDefault="00BB460D">
      <w:r>
        <w:rPr>
          <w:rFonts w:hint="eastAsia"/>
        </w:rPr>
        <w:t>详情：</w:t>
      </w:r>
    </w:p>
    <w:tbl>
      <w:tblPr>
        <w:tblW w:w="7800" w:type="dxa"/>
        <w:tblInd w:w="-5" w:type="dxa"/>
        <w:tblLayout w:type="fixed"/>
        <w:tblLook w:val="04A0" w:firstRow="1" w:lastRow="0" w:firstColumn="1" w:lastColumn="0" w:noHBand="0" w:noVBand="1"/>
      </w:tblPr>
      <w:tblGrid>
        <w:gridCol w:w="2480"/>
        <w:gridCol w:w="188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18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MONTH</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8)</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数据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OREC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ACTUAL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上期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RATE_VALU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同比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QUARTER</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4)</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所属季度</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_TIME</w:t>
            </w:r>
          </w:p>
        </w:tc>
        <w:tc>
          <w:tcPr>
            <w:tcW w:w="188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IMESTAMP(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时间</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671954"/>
    <w:p w:rsidR="00671954" w:rsidRDefault="00BB460D">
      <w:pPr>
        <w:pStyle w:val="3"/>
      </w:pPr>
      <w:r>
        <w:rPr>
          <w:rFonts w:hint="eastAsia"/>
        </w:rPr>
        <w:lastRenderedPageBreak/>
        <w:t>1.3.5、</w:t>
      </w:r>
      <w:r>
        <w:t>dm_mcl_acct_week</w:t>
      </w:r>
    </w:p>
    <w:p w:rsidR="00671954" w:rsidRDefault="00BB460D">
      <w:r>
        <w:rPr>
          <w:rFonts w:hint="eastAsia"/>
        </w:rPr>
        <w:t>表名：</w:t>
      </w:r>
      <w:r>
        <w:t>dm_mcl_acct_week</w:t>
      </w:r>
    </w:p>
    <w:p w:rsidR="00671954" w:rsidRDefault="00BB460D">
      <w:r>
        <w:rPr>
          <w:rFonts w:hint="eastAsia"/>
        </w:rPr>
        <w:t>说明：经营</w:t>
      </w:r>
      <w:proofErr w:type="gramStart"/>
      <w:r>
        <w:rPr>
          <w:rFonts w:hint="eastAsia"/>
        </w:rPr>
        <w:t>管控周数据模型</w:t>
      </w:r>
      <w:proofErr w:type="gramEnd"/>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mcl_acct_week</w:t>
      </w:r>
    </w:p>
    <w:p w:rsidR="00671954" w:rsidRDefault="00BB460D">
      <w:r>
        <w:rPr>
          <w:rFonts w:hint="eastAsia"/>
        </w:rPr>
        <w:t>详情：</w:t>
      </w:r>
    </w:p>
    <w:tbl>
      <w:tblPr>
        <w:tblW w:w="8880" w:type="dxa"/>
        <w:tblInd w:w="-5" w:type="dxa"/>
        <w:tblLayout w:type="fixed"/>
        <w:tblLook w:val="04A0" w:firstRow="1" w:lastRow="0" w:firstColumn="1" w:lastColumn="0" w:noHBand="0" w:noVBand="1"/>
      </w:tblPr>
      <w:tblGrid>
        <w:gridCol w:w="2480"/>
        <w:gridCol w:w="296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9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w:t>
            </w:r>
            <w:r>
              <w:rPr>
                <w:rFonts w:ascii="等线" w:eastAsia="等线" w:hAnsi="等线"/>
                <w:sz w:val="22"/>
              </w:rPr>
              <w:t>WEEK</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8)</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数据日期</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ID</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ARGET_VALU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目标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ACTUAL_VALU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FORECATE_VALU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预估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ACTUAL_VALU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上期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LAST_RATE_VALU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同比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_QUARTER</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4)</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所属月份</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_TIM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TIMESTAMP(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ETL时间</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r>
        <w:rPr>
          <w:rFonts w:hint="eastAsia"/>
        </w:rPr>
        <w:t xml:space="preserve"> </w:t>
      </w:r>
    </w:p>
    <w:p w:rsidR="00671954" w:rsidRDefault="00671954"/>
    <w:p w:rsidR="00671954" w:rsidRDefault="00BB460D">
      <w:pPr>
        <w:pStyle w:val="3"/>
      </w:pPr>
      <w:r>
        <w:rPr>
          <w:rFonts w:hint="eastAsia"/>
        </w:rPr>
        <w:lastRenderedPageBreak/>
        <w:t>1.3.6、</w:t>
      </w:r>
      <w:r>
        <w:t>dm_update_dm_mcl_acct</w:t>
      </w:r>
    </w:p>
    <w:p w:rsidR="00671954" w:rsidRDefault="00BB460D">
      <w:r>
        <w:rPr>
          <w:rFonts w:hint="eastAsia"/>
        </w:rPr>
        <w:t>表名：</w:t>
      </w:r>
      <w:r>
        <w:t>dm_update_dm_mcl_acct</w:t>
      </w:r>
    </w:p>
    <w:p w:rsidR="00671954" w:rsidRDefault="00BB460D">
      <w:r>
        <w:rPr>
          <w:rFonts w:hint="eastAsia"/>
        </w:rPr>
        <w:t>说明：修改部分经营管</w:t>
      </w:r>
      <w:proofErr w:type="gramStart"/>
      <w:r>
        <w:rPr>
          <w:rFonts w:hint="eastAsia"/>
        </w:rPr>
        <w:t>控实际</w:t>
      </w:r>
      <w:proofErr w:type="gramEnd"/>
      <w:r>
        <w:rPr>
          <w:rFonts w:hint="eastAsia"/>
        </w:rPr>
        <w:t>值</w:t>
      </w:r>
    </w:p>
    <w:p w:rsidR="00671954" w:rsidRDefault="00BB460D">
      <w:r>
        <w:rPr>
          <w:rFonts w:hint="eastAsia"/>
        </w:rPr>
        <w:t>数据更新频率：</w:t>
      </w:r>
      <w:proofErr w:type="gramStart"/>
      <w:r>
        <w:rPr>
          <w:rFonts w:hint="eastAsia"/>
        </w:rPr>
        <w:t>每日跟</w:t>
      </w:r>
      <w:proofErr w:type="gramEnd"/>
      <w:r>
        <w:rPr>
          <w:rFonts w:hint="eastAsia"/>
        </w:rPr>
        <w:t>新</w:t>
      </w:r>
    </w:p>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详情：</w:t>
      </w:r>
    </w:p>
    <w:tbl>
      <w:tblPr>
        <w:tblW w:w="8880" w:type="dxa"/>
        <w:tblInd w:w="-5" w:type="dxa"/>
        <w:tblLayout w:type="fixed"/>
        <w:tblLook w:val="04A0" w:firstRow="1" w:lastRow="0" w:firstColumn="1" w:lastColumn="0" w:noHBand="0" w:noVBand="1"/>
      </w:tblPr>
      <w:tblGrid>
        <w:gridCol w:w="2480"/>
        <w:gridCol w:w="2960"/>
        <w:gridCol w:w="2400"/>
        <w:gridCol w:w="1040"/>
      </w:tblGrid>
      <w:tr w:rsidR="00671954">
        <w:trPr>
          <w:trHeight w:val="28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9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4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INDEX_ID</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36)</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TEXT</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20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指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SYNCID</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10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ID</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ORG_NAM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20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组织名称</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REPORTCYCLECODE</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VARCHAR2(40)</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时间类型</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r w:rsidR="00671954">
        <w:trPr>
          <w:trHeight w:val="280"/>
        </w:trPr>
        <w:tc>
          <w:tcPr>
            <w:tcW w:w="2480" w:type="dxa"/>
            <w:tcBorders>
              <w:top w:val="nil"/>
              <w:left w:val="single" w:sz="4" w:space="0" w:color="auto"/>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DATAVALUEFACT</w:t>
            </w:r>
          </w:p>
        </w:tc>
        <w:tc>
          <w:tcPr>
            <w:tcW w:w="296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NUMBER</w:t>
            </w:r>
          </w:p>
        </w:tc>
        <w:tc>
          <w:tcPr>
            <w:tcW w:w="240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实际值</w:t>
            </w:r>
          </w:p>
        </w:tc>
        <w:tc>
          <w:tcPr>
            <w:tcW w:w="1040" w:type="dxa"/>
            <w:tcBorders>
              <w:top w:val="nil"/>
              <w:left w:val="nil"/>
              <w:bottom w:val="single" w:sz="4" w:space="0" w:color="auto"/>
              <w:right w:val="single" w:sz="4" w:space="0" w:color="auto"/>
            </w:tcBorders>
            <w:shd w:val="clear" w:color="auto" w:fill="auto"/>
            <w:vAlign w:val="bottom"/>
          </w:tcPr>
          <w:p w:rsidR="00671954" w:rsidRDefault="00BB460D">
            <w:pPr>
              <w:rPr>
                <w:rFonts w:ascii="等线" w:eastAsia="等线" w:hAnsi="等线"/>
                <w:sz w:val="22"/>
              </w:rPr>
            </w:pPr>
            <w:r>
              <w:rPr>
                <w:rFonts w:ascii="等线" w:eastAsia="等线" w:hAnsi="等线" w:hint="eastAsia"/>
                <w:sz w:val="22"/>
              </w:rPr>
              <w:t xml:space="preserve">　</w:t>
            </w:r>
          </w:p>
        </w:tc>
      </w:tr>
    </w:tbl>
    <w:p w:rsidR="00671954" w:rsidRDefault="00BB460D">
      <w:pPr>
        <w:pStyle w:val="3"/>
      </w:pPr>
      <w:r>
        <w:rPr>
          <w:rFonts w:hint="eastAsia"/>
        </w:rPr>
        <w:t>1.3.7</w:t>
      </w:r>
      <w:r>
        <w:t xml:space="preserve"> DM_MCL_AR</w:t>
      </w:r>
    </w:p>
    <w:p w:rsidR="00671954" w:rsidRDefault="00BB460D">
      <w:r>
        <w:rPr>
          <w:rFonts w:hint="eastAsia"/>
        </w:rPr>
        <w:t>表名：</w:t>
      </w:r>
      <w:r>
        <w:t>DM_MCL_AR</w:t>
      </w:r>
    </w:p>
    <w:p w:rsidR="00671954" w:rsidRDefault="00BB460D">
      <w:r>
        <w:rPr>
          <w:rFonts w:hint="eastAsia"/>
        </w:rPr>
        <w:t>说明：应收账款模型</w:t>
      </w:r>
    </w:p>
    <w:p w:rsidR="00671954" w:rsidRDefault="00BB460D">
      <w:r>
        <w:rPr>
          <w:rFonts w:hint="eastAsia"/>
        </w:rPr>
        <w:t>数据更新频率：每月跟新</w:t>
      </w:r>
    </w:p>
    <w:p w:rsidR="00671954" w:rsidRDefault="00BB460D">
      <w:r>
        <w:t>ETL</w:t>
      </w:r>
      <w:r>
        <w:rPr>
          <w:rFonts w:hint="eastAsia"/>
        </w:rPr>
        <w:t>任务名称：手动执行</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765"/>
        <w:gridCol w:w="1996"/>
        <w:gridCol w:w="1811"/>
        <w:gridCol w:w="1730"/>
      </w:tblGrid>
      <w:tr w:rsidR="00671954">
        <w:tc>
          <w:tcPr>
            <w:tcW w:w="2765" w:type="dxa"/>
            <w:vAlign w:val="center"/>
          </w:tcPr>
          <w:p w:rsidR="00671954" w:rsidRDefault="00BB460D">
            <w:pPr>
              <w:jc w:val="center"/>
              <w:rPr>
                <w:rFonts w:ascii="等线" w:eastAsia="等线" w:hAnsi="等线"/>
                <w:sz w:val="22"/>
              </w:rPr>
            </w:pPr>
            <w:r>
              <w:rPr>
                <w:rFonts w:ascii="等线" w:eastAsia="等线" w:hAnsi="等线" w:hint="eastAsia"/>
                <w:sz w:val="22"/>
              </w:rPr>
              <w:lastRenderedPageBreak/>
              <w:t>字段</w:t>
            </w:r>
          </w:p>
        </w:tc>
        <w:tc>
          <w:tcPr>
            <w:tcW w:w="1996"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1811"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730"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76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目标值</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值</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IFFERENCE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差值</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CCUPATION_RATIO</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占比</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BY_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初数</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CREASE_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较年初增幅</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APITAL_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资金池沉淀</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AND_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其中：土地出让金沉淀</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X_ACTUAL_VALU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其中:税收沉淀</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1811" w:type="dxa"/>
            <w:vAlign w:val="bottom"/>
          </w:tcPr>
          <w:p w:rsidR="00671954" w:rsidRDefault="00BB460D">
            <w:pPr>
              <w:rPr>
                <w:rFonts w:ascii="等线" w:eastAsia="等线" w:hAnsi="等线"/>
                <w:color w:val="000000"/>
                <w:sz w:val="22"/>
              </w:rPr>
            </w:pPr>
            <w:r>
              <w:rPr>
                <w:rFonts w:hint="eastAsia"/>
              </w:rPr>
              <w:t>数据抽取时间</w:t>
            </w:r>
          </w:p>
        </w:tc>
        <w:tc>
          <w:tcPr>
            <w:tcW w:w="1730" w:type="dxa"/>
          </w:tcPr>
          <w:p w:rsidR="00671954" w:rsidRDefault="00671954"/>
        </w:tc>
      </w:tr>
      <w:tr w:rsidR="00671954">
        <w:tc>
          <w:tcPr>
            <w:tcW w:w="2765" w:type="dxa"/>
            <w:vAlign w:val="bottom"/>
          </w:tcPr>
          <w:p w:rsidR="00671954" w:rsidRDefault="00BB460D">
            <w:pPr>
              <w:rPr>
                <w:rFonts w:ascii="等线" w:eastAsia="等线" w:hAnsi="等线" w:cs="宋体"/>
                <w:color w:val="000000"/>
                <w:sz w:val="22"/>
              </w:rPr>
            </w:pPr>
            <w:r>
              <w:rPr>
                <w:rFonts w:ascii="等线" w:eastAsia="等线" w:hAnsi="等线" w:hint="eastAsia"/>
                <w:color w:val="000000"/>
                <w:sz w:val="22"/>
              </w:rPr>
              <w:t>SORT</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排序号</w:t>
            </w:r>
          </w:p>
        </w:tc>
        <w:tc>
          <w:tcPr>
            <w:tcW w:w="1730" w:type="dxa"/>
          </w:tcPr>
          <w:p w:rsidR="00671954" w:rsidRDefault="00671954"/>
        </w:tc>
      </w:tr>
      <w:tr w:rsidR="00671954">
        <w:tc>
          <w:tcPr>
            <w:tcW w:w="276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199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1811" w:type="dxa"/>
            <w:vAlign w:val="bottom"/>
          </w:tcPr>
          <w:p w:rsidR="00671954" w:rsidRDefault="00BB460D">
            <w:pPr>
              <w:rPr>
                <w:rFonts w:ascii="等线" w:eastAsia="等线" w:hAnsi="等线"/>
                <w:color w:val="000000"/>
                <w:sz w:val="22"/>
              </w:rPr>
            </w:pPr>
            <w:r>
              <w:rPr>
                <w:rFonts w:ascii="等线" w:eastAsia="等线" w:hAnsi="等线" w:hint="eastAsia"/>
                <w:sz w:val="22"/>
              </w:rPr>
              <w:t>数据日期</w:t>
            </w:r>
          </w:p>
        </w:tc>
        <w:tc>
          <w:tcPr>
            <w:tcW w:w="1730" w:type="dxa"/>
          </w:tcPr>
          <w:p w:rsidR="00671954" w:rsidRDefault="00671954"/>
        </w:tc>
      </w:tr>
    </w:tbl>
    <w:p w:rsidR="00671954" w:rsidRDefault="00BB460D">
      <w:pPr>
        <w:pStyle w:val="3"/>
      </w:pPr>
      <w:r>
        <w:rPr>
          <w:rFonts w:hint="eastAsia"/>
        </w:rPr>
        <w:t>1.3.8</w:t>
      </w:r>
      <w:r>
        <w:t xml:space="preserve"> DM_MCL_FLOW_TOTAL</w:t>
      </w:r>
    </w:p>
    <w:p w:rsidR="00671954" w:rsidRDefault="00BB460D">
      <w:r>
        <w:rPr>
          <w:rFonts w:hint="eastAsia"/>
        </w:rPr>
        <w:t>表名：</w:t>
      </w:r>
      <w:r>
        <w:t>DM_MCL_FLOW_TOTAL</w:t>
      </w:r>
    </w:p>
    <w:p w:rsidR="00671954" w:rsidRDefault="00BB460D">
      <w:r>
        <w:rPr>
          <w:rFonts w:hint="eastAsia"/>
        </w:rPr>
        <w:lastRenderedPageBreak/>
        <w:t>说明：累计净现金流明细表</w:t>
      </w:r>
    </w:p>
    <w:p w:rsidR="00671954" w:rsidRDefault="00BB460D">
      <w:r>
        <w:rPr>
          <w:rFonts w:hint="eastAsia"/>
        </w:rPr>
        <w:t>数据更新频率：每天跟新</w:t>
      </w:r>
    </w:p>
    <w:p w:rsidR="00671954" w:rsidRDefault="00BB460D">
      <w:r>
        <w:t>ETL</w:t>
      </w:r>
      <w:r>
        <w:rPr>
          <w:rFonts w:hint="eastAsia"/>
        </w:rPr>
        <w:t>任务名称：手动执行</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OTAL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累计净现金流</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76" w:type="dxa"/>
            <w:vAlign w:val="bottom"/>
          </w:tcPr>
          <w:p w:rsidR="00671954" w:rsidRDefault="00BB460D">
            <w:pPr>
              <w:rPr>
                <w:rFonts w:ascii="等线" w:eastAsia="等线" w:hAnsi="等线"/>
                <w:color w:val="000000"/>
                <w:sz w:val="22"/>
              </w:rPr>
            </w:pPr>
            <w:r>
              <w:rPr>
                <w:rFonts w:hint="eastAsia"/>
              </w:rPr>
              <w:t>数据抽取时间</w:t>
            </w:r>
          </w:p>
        </w:tc>
        <w:tc>
          <w:tcPr>
            <w:tcW w:w="2076" w:type="dxa"/>
          </w:tcPr>
          <w:p w:rsidR="00671954" w:rsidRDefault="00671954"/>
        </w:tc>
      </w:tr>
      <w:tr w:rsidR="00671954">
        <w:tc>
          <w:tcPr>
            <w:tcW w:w="2075" w:type="dxa"/>
            <w:vAlign w:val="bottom"/>
          </w:tcPr>
          <w:p w:rsidR="00671954" w:rsidRDefault="00BB460D">
            <w:pPr>
              <w:rPr>
                <w:rFonts w:ascii="等线" w:eastAsia="等线" w:hAnsi="等线" w:cs="宋体"/>
                <w:color w:val="000000"/>
                <w:sz w:val="22"/>
              </w:rPr>
            </w:pPr>
            <w:r>
              <w:rPr>
                <w:rFonts w:ascii="等线" w:eastAsia="等线" w:hAnsi="等线" w:hint="eastAsia"/>
                <w:color w:val="000000"/>
                <w:sz w:val="22"/>
              </w:rPr>
              <w:t>TYP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净现金流口径</w:t>
            </w:r>
          </w:p>
        </w:tc>
        <w:tc>
          <w:tcPr>
            <w:tcW w:w="2076" w:type="dxa"/>
          </w:tcPr>
          <w:p w:rsidR="00671954" w:rsidRDefault="00671954"/>
        </w:tc>
      </w:tr>
    </w:tbl>
    <w:p w:rsidR="00671954" w:rsidRDefault="00BB460D">
      <w:pPr>
        <w:pStyle w:val="3"/>
      </w:pPr>
      <w:r>
        <w:rPr>
          <w:rFonts w:hint="eastAsia"/>
        </w:rPr>
        <w:t>1.3.9</w:t>
      </w:r>
      <w:r>
        <w:t xml:space="preserve"> DM_MCL_FLOW</w:t>
      </w:r>
    </w:p>
    <w:p w:rsidR="00671954" w:rsidRDefault="00BB460D">
      <w:r>
        <w:rPr>
          <w:rFonts w:hint="eastAsia"/>
        </w:rPr>
        <w:t>表名：</w:t>
      </w:r>
      <w:r>
        <w:t>DM_MCL_FLOW</w:t>
      </w:r>
    </w:p>
    <w:p w:rsidR="00671954" w:rsidRDefault="00BB460D">
      <w:r>
        <w:rPr>
          <w:rFonts w:hint="eastAsia"/>
        </w:rPr>
        <w:t>说明：净现金流模型</w:t>
      </w:r>
    </w:p>
    <w:p w:rsidR="00671954" w:rsidRDefault="00BB460D">
      <w:r>
        <w:rPr>
          <w:rFonts w:hint="eastAsia"/>
        </w:rPr>
        <w:t>数据更新频率：每天跟新</w:t>
      </w:r>
    </w:p>
    <w:p w:rsidR="00671954" w:rsidRDefault="00BB460D">
      <w:r>
        <w:t>ETL</w:t>
      </w:r>
      <w:r>
        <w:rPr>
          <w:rFonts w:hint="eastAsia"/>
        </w:rPr>
        <w:t>任务名称：手动执行</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135"/>
        <w:gridCol w:w="2068"/>
        <w:gridCol w:w="2054"/>
        <w:gridCol w:w="2045"/>
      </w:tblGrid>
      <w:tr w:rsidR="00671954">
        <w:tc>
          <w:tcPr>
            <w:tcW w:w="213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68"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54"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45"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13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OTAL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累计净现金流</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YEAR_TARGET</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目标</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YEAR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1_TARGET</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季度目标</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1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季度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2_TARGET</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2季度目标</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2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2季度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54" w:type="dxa"/>
            <w:vAlign w:val="bottom"/>
          </w:tcPr>
          <w:p w:rsidR="00671954" w:rsidRDefault="00BB460D">
            <w:pPr>
              <w:rPr>
                <w:rFonts w:ascii="等线" w:eastAsia="等线" w:hAnsi="等线"/>
                <w:color w:val="000000"/>
                <w:sz w:val="22"/>
              </w:rPr>
            </w:pPr>
            <w:r>
              <w:rPr>
                <w:rFonts w:hint="eastAsia"/>
              </w:rPr>
              <w:t>数据抽取时间</w:t>
            </w:r>
          </w:p>
        </w:tc>
        <w:tc>
          <w:tcPr>
            <w:tcW w:w="2045" w:type="dxa"/>
          </w:tcPr>
          <w:p w:rsidR="00671954" w:rsidRDefault="00671954"/>
        </w:tc>
      </w:tr>
      <w:tr w:rsidR="00671954">
        <w:tc>
          <w:tcPr>
            <w:tcW w:w="2135" w:type="dxa"/>
            <w:vAlign w:val="bottom"/>
          </w:tcPr>
          <w:p w:rsidR="00671954" w:rsidRDefault="00BB460D">
            <w:pPr>
              <w:rPr>
                <w:rFonts w:ascii="等线" w:eastAsia="等线" w:hAnsi="等线" w:cs="宋体"/>
                <w:color w:val="000000"/>
                <w:sz w:val="22"/>
              </w:rPr>
            </w:pPr>
            <w:r>
              <w:rPr>
                <w:rFonts w:ascii="等线" w:eastAsia="等线" w:hAnsi="等线" w:hint="eastAsia"/>
                <w:color w:val="000000"/>
                <w:sz w:val="22"/>
              </w:rPr>
              <w:t>QUARTER3_TARGET</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3季度目标</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3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3季度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4_TARGET</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4季度目标</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4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4季度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1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2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2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3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3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4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4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MONTH5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5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6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6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7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7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8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8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9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9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10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0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11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1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ONTH12_ACTUAL</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12月份实际</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YPE</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净现金流口径</w:t>
            </w:r>
          </w:p>
        </w:tc>
        <w:tc>
          <w:tcPr>
            <w:tcW w:w="2045" w:type="dxa"/>
          </w:tcPr>
          <w:p w:rsidR="00671954" w:rsidRDefault="00671954"/>
        </w:tc>
      </w:tr>
      <w:tr w:rsidR="00671954">
        <w:tc>
          <w:tcPr>
            <w:tcW w:w="213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206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54" w:type="dxa"/>
            <w:vAlign w:val="bottom"/>
          </w:tcPr>
          <w:p w:rsidR="00671954" w:rsidRDefault="00BB460D">
            <w:pPr>
              <w:rPr>
                <w:rFonts w:ascii="等线" w:eastAsia="等线" w:hAnsi="等线"/>
                <w:color w:val="000000"/>
                <w:sz w:val="22"/>
              </w:rPr>
            </w:pPr>
            <w:r>
              <w:rPr>
                <w:rFonts w:ascii="等线" w:eastAsia="等线" w:hAnsi="等线" w:hint="eastAsia"/>
                <w:sz w:val="22"/>
              </w:rPr>
              <w:t>数据日期</w:t>
            </w:r>
          </w:p>
        </w:tc>
        <w:tc>
          <w:tcPr>
            <w:tcW w:w="2045" w:type="dxa"/>
          </w:tcPr>
          <w:p w:rsidR="00671954" w:rsidRDefault="00671954"/>
        </w:tc>
      </w:tr>
    </w:tbl>
    <w:p w:rsidR="00671954" w:rsidRDefault="00BB460D">
      <w:pPr>
        <w:pStyle w:val="3"/>
      </w:pPr>
      <w:r>
        <w:rPr>
          <w:rFonts w:hint="eastAsia"/>
        </w:rPr>
        <w:t>1.3.10</w:t>
      </w:r>
      <w:r>
        <w:t xml:space="preserve"> DM_MCL_QYHK_STATUS_TEMP</w:t>
      </w:r>
    </w:p>
    <w:p w:rsidR="00671954" w:rsidRDefault="00BB460D">
      <w:r>
        <w:rPr>
          <w:rFonts w:hint="eastAsia"/>
        </w:rPr>
        <w:t>表名：</w:t>
      </w:r>
      <w:r>
        <w:t>DM_MCL_QYHK_STATUS_TEMP</w:t>
      </w:r>
    </w:p>
    <w:p w:rsidR="00671954" w:rsidRDefault="00BB460D">
      <w:r>
        <w:rPr>
          <w:rFonts w:hint="eastAsia"/>
        </w:rPr>
        <w:t>说明：签约回款红绿灯状态临时表</w:t>
      </w:r>
    </w:p>
    <w:p w:rsidR="00671954" w:rsidRDefault="00BB460D">
      <w:r>
        <w:rPr>
          <w:rFonts w:hint="eastAsia"/>
        </w:rPr>
        <w:t>数据更新频率：每天跟新</w:t>
      </w:r>
    </w:p>
    <w:p w:rsidR="00671954" w:rsidRDefault="00BB460D">
      <w:r>
        <w:t>ETL</w:t>
      </w:r>
      <w:r>
        <w:rPr>
          <w:rFonts w:hint="eastAsia"/>
        </w:rPr>
        <w:t>任务名称：</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DATA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2076" w:type="dxa"/>
          </w:tcPr>
          <w:p w:rsidR="00671954" w:rsidRDefault="00BB460D">
            <w:r>
              <w:rPr>
                <w:rFonts w:ascii="等线" w:eastAsia="等线" w:hAnsi="等线" w:hint="eastAsia"/>
                <w:sz w:val="22"/>
              </w:rPr>
              <w:t>数据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ORG_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DEX_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1</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2</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1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2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3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_QUART</w:t>
            </w:r>
            <w:r>
              <w:rPr>
                <w:rFonts w:ascii="等线" w:eastAsia="等线" w:hAnsi="等线" w:hint="eastAsia"/>
                <w:color w:val="000000"/>
                <w:sz w:val="22"/>
              </w:rPr>
              <w:lastRenderedPageBreak/>
              <w: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STATUS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INAL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INAL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1</w:t>
      </w:r>
      <w:r>
        <w:t xml:space="preserve"> DM_MCL_QYHK_STATUS</w:t>
      </w:r>
    </w:p>
    <w:p w:rsidR="00671954" w:rsidRDefault="00BB460D">
      <w:r>
        <w:rPr>
          <w:rFonts w:hint="eastAsia"/>
        </w:rPr>
        <w:t>表名：</w:t>
      </w:r>
      <w:r>
        <w:t>DM_MCL_QYHK_STATUS</w:t>
      </w:r>
    </w:p>
    <w:p w:rsidR="00671954" w:rsidRDefault="00BB460D">
      <w:r>
        <w:rPr>
          <w:rFonts w:hint="eastAsia"/>
        </w:rPr>
        <w:t>说明：签约回款红绿灯状态表</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PROC_DM_MCL_QYHK_STATUS</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709"/>
        <w:gridCol w:w="1443"/>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709"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1443"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DATA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2709" w:type="dxa"/>
          </w:tcPr>
          <w:p w:rsidR="00671954" w:rsidRDefault="00BB460D">
            <w:r>
              <w:rPr>
                <w:rFonts w:ascii="等线" w:eastAsia="等线" w:hAnsi="等线" w:hint="eastAsia"/>
                <w:sz w:val="22"/>
              </w:rPr>
              <w:t>数据日期</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_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709" w:type="dxa"/>
          </w:tcPr>
          <w:p w:rsidR="00671954" w:rsidRDefault="00BB460D">
            <w:r>
              <w:rPr>
                <w:rFonts w:hint="eastAsia"/>
              </w:rPr>
              <w:t>区域GUID</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DEX_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709" w:type="dxa"/>
          </w:tcPr>
          <w:p w:rsidR="00671954" w:rsidRDefault="00BB460D">
            <w:r>
              <w:rPr>
                <w:rFonts w:hint="eastAsia"/>
              </w:rPr>
              <w:t>指标ID</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月目标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月实际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1</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2,5,8,11月)上月实际值</w:t>
            </w:r>
            <w:r>
              <w:rPr>
                <w:rFonts w:hint="eastAsia"/>
              </w:rPr>
              <w:br/>
              <w:t>(3,6,9,12月)</w:t>
            </w:r>
            <w:proofErr w:type="gramStart"/>
            <w:r>
              <w:rPr>
                <w:rFonts w:hint="eastAsia"/>
              </w:rPr>
              <w:t>上上月实际</w:t>
            </w:r>
            <w:proofErr w:type="gramEnd"/>
            <w:r>
              <w:rPr>
                <w:rFonts w:hint="eastAsia"/>
              </w:rPr>
              <w:t>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MONTH2</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3,6,9,12月)上月实际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ACTUAL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季度实际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1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2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QUARTER3_VALU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BB460D">
            <w:r>
              <w:rPr>
                <w:rFonts w:hint="eastAsia"/>
              </w:rPr>
              <w:t>年度实际值</w:t>
            </w:r>
          </w:p>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V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_MONTH</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INAL_QUARTE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FINAL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709" w:type="dxa"/>
          </w:tcPr>
          <w:p w:rsidR="00671954" w:rsidRDefault="00671954"/>
        </w:tc>
        <w:tc>
          <w:tcPr>
            <w:tcW w:w="1443"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709" w:type="dxa"/>
          </w:tcPr>
          <w:p w:rsidR="00671954" w:rsidRDefault="00BB460D">
            <w:r>
              <w:rPr>
                <w:rFonts w:hint="eastAsia"/>
              </w:rPr>
              <w:t>数据抽取时间</w:t>
            </w:r>
          </w:p>
        </w:tc>
        <w:tc>
          <w:tcPr>
            <w:tcW w:w="1443" w:type="dxa"/>
          </w:tcPr>
          <w:p w:rsidR="00671954" w:rsidRDefault="00671954"/>
        </w:tc>
      </w:tr>
    </w:tbl>
    <w:p w:rsidR="00671954" w:rsidRDefault="00BB460D">
      <w:pPr>
        <w:pStyle w:val="3"/>
      </w:pPr>
      <w:r>
        <w:rPr>
          <w:rFonts w:hint="eastAsia"/>
        </w:rPr>
        <w:t>1.3.12</w:t>
      </w:r>
      <w:r>
        <w:t xml:space="preserve"> DM_MCL_STOCK</w:t>
      </w:r>
    </w:p>
    <w:p w:rsidR="00671954" w:rsidRDefault="00BB460D">
      <w:r>
        <w:rPr>
          <w:rFonts w:hint="eastAsia"/>
        </w:rPr>
        <w:t>表名：</w:t>
      </w:r>
      <w:r>
        <w:t>DM_MCL_STOCK</w:t>
      </w:r>
    </w:p>
    <w:p w:rsidR="00671954" w:rsidRDefault="00BB460D">
      <w:r>
        <w:rPr>
          <w:rFonts w:hint="eastAsia"/>
        </w:rPr>
        <w:lastRenderedPageBreak/>
        <w:t>说明：存货明细表模型</w:t>
      </w:r>
    </w:p>
    <w:p w:rsidR="00671954" w:rsidRDefault="00BB460D">
      <w:r>
        <w:rPr>
          <w:rFonts w:hint="eastAsia"/>
        </w:rPr>
        <w:t>数据更新频率：每月跟新</w:t>
      </w:r>
    </w:p>
    <w:p w:rsidR="00671954" w:rsidRDefault="00BB460D">
      <w:r>
        <w:t>ETL</w:t>
      </w:r>
      <w:r>
        <w:rPr>
          <w:rFonts w:hint="eastAsia"/>
        </w:rPr>
        <w:t>任务名称：手动执行</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tcPr>
          <w:p w:rsidR="00671954" w:rsidRDefault="00BB460D">
            <w:r>
              <w:rPr>
                <w:rFonts w:hint="eastAsia"/>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hint="eastAsia"/>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hint="eastAsia"/>
              </w:rPr>
              <w:t>数据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YP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hint="eastAsia"/>
              </w:rPr>
              <w:t>存货口径</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实际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76" w:type="dxa"/>
          </w:tcPr>
          <w:p w:rsidR="00671954" w:rsidRDefault="00BB460D">
            <w:r>
              <w:rPr>
                <w:rFonts w:hint="eastAsia"/>
              </w:rPr>
              <w:t>数据抽取时间</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YPEGROUP</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671954"/>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tcPr>
          <w:p w:rsidR="00671954" w:rsidRDefault="00BB460D">
            <w:r>
              <w:rPr>
                <w:rFonts w:ascii="等线" w:eastAsia="等线" w:hAnsi="等线" w:hint="eastAsia"/>
                <w:sz w:val="22"/>
              </w:rPr>
              <w:t>数据日期</w:t>
            </w:r>
          </w:p>
        </w:tc>
        <w:tc>
          <w:tcPr>
            <w:tcW w:w="2076" w:type="dxa"/>
          </w:tcPr>
          <w:p w:rsidR="00671954" w:rsidRDefault="00671954"/>
        </w:tc>
      </w:tr>
    </w:tbl>
    <w:p w:rsidR="00671954" w:rsidRDefault="00BB460D">
      <w:pPr>
        <w:pStyle w:val="3"/>
      </w:pPr>
      <w:r>
        <w:rPr>
          <w:rFonts w:hint="eastAsia"/>
        </w:rPr>
        <w:t>1.3.13</w:t>
      </w:r>
      <w:r>
        <w:t xml:space="preserve"> DM_MCL_TAX</w:t>
      </w:r>
    </w:p>
    <w:p w:rsidR="00671954" w:rsidRDefault="00BB460D">
      <w:r>
        <w:rPr>
          <w:rFonts w:hint="eastAsia"/>
        </w:rPr>
        <w:t>表名：</w:t>
      </w:r>
      <w:r>
        <w:t>DM_MCL_TAX</w:t>
      </w:r>
    </w:p>
    <w:p w:rsidR="00671954" w:rsidRDefault="00BB460D">
      <w:r>
        <w:rPr>
          <w:rFonts w:hint="eastAsia"/>
        </w:rPr>
        <w:t>说明：缴纳税金导入数据表模型</w:t>
      </w:r>
    </w:p>
    <w:p w:rsidR="00671954" w:rsidRDefault="00BB460D">
      <w:r>
        <w:rPr>
          <w:rFonts w:hint="eastAsia"/>
        </w:rPr>
        <w:t>数据更新频率：每月跟新</w:t>
      </w:r>
    </w:p>
    <w:p w:rsidR="00671954" w:rsidRDefault="00BB460D">
      <w:r>
        <w:t>ETL</w:t>
      </w:r>
      <w:r>
        <w:rPr>
          <w:rFonts w:hint="eastAsia"/>
        </w:rPr>
        <w:t>任务名称：手动执行</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ORG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YEAR</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ORT</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LAST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截至上年底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OTAL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累计缴税</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RGET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年预算</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YEAR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年缴税</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YEAR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B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同比增减</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Y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年应回款</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年实际回款</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HK_LV</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回款比例</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76" w:type="dxa"/>
            <w:vAlign w:val="bottom"/>
          </w:tcPr>
          <w:p w:rsidR="00671954" w:rsidRDefault="00BB460D">
            <w:pPr>
              <w:rPr>
                <w:rFonts w:ascii="等线" w:eastAsia="等线" w:hAnsi="等线"/>
                <w:color w:val="000000"/>
                <w:sz w:val="22"/>
              </w:rPr>
            </w:pPr>
            <w:r>
              <w:rPr>
                <w:rFonts w:hint="eastAsia"/>
              </w:rPr>
              <w:t>数据抽取时间</w:t>
            </w:r>
          </w:p>
        </w:tc>
        <w:tc>
          <w:tcPr>
            <w:tcW w:w="2076" w:type="dxa"/>
          </w:tcPr>
          <w:p w:rsidR="00671954" w:rsidRDefault="00671954"/>
        </w:tc>
      </w:tr>
      <w:tr w:rsidR="00671954">
        <w:tc>
          <w:tcPr>
            <w:tcW w:w="2075" w:type="dxa"/>
            <w:vAlign w:val="bottom"/>
          </w:tcPr>
          <w:p w:rsidR="00671954" w:rsidRDefault="00BB460D">
            <w:pPr>
              <w:rPr>
                <w:rFonts w:ascii="等线" w:eastAsia="等线" w:hAnsi="等线" w:cs="宋体"/>
                <w:color w:val="000000"/>
                <w:sz w:val="22"/>
              </w:rPr>
            </w:pPr>
            <w:r>
              <w:rPr>
                <w:rFonts w:ascii="等线" w:eastAsia="等线" w:hAnsi="等线" w:hint="eastAsia"/>
                <w:color w:val="000000"/>
                <w:sz w:val="22"/>
              </w:rPr>
              <w:t>LYEAR_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上年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sz w:val="22"/>
              </w:rPr>
              <w:t>数据日期</w:t>
            </w:r>
          </w:p>
        </w:tc>
        <w:tc>
          <w:tcPr>
            <w:tcW w:w="2076" w:type="dxa"/>
          </w:tcPr>
          <w:p w:rsidR="00671954" w:rsidRDefault="00671954"/>
        </w:tc>
      </w:tr>
    </w:tbl>
    <w:p w:rsidR="00671954" w:rsidRDefault="00BB460D">
      <w:pPr>
        <w:pStyle w:val="3"/>
      </w:pPr>
      <w:r>
        <w:rPr>
          <w:rFonts w:hint="eastAsia"/>
        </w:rPr>
        <w:t>1.3.14</w:t>
      </w:r>
      <w:r>
        <w:t xml:space="preserve"> DM_MCL_WY_DETAIL</w:t>
      </w:r>
    </w:p>
    <w:p w:rsidR="00671954" w:rsidRDefault="00BB460D">
      <w:r>
        <w:rPr>
          <w:rFonts w:hint="eastAsia"/>
        </w:rPr>
        <w:t>表名：</w:t>
      </w:r>
      <w:r>
        <w:t>DM_MCL_WY_DETAIL</w:t>
      </w:r>
    </w:p>
    <w:p w:rsidR="00671954" w:rsidRDefault="00BB460D">
      <w:r>
        <w:rPr>
          <w:rFonts w:hint="eastAsia"/>
        </w:rPr>
        <w:t>说明：物业明细表</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DM_MCL_WY_DETAIL</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DATA_TYP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2076" w:type="dxa"/>
          </w:tcPr>
          <w:p w:rsidR="00671954" w:rsidRDefault="00BB460D">
            <w:r>
              <w:rPr>
                <w:rFonts w:ascii="等线" w:eastAsia="等线" w:hAnsi="等线" w:hint="eastAsia"/>
                <w:sz w:val="22"/>
              </w:rPr>
              <w:t>数据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G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tcPr>
          <w:p w:rsidR="00671954" w:rsidRDefault="00BB460D">
            <w:r>
              <w:rPr>
                <w:rFonts w:hint="eastAsia"/>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10)</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CTUAL</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76" w:type="dxa"/>
          </w:tcPr>
          <w:p w:rsidR="00671954" w:rsidRDefault="00BB460D">
            <w:r>
              <w:rPr>
                <w:rFonts w:hint="eastAsia"/>
              </w:rPr>
              <w:t>实际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TL_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IMESTAMP(6)</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5</w:t>
      </w:r>
      <w:r>
        <w:t xml:space="preserve"> </w:t>
      </w:r>
      <w:r>
        <w:rPr>
          <w:rFonts w:hint="eastAsia"/>
        </w:rPr>
        <w:t>DM_MCL_INDEX_APPROVAL</w:t>
      </w:r>
    </w:p>
    <w:p w:rsidR="00671954" w:rsidRDefault="00BB460D">
      <w:r>
        <w:rPr>
          <w:rFonts w:hint="eastAsia"/>
        </w:rPr>
        <w:t>表名：DM_MCL_INDEX_APPROVAL</w:t>
      </w:r>
    </w:p>
    <w:p w:rsidR="00671954" w:rsidRDefault="00BB460D">
      <w:r>
        <w:rPr>
          <w:rFonts w:hint="eastAsia"/>
        </w:rPr>
        <w:t>说明：指标批复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DM_MCL_</w:t>
      </w:r>
      <w:r>
        <w:rPr>
          <w:rFonts w:hint="eastAsia"/>
        </w:rPr>
        <w:t>INDEX_APPROVAL</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lastRenderedPageBreak/>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6</w:t>
      </w:r>
      <w:r>
        <w:t xml:space="preserve"> </w:t>
      </w:r>
      <w:r>
        <w:rPr>
          <w:rFonts w:hint="eastAsia"/>
        </w:rPr>
        <w:t>DM_MCL_RESIDENTIAL</w:t>
      </w:r>
    </w:p>
    <w:p w:rsidR="00671954" w:rsidRDefault="00BB460D">
      <w:r>
        <w:rPr>
          <w:rFonts w:hint="eastAsia"/>
        </w:rPr>
        <w:t>表名：DM_MCL_RESIDENTIAL</w:t>
      </w:r>
    </w:p>
    <w:p w:rsidR="00671954" w:rsidRDefault="00BB460D">
      <w:r>
        <w:rPr>
          <w:rFonts w:hint="eastAsia"/>
        </w:rPr>
        <w:t>说明：住宅取地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DM_MCL_</w:t>
      </w:r>
      <w:r>
        <w:rPr>
          <w:rFonts w:hint="eastAsia"/>
        </w:rPr>
        <w:t>INDEX_APPROVAL</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7</w:t>
      </w:r>
      <w:r>
        <w:t xml:space="preserve"> </w:t>
      </w:r>
      <w:r>
        <w:rPr>
          <w:rFonts w:hint="eastAsia"/>
        </w:rPr>
        <w:t>DM_MCL_INDUSTRY_SUPPLY</w:t>
      </w:r>
    </w:p>
    <w:p w:rsidR="00671954" w:rsidRDefault="00BB460D">
      <w:r>
        <w:rPr>
          <w:rFonts w:hint="eastAsia"/>
        </w:rPr>
        <w:t>表名：DM_MCL_INDUSTRY_SUPPLY</w:t>
      </w:r>
    </w:p>
    <w:p w:rsidR="00671954" w:rsidRDefault="00BB460D">
      <w:r>
        <w:rPr>
          <w:rFonts w:hint="eastAsia"/>
        </w:rPr>
        <w:t>说明：产业供地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INDUSTRY_SUPPLY</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8</w:t>
      </w:r>
      <w:r>
        <w:t xml:space="preserve"> </w:t>
      </w:r>
      <w:r>
        <w:rPr>
          <w:rFonts w:hint="eastAsia"/>
        </w:rPr>
        <w:t>DM_MCL_MATCH_TAKE_LAND</w:t>
      </w:r>
    </w:p>
    <w:p w:rsidR="00671954" w:rsidRDefault="00BB460D">
      <w:r>
        <w:rPr>
          <w:rFonts w:hint="eastAsia"/>
        </w:rPr>
        <w:t>表名：DM_MCL_MATCH_TAKE_LAND</w:t>
      </w:r>
    </w:p>
    <w:p w:rsidR="00671954" w:rsidRDefault="00BB460D">
      <w:r>
        <w:rPr>
          <w:rFonts w:hint="eastAsia"/>
        </w:rPr>
        <w:t>说明：配套取地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MATCH_TAKE_LAND</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19</w:t>
      </w:r>
      <w:r>
        <w:t xml:space="preserve"> </w:t>
      </w:r>
      <w:r>
        <w:rPr>
          <w:rFonts w:hint="eastAsia"/>
        </w:rPr>
        <w:t>DM_MCL_INDUSTRY_CLUSTER</w:t>
      </w:r>
    </w:p>
    <w:p w:rsidR="00671954" w:rsidRDefault="00BB460D">
      <w:r>
        <w:rPr>
          <w:rFonts w:hint="eastAsia"/>
        </w:rPr>
        <w:t>表名：DM_MCL_INDUSTRY_CLUSTER</w:t>
      </w:r>
    </w:p>
    <w:p w:rsidR="00671954" w:rsidRDefault="00BB460D">
      <w:r>
        <w:rPr>
          <w:rFonts w:hint="eastAsia"/>
        </w:rPr>
        <w:t>说明：产业集群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INDUSTRY_CLUSTER</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20</w:t>
      </w:r>
      <w:r>
        <w:t xml:space="preserve"> </w:t>
      </w:r>
      <w:r>
        <w:rPr>
          <w:rFonts w:hint="eastAsia"/>
        </w:rPr>
        <w:t>DM_MCL_BIG_PROJECT</w:t>
      </w:r>
    </w:p>
    <w:p w:rsidR="00671954" w:rsidRDefault="00BB460D">
      <w:r>
        <w:rPr>
          <w:rFonts w:hint="eastAsia"/>
        </w:rPr>
        <w:t>表名：DM_MCL_BIG_PROJECT</w:t>
      </w:r>
    </w:p>
    <w:p w:rsidR="00671954" w:rsidRDefault="00BB460D">
      <w:r>
        <w:rPr>
          <w:rFonts w:hint="eastAsia"/>
        </w:rPr>
        <w:lastRenderedPageBreak/>
        <w:t>说明：大项目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BIG_PROJECT</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21</w:t>
      </w:r>
      <w:r>
        <w:t xml:space="preserve"> </w:t>
      </w:r>
      <w:r>
        <w:rPr>
          <w:rFonts w:hint="eastAsia"/>
        </w:rPr>
        <w:t>DM_MCL_LEADING_PROJECT</w:t>
      </w:r>
    </w:p>
    <w:p w:rsidR="00671954" w:rsidRDefault="00BB460D">
      <w:r>
        <w:rPr>
          <w:rFonts w:hint="eastAsia"/>
        </w:rPr>
        <w:t>表名：DM_MCL_LEADING_PROJECT</w:t>
      </w:r>
    </w:p>
    <w:p w:rsidR="00671954" w:rsidRDefault="00BB460D">
      <w:r>
        <w:rPr>
          <w:rFonts w:hint="eastAsia"/>
        </w:rPr>
        <w:t>说明：龙头项目三级页面</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LEADING_PROJECT</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org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father_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proofErr w:type="gramStart"/>
            <w:r>
              <w:rPr>
                <w:rFonts w:hint="eastAsia"/>
              </w:rPr>
              <w:t>父级</w:t>
            </w:r>
            <w:proofErr w:type="gramEnd"/>
            <w:r>
              <w:rPr>
                <w:rFonts w:hint="eastAsia"/>
              </w:rPr>
              <w:t>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der_key</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排序号</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_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24)</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目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yea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年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季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累计</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quarter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quarter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proofErr w:type="gramStart"/>
            <w:r>
              <w:rPr>
                <w:rFonts w:hint="eastAsia"/>
              </w:rPr>
              <w:t>月目标</w:t>
            </w:r>
            <w:proofErr w:type="gramEnd"/>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实际</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target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st_month_v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度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month_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月同比</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curr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季度预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lastRenderedPageBreak/>
              <w:t>completionr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预估完成率</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redictdifferenc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差异</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yearonyeargrowth</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比增长</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st_estimate</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reasondifference</w:t>
            </w:r>
          </w:p>
        </w:tc>
        <w:tc>
          <w:tcPr>
            <w:tcW w:w="2075" w:type="dxa"/>
            <w:vAlign w:val="bottom"/>
          </w:tcPr>
          <w:p w:rsidR="00671954" w:rsidRDefault="00BB460D">
            <w:pPr>
              <w:rPr>
                <w:rFonts w:ascii="等线" w:eastAsia="等线" w:hAnsi="等线"/>
                <w:color w:val="000000"/>
                <w:sz w:val="22"/>
              </w:rPr>
            </w:pPr>
            <w:r>
              <w:rPr>
                <w:rFonts w:hint="eastAsia"/>
              </w:rPr>
              <w:t>varchar2(4000)</w:t>
            </w:r>
          </w:p>
        </w:tc>
        <w:tc>
          <w:tcPr>
            <w:tcW w:w="2076" w:type="dxa"/>
          </w:tcPr>
          <w:p w:rsidR="00671954" w:rsidRDefault="00BB460D">
            <w:r>
              <w:rPr>
                <w:rFonts w:hint="eastAsia"/>
              </w:rPr>
              <w:t>差异原因</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t>1.3.22</w:t>
      </w:r>
      <w:r>
        <w:t xml:space="preserve"> </w:t>
      </w:r>
      <w:r>
        <w:rPr>
          <w:rFonts w:hint="eastAsia"/>
        </w:rPr>
        <w:t>DM_MCL_HK_DETAIL</w:t>
      </w:r>
    </w:p>
    <w:p w:rsidR="00671954" w:rsidRDefault="00BB460D">
      <w:r>
        <w:rPr>
          <w:rFonts w:hint="eastAsia"/>
        </w:rPr>
        <w:t>表名：DM_MCL_HK_DETAIL</w:t>
      </w:r>
    </w:p>
    <w:p w:rsidR="00671954" w:rsidRDefault="00BB460D">
      <w:r>
        <w:rPr>
          <w:rFonts w:hint="eastAsia"/>
        </w:rPr>
        <w:t>说明：其他组织回款表</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M_MCL_HK_DETAIL</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data_type</w:t>
            </w:r>
          </w:p>
        </w:tc>
        <w:tc>
          <w:tcPr>
            <w:tcW w:w="2075" w:type="dxa"/>
            <w:vAlign w:val="bottom"/>
          </w:tcPr>
          <w:p w:rsidR="00671954" w:rsidRDefault="00BB460D">
            <w:pPr>
              <w:rPr>
                <w:rFonts w:ascii="等线" w:eastAsia="等线" w:hAnsi="等线"/>
                <w:color w:val="000000"/>
                <w:sz w:val="22"/>
              </w:rPr>
            </w:pPr>
            <w:r>
              <w:rPr>
                <w:rFonts w:hint="eastAsia"/>
              </w:rPr>
              <w:t>varchar2(10)</w:t>
            </w:r>
          </w:p>
        </w:tc>
        <w:tc>
          <w:tcPr>
            <w:tcW w:w="2076" w:type="dxa"/>
          </w:tcPr>
          <w:p w:rsidR="00671954" w:rsidRDefault="00BB460D">
            <w:r>
              <w:rPr>
                <w:rFonts w:hint="eastAsia"/>
              </w:rPr>
              <w:t>数据抽取时间</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period</w:t>
            </w:r>
          </w:p>
        </w:tc>
        <w:tc>
          <w:tcPr>
            <w:tcW w:w="2075" w:type="dxa"/>
            <w:vAlign w:val="bottom"/>
          </w:tcPr>
          <w:p w:rsidR="00671954" w:rsidRDefault="00BB460D">
            <w:pPr>
              <w:rPr>
                <w:rFonts w:ascii="等线" w:eastAsia="等线" w:hAnsi="等线"/>
                <w:color w:val="000000"/>
                <w:sz w:val="22"/>
              </w:rPr>
            </w:pPr>
            <w:r>
              <w:rPr>
                <w:rFonts w:hint="eastAsia"/>
              </w:rPr>
              <w:t>varchar2(10)</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actu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当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lactual</w:t>
            </w:r>
          </w:p>
        </w:tc>
        <w:tc>
          <w:tcPr>
            <w:tcW w:w="2075" w:type="dxa"/>
            <w:vAlign w:val="bottom"/>
          </w:tcPr>
          <w:p w:rsidR="00671954" w:rsidRDefault="00BB460D">
            <w:pPr>
              <w:rPr>
                <w:rFonts w:ascii="等线" w:eastAsia="等线" w:hAnsi="等线"/>
                <w:color w:val="000000"/>
                <w:sz w:val="22"/>
              </w:rPr>
            </w:pPr>
            <w:r>
              <w:rPr>
                <w:rFonts w:hint="eastAsia"/>
              </w:rPr>
              <w:t>number</w:t>
            </w:r>
          </w:p>
        </w:tc>
        <w:tc>
          <w:tcPr>
            <w:tcW w:w="2076" w:type="dxa"/>
          </w:tcPr>
          <w:p w:rsidR="00671954" w:rsidRDefault="00BB460D">
            <w:r>
              <w:rPr>
                <w:rFonts w:hint="eastAsia"/>
              </w:rPr>
              <w:t>同期值</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etl_time</w:t>
            </w:r>
          </w:p>
        </w:tc>
        <w:tc>
          <w:tcPr>
            <w:tcW w:w="2075" w:type="dxa"/>
            <w:vAlign w:val="bottom"/>
          </w:tcPr>
          <w:p w:rsidR="00671954" w:rsidRDefault="00BB460D">
            <w:pPr>
              <w:rPr>
                <w:rFonts w:ascii="等线" w:eastAsia="等线" w:hAnsi="等线"/>
                <w:color w:val="000000"/>
                <w:sz w:val="22"/>
              </w:rPr>
            </w:pPr>
            <w:r>
              <w:rPr>
                <w:rFonts w:hint="eastAsia"/>
              </w:rPr>
              <w:t>timestamp(6)</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3"/>
      </w:pPr>
      <w:r>
        <w:rPr>
          <w:rFonts w:hint="eastAsia"/>
        </w:rPr>
        <w:lastRenderedPageBreak/>
        <w:t>1.3.23</w:t>
      </w:r>
      <w:r>
        <w:t xml:space="preserve"> </w:t>
      </w:r>
      <w:r>
        <w:rPr>
          <w:rFonts w:hint="eastAsia"/>
        </w:rPr>
        <w:t>DW_MCL_ACCOUNT_DETAIL</w:t>
      </w:r>
    </w:p>
    <w:p w:rsidR="00671954" w:rsidRDefault="00BB460D">
      <w:r>
        <w:rPr>
          <w:rFonts w:hint="eastAsia"/>
        </w:rPr>
        <w:t>表名：DW_MCL_ACCOUNT_DETAIL</w:t>
      </w:r>
    </w:p>
    <w:p w:rsidR="00671954" w:rsidRDefault="00BB460D">
      <w:r>
        <w:rPr>
          <w:rFonts w:hint="eastAsia"/>
        </w:rPr>
        <w:t>说明：经营管控明细表</w:t>
      </w:r>
    </w:p>
    <w:p w:rsidR="00671954" w:rsidRDefault="00BB460D">
      <w:r>
        <w:rPr>
          <w:rFonts w:hint="eastAsia"/>
        </w:rPr>
        <w:t>数据更新频率：每天跟新</w:t>
      </w:r>
    </w:p>
    <w:p w:rsidR="00671954" w:rsidRDefault="00BB460D">
      <w:r>
        <w:t>ETL</w:t>
      </w:r>
      <w:r>
        <w:rPr>
          <w:rFonts w:hint="eastAsia"/>
        </w:rPr>
        <w:t>任务名称：经营管控</w:t>
      </w:r>
      <w:r>
        <w:t>-TEMP-DM-ETL</w:t>
      </w:r>
      <w:r>
        <w:rPr>
          <w:rFonts w:hint="eastAsia"/>
        </w:rPr>
        <w:t>/</w:t>
      </w:r>
      <w:r>
        <w:t xml:space="preserve"> PROC_</w:t>
      </w:r>
      <w:r>
        <w:rPr>
          <w:rFonts w:hint="eastAsia"/>
        </w:rPr>
        <w:t>DW_MCL_ACCOUNT_DETAIL</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字段</w:t>
            </w:r>
          </w:p>
        </w:tc>
        <w:tc>
          <w:tcPr>
            <w:tcW w:w="2075" w:type="dxa"/>
            <w:vAlign w:val="center"/>
          </w:tcPr>
          <w:p w:rsidR="00671954" w:rsidRDefault="00BB460D">
            <w:pPr>
              <w:jc w:val="center"/>
              <w:rPr>
                <w:rFonts w:ascii="等线" w:eastAsia="等线" w:hAnsi="等线"/>
                <w:sz w:val="22"/>
              </w:rPr>
            </w:pPr>
            <w:r>
              <w:rPr>
                <w:rFonts w:ascii="等线" w:eastAsia="等线" w:hAnsi="等线" w:hint="eastAsia"/>
                <w:sz w:val="22"/>
              </w:rPr>
              <w:t>类型</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注释</w:t>
            </w:r>
          </w:p>
        </w:tc>
        <w:tc>
          <w:tcPr>
            <w:tcW w:w="2076" w:type="dxa"/>
            <w:vAlign w:val="center"/>
          </w:tcPr>
          <w:p w:rsidR="00671954" w:rsidRDefault="00BB460D">
            <w:pPr>
              <w:jc w:val="center"/>
              <w:rPr>
                <w:rFonts w:ascii="等线" w:eastAsia="等线" w:hAnsi="等线"/>
                <w:sz w:val="22"/>
              </w:rPr>
            </w:pPr>
            <w:r>
              <w:rPr>
                <w:rFonts w:ascii="等线" w:eastAsia="等线" w:hAnsi="等线" w:hint="eastAsia"/>
                <w:sz w:val="22"/>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hint="eastAsia"/>
              </w:rPr>
              <w:t>DATADATE</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数据抽取时间</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机构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ORG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机构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ID</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指标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TARGETNAME</w:t>
            </w:r>
          </w:p>
        </w:tc>
        <w:tc>
          <w:tcPr>
            <w:tcW w:w="2075" w:type="dxa"/>
            <w:vAlign w:val="bottom"/>
          </w:tcPr>
          <w:p w:rsidR="00671954" w:rsidRDefault="00BB460D">
            <w:pPr>
              <w:rPr>
                <w:rFonts w:ascii="等线" w:eastAsia="等线" w:hAnsi="等线"/>
                <w:color w:val="000000"/>
                <w:sz w:val="22"/>
              </w:rPr>
            </w:pPr>
            <w:r>
              <w:rPr>
                <w:rFonts w:hint="eastAsia"/>
              </w:rPr>
              <w:t>VARCHAR2(200)</w:t>
            </w:r>
          </w:p>
        </w:tc>
        <w:tc>
          <w:tcPr>
            <w:tcW w:w="2076" w:type="dxa"/>
          </w:tcPr>
          <w:p w:rsidR="00671954" w:rsidRDefault="00BB460D">
            <w:r>
              <w:rPr>
                <w:rFonts w:hint="eastAsia"/>
              </w:rPr>
              <w:t>指标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hint="eastAsia"/>
              </w:rPr>
              <w:t>FACTDATE</w:t>
            </w:r>
          </w:p>
        </w:tc>
        <w:tc>
          <w:tcPr>
            <w:tcW w:w="2075" w:type="dxa"/>
            <w:vAlign w:val="bottom"/>
          </w:tcPr>
          <w:p w:rsidR="00671954" w:rsidRDefault="00BB460D">
            <w:pPr>
              <w:rPr>
                <w:rFonts w:ascii="等线" w:eastAsia="等线" w:hAnsi="等线"/>
                <w:color w:val="000000"/>
                <w:sz w:val="22"/>
              </w:rPr>
            </w:pPr>
            <w:r>
              <w:rPr>
                <w:rFonts w:hint="eastAsia"/>
              </w:rPr>
              <w:t>VARCHAR2(36)</w:t>
            </w:r>
          </w:p>
        </w:tc>
        <w:tc>
          <w:tcPr>
            <w:tcW w:w="2076" w:type="dxa"/>
          </w:tcPr>
          <w:p w:rsidR="00671954" w:rsidRDefault="00BB460D">
            <w:r>
              <w:rPr>
                <w:rFonts w:hint="eastAsia"/>
              </w:rPr>
              <w:t>日期</w:t>
            </w:r>
          </w:p>
        </w:tc>
        <w:tc>
          <w:tcPr>
            <w:tcW w:w="2076" w:type="dxa"/>
          </w:tcPr>
          <w:p w:rsidR="00671954" w:rsidRDefault="00671954"/>
        </w:tc>
      </w:tr>
      <w:tr w:rsidR="00671954">
        <w:tc>
          <w:tcPr>
            <w:tcW w:w="2075" w:type="dxa"/>
            <w:vAlign w:val="bottom"/>
          </w:tcPr>
          <w:p w:rsidR="00671954" w:rsidRDefault="00BB460D">
            <w:r>
              <w:rPr>
                <w:rFonts w:hint="eastAsia"/>
              </w:rPr>
              <w:t>Y_P_VALUE</w:t>
            </w:r>
          </w:p>
        </w:tc>
        <w:tc>
          <w:tcPr>
            <w:tcW w:w="2075" w:type="dxa"/>
            <w:vAlign w:val="bottom"/>
          </w:tcPr>
          <w:p w:rsidR="00671954" w:rsidRDefault="00BB460D">
            <w:r>
              <w:rPr>
                <w:rFonts w:hint="eastAsia"/>
              </w:rPr>
              <w:t>NUMBER(38,10)</w:t>
            </w:r>
          </w:p>
        </w:tc>
        <w:tc>
          <w:tcPr>
            <w:tcW w:w="2076" w:type="dxa"/>
          </w:tcPr>
          <w:p w:rsidR="00671954" w:rsidRDefault="00BB460D">
            <w:r>
              <w:rPr>
                <w:rFonts w:hint="eastAsia"/>
              </w:rPr>
              <w:t>值</w:t>
            </w:r>
          </w:p>
        </w:tc>
        <w:tc>
          <w:tcPr>
            <w:tcW w:w="2076" w:type="dxa"/>
          </w:tcPr>
          <w:p w:rsidR="00671954" w:rsidRDefault="00671954"/>
        </w:tc>
      </w:tr>
      <w:tr w:rsidR="00671954">
        <w:tc>
          <w:tcPr>
            <w:tcW w:w="2075" w:type="dxa"/>
            <w:vAlign w:val="bottom"/>
          </w:tcPr>
          <w:p w:rsidR="00671954" w:rsidRDefault="00BB460D">
            <w:r>
              <w:rPr>
                <w:rFonts w:hint="eastAsia"/>
              </w:rPr>
              <w:t>ETL_TIME</w:t>
            </w:r>
          </w:p>
        </w:tc>
        <w:tc>
          <w:tcPr>
            <w:tcW w:w="2075" w:type="dxa"/>
            <w:vAlign w:val="bottom"/>
          </w:tcPr>
          <w:p w:rsidR="00671954" w:rsidRDefault="00BB460D">
            <w:r>
              <w:rPr>
                <w:rFonts w:hint="eastAsia"/>
              </w:rPr>
              <w:t>DATE</w:t>
            </w:r>
          </w:p>
        </w:tc>
        <w:tc>
          <w:tcPr>
            <w:tcW w:w="2076" w:type="dxa"/>
          </w:tcPr>
          <w:p w:rsidR="00671954" w:rsidRDefault="00BB460D">
            <w:r>
              <w:rPr>
                <w:rFonts w:hint="eastAsia"/>
              </w:rPr>
              <w:t>数据抽取时间</w:t>
            </w:r>
          </w:p>
        </w:tc>
        <w:tc>
          <w:tcPr>
            <w:tcW w:w="2076" w:type="dxa"/>
          </w:tcPr>
          <w:p w:rsidR="00671954" w:rsidRDefault="00671954"/>
        </w:tc>
      </w:tr>
    </w:tbl>
    <w:p w:rsidR="00671954" w:rsidRDefault="00BB460D">
      <w:pPr>
        <w:pStyle w:val="2"/>
      </w:pPr>
      <w:r>
        <w:rPr>
          <w:rFonts w:hint="eastAsia"/>
        </w:rPr>
        <w:t>1.4、存储过程</w:t>
      </w:r>
    </w:p>
    <w:p w:rsidR="00671954" w:rsidRDefault="00BB460D">
      <w:pPr>
        <w:pStyle w:val="3"/>
      </w:pPr>
      <w:r>
        <w:t>1.4.1、proc_dm_mcl_acct</w:t>
      </w:r>
    </w:p>
    <w:p w:rsidR="00671954" w:rsidRDefault="00BB460D">
      <w:r>
        <w:rPr>
          <w:rFonts w:hint="eastAsia"/>
        </w:rPr>
        <w:t>名称：</w:t>
      </w:r>
      <w:r>
        <w:t>proc_dm_mcl_acct</w:t>
      </w:r>
    </w:p>
    <w:p w:rsidR="00671954" w:rsidRDefault="00BB460D">
      <w:r>
        <w:rPr>
          <w:rFonts w:hint="eastAsia"/>
        </w:rPr>
        <w:t>目标表：</w:t>
      </w:r>
      <w:r>
        <w:t>dm_mcl_acct</w:t>
      </w:r>
    </w:p>
    <w:p w:rsidR="00671954" w:rsidRDefault="00BB460D">
      <w:r>
        <w:rPr>
          <w:rFonts w:hint="eastAsia"/>
        </w:rPr>
        <w:t>数据源表：</w:t>
      </w:r>
    </w:p>
    <w:p w:rsidR="00671954" w:rsidRDefault="00BB460D">
      <w:r>
        <w:lastRenderedPageBreak/>
        <w:t>ods_mcl_factsum</w:t>
      </w:r>
    </w:p>
    <w:p w:rsidR="00671954" w:rsidRDefault="00BB460D">
      <w:r>
        <w:rPr>
          <w:rFonts w:hint="eastAsia"/>
        </w:rPr>
        <w:t>o</w:t>
      </w:r>
      <w:r>
        <w:t>ds_mcl_target</w:t>
      </w:r>
    </w:p>
    <w:p w:rsidR="00671954" w:rsidRDefault="00BB460D">
      <w:r>
        <w:rPr>
          <w:rFonts w:hint="eastAsia"/>
        </w:rPr>
        <w:t>o</w:t>
      </w:r>
      <w:r>
        <w:t>ds_mcl_predict</w:t>
      </w:r>
    </w:p>
    <w:p w:rsidR="00671954" w:rsidRDefault="00BB460D">
      <w:r>
        <w:rPr>
          <w:rFonts w:hint="eastAsia"/>
        </w:rPr>
        <w:t>o</w:t>
      </w:r>
      <w:r>
        <w:t>ds_mdmorg</w:t>
      </w:r>
    </w:p>
    <w:p w:rsidR="00671954" w:rsidRDefault="00BB460D">
      <w:r>
        <w:t>dim_period</w:t>
      </w:r>
    </w:p>
    <w:p w:rsidR="00671954" w:rsidRDefault="00BB460D">
      <w:r>
        <w:t>dim_org</w:t>
      </w:r>
    </w:p>
    <w:p w:rsidR="00671954" w:rsidRDefault="00BB460D">
      <w:r>
        <w:t>dim_index</w:t>
      </w:r>
    </w:p>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经营管控中年</w:t>
      </w:r>
      <w:proofErr w:type="gramStart"/>
      <w:r>
        <w:rPr>
          <w:rFonts w:hint="eastAsia"/>
        </w:rPr>
        <w:t>季月周</w:t>
      </w:r>
      <w:proofErr w:type="gramEnd"/>
      <w:r>
        <w:rPr>
          <w:rFonts w:hint="eastAsia"/>
        </w:rPr>
        <w:t>的预估值、实际值、目标值统计</w:t>
      </w:r>
      <w:r>
        <w:t xml:space="preserve"> </w:t>
      </w:r>
    </w:p>
    <w:p w:rsidR="00671954" w:rsidRDefault="00671954"/>
    <w:p w:rsidR="00671954" w:rsidRDefault="00BB460D">
      <w:pPr>
        <w:pStyle w:val="3"/>
      </w:pPr>
      <w:r>
        <w:t>1.4.2、proc_dm_mcl_acct_</w:t>
      </w:r>
      <w:r>
        <w:rPr>
          <w:rFonts w:hint="eastAsia"/>
        </w:rPr>
        <w:t>year</w:t>
      </w:r>
    </w:p>
    <w:p w:rsidR="00671954" w:rsidRDefault="00BB460D">
      <w:r>
        <w:rPr>
          <w:rFonts w:hint="eastAsia"/>
        </w:rPr>
        <w:t>名称：</w:t>
      </w:r>
      <w:r>
        <w:t>proc_dm_mcl_acct_year</w:t>
      </w:r>
    </w:p>
    <w:p w:rsidR="00671954" w:rsidRDefault="00BB460D">
      <w:r>
        <w:rPr>
          <w:rFonts w:hint="eastAsia"/>
        </w:rPr>
        <w:t>目标表：</w:t>
      </w:r>
      <w:r>
        <w:t>dm_mcl_acct_year</w:t>
      </w:r>
    </w:p>
    <w:p w:rsidR="00671954" w:rsidRDefault="00BB460D">
      <w:r>
        <w:rPr>
          <w:rFonts w:hint="eastAsia"/>
        </w:rPr>
        <w:t>数据源表：</w:t>
      </w:r>
    </w:p>
    <w:p w:rsidR="00671954" w:rsidRDefault="00BB460D">
      <w:r>
        <w:t>ods_mcl_factsum</w:t>
      </w:r>
    </w:p>
    <w:p w:rsidR="00671954" w:rsidRDefault="00BB460D">
      <w:r>
        <w:rPr>
          <w:rFonts w:hint="eastAsia"/>
        </w:rPr>
        <w:t>o</w:t>
      </w:r>
      <w:r>
        <w:t>ds_mcl_target</w:t>
      </w:r>
    </w:p>
    <w:p w:rsidR="00671954" w:rsidRDefault="00BB460D">
      <w:r>
        <w:rPr>
          <w:rFonts w:hint="eastAsia"/>
        </w:rPr>
        <w:t>o</w:t>
      </w:r>
      <w:r>
        <w:t>ds_mcl_predict</w:t>
      </w:r>
    </w:p>
    <w:p w:rsidR="00671954" w:rsidRDefault="00BB460D">
      <w:r>
        <w:rPr>
          <w:rFonts w:hint="eastAsia"/>
        </w:rPr>
        <w:t>o</w:t>
      </w:r>
      <w:r>
        <w:t>ds_mdmorg</w:t>
      </w:r>
    </w:p>
    <w:p w:rsidR="00671954" w:rsidRDefault="00BB460D">
      <w:r>
        <w:t>dim_period</w:t>
      </w:r>
    </w:p>
    <w:p w:rsidR="00671954" w:rsidRDefault="00BB460D">
      <w:r>
        <w:t>dim_org</w:t>
      </w:r>
    </w:p>
    <w:p w:rsidR="00671954" w:rsidRDefault="00BB460D">
      <w:r>
        <w:t>dim_index</w:t>
      </w:r>
    </w:p>
    <w:p w:rsidR="00671954" w:rsidRDefault="00BB460D">
      <w:r>
        <w:lastRenderedPageBreak/>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经营管控中年的预估值、实际值、目标值统计</w:t>
      </w:r>
      <w:r>
        <w:t xml:space="preserve"> </w:t>
      </w:r>
    </w:p>
    <w:p w:rsidR="00671954" w:rsidRDefault="00671954"/>
    <w:p w:rsidR="00671954" w:rsidRDefault="00BB460D">
      <w:pPr>
        <w:pStyle w:val="3"/>
      </w:pPr>
      <w:r>
        <w:t>1.4.3、proc_dm_mcl_acct_quarter</w:t>
      </w:r>
    </w:p>
    <w:p w:rsidR="00671954" w:rsidRDefault="00BB460D">
      <w:r>
        <w:rPr>
          <w:rFonts w:hint="eastAsia"/>
        </w:rPr>
        <w:t>名称：</w:t>
      </w:r>
      <w:r>
        <w:t>proc_dm_mcl_acct_quarter</w:t>
      </w:r>
    </w:p>
    <w:p w:rsidR="00671954" w:rsidRDefault="00BB460D">
      <w:r>
        <w:rPr>
          <w:rFonts w:hint="eastAsia"/>
        </w:rPr>
        <w:t>目标表：</w:t>
      </w:r>
      <w:r>
        <w:t>dm_mcl_acct_quarter</w:t>
      </w:r>
    </w:p>
    <w:p w:rsidR="00671954" w:rsidRDefault="00BB460D">
      <w:r>
        <w:rPr>
          <w:rFonts w:hint="eastAsia"/>
        </w:rPr>
        <w:t>数据源表：</w:t>
      </w:r>
    </w:p>
    <w:p w:rsidR="00671954" w:rsidRDefault="00BB460D">
      <w:r>
        <w:t>ods_mcl_factsum</w:t>
      </w:r>
    </w:p>
    <w:p w:rsidR="00671954" w:rsidRDefault="00BB460D">
      <w:r>
        <w:rPr>
          <w:rFonts w:hint="eastAsia"/>
        </w:rPr>
        <w:t>o</w:t>
      </w:r>
      <w:r>
        <w:t>ds_mcl_target</w:t>
      </w:r>
    </w:p>
    <w:p w:rsidR="00671954" w:rsidRDefault="00BB460D">
      <w:r>
        <w:rPr>
          <w:rFonts w:hint="eastAsia"/>
        </w:rPr>
        <w:t>o</w:t>
      </w:r>
      <w:r>
        <w:t>ds_mcl_predict</w:t>
      </w:r>
    </w:p>
    <w:p w:rsidR="00671954" w:rsidRDefault="00BB460D">
      <w:r>
        <w:rPr>
          <w:rFonts w:hint="eastAsia"/>
        </w:rPr>
        <w:t>o</w:t>
      </w:r>
      <w:r>
        <w:t>ds_mdmorg</w:t>
      </w:r>
    </w:p>
    <w:p w:rsidR="00671954" w:rsidRDefault="00BB460D">
      <w:r>
        <w:t>dim_period</w:t>
      </w:r>
    </w:p>
    <w:p w:rsidR="00671954" w:rsidRDefault="00BB460D">
      <w:r>
        <w:t>dim_org</w:t>
      </w:r>
    </w:p>
    <w:p w:rsidR="00671954" w:rsidRDefault="00BB460D">
      <w:r>
        <w:t>dim_index</w:t>
      </w:r>
    </w:p>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经营管控中季的预估值、实际值、目标值统计</w:t>
      </w:r>
      <w:r>
        <w:t xml:space="preserve"> </w:t>
      </w:r>
    </w:p>
    <w:p w:rsidR="00671954" w:rsidRDefault="00671954"/>
    <w:p w:rsidR="00671954" w:rsidRDefault="00BB460D">
      <w:pPr>
        <w:pStyle w:val="3"/>
      </w:pPr>
      <w:r>
        <w:t>1.4.4、proc_dm_mcl_acct_month</w:t>
      </w:r>
    </w:p>
    <w:p w:rsidR="00671954" w:rsidRDefault="00BB460D">
      <w:r>
        <w:rPr>
          <w:rFonts w:hint="eastAsia"/>
        </w:rPr>
        <w:t>名称：</w:t>
      </w:r>
      <w:r>
        <w:t>proc_dm_mcl_acct_month</w:t>
      </w:r>
    </w:p>
    <w:p w:rsidR="00671954" w:rsidRDefault="00BB460D">
      <w:r>
        <w:rPr>
          <w:rFonts w:hint="eastAsia"/>
        </w:rPr>
        <w:t>目标表：</w:t>
      </w:r>
      <w:r>
        <w:t>dm_mcl_acct_month</w:t>
      </w:r>
    </w:p>
    <w:p w:rsidR="00671954" w:rsidRDefault="00BB460D">
      <w:r>
        <w:rPr>
          <w:rFonts w:hint="eastAsia"/>
        </w:rPr>
        <w:lastRenderedPageBreak/>
        <w:t>数据源表：</w:t>
      </w:r>
    </w:p>
    <w:p w:rsidR="00671954" w:rsidRDefault="00BB460D">
      <w:r>
        <w:t>ods_mcl_factsum</w:t>
      </w:r>
    </w:p>
    <w:p w:rsidR="00671954" w:rsidRDefault="00BB460D">
      <w:r>
        <w:rPr>
          <w:rFonts w:hint="eastAsia"/>
        </w:rPr>
        <w:t>o</w:t>
      </w:r>
      <w:r>
        <w:t>ds_mcl_target</w:t>
      </w:r>
    </w:p>
    <w:p w:rsidR="00671954" w:rsidRDefault="00BB460D">
      <w:r>
        <w:rPr>
          <w:rFonts w:hint="eastAsia"/>
        </w:rPr>
        <w:t>o</w:t>
      </w:r>
      <w:r>
        <w:t>ds_mcl_predict</w:t>
      </w:r>
    </w:p>
    <w:p w:rsidR="00671954" w:rsidRDefault="00BB460D">
      <w:r>
        <w:rPr>
          <w:rFonts w:hint="eastAsia"/>
        </w:rPr>
        <w:t>o</w:t>
      </w:r>
      <w:r>
        <w:t>ds_mdmorg</w:t>
      </w:r>
    </w:p>
    <w:p w:rsidR="00671954" w:rsidRDefault="00BB460D">
      <w:r>
        <w:t>dim_period</w:t>
      </w:r>
    </w:p>
    <w:p w:rsidR="00671954" w:rsidRDefault="00BB460D">
      <w:r>
        <w:t>dim_org</w:t>
      </w:r>
    </w:p>
    <w:p w:rsidR="00671954" w:rsidRDefault="00BB460D">
      <w:r>
        <w:t>dim_index</w:t>
      </w:r>
    </w:p>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经营管控中月的预估值、实际值、目标值统计</w:t>
      </w:r>
      <w:r>
        <w:t xml:space="preserve"> </w:t>
      </w:r>
    </w:p>
    <w:p w:rsidR="00671954" w:rsidRDefault="00671954"/>
    <w:p w:rsidR="00671954" w:rsidRDefault="00BB460D">
      <w:pPr>
        <w:pStyle w:val="3"/>
      </w:pPr>
      <w:r>
        <w:t>1.4.5、proc_dm_mcl_acct_week</w:t>
      </w:r>
    </w:p>
    <w:p w:rsidR="00671954" w:rsidRDefault="00BB460D">
      <w:r>
        <w:rPr>
          <w:rFonts w:hint="eastAsia"/>
        </w:rPr>
        <w:t>名称：</w:t>
      </w:r>
      <w:r>
        <w:t>proc_dm_mcl_acct_week</w:t>
      </w:r>
    </w:p>
    <w:p w:rsidR="00671954" w:rsidRDefault="00BB460D">
      <w:r>
        <w:rPr>
          <w:rFonts w:hint="eastAsia"/>
        </w:rPr>
        <w:t>目标表：</w:t>
      </w:r>
      <w:r>
        <w:t>dm_mcl_acct_week</w:t>
      </w:r>
    </w:p>
    <w:p w:rsidR="00671954" w:rsidRDefault="00BB460D">
      <w:r>
        <w:rPr>
          <w:rFonts w:hint="eastAsia"/>
        </w:rPr>
        <w:t>数据源表：</w:t>
      </w:r>
    </w:p>
    <w:p w:rsidR="00671954" w:rsidRDefault="00BB460D">
      <w:r>
        <w:t>dm_mcl_acct</w:t>
      </w:r>
    </w:p>
    <w:p w:rsidR="00671954" w:rsidRDefault="00BB460D">
      <w:r>
        <w:t>dim_period</w:t>
      </w:r>
    </w:p>
    <w:p w:rsidR="00671954" w:rsidRDefault="00BB460D">
      <w:r>
        <w:t>dim_org</w:t>
      </w:r>
    </w:p>
    <w:p w:rsidR="00671954" w:rsidRDefault="00BB460D">
      <w:r>
        <w:t>dim_index</w:t>
      </w:r>
    </w:p>
    <w:p w:rsidR="00671954" w:rsidRDefault="00BB460D">
      <w:pPr>
        <w:rPr>
          <w:rFonts w:ascii="等线" w:eastAsia="等线" w:hAnsi="等线"/>
          <w:color w:val="000000"/>
          <w:sz w:val="22"/>
        </w:rPr>
      </w:pPr>
      <w:r>
        <w:rPr>
          <w:rFonts w:ascii="等线" w:eastAsia="等线" w:hAnsi="等线"/>
          <w:color w:val="000000"/>
          <w:sz w:val="22"/>
        </w:rPr>
        <w:t>dim_index_mapping</w:t>
      </w:r>
    </w:p>
    <w:p w:rsidR="00671954" w:rsidRDefault="00BB460D">
      <w:pPr>
        <w:rPr>
          <w:rFonts w:ascii="等线" w:eastAsia="等线" w:hAnsi="等线"/>
          <w:color w:val="000000"/>
          <w:sz w:val="22"/>
        </w:rPr>
      </w:pPr>
      <w:r>
        <w:rPr>
          <w:rFonts w:ascii="等线" w:eastAsia="等线" w:hAnsi="等线"/>
          <w:color w:val="000000"/>
          <w:sz w:val="22"/>
        </w:rPr>
        <w:t>ods_ind_indicator_data</w:t>
      </w:r>
    </w:p>
    <w:p w:rsidR="00671954" w:rsidRDefault="00BB460D">
      <w:pPr>
        <w:rPr>
          <w:rFonts w:ascii="等线" w:eastAsia="等线" w:hAnsi="等线"/>
          <w:color w:val="000000"/>
          <w:sz w:val="22"/>
        </w:rPr>
      </w:pPr>
      <w:r>
        <w:rPr>
          <w:rFonts w:ascii="等线" w:eastAsia="等线" w:hAnsi="等线"/>
          <w:color w:val="000000"/>
          <w:sz w:val="22"/>
        </w:rPr>
        <w:lastRenderedPageBreak/>
        <w:t>ods_ind_areas</w:t>
      </w:r>
    </w:p>
    <w:p w:rsidR="00671954" w:rsidRDefault="00BB460D">
      <w:pPr>
        <w:rPr>
          <w:rFonts w:ascii="等线" w:eastAsia="等线" w:hAnsi="等线"/>
          <w:color w:val="000000"/>
          <w:sz w:val="22"/>
        </w:rPr>
      </w:pPr>
      <w:r>
        <w:rPr>
          <w:rFonts w:ascii="等线" w:eastAsia="等线" w:hAnsi="等线"/>
          <w:color w:val="000000"/>
          <w:sz w:val="22"/>
        </w:rPr>
        <w:t>ods_ind_projects</w:t>
      </w:r>
    </w:p>
    <w:p w:rsidR="00671954" w:rsidRDefault="00671954"/>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经营管控中周的预估值、实际值、目标值统计</w:t>
      </w:r>
      <w:r>
        <w:t xml:space="preserve"> </w:t>
      </w:r>
    </w:p>
    <w:p w:rsidR="00671954" w:rsidRDefault="00671954"/>
    <w:p w:rsidR="00671954" w:rsidRDefault="00BB460D">
      <w:pPr>
        <w:pStyle w:val="3"/>
      </w:pPr>
      <w:r>
        <w:t>1.4.6、proc_update_mcl_acct</w:t>
      </w:r>
    </w:p>
    <w:p w:rsidR="00671954" w:rsidRDefault="00BB460D">
      <w:r>
        <w:rPr>
          <w:rFonts w:hint="eastAsia"/>
        </w:rPr>
        <w:t>名称：</w:t>
      </w:r>
      <w:r>
        <w:t>proc_dm_mcl_acct</w:t>
      </w:r>
    </w:p>
    <w:p w:rsidR="00671954" w:rsidRDefault="00BB460D">
      <w:r>
        <w:rPr>
          <w:rFonts w:hint="eastAsia"/>
        </w:rPr>
        <w:t>目标表：</w:t>
      </w:r>
      <w:r>
        <w:t>dm_mcl_acct</w:t>
      </w:r>
    </w:p>
    <w:p w:rsidR="00671954" w:rsidRDefault="00BB460D">
      <w:r>
        <w:rPr>
          <w:rFonts w:hint="eastAsia"/>
        </w:rPr>
        <w:t>数据源表：</w:t>
      </w:r>
    </w:p>
    <w:p w:rsidR="00671954" w:rsidRDefault="00BB460D">
      <w:r>
        <w:t>ods_mcl_factsum</w:t>
      </w:r>
    </w:p>
    <w:p w:rsidR="00671954" w:rsidRDefault="00BB460D">
      <w:r>
        <w:rPr>
          <w:rFonts w:hint="eastAsia"/>
        </w:rPr>
        <w:t>o</w:t>
      </w:r>
      <w:r>
        <w:t>ds_mcl_target</w:t>
      </w:r>
    </w:p>
    <w:p w:rsidR="00671954" w:rsidRDefault="00BB460D">
      <w:r>
        <w:rPr>
          <w:rFonts w:hint="eastAsia"/>
        </w:rPr>
        <w:t>o</w:t>
      </w:r>
      <w:r>
        <w:t>ds_mcl_predict</w:t>
      </w:r>
    </w:p>
    <w:p w:rsidR="00671954" w:rsidRDefault="00BB460D">
      <w:r>
        <w:rPr>
          <w:rFonts w:hint="eastAsia"/>
        </w:rPr>
        <w:t>o</w:t>
      </w:r>
      <w:r>
        <w:t>ds_mdmorg</w:t>
      </w:r>
    </w:p>
    <w:p w:rsidR="00671954" w:rsidRDefault="00BB460D">
      <w:r>
        <w:t>dim_period</w:t>
      </w:r>
    </w:p>
    <w:p w:rsidR="00671954" w:rsidRDefault="00BB460D">
      <w:r>
        <w:t>dim_org</w:t>
      </w:r>
    </w:p>
    <w:p w:rsidR="00671954" w:rsidRDefault="00BB460D">
      <w:r>
        <w:t>dim_index</w:t>
      </w:r>
    </w:p>
    <w:p w:rsidR="00671954" w:rsidRDefault="00BB460D">
      <w:r>
        <w:t>ETL</w:t>
      </w:r>
      <w:r>
        <w:rPr>
          <w:rFonts w:hint="eastAsia"/>
        </w:rPr>
        <w:t>任务名称：经营管控</w:t>
      </w:r>
      <w:r>
        <w:t>-TEMP-DM-ETL</w:t>
      </w:r>
      <w:r>
        <w:rPr>
          <w:rFonts w:hint="eastAsia"/>
        </w:rPr>
        <w:t>/proc_</w:t>
      </w:r>
      <w:r>
        <w:t>dm_update_dm_mcl_acct</w:t>
      </w:r>
    </w:p>
    <w:p w:rsidR="00671954" w:rsidRDefault="00BB460D">
      <w:r>
        <w:rPr>
          <w:rFonts w:hint="eastAsia"/>
        </w:rPr>
        <w:t>说明：该存储过程主要实现修改经营管控中年</w:t>
      </w:r>
      <w:proofErr w:type="gramStart"/>
      <w:r>
        <w:rPr>
          <w:rFonts w:hint="eastAsia"/>
        </w:rPr>
        <w:t>季月周</w:t>
      </w:r>
      <w:proofErr w:type="gramEnd"/>
      <w:r>
        <w:rPr>
          <w:rFonts w:hint="eastAsia"/>
        </w:rPr>
        <w:t>大项目、签约落地投、龙头项目的实际值</w:t>
      </w:r>
    </w:p>
    <w:p w:rsidR="00671954" w:rsidRDefault="00BB460D">
      <w:pPr>
        <w:pStyle w:val="3"/>
      </w:pPr>
      <w:r>
        <w:rPr>
          <w:rFonts w:hint="eastAsia"/>
        </w:rPr>
        <w:lastRenderedPageBreak/>
        <w:t>1.4.7、</w:t>
      </w:r>
      <w:r>
        <w:t>PROC_DM_MCL_AR</w:t>
      </w:r>
    </w:p>
    <w:p w:rsidR="00671954" w:rsidRDefault="00BB460D">
      <w:r>
        <w:rPr>
          <w:rFonts w:hint="eastAsia"/>
        </w:rPr>
        <w:t>名称：</w:t>
      </w:r>
      <w:r>
        <w:t>PROC_DM_MCL_AR</w:t>
      </w:r>
    </w:p>
    <w:p w:rsidR="00671954" w:rsidRDefault="00BB460D">
      <w:r>
        <w:rPr>
          <w:rFonts w:hint="eastAsia"/>
        </w:rPr>
        <w:t>目标表：</w:t>
      </w:r>
      <w:r>
        <w:t>DM_MCL_AR</w:t>
      </w:r>
    </w:p>
    <w:p w:rsidR="00671954" w:rsidRDefault="00BB460D">
      <w:r>
        <w:rPr>
          <w:rFonts w:hint="eastAsia"/>
        </w:rPr>
        <w:t>数据源表：</w:t>
      </w:r>
    </w:p>
    <w:p w:rsidR="00671954" w:rsidRDefault="00BB460D">
      <w:r>
        <w:t>ods_mcl_ar</w:t>
      </w:r>
      <w:r>
        <w:rPr>
          <w:rFonts w:hint="eastAsia"/>
        </w:rPr>
        <w:t xml:space="preserve"> </w:t>
      </w:r>
    </w:p>
    <w:p w:rsidR="00671954" w:rsidRDefault="00BB460D">
      <w:r>
        <w:rPr>
          <w:rFonts w:hint="eastAsia"/>
        </w:rPr>
        <w:t>o</w:t>
      </w:r>
      <w:r>
        <w:t>ds_mdmorg</w:t>
      </w:r>
    </w:p>
    <w:p w:rsidR="00671954" w:rsidRDefault="00BB460D">
      <w:r>
        <w:t>dim_org</w:t>
      </w:r>
    </w:p>
    <w:p w:rsidR="00671954" w:rsidRDefault="00BB460D">
      <w:r>
        <w:t>dim_index</w:t>
      </w:r>
    </w:p>
    <w:p w:rsidR="00671954" w:rsidRDefault="00BB460D">
      <w:r>
        <w:t>ETL</w:t>
      </w:r>
      <w:r>
        <w:rPr>
          <w:rFonts w:hint="eastAsia"/>
        </w:rPr>
        <w:t>任务名称：经营管控</w:t>
      </w:r>
      <w:r>
        <w:t>-TEMP-DM-ETL</w:t>
      </w:r>
      <w:r>
        <w:rPr>
          <w:rFonts w:hint="eastAsia"/>
        </w:rPr>
        <w:t>/</w:t>
      </w:r>
      <w:r>
        <w:t xml:space="preserve"> PROC_DM_MCL_AR</w:t>
      </w:r>
    </w:p>
    <w:p w:rsidR="00671954" w:rsidRDefault="00BB460D">
      <w:r>
        <w:rPr>
          <w:rFonts w:hint="eastAsia"/>
        </w:rPr>
        <w:t>说明：该存储过程主要实现每个月公司应收款明细情况</w:t>
      </w:r>
    </w:p>
    <w:p w:rsidR="00671954" w:rsidRDefault="00BB460D">
      <w:pPr>
        <w:pStyle w:val="3"/>
      </w:pPr>
      <w:r>
        <w:rPr>
          <w:rFonts w:hint="eastAsia"/>
        </w:rPr>
        <w:t>1.4.8、</w:t>
      </w:r>
      <w:r>
        <w:t>PROC_DM_MCL_FLOW</w:t>
      </w:r>
    </w:p>
    <w:p w:rsidR="00671954" w:rsidRDefault="00BB460D">
      <w:r>
        <w:rPr>
          <w:rFonts w:hint="eastAsia"/>
        </w:rPr>
        <w:t>名称：</w:t>
      </w:r>
      <w:r>
        <w:t>PROC_DM_MCL_FLOW</w:t>
      </w:r>
    </w:p>
    <w:p w:rsidR="00671954" w:rsidRDefault="00BB460D">
      <w:r>
        <w:rPr>
          <w:rFonts w:hint="eastAsia"/>
        </w:rPr>
        <w:t>目标表：</w:t>
      </w:r>
      <w:r>
        <w:t>DM_MCL_FLOW</w:t>
      </w:r>
    </w:p>
    <w:p w:rsidR="00671954" w:rsidRDefault="00BB460D">
      <w:r>
        <w:rPr>
          <w:rFonts w:hint="eastAsia"/>
        </w:rPr>
        <w:t>数据源表：</w:t>
      </w:r>
    </w:p>
    <w:p w:rsidR="00671954" w:rsidRDefault="00BB460D">
      <w:r>
        <w:t>dm_mcl_flow_total</w:t>
      </w:r>
    </w:p>
    <w:p w:rsidR="00671954" w:rsidRDefault="00BB460D">
      <w:r>
        <w:t>ods_mcl_jyfxjxjldata</w:t>
      </w:r>
    </w:p>
    <w:p w:rsidR="00671954" w:rsidRDefault="00BB460D">
      <w:r>
        <w:t>ods_mcl_flow</w:t>
      </w:r>
    </w:p>
    <w:p w:rsidR="00671954" w:rsidRDefault="00BB460D">
      <w:r>
        <w:t>ods_mcl_flow_target</w:t>
      </w:r>
    </w:p>
    <w:p w:rsidR="00671954" w:rsidRDefault="00BB460D">
      <w:r>
        <w:rPr>
          <w:rFonts w:hint="eastAsia"/>
        </w:rPr>
        <w:t>o</w:t>
      </w:r>
      <w:r>
        <w:t>ds_mdmorg</w:t>
      </w:r>
    </w:p>
    <w:p w:rsidR="00671954" w:rsidRDefault="00BB460D">
      <w:r>
        <w:t>dim_org</w:t>
      </w:r>
    </w:p>
    <w:p w:rsidR="00671954" w:rsidRDefault="00BB460D">
      <w:r>
        <w:t>ETL</w:t>
      </w:r>
      <w:r>
        <w:rPr>
          <w:rFonts w:hint="eastAsia"/>
        </w:rPr>
        <w:t>任务名称：经营管控</w:t>
      </w:r>
      <w:r>
        <w:t>-TEMP-DM-ETL</w:t>
      </w:r>
      <w:r>
        <w:rPr>
          <w:rFonts w:hint="eastAsia"/>
        </w:rPr>
        <w:t>/</w:t>
      </w:r>
      <w:r>
        <w:t xml:space="preserve"> PROC_DM_MCL_FLOW</w:t>
      </w:r>
    </w:p>
    <w:p w:rsidR="00671954" w:rsidRDefault="00BB460D">
      <w:r>
        <w:rPr>
          <w:rFonts w:hint="eastAsia"/>
        </w:rPr>
        <w:lastRenderedPageBreak/>
        <w:t>说明：该存储过程主要实现每天统计公司净现金流情况</w:t>
      </w:r>
    </w:p>
    <w:p w:rsidR="00671954" w:rsidRDefault="00BB460D">
      <w:pPr>
        <w:pStyle w:val="3"/>
      </w:pPr>
      <w:r>
        <w:rPr>
          <w:rFonts w:hint="eastAsia"/>
        </w:rPr>
        <w:t>1.4.9、</w:t>
      </w:r>
      <w:r>
        <w:t>PROC_DM_MCL_STOCK</w:t>
      </w:r>
    </w:p>
    <w:p w:rsidR="00671954" w:rsidRDefault="00BB460D">
      <w:r>
        <w:rPr>
          <w:rFonts w:hint="eastAsia"/>
        </w:rPr>
        <w:t>名称：</w:t>
      </w:r>
      <w:r>
        <w:t>PROC_DM_MCL_STOCK</w:t>
      </w:r>
    </w:p>
    <w:p w:rsidR="00671954" w:rsidRDefault="00BB460D">
      <w:r>
        <w:rPr>
          <w:rFonts w:hint="eastAsia"/>
        </w:rPr>
        <w:t>目标表：</w:t>
      </w:r>
      <w:r>
        <w:t>DM_MCL_STOCK</w:t>
      </w:r>
    </w:p>
    <w:p w:rsidR="00671954" w:rsidRDefault="00BB460D">
      <w:r>
        <w:rPr>
          <w:rFonts w:hint="eastAsia"/>
        </w:rPr>
        <w:t>数据源表：</w:t>
      </w:r>
    </w:p>
    <w:p w:rsidR="00671954" w:rsidRDefault="00BB460D">
      <w:r>
        <w:t xml:space="preserve">ods_mcl_stock </w:t>
      </w:r>
    </w:p>
    <w:p w:rsidR="00671954" w:rsidRDefault="00BB460D">
      <w:r>
        <w:rPr>
          <w:rFonts w:hint="eastAsia"/>
        </w:rPr>
        <w:t>o</w:t>
      </w:r>
      <w:r>
        <w:t>ds_mdmorg</w:t>
      </w:r>
    </w:p>
    <w:p w:rsidR="00671954" w:rsidRDefault="00BB460D">
      <w:r>
        <w:t>dim_org</w:t>
      </w:r>
    </w:p>
    <w:p w:rsidR="00671954" w:rsidRDefault="00BB460D">
      <w:r>
        <w:t>ETL</w:t>
      </w:r>
      <w:r>
        <w:rPr>
          <w:rFonts w:hint="eastAsia"/>
        </w:rPr>
        <w:t>任务名称：经营管控</w:t>
      </w:r>
      <w:r>
        <w:t>-TEMP-DM-ETL</w:t>
      </w:r>
      <w:r>
        <w:rPr>
          <w:rFonts w:hint="eastAsia"/>
        </w:rPr>
        <w:t>/</w:t>
      </w:r>
      <w:r>
        <w:t xml:space="preserve"> PROC_DM_MCL_STOCK</w:t>
      </w:r>
    </w:p>
    <w:p w:rsidR="00671954" w:rsidRDefault="00BB460D">
      <w:r>
        <w:rPr>
          <w:rFonts w:hint="eastAsia"/>
        </w:rPr>
        <w:t>说明：该存储过程主要实现每个月公司存货情况</w:t>
      </w:r>
    </w:p>
    <w:p w:rsidR="00671954" w:rsidRDefault="00BB460D">
      <w:pPr>
        <w:pStyle w:val="3"/>
      </w:pPr>
      <w:r>
        <w:rPr>
          <w:rFonts w:hint="eastAsia"/>
        </w:rPr>
        <w:t>1.4.10、</w:t>
      </w:r>
      <w:r>
        <w:t>PROC_DM_MCL_QYHK_STATUS</w:t>
      </w:r>
    </w:p>
    <w:p w:rsidR="00671954" w:rsidRDefault="00BB460D">
      <w:r>
        <w:rPr>
          <w:rFonts w:hint="eastAsia"/>
        </w:rPr>
        <w:t>名称：</w:t>
      </w:r>
      <w:r>
        <w:t>PROC_DM_MCL_QYHK_STATUS</w:t>
      </w:r>
    </w:p>
    <w:p w:rsidR="00671954" w:rsidRDefault="00BB460D">
      <w:r>
        <w:rPr>
          <w:rFonts w:hint="eastAsia"/>
        </w:rPr>
        <w:t>目标表：</w:t>
      </w:r>
      <w:r>
        <w:t>DM_MCL_QYHK_STATUS</w:t>
      </w:r>
    </w:p>
    <w:p w:rsidR="00671954" w:rsidRDefault="00BB460D">
      <w:r>
        <w:rPr>
          <w:rFonts w:hint="eastAsia"/>
        </w:rPr>
        <w:t>数据源表：</w:t>
      </w:r>
    </w:p>
    <w:p w:rsidR="00671954" w:rsidRDefault="00BB460D">
      <w:r>
        <w:t>dm_mcl_qyhk_status_temp</w:t>
      </w:r>
    </w:p>
    <w:p w:rsidR="00671954" w:rsidRDefault="00BB460D">
      <w:r>
        <w:t>dm_mcl_acct_month</w:t>
      </w:r>
    </w:p>
    <w:p w:rsidR="00671954" w:rsidRDefault="00BB460D">
      <w:r>
        <w:t xml:space="preserve">dm_mcl_acct_quarter </w:t>
      </w:r>
    </w:p>
    <w:p w:rsidR="00671954" w:rsidRDefault="00BB460D">
      <w:r>
        <w:t>ETL</w:t>
      </w:r>
      <w:r>
        <w:rPr>
          <w:rFonts w:hint="eastAsia"/>
        </w:rPr>
        <w:t>任务名称：经营管控</w:t>
      </w:r>
      <w:r>
        <w:t>-TEMP-DM-ETL</w:t>
      </w:r>
      <w:r>
        <w:rPr>
          <w:rFonts w:hint="eastAsia"/>
        </w:rPr>
        <w:t>/</w:t>
      </w:r>
      <w:r>
        <w:t xml:space="preserve"> PROC_DM_MCL_QYHK_STATUS</w:t>
      </w:r>
    </w:p>
    <w:p w:rsidR="00671954" w:rsidRDefault="00BB460D">
      <w:r>
        <w:rPr>
          <w:rFonts w:hint="eastAsia"/>
        </w:rPr>
        <w:t>说明：该存储过程主要实现每天签约回款红绿灯情况</w:t>
      </w:r>
    </w:p>
    <w:p w:rsidR="00671954" w:rsidRDefault="00BB460D">
      <w:pPr>
        <w:pStyle w:val="3"/>
      </w:pPr>
      <w:r>
        <w:rPr>
          <w:rFonts w:hint="eastAsia"/>
        </w:rPr>
        <w:lastRenderedPageBreak/>
        <w:t>1.4.11、</w:t>
      </w:r>
      <w:r>
        <w:t>PROC_DM_MCL_TAX</w:t>
      </w:r>
    </w:p>
    <w:p w:rsidR="00671954" w:rsidRDefault="00BB460D">
      <w:r>
        <w:rPr>
          <w:rFonts w:hint="eastAsia"/>
        </w:rPr>
        <w:t>名称：</w:t>
      </w:r>
      <w:r>
        <w:t>PROC_DM_MCL_TAX</w:t>
      </w:r>
    </w:p>
    <w:p w:rsidR="00671954" w:rsidRDefault="00BB460D">
      <w:r>
        <w:rPr>
          <w:rFonts w:hint="eastAsia"/>
        </w:rPr>
        <w:t>目标表：</w:t>
      </w:r>
      <w:r>
        <w:t>DM_MCL_TAX</w:t>
      </w:r>
    </w:p>
    <w:p w:rsidR="00671954" w:rsidRDefault="00BB460D">
      <w:r>
        <w:rPr>
          <w:rFonts w:hint="eastAsia"/>
        </w:rPr>
        <w:t>数据源表：</w:t>
      </w:r>
    </w:p>
    <w:p w:rsidR="00671954" w:rsidRDefault="00BB460D">
      <w:r>
        <w:t xml:space="preserve">ods_mcl_factsum </w:t>
      </w:r>
    </w:p>
    <w:p w:rsidR="00671954" w:rsidRDefault="00BB460D">
      <w:r>
        <w:t>ods_mcl_mdmorg</w:t>
      </w:r>
    </w:p>
    <w:p w:rsidR="00671954" w:rsidRDefault="00BB460D">
      <w:r>
        <w:t>dim_org</w:t>
      </w:r>
    </w:p>
    <w:p w:rsidR="00671954" w:rsidRDefault="00BB460D">
      <w:r>
        <w:t>ods_mcl_tax</w:t>
      </w:r>
    </w:p>
    <w:p w:rsidR="00671954" w:rsidRDefault="00BB460D">
      <w:r>
        <w:t>ETL</w:t>
      </w:r>
      <w:r>
        <w:rPr>
          <w:rFonts w:hint="eastAsia"/>
        </w:rPr>
        <w:t>任务名称：</w:t>
      </w:r>
    </w:p>
    <w:p w:rsidR="00671954" w:rsidRDefault="00BB460D">
      <w:r>
        <w:rPr>
          <w:rFonts w:hint="eastAsia"/>
        </w:rPr>
        <w:t>说明：该存储过程主要实现每个月税金完成情况</w:t>
      </w:r>
    </w:p>
    <w:p w:rsidR="00671954" w:rsidRDefault="00BB460D">
      <w:pPr>
        <w:pStyle w:val="3"/>
      </w:pPr>
      <w:r>
        <w:rPr>
          <w:rFonts w:hint="eastAsia"/>
        </w:rPr>
        <w:t>1.4.12、</w:t>
      </w:r>
      <w:r>
        <w:t>PROC_DM_MCL_WY_DETAIL</w:t>
      </w:r>
    </w:p>
    <w:p w:rsidR="00671954" w:rsidRDefault="00BB460D">
      <w:r>
        <w:rPr>
          <w:rFonts w:hint="eastAsia"/>
        </w:rPr>
        <w:t>名称：</w:t>
      </w:r>
      <w:r>
        <w:t>PROC_DM_MCL_WY_DETAIL</w:t>
      </w:r>
    </w:p>
    <w:p w:rsidR="00671954" w:rsidRDefault="00BB460D">
      <w:r>
        <w:rPr>
          <w:rFonts w:hint="eastAsia"/>
        </w:rPr>
        <w:t>目标表：</w:t>
      </w:r>
      <w:r>
        <w:t>DM_MCL_WY_DETAIL</w:t>
      </w:r>
    </w:p>
    <w:p w:rsidR="00671954" w:rsidRDefault="00BB460D">
      <w:r>
        <w:rPr>
          <w:rFonts w:hint="eastAsia"/>
        </w:rPr>
        <w:t>数据源表：</w:t>
      </w:r>
    </w:p>
    <w:p w:rsidR="00671954" w:rsidRDefault="00BB460D">
      <w:r>
        <w:t xml:space="preserve">ods_fact_jyfx_wy </w:t>
      </w:r>
    </w:p>
    <w:p w:rsidR="00671954" w:rsidRDefault="00BB460D">
      <w:r>
        <w:t>ods_mcl_mdmorg</w:t>
      </w:r>
    </w:p>
    <w:p w:rsidR="00671954" w:rsidRDefault="00BB460D">
      <w:r>
        <w:t>ETL</w:t>
      </w:r>
      <w:r>
        <w:rPr>
          <w:rFonts w:hint="eastAsia"/>
        </w:rPr>
        <w:t>任务名称：经营管控</w:t>
      </w:r>
      <w:r>
        <w:t>-TEMP-DM-ETL</w:t>
      </w:r>
      <w:r>
        <w:rPr>
          <w:rFonts w:hint="eastAsia"/>
        </w:rPr>
        <w:t>/</w:t>
      </w:r>
      <w:r>
        <w:t xml:space="preserve"> PROC_DM_MCL_WY_DETAIL</w:t>
      </w:r>
    </w:p>
    <w:p w:rsidR="00671954" w:rsidRDefault="00BB460D">
      <w:r>
        <w:rPr>
          <w:rFonts w:hint="eastAsia"/>
        </w:rPr>
        <w:t>说明：该存储过程主要实现每个月税金完成情况</w:t>
      </w:r>
    </w:p>
    <w:p w:rsidR="00671954" w:rsidRDefault="00BB460D">
      <w:pPr>
        <w:pStyle w:val="3"/>
      </w:pPr>
      <w:r>
        <w:rPr>
          <w:rFonts w:hint="eastAsia"/>
        </w:rPr>
        <w:t>1.4.13、PROC_DM_MCL_INDEX_APPROVAL</w:t>
      </w:r>
    </w:p>
    <w:p w:rsidR="00671954" w:rsidRDefault="00BB460D">
      <w:r>
        <w:rPr>
          <w:rFonts w:hint="eastAsia"/>
        </w:rPr>
        <w:t>名称：PROC_DM_MCL_INDEX_APPROVAL</w:t>
      </w:r>
    </w:p>
    <w:p w:rsidR="00671954" w:rsidRDefault="00BB460D">
      <w:r>
        <w:rPr>
          <w:rFonts w:hint="eastAsia"/>
        </w:rPr>
        <w:lastRenderedPageBreak/>
        <w:t>目标表：DM_MCL_INDEX_APPROVAL</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MCL_</w:t>
      </w:r>
      <w:r>
        <w:rPr>
          <w:rFonts w:hint="eastAsia"/>
        </w:rPr>
        <w:t>INDEX_APPROVAL</w:t>
      </w:r>
    </w:p>
    <w:p w:rsidR="00671954" w:rsidRDefault="00BB460D">
      <w:r>
        <w:rPr>
          <w:rFonts w:hint="eastAsia"/>
        </w:rPr>
        <w:t>说明：该存储过程主要实现指标批复三级页面数据需要</w:t>
      </w:r>
    </w:p>
    <w:p w:rsidR="00671954" w:rsidRDefault="00BB460D">
      <w:pPr>
        <w:pStyle w:val="3"/>
      </w:pPr>
      <w:r>
        <w:rPr>
          <w:rFonts w:hint="eastAsia"/>
        </w:rPr>
        <w:t>1.4.14、PROC_DM_MCL_RESIDENTIAL</w:t>
      </w:r>
    </w:p>
    <w:p w:rsidR="00671954" w:rsidRDefault="00BB460D">
      <w:r>
        <w:rPr>
          <w:rFonts w:hint="eastAsia"/>
        </w:rPr>
        <w:t>名称：PROC_DM_MCL_RESIDENTIAL</w:t>
      </w:r>
    </w:p>
    <w:p w:rsidR="00671954" w:rsidRDefault="00BB460D">
      <w:r>
        <w:rPr>
          <w:rFonts w:hint="eastAsia"/>
        </w:rPr>
        <w:t>目标表：DM_MCL_RESIDENTIAL</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RESIDENTIAL</w:t>
      </w:r>
    </w:p>
    <w:p w:rsidR="00671954" w:rsidRDefault="00BB460D">
      <w:r>
        <w:rPr>
          <w:rFonts w:hint="eastAsia"/>
        </w:rPr>
        <w:t>说明：该存储过程主要实现住宅取地三级页面数据需要</w:t>
      </w:r>
    </w:p>
    <w:p w:rsidR="00671954" w:rsidRDefault="00BB460D">
      <w:pPr>
        <w:pStyle w:val="3"/>
      </w:pPr>
      <w:r>
        <w:rPr>
          <w:rFonts w:hint="eastAsia"/>
        </w:rPr>
        <w:lastRenderedPageBreak/>
        <w:t>1.4.15、PROC_DM_MCL_INDUSTRY_SUPPLY</w:t>
      </w:r>
    </w:p>
    <w:p w:rsidR="00671954" w:rsidRDefault="00BB460D">
      <w:r>
        <w:rPr>
          <w:rFonts w:hint="eastAsia"/>
        </w:rPr>
        <w:t>名称：PROC_DM_MCL_INDUSTRY_SUPPLY</w:t>
      </w:r>
    </w:p>
    <w:p w:rsidR="00671954" w:rsidRDefault="00BB460D">
      <w:r>
        <w:rPr>
          <w:rFonts w:hint="eastAsia"/>
        </w:rPr>
        <w:t>目标表：DM_MCL_INDUSTRY_SUPPLY</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INDUSTRY_SUPPLY</w:t>
      </w:r>
    </w:p>
    <w:p w:rsidR="00671954" w:rsidRDefault="00BB460D">
      <w:r>
        <w:rPr>
          <w:rFonts w:hint="eastAsia"/>
        </w:rPr>
        <w:t>说明：该存储过程主要实现产业供地三级页面数据需要</w:t>
      </w:r>
    </w:p>
    <w:p w:rsidR="00671954" w:rsidRDefault="00BB460D">
      <w:pPr>
        <w:pStyle w:val="3"/>
      </w:pPr>
      <w:r>
        <w:rPr>
          <w:rFonts w:hint="eastAsia"/>
        </w:rPr>
        <w:t>1.4.16、PROC_DM_MCL_MATCH_TAKE_LAND</w:t>
      </w:r>
    </w:p>
    <w:p w:rsidR="00671954" w:rsidRDefault="00BB460D">
      <w:r>
        <w:rPr>
          <w:rFonts w:hint="eastAsia"/>
        </w:rPr>
        <w:t>名称：PROC_DM_MCL_MATCH_TAKE_LAND</w:t>
      </w:r>
    </w:p>
    <w:p w:rsidR="00671954" w:rsidRDefault="00BB460D">
      <w:r>
        <w:rPr>
          <w:rFonts w:hint="eastAsia"/>
        </w:rPr>
        <w:t>目标表：DM_MCL_MATCH_TAKE_LAND</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MATCH_TAKE_LAND</w:t>
      </w:r>
    </w:p>
    <w:p w:rsidR="00671954" w:rsidRDefault="00BB460D">
      <w:r>
        <w:rPr>
          <w:rFonts w:hint="eastAsia"/>
        </w:rPr>
        <w:lastRenderedPageBreak/>
        <w:t>说明：该存储过程主要实现配套取地三级页面数据需要</w:t>
      </w:r>
    </w:p>
    <w:p w:rsidR="00671954" w:rsidRDefault="00BB460D">
      <w:pPr>
        <w:pStyle w:val="3"/>
      </w:pPr>
      <w:r>
        <w:rPr>
          <w:rFonts w:hint="eastAsia"/>
        </w:rPr>
        <w:t>1.4.17、PROC_DM_MCL_INDUSTRY_CLUSTER</w:t>
      </w:r>
    </w:p>
    <w:p w:rsidR="00671954" w:rsidRDefault="00BB460D">
      <w:r>
        <w:rPr>
          <w:rFonts w:hint="eastAsia"/>
        </w:rPr>
        <w:t>名称：PROC_DM_MCL_INDUSTRY_CLUSTER</w:t>
      </w:r>
    </w:p>
    <w:p w:rsidR="00671954" w:rsidRDefault="00BB460D">
      <w:r>
        <w:rPr>
          <w:rFonts w:hint="eastAsia"/>
        </w:rPr>
        <w:t>目标表：DM_MCL_INDUSTRY_CLUSTER</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INDUSTRY_CLUSTER</w:t>
      </w:r>
    </w:p>
    <w:p w:rsidR="00671954" w:rsidRDefault="00BB460D">
      <w:r>
        <w:rPr>
          <w:rFonts w:hint="eastAsia"/>
        </w:rPr>
        <w:t>说明：该存储过程主要实现产业集群三级页面数据需要</w:t>
      </w:r>
    </w:p>
    <w:p w:rsidR="00671954" w:rsidRDefault="00BB460D">
      <w:pPr>
        <w:pStyle w:val="3"/>
      </w:pPr>
      <w:r>
        <w:rPr>
          <w:rFonts w:hint="eastAsia"/>
        </w:rPr>
        <w:t>1.4.18、PROC_DM_MCL_BIG_PROJECT</w:t>
      </w:r>
    </w:p>
    <w:p w:rsidR="00671954" w:rsidRDefault="00BB460D">
      <w:r>
        <w:rPr>
          <w:rFonts w:hint="eastAsia"/>
        </w:rPr>
        <w:t>名称：PROC_DM_MCL_BIG_PROJECT</w:t>
      </w:r>
    </w:p>
    <w:p w:rsidR="00671954" w:rsidRDefault="00BB460D">
      <w:r>
        <w:rPr>
          <w:rFonts w:hint="eastAsia"/>
        </w:rPr>
        <w:t>目标表：DM_MCL_BIG_PROJECT</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lastRenderedPageBreak/>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BIG_PROJECT</w:t>
      </w:r>
    </w:p>
    <w:p w:rsidR="00671954" w:rsidRDefault="00BB460D">
      <w:r>
        <w:rPr>
          <w:rFonts w:hint="eastAsia"/>
        </w:rPr>
        <w:t>说明：该存储过程主要实现大项目三级页面数据需要</w:t>
      </w:r>
    </w:p>
    <w:p w:rsidR="00671954" w:rsidRDefault="00BB460D">
      <w:pPr>
        <w:pStyle w:val="3"/>
      </w:pPr>
      <w:r>
        <w:rPr>
          <w:rFonts w:hint="eastAsia"/>
        </w:rPr>
        <w:t>1.4.19、PROC_DM_MCL_LEADING_PROJECT</w:t>
      </w:r>
    </w:p>
    <w:p w:rsidR="00671954" w:rsidRDefault="00BB460D">
      <w:r>
        <w:rPr>
          <w:rFonts w:hint="eastAsia"/>
        </w:rPr>
        <w:t>名称：PROC_DM_MCL_LEADING_PROJECT</w:t>
      </w:r>
    </w:p>
    <w:p w:rsidR="00671954" w:rsidRDefault="00BB460D">
      <w:r>
        <w:rPr>
          <w:rFonts w:hint="eastAsia"/>
        </w:rPr>
        <w:t>目标表：DM_MCL_LEADING_PROJECT</w:t>
      </w:r>
    </w:p>
    <w:p w:rsidR="00671954" w:rsidRDefault="00BB460D">
      <w:r>
        <w:rPr>
          <w:rFonts w:hint="eastAsia"/>
        </w:rPr>
        <w:t>数据源表：</w:t>
      </w:r>
    </w:p>
    <w:p w:rsidR="00671954" w:rsidRDefault="00BB460D">
      <w:r>
        <w:rPr>
          <w:rFonts w:hint="eastAsia"/>
        </w:rPr>
        <w:t>dm_update_dm_mcl_acct</w:t>
      </w:r>
      <w:r>
        <w:t xml:space="preserve"> </w:t>
      </w:r>
    </w:p>
    <w:p w:rsidR="00671954" w:rsidRDefault="00BB460D">
      <w:r>
        <w:rPr>
          <w:rFonts w:hint="eastAsia"/>
        </w:rPr>
        <w:t>ODS_MCL_MDMORG</w:t>
      </w:r>
    </w:p>
    <w:p w:rsidR="00671954" w:rsidRDefault="00BB460D">
      <w:r>
        <w:rPr>
          <w:rFonts w:hint="eastAsia"/>
        </w:rPr>
        <w:t>DIM_ORG</w:t>
      </w:r>
    </w:p>
    <w:p w:rsidR="00671954" w:rsidRDefault="00BB460D">
      <w:r>
        <w:rPr>
          <w:rFonts w:hint="eastAsia"/>
        </w:rPr>
        <w:t>ODS_MCL_TARGET</w:t>
      </w:r>
    </w:p>
    <w:p w:rsidR="00671954" w:rsidRDefault="00BB460D">
      <w:r>
        <w:rPr>
          <w:rFonts w:hint="eastAsia"/>
        </w:rPr>
        <w:t>ODS_MCL_PREDICT</w:t>
      </w:r>
    </w:p>
    <w:p w:rsidR="00671954" w:rsidRDefault="00BB460D">
      <w:r>
        <w:t>ETL</w:t>
      </w:r>
      <w:r>
        <w:rPr>
          <w:rFonts w:hint="eastAsia"/>
        </w:rPr>
        <w:t>任务名称：经营管控</w:t>
      </w:r>
      <w:r>
        <w:t>-TEMP-DM-ETL</w:t>
      </w:r>
      <w:r>
        <w:rPr>
          <w:rFonts w:hint="eastAsia"/>
        </w:rPr>
        <w:t>/</w:t>
      </w:r>
      <w:r>
        <w:t xml:space="preserve"> PROC_DM_</w:t>
      </w:r>
      <w:r>
        <w:rPr>
          <w:rFonts w:hint="eastAsia"/>
        </w:rPr>
        <w:t>MCL_LEADING_PROJECT</w:t>
      </w:r>
    </w:p>
    <w:p w:rsidR="00671954" w:rsidRDefault="00BB460D">
      <w:r>
        <w:rPr>
          <w:rFonts w:hint="eastAsia"/>
        </w:rPr>
        <w:t>说明：该存储过程主要实现龙头项目三级页面数据需要</w:t>
      </w:r>
    </w:p>
    <w:p w:rsidR="00671954" w:rsidRDefault="00BB460D">
      <w:pPr>
        <w:pStyle w:val="3"/>
      </w:pPr>
      <w:r>
        <w:rPr>
          <w:rFonts w:hint="eastAsia"/>
        </w:rPr>
        <w:t>1.4.20、PROC_DM_MCL_HK_DETAIL</w:t>
      </w:r>
    </w:p>
    <w:p w:rsidR="00671954" w:rsidRDefault="00BB460D">
      <w:r>
        <w:rPr>
          <w:rFonts w:hint="eastAsia"/>
        </w:rPr>
        <w:t>名称：PROC_DM_MCL_HK_DETAIL</w:t>
      </w:r>
    </w:p>
    <w:p w:rsidR="00671954" w:rsidRDefault="00BB460D">
      <w:r>
        <w:rPr>
          <w:rFonts w:hint="eastAsia"/>
        </w:rPr>
        <w:t>目标表：DM_MCL_HK_DETAIL</w:t>
      </w:r>
    </w:p>
    <w:p w:rsidR="00671954" w:rsidRDefault="00BB460D">
      <w:r>
        <w:rPr>
          <w:rFonts w:hint="eastAsia"/>
        </w:rPr>
        <w:t>数据源表：</w:t>
      </w:r>
    </w:p>
    <w:p w:rsidR="00671954" w:rsidRDefault="00BB460D">
      <w:r>
        <w:rPr>
          <w:rFonts w:hint="eastAsia"/>
        </w:rPr>
        <w:t>ODS_TOPTARGETSUMTOTAL_JYFX</w:t>
      </w:r>
      <w:r>
        <w:t xml:space="preserve"> </w:t>
      </w:r>
    </w:p>
    <w:p w:rsidR="00671954" w:rsidRDefault="00BB460D">
      <w:r>
        <w:rPr>
          <w:rFonts w:hint="eastAsia"/>
        </w:rPr>
        <w:t>ODS_MCL_MDMORG</w:t>
      </w:r>
    </w:p>
    <w:p w:rsidR="00671954" w:rsidRDefault="00BB460D">
      <w:r>
        <w:lastRenderedPageBreak/>
        <w:t>ETL</w:t>
      </w:r>
      <w:r>
        <w:rPr>
          <w:rFonts w:hint="eastAsia"/>
        </w:rPr>
        <w:t>任务名称：经营管控</w:t>
      </w:r>
      <w:r>
        <w:t>-TEMP-DM-ETL</w:t>
      </w:r>
      <w:r>
        <w:rPr>
          <w:rFonts w:hint="eastAsia"/>
        </w:rPr>
        <w:t>/</w:t>
      </w:r>
      <w:r>
        <w:t xml:space="preserve"> PROC_DM_</w:t>
      </w:r>
      <w:r>
        <w:rPr>
          <w:rFonts w:hint="eastAsia"/>
        </w:rPr>
        <w:t>MCL_HK_DETAIL</w:t>
      </w:r>
    </w:p>
    <w:p w:rsidR="00671954" w:rsidRDefault="00BB460D">
      <w:r>
        <w:rPr>
          <w:rFonts w:hint="eastAsia"/>
        </w:rPr>
        <w:t>说明：该存储过程主要实现其他组织回款</w:t>
      </w:r>
    </w:p>
    <w:p w:rsidR="00671954" w:rsidRDefault="00BB460D">
      <w:pPr>
        <w:pStyle w:val="3"/>
      </w:pPr>
      <w:r>
        <w:rPr>
          <w:rFonts w:hint="eastAsia"/>
        </w:rPr>
        <w:t>1.4.21、PROC_DW_MCL_ACCOUNT_DETAIL</w:t>
      </w:r>
    </w:p>
    <w:p w:rsidR="00671954" w:rsidRDefault="00BB460D">
      <w:r>
        <w:rPr>
          <w:rFonts w:hint="eastAsia"/>
        </w:rPr>
        <w:t>名称：PROC_DW_MCL_ACCOUNT_DETAIL</w:t>
      </w:r>
    </w:p>
    <w:p w:rsidR="00671954" w:rsidRDefault="00BB460D">
      <w:r>
        <w:rPr>
          <w:rFonts w:hint="eastAsia"/>
        </w:rPr>
        <w:t>目标表：DW_MCL_ACCOUNT_DETAIL</w:t>
      </w:r>
    </w:p>
    <w:p w:rsidR="00671954" w:rsidRDefault="00BB460D">
      <w:r>
        <w:rPr>
          <w:rFonts w:hint="eastAsia"/>
        </w:rPr>
        <w:t>数据源表：</w:t>
      </w:r>
    </w:p>
    <w:p w:rsidR="00671954" w:rsidRDefault="00BB460D">
      <w:r>
        <w:rPr>
          <w:rFonts w:hint="eastAsia"/>
        </w:rPr>
        <w:t>ODS_MCL_FACTSUM</w:t>
      </w:r>
      <w:r>
        <w:t xml:space="preserve"> </w:t>
      </w:r>
    </w:p>
    <w:p w:rsidR="00671954" w:rsidRDefault="00BB460D">
      <w:r>
        <w:rPr>
          <w:rFonts w:hint="eastAsia"/>
        </w:rPr>
        <w:t>ODS_MCL_MDMORG</w:t>
      </w:r>
    </w:p>
    <w:p w:rsidR="00671954" w:rsidRDefault="00BB460D">
      <w:r>
        <w:rPr>
          <w:rFonts w:hint="eastAsia"/>
        </w:rPr>
        <w:t>DIM_ORG</w:t>
      </w:r>
    </w:p>
    <w:p w:rsidR="00671954" w:rsidRDefault="00BB460D">
      <w:r>
        <w:t>ETL</w:t>
      </w:r>
      <w:r>
        <w:rPr>
          <w:rFonts w:hint="eastAsia"/>
        </w:rPr>
        <w:t>任务名称：经营管控</w:t>
      </w:r>
      <w:r>
        <w:t>-TEMP-DM-ETL</w:t>
      </w:r>
      <w:r>
        <w:rPr>
          <w:rFonts w:hint="eastAsia"/>
        </w:rPr>
        <w:t>/</w:t>
      </w:r>
      <w:r>
        <w:t xml:space="preserve"> PROC_</w:t>
      </w:r>
      <w:r>
        <w:rPr>
          <w:rFonts w:hint="eastAsia"/>
        </w:rPr>
        <w:t>DW_MCL_ACCOUNT_DETAIL</w:t>
      </w:r>
    </w:p>
    <w:p w:rsidR="00671954" w:rsidRDefault="00BB460D">
      <w:r>
        <w:rPr>
          <w:rFonts w:hint="eastAsia"/>
        </w:rPr>
        <w:t>说明：该存储过程主要实现经营管控明细数据抽取到DW层</w:t>
      </w:r>
    </w:p>
    <w:p w:rsidR="00671954" w:rsidRDefault="00671954"/>
    <w:p w:rsidR="00671954" w:rsidRDefault="00BB460D">
      <w:pPr>
        <w:pStyle w:val="1"/>
        <w:numPr>
          <w:ilvl w:val="0"/>
          <w:numId w:val="1"/>
        </w:numPr>
      </w:pPr>
      <w:r>
        <w:rPr>
          <w:rFonts w:hint="eastAsia"/>
        </w:rPr>
        <w:t>住宅端到端</w:t>
      </w:r>
    </w:p>
    <w:p w:rsidR="00671954" w:rsidRDefault="00BB460D">
      <w:pPr>
        <w:pStyle w:val="2"/>
      </w:pPr>
      <w:r>
        <w:rPr>
          <w:rFonts w:hint="eastAsia"/>
        </w:rPr>
        <w:t>2.1、整体描述</w:t>
      </w:r>
    </w:p>
    <w:p w:rsidR="00671954" w:rsidRDefault="00BB460D">
      <w:pPr>
        <w:pStyle w:val="2"/>
      </w:pPr>
      <w:r>
        <w:rPr>
          <w:rFonts w:hint="eastAsia"/>
        </w:rPr>
        <w:t>2.2、ODS层</w:t>
      </w:r>
    </w:p>
    <w:p w:rsidR="00671954" w:rsidRDefault="00BB460D">
      <w:pPr>
        <w:pStyle w:val="3"/>
      </w:pPr>
      <w:r>
        <w:rPr>
          <w:rFonts w:hint="eastAsia"/>
        </w:rPr>
        <w:t>2</w:t>
      </w:r>
      <w:r>
        <w:t xml:space="preserve">.2.1 </w:t>
      </w:r>
      <w:r>
        <w:rPr>
          <w:rFonts w:hint="eastAsia"/>
        </w:rPr>
        <w:t>住宅端到端</w:t>
      </w:r>
      <w:r>
        <w:t>-接口-ODS</w:t>
      </w:r>
    </w:p>
    <w:p w:rsidR="00671954" w:rsidRDefault="00BB460D">
      <w:pPr>
        <w:pStyle w:val="4"/>
      </w:pPr>
      <w:r>
        <w:rPr>
          <w:rFonts w:hint="eastAsia"/>
        </w:rPr>
        <w:t>2</w:t>
      </w:r>
      <w:r>
        <w:t>.2.</w:t>
      </w:r>
      <w:r>
        <w:rPr>
          <w:rFonts w:hint="eastAsia"/>
        </w:rPr>
        <w:t>1-1 ODS</w:t>
      </w:r>
      <w:r>
        <w:t>_RPTVS_ROOMFULL</w:t>
      </w:r>
      <w:r>
        <w:rPr>
          <w:rFonts w:hint="eastAsia"/>
        </w:rPr>
        <w:t xml:space="preserve"> </w:t>
      </w:r>
    </w:p>
    <w:p w:rsidR="00671954" w:rsidRDefault="00BB460D">
      <w:r>
        <w:rPr>
          <w:rFonts w:hint="eastAsia"/>
        </w:rPr>
        <w:t>表名:</w:t>
      </w:r>
      <w:r>
        <w:t xml:space="preserve"> ODS_RPTVS_ROOMFULL</w:t>
      </w:r>
    </w:p>
    <w:p w:rsidR="00671954" w:rsidRDefault="00BB460D">
      <w:r>
        <w:rPr>
          <w:rFonts w:hint="eastAsia"/>
        </w:rPr>
        <w:lastRenderedPageBreak/>
        <w:t>说明: 报表视图</w:t>
      </w:r>
      <w:r>
        <w:t>_房间全信息</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376"/>
        <w:gridCol w:w="1774"/>
        <w:gridCol w:w="2479"/>
        <w:gridCol w:w="1673"/>
      </w:tblGrid>
      <w:tr w:rsidR="00671954">
        <w:tc>
          <w:tcPr>
            <w:tcW w:w="237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774"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479" w:type="dxa"/>
          </w:tcPr>
          <w:p w:rsidR="00671954" w:rsidRDefault="00BB460D">
            <w:pPr>
              <w:jc w:val="center"/>
            </w:pPr>
            <w:r>
              <w:rPr>
                <w:rFonts w:ascii="宋体" w:eastAsia="宋体" w:hAnsi="宋体" w:cs="宋体" w:hint="eastAsia"/>
                <w:color w:val="000000"/>
                <w:kern w:val="0"/>
                <w:sz w:val="22"/>
              </w:rPr>
              <w:t>注释</w:t>
            </w:r>
          </w:p>
        </w:tc>
        <w:tc>
          <w:tcPr>
            <w:tcW w:w="1673" w:type="dxa"/>
          </w:tcPr>
          <w:p w:rsidR="00671954" w:rsidRDefault="00BB460D">
            <w:pPr>
              <w:jc w:val="center"/>
            </w:pPr>
            <w:r>
              <w:rPr>
                <w:rFonts w:ascii="宋体" w:eastAsia="宋体" w:hAnsi="宋体" w:cs="宋体" w:hint="eastAsia"/>
                <w:color w:val="000000"/>
                <w:kern w:val="0"/>
                <w:sz w:val="22"/>
              </w:rPr>
              <w:t>备注</w:t>
            </w:r>
          </w:p>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楼栋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fullcod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楼栋全编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受理单位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区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楼栋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namebld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区楼栋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full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楼栋全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info</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名称</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ni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元</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oo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楼层</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bsolutelyfloo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楼层</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号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roomcod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编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uxing</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户型</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virtualroom</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虚拟房间</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n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套内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rh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交付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memo</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备注</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ic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准建筑单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npric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准套内单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准总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templetroom</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样板房</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f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退房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j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定价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areamodif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定价后面积发生变更</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irtualstatus</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虚拟销售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h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付通知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frq</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付办理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fmemo</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付房间备注</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eastatus</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面积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es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朝向</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cstnamelis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名称列表</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guidlis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GUID列表</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annex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附属房产</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h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景观</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ducttyp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stru</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结构</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售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留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日期</w:t>
            </w:r>
            <w:proofErr w:type="gramEnd"/>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y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签约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earnes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定金</w:t>
            </w:r>
            <w:proofErr w:type="gramEnd"/>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earnes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定金</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cod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编号</w:t>
            </w:r>
            <w:proofErr w:type="gramEnd"/>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cod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证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tractno</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编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lauditb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留审核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auditb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审核</w:t>
            </w:r>
            <w:proofErr w:type="gramEnd"/>
            <w:r>
              <w:rPr>
                <w:rFonts w:ascii="宋体" w:eastAsia="宋体" w:hAnsi="宋体" w:cs="宋体" w:hint="eastAsia"/>
                <w:color w:val="000000"/>
                <w:kern w:val="0"/>
                <w:sz w:val="22"/>
              </w:rPr>
              <w:t>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auditb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审核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yauditb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审核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lauditing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留审核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xdauditing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审核</w:t>
            </w:r>
            <w:proofErr w:type="gramEnd"/>
            <w:r>
              <w:rPr>
                <w:rFonts w:ascii="宋体" w:eastAsia="宋体" w:hAnsi="宋体" w:cs="宋体" w:hint="eastAsia"/>
                <w:color w:val="000000"/>
                <w:kern w:val="0"/>
                <w:sz w:val="22"/>
              </w:rPr>
              <w:t>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auditing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审核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yauditing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审核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lyw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留业务归属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yw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业务</w:t>
            </w:r>
            <w:proofErr w:type="gramEnd"/>
            <w:r>
              <w:rPr>
                <w:rFonts w:ascii="宋体" w:eastAsia="宋体" w:hAnsi="宋体" w:cs="宋体" w:hint="eastAsia"/>
                <w:color w:val="000000"/>
                <w:kern w:val="0"/>
                <w:sz w:val="22"/>
              </w:rPr>
              <w:t>归属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gyw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认购业务归属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yyw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业务归属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dremark</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小订备注</w:t>
            </w:r>
            <w:proofErr w:type="gramEnd"/>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y</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业务员</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lmod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计算模式</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ayformnam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付款方式</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iscntvalu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折扣</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iscntremark</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折扣说明</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总价（人民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xbz</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装修标准</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xpric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装修单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x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装修总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zxkbrh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装修款是否并入合同</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附属款</w:t>
            </w:r>
            <w:proofErr w:type="gramEnd"/>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币种</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r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汇率</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ajbank</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按揭银行</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按揭贷款金额</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yea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按揭年限</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bank</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银行</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贷款金额</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yea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年限</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f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房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f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补差方案</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j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推荐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jr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推荐人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derremark</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加条款</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jb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补差经办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jb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补差经办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sh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补差审核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shr</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补差审核人</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jbc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补差金额</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oombc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属房间补差款</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bc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主房间补差款</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案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tbld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建筑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ttn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套内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cjbld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成交建筑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tnarea</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成交套内面积</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cjpric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成交单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ncjpric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套内成交单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t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总价</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bht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同总价（人民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mbcjtotal</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成交总价（人民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guid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GUID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name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名称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id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号码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fficetel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电话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ometel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住宅电话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tel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机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mail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邮件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ress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讯地址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stcode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邮编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type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类型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nder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type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类型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x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传真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orkaddr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作单位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country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国家/地区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rthdate1</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日期1</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guid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GUID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name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名称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id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号码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fficetel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电话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ometel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住宅电话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tel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机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mail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邮件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ress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讯地址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stcode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邮编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type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类型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nder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type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类型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x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传真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orkaddr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作单位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untry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国家/地区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rthdate2</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日期2</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guid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GUID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name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名称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id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号码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officetel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电话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ometel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住宅电话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tel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机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mail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邮件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ress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讯地址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stcode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邮编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type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类型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nder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type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类型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x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传真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orkaddr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作单位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untry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国家/地区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rthdate3</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日期3</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guid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GUID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name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名称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id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号码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fficetel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办公电话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ometel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住宅电话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tel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机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mail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邮件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dress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讯地址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postcode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邮编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sttype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客户类型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nder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type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证件类型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ax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传真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orkaddr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作单位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untry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国家/地区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rthdate4</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日期4</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blz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按揭办理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blz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办理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hblz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入伙办理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qblzt</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权办理状态</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_qht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按揭合同签署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_fcdy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产抵押登记办理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_yhfk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银行放款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_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办理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jj_fk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公积金放款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h_frhtz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入伙通知书发放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h_rhdj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入伙登记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h_jys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接钥匙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q_blcqzy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权转移办理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cq_bl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产证办理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adeguid</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易GUID</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ate</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日期</w:t>
            </w:r>
          </w:p>
        </w:tc>
        <w:tc>
          <w:tcPr>
            <w:tcW w:w="1673" w:type="dxa"/>
          </w:tcPr>
          <w:p w:rsidR="00671954" w:rsidRDefault="00671954"/>
        </w:tc>
      </w:tr>
      <w:tr w:rsidR="00671954">
        <w:tc>
          <w:tcPr>
            <w:tcW w:w="23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mestamp</w:t>
            </w:r>
          </w:p>
        </w:tc>
        <w:tc>
          <w:tcPr>
            <w:tcW w:w="177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479"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时间戳</w:t>
            </w:r>
          </w:p>
        </w:tc>
        <w:tc>
          <w:tcPr>
            <w:tcW w:w="1673" w:type="dxa"/>
          </w:tcPr>
          <w:p w:rsidR="00671954" w:rsidRDefault="00671954"/>
        </w:tc>
      </w:tr>
    </w:tbl>
    <w:p w:rsidR="00671954" w:rsidRDefault="00BB460D">
      <w:pPr>
        <w:pStyle w:val="4"/>
      </w:pPr>
      <w:r>
        <w:rPr>
          <w:rFonts w:hint="eastAsia"/>
        </w:rPr>
        <w:t>2</w:t>
      </w:r>
      <w:r>
        <w:t>.2.</w:t>
      </w:r>
      <w:r>
        <w:rPr>
          <w:rFonts w:hint="eastAsia"/>
        </w:rPr>
        <w:t>1-2 ODS_CB</w:t>
      </w:r>
      <w:r>
        <w:t>_</w:t>
      </w:r>
      <w:r>
        <w:rPr>
          <w:rFonts w:hint="eastAsia"/>
        </w:rPr>
        <w:t>PRODUCT</w:t>
      </w:r>
    </w:p>
    <w:p w:rsidR="00671954" w:rsidRDefault="00BB460D">
      <w:r>
        <w:rPr>
          <w:rFonts w:hint="eastAsia"/>
        </w:rPr>
        <w:t>表名:</w:t>
      </w:r>
      <w:r>
        <w:t xml:space="preserve"> </w:t>
      </w:r>
      <w:r>
        <w:rPr>
          <w:rFonts w:hint="eastAsia"/>
        </w:rPr>
        <w:t>ods_</w:t>
      </w:r>
      <w:r>
        <w:t>cb_product</w:t>
      </w:r>
    </w:p>
    <w:p w:rsidR="00671954" w:rsidRDefault="00BB460D">
      <w:r>
        <w:rPr>
          <w:rFonts w:hint="eastAsia"/>
        </w:rPr>
        <w:t>说明: 产品设置表</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ductgu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GU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duct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名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ccupy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占地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ner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套内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s</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简要备注</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producttypecod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代码</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ductshortcod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本级代码</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rentcod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父级代码</w:t>
            </w:r>
            <w:proofErr w:type="gramEnd"/>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evels</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alenum</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套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pric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单价</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amoun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金额</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gu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GU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ductcod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代码</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ccupy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占地面积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面积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面积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ner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套内面积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ductst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状态</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under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下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upper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上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argetcos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目标成本</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tcos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动态成本</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build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建筑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occupy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占地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sale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占地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innerr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套内比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yp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参考时间类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lativelyday</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相对计划天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orkgu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相对工作项Gu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plansaled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盘日期</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egetsaled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取销售数据日期</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lansaleperio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计销售期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ntable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租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nishsale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已售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nishsaledat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竣工日期</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enosalearea</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次预计未售面积</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sal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可售</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结构形式</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基础形式</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jzxs</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形式</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zjlx</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桩基类型</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cyf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参与分摊</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buildamoun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建筑金额</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occupyamoun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占地金额</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saleamoun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可售金额</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pftinneramount</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分摊套内金额</w:t>
            </w:r>
          </w:p>
        </w:tc>
        <w:tc>
          <w:tcPr>
            <w:tcW w:w="2076" w:type="dxa"/>
          </w:tcPr>
          <w:p w:rsidR="00671954" w:rsidRDefault="00671954"/>
        </w:tc>
      </w:tr>
    </w:tbl>
    <w:p w:rsidR="00671954" w:rsidRDefault="00BB460D">
      <w:pPr>
        <w:pStyle w:val="4"/>
      </w:pPr>
      <w:r>
        <w:rPr>
          <w:rFonts w:hint="eastAsia"/>
        </w:rPr>
        <w:t>2</w:t>
      </w:r>
      <w:r>
        <w:t>.2.</w:t>
      </w:r>
      <w:r>
        <w:rPr>
          <w:rFonts w:hint="eastAsia"/>
        </w:rPr>
        <w:t>1-3 ODS_</w:t>
      </w:r>
      <w:r>
        <w:t>P_BUILDPRODUCTTYPE</w:t>
      </w:r>
      <w:r>
        <w:rPr>
          <w:rFonts w:hint="eastAsia"/>
        </w:rPr>
        <w:t xml:space="preserve"> </w:t>
      </w:r>
    </w:p>
    <w:p w:rsidR="00671954" w:rsidRDefault="00BB460D">
      <w:r>
        <w:rPr>
          <w:rFonts w:hint="eastAsia"/>
        </w:rPr>
        <w:t>表名:</w:t>
      </w:r>
      <w:r>
        <w:t xml:space="preserve"> </w:t>
      </w:r>
      <w:r>
        <w:rPr>
          <w:rFonts w:hint="eastAsia"/>
        </w:rPr>
        <w:t>ODS_</w:t>
      </w:r>
      <w:r>
        <w:t>P_BUILDPRODUCTTYPE</w:t>
      </w:r>
    </w:p>
    <w:p w:rsidR="00671954" w:rsidRDefault="00BB460D">
      <w:r>
        <w:rPr>
          <w:rFonts w:hint="eastAsia"/>
        </w:rPr>
        <w:t>说明: 产品类型表</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526"/>
        <w:gridCol w:w="1924"/>
        <w:gridCol w:w="2321"/>
        <w:gridCol w:w="1531"/>
      </w:tblGrid>
      <w:tr w:rsidR="00671954">
        <w:tc>
          <w:tcPr>
            <w:tcW w:w="252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924"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321" w:type="dxa"/>
          </w:tcPr>
          <w:p w:rsidR="00671954" w:rsidRDefault="00BB460D">
            <w:pPr>
              <w:jc w:val="center"/>
            </w:pPr>
            <w:r>
              <w:rPr>
                <w:rFonts w:ascii="宋体" w:eastAsia="宋体" w:hAnsi="宋体" w:cs="宋体" w:hint="eastAsia"/>
                <w:color w:val="000000"/>
                <w:kern w:val="0"/>
                <w:sz w:val="22"/>
              </w:rPr>
              <w:t>注释</w:t>
            </w:r>
          </w:p>
        </w:tc>
        <w:tc>
          <w:tcPr>
            <w:tcW w:w="1531" w:type="dxa"/>
          </w:tcPr>
          <w:p w:rsidR="00671954" w:rsidRDefault="00BB460D">
            <w:pPr>
              <w:jc w:val="center"/>
            </w:pPr>
            <w:r>
              <w:rPr>
                <w:rFonts w:ascii="宋体" w:eastAsia="宋体" w:hAnsi="宋体" w:cs="宋体" w:hint="eastAsia"/>
                <w:color w:val="000000"/>
                <w:kern w:val="0"/>
                <w:sz w:val="22"/>
              </w:rPr>
              <w:t>备注</w:t>
            </w:r>
          </w:p>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producttypeguid</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GUID</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producttypeshortcod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代码</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producttypeshortnam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简称</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producttypecod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全代码</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producttypenam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60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名称</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rentcod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父级代码</w:t>
            </w:r>
            <w:proofErr w:type="gramEnd"/>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evel_typ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类型级数</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fend</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w:t>
            </w:r>
            <w:proofErr w:type="gramStart"/>
            <w:r>
              <w:rPr>
                <w:rFonts w:ascii="宋体" w:eastAsia="宋体" w:hAnsi="宋体" w:cs="宋体" w:hint="eastAsia"/>
                <w:color w:val="000000"/>
                <w:kern w:val="0"/>
                <w:sz w:val="22"/>
              </w:rPr>
              <w:t>最末级</w:t>
            </w:r>
            <w:proofErr w:type="gramEnd"/>
            <w:r>
              <w:rPr>
                <w:rFonts w:ascii="宋体" w:eastAsia="宋体" w:hAnsi="宋体" w:cs="宋体" w:hint="eastAsia"/>
                <w:color w:val="000000"/>
                <w:kern w:val="0"/>
                <w:sz w:val="22"/>
              </w:rPr>
              <w:t>产品类型</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fhscost</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核算成本</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s</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5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说明</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rstlevelnam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60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一级产品全称</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d</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d</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productclass</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3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产品大类</w:t>
            </w:r>
          </w:p>
        </w:tc>
        <w:tc>
          <w:tcPr>
            <w:tcW w:w="1531" w:type="dxa"/>
          </w:tcPr>
          <w:p w:rsidR="00671954" w:rsidRDefault="00671954"/>
        </w:tc>
      </w:tr>
      <w:tr w:rsidR="00671954">
        <w:tc>
          <w:tcPr>
            <w:tcW w:w="252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ys_date</w:t>
            </w:r>
          </w:p>
        </w:tc>
        <w:tc>
          <w:tcPr>
            <w:tcW w:w="192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321" w:type="dxa"/>
            <w:vAlign w:val="bottom"/>
          </w:tcPr>
          <w:p w:rsidR="00671954" w:rsidRDefault="00671954">
            <w:pPr>
              <w:widowControl/>
              <w:jc w:val="center"/>
              <w:rPr>
                <w:rFonts w:ascii="宋体" w:eastAsia="宋体" w:hAnsi="宋体" w:cs="宋体"/>
                <w:color w:val="000000"/>
                <w:kern w:val="0"/>
                <w:sz w:val="22"/>
              </w:rPr>
            </w:pPr>
          </w:p>
        </w:tc>
        <w:tc>
          <w:tcPr>
            <w:tcW w:w="1531" w:type="dxa"/>
          </w:tcPr>
          <w:p w:rsidR="00671954" w:rsidRDefault="00671954"/>
        </w:tc>
      </w:tr>
    </w:tbl>
    <w:p w:rsidR="00671954" w:rsidRDefault="00BB460D">
      <w:pPr>
        <w:pStyle w:val="4"/>
      </w:pPr>
      <w:r>
        <w:rPr>
          <w:rFonts w:hint="eastAsia"/>
        </w:rPr>
        <w:t>2</w:t>
      </w:r>
      <w:r>
        <w:t>.2.</w:t>
      </w:r>
      <w:r>
        <w:rPr>
          <w:rFonts w:hint="eastAsia"/>
        </w:rPr>
        <w:t>1-4</w:t>
      </w:r>
      <w:r>
        <w:t xml:space="preserve"> ODS_V</w:t>
      </w:r>
      <w:r>
        <w:rPr>
          <w:rFonts w:hint="eastAsia"/>
        </w:rPr>
        <w:t>IEWVACANT</w:t>
      </w:r>
    </w:p>
    <w:p w:rsidR="00671954" w:rsidRDefault="00BB460D">
      <w:r>
        <w:rPr>
          <w:rFonts w:hint="eastAsia"/>
        </w:rPr>
        <w:t>表名:</w:t>
      </w:r>
      <w:r>
        <w:t xml:space="preserve"> ODS_ViewVacant</w:t>
      </w:r>
    </w:p>
    <w:p w:rsidR="00671954" w:rsidRDefault="00BB460D">
      <w:r>
        <w:rPr>
          <w:rFonts w:hint="eastAsia"/>
        </w:rPr>
        <w:t>说明: 未开工未预售地块视图</w:t>
      </w:r>
    </w:p>
    <w:p w:rsidR="00671954" w:rsidRDefault="00BB460D">
      <w:r>
        <w:rPr>
          <w:rFonts w:hint="eastAsia"/>
        </w:rPr>
        <w:t>数据更新频率:每日</w:t>
      </w:r>
    </w:p>
    <w:p w:rsidR="00671954" w:rsidRDefault="00671954"/>
    <w:tbl>
      <w:tblPr>
        <w:tblStyle w:val="a7"/>
        <w:tblW w:w="8692" w:type="dxa"/>
        <w:tblLayout w:type="fixed"/>
        <w:tblLook w:val="04A0" w:firstRow="1" w:lastRow="0" w:firstColumn="1" w:lastColumn="0" w:noHBand="0" w:noVBand="1"/>
      </w:tblPr>
      <w:tblGrid>
        <w:gridCol w:w="2636"/>
        <w:gridCol w:w="2069"/>
        <w:gridCol w:w="1911"/>
        <w:gridCol w:w="2076"/>
      </w:tblGrid>
      <w:tr w:rsidR="00671954">
        <w:trPr>
          <w:trHeight w:val="482"/>
        </w:trPr>
        <w:tc>
          <w:tcPr>
            <w:tcW w:w="263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字段</w:t>
            </w:r>
          </w:p>
        </w:tc>
        <w:tc>
          <w:tcPr>
            <w:tcW w:w="2069"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1911" w:type="dxa"/>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2076" w:type="dxa"/>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pmsregionid</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11" w:type="dxa"/>
            <w:vAlign w:val="center"/>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主数据</w:t>
            </w:r>
            <w:proofErr w:type="gramEnd"/>
            <w:r>
              <w:rPr>
                <w:rFonts w:ascii="宋体" w:eastAsia="宋体" w:hAnsi="宋体" w:cs="宋体" w:hint="eastAsia"/>
                <w:color w:val="000000"/>
                <w:kern w:val="0"/>
                <w:sz w:val="22"/>
              </w:rPr>
              <w:t>区域id</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resourcepropid</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块ID</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vacantid</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资源性质，1=域内，2=域外</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vacantname</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并地块名称</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floorarea</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占地亩数</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buildingarea</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面积（</w:t>
            </w:r>
            <w:proofErr w:type="gramStart"/>
            <w:r>
              <w:rPr>
                <w:rFonts w:ascii="宋体" w:eastAsia="宋体" w:hAnsi="宋体" w:cs="宋体" w:hint="eastAsia"/>
                <w:color w:val="000000"/>
                <w:kern w:val="0"/>
                <w:sz w:val="22"/>
              </w:rPr>
              <w:t>万平米</w:t>
            </w:r>
            <w:proofErr w:type="gramEnd"/>
            <w:r>
              <w:rPr>
                <w:rFonts w:ascii="宋体" w:eastAsia="宋体" w:hAnsi="宋体" w:cs="宋体" w:hint="eastAsia"/>
                <w:color w:val="000000"/>
                <w:kern w:val="0"/>
                <w:sz w:val="22"/>
              </w:rPr>
              <w:t>）</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vacantarea</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未开工或未预售亩数</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developstatus</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发状态，1=未开工，2=已开工未预售，3=已预售</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reasontype</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原因类型</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reasondesc</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原因描述</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isdeleted</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删除，0=正常，1=删除</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createtime</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timestamp(6)</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建时间</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thevalue</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值（亿元）</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recentdevelop</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近期开发，取值：是、否</w:t>
            </w:r>
          </w:p>
        </w:tc>
        <w:tc>
          <w:tcPr>
            <w:tcW w:w="2076" w:type="dxa"/>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presaletime</w:t>
            </w:r>
          </w:p>
        </w:tc>
        <w:tc>
          <w:tcPr>
            <w:tcW w:w="2069"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1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售日期，文本型，不能转datetime</w:t>
            </w:r>
          </w:p>
        </w:tc>
        <w:tc>
          <w:tcPr>
            <w:tcW w:w="2076" w:type="dxa"/>
          </w:tcPr>
          <w:p w:rsidR="00671954" w:rsidRDefault="00671954">
            <w:pPr>
              <w:widowControl/>
              <w:jc w:val="center"/>
              <w:rPr>
                <w:rFonts w:ascii="宋体" w:eastAsia="宋体" w:hAnsi="宋体" w:cs="宋体"/>
                <w:color w:val="000000"/>
                <w:kern w:val="0"/>
                <w:sz w:val="22"/>
              </w:rPr>
            </w:pPr>
          </w:p>
        </w:tc>
      </w:tr>
    </w:tbl>
    <w:p w:rsidR="00671954" w:rsidRDefault="00BB460D">
      <w:pPr>
        <w:pStyle w:val="4"/>
      </w:pPr>
      <w:r>
        <w:rPr>
          <w:rFonts w:hint="eastAsia"/>
        </w:rPr>
        <w:t>2</w:t>
      </w:r>
      <w:r>
        <w:t>.2.</w:t>
      </w:r>
      <w:r>
        <w:rPr>
          <w:rFonts w:hint="eastAsia"/>
        </w:rPr>
        <w:t>1-5 ODS_</w:t>
      </w:r>
      <w:r>
        <w:t>P_P</w:t>
      </w:r>
      <w:r>
        <w:rPr>
          <w:rFonts w:hint="eastAsia"/>
        </w:rPr>
        <w:t>ROJECT</w:t>
      </w:r>
    </w:p>
    <w:p w:rsidR="00671954" w:rsidRDefault="00BB460D">
      <w:r>
        <w:rPr>
          <w:rFonts w:hint="eastAsia"/>
        </w:rPr>
        <w:t>表名:</w:t>
      </w:r>
      <w:r>
        <w:t xml:space="preserve"> </w:t>
      </w:r>
      <w:r>
        <w:rPr>
          <w:rFonts w:hint="eastAsia"/>
        </w:rPr>
        <w:t>ODS_</w:t>
      </w:r>
      <w:r>
        <w:t>P_Project</w:t>
      </w:r>
    </w:p>
    <w:p w:rsidR="00671954" w:rsidRDefault="00BB460D">
      <w:r>
        <w:rPr>
          <w:rFonts w:hint="eastAsia"/>
        </w:rPr>
        <w:t>说明: 项目信息</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376"/>
        <w:gridCol w:w="1774"/>
        <w:gridCol w:w="2621"/>
        <w:gridCol w:w="1531"/>
      </w:tblGrid>
      <w:tr w:rsidR="00671954">
        <w:tc>
          <w:tcPr>
            <w:tcW w:w="237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774"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621" w:type="dxa"/>
          </w:tcPr>
          <w:p w:rsidR="00671954" w:rsidRDefault="00BB460D">
            <w:pPr>
              <w:jc w:val="center"/>
            </w:pPr>
            <w:r>
              <w:rPr>
                <w:rFonts w:ascii="宋体" w:eastAsia="宋体" w:hAnsi="宋体" w:cs="宋体" w:hint="eastAsia"/>
                <w:color w:val="000000"/>
                <w:kern w:val="0"/>
                <w:sz w:val="22"/>
              </w:rPr>
              <w:t>注释</w:t>
            </w:r>
          </w:p>
        </w:tc>
        <w:tc>
          <w:tcPr>
            <w:tcW w:w="1531" w:type="dxa"/>
          </w:tcPr>
          <w:p w:rsidR="00671954" w:rsidRDefault="00BB460D">
            <w:pPr>
              <w:jc w:val="center"/>
            </w:pPr>
            <w:r>
              <w:rPr>
                <w:rFonts w:ascii="宋体" w:eastAsia="宋体" w:hAnsi="宋体" w:cs="宋体" w:hint="eastAsia"/>
                <w:color w:val="000000"/>
                <w:kern w:val="0"/>
                <w:sz w:val="22"/>
              </w:rPr>
              <w:t>备注</w:t>
            </w:r>
          </w:p>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projguid</w:t>
            </w:r>
          </w:p>
        </w:tc>
        <w:tc>
          <w:tcPr>
            <w:tcW w:w="1774" w:type="dxa"/>
            <w:vAlign w:val="bottom"/>
          </w:tcPr>
          <w:p w:rsidR="00671954" w:rsidRDefault="00BB460D">
            <w:pP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c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全代码</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gnsale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盘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endsale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封盘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info</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描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lanur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平面图地址</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wzt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财务账套</w:t>
            </w:r>
            <w:proofErr w:type="gramEnd"/>
            <w:r>
              <w:rPr>
                <w:rFonts w:ascii="宋体" w:eastAsia="宋体" w:hAnsi="宋体" w:cs="宋体" w:hint="eastAsia"/>
                <w:color w:val="000000"/>
                <w:kern w:val="0"/>
                <w:sz w:val="22"/>
              </w:rPr>
              <w:t>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begin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工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end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竣工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statu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状态</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cntquerynum</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eg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允许待确认房间的数量</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pdaquery</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允许PDA查询</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addres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地址</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bcwzt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成本</w:t>
            </w:r>
            <w:proofErr w:type="gramStart"/>
            <w:r>
              <w:rPr>
                <w:rFonts w:ascii="宋体" w:eastAsia="宋体" w:hAnsi="宋体" w:cs="宋体" w:hint="eastAsia"/>
                <w:color w:val="000000"/>
                <w:kern w:val="0"/>
                <w:sz w:val="22"/>
              </w:rPr>
              <w:t>财务账套</w:t>
            </w:r>
            <w:proofErr w:type="gramEnd"/>
            <w:r>
              <w:rPr>
                <w:rFonts w:ascii="宋体" w:eastAsia="宋体" w:hAnsi="宋体" w:cs="宋体" w:hint="eastAsia"/>
                <w:color w:val="000000"/>
                <w:kern w:val="0"/>
                <w:sz w:val="22"/>
              </w:rPr>
              <w:t>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ontactphon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联系电话</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obilephon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移动电话</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emai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email</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ccupyarea</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占地面积</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area</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面积</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projectaddres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5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地点</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velopunit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发商</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unit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施工单位</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spectunit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监理单位</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intro</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简介</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progres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进展</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ublishti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布时间</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ublisher</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布人</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shortc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代码</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short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简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rentc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w:t>
            </w:r>
          </w:p>
        </w:tc>
        <w:tc>
          <w:tcPr>
            <w:tcW w:w="2621"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父级代码</w:t>
            </w:r>
            <w:proofErr w:type="gramEnd"/>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evel_typ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级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fen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w:t>
            </w:r>
            <w:proofErr w:type="gramStart"/>
            <w:r>
              <w:rPr>
                <w:rFonts w:ascii="宋体" w:eastAsia="宋体" w:hAnsi="宋体" w:cs="宋体" w:hint="eastAsia"/>
                <w:color w:val="000000"/>
                <w:kern w:val="0"/>
                <w:sz w:val="22"/>
              </w:rPr>
              <w:t>最末级</w:t>
            </w:r>
            <w:proofErr w:type="gramEnd"/>
            <w:r>
              <w:rPr>
                <w:rFonts w:ascii="宋体" w:eastAsia="宋体" w:hAnsi="宋体" w:cs="宋体" w:hint="eastAsia"/>
                <w:color w:val="000000"/>
                <w:kern w:val="0"/>
                <w:sz w:val="22"/>
              </w:rPr>
              <w:t>项目</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nerarea</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套内面积</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area</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面积</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num</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套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pric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单价</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amount</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可售金额</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pplysy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应用子系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amproj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与团队关联的项目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egin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开始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end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截止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chedulem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6)</w:t>
            </w:r>
          </w:p>
        </w:tc>
        <w:tc>
          <w:tcPr>
            <w:tcW w:w="2621"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排程模式</w:t>
            </w:r>
            <w:proofErr w:type="gramEnd"/>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gt</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公摊项目</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incipa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负责人</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lot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块名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pread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推广名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nce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曾用名</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argeteffigy</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目标客户肖像</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ilddensity</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建筑密度</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j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容积率</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vestment</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投资(亿元)</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earning</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销售收入(亿元)</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gain</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销售利润率</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ubsistenceworth</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留存资产价值</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cbhsdx</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核算对象</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endcbhsdx</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末级核算对象</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rentabl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3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租售类型</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targetcostlock</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锁定目标成本</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jtworkplan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集团计划方案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xmworkplan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主项计划方案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rr</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RR</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belongarea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所属区域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elongarea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所属区域名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ainproj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ss项目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reatetime4chk</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建时间</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actbuildbegin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工日期-实际</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actbuildend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竣工日期-实际</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actbgnsale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盘日期-实际</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actendsaled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付日期-实际</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alestatu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销售状态</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yspicur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总图预算版</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tzpicurl</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总图调整版</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modify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修订人</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modify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修订人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modifyti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修订时间</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ightsrat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权益比例（%）</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andinfogu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土地名称GU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yncti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8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同步时间</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yncreason</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同步原因</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44)</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ishu</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ishu</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iaoduan</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iaoduan</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qishuc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ishucode</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kfs</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开发商</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ys_date</w:t>
            </w:r>
          </w:p>
        </w:tc>
        <w:tc>
          <w:tcPr>
            <w:tcW w:w="1774"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日期</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dpid</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mdpid</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xprojnam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立项项目名称</w:t>
            </w:r>
          </w:p>
        </w:tc>
        <w:tc>
          <w:tcPr>
            <w:tcW w:w="1531" w:type="dxa"/>
          </w:tcPr>
          <w:p w:rsidR="00671954" w:rsidRDefault="00671954"/>
        </w:tc>
      </w:tr>
      <w:tr w:rsidR="00671954">
        <w:tc>
          <w:tcPr>
            <w:tcW w:w="23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xprojcode</w:t>
            </w:r>
          </w:p>
        </w:tc>
        <w:tc>
          <w:tcPr>
            <w:tcW w:w="1774"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2621"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立项项目编码</w:t>
            </w:r>
          </w:p>
        </w:tc>
        <w:tc>
          <w:tcPr>
            <w:tcW w:w="1531" w:type="dxa"/>
          </w:tcPr>
          <w:p w:rsidR="00671954" w:rsidRDefault="00671954"/>
        </w:tc>
      </w:tr>
    </w:tbl>
    <w:p w:rsidR="00671954" w:rsidRDefault="00BB460D">
      <w:pPr>
        <w:pStyle w:val="4"/>
      </w:pPr>
      <w:r>
        <w:rPr>
          <w:rFonts w:hint="eastAsia"/>
        </w:rPr>
        <w:t>2</w:t>
      </w:r>
      <w:r>
        <w:t>.2.</w:t>
      </w:r>
      <w:r>
        <w:rPr>
          <w:rFonts w:hint="eastAsia"/>
        </w:rPr>
        <w:t xml:space="preserve">1-6 </w:t>
      </w:r>
      <w:r>
        <w:t>ODS_VIEWLISTINGINFO</w:t>
      </w:r>
    </w:p>
    <w:p w:rsidR="00671954" w:rsidRDefault="00BB460D">
      <w:r>
        <w:rPr>
          <w:rFonts w:hint="eastAsia"/>
        </w:rPr>
        <w:t>表名:</w:t>
      </w:r>
      <w:r>
        <w:t xml:space="preserve"> ODS_VIEWLISTINGINFO</w:t>
      </w:r>
    </w:p>
    <w:p w:rsidR="00671954" w:rsidRDefault="00BB460D">
      <w:r>
        <w:rPr>
          <w:rFonts w:hint="eastAsia"/>
        </w:rPr>
        <w:t>说明: 挂牌信息</w:t>
      </w:r>
    </w:p>
    <w:p w:rsidR="00671954" w:rsidRDefault="00BB460D">
      <w:r>
        <w:rPr>
          <w:rFonts w:hint="eastAsia"/>
        </w:rPr>
        <w:t>数据更新频率:每日</w:t>
      </w:r>
    </w:p>
    <w:tbl>
      <w:tblPr>
        <w:tblStyle w:val="a7"/>
        <w:tblW w:w="8302" w:type="dxa"/>
        <w:tblLayout w:type="fixed"/>
        <w:tblLook w:val="04A0" w:firstRow="1" w:lastRow="0" w:firstColumn="1" w:lastColumn="0" w:noHBand="0" w:noVBand="1"/>
      </w:tblPr>
      <w:tblGrid>
        <w:gridCol w:w="2417"/>
        <w:gridCol w:w="1961"/>
        <w:gridCol w:w="1962"/>
        <w:gridCol w:w="1962"/>
      </w:tblGrid>
      <w:tr w:rsidR="00671954">
        <w:tc>
          <w:tcPr>
            <w:tcW w:w="2417"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961"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1962" w:type="dxa"/>
          </w:tcPr>
          <w:p w:rsidR="00671954" w:rsidRDefault="00BB460D">
            <w:pPr>
              <w:jc w:val="center"/>
            </w:pPr>
            <w:r>
              <w:rPr>
                <w:rFonts w:ascii="宋体" w:eastAsia="宋体" w:hAnsi="宋体" w:cs="宋体" w:hint="eastAsia"/>
                <w:color w:val="000000"/>
                <w:kern w:val="0"/>
                <w:sz w:val="22"/>
              </w:rPr>
              <w:t>注释</w:t>
            </w:r>
          </w:p>
        </w:tc>
        <w:tc>
          <w:tcPr>
            <w:tcW w:w="1962" w:type="dxa"/>
          </w:tcPr>
          <w:p w:rsidR="00671954" w:rsidRDefault="00BB460D">
            <w:pPr>
              <w:jc w:val="center"/>
            </w:pPr>
            <w:r>
              <w:rPr>
                <w:rFonts w:ascii="宋体" w:eastAsia="宋体" w:hAnsi="宋体" w:cs="宋体" w:hint="eastAsia"/>
                <w:color w:val="000000"/>
                <w:kern w:val="0"/>
                <w:sz w:val="22"/>
              </w:rPr>
              <w:t>备注</w:t>
            </w:r>
          </w:p>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artentguid</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主数据</w:t>
            </w:r>
            <w:proofErr w:type="gramEnd"/>
            <w:r>
              <w:rPr>
                <w:rFonts w:ascii="宋体" w:eastAsia="宋体" w:hAnsi="宋体" w:cs="宋体" w:hint="eastAsia"/>
                <w:color w:val="000000"/>
                <w:kern w:val="0"/>
                <w:sz w:val="22"/>
              </w:rPr>
              <w:t>事业部id</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msregionid</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主数据</w:t>
            </w:r>
            <w:proofErr w:type="gramEnd"/>
            <w:r>
              <w:rPr>
                <w:rFonts w:ascii="宋体" w:eastAsia="宋体" w:hAnsi="宋体" w:cs="宋体" w:hint="eastAsia"/>
                <w:color w:val="000000"/>
                <w:kern w:val="0"/>
                <w:sz w:val="22"/>
              </w:rPr>
              <w:t>区域id</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lotid</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块id，自动生成</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lotnam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块编号</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lotcod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块名称</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roarea</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块亩数</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olum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容积率</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lanconstructionarea</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规划建筑面积（</w:t>
            </w:r>
            <w:proofErr w:type="gramStart"/>
            <w:r>
              <w:rPr>
                <w:rFonts w:ascii="宋体" w:eastAsia="宋体" w:hAnsi="宋体" w:cs="宋体" w:hint="eastAsia"/>
                <w:color w:val="000000"/>
                <w:kern w:val="0"/>
                <w:sz w:val="22"/>
              </w:rPr>
              <w:t>万平米</w:t>
            </w:r>
            <w:proofErr w:type="gramEnd"/>
            <w:r>
              <w:rPr>
                <w:rFonts w:ascii="宋体" w:eastAsia="宋体" w:hAnsi="宋体" w:cs="宋体" w:hint="eastAsia"/>
                <w:color w:val="000000"/>
                <w:kern w:val="0"/>
                <w:sz w:val="22"/>
              </w:rPr>
              <w:t>）</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landlistingdat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挂牌日期</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ealconfirmdat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成交确认日期</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paydepositenddat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缴纳保证金截止时间</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startpric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起拍单价（万元/亩）</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finalpric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单价（万元/亩）</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starttotalamount</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起拍总价（万元）</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totalpric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总价（万元）</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epositratio</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保证金比例</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epositamount</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保证金金额</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cooperator</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作方</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shareratio</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占股比例</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soperat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操盘，取值：是、否</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smerg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并表，取值：是、否</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aidamount</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新城-回款金额（万元）</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receivedpaymentratio</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新城-回款比例</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receivedpaymentdate</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新城-回款日期</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sconfirm</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成交确认，取值：0=否，1=是</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slisting</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500)</w:t>
            </w:r>
          </w:p>
        </w:tc>
        <w:tc>
          <w:tcPr>
            <w:tcW w:w="196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挂牌，取值：0=否，1=是</w:t>
            </w:r>
          </w:p>
        </w:tc>
        <w:tc>
          <w:tcPr>
            <w:tcW w:w="1962" w:type="dxa"/>
          </w:tcPr>
          <w:p w:rsidR="00671954" w:rsidRDefault="00671954"/>
        </w:tc>
      </w:tr>
      <w:tr w:rsidR="00671954">
        <w:tc>
          <w:tcPr>
            <w:tcW w:w="2417"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getlandtab</w:t>
            </w:r>
          </w:p>
        </w:tc>
        <w:tc>
          <w:tcPr>
            <w:tcW w:w="1961"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55)</w:t>
            </w:r>
          </w:p>
        </w:tc>
        <w:tc>
          <w:tcPr>
            <w:tcW w:w="1962"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取地：取值：是，否，null</w:t>
            </w:r>
          </w:p>
          <w:p w:rsidR="00671954" w:rsidRDefault="00671954">
            <w:pPr>
              <w:widowControl/>
              <w:jc w:val="left"/>
              <w:rPr>
                <w:rFonts w:ascii="宋体" w:eastAsia="宋体" w:hAnsi="宋体" w:cs="宋体"/>
                <w:color w:val="000000"/>
                <w:kern w:val="0"/>
                <w:sz w:val="22"/>
              </w:rPr>
            </w:pPr>
          </w:p>
        </w:tc>
        <w:tc>
          <w:tcPr>
            <w:tcW w:w="1962" w:type="dxa"/>
          </w:tcPr>
          <w:p w:rsidR="00671954" w:rsidRDefault="00671954"/>
        </w:tc>
      </w:tr>
    </w:tbl>
    <w:p w:rsidR="00671954" w:rsidRDefault="00BB460D">
      <w:pPr>
        <w:pStyle w:val="4"/>
      </w:pPr>
      <w:r>
        <w:rPr>
          <w:rFonts w:hint="eastAsia"/>
        </w:rPr>
        <w:t>2</w:t>
      </w:r>
      <w:r>
        <w:t>.2.</w:t>
      </w:r>
      <w:r>
        <w:rPr>
          <w:rFonts w:hint="eastAsia"/>
        </w:rPr>
        <w:t xml:space="preserve">1-7 </w:t>
      </w:r>
      <w:r>
        <w:t>DM_RGQYHK</w:t>
      </w:r>
    </w:p>
    <w:p w:rsidR="00671954" w:rsidRDefault="00BB460D">
      <w:r>
        <w:rPr>
          <w:rFonts w:hint="eastAsia"/>
        </w:rPr>
        <w:t>表名:</w:t>
      </w:r>
      <w:r>
        <w:t xml:space="preserve"> DM_RGQYHK</w:t>
      </w:r>
    </w:p>
    <w:p w:rsidR="00671954" w:rsidRDefault="00BB460D">
      <w:r>
        <w:rPr>
          <w:rFonts w:hint="eastAsia"/>
        </w:rPr>
        <w:t>说明: 住宅</w:t>
      </w:r>
      <w:r>
        <w:t>-认购汇款签约</w:t>
      </w:r>
    </w:p>
    <w:p w:rsidR="00671954" w:rsidRDefault="00BB460D">
      <w:r>
        <w:rPr>
          <w:rFonts w:hint="eastAsia"/>
        </w:rPr>
        <w:lastRenderedPageBreak/>
        <w:t>数据更新频率:每日</w:t>
      </w:r>
    </w:p>
    <w:tbl>
      <w:tblPr>
        <w:tblStyle w:val="a7"/>
        <w:tblW w:w="8528" w:type="dxa"/>
        <w:tblLayout w:type="fixed"/>
        <w:tblLook w:val="04A0" w:firstRow="1" w:lastRow="0" w:firstColumn="1" w:lastColumn="0" w:noHBand="0" w:noVBand="1"/>
      </w:tblPr>
      <w:tblGrid>
        <w:gridCol w:w="2132"/>
        <w:gridCol w:w="2132"/>
        <w:gridCol w:w="2132"/>
        <w:gridCol w:w="2132"/>
      </w:tblGrid>
      <w:tr w:rsidR="00671954">
        <w:tc>
          <w:tcPr>
            <w:tcW w:w="2132"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132"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132" w:type="dxa"/>
          </w:tcPr>
          <w:p w:rsidR="00671954" w:rsidRDefault="00BB460D">
            <w:pPr>
              <w:jc w:val="center"/>
            </w:pPr>
            <w:r>
              <w:rPr>
                <w:rFonts w:ascii="宋体" w:eastAsia="宋体" w:hAnsi="宋体" w:cs="宋体" w:hint="eastAsia"/>
                <w:color w:val="000000"/>
                <w:kern w:val="0"/>
                <w:sz w:val="22"/>
              </w:rPr>
              <w:t>注释</w:t>
            </w:r>
          </w:p>
        </w:tc>
        <w:tc>
          <w:tcPr>
            <w:tcW w:w="2132" w:type="dxa"/>
          </w:tcPr>
          <w:p w:rsidR="00671954" w:rsidRDefault="00BB460D">
            <w:pPr>
              <w:jc w:val="center"/>
            </w:pPr>
            <w:r>
              <w:rPr>
                <w:rFonts w:ascii="宋体" w:eastAsia="宋体" w:hAnsi="宋体" w:cs="宋体" w:hint="eastAsia"/>
                <w:color w:val="000000"/>
                <w:kern w:val="0"/>
                <w:sz w:val="22"/>
              </w:rPr>
              <w:t>备注</w:t>
            </w:r>
          </w:p>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en2_account_guid</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科目</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_guid</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iod_cod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间</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ducttype_cod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品类型</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otal</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金额</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area</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面积</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total</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套数</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_dat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更新时间</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ktype_cod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款项类型</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yproject_guid</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明</w:t>
            </w:r>
            <w:proofErr w:type="gramStart"/>
            <w:r>
              <w:rPr>
                <w:rFonts w:ascii="宋体" w:eastAsia="宋体" w:hAnsi="宋体" w:cs="宋体" w:hint="eastAsia"/>
                <w:color w:val="000000"/>
                <w:kern w:val="0"/>
                <w:sz w:val="22"/>
              </w:rPr>
              <w:t>源项目</w:t>
            </w:r>
            <w:proofErr w:type="gramEnd"/>
            <w:r>
              <w:rPr>
                <w:rFonts w:ascii="宋体" w:eastAsia="宋体" w:hAnsi="宋体" w:cs="宋体" w:hint="eastAsia"/>
                <w:color w:val="000000"/>
                <w:kern w:val="0"/>
                <w:sz w:val="22"/>
              </w:rPr>
              <w:t>guid</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ldguid</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楼栋guid</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oomguid</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间guid</w:t>
            </w:r>
          </w:p>
        </w:tc>
        <w:tc>
          <w:tcPr>
            <w:tcW w:w="2132" w:type="dxa"/>
          </w:tcPr>
          <w:p w:rsidR="00671954" w:rsidRDefault="00671954"/>
        </w:tc>
      </w:tr>
      <w:tr w:rsidR="00671954">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temname</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2132"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132" w:type="dxa"/>
          </w:tcPr>
          <w:p w:rsidR="00671954" w:rsidRDefault="00671954"/>
        </w:tc>
      </w:tr>
    </w:tbl>
    <w:p w:rsidR="00671954" w:rsidRDefault="00671954"/>
    <w:p w:rsidR="00671954" w:rsidRDefault="00BB460D">
      <w:pPr>
        <w:pStyle w:val="3"/>
      </w:pPr>
      <w:r>
        <w:rPr>
          <w:rFonts w:hint="eastAsia"/>
        </w:rPr>
        <w:t>2</w:t>
      </w:r>
      <w:r>
        <w:t>.2.</w:t>
      </w:r>
      <w:r>
        <w:rPr>
          <w:rFonts w:hint="eastAsia"/>
        </w:rPr>
        <w:t>2 在途资金</w:t>
      </w:r>
      <w:r>
        <w:t>-接口-</w:t>
      </w:r>
      <w:r>
        <w:rPr>
          <w:rFonts w:hint="eastAsia"/>
        </w:rPr>
        <w:t>ODS</w:t>
      </w:r>
    </w:p>
    <w:p w:rsidR="00671954" w:rsidRDefault="00BB460D">
      <w:pPr>
        <w:pStyle w:val="4"/>
      </w:pPr>
      <w:r>
        <w:rPr>
          <w:rFonts w:hint="eastAsia"/>
        </w:rPr>
        <w:t>2</w:t>
      </w:r>
      <w:r>
        <w:t>.2.</w:t>
      </w:r>
      <w:r>
        <w:rPr>
          <w:rFonts w:hint="eastAsia"/>
        </w:rPr>
        <w:t xml:space="preserve">2-1 </w:t>
      </w:r>
      <w:r>
        <w:t>ODS_VIEW_FUNDINTRANSIT</w:t>
      </w:r>
    </w:p>
    <w:p w:rsidR="00671954" w:rsidRDefault="00BB460D">
      <w:r>
        <w:rPr>
          <w:rFonts w:hint="eastAsia"/>
        </w:rPr>
        <w:t>表名:</w:t>
      </w:r>
      <w:r>
        <w:t xml:space="preserve"> ODS_ VIEW_FUNDINTRANSIT</w:t>
      </w:r>
    </w:p>
    <w:p w:rsidR="00671954" w:rsidRDefault="00BB460D">
      <w:r>
        <w:rPr>
          <w:rFonts w:hint="eastAsia"/>
        </w:rPr>
        <w:t>说明: 在途资金</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075"/>
        <w:gridCol w:w="2075"/>
        <w:gridCol w:w="2076"/>
        <w:gridCol w:w="2076"/>
      </w:tblGrid>
      <w:tr w:rsidR="00671954">
        <w:trPr>
          <w:trHeight w:val="482"/>
        </w:trPr>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d</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w:t>
            </w:r>
            <w:r>
              <w:rPr>
                <w:rFonts w:ascii="宋体" w:eastAsia="宋体" w:hAnsi="宋体" w:cs="宋体" w:hint="eastAsia"/>
                <w:color w:val="000000"/>
                <w:kern w:val="0"/>
                <w:sz w:val="22"/>
              </w:rPr>
              <w:t>d</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dpid</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ID</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dpnam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orgid</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orgnam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公司名称</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areaid</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2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areanam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域名称</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orgindex</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排序号</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producttyp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品类型</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itemtyp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varchar2(100)</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回款类型</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0</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未逾期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1</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个月内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2</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2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3</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2-3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4</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3-4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5</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4-5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6</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5-6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7</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6-7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8</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7-8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9</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8-9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10</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9-10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11</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0-11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12</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1-12个月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month13</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一年以上   </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createtime</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创建时间</w:t>
            </w:r>
          </w:p>
        </w:tc>
        <w:tc>
          <w:tcPr>
            <w:tcW w:w="2076" w:type="dxa"/>
          </w:tcPr>
          <w:p w:rsidR="00671954" w:rsidRDefault="00671954">
            <w:pPr>
              <w:widowControl/>
              <w:jc w:val="left"/>
              <w:rPr>
                <w:rFonts w:ascii="宋体" w:eastAsia="宋体" w:hAnsi="宋体" w:cs="宋体"/>
                <w:color w:val="000000"/>
                <w:kern w:val="0"/>
                <w:sz w:val="22"/>
              </w:rPr>
            </w:pPr>
          </w:p>
        </w:tc>
      </w:tr>
      <w:tr w:rsidR="00671954">
        <w:trPr>
          <w:trHeight w:val="482"/>
        </w:trPr>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s</w:t>
            </w:r>
          </w:p>
        </w:tc>
        <w:tc>
          <w:tcPr>
            <w:tcW w:w="2075" w:type="dxa"/>
          </w:tcPr>
          <w:p w:rsidR="00671954" w:rsidRDefault="00BB460D">
            <w:pPr>
              <w:widowControl/>
              <w:jc w:val="left"/>
              <w:rPr>
                <w:rFonts w:ascii="宋体" w:eastAsia="宋体" w:hAnsi="宋体" w:cs="宋体"/>
                <w:color w:val="000000"/>
                <w:kern w:val="0"/>
                <w:sz w:val="22"/>
              </w:rPr>
            </w:pPr>
            <w:r>
              <w:rPr>
                <w:rFonts w:ascii="宋体" w:eastAsia="宋体" w:hAnsi="宋体" w:cs="宋体"/>
                <w:color w:val="000000"/>
                <w:kern w:val="0"/>
                <w:sz w:val="22"/>
              </w:rPr>
              <w:t>date</w:t>
            </w:r>
          </w:p>
        </w:tc>
        <w:tc>
          <w:tcPr>
            <w:tcW w:w="2076" w:type="dxa"/>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日期</w:t>
            </w:r>
          </w:p>
        </w:tc>
        <w:tc>
          <w:tcPr>
            <w:tcW w:w="2076" w:type="dxa"/>
          </w:tcPr>
          <w:p w:rsidR="00671954" w:rsidRDefault="00671954">
            <w:pPr>
              <w:widowControl/>
              <w:jc w:val="left"/>
              <w:rPr>
                <w:rFonts w:ascii="宋体" w:eastAsia="宋体" w:hAnsi="宋体" w:cs="宋体"/>
                <w:color w:val="000000"/>
                <w:kern w:val="0"/>
                <w:sz w:val="22"/>
              </w:rPr>
            </w:pPr>
          </w:p>
        </w:tc>
      </w:tr>
    </w:tbl>
    <w:p w:rsidR="00671954" w:rsidRDefault="00BB460D">
      <w:pPr>
        <w:pStyle w:val="3"/>
      </w:pPr>
      <w:r>
        <w:rPr>
          <w:rFonts w:hint="eastAsia"/>
        </w:rPr>
        <w:lastRenderedPageBreak/>
        <w:t>2</w:t>
      </w:r>
      <w:r>
        <w:t>.2.</w:t>
      </w:r>
      <w:r>
        <w:rPr>
          <w:rFonts w:hint="eastAsia"/>
        </w:rPr>
        <w:t>3 风险房源</w:t>
      </w:r>
      <w:r>
        <w:t>-接口-ODS</w:t>
      </w:r>
    </w:p>
    <w:p w:rsidR="00671954" w:rsidRDefault="00BB460D">
      <w:pPr>
        <w:pStyle w:val="4"/>
      </w:pPr>
      <w:r>
        <w:rPr>
          <w:rFonts w:hint="eastAsia"/>
        </w:rPr>
        <w:t>2</w:t>
      </w:r>
      <w:r>
        <w:t>.2.</w:t>
      </w:r>
      <w:r>
        <w:rPr>
          <w:rFonts w:hint="eastAsia"/>
        </w:rPr>
        <w:t>3-1</w:t>
      </w:r>
      <w:r>
        <w:t xml:space="preserve"> ODS_V_OPERATE_PROPROJECTINFO</w:t>
      </w:r>
    </w:p>
    <w:p w:rsidR="00671954" w:rsidRDefault="00BB460D">
      <w:r>
        <w:rPr>
          <w:rFonts w:hint="eastAsia"/>
        </w:rPr>
        <w:t>表名:</w:t>
      </w:r>
      <w:r>
        <w:t xml:space="preserve"> ODS_V_OPERATE_PROPROJECTINFO</w:t>
      </w:r>
    </w:p>
    <w:p w:rsidR="00671954" w:rsidRDefault="00BB460D">
      <w:r>
        <w:rPr>
          <w:rFonts w:hint="eastAsia"/>
        </w:rPr>
        <w:t xml:space="preserve">说明: </w:t>
      </w:r>
      <w:proofErr w:type="gramStart"/>
      <w:r>
        <w:rPr>
          <w:rFonts w:hint="eastAsia"/>
        </w:rPr>
        <w:t>房源表</w:t>
      </w:r>
      <w:proofErr w:type="gramEnd"/>
      <w:r>
        <w:rPr>
          <w:rFonts w:hint="eastAsia"/>
        </w:rPr>
        <w:t>-接口表</w:t>
      </w:r>
    </w:p>
    <w:p w:rsidR="00671954" w:rsidRDefault="00BB460D">
      <w:r>
        <w:rPr>
          <w:rFonts w:hint="eastAsia"/>
        </w:rPr>
        <w:t>数据更新频率:每日</w:t>
      </w:r>
    </w:p>
    <w:tbl>
      <w:tblPr>
        <w:tblStyle w:val="a7"/>
        <w:tblW w:w="8302" w:type="dxa"/>
        <w:tblLayout w:type="fixed"/>
        <w:tblLook w:val="04A0" w:firstRow="1" w:lastRow="0" w:firstColumn="1" w:lastColumn="0" w:noHBand="0" w:noVBand="1"/>
      </w:tblPr>
      <w:tblGrid>
        <w:gridCol w:w="2526"/>
        <w:gridCol w:w="1924"/>
        <w:gridCol w:w="1926"/>
        <w:gridCol w:w="1926"/>
      </w:tblGrid>
      <w:tr w:rsidR="00671954">
        <w:tc>
          <w:tcPr>
            <w:tcW w:w="252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924"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1926" w:type="dxa"/>
          </w:tcPr>
          <w:p w:rsidR="00671954" w:rsidRDefault="00BB460D">
            <w:pPr>
              <w:jc w:val="center"/>
            </w:pPr>
            <w:r>
              <w:rPr>
                <w:rFonts w:ascii="宋体" w:eastAsia="宋体" w:hAnsi="宋体" w:cs="宋体" w:hint="eastAsia"/>
                <w:color w:val="000000"/>
                <w:kern w:val="0"/>
                <w:sz w:val="22"/>
              </w:rPr>
              <w:t>注释</w:t>
            </w:r>
          </w:p>
        </w:tc>
        <w:tc>
          <w:tcPr>
            <w:tcW w:w="1926" w:type="dxa"/>
          </w:tcPr>
          <w:p w:rsidR="00671954" w:rsidRDefault="00BB460D">
            <w:pPr>
              <w:jc w:val="center"/>
            </w:pPr>
            <w:r>
              <w:rPr>
                <w:rFonts w:ascii="宋体" w:eastAsia="宋体" w:hAnsi="宋体" w:cs="宋体" w:hint="eastAsia"/>
                <w:color w:val="000000"/>
                <w:kern w:val="0"/>
                <w:sz w:val="22"/>
              </w:rPr>
              <w:t>备注</w:t>
            </w:r>
          </w:p>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ID</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部ID</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Na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部名称</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eaID</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reaNa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域 名称</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Na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公司名称</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ID</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ID</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Na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1926" w:type="dxa"/>
          </w:tcPr>
          <w:p w:rsidR="00671954" w:rsidRDefault="00671954"/>
        </w:tc>
      </w:tr>
      <w:tr w:rsidR="00671954">
        <w:tc>
          <w:tcPr>
            <w:tcW w:w="252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tchID</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批次ID</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tchNa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批次名称</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verArea</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CIMAL(18,4)</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占地面积</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creag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ERIC(38,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筑面积</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vailableAcreag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ERIC(38,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剩余可售面积</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otalValu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ERIC(38,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货值</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urplusValu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ERIC(38,6)</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剩余库存</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IsAuthentic</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域外</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Deal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确权日期</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Deal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确权日期</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Start</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开工</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Star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开工日期，土方及桩基开工</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Star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开工日期，土方及桩基开工</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Permit</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预售</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Permi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预售日期</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Permi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预售日期</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gress</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12)</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进度</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n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规划要点</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Plann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规划要点</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规划方案正式审批</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Pla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规划方案正式审批</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Demonstra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示范区开放</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Demonstra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示范区开放</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Open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开盘</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Open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开盘</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lanCashFlowsBack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现金流回正</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alCashFlowsBack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现金流回正</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ermi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预售证</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IsLandPlan</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是否符合土</w:t>
            </w:r>
            <w:proofErr w:type="gramStart"/>
            <w:r>
              <w:rPr>
                <w:rFonts w:ascii="宋体" w:eastAsia="宋体" w:hAnsi="宋体" w:cs="宋体" w:hint="eastAsia"/>
                <w:color w:val="000000"/>
                <w:kern w:val="0"/>
                <w:sz w:val="22"/>
              </w:rPr>
              <w:t>规</w:t>
            </w:r>
            <w:proofErr w:type="gramEnd"/>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CityPlan</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是否符合城</w:t>
            </w:r>
            <w:proofErr w:type="gramStart"/>
            <w:r>
              <w:rPr>
                <w:rFonts w:ascii="宋体" w:eastAsia="宋体" w:hAnsi="宋体" w:cs="宋体" w:hint="eastAsia"/>
                <w:color w:val="000000"/>
                <w:kern w:val="0"/>
                <w:sz w:val="22"/>
              </w:rPr>
              <w:t>规</w:t>
            </w:r>
            <w:proofErr w:type="gramEnd"/>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ply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指标批复时间</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立项预审会</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vestment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投资决策</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opera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合作方案确定</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ist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挂牌</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and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用地证</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andParcel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土地证</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ork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工</w:t>
            </w:r>
            <w:proofErr w:type="gramStart"/>
            <w:r>
              <w:rPr>
                <w:rFonts w:ascii="宋体" w:eastAsia="宋体" w:hAnsi="宋体" w:cs="宋体" w:hint="eastAsia"/>
                <w:color w:val="000000"/>
                <w:kern w:val="0"/>
                <w:sz w:val="22"/>
              </w:rPr>
              <w:t>规</w:t>
            </w:r>
            <w:proofErr w:type="gramEnd"/>
            <w:r>
              <w:rPr>
                <w:rFonts w:ascii="宋体" w:eastAsia="宋体" w:hAnsi="宋体" w:cs="宋体" w:hint="eastAsia"/>
                <w:color w:val="000000"/>
                <w:kern w:val="0"/>
                <w:sz w:val="22"/>
              </w:rPr>
              <w:t>证</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mal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正式立项</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struc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w:t>
            </w:r>
            <w:proofErr w:type="gramStart"/>
            <w:r>
              <w:rPr>
                <w:rFonts w:ascii="宋体" w:eastAsia="宋体" w:hAnsi="宋体" w:cs="宋体" w:hint="eastAsia"/>
                <w:color w:val="000000"/>
                <w:kern w:val="0"/>
                <w:sz w:val="22"/>
              </w:rPr>
              <w:t>施工证</w:t>
            </w:r>
            <w:proofErr w:type="gramEnd"/>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ndi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达到进场条件</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otalPackage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总包开工</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ositive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正负零</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chedule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预售形象进度</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pping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主体封顶</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mpleted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外饰落架</w:t>
            </w:r>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paration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w:t>
            </w:r>
            <w:proofErr w:type="gramStart"/>
            <w:r>
              <w:rPr>
                <w:rFonts w:ascii="宋体" w:eastAsia="宋体" w:hAnsi="宋体" w:cs="宋体" w:hint="eastAsia"/>
                <w:color w:val="000000"/>
                <w:kern w:val="0"/>
                <w:sz w:val="22"/>
              </w:rPr>
              <w:t>竣备证</w:t>
            </w:r>
            <w:proofErr w:type="gramEnd"/>
          </w:p>
        </w:tc>
        <w:tc>
          <w:tcPr>
            <w:tcW w:w="1926" w:type="dxa"/>
          </w:tcPr>
          <w:p w:rsidR="00671954" w:rsidRDefault="00671954"/>
        </w:tc>
      </w:tr>
      <w:tr w:rsidR="00671954">
        <w:tc>
          <w:tcPr>
            <w:tcW w:w="25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liverTime</w:t>
            </w:r>
          </w:p>
        </w:tc>
        <w:tc>
          <w:tcPr>
            <w:tcW w:w="1924"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2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集中交付</w:t>
            </w:r>
          </w:p>
        </w:tc>
        <w:tc>
          <w:tcPr>
            <w:tcW w:w="1926" w:type="dxa"/>
          </w:tcPr>
          <w:p w:rsidR="00671954" w:rsidRDefault="00671954"/>
        </w:tc>
      </w:tr>
    </w:tbl>
    <w:p w:rsidR="00671954" w:rsidRDefault="00BB460D">
      <w:pPr>
        <w:pStyle w:val="4"/>
      </w:pPr>
      <w:r>
        <w:rPr>
          <w:rFonts w:hint="eastAsia"/>
        </w:rPr>
        <w:lastRenderedPageBreak/>
        <w:t>2</w:t>
      </w:r>
      <w:r>
        <w:t>.2.</w:t>
      </w:r>
      <w:r>
        <w:rPr>
          <w:rFonts w:hint="eastAsia"/>
        </w:rPr>
        <w:t>3-2 ODS_</w:t>
      </w:r>
      <w:r>
        <w:t>V_</w:t>
      </w:r>
      <w:r>
        <w:rPr>
          <w:rFonts w:hint="eastAsia"/>
        </w:rPr>
        <w:t>OPERATEPLANVALUE</w:t>
      </w:r>
    </w:p>
    <w:p w:rsidR="00671954" w:rsidRDefault="00BB460D">
      <w:r>
        <w:rPr>
          <w:rFonts w:hint="eastAsia"/>
        </w:rPr>
        <w:t>表名:</w:t>
      </w:r>
      <w:r>
        <w:t xml:space="preserve"> V_OperatePlanValue</w:t>
      </w:r>
    </w:p>
    <w:p w:rsidR="00671954" w:rsidRDefault="00BB460D">
      <w:r>
        <w:rPr>
          <w:rFonts w:hint="eastAsia"/>
        </w:rPr>
        <w:t xml:space="preserve">说明: </w:t>
      </w:r>
      <w:proofErr w:type="gramStart"/>
      <w:r>
        <w:rPr>
          <w:rFonts w:hint="eastAsia"/>
        </w:rPr>
        <w:t>房源表</w:t>
      </w:r>
      <w:proofErr w:type="gramEnd"/>
      <w:r>
        <w:t>-业态</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3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块ID\项目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地块Name\项目Name</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tch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3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批次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tch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批次Name</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3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Name</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GeneralTyp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rchar(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源产品类型大类</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rea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3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rea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区域名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36)</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rgNa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0)</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公司名称</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otalValu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loat</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货值</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lu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float</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剩余货值</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eti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售时间</w:t>
            </w:r>
          </w:p>
        </w:tc>
        <w:tc>
          <w:tcPr>
            <w:tcW w:w="2076" w:type="dxa"/>
          </w:tcPr>
          <w:p w:rsidR="00671954" w:rsidRDefault="00671954"/>
        </w:tc>
      </w:tr>
      <w:tr w:rsidR="00671954">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lanStatetime</w:t>
            </w:r>
          </w:p>
        </w:tc>
        <w:tc>
          <w:tcPr>
            <w:tcW w:w="2075"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207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计划预售时间</w:t>
            </w:r>
          </w:p>
        </w:tc>
        <w:tc>
          <w:tcPr>
            <w:tcW w:w="2076" w:type="dxa"/>
          </w:tcPr>
          <w:p w:rsidR="00671954" w:rsidRDefault="00671954"/>
        </w:tc>
      </w:tr>
    </w:tbl>
    <w:p w:rsidR="00671954" w:rsidRDefault="00BB460D">
      <w:pPr>
        <w:pStyle w:val="4"/>
      </w:pPr>
      <w:r>
        <w:rPr>
          <w:rFonts w:hint="eastAsia"/>
        </w:rPr>
        <w:lastRenderedPageBreak/>
        <w:t>2</w:t>
      </w:r>
      <w:r>
        <w:t>.2.</w:t>
      </w:r>
      <w:r>
        <w:rPr>
          <w:rFonts w:hint="eastAsia"/>
        </w:rPr>
        <w:t>3-3</w:t>
      </w:r>
      <w:r>
        <w:t xml:space="preserve"> </w:t>
      </w:r>
      <w:r>
        <w:rPr>
          <w:rFonts w:hint="eastAsia"/>
        </w:rPr>
        <w:t>ODS_</w:t>
      </w:r>
      <w:r>
        <w:t>V_O</w:t>
      </w:r>
      <w:r>
        <w:rPr>
          <w:rFonts w:hint="eastAsia"/>
        </w:rPr>
        <w:t>OPERATE_LANDTARGET</w:t>
      </w:r>
    </w:p>
    <w:p w:rsidR="00671954" w:rsidRDefault="00BB460D">
      <w:r>
        <w:rPr>
          <w:rFonts w:hint="eastAsia"/>
        </w:rPr>
        <w:t>表名:</w:t>
      </w:r>
      <w:r>
        <w:t xml:space="preserve"> ODS_V_Operate_LandTarget</w:t>
      </w:r>
    </w:p>
    <w:p w:rsidR="00671954" w:rsidRDefault="00BB460D">
      <w:r>
        <w:rPr>
          <w:rFonts w:hint="eastAsia"/>
        </w:rPr>
        <w:t>说明: 指标表</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2076" w:type="dxa"/>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SYID</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36)</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事业部ID</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SYOrgName</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50)</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事业部中文</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AreaID</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36)</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区域ID</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AreaName</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50)</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区域中文</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ID</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36)</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地块ID</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me</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100)</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地块中文</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getTargetDate</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datetime</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指标获取日期</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AcreagePM</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float</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地块面积</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TypeID</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36)</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土地用途ID</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TypeName</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archar(50)</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土地用途中文</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RightPM</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float</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确权面积</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otRightPM</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float</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未确权面积</w:t>
            </w:r>
          </w:p>
        </w:tc>
        <w:tc>
          <w:tcPr>
            <w:tcW w:w="2076" w:type="dxa"/>
          </w:tcPr>
          <w:p w:rsidR="00671954" w:rsidRDefault="00671954">
            <w:pPr>
              <w:widowControl/>
              <w:jc w:val="center"/>
              <w:rPr>
                <w:rFonts w:ascii="宋体" w:eastAsia="宋体" w:hAnsi="宋体" w:cs="宋体"/>
                <w:color w:val="000000"/>
                <w:kern w:val="0"/>
                <w:sz w:val="22"/>
              </w:rPr>
            </w:pPr>
          </w:p>
        </w:tc>
      </w:tr>
      <w:tr w:rsidR="00671954">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NotRight</w:t>
            </w:r>
          </w:p>
        </w:tc>
        <w:tc>
          <w:tcPr>
            <w:tcW w:w="2075"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float</w:t>
            </w:r>
          </w:p>
        </w:tc>
        <w:tc>
          <w:tcPr>
            <w:tcW w:w="2076" w:type="dxa"/>
          </w:tcPr>
          <w:p w:rsidR="00671954" w:rsidRDefault="00BB460D">
            <w:pPr>
              <w:widowControl/>
              <w:jc w:val="center"/>
              <w:rPr>
                <w:rFonts w:ascii="宋体" w:eastAsia="宋体" w:hAnsi="宋体" w:cs="宋体"/>
                <w:color w:val="000000"/>
                <w:kern w:val="0"/>
                <w:sz w:val="22"/>
              </w:rPr>
            </w:pPr>
            <w:r>
              <w:rPr>
                <w:rFonts w:ascii="宋体" w:eastAsia="宋体" w:hAnsi="宋体" w:cs="宋体"/>
                <w:color w:val="000000"/>
                <w:kern w:val="0"/>
                <w:sz w:val="22"/>
              </w:rPr>
              <w:t>未确权原因</w:t>
            </w:r>
          </w:p>
        </w:tc>
        <w:tc>
          <w:tcPr>
            <w:tcW w:w="2076" w:type="dxa"/>
          </w:tcPr>
          <w:p w:rsidR="00671954" w:rsidRDefault="00671954">
            <w:pPr>
              <w:widowControl/>
              <w:jc w:val="center"/>
              <w:rPr>
                <w:rFonts w:ascii="宋体" w:eastAsia="宋体" w:hAnsi="宋体" w:cs="宋体"/>
                <w:color w:val="000000"/>
                <w:kern w:val="0"/>
                <w:sz w:val="22"/>
              </w:rPr>
            </w:pPr>
          </w:p>
        </w:tc>
      </w:tr>
    </w:tbl>
    <w:p w:rsidR="00671954" w:rsidRDefault="00BB460D">
      <w:pPr>
        <w:pStyle w:val="4"/>
      </w:pPr>
      <w:r>
        <w:rPr>
          <w:rFonts w:hint="eastAsia"/>
        </w:rPr>
        <w:t>2</w:t>
      </w:r>
      <w:r>
        <w:t>.2.</w:t>
      </w:r>
      <w:r>
        <w:rPr>
          <w:rFonts w:hint="eastAsia"/>
        </w:rPr>
        <w:t xml:space="preserve">3-4 </w:t>
      </w:r>
      <w:r>
        <w:t>ODS_V_O</w:t>
      </w:r>
      <w:r>
        <w:rPr>
          <w:rFonts w:hint="eastAsia"/>
        </w:rPr>
        <w:t>PERATEVALUE</w:t>
      </w:r>
    </w:p>
    <w:p w:rsidR="00671954" w:rsidRDefault="00BB460D">
      <w:r>
        <w:rPr>
          <w:rFonts w:hint="eastAsia"/>
        </w:rPr>
        <w:t>表名:</w:t>
      </w:r>
      <w:r>
        <w:t xml:space="preserve"> ODS_V_OperateValue</w:t>
      </w:r>
    </w:p>
    <w:p w:rsidR="00671954" w:rsidRDefault="00BB460D">
      <w:r>
        <w:rPr>
          <w:rFonts w:hint="eastAsia"/>
        </w:rPr>
        <w:t>说明: 挂牌信息</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2075"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archar(36)</w:t>
            </w:r>
          </w:p>
        </w:tc>
        <w:tc>
          <w:tcPr>
            <w:tcW w:w="2076" w:type="dxa"/>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2076" w:type="dxa"/>
          </w:tcPr>
          <w:p w:rsidR="00671954" w:rsidRDefault="00671954"/>
        </w:tc>
      </w:tr>
      <w:tr w:rsidR="00671954">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AreaID</w:t>
            </w:r>
          </w:p>
        </w:tc>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narchar(36)</w:t>
            </w:r>
          </w:p>
        </w:tc>
        <w:tc>
          <w:tcPr>
            <w:tcW w:w="2076"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2076" w:type="dxa"/>
          </w:tcPr>
          <w:p w:rsidR="00671954" w:rsidRDefault="00671954"/>
        </w:tc>
      </w:tr>
      <w:tr w:rsidR="00671954">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2076"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076" w:type="dxa"/>
          </w:tcPr>
          <w:p w:rsidR="00671954" w:rsidRDefault="00671954"/>
        </w:tc>
      </w:tr>
      <w:tr w:rsidR="00671954">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lastRenderedPageBreak/>
              <w:t>Year</w:t>
            </w:r>
          </w:p>
        </w:tc>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2076"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年度</w:t>
            </w:r>
          </w:p>
        </w:tc>
        <w:tc>
          <w:tcPr>
            <w:tcW w:w="2076" w:type="dxa"/>
          </w:tcPr>
          <w:p w:rsidR="00671954" w:rsidRDefault="00671954"/>
        </w:tc>
      </w:tr>
      <w:tr w:rsidR="00671954">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Value</w:t>
            </w:r>
          </w:p>
        </w:tc>
        <w:tc>
          <w:tcPr>
            <w:tcW w:w="2075"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float</w:t>
            </w:r>
          </w:p>
        </w:tc>
        <w:tc>
          <w:tcPr>
            <w:tcW w:w="2076" w:type="dxa"/>
            <w:vAlign w:val="bottom"/>
          </w:tcPr>
          <w:p w:rsidR="00671954" w:rsidRDefault="00BB460D">
            <w:pPr>
              <w:widowControl/>
              <w:rPr>
                <w:rFonts w:ascii="宋体" w:eastAsia="宋体" w:hAnsi="宋体" w:cs="宋体"/>
                <w:color w:val="000000"/>
                <w:kern w:val="0"/>
                <w:sz w:val="22"/>
              </w:rPr>
            </w:pPr>
            <w:r>
              <w:rPr>
                <w:rFonts w:ascii="宋体" w:eastAsia="宋体" w:hAnsi="宋体" w:cs="宋体" w:hint="eastAsia"/>
                <w:color w:val="000000"/>
                <w:kern w:val="0"/>
                <w:sz w:val="22"/>
              </w:rPr>
              <w:t>货值</w:t>
            </w:r>
          </w:p>
        </w:tc>
        <w:tc>
          <w:tcPr>
            <w:tcW w:w="2076" w:type="dxa"/>
          </w:tcPr>
          <w:p w:rsidR="00671954" w:rsidRDefault="00671954"/>
        </w:tc>
      </w:tr>
    </w:tbl>
    <w:p w:rsidR="00671954" w:rsidRDefault="00BB460D">
      <w:pPr>
        <w:pStyle w:val="4"/>
      </w:pPr>
      <w:r>
        <w:rPr>
          <w:rFonts w:hint="eastAsia"/>
        </w:rPr>
        <w:t>2</w:t>
      </w:r>
      <w:r>
        <w:t>.2.</w:t>
      </w:r>
      <w:r>
        <w:rPr>
          <w:rFonts w:hint="eastAsia"/>
        </w:rPr>
        <w:t xml:space="preserve">3-5 </w:t>
      </w:r>
      <w:r>
        <w:t>ODS_V_O</w:t>
      </w:r>
      <w:r>
        <w:rPr>
          <w:rFonts w:hint="eastAsia"/>
        </w:rPr>
        <w:t>PERATEOTHER</w:t>
      </w:r>
    </w:p>
    <w:p w:rsidR="00671954" w:rsidRDefault="00BB460D">
      <w:r>
        <w:rPr>
          <w:rFonts w:hint="eastAsia"/>
        </w:rPr>
        <w:t>表名:</w:t>
      </w:r>
      <w:r>
        <w:t xml:space="preserve"> ODS_V_OperateOther</w:t>
      </w:r>
    </w:p>
    <w:p w:rsidR="00671954" w:rsidRDefault="00BB460D">
      <w:r>
        <w:rPr>
          <w:rFonts w:hint="eastAsia"/>
        </w:rPr>
        <w:t>说明: 风险房源</w:t>
      </w:r>
      <w:r>
        <w:t>-其他问题</w:t>
      </w:r>
    </w:p>
    <w:p w:rsidR="00671954" w:rsidRDefault="00BB460D">
      <w:r>
        <w:rPr>
          <w:rFonts w:hint="eastAsia"/>
        </w:rPr>
        <w:t>数据更新频率:每日</w:t>
      </w:r>
    </w:p>
    <w:p w:rsidR="00671954" w:rsidRDefault="00671954"/>
    <w:tbl>
      <w:tblPr>
        <w:tblStyle w:val="a7"/>
        <w:tblW w:w="8302" w:type="dxa"/>
        <w:tblLayout w:type="fixed"/>
        <w:tblLook w:val="04A0" w:firstRow="1" w:lastRow="0" w:firstColumn="1" w:lastColumn="0" w:noHBand="0" w:noVBand="1"/>
      </w:tblPr>
      <w:tblGrid>
        <w:gridCol w:w="2306"/>
        <w:gridCol w:w="1998"/>
        <w:gridCol w:w="1999"/>
        <w:gridCol w:w="1999"/>
      </w:tblGrid>
      <w:tr w:rsidR="00671954">
        <w:tc>
          <w:tcPr>
            <w:tcW w:w="230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998"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1999" w:type="dxa"/>
          </w:tcPr>
          <w:p w:rsidR="00671954" w:rsidRDefault="00BB460D">
            <w:pPr>
              <w:jc w:val="center"/>
            </w:pPr>
            <w:r>
              <w:rPr>
                <w:rFonts w:ascii="宋体" w:eastAsia="宋体" w:hAnsi="宋体" w:cs="宋体" w:hint="eastAsia"/>
                <w:color w:val="000000"/>
                <w:kern w:val="0"/>
                <w:sz w:val="22"/>
              </w:rPr>
              <w:t>注释</w:t>
            </w:r>
          </w:p>
        </w:tc>
        <w:tc>
          <w:tcPr>
            <w:tcW w:w="1999" w:type="dxa"/>
          </w:tcPr>
          <w:p w:rsidR="00671954" w:rsidRDefault="00BB460D">
            <w:pPr>
              <w:jc w:val="center"/>
            </w:pPr>
            <w:r>
              <w:rPr>
                <w:rFonts w:ascii="宋体" w:eastAsia="宋体" w:hAnsi="宋体" w:cs="宋体" w:hint="eastAsia"/>
                <w:color w:val="000000"/>
                <w:kern w:val="0"/>
                <w:sz w:val="22"/>
              </w:rPr>
              <w:t>备注</w:t>
            </w:r>
          </w:p>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i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事业部ID</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ina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事业部</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seareai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seareana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na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分公司</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i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项目ID</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na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tchi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批次ID</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tch</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批次</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fluenceacreag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影响面积</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fluencevalu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影响货值</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point</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卡点事项</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influencebuilding</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影响楼栋</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ardpointdemandti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卡点需求解决时间</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upportdepartment</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支持部门</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resolved</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是否已解决</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olvedti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解决时间</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time</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问题日期</w:t>
            </w:r>
          </w:p>
        </w:tc>
        <w:tc>
          <w:tcPr>
            <w:tcW w:w="1999" w:type="dxa"/>
          </w:tcPr>
          <w:p w:rsidR="00671954" w:rsidRDefault="00671954"/>
        </w:tc>
      </w:tr>
      <w:tr w:rsidR="00671954">
        <w:tc>
          <w:tcPr>
            <w:tcW w:w="2306"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998"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4000)</w:t>
            </w:r>
          </w:p>
        </w:tc>
        <w:tc>
          <w:tcPr>
            <w:tcW w:w="1999"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999" w:type="dxa"/>
          </w:tcPr>
          <w:p w:rsidR="00671954" w:rsidRDefault="00671954"/>
        </w:tc>
      </w:tr>
    </w:tbl>
    <w:p w:rsidR="00671954" w:rsidRDefault="00BB460D">
      <w:pPr>
        <w:pStyle w:val="4"/>
      </w:pPr>
      <w:r>
        <w:rPr>
          <w:rFonts w:hint="eastAsia"/>
        </w:rPr>
        <w:t>2</w:t>
      </w:r>
      <w:r>
        <w:t>.2.</w:t>
      </w:r>
      <w:r>
        <w:rPr>
          <w:rFonts w:hint="eastAsia"/>
        </w:rPr>
        <w:t>3-6 ODS_V_OPERATE_STATUTECOMMITTEE</w:t>
      </w:r>
    </w:p>
    <w:p w:rsidR="00671954" w:rsidRDefault="00BB460D">
      <w:pPr>
        <w:rPr>
          <w:rFonts w:ascii="宋体" w:eastAsia="宋体" w:hAnsi="宋体" w:cs="宋体"/>
          <w:color w:val="000000"/>
          <w:kern w:val="0"/>
          <w:sz w:val="22"/>
        </w:rPr>
      </w:pPr>
      <w:r>
        <w:rPr>
          <w:rFonts w:hint="eastAsia"/>
        </w:rPr>
        <w:t>表名:</w:t>
      </w:r>
      <w:r>
        <w:rPr>
          <w:rFonts w:ascii="宋体" w:eastAsia="宋体" w:hAnsi="宋体" w:cs="宋体" w:hint="eastAsia"/>
          <w:color w:val="000000"/>
          <w:kern w:val="0"/>
          <w:sz w:val="22"/>
        </w:rPr>
        <w:t xml:space="preserve"> ODS_V_Operate_StatuteCommittee</w:t>
      </w:r>
    </w:p>
    <w:p w:rsidR="00671954" w:rsidRDefault="00BB460D">
      <w:r>
        <w:rPr>
          <w:rFonts w:hint="eastAsia"/>
        </w:rPr>
        <w:t>说明: 风险房源</w:t>
      </w:r>
      <w:r>
        <w:t>-</w:t>
      </w:r>
      <w:proofErr w:type="gramStart"/>
      <w:r>
        <w:t>规</w:t>
      </w:r>
      <w:proofErr w:type="gramEnd"/>
      <w:r>
        <w:t>委会问题表名</w:t>
      </w:r>
    </w:p>
    <w:p w:rsidR="00671954" w:rsidRDefault="00BB460D">
      <w:r>
        <w:rPr>
          <w:rFonts w:hint="eastAsia"/>
        </w:rPr>
        <w:t>数据更新频率:每日</w:t>
      </w:r>
    </w:p>
    <w:p w:rsidR="00671954" w:rsidRDefault="00671954"/>
    <w:tbl>
      <w:tblPr>
        <w:tblStyle w:val="a7"/>
        <w:tblW w:w="8578" w:type="dxa"/>
        <w:tblLayout w:type="fixed"/>
        <w:tblLook w:val="04A0" w:firstRow="1" w:lastRow="0" w:firstColumn="1" w:lastColumn="0" w:noHBand="0" w:noVBand="1"/>
      </w:tblPr>
      <w:tblGrid>
        <w:gridCol w:w="3187"/>
        <w:gridCol w:w="1797"/>
        <w:gridCol w:w="1797"/>
        <w:gridCol w:w="1797"/>
      </w:tblGrid>
      <w:tr w:rsidR="00671954">
        <w:tc>
          <w:tcPr>
            <w:tcW w:w="3187"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797"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1797" w:type="dxa"/>
          </w:tcPr>
          <w:p w:rsidR="00671954" w:rsidRDefault="00BB460D">
            <w:pPr>
              <w:jc w:val="center"/>
            </w:pPr>
            <w:r>
              <w:rPr>
                <w:rFonts w:ascii="宋体" w:eastAsia="宋体" w:hAnsi="宋体" w:cs="宋体" w:hint="eastAsia"/>
                <w:color w:val="000000"/>
                <w:kern w:val="0"/>
                <w:sz w:val="22"/>
              </w:rPr>
              <w:t>注释</w:t>
            </w:r>
          </w:p>
        </w:tc>
        <w:tc>
          <w:tcPr>
            <w:tcW w:w="1797" w:type="dxa"/>
          </w:tcPr>
          <w:p w:rsidR="00671954" w:rsidRDefault="00BB460D">
            <w:pPr>
              <w:jc w:val="center"/>
            </w:pPr>
            <w:r>
              <w:rPr>
                <w:rFonts w:ascii="宋体" w:eastAsia="宋体" w:hAnsi="宋体" w:cs="宋体" w:hint="eastAsia"/>
                <w:color w:val="000000"/>
                <w:kern w:val="0"/>
                <w:sz w:val="22"/>
              </w:rPr>
              <w:t>备注</w:t>
            </w:r>
          </w:p>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i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事业部ID</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ina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事业部</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seareai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seareana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rgna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分公司</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i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项目ID</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jectna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项目</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batchi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批次ID</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atch</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批次</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fluencevalu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影响货值</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fluenceacreag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影响面积</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esalepermitplan</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5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预售证</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idencedemandcompleteti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住宅需求完成时间</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gionalplanompleteti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计划完成时间</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arlywarning</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5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预警</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mphasespointproblem</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5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重点卡点问题</w:t>
            </w:r>
            <w:proofErr w:type="gramStart"/>
            <w:r>
              <w:rPr>
                <w:rFonts w:ascii="宋体" w:eastAsia="宋体" w:hAnsi="宋体" w:cs="宋体" w:hint="eastAsia"/>
                <w:color w:val="000000"/>
                <w:kern w:val="0"/>
                <w:sz w:val="22"/>
              </w:rPr>
              <w:t>待协调</w:t>
            </w:r>
            <w:proofErr w:type="gramEnd"/>
            <w:r>
              <w:rPr>
                <w:rFonts w:ascii="宋体" w:eastAsia="宋体" w:hAnsi="宋体" w:cs="宋体" w:hint="eastAsia"/>
                <w:color w:val="000000"/>
                <w:kern w:val="0"/>
                <w:sz w:val="22"/>
              </w:rPr>
              <w:t>事项</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urrentlysolutionstrategy</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5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目前进展及解决策略</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gionalfeedback</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5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区域反馈</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solvedti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解决时间</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sresolved</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1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是否已解决</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reatetime</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问题时间</w:t>
            </w:r>
          </w:p>
        </w:tc>
        <w:tc>
          <w:tcPr>
            <w:tcW w:w="1797" w:type="dxa"/>
          </w:tcPr>
          <w:p w:rsidR="00671954" w:rsidRDefault="00671954"/>
        </w:tc>
      </w:tr>
      <w:tr w:rsidR="00671954">
        <w:tc>
          <w:tcPr>
            <w:tcW w:w="318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797" w:type="dxa"/>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archar2(2000)</w:t>
            </w:r>
          </w:p>
        </w:tc>
        <w:tc>
          <w:tcPr>
            <w:tcW w:w="1797" w:type="dxa"/>
            <w:vAlign w:val="bottom"/>
          </w:tcPr>
          <w:p w:rsidR="00671954" w:rsidRDefault="00BB460D">
            <w:pPr>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797" w:type="dxa"/>
          </w:tcPr>
          <w:p w:rsidR="00671954" w:rsidRDefault="00671954"/>
        </w:tc>
      </w:tr>
    </w:tbl>
    <w:p w:rsidR="00671954" w:rsidRDefault="00BB460D">
      <w:pPr>
        <w:pStyle w:val="4"/>
      </w:pPr>
      <w:r>
        <w:rPr>
          <w:rFonts w:hint="eastAsia"/>
        </w:rPr>
        <w:t>2</w:t>
      </w:r>
      <w:r>
        <w:t>.2.</w:t>
      </w:r>
      <w:r>
        <w:rPr>
          <w:rFonts w:hint="eastAsia"/>
        </w:rPr>
        <w:t xml:space="preserve">3-7 </w:t>
      </w:r>
      <w:r>
        <w:t>ODS_V_</w:t>
      </w:r>
      <w:r>
        <w:rPr>
          <w:rFonts w:hint="eastAsia"/>
        </w:rPr>
        <w:t>OPERATE_ENTERSITE</w:t>
      </w:r>
    </w:p>
    <w:p w:rsidR="00671954" w:rsidRDefault="00BB460D">
      <w:r>
        <w:rPr>
          <w:rFonts w:hint="eastAsia"/>
        </w:rPr>
        <w:t>表名称:</w:t>
      </w:r>
      <w:r>
        <w:t>ODS_V_Operate_EnterSite</w:t>
      </w:r>
    </w:p>
    <w:p w:rsidR="00671954" w:rsidRDefault="00BB460D">
      <w:r>
        <w:rPr>
          <w:rFonts w:hint="eastAsia"/>
        </w:rPr>
        <w:t>说明: 风险房源</w:t>
      </w:r>
      <w:r>
        <w:t>-进场问题</w:t>
      </w:r>
      <w:r>
        <w:rPr>
          <w:rFonts w:hint="eastAsia"/>
        </w:rPr>
        <w:t>接口表</w:t>
      </w:r>
    </w:p>
    <w:p w:rsidR="00671954" w:rsidRDefault="00BB460D">
      <w:r>
        <w:rPr>
          <w:rFonts w:hint="eastAsia"/>
        </w:rPr>
        <w:t>数据更新频率:每日</w:t>
      </w:r>
    </w:p>
    <w:p w:rsidR="00671954" w:rsidRDefault="00671954"/>
    <w:tbl>
      <w:tblPr>
        <w:tblStyle w:val="a7"/>
        <w:tblW w:w="8528" w:type="dxa"/>
        <w:tblLayout w:type="fixed"/>
        <w:tblLook w:val="04A0" w:firstRow="1" w:lastRow="0" w:firstColumn="1" w:lastColumn="0" w:noHBand="0" w:noVBand="1"/>
      </w:tblPr>
      <w:tblGrid>
        <w:gridCol w:w="2636"/>
        <w:gridCol w:w="2068"/>
        <w:gridCol w:w="1912"/>
        <w:gridCol w:w="1912"/>
      </w:tblGrid>
      <w:tr w:rsidR="00671954">
        <w:trPr>
          <w:trHeight w:val="482"/>
        </w:trPr>
        <w:tc>
          <w:tcPr>
            <w:tcW w:w="2636"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68"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912"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1912"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Business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事业部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usinessNa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事业部</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seArea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区域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seAreaNa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区域</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rg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公司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rgNa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分公司</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ect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ectNa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名称</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tch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批次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atch</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批次</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ectCategoryI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36)</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类型ID</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jectCategoryNa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sMerger</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是否收并购 </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LandMu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16,2)</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土地亩数</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oblemTyp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问题类型</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fluenceClassCapacity</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进场影响楼栋/影响内容</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InfluenceAcreage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16,2)</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影响面积</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ric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16,2)</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价格</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fluenceValu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16,2)</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影响货值</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questEnterSiteTi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要求进场时间</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ExpectedCompletionTi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计完成时间</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EarlyWarning</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警</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LandCertificate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土地证</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PreSaleCard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预售证</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NeedPayment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16,2)</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需付款项</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MoneyNature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款项性质</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vergroundMatterStat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地上物</w:t>
            </w:r>
            <w:proofErr w:type="gramEnd"/>
            <w:r>
              <w:rPr>
                <w:rFonts w:ascii="宋体" w:eastAsia="宋体" w:hAnsi="宋体" w:cs="宋体" w:hint="eastAsia"/>
                <w:color w:val="000000"/>
                <w:kern w:val="0"/>
                <w:sz w:val="22"/>
              </w:rPr>
              <w:t>现状</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CurrentProgress </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目前进展</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Resolved</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1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已解决</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solvedTi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解决时间</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reateTime</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time</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问题日期</w:t>
            </w:r>
          </w:p>
        </w:tc>
        <w:tc>
          <w:tcPr>
            <w:tcW w:w="1912" w:type="dxa"/>
            <w:vAlign w:val="bottom"/>
          </w:tcPr>
          <w:p w:rsidR="00671954" w:rsidRDefault="00671954">
            <w:pPr>
              <w:widowControl/>
              <w:jc w:val="center"/>
              <w:rPr>
                <w:rFonts w:ascii="宋体" w:eastAsia="宋体" w:hAnsi="宋体" w:cs="宋体"/>
                <w:color w:val="000000"/>
                <w:kern w:val="0"/>
                <w:sz w:val="22"/>
              </w:rPr>
            </w:pPr>
          </w:p>
        </w:tc>
      </w:tr>
      <w:tr w:rsidR="00671954">
        <w:trPr>
          <w:trHeight w:val="482"/>
        </w:trPr>
        <w:tc>
          <w:tcPr>
            <w:tcW w:w="2636"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2068"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VARCHAR(500)</w:t>
            </w:r>
          </w:p>
        </w:tc>
        <w:tc>
          <w:tcPr>
            <w:tcW w:w="1912" w:type="dxa"/>
            <w:vAlign w:val="bottom"/>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912" w:type="dxa"/>
            <w:vAlign w:val="bottom"/>
          </w:tcPr>
          <w:p w:rsidR="00671954" w:rsidRDefault="00671954">
            <w:pPr>
              <w:widowControl/>
              <w:jc w:val="center"/>
              <w:rPr>
                <w:rFonts w:ascii="宋体" w:eastAsia="宋体" w:hAnsi="宋体" w:cs="宋体"/>
                <w:color w:val="000000"/>
                <w:kern w:val="0"/>
                <w:sz w:val="22"/>
              </w:rPr>
            </w:pPr>
          </w:p>
        </w:tc>
      </w:tr>
    </w:tbl>
    <w:p w:rsidR="00671954" w:rsidRDefault="00671954"/>
    <w:p w:rsidR="00671954" w:rsidRDefault="00BB460D">
      <w:pPr>
        <w:pStyle w:val="2"/>
      </w:pPr>
      <w:r>
        <w:rPr>
          <w:rFonts w:hint="eastAsia"/>
        </w:rPr>
        <w:t>2.3、DM层</w:t>
      </w:r>
    </w:p>
    <w:p w:rsidR="00671954" w:rsidRDefault="00BB460D">
      <w:pPr>
        <w:pStyle w:val="3"/>
      </w:pPr>
      <w:r>
        <w:rPr>
          <w:rFonts w:hint="eastAsia"/>
        </w:rPr>
        <w:t>2.3.1</w:t>
      </w:r>
      <w:r>
        <w:t xml:space="preserve"> </w:t>
      </w:r>
      <w:r>
        <w:rPr>
          <w:rFonts w:hint="eastAsia"/>
        </w:rPr>
        <w:t>DM_RES_RISK_RESOURCE</w:t>
      </w:r>
    </w:p>
    <w:p w:rsidR="00671954" w:rsidRDefault="00BB460D">
      <w:r>
        <w:rPr>
          <w:rFonts w:hint="eastAsia"/>
        </w:rPr>
        <w:t>表名：DM_RES_RISK_RESOURCE</w:t>
      </w:r>
    </w:p>
    <w:p w:rsidR="00671954" w:rsidRDefault="00BB460D">
      <w:r>
        <w:rPr>
          <w:rFonts w:hint="eastAsia"/>
        </w:rPr>
        <w:t>说明：风险房源模型</w:t>
      </w:r>
    </w:p>
    <w:p w:rsidR="00671954" w:rsidRDefault="00BB460D">
      <w:r>
        <w:rPr>
          <w:rFonts w:hint="eastAsia"/>
        </w:rPr>
        <w:t>数据更新频率：每天更新一次</w:t>
      </w:r>
    </w:p>
    <w:p w:rsidR="00671954" w:rsidRDefault="00BB460D">
      <w:r>
        <w:t>ETL</w:t>
      </w:r>
      <w:r>
        <w:rPr>
          <w:rFonts w:hint="eastAsia"/>
        </w:rPr>
        <w:t>任务名称：住宅端到端-TEMP-DM-ETL/PROC_DM_RES_RISK_RESOURCE-风险房源</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color w:val="000000"/>
                <w:kern w:val="0"/>
                <w:sz w:val="22"/>
              </w:rPr>
              <w:t>RISK_TYPE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NTEG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房源风险类型</w:t>
            </w:r>
            <w:r>
              <w:rPr>
                <w:rFonts w:ascii="宋体" w:eastAsia="宋体" w:hAnsi="宋体" w:cs="宋体"/>
                <w:color w:val="000000"/>
                <w:kern w:val="0"/>
                <w:sz w:val="22"/>
              </w:rPr>
              <w:t>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color w:val="000000"/>
                <w:kern w:val="0"/>
                <w:sz w:val="22"/>
              </w:rPr>
              <w:t>PRO_QTY</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NTEG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项目数量</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color w:val="000000"/>
                <w:kern w:val="0"/>
                <w:sz w:val="22"/>
              </w:rPr>
              <w:t>PRO_SQ</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面积</w:t>
            </w:r>
            <w:r>
              <w:rPr>
                <w:rFonts w:ascii="宋体" w:eastAsia="宋体" w:hAnsi="宋体" w:cs="宋体"/>
                <w:color w:val="000000"/>
                <w:kern w:val="0"/>
                <w:sz w:val="22"/>
              </w:rPr>
              <w:t>(万平)</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color w:val="000000"/>
                <w:kern w:val="0"/>
                <w:sz w:val="22"/>
              </w:rPr>
              <w:t>PRO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货值</w:t>
            </w:r>
            <w:r>
              <w:rPr>
                <w:rFonts w:ascii="宋体" w:eastAsia="宋体" w:hAnsi="宋体" w:cs="宋体"/>
                <w:color w:val="000000"/>
                <w:kern w:val="0"/>
                <w:sz w:val="22"/>
              </w:rPr>
              <w:t>(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IMESTAMP(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ETL时间 </w:t>
            </w:r>
          </w:p>
        </w:tc>
        <w:tc>
          <w:tcPr>
            <w:tcW w:w="2076" w:type="dxa"/>
          </w:tcPr>
          <w:p w:rsidR="00671954" w:rsidRDefault="00671954"/>
        </w:tc>
      </w:tr>
    </w:tbl>
    <w:p w:rsidR="00671954" w:rsidRDefault="00BB460D">
      <w:pPr>
        <w:pStyle w:val="3"/>
      </w:pPr>
      <w:r>
        <w:rPr>
          <w:rFonts w:hint="eastAsia"/>
        </w:rPr>
        <w:lastRenderedPageBreak/>
        <w:t>2.3.2 DM_RES_CHECK_STORE_MON</w:t>
      </w:r>
    </w:p>
    <w:p w:rsidR="00671954" w:rsidRDefault="00BB460D">
      <w:r>
        <w:rPr>
          <w:rFonts w:hint="eastAsia"/>
        </w:rPr>
        <w:t>表名：DM_RES_CHECK_STORE_MON</w:t>
      </w:r>
    </w:p>
    <w:p w:rsidR="00671954" w:rsidRDefault="00BB460D">
      <w:r>
        <w:rPr>
          <w:rFonts w:hint="eastAsia"/>
        </w:rPr>
        <w:t>说明：库存月份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STORE_MON-库存月份</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机构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CLASSIFY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机构分类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ORE_MON</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NTEG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库存天数</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ORE_VALU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剩余库存</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bl>
    <w:p w:rsidR="00671954" w:rsidRDefault="00BB460D">
      <w:pPr>
        <w:pStyle w:val="3"/>
      </w:pPr>
      <w:r>
        <w:rPr>
          <w:rFonts w:hint="eastAsia"/>
        </w:rPr>
        <w:t>2.3.3 DM_RES_CHECK_RETURN</w:t>
      </w:r>
    </w:p>
    <w:p w:rsidR="00671954" w:rsidRDefault="00BB460D">
      <w:r>
        <w:rPr>
          <w:rFonts w:hint="eastAsia"/>
        </w:rPr>
        <w:t>表名：DM_RES_CHECK_RETURN</w:t>
      </w:r>
    </w:p>
    <w:p w:rsidR="00671954" w:rsidRDefault="00BB460D">
      <w:r>
        <w:rPr>
          <w:rFonts w:hint="eastAsia"/>
        </w:rPr>
        <w:t>说明：盘点信息回款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RETURN-盘点信息回款</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字段</w:t>
            </w:r>
          </w:p>
        </w:tc>
        <w:tc>
          <w:tcPr>
            <w:tcW w:w="2075" w:type="dxa"/>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类型</w:t>
            </w:r>
          </w:p>
        </w:tc>
        <w:tc>
          <w:tcPr>
            <w:tcW w:w="2076" w:type="dxa"/>
          </w:tcPr>
          <w:p w:rsidR="00671954" w:rsidRDefault="00BB460D">
            <w:pPr>
              <w:jc w:val="center"/>
            </w:pPr>
            <w:r>
              <w:rPr>
                <w:rFonts w:ascii="宋体" w:eastAsia="宋体" w:hAnsi="宋体" w:cs="宋体" w:hint="eastAsia"/>
                <w:color w:val="000000"/>
                <w:kern w:val="0"/>
                <w:sz w:val="22"/>
              </w:rPr>
              <w:t>注释</w:t>
            </w:r>
          </w:p>
        </w:tc>
        <w:tc>
          <w:tcPr>
            <w:tcW w:w="2076" w:type="dxa"/>
          </w:tcPr>
          <w:p w:rsidR="00671954" w:rsidRDefault="00BB460D">
            <w:pPr>
              <w:jc w:val="cente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IME_TYPE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时间类型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TURN_TYP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回款类别</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ARGET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目标值</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CTUAL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实际值</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FINISH_R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时需完成率</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合作金额</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IMESTAMP</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ISNEW</w:t>
            </w:r>
          </w:p>
        </w:tc>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是否为最新数据</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PERIOD</w:t>
            </w:r>
          </w:p>
        </w:tc>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VARCHAR2(10)</w:t>
            </w:r>
          </w:p>
        </w:tc>
        <w:tc>
          <w:tcPr>
            <w:tcW w:w="2076" w:type="dxa"/>
            <w:vAlign w:val="center"/>
          </w:tcPr>
          <w:p w:rsidR="00671954" w:rsidRDefault="00BB460D">
            <w:pPr>
              <w:widowControl/>
              <w:jc w:val="left"/>
              <w:textAlignment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年季月</w:t>
            </w:r>
            <w:proofErr w:type="gramEnd"/>
          </w:p>
        </w:tc>
        <w:tc>
          <w:tcPr>
            <w:tcW w:w="2076" w:type="dxa"/>
          </w:tcPr>
          <w:p w:rsidR="00671954" w:rsidRDefault="00671954"/>
        </w:tc>
      </w:tr>
    </w:tbl>
    <w:p w:rsidR="00671954" w:rsidRDefault="00BB460D">
      <w:pPr>
        <w:pStyle w:val="3"/>
      </w:pPr>
      <w:r>
        <w:rPr>
          <w:rFonts w:hint="eastAsia"/>
        </w:rPr>
        <w:t>2.3.4 DM_RES_CHECK_SALE_SIGN</w:t>
      </w:r>
    </w:p>
    <w:p w:rsidR="00671954" w:rsidRDefault="00BB460D">
      <w:r>
        <w:rPr>
          <w:rFonts w:hint="eastAsia"/>
        </w:rPr>
        <w:t>表名：DM_RES_CHECK_SALE_SIGN</w:t>
      </w:r>
    </w:p>
    <w:p w:rsidR="00671954" w:rsidRDefault="00BB460D">
      <w:r>
        <w:rPr>
          <w:rFonts w:hint="eastAsia"/>
        </w:rPr>
        <w:t>说明：统计签约数据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SALE_SIGN-统计签约数据</w:t>
      </w:r>
    </w:p>
    <w:p w:rsidR="00671954" w:rsidRDefault="00BB460D">
      <w:r>
        <w:rPr>
          <w:rFonts w:hint="eastAsia"/>
        </w:rPr>
        <w:t>详情：</w:t>
      </w:r>
    </w:p>
    <w:tbl>
      <w:tblPr>
        <w:tblW w:w="7690" w:type="dxa"/>
        <w:tblLayout w:type="fixed"/>
        <w:tblCellMar>
          <w:top w:w="15" w:type="dxa"/>
          <w:left w:w="15" w:type="dxa"/>
          <w:bottom w:w="15" w:type="dxa"/>
          <w:right w:w="15" w:type="dxa"/>
        </w:tblCellMar>
        <w:tblLook w:val="04A0" w:firstRow="1" w:lastRow="0" w:firstColumn="1" w:lastColumn="0" w:noHBand="0" w:noVBand="1"/>
      </w:tblPr>
      <w:tblGrid>
        <w:gridCol w:w="2161"/>
        <w:gridCol w:w="1801"/>
        <w:gridCol w:w="2331"/>
        <w:gridCol w:w="1397"/>
      </w:tblGrid>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_TYPE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时间类型I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lastRenderedPageBreak/>
              <w:t>PERIO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5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所属统计区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ATISTICS_TYP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统计类型</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IGN_TARGET</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签约目标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IGN_ACTUAL</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签约实际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IGN_RAT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签约时需完成率</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ARTNER_TARGET</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合作金额</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ARTNER_ACTUAL</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合作实际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ARTNER_RAT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合作时需完成率</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ZONE_FLOW_TARGET</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ZONE_FLOW_ACTUAL</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ZONE_FLOW_YEAR</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ISNEW</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是否为最新数据</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BB460D">
      <w:pPr>
        <w:pStyle w:val="3"/>
      </w:pPr>
      <w:r>
        <w:rPr>
          <w:rFonts w:hint="eastAsia"/>
        </w:rPr>
        <w:t>2.3.5 DM_RES_TRADE_RULE</w:t>
      </w:r>
    </w:p>
    <w:p w:rsidR="00671954" w:rsidRDefault="00BB460D">
      <w:r>
        <w:rPr>
          <w:rFonts w:hint="eastAsia"/>
        </w:rPr>
        <w:t>表名：DM_RES_TRADE_RULE</w:t>
      </w:r>
    </w:p>
    <w:p w:rsidR="00671954" w:rsidRDefault="00BB460D">
      <w:r>
        <w:rPr>
          <w:rFonts w:hint="eastAsia"/>
        </w:rPr>
        <w:t>说明：操盘纪律模型</w:t>
      </w:r>
    </w:p>
    <w:p w:rsidR="00671954" w:rsidRDefault="00BB460D">
      <w:r>
        <w:rPr>
          <w:rFonts w:hint="eastAsia"/>
        </w:rPr>
        <w:t>数据更新频率：每天更新一次</w:t>
      </w:r>
    </w:p>
    <w:p w:rsidR="00671954" w:rsidRDefault="00BB460D">
      <w:r>
        <w:t>ETL</w:t>
      </w:r>
      <w:r>
        <w:rPr>
          <w:rFonts w:hint="eastAsia"/>
        </w:rPr>
        <w:t>任务名称：住宅端到端-TEMP-DM-ETL/PROC_DM_RES_TRADE_RULE-操盘纪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机构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OUSE_SCHE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房源进度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RO_QTY</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项目总数</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FIN_PRO_QTY</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节点达标项目数</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AND_MIN</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标准工期</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CTR_MIN</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实际时长</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lastRenderedPageBreak/>
              <w:t>ETL_TIM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LL_FILL</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所有节点均达标项目数</w:t>
            </w:r>
          </w:p>
        </w:tc>
        <w:tc>
          <w:tcPr>
            <w:tcW w:w="2076" w:type="dxa"/>
          </w:tcPr>
          <w:p w:rsidR="00671954" w:rsidRDefault="00671954"/>
        </w:tc>
      </w:tr>
      <w:tr w:rsidR="00671954">
        <w:trPr>
          <w:trHeight w:val="445"/>
        </w:trPr>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SNEW</w:t>
            </w:r>
          </w:p>
        </w:tc>
        <w:tc>
          <w:tcPr>
            <w:tcW w:w="2075" w:type="dxa"/>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076" w:type="dxa"/>
          </w:tcPr>
          <w:p w:rsidR="00671954" w:rsidRDefault="00BB460D">
            <w:pPr>
              <w:rPr>
                <w:rFonts w:ascii="宋体" w:eastAsia="宋体" w:hAnsi="宋体" w:cs="宋体"/>
                <w:color w:val="000000"/>
                <w:kern w:val="0"/>
                <w:sz w:val="22"/>
              </w:rPr>
            </w:pPr>
            <w:r>
              <w:rPr>
                <w:rFonts w:ascii="宋体" w:eastAsia="宋体" w:hAnsi="宋体" w:cs="宋体" w:hint="eastAsia"/>
                <w:color w:val="000000"/>
                <w:kern w:val="0"/>
                <w:sz w:val="22"/>
              </w:rPr>
              <w:t>是否为最新数据</w:t>
            </w:r>
          </w:p>
        </w:tc>
        <w:tc>
          <w:tcPr>
            <w:tcW w:w="2076" w:type="dxa"/>
          </w:tcPr>
          <w:p w:rsidR="00671954" w:rsidRDefault="00671954"/>
        </w:tc>
      </w:tr>
    </w:tbl>
    <w:p w:rsidR="00671954" w:rsidRDefault="00BB460D">
      <w:pPr>
        <w:pStyle w:val="3"/>
      </w:pPr>
      <w:r>
        <w:rPr>
          <w:rFonts w:hint="eastAsia"/>
        </w:rPr>
        <w:t>2.3.6 DM_RES_CHECK_HOUSE_ANNUAL</w:t>
      </w:r>
    </w:p>
    <w:p w:rsidR="00671954" w:rsidRDefault="00BB460D">
      <w:r>
        <w:rPr>
          <w:rFonts w:hint="eastAsia"/>
        </w:rPr>
        <w:t>表名：DM_RES_CHECK_HOUSE_ANNUAL</w:t>
      </w:r>
    </w:p>
    <w:p w:rsidR="00671954" w:rsidRDefault="00BB460D">
      <w:r>
        <w:rPr>
          <w:rFonts w:hint="eastAsia"/>
        </w:rPr>
        <w:t>说明：年度房源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HOUSE_ANNUAL-年度房源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_TYPE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日期类型 Y-年 Q-季</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ERIO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50)</w:t>
            </w:r>
          </w:p>
        </w:tc>
        <w:tc>
          <w:tcPr>
            <w:tcW w:w="2076" w:type="dxa"/>
            <w:vAlign w:val="bottom"/>
          </w:tcPr>
          <w:p w:rsidR="00671954" w:rsidRDefault="00BB460D">
            <w:pPr>
              <w:rPr>
                <w:rFonts w:ascii="宋体" w:eastAsia="宋体" w:hAnsi="宋体" w:cs="宋体"/>
                <w:color w:val="000000"/>
                <w:sz w:val="22"/>
              </w:rPr>
            </w:pPr>
            <w:proofErr w:type="gramStart"/>
            <w:r>
              <w:rPr>
                <w:rFonts w:ascii="宋体" w:eastAsia="宋体" w:hAnsi="宋体" w:cs="宋体" w:hint="eastAsia"/>
                <w:color w:val="000000"/>
                <w:sz w:val="22"/>
              </w:rPr>
              <w:t>年季月</w:t>
            </w:r>
            <w:proofErr w:type="gramEnd"/>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MONTH</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OUSE_TARGET</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目标值</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OUSE_ACTUAL</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动态</w:t>
            </w:r>
            <w:proofErr w:type="gramStart"/>
            <w:r>
              <w:rPr>
                <w:rFonts w:ascii="宋体" w:eastAsia="宋体" w:hAnsi="宋体" w:cs="宋体" w:hint="eastAsia"/>
                <w:color w:val="000000"/>
                <w:kern w:val="0"/>
                <w:sz w:val="22"/>
              </w:rPr>
              <w:t>房源值</w:t>
            </w:r>
            <w:proofErr w:type="gramEnd"/>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机构ID</w:t>
            </w:r>
          </w:p>
        </w:tc>
        <w:tc>
          <w:tcPr>
            <w:tcW w:w="2076" w:type="dxa"/>
          </w:tcPr>
          <w:p w:rsidR="00671954" w:rsidRDefault="00671954"/>
        </w:tc>
      </w:tr>
    </w:tbl>
    <w:p w:rsidR="00671954" w:rsidRDefault="00BB460D">
      <w:pPr>
        <w:pStyle w:val="3"/>
      </w:pPr>
      <w:r>
        <w:rPr>
          <w:rFonts w:hint="eastAsia"/>
        </w:rPr>
        <w:t>2.3.7 DM_RES_CHECK_RES_SCHE</w:t>
      </w:r>
    </w:p>
    <w:p w:rsidR="00671954" w:rsidRDefault="00BB460D">
      <w:r>
        <w:rPr>
          <w:rFonts w:hint="eastAsia"/>
        </w:rPr>
        <w:t>表名：DM_RES_CHECK_RES_SCHE</w:t>
      </w:r>
    </w:p>
    <w:p w:rsidR="00671954" w:rsidRDefault="00BB460D">
      <w:r>
        <w:rPr>
          <w:rFonts w:hint="eastAsia"/>
        </w:rPr>
        <w:t>说明：年度房源模型</w:t>
      </w:r>
    </w:p>
    <w:p w:rsidR="00671954" w:rsidRDefault="00BB460D">
      <w:r>
        <w:rPr>
          <w:rFonts w:hint="eastAsia"/>
        </w:rPr>
        <w:lastRenderedPageBreak/>
        <w:t>数据更新频率：每天更新一次</w:t>
      </w:r>
    </w:p>
    <w:p w:rsidR="00671954" w:rsidRDefault="00BB460D">
      <w:r>
        <w:t>ETL</w:t>
      </w:r>
      <w:r>
        <w:rPr>
          <w:rFonts w:hint="eastAsia"/>
        </w:rPr>
        <w:t>任务名称：住宅端到端-TEMP-DM-ETL/PROC_DM_RES_CHECK_RES_SCHE-房源进度</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YYYYMMD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CLASSIFY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分类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RES_SCHE_ID</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房源进度ID</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ORE_VALU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库存货值(亿元)</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ORE_AREA</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库存面积(万平)</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076"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r w:rsidR="00671954">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LL_VALUE</w:t>
            </w:r>
          </w:p>
        </w:tc>
        <w:tc>
          <w:tcPr>
            <w:tcW w:w="2075" w:type="dxa"/>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bottom"/>
          </w:tcPr>
          <w:p w:rsidR="00671954" w:rsidRDefault="00BB460D">
            <w:pPr>
              <w:widowControl/>
              <w:jc w:val="left"/>
              <w:textAlignment w:val="bottom"/>
              <w:rPr>
                <w:rFonts w:ascii="宋体" w:eastAsia="宋体" w:hAnsi="宋体" w:cs="宋体"/>
                <w:color w:val="000000"/>
                <w:sz w:val="22"/>
              </w:rPr>
            </w:pPr>
            <w:proofErr w:type="gramStart"/>
            <w:r>
              <w:rPr>
                <w:rFonts w:ascii="宋体" w:eastAsia="宋体" w:hAnsi="宋体" w:cs="宋体" w:hint="eastAsia"/>
                <w:color w:val="000000"/>
                <w:kern w:val="0"/>
                <w:sz w:val="22"/>
              </w:rPr>
              <w:t>房源总</w:t>
            </w:r>
            <w:proofErr w:type="gramEnd"/>
            <w:r>
              <w:rPr>
                <w:rFonts w:ascii="宋体" w:eastAsia="宋体" w:hAnsi="宋体" w:cs="宋体" w:hint="eastAsia"/>
                <w:color w:val="000000"/>
                <w:kern w:val="0"/>
                <w:sz w:val="22"/>
              </w:rPr>
              <w:t>货值</w:t>
            </w:r>
          </w:p>
        </w:tc>
        <w:tc>
          <w:tcPr>
            <w:tcW w:w="2076" w:type="dxa"/>
          </w:tcPr>
          <w:p w:rsidR="00671954" w:rsidRDefault="00671954"/>
        </w:tc>
      </w:tr>
    </w:tbl>
    <w:p w:rsidR="00671954" w:rsidRDefault="00BB460D">
      <w:pPr>
        <w:pStyle w:val="3"/>
      </w:pPr>
      <w:r>
        <w:rPr>
          <w:rFonts w:hint="eastAsia"/>
        </w:rPr>
        <w:t>2.3.8 DM_RES_CHECK_STORE_SELL</w:t>
      </w:r>
    </w:p>
    <w:p w:rsidR="00671954" w:rsidRDefault="00BB460D">
      <w:r>
        <w:rPr>
          <w:rFonts w:hint="eastAsia"/>
        </w:rPr>
        <w:t>表名：DM_RES_CHECK_STORE_SELL</w:t>
      </w:r>
    </w:p>
    <w:p w:rsidR="00671954" w:rsidRDefault="00BB460D">
      <w:r>
        <w:rPr>
          <w:rFonts w:hint="eastAsia"/>
        </w:rPr>
        <w:t>说明：年度房源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STORE_SELL-</w:t>
      </w:r>
      <w:proofErr w:type="gramStart"/>
      <w:r>
        <w:rPr>
          <w:rFonts w:hint="eastAsia"/>
        </w:rPr>
        <w:t>存销比</w:t>
      </w:r>
      <w:proofErr w:type="gramEnd"/>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ORE_AMOUNT</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库存金额(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ORE_SALE_R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rPr>
              <w:t>存销比</w:t>
            </w:r>
            <w:proofErr w:type="gramEnd"/>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ALE_AMOUNT</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10)</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月均销售金额(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E</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bl>
    <w:p w:rsidR="00671954" w:rsidRDefault="00BB460D">
      <w:pPr>
        <w:pStyle w:val="3"/>
      </w:pPr>
      <w:r>
        <w:rPr>
          <w:rFonts w:hint="eastAsia"/>
        </w:rPr>
        <w:t>2.3.9 DM_RES_RISK_TRAND_WEEK</w:t>
      </w:r>
    </w:p>
    <w:p w:rsidR="00671954" w:rsidRDefault="00BB460D">
      <w:r>
        <w:rPr>
          <w:rFonts w:hint="eastAsia"/>
        </w:rPr>
        <w:t>表名：DM_RES_CHECK_RISK_TRAND_WEEK</w:t>
      </w:r>
    </w:p>
    <w:p w:rsidR="00671954" w:rsidRDefault="00BB460D">
      <w:r>
        <w:rPr>
          <w:rFonts w:hint="eastAsia"/>
        </w:rPr>
        <w:t>说明：</w:t>
      </w:r>
      <w:proofErr w:type="gramStart"/>
      <w:r>
        <w:rPr>
          <w:rFonts w:hint="eastAsia"/>
        </w:rPr>
        <w:t>周风险</w:t>
      </w:r>
      <w:proofErr w:type="gramEnd"/>
      <w:r>
        <w:rPr>
          <w:rFonts w:hint="eastAsia"/>
        </w:rPr>
        <w:t>走势模型</w:t>
      </w:r>
    </w:p>
    <w:p w:rsidR="00671954" w:rsidRDefault="00BB460D">
      <w:r>
        <w:rPr>
          <w:rFonts w:hint="eastAsia"/>
        </w:rPr>
        <w:t>数据更新频率：每天更新一次</w:t>
      </w:r>
    </w:p>
    <w:p w:rsidR="00671954" w:rsidRDefault="00BB460D">
      <w:r>
        <w:t>ETL</w:t>
      </w:r>
      <w:r>
        <w:rPr>
          <w:rFonts w:hint="eastAsia"/>
        </w:rPr>
        <w:t>任务名称：住宅端到端-TEMP-DM-ETL/PROC_DM_RES_RISK_TRAND_WEEK-</w:t>
      </w:r>
      <w:proofErr w:type="gramStart"/>
      <w:r>
        <w:rPr>
          <w:rFonts w:hint="eastAsia"/>
        </w:rPr>
        <w:t>周风险</w:t>
      </w:r>
      <w:proofErr w:type="gramEnd"/>
      <w:r>
        <w:rPr>
          <w:rFonts w:hint="eastAsia"/>
        </w:rPr>
        <w:t>走势</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EK_NO</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NTEG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周序号</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EK_START</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周开始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EK_EN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周结束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ISK_TYPE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房源风险类型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O_QTY</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问题项目数量</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O_SQ</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问题面积(万平)</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PRO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问题货值(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EW_PRO_QTY</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本周新增问题项目数量</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EW_PRO_SQ</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本周新增问题面积(万平)</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EW_PRO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本周新增问题货值(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S_PRO_QTY</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周解决问题项目数量</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S_PRO_SQ</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周解决问题面积(万平)</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S_PRO_VALU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周解决问题货值(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IMESTAMP</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bl>
    <w:p w:rsidR="00671954" w:rsidRDefault="00BB460D">
      <w:pPr>
        <w:pStyle w:val="3"/>
      </w:pPr>
      <w:r>
        <w:rPr>
          <w:rFonts w:hint="eastAsia"/>
        </w:rPr>
        <w:t>2.3.10 DM_RES_HANG_GER</w:t>
      </w:r>
    </w:p>
    <w:p w:rsidR="00671954" w:rsidRDefault="00BB460D">
      <w:r>
        <w:rPr>
          <w:rFonts w:hint="eastAsia"/>
        </w:rPr>
        <w:t>表名：DM_RES_HANG_GER</w:t>
      </w:r>
    </w:p>
    <w:p w:rsidR="00671954" w:rsidRDefault="00BB460D">
      <w:r>
        <w:rPr>
          <w:rFonts w:hint="eastAsia"/>
        </w:rPr>
        <w:t>说明：挂牌概要信息模型</w:t>
      </w:r>
    </w:p>
    <w:p w:rsidR="00671954" w:rsidRDefault="00BB460D">
      <w:r>
        <w:rPr>
          <w:rFonts w:hint="eastAsia"/>
        </w:rPr>
        <w:t>数据更新频率：每天更新一次</w:t>
      </w:r>
    </w:p>
    <w:p w:rsidR="00671954" w:rsidRDefault="00BB460D">
      <w:r>
        <w:t>ETL</w:t>
      </w:r>
      <w:r>
        <w:rPr>
          <w:rFonts w:hint="eastAsia"/>
        </w:rPr>
        <w:t>任务名称：住宅端到端-TEMP-DM-ETL/PROC_DM_RES_HANG_GER-挂牌概要信息</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OJECT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项目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USI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业务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HANG_TYP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20)</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挂牌类型</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REA_LAN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UMBER</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土地面积(亩)</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IMESTAMP</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color w:val="000000"/>
                <w:kern w:val="0"/>
                <w:sz w:val="22"/>
              </w:rPr>
              <w:t>GETLANDTAB</w:t>
            </w:r>
          </w:p>
        </w:tc>
        <w:tc>
          <w:tcPr>
            <w:tcW w:w="2075"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VARCHAR2(255)</w:t>
            </w:r>
          </w:p>
        </w:tc>
        <w:tc>
          <w:tcPr>
            <w:tcW w:w="2076" w:type="dxa"/>
            <w:vAlign w:val="center"/>
          </w:tcPr>
          <w:p w:rsidR="00671954" w:rsidRDefault="00BB460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是否取地：取值：是，否，</w:t>
            </w:r>
            <w:r>
              <w:rPr>
                <w:rFonts w:ascii="宋体" w:eastAsia="宋体" w:hAnsi="宋体" w:cs="宋体"/>
                <w:color w:val="000000"/>
                <w:kern w:val="0"/>
                <w:sz w:val="22"/>
              </w:rPr>
              <w:t>null</w:t>
            </w:r>
          </w:p>
        </w:tc>
        <w:tc>
          <w:tcPr>
            <w:tcW w:w="2076" w:type="dxa"/>
          </w:tcPr>
          <w:p w:rsidR="00671954" w:rsidRDefault="00671954"/>
        </w:tc>
      </w:tr>
    </w:tbl>
    <w:p w:rsidR="00671954" w:rsidRDefault="00BB460D">
      <w:pPr>
        <w:pStyle w:val="3"/>
      </w:pPr>
      <w:r>
        <w:rPr>
          <w:rFonts w:hint="eastAsia"/>
        </w:rPr>
        <w:t>2.3.11 DM_RES_CHECK_SUPPLY_SELL</w:t>
      </w:r>
    </w:p>
    <w:p w:rsidR="00671954" w:rsidRDefault="00BB460D">
      <w:r>
        <w:rPr>
          <w:rFonts w:hint="eastAsia"/>
        </w:rPr>
        <w:t>表名：DM_RES_CHECK_SUPPLY_SELL</w:t>
      </w:r>
    </w:p>
    <w:p w:rsidR="00671954" w:rsidRDefault="00BB460D">
      <w:r>
        <w:rPr>
          <w:rFonts w:hint="eastAsia"/>
        </w:rPr>
        <w:t>说明：供销比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SUPPLY_SELL-供销比</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075"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076" w:type="dxa"/>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DAT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日期</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ORG_ID</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36)</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组织ID</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A_MONTH</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数据月份</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ELL_HOUS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8)</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可售房源(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EW_HOUS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ARCHAR2(10)</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新增房源(亿元)</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YCL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E</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去化周期(月)</w:t>
            </w:r>
          </w:p>
        </w:tc>
        <w:tc>
          <w:tcPr>
            <w:tcW w:w="2076" w:type="dxa"/>
          </w:tcPr>
          <w:p w:rsidR="00671954" w:rsidRDefault="00671954"/>
        </w:tc>
      </w:tr>
      <w:tr w:rsidR="00671954">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_TIME</w:t>
            </w:r>
          </w:p>
        </w:tc>
        <w:tc>
          <w:tcPr>
            <w:tcW w:w="2075"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ATE</w:t>
            </w:r>
          </w:p>
        </w:tc>
        <w:tc>
          <w:tcPr>
            <w:tcW w:w="2076" w:type="dxa"/>
            <w:vAlign w:val="center"/>
          </w:tcPr>
          <w:p w:rsidR="00671954" w:rsidRDefault="00BB460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TL时间</w:t>
            </w:r>
          </w:p>
        </w:tc>
        <w:tc>
          <w:tcPr>
            <w:tcW w:w="2076" w:type="dxa"/>
          </w:tcPr>
          <w:p w:rsidR="00671954" w:rsidRDefault="00671954"/>
        </w:tc>
      </w:tr>
    </w:tbl>
    <w:p w:rsidR="00671954" w:rsidRDefault="00BB460D">
      <w:pPr>
        <w:pStyle w:val="3"/>
      </w:pPr>
      <w:r>
        <w:rPr>
          <w:rFonts w:hint="eastAsia"/>
        </w:rPr>
        <w:t>2.3.12 DM_RES_HANG</w:t>
      </w:r>
    </w:p>
    <w:p w:rsidR="00671954" w:rsidRDefault="00BB460D">
      <w:r>
        <w:rPr>
          <w:rFonts w:hint="eastAsia"/>
        </w:rPr>
        <w:t>表名：DM_RES_CHECK_SUPPLY_SELL</w:t>
      </w:r>
    </w:p>
    <w:p w:rsidR="00671954" w:rsidRDefault="00BB460D">
      <w:r>
        <w:rPr>
          <w:rFonts w:hint="eastAsia"/>
        </w:rPr>
        <w:t>说明：挂牌信息模型</w:t>
      </w:r>
    </w:p>
    <w:p w:rsidR="00671954" w:rsidRDefault="00BB460D">
      <w:r>
        <w:rPr>
          <w:rFonts w:hint="eastAsia"/>
        </w:rPr>
        <w:t>数据更新频率：每天更新一次</w:t>
      </w:r>
    </w:p>
    <w:p w:rsidR="00671954" w:rsidRDefault="00BB460D">
      <w:r>
        <w:lastRenderedPageBreak/>
        <w:t>ETL</w:t>
      </w:r>
      <w:r>
        <w:rPr>
          <w:rFonts w:hint="eastAsia"/>
        </w:rPr>
        <w:t>任务名称：住宅端到端-TEMP-DM-ETL/PROC_DM_RES_HANG-挂牌信息</w:t>
      </w:r>
    </w:p>
    <w:p w:rsidR="00671954" w:rsidRDefault="00BB460D">
      <w:r>
        <w:rPr>
          <w:rFonts w:hint="eastAsia"/>
        </w:rPr>
        <w:t>详情：</w:t>
      </w:r>
    </w:p>
    <w:tbl>
      <w:tblPr>
        <w:tblW w:w="7687" w:type="dxa"/>
        <w:tblLayout w:type="fixed"/>
        <w:tblCellMar>
          <w:top w:w="15" w:type="dxa"/>
          <w:left w:w="15" w:type="dxa"/>
          <w:bottom w:w="15" w:type="dxa"/>
          <w:right w:w="15" w:type="dxa"/>
        </w:tblCellMar>
        <w:tblLook w:val="04A0" w:firstRow="1" w:lastRow="0" w:firstColumn="1" w:lastColumn="0" w:noHBand="0" w:noVBand="1"/>
      </w:tblPr>
      <w:tblGrid>
        <w:gridCol w:w="2343"/>
        <w:gridCol w:w="1802"/>
        <w:gridCol w:w="2332"/>
        <w:gridCol w:w="1210"/>
      </w:tblGrid>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YYYYMMD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ID</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LOT_NAM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200)</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区域I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ANG_TYP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20)</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挂牌类型(已挂牌/未摘牌/已摘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LAND</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土地面积(亩)</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LOT_RATIO</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容积率</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COUNT_COVER_AREA</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proofErr w:type="gramStart"/>
            <w:r>
              <w:rPr>
                <w:rFonts w:ascii="宋体" w:eastAsia="宋体" w:hAnsi="宋体" w:cs="宋体" w:hint="eastAsia"/>
                <w:color w:val="000000"/>
                <w:kern w:val="0"/>
                <w:sz w:val="22"/>
              </w:rPr>
              <w:t>计容建面</w:t>
            </w:r>
            <w:proofErr w:type="gramEnd"/>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ART_PRIC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起拍单价(万元/亩)</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BARGAIN_PRIC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成交单价(万元/亩)</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LAND_VALU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土地总价款(万元)</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MARGIN_RATIO</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保证金比例</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MARGIN_CASH</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保证金金额</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MARGIN_DEADLIN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缴纳保证金截止日期(YYYYMMD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ANG_DAT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挂牌日期(YYYYMM)</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EAL_DAT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成交确认日期(YYYYMM)</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RIGHT_INTEREST</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占股比例</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PARTNER</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200)</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合作方</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F_TRAD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是否操盘</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F_UNION</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是否并表</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NDUSTRY_RETURN_RATIO</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产业新城回款比例</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NDUSTRY_RETURN_CASH</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产业新城回款金额</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lastRenderedPageBreak/>
              <w:t>INDUSTRY_RETURN_DAT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产业新城回款时间(YYYYMMDD)</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3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GETLANDTAB</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255)</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是否取地：取值：是，否，null</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BB460D">
      <w:pPr>
        <w:pStyle w:val="3"/>
      </w:pPr>
      <w:r>
        <w:rPr>
          <w:rFonts w:hint="eastAsia"/>
        </w:rPr>
        <w:t>2.3.13 DM_RES_CHECK_FORMATE</w:t>
      </w:r>
    </w:p>
    <w:p w:rsidR="00671954" w:rsidRDefault="00BB460D">
      <w:r>
        <w:rPr>
          <w:rFonts w:hint="eastAsia"/>
        </w:rPr>
        <w:t>表名：DM_RES_CHECK_FORMATE</w:t>
      </w:r>
    </w:p>
    <w:p w:rsidR="00671954" w:rsidRDefault="00BB460D">
      <w:r>
        <w:rPr>
          <w:rFonts w:hint="eastAsia"/>
        </w:rPr>
        <w:t>说明：盘点-业态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FORMATE-盘点-业态</w:t>
      </w:r>
    </w:p>
    <w:p w:rsidR="00671954" w:rsidRDefault="00BB460D">
      <w:r>
        <w:rPr>
          <w:rFonts w:hint="eastAsia"/>
        </w:rPr>
        <w:t>详情：</w:t>
      </w:r>
    </w:p>
    <w:tbl>
      <w:tblPr>
        <w:tblW w:w="7688" w:type="dxa"/>
        <w:tblLayout w:type="fixed"/>
        <w:tblCellMar>
          <w:top w:w="15" w:type="dxa"/>
          <w:left w:w="15" w:type="dxa"/>
          <w:bottom w:w="15" w:type="dxa"/>
          <w:right w:w="15" w:type="dxa"/>
        </w:tblCellMar>
        <w:tblLook w:val="04A0" w:firstRow="1" w:lastRow="0" w:firstColumn="1" w:lastColumn="0" w:noHBand="0" w:noVBand="1"/>
      </w:tblPr>
      <w:tblGrid>
        <w:gridCol w:w="1979"/>
        <w:gridCol w:w="1672"/>
        <w:gridCol w:w="1585"/>
        <w:gridCol w:w="2452"/>
      </w:tblGrid>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CLASSIFY_ID</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2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类别ID</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ds_V_OperatePlanValue表只有环</w:t>
            </w:r>
            <w:proofErr w:type="gramStart"/>
            <w:r>
              <w:rPr>
                <w:rFonts w:ascii="宋体" w:eastAsia="宋体" w:hAnsi="宋体" w:cs="宋体" w:hint="eastAsia"/>
                <w:color w:val="000000"/>
                <w:kern w:val="0"/>
                <w:sz w:val="22"/>
              </w:rPr>
              <w:t>京数据</w:t>
            </w:r>
            <w:proofErr w:type="gramEnd"/>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FORMATE_ID</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业态ID</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STORE_VALUE</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库存货值</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671954"/>
    <w:p w:rsidR="00671954" w:rsidRDefault="00BB460D">
      <w:pPr>
        <w:pStyle w:val="3"/>
      </w:pPr>
      <w:r>
        <w:rPr>
          <w:rFonts w:hint="eastAsia"/>
        </w:rPr>
        <w:t>2.3.14 DM_RES_CHECK_TREND_WEEK</w:t>
      </w:r>
    </w:p>
    <w:p w:rsidR="00671954" w:rsidRDefault="00BB460D">
      <w:r>
        <w:rPr>
          <w:rFonts w:hint="eastAsia"/>
        </w:rPr>
        <w:t>表名：DM_RES_CHECK_TREND_WEEK</w:t>
      </w:r>
    </w:p>
    <w:p w:rsidR="00671954" w:rsidRDefault="00BB460D">
      <w:r>
        <w:rPr>
          <w:rFonts w:hint="eastAsia"/>
        </w:rPr>
        <w:t>说明：周认购回款走势模型</w:t>
      </w:r>
    </w:p>
    <w:p w:rsidR="00671954" w:rsidRDefault="00BB460D">
      <w:r>
        <w:rPr>
          <w:rFonts w:hint="eastAsia"/>
        </w:rPr>
        <w:lastRenderedPageBreak/>
        <w:t>数据更新频率：每天更新一次</w:t>
      </w:r>
    </w:p>
    <w:p w:rsidR="00671954" w:rsidRDefault="00BB460D">
      <w:r>
        <w:t>ETL</w:t>
      </w:r>
      <w:r>
        <w:rPr>
          <w:rFonts w:hint="eastAsia"/>
        </w:rPr>
        <w:t>任务名称：住宅端到端-TEMP-DM-ETL/</w:t>
      </w:r>
    </w:p>
    <w:p w:rsidR="00671954" w:rsidRDefault="00BB460D">
      <w:r>
        <w:rPr>
          <w:rFonts w:hint="eastAsia"/>
        </w:rPr>
        <w:t>PROC_DM_RES_CHECK_TREND_WEEK-周认购回款走势</w:t>
      </w:r>
    </w:p>
    <w:p w:rsidR="00671954" w:rsidRDefault="00BB460D">
      <w:r>
        <w:rPr>
          <w:rFonts w:hint="eastAsia"/>
        </w:rPr>
        <w:t>详情：</w:t>
      </w:r>
    </w:p>
    <w:tbl>
      <w:tblPr>
        <w:tblW w:w="7690" w:type="dxa"/>
        <w:tblLayout w:type="fixed"/>
        <w:tblCellMar>
          <w:top w:w="15" w:type="dxa"/>
          <w:left w:w="15" w:type="dxa"/>
          <w:bottom w:w="15" w:type="dxa"/>
          <w:right w:w="15" w:type="dxa"/>
        </w:tblCellMar>
        <w:tblLook w:val="04A0" w:firstRow="1" w:lastRow="0" w:firstColumn="1" w:lastColumn="0" w:noHBand="0" w:noVBand="1"/>
      </w:tblPr>
      <w:tblGrid>
        <w:gridCol w:w="2161"/>
        <w:gridCol w:w="1801"/>
        <w:gridCol w:w="2331"/>
        <w:gridCol w:w="1397"/>
      </w:tblGrid>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CLASSIFY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分类I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IND_TYP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指标类型(认购/回款)</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WEEK_NO</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周序号</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WEEK_START</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周开始日期</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WEEK_EN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周结束日期</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MOUNT</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金额(亿元)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ETL时间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671954"/>
    <w:p w:rsidR="00671954" w:rsidRDefault="00BB460D">
      <w:pPr>
        <w:pStyle w:val="3"/>
      </w:pPr>
      <w:r>
        <w:rPr>
          <w:rFonts w:hint="eastAsia"/>
        </w:rPr>
        <w:t>2.3.15 DM_RES_CHECK_AREA</w:t>
      </w:r>
    </w:p>
    <w:p w:rsidR="00671954" w:rsidRDefault="00BB460D">
      <w:r>
        <w:rPr>
          <w:rFonts w:hint="eastAsia"/>
        </w:rPr>
        <w:t>表名：DM_RES_CHECK_AREA</w:t>
      </w:r>
    </w:p>
    <w:p w:rsidR="00671954" w:rsidRDefault="00BB460D">
      <w:r>
        <w:rPr>
          <w:rFonts w:hint="eastAsia"/>
        </w:rPr>
        <w:t>说明：盘点-土地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AREA-盘点-土地</w:t>
      </w:r>
    </w:p>
    <w:p w:rsidR="00671954" w:rsidRDefault="00BB460D">
      <w:r>
        <w:rPr>
          <w:rFonts w:hint="eastAsia"/>
        </w:rPr>
        <w:t>详情：</w:t>
      </w:r>
    </w:p>
    <w:tbl>
      <w:tblPr>
        <w:tblW w:w="7690" w:type="dxa"/>
        <w:tblLayout w:type="fixed"/>
        <w:tblCellMar>
          <w:top w:w="15" w:type="dxa"/>
          <w:left w:w="15" w:type="dxa"/>
          <w:bottom w:w="15" w:type="dxa"/>
          <w:right w:w="15" w:type="dxa"/>
        </w:tblCellMar>
        <w:tblLook w:val="04A0" w:firstRow="1" w:lastRow="0" w:firstColumn="1" w:lastColumn="0" w:noHBand="0" w:noVBand="1"/>
      </w:tblPr>
      <w:tblGrid>
        <w:gridCol w:w="2161"/>
        <w:gridCol w:w="1801"/>
        <w:gridCol w:w="2331"/>
        <w:gridCol w:w="1397"/>
      </w:tblGrid>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YYYYMMD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lastRenderedPageBreak/>
              <w:t>ORG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组织ID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USABLE_IN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名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IN_RIGHT_UNI</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区域ID</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IN_RIGHT_SQ</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区域名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OUT_RIGHT_UNI</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可用指标批复(亩)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OUT_RIGHT_SQ</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内已确权未开工(亩)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IN_PRE_UNI</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内已确权未开工(万平)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IN_PRE_SQ</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外已确权未开工(亩)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OUT_PRE_UNI</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外已确权未开工(万平)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O_OUT_PRE_SQ</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内已开工未预售(亩)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内已开工未预售(万平)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NAM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外已开工未预售(亩)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ID</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5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 xml:space="preserve">域外已开工未预售(万平)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482"/>
        </w:trPr>
        <w:tc>
          <w:tcPr>
            <w:tcW w:w="21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NAME</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100)</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671954"/>
    <w:p w:rsidR="00671954" w:rsidRDefault="00BB460D">
      <w:pPr>
        <w:pStyle w:val="3"/>
      </w:pPr>
      <w:r>
        <w:rPr>
          <w:rFonts w:hint="eastAsia"/>
        </w:rPr>
        <w:t>2.3.16 DM_RES_CHECK_FUND</w:t>
      </w:r>
    </w:p>
    <w:p w:rsidR="00671954" w:rsidRDefault="00BB460D">
      <w:r>
        <w:rPr>
          <w:rFonts w:hint="eastAsia"/>
        </w:rPr>
        <w:t>表名：DM_RES_CHECK_ON_ORDER_FUND</w:t>
      </w:r>
    </w:p>
    <w:p w:rsidR="00671954" w:rsidRDefault="00BB460D">
      <w:r>
        <w:rPr>
          <w:rFonts w:hint="eastAsia"/>
        </w:rPr>
        <w:t>说明：在途资金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FUND-在途资金</w:t>
      </w:r>
    </w:p>
    <w:p w:rsidR="00671954" w:rsidRDefault="00BB460D">
      <w:r>
        <w:rPr>
          <w:rFonts w:hint="eastAsia"/>
        </w:rPr>
        <w:t>详情：</w:t>
      </w:r>
    </w:p>
    <w:tbl>
      <w:tblPr>
        <w:tblW w:w="7689" w:type="dxa"/>
        <w:tblLayout w:type="fixed"/>
        <w:tblCellMar>
          <w:top w:w="15" w:type="dxa"/>
          <w:left w:w="15" w:type="dxa"/>
          <w:bottom w:w="15" w:type="dxa"/>
          <w:right w:w="15" w:type="dxa"/>
        </w:tblCellMar>
        <w:tblLook w:val="04A0" w:firstRow="1" w:lastRow="0" w:firstColumn="1" w:lastColumn="0" w:noHBand="0" w:noVBand="1"/>
      </w:tblPr>
      <w:tblGrid>
        <w:gridCol w:w="1875"/>
        <w:gridCol w:w="2109"/>
        <w:gridCol w:w="1033"/>
        <w:gridCol w:w="2672"/>
      </w:tblGrid>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etl_date</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date</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ETL时间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lastRenderedPageBreak/>
              <w:t>areai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5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区域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orgi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5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分公司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dpi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5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项目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该表ods_v_operate_landtarget 归因ID为空</w:t>
            </w: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productid</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5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业态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itemtype</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varchar2(5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付款类型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0</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未逾期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个月内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2</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2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2-3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3-4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4-5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6</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5-6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7</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6-7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8</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7-8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9</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8-9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10</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9-10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1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0-11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12</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1-12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r w:rsidR="00671954">
        <w:trPr>
          <w:trHeight w:val="482"/>
        </w:trPr>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month1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color w:val="000000"/>
                <w:kern w:val="0"/>
                <w:sz w:val="22"/>
              </w:rPr>
              <w:t>number</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逾期12个月+    </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widowControl/>
              <w:jc w:val="left"/>
              <w:textAlignment w:val="bottom"/>
              <w:rPr>
                <w:rFonts w:ascii="宋体" w:eastAsia="宋体" w:hAnsi="宋体" w:cs="宋体"/>
                <w:color w:val="000000"/>
                <w:kern w:val="0"/>
                <w:sz w:val="22"/>
              </w:rPr>
            </w:pPr>
          </w:p>
        </w:tc>
      </w:tr>
    </w:tbl>
    <w:p w:rsidR="00671954" w:rsidRDefault="00671954">
      <w:pPr>
        <w:widowControl/>
        <w:jc w:val="left"/>
        <w:textAlignment w:val="bottom"/>
        <w:rPr>
          <w:rFonts w:ascii="宋体" w:eastAsia="宋体" w:hAnsi="宋体" w:cs="宋体"/>
          <w:color w:val="000000"/>
          <w:kern w:val="0"/>
          <w:sz w:val="22"/>
        </w:rPr>
      </w:pPr>
    </w:p>
    <w:p w:rsidR="00671954" w:rsidRDefault="00BB460D">
      <w:pPr>
        <w:pStyle w:val="3"/>
      </w:pPr>
      <w:r>
        <w:rPr>
          <w:rFonts w:hint="eastAsia"/>
        </w:rPr>
        <w:lastRenderedPageBreak/>
        <w:t>2.3.17 DM_RES_CHECK_REASON</w:t>
      </w:r>
    </w:p>
    <w:p w:rsidR="00671954" w:rsidRDefault="00BB460D">
      <w:r>
        <w:rPr>
          <w:rFonts w:hint="eastAsia"/>
        </w:rPr>
        <w:t>表名：DM_RES_CHECK_REASON</w:t>
      </w:r>
    </w:p>
    <w:p w:rsidR="00671954" w:rsidRDefault="00BB460D">
      <w:r>
        <w:rPr>
          <w:rFonts w:hint="eastAsia"/>
        </w:rPr>
        <w:t>说明：盘点-归因模型</w:t>
      </w:r>
    </w:p>
    <w:p w:rsidR="00671954" w:rsidRDefault="00BB460D">
      <w:r>
        <w:rPr>
          <w:rFonts w:hint="eastAsia"/>
        </w:rPr>
        <w:t>数据更新频率：每天更新一次</w:t>
      </w:r>
    </w:p>
    <w:p w:rsidR="00671954" w:rsidRDefault="00BB460D">
      <w:r>
        <w:t>ETL</w:t>
      </w:r>
      <w:r>
        <w:rPr>
          <w:rFonts w:hint="eastAsia"/>
        </w:rPr>
        <w:t>任务名称：住宅端到端-TEMP-DM-ETL/PROC_DM_RES_CHECK_REASON-盘点-归因</w:t>
      </w:r>
    </w:p>
    <w:p w:rsidR="00671954" w:rsidRDefault="00BB460D">
      <w:r>
        <w:rPr>
          <w:rFonts w:hint="eastAsia"/>
        </w:rPr>
        <w:t>详情：</w:t>
      </w:r>
    </w:p>
    <w:tbl>
      <w:tblPr>
        <w:tblW w:w="7953" w:type="dxa"/>
        <w:tblLayout w:type="fixed"/>
        <w:tblCellMar>
          <w:top w:w="15" w:type="dxa"/>
          <w:left w:w="15" w:type="dxa"/>
          <w:bottom w:w="15" w:type="dxa"/>
          <w:right w:w="15" w:type="dxa"/>
        </w:tblCellMar>
        <w:tblLook w:val="04A0" w:firstRow="1" w:lastRow="0" w:firstColumn="1" w:lastColumn="0" w:noHBand="0" w:noVBand="1"/>
      </w:tblPr>
      <w:tblGrid>
        <w:gridCol w:w="1875"/>
        <w:gridCol w:w="1617"/>
        <w:gridCol w:w="1910"/>
        <w:gridCol w:w="2551"/>
      </w:tblGrid>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字段</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类型</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注释</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备注</w:t>
            </w: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DATA_DATE</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8)</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数据日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ORG_ID</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组织ID</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HOUSE_SCHE_ID</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房源进度ID</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REASON_ID</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VARCHAR2(36)</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归因ID</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该表ods_v_operate_landtarget 归因ID为空</w:t>
            </w: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UNI</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面积(亩)</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1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AREA_SQ</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NUMBER</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面积(万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r w:rsidR="00671954">
        <w:trPr>
          <w:trHeight w:val="291"/>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_TIME</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TIMESTAMP(6)</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sz w:val="22"/>
              </w:rPr>
            </w:pPr>
            <w:r>
              <w:rPr>
                <w:rFonts w:ascii="宋体" w:eastAsia="宋体" w:hAnsi="宋体" w:cs="宋体" w:hint="eastAsia"/>
                <w:color w:val="000000"/>
                <w:kern w:val="0"/>
                <w:sz w:val="22"/>
              </w:rPr>
              <w:t>ETL时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671954">
            <w:pPr>
              <w:rPr>
                <w:rFonts w:ascii="宋体" w:eastAsia="宋体" w:hAnsi="宋体" w:cs="宋体"/>
                <w:color w:val="000000"/>
                <w:sz w:val="22"/>
              </w:rPr>
            </w:pPr>
          </w:p>
        </w:tc>
      </w:tr>
    </w:tbl>
    <w:p w:rsidR="00671954" w:rsidRDefault="00671954"/>
    <w:p w:rsidR="00671954" w:rsidRDefault="00BB460D">
      <w:pPr>
        <w:pStyle w:val="3"/>
      </w:pPr>
      <w:r>
        <w:rPr>
          <w:rFonts w:hint="eastAsia"/>
        </w:rPr>
        <w:t>2.3.18 DM_RES_SALE_HOUSE_SING</w:t>
      </w:r>
    </w:p>
    <w:p w:rsidR="00671954" w:rsidRDefault="00BB460D">
      <w:r>
        <w:rPr>
          <w:rFonts w:hint="eastAsia"/>
        </w:rPr>
        <w:t>表名：DM_RES_SALE_HOUSE_SING</w:t>
      </w:r>
    </w:p>
    <w:p w:rsidR="00671954" w:rsidRDefault="00BB460D">
      <w:r>
        <w:rPr>
          <w:rFonts w:hint="eastAsia"/>
        </w:rPr>
        <w:t>说明：可售房源模型</w:t>
      </w:r>
    </w:p>
    <w:p w:rsidR="00671954" w:rsidRDefault="00BB460D">
      <w:r>
        <w:rPr>
          <w:rFonts w:hint="eastAsia"/>
        </w:rPr>
        <w:t>数据更新频率：每天更新一次</w:t>
      </w:r>
    </w:p>
    <w:p w:rsidR="00671954" w:rsidRDefault="00BB460D">
      <w:r>
        <w:t>ETL</w:t>
      </w:r>
      <w:r>
        <w:rPr>
          <w:rFonts w:hint="eastAsia"/>
        </w:rPr>
        <w:t>任务名称：住宅端到端-TEMP-DM-ETL/PROC_DM_RES_SALE_HOUSE_SING-可售房源</w:t>
      </w:r>
    </w:p>
    <w:p w:rsidR="00671954" w:rsidRDefault="00BB460D">
      <w:r>
        <w:rPr>
          <w:rFonts w:hint="eastAsia"/>
        </w:rPr>
        <w:t>详情：</w:t>
      </w:r>
    </w:p>
    <w:tbl>
      <w:tblPr>
        <w:tblW w:w="7588" w:type="dxa"/>
        <w:tblLayout w:type="fixed"/>
        <w:tblCellMar>
          <w:top w:w="15" w:type="dxa"/>
          <w:left w:w="15" w:type="dxa"/>
          <w:bottom w:w="15" w:type="dxa"/>
          <w:right w:w="15" w:type="dxa"/>
        </w:tblCellMar>
        <w:tblLook w:val="04A0" w:firstRow="1" w:lastRow="0" w:firstColumn="1" w:lastColumn="0" w:noHBand="0" w:noVBand="1"/>
      </w:tblPr>
      <w:tblGrid>
        <w:gridCol w:w="1590"/>
        <w:gridCol w:w="2810"/>
        <w:gridCol w:w="2150"/>
        <w:gridCol w:w="1038"/>
      </w:tblGrid>
      <w:tr w:rsidR="00671954">
        <w:trPr>
          <w:trHeight w:val="191"/>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lastRenderedPageBreak/>
              <w:t>字段</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191"/>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DATA_DATE</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VARCHAR2(8)</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数据日期</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671954">
            <w:pPr>
              <w:textAlignment w:val="bottom"/>
              <w:rPr>
                <w:rFonts w:ascii="宋体" w:eastAsia="宋体" w:hAnsi="宋体" w:cs="宋体"/>
                <w:color w:val="000000"/>
                <w:kern w:val="0"/>
                <w:sz w:val="22"/>
              </w:rPr>
            </w:pPr>
          </w:p>
        </w:tc>
      </w:tr>
      <w:tr w:rsidR="00671954">
        <w:trPr>
          <w:trHeight w:val="191"/>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VALUE</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库存金额(亿元)</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671954">
            <w:pPr>
              <w:textAlignment w:val="bottom"/>
              <w:rPr>
                <w:rFonts w:ascii="宋体" w:eastAsia="宋体" w:hAnsi="宋体" w:cs="宋体"/>
                <w:color w:val="000000"/>
                <w:kern w:val="0"/>
                <w:sz w:val="22"/>
              </w:rPr>
            </w:pPr>
          </w:p>
        </w:tc>
      </w:tr>
      <w:tr w:rsidR="00671954">
        <w:trPr>
          <w:trHeight w:val="191"/>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AREA</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剩余</w:t>
            </w:r>
            <w:proofErr w:type="gramStart"/>
            <w:r>
              <w:rPr>
                <w:rFonts w:ascii="宋体" w:eastAsia="宋体" w:hAnsi="宋体" w:cs="宋体" w:hint="eastAsia"/>
                <w:color w:val="000000"/>
                <w:kern w:val="0"/>
                <w:sz w:val="22"/>
              </w:rPr>
              <w:t>可售建面</w:t>
            </w:r>
            <w:proofErr w:type="gramEnd"/>
            <w:r>
              <w:rPr>
                <w:rFonts w:ascii="宋体" w:eastAsia="宋体" w:hAnsi="宋体" w:cs="宋体" w:hint="eastAsia"/>
                <w:color w:val="000000"/>
                <w:kern w:val="0"/>
                <w:sz w:val="22"/>
              </w:rPr>
              <w:t>(万平)</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671954">
            <w:pPr>
              <w:textAlignment w:val="bottom"/>
              <w:rPr>
                <w:rFonts w:ascii="宋体" w:eastAsia="宋体" w:hAnsi="宋体" w:cs="宋体"/>
                <w:color w:val="000000"/>
                <w:kern w:val="0"/>
                <w:sz w:val="22"/>
              </w:rPr>
            </w:pPr>
          </w:p>
        </w:tc>
      </w:tr>
      <w:tr w:rsidR="00671954">
        <w:trPr>
          <w:trHeight w:val="191"/>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ETL_TIME</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TIMESTAMP(6)</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1954" w:rsidRDefault="00BB460D">
            <w:pPr>
              <w:widowControl/>
              <w:jc w:val="left"/>
              <w:textAlignment w:val="bottom"/>
              <w:rPr>
                <w:rFonts w:ascii="宋体" w:eastAsia="宋体" w:hAnsi="宋体" w:cs="宋体"/>
                <w:color w:val="000000"/>
                <w:kern w:val="0"/>
                <w:sz w:val="22"/>
              </w:rPr>
            </w:pPr>
            <w:r>
              <w:rPr>
                <w:rFonts w:ascii="宋体" w:eastAsia="宋体" w:hAnsi="宋体" w:cs="宋体" w:hint="eastAsia"/>
                <w:color w:val="000000"/>
                <w:kern w:val="0"/>
                <w:sz w:val="22"/>
              </w:rPr>
              <w:t xml:space="preserve">ETL时间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954" w:rsidRDefault="00671954">
            <w:pPr>
              <w:textAlignment w:val="bottom"/>
              <w:rPr>
                <w:rFonts w:ascii="宋体" w:eastAsia="宋体" w:hAnsi="宋体" w:cs="宋体"/>
                <w:color w:val="000000"/>
                <w:kern w:val="0"/>
                <w:sz w:val="22"/>
              </w:rPr>
            </w:pPr>
          </w:p>
        </w:tc>
      </w:tr>
    </w:tbl>
    <w:p w:rsidR="00671954" w:rsidRDefault="00BB460D">
      <w:pPr>
        <w:pStyle w:val="2"/>
      </w:pPr>
      <w:r>
        <w:rPr>
          <w:rFonts w:hint="eastAsia"/>
        </w:rPr>
        <w:t>2.4、存储过程</w:t>
      </w:r>
    </w:p>
    <w:p w:rsidR="00671954" w:rsidRDefault="00BB460D">
      <w:pPr>
        <w:pStyle w:val="3"/>
      </w:pPr>
      <w:r>
        <w:rPr>
          <w:rFonts w:hint="eastAsia"/>
        </w:rPr>
        <w:t>2.4.1 PROC_DM_RES_RISK_RESOURCE</w:t>
      </w:r>
    </w:p>
    <w:p w:rsidR="00671954" w:rsidRDefault="00BB460D">
      <w:r>
        <w:rPr>
          <w:rFonts w:hint="eastAsia"/>
        </w:rPr>
        <w:t>名称：PROC_DM_RES_RISK_RESOURCE</w:t>
      </w:r>
    </w:p>
    <w:p w:rsidR="00671954" w:rsidRDefault="00BB460D">
      <w:r>
        <w:rPr>
          <w:rFonts w:hint="eastAsia"/>
        </w:rPr>
        <w:t>目标表：DM_RES_RISK_RESOURCE</w:t>
      </w:r>
    </w:p>
    <w:p w:rsidR="00671954" w:rsidRDefault="00BB460D">
      <w:r>
        <w:rPr>
          <w:rFonts w:hint="eastAsia"/>
        </w:rPr>
        <w:t>数据源表：</w:t>
      </w:r>
    </w:p>
    <w:p w:rsidR="00671954" w:rsidRDefault="00BB460D">
      <w:r>
        <w:rPr>
          <w:rFonts w:hint="eastAsia"/>
        </w:rPr>
        <w:t>ods_V_Operate_EnterSite</w:t>
      </w:r>
    </w:p>
    <w:p w:rsidR="00671954" w:rsidRDefault="00BB460D">
      <w:r>
        <w:rPr>
          <w:rFonts w:hint="eastAsia"/>
        </w:rPr>
        <w:t>ods_v_operate_statutecommittee</w:t>
      </w:r>
    </w:p>
    <w:p w:rsidR="00671954" w:rsidRDefault="00BB460D">
      <w:r>
        <w:rPr>
          <w:rFonts w:hint="eastAsia"/>
        </w:rPr>
        <w:t>ods_V_OperateOther</w:t>
      </w:r>
    </w:p>
    <w:p w:rsidR="00671954" w:rsidRDefault="00BB460D">
      <w:r>
        <w:t>ETL</w:t>
      </w:r>
      <w:r>
        <w:rPr>
          <w:rFonts w:hint="eastAsia"/>
        </w:rPr>
        <w:t>任务名称：住宅端到端-TEMP-DM-ETL/PROC_DM_RES_RISK_RESOURCE-风险房源</w:t>
      </w:r>
    </w:p>
    <w:p w:rsidR="00671954" w:rsidRDefault="00BB460D">
      <w:r>
        <w:rPr>
          <w:rFonts w:hint="eastAsia"/>
        </w:rPr>
        <w:t>说明：风险房源中</w:t>
      </w:r>
      <w:proofErr w:type="gramStart"/>
      <w:r>
        <w:rPr>
          <w:rFonts w:hint="eastAsia"/>
        </w:rPr>
        <w:t>规</w:t>
      </w:r>
      <w:proofErr w:type="gramEnd"/>
      <w:r>
        <w:rPr>
          <w:rFonts w:hint="eastAsia"/>
        </w:rPr>
        <w:t>委会、进场、其他问题中汇总货值、面积、金额。</w:t>
      </w:r>
    </w:p>
    <w:p w:rsidR="00671954" w:rsidRDefault="00BB460D">
      <w:pPr>
        <w:pStyle w:val="3"/>
      </w:pPr>
      <w:r>
        <w:rPr>
          <w:rFonts w:hint="eastAsia"/>
        </w:rPr>
        <w:t>2.4.2 PROC_DM_RES_CHECK_STORE_MON</w:t>
      </w:r>
    </w:p>
    <w:p w:rsidR="00671954" w:rsidRDefault="00BB460D">
      <w:r>
        <w:rPr>
          <w:rFonts w:hint="eastAsia"/>
        </w:rPr>
        <w:t>名称：PROC_DM_RES_CHECK_STORE_MON</w:t>
      </w:r>
    </w:p>
    <w:p w:rsidR="00671954" w:rsidRDefault="00BB460D">
      <w:r>
        <w:rPr>
          <w:rFonts w:hint="eastAsia"/>
        </w:rPr>
        <w:t>目标表：DM_RES_CHECK_STORE_MON</w:t>
      </w:r>
    </w:p>
    <w:p w:rsidR="00671954" w:rsidRDefault="00BB460D">
      <w:r>
        <w:rPr>
          <w:rFonts w:hint="eastAsia"/>
        </w:rPr>
        <w:t>数据源表：</w:t>
      </w:r>
    </w:p>
    <w:p w:rsidR="00671954" w:rsidRDefault="00BB460D">
      <w:r>
        <w:rPr>
          <w:rFonts w:hint="eastAsia"/>
        </w:rPr>
        <w:t>ODS_V_OPERATE_PROPROJECTINFO</w:t>
      </w:r>
    </w:p>
    <w:p w:rsidR="00671954" w:rsidRDefault="00BB460D">
      <w:r>
        <w:t>ETL</w:t>
      </w:r>
      <w:r>
        <w:rPr>
          <w:rFonts w:hint="eastAsia"/>
        </w:rPr>
        <w:t>任务名称：住宅端到端-TEMP-DM-ETL/PROC_DM_RES_CHECK_STORE_MON-库</w:t>
      </w:r>
      <w:r>
        <w:rPr>
          <w:rFonts w:hint="eastAsia"/>
        </w:rPr>
        <w:lastRenderedPageBreak/>
        <w:t>存月份</w:t>
      </w:r>
    </w:p>
    <w:p w:rsidR="00671954" w:rsidRDefault="00BB460D">
      <w:r>
        <w:rPr>
          <w:rFonts w:hint="eastAsia"/>
        </w:rPr>
        <w:t>说明：计算当前可售房源数据，及销售天数。</w:t>
      </w:r>
    </w:p>
    <w:p w:rsidR="00671954" w:rsidRDefault="00BB460D">
      <w:pPr>
        <w:pStyle w:val="3"/>
      </w:pPr>
      <w:r>
        <w:rPr>
          <w:rFonts w:hint="eastAsia"/>
        </w:rPr>
        <w:t>2.4.3 PROC_DM_RES_CHECK_RETURN</w:t>
      </w:r>
    </w:p>
    <w:p w:rsidR="00671954" w:rsidRDefault="00BB460D">
      <w:r>
        <w:rPr>
          <w:rFonts w:hint="eastAsia"/>
        </w:rPr>
        <w:t>名称：PROC_DM_RES_CHECK_RETURN</w:t>
      </w:r>
    </w:p>
    <w:p w:rsidR="00671954" w:rsidRDefault="00BB460D">
      <w:r>
        <w:rPr>
          <w:rFonts w:hint="eastAsia"/>
        </w:rPr>
        <w:t>目标表：DM_RES_CHECK_RETURN</w:t>
      </w:r>
    </w:p>
    <w:p w:rsidR="00671954" w:rsidRDefault="00BB460D">
      <w:r>
        <w:rPr>
          <w:rFonts w:hint="eastAsia"/>
        </w:rPr>
        <w:t>数据源表：</w:t>
      </w:r>
    </w:p>
    <w:p w:rsidR="00671954" w:rsidRDefault="00BB460D">
      <w:r>
        <w:rPr>
          <w:rFonts w:hint="eastAsia"/>
        </w:rPr>
        <w:t>ODS_RETURN_TARGET_TABLE</w:t>
      </w:r>
    </w:p>
    <w:p w:rsidR="00671954" w:rsidRDefault="00BB460D">
      <w:r>
        <w:rPr>
          <w:rFonts w:hint="eastAsia"/>
        </w:rPr>
        <w:t>DIM_DM_RGQYHK</w:t>
      </w:r>
    </w:p>
    <w:p w:rsidR="00671954" w:rsidRDefault="00BB460D">
      <w:r>
        <w:t>ETL</w:t>
      </w:r>
      <w:r>
        <w:rPr>
          <w:rFonts w:hint="eastAsia"/>
        </w:rPr>
        <w:t>任务名称：住宅端到端-TEMP-DM-ETL/PROC_DM_RES_CHECK_RETURN-盘点信息回款</w:t>
      </w:r>
    </w:p>
    <w:p w:rsidR="00671954" w:rsidRDefault="00BB460D">
      <w:r>
        <w:rPr>
          <w:rFonts w:hint="eastAsia"/>
        </w:rPr>
        <w:t>说明：计算各事业部、分公司每年、季、月下的实际回款和预计回款。</w:t>
      </w:r>
    </w:p>
    <w:p w:rsidR="00671954" w:rsidRDefault="00BB460D">
      <w:pPr>
        <w:pStyle w:val="3"/>
      </w:pPr>
      <w:r>
        <w:rPr>
          <w:rFonts w:hint="eastAsia"/>
        </w:rPr>
        <w:t>2.4.4 PROC_DM_RES_CHECK_SALE_SIGN</w:t>
      </w:r>
    </w:p>
    <w:p w:rsidR="00671954" w:rsidRDefault="00BB460D">
      <w:r>
        <w:rPr>
          <w:rFonts w:hint="eastAsia"/>
        </w:rPr>
        <w:t>名称：PROC_DM_RES_CHECK_SALE_SIGN</w:t>
      </w:r>
    </w:p>
    <w:p w:rsidR="00671954" w:rsidRDefault="00BB460D">
      <w:r>
        <w:rPr>
          <w:rFonts w:hint="eastAsia"/>
        </w:rPr>
        <w:t>目标表：DM_RES_CHECK_SALE_SIGN</w:t>
      </w:r>
    </w:p>
    <w:p w:rsidR="00671954" w:rsidRDefault="00BB460D">
      <w:r>
        <w:rPr>
          <w:rFonts w:hint="eastAsia"/>
        </w:rPr>
        <w:t>数据源表：</w:t>
      </w:r>
    </w:p>
    <w:p w:rsidR="00671954" w:rsidRDefault="00BB460D">
      <w:r>
        <w:rPr>
          <w:rFonts w:hint="eastAsia"/>
        </w:rPr>
        <w:t>ODS_RETURN_TARGET_TABLE</w:t>
      </w:r>
    </w:p>
    <w:p w:rsidR="00671954" w:rsidRDefault="00BB460D">
      <w:r>
        <w:rPr>
          <w:rFonts w:hint="eastAsia"/>
        </w:rPr>
        <w:t>DIM_DM_RGQYHK</w:t>
      </w:r>
    </w:p>
    <w:p w:rsidR="00671954" w:rsidRDefault="00BB460D">
      <w:r>
        <w:t>ETL</w:t>
      </w:r>
      <w:r>
        <w:rPr>
          <w:rFonts w:hint="eastAsia"/>
        </w:rPr>
        <w:t>任务名称：住宅端到端-TEMP-DM-ETL/PROC_DM_RES_CHECK_SALE_SIGN-统计签约数据</w:t>
      </w:r>
    </w:p>
    <w:p w:rsidR="00671954" w:rsidRDefault="00BB460D">
      <w:r>
        <w:rPr>
          <w:rFonts w:hint="eastAsia"/>
        </w:rPr>
        <w:t>说明：计算各事业部、分公司每年、季、月下的实际回款和预计回款。</w:t>
      </w:r>
    </w:p>
    <w:p w:rsidR="00671954" w:rsidRDefault="00BB460D">
      <w:pPr>
        <w:pStyle w:val="3"/>
      </w:pPr>
      <w:r>
        <w:rPr>
          <w:rFonts w:hint="eastAsia"/>
        </w:rPr>
        <w:lastRenderedPageBreak/>
        <w:t>2.4.5 PROC_DM_RES_TRADE_RULE</w:t>
      </w:r>
    </w:p>
    <w:p w:rsidR="00671954" w:rsidRDefault="00BB460D">
      <w:r>
        <w:rPr>
          <w:rFonts w:hint="eastAsia"/>
        </w:rPr>
        <w:t>名称： PROC_DM_RES_TRADE_RULE</w:t>
      </w:r>
    </w:p>
    <w:p w:rsidR="00671954" w:rsidRDefault="00BB460D">
      <w:r>
        <w:rPr>
          <w:rFonts w:hint="eastAsia"/>
        </w:rPr>
        <w:t>目标表：DM_RES_TRADE_RULE</w:t>
      </w:r>
    </w:p>
    <w:p w:rsidR="00671954" w:rsidRDefault="00BB460D">
      <w:r>
        <w:rPr>
          <w:rFonts w:hint="eastAsia"/>
        </w:rPr>
        <w:t>数据源表：</w:t>
      </w:r>
    </w:p>
    <w:p w:rsidR="00671954" w:rsidRDefault="00BB460D">
      <w:r>
        <w:rPr>
          <w:rFonts w:hint="eastAsia"/>
        </w:rPr>
        <w:t>ODS_RETURN_TARGET_TABLE</w:t>
      </w:r>
    </w:p>
    <w:p w:rsidR="00671954" w:rsidRDefault="00BB460D">
      <w:r>
        <w:rPr>
          <w:rFonts w:hint="eastAsia"/>
        </w:rPr>
        <w:t>ODS_DISCIPLINE_BENCHMARKS</w:t>
      </w:r>
    </w:p>
    <w:p w:rsidR="00671954" w:rsidRDefault="00BB460D">
      <w:r>
        <w:rPr>
          <w:rFonts w:hint="eastAsia"/>
        </w:rPr>
        <w:t>DIM_DM_RGQYHK</w:t>
      </w:r>
    </w:p>
    <w:p w:rsidR="00671954" w:rsidRDefault="00BB460D">
      <w:r>
        <w:t>ETL</w:t>
      </w:r>
      <w:r>
        <w:rPr>
          <w:rFonts w:hint="eastAsia"/>
        </w:rPr>
        <w:t>任务名称：住宅端到端-TEMP-DM-ETL/PROC_DM_RES_TRADE_RULE-操盘纪律</w:t>
      </w:r>
    </w:p>
    <w:p w:rsidR="00671954" w:rsidRDefault="00BB460D">
      <w:r>
        <w:rPr>
          <w:rFonts w:hint="eastAsia"/>
        </w:rPr>
        <w:t>说明：以事业部汇总项目各节点达标数量。</w:t>
      </w:r>
    </w:p>
    <w:p w:rsidR="00671954" w:rsidRDefault="00BB460D">
      <w:pPr>
        <w:pStyle w:val="3"/>
      </w:pPr>
      <w:r>
        <w:rPr>
          <w:rFonts w:hint="eastAsia"/>
        </w:rPr>
        <w:t>2.4.6 PROC_DM_RES_CHECK_HOUSE_ANNUAL</w:t>
      </w:r>
    </w:p>
    <w:p w:rsidR="00671954" w:rsidRDefault="00BB460D">
      <w:r>
        <w:rPr>
          <w:rFonts w:hint="eastAsia"/>
        </w:rPr>
        <w:t>名称： PROC_DM_RES_CHECK_HOUSE_ANNUAL</w:t>
      </w:r>
    </w:p>
    <w:p w:rsidR="00671954" w:rsidRDefault="00BB460D">
      <w:r>
        <w:rPr>
          <w:rFonts w:hint="eastAsia"/>
        </w:rPr>
        <w:t>目标表：DM_RES_CHECK_HOUSE_ANNUAL</w:t>
      </w:r>
    </w:p>
    <w:p w:rsidR="00671954" w:rsidRDefault="00BB460D">
      <w:r>
        <w:rPr>
          <w:rFonts w:hint="eastAsia"/>
        </w:rPr>
        <w:t>数据源表：</w:t>
      </w:r>
    </w:p>
    <w:p w:rsidR="00671954" w:rsidRDefault="00BB460D">
      <w:r>
        <w:rPr>
          <w:rFonts w:hint="eastAsia"/>
        </w:rPr>
        <w:t>ODS_V_OPERATE_PROPROJECTINFO</w:t>
      </w:r>
    </w:p>
    <w:p w:rsidR="00671954" w:rsidRDefault="00BB460D">
      <w:r>
        <w:rPr>
          <w:rFonts w:hint="eastAsia"/>
        </w:rPr>
        <w:t>ODS_V_OPERATEVALUE</w:t>
      </w:r>
    </w:p>
    <w:p w:rsidR="00671954" w:rsidRDefault="00BB460D">
      <w:r>
        <w:rPr>
          <w:rFonts w:hint="eastAsia"/>
        </w:rPr>
        <w:t>ODS_HOUSING_TARGET_TABLE</w:t>
      </w:r>
    </w:p>
    <w:p w:rsidR="00671954" w:rsidRDefault="00BB460D">
      <w:r>
        <w:rPr>
          <w:rFonts w:hint="eastAsia"/>
        </w:rPr>
        <w:t>DIM_DM_RGQYHK</w:t>
      </w:r>
    </w:p>
    <w:p w:rsidR="00671954" w:rsidRDefault="00BB460D">
      <w:r>
        <w:t>ETL</w:t>
      </w:r>
      <w:r>
        <w:rPr>
          <w:rFonts w:hint="eastAsia"/>
        </w:rPr>
        <w:t>任务名称：住宅端到端-TEMP-DM-ETL/PROC_DM_RES_CHECK_HOUSE_ANNUAL-年度房源</w:t>
      </w:r>
    </w:p>
    <w:p w:rsidR="00671954" w:rsidRDefault="00BB460D">
      <w:r>
        <w:rPr>
          <w:rFonts w:hint="eastAsia"/>
        </w:rPr>
        <w:t>说明：以事业部按照年、季汇总年度目标和可售房源。</w:t>
      </w:r>
    </w:p>
    <w:p w:rsidR="00671954" w:rsidRDefault="00BB460D">
      <w:pPr>
        <w:pStyle w:val="3"/>
      </w:pPr>
      <w:r>
        <w:rPr>
          <w:rFonts w:hint="eastAsia"/>
        </w:rPr>
        <w:lastRenderedPageBreak/>
        <w:t>2.4.7 PROC_DM_RES_CHECK_RES_SCHE</w:t>
      </w:r>
    </w:p>
    <w:p w:rsidR="00671954" w:rsidRDefault="00BB460D">
      <w:r>
        <w:rPr>
          <w:rFonts w:hint="eastAsia"/>
        </w:rPr>
        <w:t>名称： PROC_DM_RES_CHECK_RES_SCHE</w:t>
      </w:r>
    </w:p>
    <w:p w:rsidR="00671954" w:rsidRDefault="00BB460D">
      <w:r>
        <w:rPr>
          <w:rFonts w:hint="eastAsia"/>
        </w:rPr>
        <w:t>目标表：DM_RES_CHECK_RES_SCHE</w:t>
      </w:r>
    </w:p>
    <w:p w:rsidR="00671954" w:rsidRDefault="00BB460D">
      <w:r>
        <w:rPr>
          <w:rFonts w:hint="eastAsia"/>
        </w:rPr>
        <w:t>数据源表：</w:t>
      </w:r>
    </w:p>
    <w:p w:rsidR="00671954" w:rsidRDefault="00BB460D">
      <w:r>
        <w:rPr>
          <w:rFonts w:hint="eastAsia"/>
        </w:rPr>
        <w:t>ODS_V_OPERATE_PROPROJECTINFO</w:t>
      </w:r>
    </w:p>
    <w:p w:rsidR="00671954" w:rsidRDefault="00BB460D">
      <w:r>
        <w:rPr>
          <w:rFonts w:hint="eastAsia"/>
        </w:rPr>
        <w:t>ODS_V_OPERATEVALUE</w:t>
      </w:r>
    </w:p>
    <w:p w:rsidR="00671954" w:rsidRDefault="00BB460D">
      <w:r>
        <w:rPr>
          <w:rFonts w:hint="eastAsia"/>
        </w:rPr>
        <w:t>ODS_HOUSING_TARGET_TABLE</w:t>
      </w:r>
    </w:p>
    <w:p w:rsidR="00671954" w:rsidRDefault="00BB460D">
      <w:r>
        <w:rPr>
          <w:rFonts w:hint="eastAsia"/>
        </w:rPr>
        <w:t>DIM_DM_RGQYHK</w:t>
      </w:r>
    </w:p>
    <w:p w:rsidR="00671954" w:rsidRDefault="00BB460D">
      <w:r>
        <w:t>ETL</w:t>
      </w:r>
      <w:r>
        <w:rPr>
          <w:rFonts w:hint="eastAsia"/>
        </w:rPr>
        <w:t>任务名称：住宅端到端-TEMP-DM-ETL/PROC_DM_RES_CHECK_RES_SCHE-房源进度</w:t>
      </w:r>
    </w:p>
    <w:p w:rsidR="00671954" w:rsidRDefault="00BB460D">
      <w:r>
        <w:rPr>
          <w:rFonts w:hint="eastAsia"/>
        </w:rPr>
        <w:t>说明：以年度按照进度汇总房源货值。</w:t>
      </w:r>
    </w:p>
    <w:p w:rsidR="00671954" w:rsidRDefault="00BB460D">
      <w:pPr>
        <w:pStyle w:val="3"/>
      </w:pPr>
      <w:r>
        <w:rPr>
          <w:rFonts w:hint="eastAsia"/>
        </w:rPr>
        <w:t>2.4.8 PROC_DM_RES_CHECK_STORE_SELL</w:t>
      </w:r>
    </w:p>
    <w:p w:rsidR="00671954" w:rsidRDefault="00BB460D">
      <w:r>
        <w:rPr>
          <w:rFonts w:hint="eastAsia"/>
        </w:rPr>
        <w:t>名称： PROC_DM_RES_CHECK_STORE_SELL</w:t>
      </w:r>
    </w:p>
    <w:p w:rsidR="00671954" w:rsidRDefault="00BB460D">
      <w:r>
        <w:rPr>
          <w:rFonts w:hint="eastAsia"/>
        </w:rPr>
        <w:t>目标表：DM_RES_CHECK_STORE_SELL</w:t>
      </w:r>
    </w:p>
    <w:p w:rsidR="00671954" w:rsidRDefault="00BB460D">
      <w:r>
        <w:rPr>
          <w:rFonts w:hint="eastAsia"/>
        </w:rPr>
        <w:t>数据源表：</w:t>
      </w:r>
    </w:p>
    <w:p w:rsidR="00671954" w:rsidRDefault="00BB460D">
      <w:r>
        <w:rPr>
          <w:rFonts w:hint="eastAsia"/>
        </w:rPr>
        <w:t>bass_ods.ods_v_operate_proprojectinfo</w:t>
      </w:r>
    </w:p>
    <w:p w:rsidR="00671954" w:rsidRDefault="00BB460D">
      <w:r>
        <w:rPr>
          <w:rFonts w:hint="eastAsia"/>
        </w:rPr>
        <w:t>bass_dw.TMP_DM_RES_CHECK_STORE_SELL</w:t>
      </w:r>
    </w:p>
    <w:p w:rsidR="00671954" w:rsidRDefault="00BB460D">
      <w:r>
        <w:t>ETL</w:t>
      </w:r>
      <w:r>
        <w:rPr>
          <w:rFonts w:hint="eastAsia"/>
        </w:rPr>
        <w:t>任务名称：住宅端到端-TEMP-DM-ETL/PROC_DM_RES_CHECK_STORE_SELL-</w:t>
      </w:r>
      <w:proofErr w:type="gramStart"/>
      <w:r>
        <w:rPr>
          <w:rFonts w:hint="eastAsia"/>
        </w:rPr>
        <w:t>存销比</w:t>
      </w:r>
      <w:proofErr w:type="gramEnd"/>
    </w:p>
    <w:p w:rsidR="00671954" w:rsidRDefault="00BB460D">
      <w:r>
        <w:rPr>
          <w:rFonts w:hint="eastAsia"/>
        </w:rPr>
        <w:t>说明：计算当前时间下各区域下的剩余库存，和现有库存下课销售的时间。</w:t>
      </w:r>
    </w:p>
    <w:p w:rsidR="00671954" w:rsidRDefault="00BB460D">
      <w:pPr>
        <w:pStyle w:val="3"/>
      </w:pPr>
      <w:r>
        <w:rPr>
          <w:rFonts w:hint="eastAsia"/>
        </w:rPr>
        <w:lastRenderedPageBreak/>
        <w:t>2.4.9 PROC_DM_RES_RISK_TRAND_WEEK</w:t>
      </w:r>
    </w:p>
    <w:p w:rsidR="00671954" w:rsidRDefault="00BB460D">
      <w:r>
        <w:rPr>
          <w:rFonts w:hint="eastAsia"/>
        </w:rPr>
        <w:t>名称： PROC_DM_RES_RISK_TRAND_WEEK</w:t>
      </w:r>
    </w:p>
    <w:p w:rsidR="00671954" w:rsidRDefault="00BB460D">
      <w:r>
        <w:rPr>
          <w:rFonts w:hint="eastAsia"/>
        </w:rPr>
        <w:t>目标表：DM_RES_CHECK_RISK_TRAND_WEEK</w:t>
      </w:r>
    </w:p>
    <w:p w:rsidR="00671954" w:rsidRDefault="00BB460D">
      <w:r>
        <w:rPr>
          <w:rFonts w:hint="eastAsia"/>
        </w:rPr>
        <w:t>数据源表：</w:t>
      </w:r>
    </w:p>
    <w:p w:rsidR="00671954" w:rsidRDefault="00BB460D">
      <w:r>
        <w:rPr>
          <w:rFonts w:hint="eastAsia"/>
        </w:rPr>
        <w:t>TMP_DM_RES_WEEK</w:t>
      </w:r>
    </w:p>
    <w:p w:rsidR="00671954" w:rsidRDefault="00BB460D">
      <w:r>
        <w:rPr>
          <w:rFonts w:hint="eastAsia"/>
        </w:rPr>
        <w:t>TMP_V_Operate_EnterSite</w:t>
      </w:r>
    </w:p>
    <w:p w:rsidR="00671954" w:rsidRDefault="00BB460D">
      <w:r>
        <w:t>ETL</w:t>
      </w:r>
      <w:r>
        <w:rPr>
          <w:rFonts w:hint="eastAsia"/>
        </w:rPr>
        <w:t>任务名称：住宅端到端-TEMP-DM-ETL/PROC_DM_RES_RISK_TRAND_WEEK-</w:t>
      </w:r>
      <w:proofErr w:type="gramStart"/>
      <w:r>
        <w:rPr>
          <w:rFonts w:hint="eastAsia"/>
        </w:rPr>
        <w:t>周风险</w:t>
      </w:r>
      <w:proofErr w:type="gramEnd"/>
      <w:r>
        <w:rPr>
          <w:rFonts w:hint="eastAsia"/>
        </w:rPr>
        <w:t>走势</w:t>
      </w:r>
    </w:p>
    <w:p w:rsidR="00671954" w:rsidRDefault="00BB460D">
      <w:r>
        <w:rPr>
          <w:rFonts w:hint="eastAsia"/>
        </w:rPr>
        <w:t>说明：以事业部、区域按当天时间前12周汇总货值、面积、问题数。</w:t>
      </w:r>
    </w:p>
    <w:p w:rsidR="00671954" w:rsidRDefault="00BB460D">
      <w:pPr>
        <w:pStyle w:val="3"/>
      </w:pPr>
      <w:r>
        <w:rPr>
          <w:rFonts w:hint="eastAsia"/>
        </w:rPr>
        <w:t>2.4.10 PROC_DM_RES_HANG_GER</w:t>
      </w:r>
    </w:p>
    <w:p w:rsidR="00671954" w:rsidRDefault="00BB460D">
      <w:r>
        <w:rPr>
          <w:rFonts w:hint="eastAsia"/>
        </w:rPr>
        <w:t>名称： PROC_DM_RES_HANG_GER</w:t>
      </w:r>
    </w:p>
    <w:p w:rsidR="00671954" w:rsidRDefault="00BB460D">
      <w:r>
        <w:rPr>
          <w:rFonts w:hint="eastAsia"/>
        </w:rPr>
        <w:t>目标表：DM_RES_HANG_GER</w:t>
      </w:r>
    </w:p>
    <w:p w:rsidR="00671954" w:rsidRDefault="00BB460D">
      <w:r>
        <w:rPr>
          <w:rFonts w:hint="eastAsia"/>
        </w:rPr>
        <w:t>数据源表：</w:t>
      </w:r>
    </w:p>
    <w:p w:rsidR="00671954" w:rsidRDefault="00BB460D">
      <w:r>
        <w:rPr>
          <w:rFonts w:hint="eastAsia"/>
        </w:rPr>
        <w:t>BASS_ODS.ODS_VIEWLISTINGINFO</w:t>
      </w:r>
    </w:p>
    <w:p w:rsidR="00671954" w:rsidRDefault="00BB460D">
      <w:r>
        <w:t>ETL</w:t>
      </w:r>
      <w:r>
        <w:rPr>
          <w:rFonts w:hint="eastAsia"/>
        </w:rPr>
        <w:t>任务名称：住宅端到端-TEMP-DM-ETL/PROC_DM_RES_HANG_GER-挂牌概要信息</w:t>
      </w:r>
    </w:p>
    <w:p w:rsidR="00671954" w:rsidRDefault="00BB460D">
      <w:r>
        <w:rPr>
          <w:rFonts w:hint="eastAsia"/>
        </w:rPr>
        <w:t>说明：计算现有每种挂牌类型下所有的面积。</w:t>
      </w:r>
    </w:p>
    <w:p w:rsidR="00671954" w:rsidRDefault="00BB460D">
      <w:pPr>
        <w:pStyle w:val="3"/>
      </w:pPr>
      <w:r>
        <w:rPr>
          <w:rFonts w:hint="eastAsia"/>
        </w:rPr>
        <w:t>2.4.11 PROC_DM_RES_CHECK_SUPPLY_SELL</w:t>
      </w:r>
    </w:p>
    <w:p w:rsidR="00671954" w:rsidRDefault="00BB460D">
      <w:r>
        <w:rPr>
          <w:rFonts w:hint="eastAsia"/>
        </w:rPr>
        <w:t>名称： PROC_DM_RES_CHECK_SUPPLY_SELL</w:t>
      </w:r>
    </w:p>
    <w:p w:rsidR="00671954" w:rsidRDefault="00BB460D">
      <w:r>
        <w:rPr>
          <w:rFonts w:hint="eastAsia"/>
        </w:rPr>
        <w:t>目标表：DM_RES_CHECK_SUPPLY_SELL</w:t>
      </w:r>
    </w:p>
    <w:p w:rsidR="00671954" w:rsidRDefault="00BB460D">
      <w:r>
        <w:rPr>
          <w:rFonts w:hint="eastAsia"/>
        </w:rPr>
        <w:t>数据源表：</w:t>
      </w:r>
    </w:p>
    <w:p w:rsidR="00671954" w:rsidRDefault="00BB460D">
      <w:r>
        <w:rPr>
          <w:rFonts w:hint="eastAsia"/>
        </w:rPr>
        <w:lastRenderedPageBreak/>
        <w:t xml:space="preserve">ODS_SALES_VELOCITY_TARGET </w:t>
      </w:r>
    </w:p>
    <w:p w:rsidR="00671954" w:rsidRDefault="00BB460D">
      <w:r>
        <w:rPr>
          <w:rFonts w:hint="eastAsia"/>
        </w:rPr>
        <w:t xml:space="preserve">dim_DM_RGQYHK </w:t>
      </w:r>
    </w:p>
    <w:p w:rsidR="00671954" w:rsidRDefault="00BB460D">
      <w:r>
        <w:rPr>
          <w:rFonts w:hint="eastAsia"/>
        </w:rPr>
        <w:t>Ods_v_Operate_Proprojectinfo</w:t>
      </w:r>
    </w:p>
    <w:p w:rsidR="00671954" w:rsidRDefault="00BB460D">
      <w:r>
        <w:rPr>
          <w:rFonts w:hint="eastAsia"/>
        </w:rPr>
        <w:t>ods_V_OperateValue</w:t>
      </w:r>
    </w:p>
    <w:p w:rsidR="00671954" w:rsidRDefault="00BB460D">
      <w:r>
        <w:t>ETL</w:t>
      </w:r>
      <w:r>
        <w:rPr>
          <w:rFonts w:hint="eastAsia"/>
        </w:rPr>
        <w:t>任务名称：住宅端到端-TEMP-DM-ETL/PROC_DM_RES_CHECK_SUPPLY_SELL-供销比</w:t>
      </w:r>
    </w:p>
    <w:p w:rsidR="00671954" w:rsidRDefault="00BB460D">
      <w:r>
        <w:rPr>
          <w:rFonts w:hint="eastAsia"/>
        </w:rPr>
        <w:t>说明：以当前时间来计算当年12个月的可售房源、预计新增房源/新增房源、预计销售房源/销售房源。</w:t>
      </w:r>
    </w:p>
    <w:p w:rsidR="00671954" w:rsidRDefault="00BB460D">
      <w:pPr>
        <w:pStyle w:val="3"/>
      </w:pPr>
      <w:r>
        <w:rPr>
          <w:rFonts w:hint="eastAsia"/>
        </w:rPr>
        <w:t>2.4.12 PROC_DM_RES_HANG</w:t>
      </w:r>
    </w:p>
    <w:p w:rsidR="00671954" w:rsidRDefault="00BB460D">
      <w:r>
        <w:rPr>
          <w:rFonts w:hint="eastAsia"/>
        </w:rPr>
        <w:t>名称：  PROC_DM_RES_HANG</w:t>
      </w:r>
    </w:p>
    <w:p w:rsidR="00671954" w:rsidRDefault="00BB460D">
      <w:r>
        <w:rPr>
          <w:rFonts w:hint="eastAsia"/>
        </w:rPr>
        <w:t>目标表：DM_RES_HANG</w:t>
      </w:r>
    </w:p>
    <w:p w:rsidR="00671954" w:rsidRDefault="00BB460D">
      <w:r>
        <w:rPr>
          <w:rFonts w:hint="eastAsia"/>
        </w:rPr>
        <w:t>数据源表：</w:t>
      </w:r>
    </w:p>
    <w:p w:rsidR="00671954" w:rsidRDefault="00BB460D">
      <w:r>
        <w:rPr>
          <w:rFonts w:hint="eastAsia"/>
        </w:rPr>
        <w:t>BASS_ODS.ODS_VIEWLISTINGINFO</w:t>
      </w:r>
    </w:p>
    <w:p w:rsidR="00671954" w:rsidRDefault="00BB460D">
      <w:r>
        <w:t>ETL</w:t>
      </w:r>
      <w:r>
        <w:rPr>
          <w:rFonts w:hint="eastAsia"/>
        </w:rPr>
        <w:t>任务名称：住宅端到端-TEMP-DM-ETL/PROC_DM_RES_HANG-挂牌信息</w:t>
      </w:r>
    </w:p>
    <w:p w:rsidR="00671954" w:rsidRDefault="00BB460D">
      <w:r>
        <w:rPr>
          <w:rFonts w:hint="eastAsia"/>
        </w:rPr>
        <w:t>说明：计算的挂牌的明细数据，是当前有效的挂牌明细数据对其金额、面积等数据的展示。</w:t>
      </w:r>
    </w:p>
    <w:p w:rsidR="00671954" w:rsidRDefault="00671954"/>
    <w:p w:rsidR="00671954" w:rsidRDefault="00BB460D">
      <w:pPr>
        <w:pStyle w:val="3"/>
      </w:pPr>
      <w:r>
        <w:rPr>
          <w:rFonts w:hint="eastAsia"/>
        </w:rPr>
        <w:t>2.4.13 PROC_DM_RES_CHECK_FORMATE</w:t>
      </w:r>
    </w:p>
    <w:p w:rsidR="00671954" w:rsidRDefault="00BB460D">
      <w:r>
        <w:rPr>
          <w:rFonts w:hint="eastAsia"/>
        </w:rPr>
        <w:t>名称：  PROC_DM_RES_CHECK_FORMATE</w:t>
      </w:r>
    </w:p>
    <w:p w:rsidR="00671954" w:rsidRDefault="00BB460D">
      <w:r>
        <w:rPr>
          <w:rFonts w:hint="eastAsia"/>
        </w:rPr>
        <w:t>目标表：DM_RES_CHECK_FORMATE</w:t>
      </w:r>
    </w:p>
    <w:p w:rsidR="00671954" w:rsidRDefault="00BB460D">
      <w:r>
        <w:rPr>
          <w:rFonts w:hint="eastAsia"/>
        </w:rPr>
        <w:t>数据源表：</w:t>
      </w:r>
    </w:p>
    <w:p w:rsidR="00671954" w:rsidRDefault="00BB460D">
      <w:r>
        <w:rPr>
          <w:rFonts w:hint="eastAsia"/>
        </w:rPr>
        <w:lastRenderedPageBreak/>
        <w:t>bass_ods.ods_V_OperatePlanValue</w:t>
      </w:r>
    </w:p>
    <w:p w:rsidR="00671954" w:rsidRDefault="00BB460D">
      <w:r>
        <w:rPr>
          <w:rFonts w:hint="eastAsia"/>
        </w:rPr>
        <w:t>pms_area</w:t>
      </w:r>
    </w:p>
    <w:p w:rsidR="00671954" w:rsidRDefault="00BB460D">
      <w:r>
        <w:t>ETL</w:t>
      </w:r>
      <w:r>
        <w:rPr>
          <w:rFonts w:hint="eastAsia"/>
        </w:rPr>
        <w:t>任务名称：住宅端到端-TEMP-DM-ETL/PROC_DM_RES_CHECK_FORMATE-盘点-业态</w:t>
      </w:r>
    </w:p>
    <w:p w:rsidR="00671954" w:rsidRDefault="00BB460D">
      <w:r>
        <w:rPr>
          <w:rFonts w:hint="eastAsia"/>
        </w:rPr>
        <w:t>说明：计算当前现有的业</w:t>
      </w:r>
      <w:proofErr w:type="gramStart"/>
      <w:r>
        <w:rPr>
          <w:rFonts w:hint="eastAsia"/>
        </w:rPr>
        <w:t>态项目</w:t>
      </w:r>
      <w:proofErr w:type="gramEnd"/>
      <w:r>
        <w:rPr>
          <w:rFonts w:hint="eastAsia"/>
        </w:rPr>
        <w:t>下的库存货值分布。</w:t>
      </w:r>
    </w:p>
    <w:p w:rsidR="00671954" w:rsidRDefault="00BB460D">
      <w:pPr>
        <w:pStyle w:val="3"/>
      </w:pPr>
      <w:r>
        <w:rPr>
          <w:rFonts w:hint="eastAsia"/>
        </w:rPr>
        <w:t>2.4.14 PROC_DM_RES_CHECK_TREND_WEEK</w:t>
      </w:r>
    </w:p>
    <w:p w:rsidR="00671954" w:rsidRDefault="00BB460D">
      <w:r>
        <w:rPr>
          <w:rFonts w:hint="eastAsia"/>
        </w:rPr>
        <w:t>名称：  PROC_DM_RES_CHECK_TREND_WEEK</w:t>
      </w:r>
    </w:p>
    <w:p w:rsidR="00671954" w:rsidRDefault="00BB460D">
      <w:r>
        <w:rPr>
          <w:rFonts w:hint="eastAsia"/>
        </w:rPr>
        <w:t>目标表：DM_RES_CHECK_TREND_WEEK</w:t>
      </w:r>
    </w:p>
    <w:p w:rsidR="00671954" w:rsidRDefault="00BB460D">
      <w:r>
        <w:rPr>
          <w:rFonts w:hint="eastAsia"/>
        </w:rPr>
        <w:t>数据源表：</w:t>
      </w:r>
    </w:p>
    <w:p w:rsidR="00671954" w:rsidRDefault="00BB460D">
      <w:r>
        <w:rPr>
          <w:rFonts w:hint="eastAsia"/>
        </w:rPr>
        <w:t>dim_org</w:t>
      </w:r>
    </w:p>
    <w:p w:rsidR="00671954" w:rsidRDefault="00BB460D">
      <w:r>
        <w:rPr>
          <w:rFonts w:hint="eastAsia"/>
        </w:rPr>
        <w:t>dim_dm_rgqyhk</w:t>
      </w:r>
    </w:p>
    <w:p w:rsidR="00671954" w:rsidRDefault="00BB460D">
      <w:r>
        <w:rPr>
          <w:rFonts w:hint="eastAsia"/>
        </w:rPr>
        <w:t>DIM_PERIOD</w:t>
      </w:r>
    </w:p>
    <w:p w:rsidR="00671954" w:rsidRDefault="00BB460D">
      <w:r>
        <w:t>ETL</w:t>
      </w:r>
      <w:r>
        <w:rPr>
          <w:rFonts w:hint="eastAsia"/>
        </w:rPr>
        <w:t>任务名称：住宅端到端-TEMP-DM-ETL/</w:t>
      </w:r>
    </w:p>
    <w:p w:rsidR="00671954" w:rsidRDefault="00BB460D">
      <w:r>
        <w:rPr>
          <w:rFonts w:hint="eastAsia"/>
        </w:rPr>
        <w:t>PROC_DM_RES_CHECK_TREND_WEEK-周认购回款走势</w:t>
      </w:r>
    </w:p>
    <w:p w:rsidR="00671954" w:rsidRDefault="00BB460D">
      <w:r>
        <w:rPr>
          <w:rFonts w:hint="eastAsia"/>
        </w:rPr>
        <w:t>说明：以当前时间来计算当前时间之前的12周的认购和汇款的金额。</w:t>
      </w:r>
    </w:p>
    <w:p w:rsidR="00671954" w:rsidRDefault="00BB460D">
      <w:pPr>
        <w:pStyle w:val="3"/>
      </w:pPr>
      <w:r>
        <w:rPr>
          <w:rFonts w:hint="eastAsia"/>
        </w:rPr>
        <w:t>2.4.15 PROC_DM_RES_CHECK_AREA</w:t>
      </w:r>
    </w:p>
    <w:p w:rsidR="00671954" w:rsidRDefault="00BB460D">
      <w:r>
        <w:rPr>
          <w:rFonts w:hint="eastAsia"/>
        </w:rPr>
        <w:t>名称：  PROC_DM_RES_CHECK_AREA</w:t>
      </w:r>
    </w:p>
    <w:p w:rsidR="00671954" w:rsidRDefault="00BB460D">
      <w:r>
        <w:rPr>
          <w:rFonts w:hint="eastAsia"/>
        </w:rPr>
        <w:t>目标表：DM_RES_CHECK_AREA</w:t>
      </w:r>
    </w:p>
    <w:p w:rsidR="00671954" w:rsidRDefault="00BB460D">
      <w:r>
        <w:rPr>
          <w:rFonts w:hint="eastAsia"/>
        </w:rPr>
        <w:t>数据源表：</w:t>
      </w:r>
    </w:p>
    <w:p w:rsidR="00671954" w:rsidRDefault="00BB460D">
      <w:r>
        <w:rPr>
          <w:rFonts w:hint="eastAsia"/>
        </w:rPr>
        <w:t>ODS_V_Operate_ProProjectInfo</w:t>
      </w:r>
    </w:p>
    <w:p w:rsidR="00671954" w:rsidRDefault="00BB460D">
      <w:r>
        <w:rPr>
          <w:rFonts w:hint="eastAsia"/>
        </w:rPr>
        <w:lastRenderedPageBreak/>
        <w:t>ODS_V_Operate_LandTarget</w:t>
      </w:r>
    </w:p>
    <w:p w:rsidR="00671954" w:rsidRDefault="00BB460D">
      <w:r>
        <w:t>ETL</w:t>
      </w:r>
      <w:r>
        <w:rPr>
          <w:rFonts w:hint="eastAsia"/>
        </w:rPr>
        <w:t>任务名称：住宅端到端-TEMP-DM-ETL/PROC_DM_RES_CHECK_AREA-盘点-土地</w:t>
      </w:r>
    </w:p>
    <w:p w:rsidR="00671954" w:rsidRDefault="00BB460D">
      <w:r>
        <w:rPr>
          <w:rFonts w:hint="eastAsia"/>
        </w:rPr>
        <w:t>说明：计算土地</w:t>
      </w:r>
      <w:proofErr w:type="gramStart"/>
      <w:r>
        <w:rPr>
          <w:rFonts w:hint="eastAsia"/>
        </w:rPr>
        <w:t>个</w:t>
      </w:r>
      <w:proofErr w:type="gramEnd"/>
      <w:r>
        <w:rPr>
          <w:rFonts w:hint="eastAsia"/>
        </w:rPr>
        <w:t>节点（</w:t>
      </w:r>
      <w:r>
        <w:rPr>
          <w:rFonts w:ascii="宋体" w:eastAsia="宋体" w:hAnsi="宋体" w:cs="宋体" w:hint="eastAsia"/>
          <w:color w:val="000000"/>
          <w:kern w:val="0"/>
          <w:sz w:val="22"/>
        </w:rPr>
        <w:t>已确权未开工、可用指标批复、已开工未预售</w:t>
      </w:r>
      <w:r>
        <w:rPr>
          <w:rFonts w:hint="eastAsia"/>
        </w:rPr>
        <w:t>）划分域内域外的亩数和万平之间的汇总。</w:t>
      </w:r>
    </w:p>
    <w:p w:rsidR="00671954" w:rsidRDefault="00BB460D">
      <w:pPr>
        <w:pStyle w:val="3"/>
      </w:pPr>
      <w:r>
        <w:rPr>
          <w:rFonts w:hint="eastAsia"/>
        </w:rPr>
        <w:t>2.4.16 PROC_DM_RES_CHECK_FUND</w:t>
      </w:r>
    </w:p>
    <w:p w:rsidR="00671954" w:rsidRDefault="00BB460D">
      <w:r>
        <w:rPr>
          <w:rFonts w:hint="eastAsia"/>
        </w:rPr>
        <w:t>名称：  PROC_</w:t>
      </w:r>
      <w:r>
        <w:t xml:space="preserve"> DM_RES_CHECK_FUND</w:t>
      </w:r>
    </w:p>
    <w:p w:rsidR="00671954" w:rsidRDefault="00BB460D">
      <w:r>
        <w:rPr>
          <w:rFonts w:hint="eastAsia"/>
        </w:rPr>
        <w:t>目标表：DM_RES_CHECK_ON_ORDER_FUND</w:t>
      </w:r>
    </w:p>
    <w:p w:rsidR="00671954" w:rsidRDefault="00BB460D">
      <w:r>
        <w:rPr>
          <w:rFonts w:hint="eastAsia"/>
        </w:rPr>
        <w:t>数据源表：</w:t>
      </w:r>
    </w:p>
    <w:p w:rsidR="00671954" w:rsidRDefault="00BB460D">
      <w:r>
        <w:rPr>
          <w:rFonts w:hint="eastAsia"/>
        </w:rPr>
        <w:t>ODS_V_</w:t>
      </w:r>
      <w:r>
        <w:t xml:space="preserve"> View_FundInTransit</w:t>
      </w:r>
    </w:p>
    <w:p w:rsidR="00671954" w:rsidRDefault="00BB460D">
      <w:r>
        <w:t>ETL任务名称：住宅端到端-TEMP-DM-ETL/PROC_DM_RES_CHECK_FUND-在途资金</w:t>
      </w:r>
    </w:p>
    <w:p w:rsidR="00671954" w:rsidRDefault="00BB460D">
      <w:r>
        <w:rPr>
          <w:rFonts w:hint="eastAsia"/>
        </w:rPr>
        <w:t>说明：区域分公司每个项目的业态、付款类型和付款逾期时间。</w:t>
      </w:r>
    </w:p>
    <w:p w:rsidR="00671954" w:rsidRDefault="00671954"/>
    <w:p w:rsidR="00671954" w:rsidRDefault="00BB460D">
      <w:pPr>
        <w:pStyle w:val="3"/>
      </w:pPr>
      <w:r>
        <w:rPr>
          <w:rFonts w:hint="eastAsia"/>
        </w:rPr>
        <w:t>2.4.17 PROC_DM_RES_CHECK_REASON</w:t>
      </w:r>
    </w:p>
    <w:p w:rsidR="00671954" w:rsidRDefault="00BB460D">
      <w:r>
        <w:rPr>
          <w:rFonts w:hint="eastAsia"/>
        </w:rPr>
        <w:t>名称：  PROC_DM_RES_CHECK_REASON</w:t>
      </w:r>
    </w:p>
    <w:p w:rsidR="00671954" w:rsidRDefault="00BB460D">
      <w:r>
        <w:rPr>
          <w:rFonts w:hint="eastAsia"/>
        </w:rPr>
        <w:t>目标表：DM_RES_CHECK_REASON</w:t>
      </w:r>
    </w:p>
    <w:p w:rsidR="00671954" w:rsidRDefault="00BB460D">
      <w:r>
        <w:rPr>
          <w:rFonts w:hint="eastAsia"/>
        </w:rPr>
        <w:t>数据源表：</w:t>
      </w:r>
    </w:p>
    <w:p w:rsidR="00671954" w:rsidRDefault="00BB460D">
      <w:r>
        <w:rPr>
          <w:rFonts w:hint="eastAsia"/>
        </w:rPr>
        <w:t>bass_ods.ods_v_operate_landtarget</w:t>
      </w:r>
    </w:p>
    <w:p w:rsidR="00671954" w:rsidRDefault="00BB460D">
      <w:r>
        <w:rPr>
          <w:rFonts w:hint="eastAsia"/>
        </w:rPr>
        <w:t>BASS_ODS.ODS_V_Operate_ProProjectInfo</w:t>
      </w:r>
    </w:p>
    <w:p w:rsidR="00671954" w:rsidRDefault="00671954"/>
    <w:p w:rsidR="00671954" w:rsidRDefault="00BB460D">
      <w:r>
        <w:t>ETL</w:t>
      </w:r>
      <w:r>
        <w:rPr>
          <w:rFonts w:hint="eastAsia"/>
        </w:rPr>
        <w:t>任务名称：住宅端到端-TEMP-DM-ETL/PROC_DM_RES_CHECK_REASON-盘点-归</w:t>
      </w:r>
      <w:r>
        <w:rPr>
          <w:rFonts w:hint="eastAsia"/>
        </w:rPr>
        <w:lastRenderedPageBreak/>
        <w:t>因</w:t>
      </w:r>
    </w:p>
    <w:p w:rsidR="00671954" w:rsidRDefault="00BB460D">
      <w:r>
        <w:rPr>
          <w:rFonts w:hint="eastAsia"/>
        </w:rPr>
        <w:t>说明：计算以房源进度和归因分类为维度，汇总面积，单位分为亩数和万平。</w:t>
      </w:r>
    </w:p>
    <w:p w:rsidR="00671954" w:rsidRDefault="00BB460D">
      <w:pPr>
        <w:pStyle w:val="3"/>
      </w:pPr>
      <w:r>
        <w:rPr>
          <w:rFonts w:hint="eastAsia"/>
        </w:rPr>
        <w:t>2.4.18 PROC_DM_RES_SALE_HOUSE_SING</w:t>
      </w:r>
    </w:p>
    <w:p w:rsidR="00671954" w:rsidRDefault="00BB460D">
      <w:r>
        <w:rPr>
          <w:rFonts w:hint="eastAsia"/>
        </w:rPr>
        <w:t>名称：  PROC_DM_RES_SALE_HOUSE_SING</w:t>
      </w:r>
    </w:p>
    <w:p w:rsidR="00671954" w:rsidRDefault="00BB460D">
      <w:r>
        <w:rPr>
          <w:rFonts w:hint="eastAsia"/>
        </w:rPr>
        <w:t>目标表：DM_RES_SALE_HOUSE_SING</w:t>
      </w:r>
    </w:p>
    <w:p w:rsidR="00671954" w:rsidRDefault="00BB460D">
      <w:r>
        <w:rPr>
          <w:rFonts w:hint="eastAsia"/>
        </w:rPr>
        <w:t>数据源表：</w:t>
      </w:r>
    </w:p>
    <w:p w:rsidR="00671954" w:rsidRDefault="00BB460D">
      <w:r>
        <w:rPr>
          <w:rFonts w:hint="eastAsia"/>
        </w:rPr>
        <w:t xml:space="preserve">ods_V_OperatePlanValue </w:t>
      </w:r>
      <w:r>
        <w:rPr>
          <w:rFonts w:hint="eastAsia"/>
        </w:rPr>
        <w:tab/>
      </w:r>
    </w:p>
    <w:p w:rsidR="00671954" w:rsidRDefault="00BB460D">
      <w:r>
        <w:rPr>
          <w:rFonts w:hint="eastAsia"/>
        </w:rPr>
        <w:t>ETL任务名称：住宅端到端-TEMP-DM-ETL/PROC_DM_RES_SALE_HOUSE_SING-可售房源</w:t>
      </w:r>
    </w:p>
    <w:p w:rsidR="00671954" w:rsidRDefault="00BB460D">
      <w:r>
        <w:rPr>
          <w:rFonts w:hint="eastAsia"/>
        </w:rPr>
        <w:t>说明：计算当前时间的可售房源面积、货值。</w:t>
      </w:r>
    </w:p>
    <w:p w:rsidR="00671954" w:rsidRDefault="00BB460D">
      <w:pPr>
        <w:pStyle w:val="1"/>
        <w:numPr>
          <w:ilvl w:val="0"/>
          <w:numId w:val="1"/>
        </w:numPr>
      </w:pPr>
      <w:r>
        <w:rPr>
          <w:rFonts w:hint="eastAsia"/>
        </w:rPr>
        <w:t>产业端到端</w:t>
      </w:r>
    </w:p>
    <w:p w:rsidR="00671954" w:rsidRDefault="00BB460D">
      <w:pPr>
        <w:pStyle w:val="2"/>
        <w:rPr>
          <w:rFonts w:ascii="微软雅黑" w:eastAsia="微软雅黑" w:hAnsi="微软雅黑"/>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ODS层</w:t>
      </w:r>
    </w:p>
    <w:p w:rsidR="00671954" w:rsidRDefault="00BB460D">
      <w:pPr>
        <w:pStyle w:val="3"/>
      </w:pPr>
      <w:r>
        <w:rPr>
          <w:rFonts w:hint="eastAsia"/>
        </w:rPr>
        <w:t>3.1.1</w:t>
      </w:r>
      <w:r>
        <w:t xml:space="preserve"> ODS_IND_INDICATOR_DATA</w:t>
      </w:r>
    </w:p>
    <w:p w:rsidR="00671954" w:rsidRDefault="00BB460D">
      <w:r>
        <w:rPr>
          <w:rFonts w:hint="eastAsia"/>
        </w:rPr>
        <w:t>表名：</w:t>
      </w:r>
      <w:r>
        <w:t xml:space="preserve">ODS_IND_INDICATOR_DATA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 xml:space="preserve">指标数据 </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icator_Data</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指标数据</w:t>
      </w:r>
    </w:p>
    <w:tbl>
      <w:tblPr>
        <w:tblW w:w="8302" w:type="dxa"/>
        <w:tblLayout w:type="fixed"/>
        <w:tblLook w:val="04A0" w:firstRow="1" w:lastRow="0" w:firstColumn="1" w:lastColumn="0" w:noHBand="0" w:noVBand="1"/>
      </w:tblPr>
      <w:tblGrid>
        <w:gridCol w:w="2263"/>
        <w:gridCol w:w="2032"/>
        <w:gridCol w:w="4007"/>
      </w:tblGrid>
      <w:tr w:rsidR="00671954">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字段名</w:t>
            </w:r>
          </w:p>
        </w:tc>
        <w:tc>
          <w:tcPr>
            <w:tcW w:w="203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400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INFOID</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ID</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VALUEPLAN</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目标值</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VALUEFACT</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值</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TEXT</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文本描述</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UNIT</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单位</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PORTCYCLEMODE</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报</w:t>
            </w:r>
            <w:proofErr w:type="gramStart"/>
            <w:r>
              <w:rPr>
                <w:rFonts w:asciiTheme="majorHAnsi" w:eastAsiaTheme="majorHAnsi" w:hAnsiTheme="majorHAnsi" w:cs="宋体" w:hint="eastAsia"/>
                <w:color w:val="000000"/>
                <w:kern w:val="0"/>
                <w:szCs w:val="21"/>
              </w:rPr>
              <w:t>期类型</w:t>
            </w:r>
            <w:proofErr w:type="gramEnd"/>
            <w:r>
              <w:rPr>
                <w:rFonts w:asciiTheme="majorHAnsi" w:eastAsiaTheme="majorHAnsi" w:hAnsiTheme="majorHAnsi" w:cs="宋体" w:hint="eastAsia"/>
                <w:color w:val="000000"/>
                <w:kern w:val="0"/>
                <w:szCs w:val="21"/>
              </w:rPr>
              <w:t>:1年,2半年,3季,4月,5周,6日</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PORTCYCLECODE</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报期编码</w:t>
            </w:r>
          </w:p>
        </w:tc>
      </w:tr>
      <w:tr w:rsidR="00671954">
        <w:trPr>
          <w:trHeight w:val="270"/>
        </w:trPr>
        <w:tc>
          <w:tcPr>
            <w:tcW w:w="226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ANIZATIONID</w:t>
            </w:r>
          </w:p>
        </w:tc>
        <w:tc>
          <w:tcPr>
            <w:tcW w:w="203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40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结构编码</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2</w:t>
      </w:r>
      <w:r>
        <w:t xml:space="preserve"> ODS_IND_Projects</w:t>
      </w:r>
    </w:p>
    <w:p w:rsidR="00671954" w:rsidRDefault="00BB460D">
      <w:r>
        <w:rPr>
          <w:rFonts w:hint="eastAsia"/>
        </w:rPr>
        <w:t>表名：</w:t>
      </w:r>
      <w:r>
        <w:t xml:space="preserve">ODS_IND_Project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项目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Project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项目表</w:t>
      </w:r>
    </w:p>
    <w:tbl>
      <w:tblPr>
        <w:tblW w:w="8302" w:type="dxa"/>
        <w:tblLayout w:type="fixed"/>
        <w:tblLook w:val="04A0" w:firstRow="1" w:lastRow="0" w:firstColumn="1" w:lastColumn="0" w:noHBand="0" w:noVBand="1"/>
      </w:tblPr>
      <w:tblGrid>
        <w:gridCol w:w="3626"/>
        <w:gridCol w:w="2241"/>
        <w:gridCol w:w="2435"/>
      </w:tblGrid>
      <w:tr w:rsidR="00671954">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224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43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中文名</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ID，来自区域招商</w:t>
            </w:r>
            <w:proofErr w:type="gramStart"/>
            <w:r>
              <w:rPr>
                <w:rFonts w:asciiTheme="majorHAnsi" w:eastAsiaTheme="majorHAnsi" w:hAnsiTheme="majorHAnsi" w:cs="宋体" w:hint="eastAsia"/>
                <w:color w:val="000000"/>
                <w:kern w:val="0"/>
                <w:szCs w:val="21"/>
              </w:rPr>
              <w:lastRenderedPageBreak/>
              <w:t>中项目</w:t>
            </w:r>
            <w:proofErr w:type="gramEnd"/>
            <w:r>
              <w:rPr>
                <w:rFonts w:asciiTheme="majorHAnsi" w:eastAsiaTheme="majorHAnsi" w:hAnsiTheme="majorHAnsi" w:cs="宋体" w:hint="eastAsia"/>
                <w:color w:val="000000"/>
                <w:kern w:val="0"/>
                <w:szCs w:val="21"/>
              </w:rPr>
              <w:t>表的Project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VPROJECT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发项目</w:t>
            </w:r>
            <w:proofErr w:type="gramEnd"/>
            <w:r>
              <w:rPr>
                <w:rFonts w:asciiTheme="majorHAnsi" w:eastAsiaTheme="majorHAnsi" w:hAnsiTheme="majorHAnsi" w:cs="宋体" w:hint="eastAsia"/>
                <w:color w:val="000000"/>
                <w:kern w:val="0"/>
                <w:szCs w:val="21"/>
              </w:rPr>
              <w:t>ID，</w:t>
            </w:r>
            <w:proofErr w:type="gramStart"/>
            <w:r>
              <w:rPr>
                <w:rFonts w:asciiTheme="majorHAnsi" w:eastAsiaTheme="majorHAnsi" w:hAnsiTheme="majorHAnsi" w:cs="宋体" w:hint="eastAsia"/>
                <w:color w:val="000000"/>
                <w:kern w:val="0"/>
                <w:szCs w:val="21"/>
              </w:rPr>
              <w:t>来自产发招商</w:t>
            </w:r>
            <w:proofErr w:type="gramEnd"/>
            <w:r>
              <w:rPr>
                <w:rFonts w:asciiTheme="majorHAnsi" w:eastAsiaTheme="majorHAnsi" w:hAnsiTheme="majorHAnsi" w:cs="宋体" w:hint="eastAsia"/>
                <w:color w:val="000000"/>
                <w:kern w:val="0"/>
                <w:szCs w:val="21"/>
              </w:rPr>
              <w:t>项目表的Project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名</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ID，来自区域招商中客户表的Customer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名，冗余字段来自区域招商客户表的CustomerName</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ID，T_C_Area表中的Area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名称，冗余字段来自区域表的AreaName</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T_C_Area表中的Area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冗余字段来自区域表的AreaName</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名称，冗余字段来自T_C_IndustrialAggregates表</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USTRIALLEVEL1GROUP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一级产业</w:t>
            </w:r>
            <w:proofErr w:type="gramEnd"/>
            <w:r>
              <w:rPr>
                <w:rFonts w:asciiTheme="majorHAnsi" w:eastAsiaTheme="majorHAnsi" w:hAnsiTheme="majorHAnsi" w:cs="宋体" w:hint="eastAsia"/>
                <w:color w:val="000000"/>
                <w:kern w:val="0"/>
                <w:szCs w:val="21"/>
              </w:rPr>
              <w:t>主题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1GROUP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一级产业</w:t>
            </w:r>
            <w:proofErr w:type="gramEnd"/>
            <w:r>
              <w:rPr>
                <w:rFonts w:asciiTheme="majorHAnsi" w:eastAsiaTheme="majorHAnsi" w:hAnsiTheme="majorHAnsi" w:cs="宋体" w:hint="eastAsia"/>
                <w:color w:val="000000"/>
                <w:kern w:val="0"/>
                <w:szCs w:val="21"/>
              </w:rPr>
              <w:t>主题名称</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产业主题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产业主题名称</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三级产业主题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三级产业主题名称</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业港</w:t>
            </w:r>
            <w:proofErr w:type="gramEnd"/>
            <w:r>
              <w:rPr>
                <w:rFonts w:asciiTheme="majorHAnsi" w:eastAsiaTheme="majorHAnsi" w:hAnsiTheme="majorHAnsi" w:cs="宋体" w:hint="eastAsia"/>
                <w:color w:val="000000"/>
                <w:kern w:val="0"/>
                <w:szCs w:val="21"/>
              </w:rPr>
              <w:t>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业港</w:t>
            </w:r>
            <w:proofErr w:type="gramEnd"/>
            <w:r>
              <w:rPr>
                <w:rFonts w:asciiTheme="majorHAnsi" w:eastAsiaTheme="majorHAnsi" w:hAnsiTheme="majorHAnsi" w:cs="宋体" w:hint="eastAsia"/>
                <w:color w:val="000000"/>
                <w:kern w:val="0"/>
                <w:szCs w:val="21"/>
              </w:rPr>
              <w:t>名称</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STANTID</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类型常量ID</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NA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类型</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FIRM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类型认定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RRENTPHAS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当前所处阶段</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DTIM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创建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状态</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1</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来源一级</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2</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来源二级</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3</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来源三级</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进入选址阶段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PROCESS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选址流程发起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进入签约阶段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PROCESS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流程发起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40_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进入开工阶段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50_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进入投产阶段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PECTEDINVESTMENTAMOUNT</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期签约落地投，单位万元，未签约时填写的签约落地投</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NVESTMENTAMOUNT</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签约落地投，单位万元，上传盖章合同时录入的签约落地投</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SIGN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签约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INVESTMENTAMOUNT</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认定签约落地投，单位万元，完成认定的签约落地投</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投认定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INVESTMENTAMOUNT</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签约落地投，单位万元，在产业服务收入时录入的签约落地投</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SERVICERECEIVEAMOUNT</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服务收入，单位万元，从产业服务收入模块汇总而来</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BUILDING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期开工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BUILDING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开工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PRODUCTIONSTARTD</w:t>
            </w:r>
            <w:r>
              <w:rPr>
                <w:rFonts w:asciiTheme="majorHAnsi" w:eastAsiaTheme="majorHAnsi" w:hAnsiTheme="majorHAnsi" w:cs="宋体" w:hint="eastAsia"/>
                <w:color w:val="000000"/>
                <w:kern w:val="0"/>
                <w:szCs w:val="21"/>
              </w:rPr>
              <w:lastRenderedPageBreak/>
              <w:t>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期投产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ACTUALPRODUCTIONSTARTDAT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投产时间</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REAGE</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43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承载类型</w:t>
            </w:r>
          </w:p>
        </w:tc>
      </w:tr>
      <w:tr w:rsidR="00671954">
        <w:trPr>
          <w:trHeight w:val="300"/>
        </w:trPr>
        <w:tc>
          <w:tcPr>
            <w:tcW w:w="362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SEAL</w:t>
            </w:r>
          </w:p>
        </w:tc>
        <w:tc>
          <w:tcPr>
            <w:tcW w:w="22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35" w:type="dxa"/>
            <w:tcBorders>
              <w:top w:val="nil"/>
              <w:left w:val="nil"/>
              <w:bottom w:val="single" w:sz="4" w:space="0" w:color="auto"/>
              <w:right w:val="single" w:sz="4" w:space="0" w:color="auto"/>
            </w:tcBorders>
            <w:shd w:val="clear" w:color="auto" w:fill="auto"/>
            <w:vAlign w:val="center"/>
          </w:tcPr>
          <w:p w:rsidR="00671954" w:rsidRDefault="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盖章</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3</w:t>
      </w:r>
      <w:r>
        <w:t xml:space="preserve"> ODS_IND_LANDSUPPLYMANAGE</w:t>
      </w:r>
    </w:p>
    <w:p w:rsidR="00671954" w:rsidRDefault="00BB460D">
      <w:r>
        <w:rPr>
          <w:rFonts w:hint="eastAsia"/>
        </w:rPr>
        <w:t>表名：</w:t>
      </w:r>
      <w:r>
        <w:t>ODS_IND_LANDSUPPLYMANAGE</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供地数据</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LandSupplyManage</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供地数据</w:t>
      </w:r>
    </w:p>
    <w:tbl>
      <w:tblPr>
        <w:tblW w:w="8302" w:type="dxa"/>
        <w:tblLayout w:type="fixed"/>
        <w:tblLook w:val="04A0" w:firstRow="1" w:lastRow="0" w:firstColumn="1" w:lastColumn="0" w:noHBand="0" w:noVBand="1"/>
      </w:tblPr>
      <w:tblGrid>
        <w:gridCol w:w="3916"/>
        <w:gridCol w:w="2193"/>
        <w:gridCol w:w="2193"/>
      </w:tblGrid>
      <w:tr w:rsidR="00671954">
        <w:trPr>
          <w:trHeight w:val="300"/>
        </w:trPr>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219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19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SUPPLY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运营系统土地信息-表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id，主键，自增</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EYEA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录入年份</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COD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编</w:t>
            </w:r>
            <w:r>
              <w:rPr>
                <w:rFonts w:asciiTheme="majorHAnsi" w:eastAsiaTheme="majorHAnsi" w:hAnsiTheme="majorHAnsi" w:cs="宋体" w:hint="eastAsia"/>
                <w:color w:val="000000"/>
                <w:kern w:val="0"/>
                <w:szCs w:val="21"/>
              </w:rPr>
              <w:lastRenderedPageBreak/>
              <w:t>号</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LAND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名称</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TYP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园区类型</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MSREGION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w:t>
            </w: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区域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占地面积（亩）</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PLANNING</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土</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情况，（取值：符合，不符合）</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ITYPLANNING</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城</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情况，（取值：符合，不符合）</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ATUS</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状态（1=需发周报，2=</w:t>
            </w:r>
            <w:proofErr w:type="gramStart"/>
            <w:r>
              <w:rPr>
                <w:rFonts w:asciiTheme="majorHAnsi" w:eastAsiaTheme="majorHAnsi" w:hAnsiTheme="majorHAnsi" w:cs="宋体" w:hint="eastAsia"/>
                <w:color w:val="000000"/>
                <w:kern w:val="0"/>
                <w:szCs w:val="21"/>
              </w:rPr>
              <w:t>无需发</w:t>
            </w:r>
            <w:proofErr w:type="gramEnd"/>
            <w:r>
              <w:rPr>
                <w:rFonts w:asciiTheme="majorHAnsi" w:eastAsiaTheme="majorHAnsi" w:hAnsiTheme="majorHAnsi" w:cs="宋体" w:hint="eastAsia"/>
                <w:color w:val="000000"/>
                <w:kern w:val="0"/>
                <w:szCs w:val="21"/>
              </w:rPr>
              <w:t>周报）</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LANDPLANNING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计划土</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调整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CITYPLANNING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计划城</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调整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LANDEMOLITIONAPPROVAL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计划拆迁立项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DEMOLITIONCOMPENSATION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计划拆迁补偿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CLEARSURFACE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w:t>
            </w:r>
            <w:proofErr w:type="gramStart"/>
            <w:r>
              <w:rPr>
                <w:rFonts w:asciiTheme="majorHAnsi" w:eastAsiaTheme="majorHAnsi" w:hAnsiTheme="majorHAnsi" w:cs="宋体" w:hint="eastAsia"/>
                <w:color w:val="000000"/>
                <w:kern w:val="0"/>
                <w:szCs w:val="21"/>
              </w:rPr>
              <w:t>计划清表日期</w:t>
            </w:r>
            <w:proofErr w:type="gramEnd"/>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LANDDELIVER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计划土地交付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MARK</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备注</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NAILMAP</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地块是否落位,（0=未落位，1=已GIS落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DELETE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是否删除（0=正常，1=已删除）</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TEMS</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来源系统，(Local=资源取得，TD=土地系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创建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USER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创建用户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CREATELOGIN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创建人用户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USER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创建人中文姓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S</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更新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USER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更新用户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USER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更新用户中文姓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LOGIN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地块基本信息-更新用户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TESTWEEKLY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最新周报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BMI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周报提交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PROGRESS</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本周重大进展</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BMITUSER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周报提交人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BMITUSER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周报提交人中文项目</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BMITLOGINNA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周报提交人</w:t>
            </w:r>
            <w:r>
              <w:rPr>
                <w:rFonts w:asciiTheme="majorHAnsi" w:eastAsiaTheme="majorHAnsi" w:hAnsiTheme="majorHAnsi" w:cs="宋体" w:hint="eastAsia"/>
                <w:color w:val="000000"/>
                <w:kern w:val="0"/>
                <w:szCs w:val="21"/>
              </w:rPr>
              <w:lastRenderedPageBreak/>
              <w:t>用户名</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REALLANDPLANNING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实际土</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调整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ALCITYPLANNING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实际城</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调整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ALDEMOLITIONAPPROVAL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实际拆迁立项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ALDEMOLITIONCOMPENSATION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实际拆迁补偿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ALCLEARSURFACE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w:t>
            </w:r>
            <w:proofErr w:type="gramStart"/>
            <w:r>
              <w:rPr>
                <w:rFonts w:asciiTheme="majorHAnsi" w:eastAsiaTheme="majorHAnsi" w:hAnsiTheme="majorHAnsi" w:cs="宋体" w:hint="eastAsia"/>
                <w:color w:val="000000"/>
                <w:kern w:val="0"/>
                <w:szCs w:val="21"/>
              </w:rPr>
              <w:t>实际清表</w:t>
            </w:r>
            <w:proofErr w:type="gramEnd"/>
            <w:r>
              <w:rPr>
                <w:rFonts w:asciiTheme="majorHAnsi" w:eastAsiaTheme="majorHAnsi" w:hAnsiTheme="majorHAnsi" w:cs="宋体" w:hint="eastAsia"/>
                <w:color w:val="000000"/>
                <w:kern w:val="0"/>
                <w:szCs w:val="21"/>
              </w:rPr>
              <w:t>日期</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ALLANDDELIVER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周报相关-实际土地交付日期，即交接单审批流通过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PT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交接单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IVERYPERSON</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交接人</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接收人</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LOCATION</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地块位置</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NQUALIFIEDAREA</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未达到进场条件的地块面积（亩）</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TER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保证进场</w:t>
            </w:r>
            <w:r>
              <w:rPr>
                <w:rFonts w:asciiTheme="majorHAnsi" w:eastAsiaTheme="majorHAnsi" w:hAnsiTheme="majorHAnsi" w:cs="宋体" w:hint="eastAsia"/>
                <w:color w:val="000000"/>
                <w:kern w:val="0"/>
                <w:szCs w:val="21"/>
              </w:rPr>
              <w:lastRenderedPageBreak/>
              <w:t>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LANDPLANNINGSITUATION</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土</w:t>
            </w:r>
            <w:proofErr w:type="gramStart"/>
            <w:r>
              <w:rPr>
                <w:rFonts w:asciiTheme="majorHAnsi" w:eastAsiaTheme="majorHAnsi" w:hAnsiTheme="majorHAnsi" w:cs="宋体" w:hint="eastAsia"/>
                <w:color w:val="000000"/>
                <w:kern w:val="0"/>
                <w:szCs w:val="21"/>
              </w:rPr>
              <w:t>规</w:t>
            </w:r>
            <w:proofErr w:type="gramEnd"/>
            <w:r>
              <w:rPr>
                <w:rFonts w:asciiTheme="majorHAnsi" w:eastAsiaTheme="majorHAnsi" w:hAnsiTheme="majorHAnsi" w:cs="宋体" w:hint="eastAsia"/>
                <w:color w:val="000000"/>
                <w:kern w:val="0"/>
                <w:szCs w:val="21"/>
              </w:rPr>
              <w:t>现状</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LANDLISTINGDATA</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计划土地挂牌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IVERYREMARK</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交接说明</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CINSTID</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交接</w:t>
            </w:r>
            <w:proofErr w:type="gramStart"/>
            <w:r>
              <w:rPr>
                <w:rFonts w:asciiTheme="majorHAnsi" w:eastAsiaTheme="majorHAnsi" w:hAnsiTheme="majorHAnsi" w:cs="宋体" w:hint="eastAsia"/>
                <w:color w:val="000000"/>
                <w:kern w:val="0"/>
                <w:szCs w:val="21"/>
              </w:rPr>
              <w:t>单相关</w:t>
            </w:r>
            <w:proofErr w:type="gramEnd"/>
            <w:r>
              <w:rPr>
                <w:rFonts w:asciiTheme="majorHAnsi" w:eastAsiaTheme="majorHAnsi" w:hAnsiTheme="majorHAnsi" w:cs="宋体" w:hint="eastAsia"/>
                <w:color w:val="000000"/>
                <w:kern w:val="0"/>
                <w:szCs w:val="21"/>
              </w:rPr>
              <w:t>-交接单审批流ID</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SUPPLYCREATETIM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运营系统土地信息-创建时间</w:t>
            </w:r>
          </w:p>
        </w:tc>
      </w:tr>
      <w:tr w:rsidR="00671954">
        <w:trPr>
          <w:trHeight w:val="300"/>
        </w:trPr>
        <w:tc>
          <w:tcPr>
            <w:tcW w:w="39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NDSUPPLYUP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运营系统土地信息-修改时间</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4</w:t>
      </w:r>
      <w:r>
        <w:t xml:space="preserve"> ODS_IND_BuildingLayer</w:t>
      </w:r>
    </w:p>
    <w:p w:rsidR="00671954" w:rsidRDefault="00BB460D">
      <w:pPr>
        <w:rPr>
          <w:rFonts w:asciiTheme="majorHAnsi" w:eastAsiaTheme="majorHAnsi" w:hAnsiTheme="majorHAnsi"/>
        </w:rPr>
      </w:pPr>
      <w:r>
        <w:rPr>
          <w:rFonts w:asciiTheme="majorHAnsi" w:eastAsiaTheme="majorHAnsi" w:hAnsiTheme="majorHAnsi" w:hint="eastAsia"/>
        </w:rPr>
        <w:t>表名：</w:t>
      </w:r>
      <w:r>
        <w:rPr>
          <w:rFonts w:asciiTheme="majorHAnsi" w:eastAsiaTheme="majorHAnsi" w:hAnsiTheme="majorHAnsi"/>
        </w:rPr>
        <w:t xml:space="preserve">ODS_IND_BuildingLayer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楼层信息</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ustrialPark_Building_BuildingLayer</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微软雅黑" w:eastAsia="微软雅黑" w:hAnsi="微软雅黑" w:cs="宋体"/>
          <w:color w:val="000000"/>
          <w:kern w:val="0"/>
          <w:sz w:val="22"/>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楼层信息</w:t>
      </w:r>
    </w:p>
    <w:tbl>
      <w:tblPr>
        <w:tblW w:w="8302" w:type="dxa"/>
        <w:tblLayout w:type="fixed"/>
        <w:tblLook w:val="04A0" w:firstRow="1" w:lastRow="0" w:firstColumn="1" w:lastColumn="0" w:noHBand="0" w:noVBand="1"/>
      </w:tblPr>
      <w:tblGrid>
        <w:gridCol w:w="2841"/>
        <w:gridCol w:w="1773"/>
        <w:gridCol w:w="3688"/>
      </w:tblGrid>
      <w:tr w:rsidR="00671954">
        <w:trPr>
          <w:trHeight w:val="300"/>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68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LAYER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单元(楼层)ID</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BUILDING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ID，</w:t>
            </w:r>
            <w:proofErr w:type="gramStart"/>
            <w:r>
              <w:rPr>
                <w:rFonts w:asciiTheme="majorHAnsi" w:eastAsiaTheme="majorHAnsi" w:hAnsiTheme="majorHAnsi" w:cs="宋体" w:hint="eastAsia"/>
                <w:color w:val="000000"/>
                <w:kern w:val="0"/>
                <w:szCs w:val="21"/>
              </w:rPr>
              <w:t>外键引用</w:t>
            </w:r>
            <w:proofErr w:type="gramEnd"/>
            <w:r>
              <w:rPr>
                <w:rFonts w:asciiTheme="majorHAnsi" w:eastAsiaTheme="majorHAnsi" w:hAnsiTheme="majorHAnsi" w:cs="宋体" w:hint="eastAsia"/>
                <w:color w:val="000000"/>
                <w:kern w:val="0"/>
                <w:szCs w:val="21"/>
              </w:rPr>
              <w:t>T_Static_Buildings的BuildingID</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LAYERNA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楼层单元(楼层)名称</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LAYERALLACREAG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楼层建筑面积（单位：平方米）</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LAYERTYP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类型（10配套 20厂房 30办公楼）</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ANDARDRENTPRIC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租金定价（元/</w:t>
            </w:r>
            <w:proofErr w:type="gramStart"/>
            <w:r>
              <w:rPr>
                <w:rFonts w:asciiTheme="majorHAnsi" w:eastAsiaTheme="majorHAnsi" w:hAnsiTheme="majorHAnsi" w:cs="宋体" w:hint="eastAsia"/>
                <w:color w:val="000000"/>
                <w:kern w:val="0"/>
                <w:szCs w:val="21"/>
              </w:rPr>
              <w:t>平米/</w:t>
            </w:r>
            <w:proofErr w:type="gramEnd"/>
            <w:r>
              <w:rPr>
                <w:rFonts w:asciiTheme="majorHAnsi" w:eastAsiaTheme="majorHAnsi" w:hAnsiTheme="majorHAnsi" w:cs="宋体" w:hint="eastAsia"/>
                <w:color w:val="000000"/>
                <w:kern w:val="0"/>
                <w:szCs w:val="21"/>
              </w:rPr>
              <w:t>天)</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PERTYMANAGEMENTFE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物业管理费（元/</w:t>
            </w:r>
            <w:proofErr w:type="gramStart"/>
            <w:r>
              <w:rPr>
                <w:rFonts w:asciiTheme="majorHAnsi" w:eastAsiaTheme="majorHAnsi" w:hAnsiTheme="majorHAnsi" w:cs="宋体" w:hint="eastAsia"/>
                <w:color w:val="000000"/>
                <w:kern w:val="0"/>
                <w:szCs w:val="21"/>
              </w:rPr>
              <w:t>平米/</w:t>
            </w:r>
            <w:proofErr w:type="gramEnd"/>
            <w:r>
              <w:rPr>
                <w:rFonts w:asciiTheme="majorHAnsi" w:eastAsiaTheme="majorHAnsi" w:hAnsiTheme="majorHAnsi" w:cs="宋体" w:hint="eastAsia"/>
                <w:color w:val="000000"/>
                <w:kern w:val="0"/>
                <w:szCs w:val="21"/>
              </w:rPr>
              <w:t>天）</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YERHEIGH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层高（米）</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YERBEARING</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承重（千克）</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YERCOLUMNDISTANC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柱距（米）</w:t>
            </w:r>
          </w:p>
        </w:tc>
      </w:tr>
      <w:tr w:rsidR="00671954">
        <w:trPr>
          <w:trHeight w:val="300"/>
        </w:trPr>
        <w:tc>
          <w:tcPr>
            <w:tcW w:w="28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ORTNO</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68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从小到大）</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5</w:t>
      </w:r>
      <w:r>
        <w:t xml:space="preserve"> ODS_IND_Building</w:t>
      </w:r>
    </w:p>
    <w:p w:rsidR="00671954" w:rsidRDefault="00BB460D">
      <w:r>
        <w:rPr>
          <w:rFonts w:hint="eastAsia"/>
        </w:rPr>
        <w:t>表名：</w:t>
      </w:r>
      <w:r>
        <w:t xml:space="preserve">ODS_IND_Building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建筑物接口</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lastRenderedPageBreak/>
        <w:t>方式：视图（</w:t>
      </w:r>
      <w:r>
        <w:rPr>
          <w:rFonts w:asciiTheme="majorHAnsi" w:eastAsiaTheme="majorHAnsi" w:hAnsiTheme="majorHAnsi" w:cs="宋体"/>
          <w:color w:val="000000"/>
          <w:kern w:val="0"/>
          <w:szCs w:val="21"/>
        </w:rPr>
        <w:t>V_ToBA_IndustrialPark_Building</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建筑物接口</w:t>
      </w:r>
    </w:p>
    <w:tbl>
      <w:tblPr>
        <w:tblW w:w="8302" w:type="dxa"/>
        <w:tblLayout w:type="fixed"/>
        <w:tblLook w:val="04A0" w:firstRow="1" w:lastRow="0" w:firstColumn="1" w:lastColumn="0" w:noHBand="0" w:noVBand="1"/>
      </w:tblPr>
      <w:tblGrid>
        <w:gridCol w:w="2766"/>
        <w:gridCol w:w="2768"/>
        <w:gridCol w:w="2768"/>
      </w:tblGrid>
      <w:tr w:rsidR="00671954">
        <w:trPr>
          <w:trHeight w:val="300"/>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276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76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ID</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ID</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NAME</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名称</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ID</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NDOVERDATE</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移交日期</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ALLACREAGE</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建筑面积（单位：平方米）</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TYPE</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类型（10配套 20厂房 30办公楼）</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STATUS</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物状态（0未知 1谋划 5在建 9建成）</w:t>
            </w:r>
          </w:p>
        </w:tc>
      </w:tr>
      <w:tr w:rsidR="00671954">
        <w:trPr>
          <w:trHeight w:val="300"/>
        </w:trPr>
        <w:tc>
          <w:tcPr>
            <w:tcW w:w="276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ORTNO</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6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6</w:t>
      </w:r>
      <w:r>
        <w:t xml:space="preserve"> ODS_IND_ContractDiscount</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ContractDiscount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优惠政策信息接口</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lastRenderedPageBreak/>
        <w:t>方式：视图（</w:t>
      </w:r>
      <w:r>
        <w:rPr>
          <w:rFonts w:asciiTheme="majorHAnsi" w:eastAsiaTheme="majorHAnsi" w:hAnsiTheme="majorHAnsi" w:cs="宋体"/>
          <w:color w:val="000000"/>
          <w:kern w:val="0"/>
          <w:szCs w:val="21"/>
        </w:rPr>
        <w:t>V_ToBA_ContractDiscount</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优惠政策信息接口</w:t>
      </w:r>
    </w:p>
    <w:tbl>
      <w:tblPr>
        <w:tblW w:w="8302" w:type="dxa"/>
        <w:tblLayout w:type="fixed"/>
        <w:tblLook w:val="04A0" w:firstRow="1" w:lastRow="0" w:firstColumn="1" w:lastColumn="0" w:noHBand="0" w:noVBand="1"/>
      </w:tblPr>
      <w:tblGrid>
        <w:gridCol w:w="2991"/>
        <w:gridCol w:w="1394"/>
        <w:gridCol w:w="3917"/>
      </w:tblGrid>
      <w:tr w:rsidR="00671954">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39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91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ID</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政策ID</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D</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ID</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TYPE</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类型</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YEAR</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YEARAMOUNT</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承诺金额</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YEARCONTENT</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承诺内容</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YEARALLCOMPLETEAMOUNT</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实际</w:t>
            </w:r>
            <w:proofErr w:type="gramStart"/>
            <w:r>
              <w:rPr>
                <w:rFonts w:asciiTheme="majorHAnsi" w:eastAsiaTheme="majorHAnsi" w:hAnsiTheme="majorHAnsi" w:cs="宋体" w:hint="eastAsia"/>
                <w:color w:val="000000"/>
                <w:kern w:val="0"/>
                <w:szCs w:val="21"/>
              </w:rPr>
              <w:t>兑现总</w:t>
            </w:r>
            <w:proofErr w:type="gramEnd"/>
            <w:r>
              <w:rPr>
                <w:rFonts w:asciiTheme="majorHAnsi" w:eastAsiaTheme="majorHAnsi" w:hAnsiTheme="majorHAnsi" w:cs="宋体" w:hint="eastAsia"/>
                <w:color w:val="000000"/>
                <w:kern w:val="0"/>
                <w:szCs w:val="21"/>
              </w:rPr>
              <w:t>金额</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YEARALLCOMPLETECONTENT</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24)</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优惠实际兑现所有内容</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COMPLETESTATUS</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优惠完成状态（0未兑现  3部分兑现  9兑现完成）</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ETIME</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计划兑付时间</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PECTTIME</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全部兑现完成时间</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MARK</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w:t>
            </w:r>
            <w:r>
              <w:rPr>
                <w:rFonts w:asciiTheme="majorHAnsi" w:eastAsiaTheme="majorHAnsi" w:hAnsiTheme="majorHAnsi" w:cs="宋体" w:hint="eastAsia"/>
                <w:color w:val="000000"/>
                <w:kern w:val="0"/>
                <w:szCs w:val="21"/>
              </w:rPr>
              <w:lastRenderedPageBreak/>
              <w:t>(1024)</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备注</w:t>
            </w:r>
          </w:p>
        </w:tc>
      </w:tr>
      <w:tr w:rsidR="00671954">
        <w:trPr>
          <w:trHeight w:val="300"/>
        </w:trPr>
        <w:tc>
          <w:tcPr>
            <w:tcW w:w="299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ORTNO</w:t>
            </w:r>
          </w:p>
        </w:tc>
        <w:tc>
          <w:tcPr>
            <w:tcW w:w="139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7</w:t>
      </w:r>
      <w:r>
        <w:t xml:space="preserve"> ODS_IND_ContractProvision</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ContractProvision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合同条款</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ContractProvision</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合同条款</w:t>
      </w:r>
    </w:p>
    <w:tbl>
      <w:tblPr>
        <w:tblW w:w="8302" w:type="dxa"/>
        <w:tblLayout w:type="fixed"/>
        <w:tblLook w:val="04A0" w:firstRow="1" w:lastRow="0" w:firstColumn="1" w:lastColumn="0" w:noHBand="0" w:noVBand="1"/>
      </w:tblPr>
      <w:tblGrid>
        <w:gridCol w:w="2682"/>
        <w:gridCol w:w="1773"/>
        <w:gridCol w:w="3847"/>
      </w:tblGrid>
      <w:tr w:rsidR="00671954">
        <w:trPr>
          <w:trHeight w:val="300"/>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84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PROVISION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条款ID</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ID</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SIONEND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最晚执行时间</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SIONEXECUTOR</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执行主体 （1区域 2企业）</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SIONCONTE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内容</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E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完成时间</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ECONTE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完成说明</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OPERATOR</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操作人</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TURNREASON</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打回理由</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TURNOPERATOR</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打回操作人</w:t>
            </w:r>
          </w:p>
        </w:tc>
      </w:tr>
      <w:tr w:rsidR="00671954">
        <w:trPr>
          <w:trHeight w:val="300"/>
        </w:trPr>
        <w:tc>
          <w:tcPr>
            <w:tcW w:w="268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SIONSTATUS</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4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条款状态(0未生效 1执行中 3已打回 10已超期 90已完成 99已作废)</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8</w:t>
      </w:r>
      <w:r>
        <w:t xml:space="preserve"> ODS_IND_INAGGREGATESPLAN</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INAGGREGATESPLAN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hint="eastAsia"/>
          <w:color w:val="000000"/>
          <w:kern w:val="0"/>
          <w:szCs w:val="21"/>
        </w:rPr>
        <w:t>标杆</w:t>
      </w:r>
      <w:r>
        <w:rPr>
          <w:rFonts w:asciiTheme="majorHAnsi" w:eastAsiaTheme="majorHAnsi" w:hAnsiTheme="majorHAnsi" w:cs="宋体"/>
          <w:color w:val="000000"/>
          <w:kern w:val="0"/>
          <w:szCs w:val="21"/>
        </w:rPr>
        <w:t xml:space="preserve">-符合度-产业集群表 </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ustrialAggregatesPlan</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hint="eastAsia"/>
          <w:color w:val="000000"/>
          <w:kern w:val="0"/>
          <w:szCs w:val="21"/>
        </w:rPr>
        <w:t>标杆</w:t>
      </w:r>
      <w:r>
        <w:rPr>
          <w:rFonts w:asciiTheme="majorHAnsi" w:eastAsiaTheme="majorHAnsi" w:hAnsiTheme="majorHAnsi" w:cs="宋体"/>
          <w:color w:val="000000"/>
          <w:kern w:val="0"/>
          <w:szCs w:val="21"/>
        </w:rPr>
        <w:t>-符合度-产业集群表</w:t>
      </w:r>
    </w:p>
    <w:tbl>
      <w:tblPr>
        <w:tblW w:w="8302" w:type="dxa"/>
        <w:tblLayout w:type="fixed"/>
        <w:tblLook w:val="04A0" w:firstRow="1" w:lastRow="0" w:firstColumn="1" w:lastColumn="0" w:noHBand="0" w:noVBand="1"/>
      </w:tblPr>
      <w:tblGrid>
        <w:gridCol w:w="3094"/>
        <w:gridCol w:w="1664"/>
        <w:gridCol w:w="3544"/>
      </w:tblGrid>
      <w:tr w:rsidR="00671954" w:rsidTr="004455B4">
        <w:trPr>
          <w:trHeight w:val="300"/>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6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54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PLAN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产业集群ID</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区域ID</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USTRIALLEVEL1GROUP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产业集群一级ID</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产业集群二级ID</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产业集群三级ID</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产业集群名称</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FLAGSHIP</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rsidP="004455B4">
            <w:pPr>
              <w:widowControl/>
              <w:ind w:firstLineChars="100" w:firstLine="210"/>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标杆标识</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COINCIDENC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rsidP="004455B4">
            <w:pPr>
              <w:widowControl/>
              <w:ind w:firstLineChars="100" w:firstLine="210"/>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符合度标识</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ORTNO</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排序</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ATCHNO</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批次</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OR</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创建人</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创建时间</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IER</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修改人</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YTI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Pr>
                <w:rFonts w:asciiTheme="majorHAnsi" w:eastAsiaTheme="majorHAnsi" w:hAnsiTheme="majorHAnsi" w:cs="宋体" w:hint="eastAsia"/>
                <w:color w:val="000000"/>
                <w:kern w:val="0"/>
                <w:szCs w:val="21"/>
              </w:rPr>
              <w:t>修改时间</w:t>
            </w:r>
          </w:p>
        </w:tc>
      </w:tr>
      <w:tr w:rsidR="00671954" w:rsidTr="004455B4">
        <w:trPr>
          <w:trHeight w:val="300"/>
        </w:trPr>
        <w:tc>
          <w:tcPr>
            <w:tcW w:w="30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ETEFLAG</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4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4455B4" w:rsidRPr="004455B4">
              <w:rPr>
                <w:rFonts w:asciiTheme="majorHAnsi" w:eastAsiaTheme="majorHAnsi" w:hAnsiTheme="majorHAnsi" w:cs="宋体" w:hint="eastAsia"/>
                <w:color w:val="000000"/>
                <w:kern w:val="0"/>
                <w:szCs w:val="21"/>
              </w:rPr>
              <w:t>是否删除标志</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lastRenderedPageBreak/>
        <w:t>3.1.9</w:t>
      </w:r>
      <w:r>
        <w:t xml:space="preserve"> ODS_IND_Area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Area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区域组织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Area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区域组织表</w:t>
      </w:r>
    </w:p>
    <w:tbl>
      <w:tblPr>
        <w:tblW w:w="8302" w:type="dxa"/>
        <w:tblLayout w:type="fixed"/>
        <w:tblLook w:val="04A0" w:firstRow="1" w:lastRow="0" w:firstColumn="1" w:lastColumn="0" w:noHBand="0" w:noVBand="1"/>
      </w:tblPr>
      <w:tblGrid>
        <w:gridCol w:w="2735"/>
        <w:gridCol w:w="1671"/>
        <w:gridCol w:w="3896"/>
      </w:tblGrid>
      <w:tr w:rsidR="00671954" w:rsidTr="006D3353">
        <w:trPr>
          <w:trHeight w:val="300"/>
        </w:trPr>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89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NCID</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同步ID</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ENTID</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父级</w:t>
            </w:r>
            <w:proofErr w:type="gramEnd"/>
            <w:r>
              <w:rPr>
                <w:rFonts w:asciiTheme="majorHAnsi" w:eastAsiaTheme="majorHAnsi" w:hAnsiTheme="majorHAnsi" w:cs="宋体" w:hint="eastAsia"/>
                <w:color w:val="000000"/>
                <w:kern w:val="0"/>
                <w:szCs w:val="21"/>
              </w:rPr>
              <w:t>ID</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ANIZATIONID</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机构ID</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LEVEL</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级别（0顶级 1事业部 2区域 3即使事业部也是区域）</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STATUS</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状态（1筹备中 9运营）</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ORTNO</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序号</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OR</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人</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时间</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IER</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修改人</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YTIME</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修改时间</w:t>
            </w:r>
          </w:p>
        </w:tc>
      </w:tr>
      <w:tr w:rsidR="00671954" w:rsidTr="006D3353">
        <w:trPr>
          <w:trHeight w:val="300"/>
        </w:trPr>
        <w:tc>
          <w:tcPr>
            <w:tcW w:w="273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ETEFLAG</w:t>
            </w:r>
          </w:p>
        </w:tc>
        <w:tc>
          <w:tcPr>
            <w:tcW w:w="167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8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删除标志</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10</w:t>
      </w:r>
      <w:r>
        <w:t xml:space="preserve"> ODS_IND_AreaDiscountPackage</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AreaDiscountPackage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区域政策包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AreaDiscountPackage</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区域政策包表</w:t>
      </w:r>
    </w:p>
    <w:tbl>
      <w:tblPr>
        <w:tblW w:w="8302" w:type="dxa"/>
        <w:tblLayout w:type="fixed"/>
        <w:tblLook w:val="04A0" w:firstRow="1" w:lastRow="0" w:firstColumn="1" w:lastColumn="0" w:noHBand="0" w:noVBand="1"/>
      </w:tblPr>
      <w:tblGrid>
        <w:gridCol w:w="2736"/>
        <w:gridCol w:w="1664"/>
        <w:gridCol w:w="3902"/>
      </w:tblGrid>
      <w:tr w:rsidR="00671954">
        <w:trPr>
          <w:trHeight w:val="300"/>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6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90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AREA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ID</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名称</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EARS</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UOTAS</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政策包额度(元)</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11</w:t>
      </w:r>
      <w:r>
        <w:t xml:space="preserve"> ODS_IND_Customer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Customer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客户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Customer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客户表</w:t>
      </w:r>
    </w:p>
    <w:tbl>
      <w:tblPr>
        <w:tblW w:w="8302" w:type="dxa"/>
        <w:tblLayout w:type="fixed"/>
        <w:tblLook w:val="04A0" w:firstRow="1" w:lastRow="0" w:firstColumn="1" w:lastColumn="0" w:noHBand="0" w:noVBand="1"/>
      </w:tblPr>
      <w:tblGrid>
        <w:gridCol w:w="2736"/>
        <w:gridCol w:w="1664"/>
        <w:gridCol w:w="3902"/>
      </w:tblGrid>
      <w:tr w:rsidR="00671954">
        <w:trPr>
          <w:trHeight w:val="300"/>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6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90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ID</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名称</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CODETYP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代码类型1:社会信用代码; 2:组织机构代码</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OCIALCREDITCOD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社会信用代码编号</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ANIZATIONCOD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结构代码编号</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RY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国家ID，来源Investment.T_C_Countries</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省份ID，来源Investment.T_C_Countries</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ITY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城市ID，来源Investment.T_C_Countries</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Y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ID，来源Investment.T_C_Countries</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RY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国家名</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省份名</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ITY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城市名</w:t>
            </w:r>
          </w:p>
        </w:tc>
      </w:tr>
      <w:tr w:rsidR="00671954">
        <w:trPr>
          <w:trHeight w:val="300"/>
        </w:trPr>
        <w:tc>
          <w:tcPr>
            <w:tcW w:w="27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Y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9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名</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lastRenderedPageBreak/>
        <w:t>3.1.12</w:t>
      </w:r>
      <w:r>
        <w:t xml:space="preserve"> ODS_IND_Contract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Contract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合同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Contract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合同表</w:t>
      </w:r>
    </w:p>
    <w:tbl>
      <w:tblPr>
        <w:tblW w:w="8302" w:type="dxa"/>
        <w:tblLayout w:type="fixed"/>
        <w:tblLook w:val="04A0" w:firstRow="1" w:lastRow="0" w:firstColumn="1" w:lastColumn="0" w:noHBand="0" w:noVBand="1"/>
      </w:tblPr>
      <w:tblGrid>
        <w:gridCol w:w="3436"/>
        <w:gridCol w:w="1773"/>
        <w:gridCol w:w="3093"/>
      </w:tblGrid>
      <w:tr w:rsidR="00671954">
        <w:trPr>
          <w:trHeight w:val="30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09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ID</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ID，区域招商项目的项目ID</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TYP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类型(100入园协议 200土地交易协议 300厂房租赁协议 400政策协议 999其他) 此表目前不存储政策协议的数据</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1_FIXASSETINVESTMENT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固定资产投资额（万元）</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1_PROMISEDTAX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承诺税收（万元）</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1_PLANNEDAPPROACH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计划进场/入驻时间</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2_CONTRACTAMOUNTSTANDAR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落地投标准（元/平米）</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T2_COVERSAREA</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占地(亩)</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2_NETLAN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净用地(亩)</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2_EXPROPRIATE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代征(亩)</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2_LANDTRANSACTIONPRIC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土地交易单价（万元/亩）</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2_TOTALLANDTRANSACTIONS</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土地交易总额（万元）</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CONTRACTAMOUNTSTANDAR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投单价（元/平米）</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NTALAREA</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总租赁面积（平方米）</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DECORATESTART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装修开始日期</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DECORATEEND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装修结束日期</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LEASETERMSTART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租赁期限-开始日期</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LEASETERMEND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租赁期限-结束日期</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NTCYCL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收款周期（1月度 2季度 </w:t>
            </w:r>
            <w:proofErr w:type="gramStart"/>
            <w:r>
              <w:rPr>
                <w:rFonts w:asciiTheme="majorHAnsi" w:eastAsiaTheme="majorHAnsi" w:hAnsiTheme="majorHAnsi" w:cs="宋体" w:hint="eastAsia"/>
                <w:color w:val="000000"/>
                <w:kern w:val="0"/>
                <w:szCs w:val="21"/>
              </w:rPr>
              <w:t>3</w:t>
            </w:r>
            <w:proofErr w:type="gramEnd"/>
            <w:r>
              <w:rPr>
                <w:rFonts w:asciiTheme="majorHAnsi" w:eastAsiaTheme="majorHAnsi" w:hAnsiTheme="majorHAnsi" w:cs="宋体" w:hint="eastAsia"/>
                <w:color w:val="000000"/>
                <w:kern w:val="0"/>
                <w:szCs w:val="21"/>
              </w:rPr>
              <w:t>年度）</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NTFRONTDAY</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日提前天数</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MARGIN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保证金金额（万元）</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TOTALSALES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租金总额（万元）</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BARGAINRENEWAL</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续租选择权（年）</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RENTALUS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租赁用途</w:t>
            </w:r>
          </w:p>
        </w:tc>
      </w:tr>
      <w:tr w:rsidR="00671954">
        <w:trPr>
          <w:trHeight w:val="300"/>
        </w:trPr>
        <w:tc>
          <w:tcPr>
            <w:tcW w:w="343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3_SPECIALCLAUS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w:t>
            </w:r>
            <w:r>
              <w:rPr>
                <w:rFonts w:asciiTheme="majorHAnsi" w:eastAsiaTheme="majorHAnsi" w:hAnsiTheme="majorHAnsi" w:cs="宋体" w:hint="eastAsia"/>
                <w:color w:val="000000"/>
                <w:kern w:val="0"/>
                <w:szCs w:val="21"/>
              </w:rPr>
              <w:lastRenderedPageBreak/>
              <w:t>00)</w:t>
            </w:r>
          </w:p>
        </w:tc>
        <w:tc>
          <w:tcPr>
            <w:tcW w:w="30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合同特殊条款</w:t>
            </w:r>
          </w:p>
        </w:tc>
      </w:tr>
    </w:tbl>
    <w:p w:rsidR="00671954" w:rsidRDefault="00671954">
      <w:pPr>
        <w:rPr>
          <w:rFonts w:ascii="微软雅黑" w:eastAsia="微软雅黑" w:hAnsi="微软雅黑" w:cs="宋体"/>
          <w:color w:val="000000"/>
          <w:kern w:val="0"/>
          <w:sz w:val="22"/>
        </w:rPr>
      </w:pPr>
    </w:p>
    <w:p w:rsidR="00671954" w:rsidRDefault="00BB460D">
      <w:pPr>
        <w:pStyle w:val="3"/>
      </w:pPr>
      <w:r>
        <w:rPr>
          <w:rFonts w:hint="eastAsia"/>
        </w:rPr>
        <w:t>3.1.13</w:t>
      </w:r>
      <w:r>
        <w:t xml:space="preserve"> ODS_IND_InvProject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InvProject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proofErr w:type="gramStart"/>
      <w:r>
        <w:rPr>
          <w:rFonts w:asciiTheme="majorHAnsi" w:eastAsiaTheme="majorHAnsi" w:hAnsiTheme="majorHAnsi" w:cs="宋体"/>
          <w:color w:val="000000"/>
          <w:kern w:val="0"/>
          <w:szCs w:val="21"/>
        </w:rPr>
        <w:t>产发项目</w:t>
      </w:r>
      <w:proofErr w:type="gramEnd"/>
      <w:r>
        <w:rPr>
          <w:rFonts w:asciiTheme="majorHAnsi" w:eastAsiaTheme="majorHAnsi" w:hAnsiTheme="majorHAnsi" w:cs="宋体"/>
          <w:color w:val="000000"/>
          <w:kern w:val="0"/>
          <w:szCs w:val="21"/>
        </w:rPr>
        <w:t>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vProject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proofErr w:type="gramStart"/>
      <w:r>
        <w:rPr>
          <w:rFonts w:asciiTheme="majorHAnsi" w:eastAsiaTheme="majorHAnsi" w:hAnsiTheme="majorHAnsi" w:cs="宋体"/>
          <w:color w:val="000000"/>
          <w:kern w:val="0"/>
          <w:szCs w:val="21"/>
        </w:rPr>
        <w:t>产发项目</w:t>
      </w:r>
      <w:proofErr w:type="gramEnd"/>
      <w:r>
        <w:rPr>
          <w:rFonts w:asciiTheme="majorHAnsi" w:eastAsiaTheme="majorHAnsi" w:hAnsiTheme="majorHAnsi" w:cs="宋体"/>
          <w:color w:val="000000"/>
          <w:kern w:val="0"/>
          <w:szCs w:val="21"/>
        </w:rPr>
        <w:t>表</w:t>
      </w:r>
    </w:p>
    <w:tbl>
      <w:tblPr>
        <w:tblW w:w="8302" w:type="dxa"/>
        <w:tblLayout w:type="fixed"/>
        <w:tblLook w:val="04A0" w:firstRow="1" w:lastRow="0" w:firstColumn="1" w:lastColumn="0" w:noHBand="0" w:noVBand="1"/>
      </w:tblPr>
      <w:tblGrid>
        <w:gridCol w:w="3741"/>
        <w:gridCol w:w="1664"/>
        <w:gridCol w:w="2897"/>
      </w:tblGrid>
      <w:tr w:rsidR="00671954">
        <w:trPr>
          <w:trHeight w:val="30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6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9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VPROJECT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发招商</w:t>
            </w:r>
            <w:proofErr w:type="gramEnd"/>
            <w:r>
              <w:rPr>
                <w:rFonts w:asciiTheme="majorHAnsi" w:eastAsiaTheme="majorHAnsi" w:hAnsiTheme="majorHAnsi" w:cs="宋体" w:hint="eastAsia"/>
                <w:color w:val="000000"/>
                <w:kern w:val="0"/>
                <w:szCs w:val="21"/>
              </w:rPr>
              <w:t>项目ID</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发招商</w:t>
            </w:r>
            <w:proofErr w:type="gramEnd"/>
            <w:r>
              <w:rPr>
                <w:rFonts w:asciiTheme="majorHAnsi" w:eastAsiaTheme="majorHAnsi" w:hAnsiTheme="majorHAnsi" w:cs="宋体" w:hint="eastAsia"/>
                <w:color w:val="000000"/>
                <w:kern w:val="0"/>
                <w:szCs w:val="21"/>
              </w:rPr>
              <w:t>项目名</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ID</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客户名称</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PECTEDINVESTMENTWHENCR</w:t>
            </w:r>
            <w:r>
              <w:rPr>
                <w:rFonts w:asciiTheme="majorHAnsi" w:eastAsiaTheme="majorHAnsi" w:hAnsiTheme="majorHAnsi" w:cs="宋体" w:hint="eastAsia"/>
                <w:color w:val="000000"/>
                <w:kern w:val="0"/>
                <w:szCs w:val="21"/>
              </w:rPr>
              <w:lastRenderedPageBreak/>
              <w:t>EATE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NUMBER</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项目时预期签约落地投，</w:t>
            </w:r>
            <w:r>
              <w:rPr>
                <w:rFonts w:asciiTheme="majorHAnsi" w:eastAsiaTheme="majorHAnsi" w:hAnsiTheme="majorHAnsi" w:cs="宋体" w:hint="eastAsia"/>
                <w:color w:val="000000"/>
                <w:kern w:val="0"/>
                <w:szCs w:val="21"/>
              </w:rPr>
              <w:lastRenderedPageBreak/>
              <w:t>单位元（</w:t>
            </w:r>
            <w:proofErr w:type="gramStart"/>
            <w:r>
              <w:rPr>
                <w:rFonts w:asciiTheme="majorHAnsi" w:eastAsiaTheme="majorHAnsi" w:hAnsiTheme="majorHAnsi" w:cs="宋体" w:hint="eastAsia"/>
                <w:color w:val="000000"/>
                <w:kern w:val="0"/>
                <w:szCs w:val="21"/>
              </w:rPr>
              <w:t>产发项目</w:t>
            </w:r>
            <w:proofErr w:type="gramEnd"/>
            <w:r>
              <w:rPr>
                <w:rFonts w:asciiTheme="majorHAnsi" w:eastAsiaTheme="majorHAnsi" w:hAnsiTheme="majorHAnsi" w:cs="宋体" w:hint="eastAsia"/>
                <w:color w:val="000000"/>
                <w:kern w:val="0"/>
                <w:szCs w:val="21"/>
              </w:rPr>
              <w:t>创建时录入的签约落地投）</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EXPECTEDINVESTMENTWHENSIGNE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签约时预计签约落地投，单位元（</w:t>
            </w:r>
            <w:proofErr w:type="gramStart"/>
            <w:r>
              <w:rPr>
                <w:rFonts w:asciiTheme="majorHAnsi" w:eastAsiaTheme="majorHAnsi" w:hAnsiTheme="majorHAnsi" w:cs="宋体" w:hint="eastAsia"/>
                <w:color w:val="000000"/>
                <w:kern w:val="0"/>
                <w:szCs w:val="21"/>
              </w:rPr>
              <w:t>产发项目</w:t>
            </w:r>
            <w:proofErr w:type="gramEnd"/>
            <w:r>
              <w:rPr>
                <w:rFonts w:asciiTheme="majorHAnsi" w:eastAsiaTheme="majorHAnsi" w:hAnsiTheme="majorHAnsi" w:cs="宋体" w:hint="eastAsia"/>
                <w:color w:val="000000"/>
                <w:kern w:val="0"/>
                <w:szCs w:val="21"/>
              </w:rPr>
              <w:t>签约时录入的签约落地投）</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RVICECOMPANYNA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产服公司</w:t>
            </w:r>
            <w:proofErr w:type="gramEnd"/>
            <w:r>
              <w:rPr>
                <w:rFonts w:asciiTheme="majorHAnsi" w:eastAsiaTheme="majorHAnsi" w:hAnsiTheme="majorHAnsi" w:cs="宋体" w:hint="eastAsia"/>
                <w:color w:val="000000"/>
                <w:kern w:val="0"/>
                <w:szCs w:val="21"/>
              </w:rPr>
              <w:t>名称</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TESELECTIONPROCESSSTARTTI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选址流程开始时间</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PROCESSSTARTTIM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流程开始时间</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SARCHIVE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已归档，1:已归档; 0:未归档</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CHIVEDDATE</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归档时间</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状态</w:t>
            </w:r>
          </w:p>
        </w:tc>
      </w:tr>
      <w:tr w:rsidR="00671954">
        <w:trPr>
          <w:trHeight w:val="300"/>
        </w:trPr>
        <w:tc>
          <w:tcPr>
            <w:tcW w:w="37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SYNCID</w:t>
            </w:r>
          </w:p>
        </w:tc>
        <w:tc>
          <w:tcPr>
            <w:tcW w:w="16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28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bl>
    <w:p w:rsidR="00671954" w:rsidRDefault="00BB460D">
      <w:pPr>
        <w:pStyle w:val="3"/>
      </w:pPr>
      <w:r>
        <w:rPr>
          <w:rFonts w:hint="eastAsia"/>
        </w:rPr>
        <w:t>3.1.14</w:t>
      </w:r>
      <w:r>
        <w:t xml:space="preserve"> ODS_IND_ContractReceivable</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ContractReceivable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合同收款信息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lastRenderedPageBreak/>
        <w:t>方式：视图（</w:t>
      </w:r>
      <w:r>
        <w:rPr>
          <w:rFonts w:asciiTheme="majorHAnsi" w:eastAsiaTheme="majorHAnsi" w:hAnsiTheme="majorHAnsi" w:cs="宋体"/>
          <w:color w:val="000000"/>
          <w:kern w:val="0"/>
          <w:szCs w:val="21"/>
        </w:rPr>
        <w:t>V_ToBA_ContractReceivable</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合同收款信息表</w:t>
      </w:r>
    </w:p>
    <w:tbl>
      <w:tblPr>
        <w:tblW w:w="8302" w:type="dxa"/>
        <w:tblLayout w:type="fixed"/>
        <w:tblLook w:val="04A0" w:firstRow="1" w:lastRow="0" w:firstColumn="1" w:lastColumn="0" w:noHBand="0" w:noVBand="1"/>
      </w:tblPr>
      <w:tblGrid>
        <w:gridCol w:w="2964"/>
        <w:gridCol w:w="1773"/>
        <w:gridCol w:w="3565"/>
      </w:tblGrid>
      <w:tr w:rsidR="00671954">
        <w:trPr>
          <w:trHeight w:val="300"/>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56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RECEIVABLE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收款ID</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4455B4">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ID</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TYP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款项类型（10:保证金; 20:租金）</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END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截止时间/计划收款日期</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RETURN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计划退款日期</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应收金额(单位:元)</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TYPECONSTAN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款项</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RECEIVABLE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收款时间</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RECEIVABLEAMOU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收金额(单位:元)</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E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完成时间</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ECONTEN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完成说明</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ATORS</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操作人</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RETURNREASON</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打回理由</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TURNOPERATOR</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48)</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打回操作人</w:t>
            </w:r>
          </w:p>
        </w:tc>
      </w:tr>
      <w:tr w:rsidR="00671954">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CEIVABLESTATUS</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5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收款状态(0未生效 1执行中 3已打回 10已超期 90已完成 99已作废)</w:t>
            </w:r>
          </w:p>
        </w:tc>
      </w:tr>
    </w:tbl>
    <w:p w:rsidR="00671954" w:rsidRDefault="00BB460D">
      <w:pPr>
        <w:pStyle w:val="3"/>
      </w:pPr>
      <w:r>
        <w:rPr>
          <w:rFonts w:hint="eastAsia"/>
        </w:rPr>
        <w:t>3.1.15</w:t>
      </w:r>
      <w:r>
        <w:t xml:space="preserve"> ODS_IND_INDUSTRIALAGGREGATE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INDUSTRIALAGGREGATE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产业集群表</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ustrialAggregate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指标数据</w:t>
      </w:r>
    </w:p>
    <w:tbl>
      <w:tblPr>
        <w:tblW w:w="8302" w:type="dxa"/>
        <w:tblLayout w:type="fixed"/>
        <w:tblLook w:val="04A0" w:firstRow="1" w:lastRow="0" w:firstColumn="1" w:lastColumn="0" w:noHBand="0" w:noVBand="1"/>
      </w:tblPr>
      <w:tblGrid>
        <w:gridCol w:w="3255"/>
        <w:gridCol w:w="1773"/>
        <w:gridCol w:w="3274"/>
      </w:tblGrid>
      <w:tr w:rsidR="00671954">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27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ID</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1GROUP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7)</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一级产业</w:t>
            </w:r>
            <w:proofErr w:type="gramEnd"/>
            <w:r>
              <w:rPr>
                <w:rFonts w:asciiTheme="majorHAnsi" w:eastAsiaTheme="majorHAnsi" w:hAnsiTheme="majorHAnsi" w:cs="宋体" w:hint="eastAsia"/>
                <w:color w:val="000000"/>
                <w:kern w:val="0"/>
                <w:szCs w:val="21"/>
              </w:rPr>
              <w:t>分组ID</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8)</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产业分组ID</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9)</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三级产业分组ID</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名称(二级名称)</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LANAREA</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计划用地面积(亩)</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COPE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规模编码</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COPENA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规模名称</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DUCTTYPE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品类型编码</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DUCTTYPENA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品类型名称</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VESTMENTINTENSITY</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集群投资强度</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STATUS</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状态(0未知 1谋划 2在建 3建成4深化)</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FLAGSHIP</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WARNINGLEVEL</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GGREGATESTATUSCONSTANT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ORTNO</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从小到大)</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时间</w:t>
            </w:r>
          </w:p>
        </w:tc>
      </w:tr>
      <w:tr w:rsidR="00671954">
        <w:trPr>
          <w:trHeight w:val="300"/>
        </w:trPr>
        <w:tc>
          <w:tcPr>
            <w:tcW w:w="325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CONFIRMDAT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27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bl>
    <w:p w:rsidR="00671954" w:rsidRDefault="00BB460D">
      <w:pPr>
        <w:pStyle w:val="3"/>
      </w:pPr>
      <w:r>
        <w:rPr>
          <w:rFonts w:hint="eastAsia"/>
        </w:rPr>
        <w:t>3.1.16</w:t>
      </w:r>
      <w:r>
        <w:t xml:space="preserve"> ODS_IND_IndustrialPark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IND_IndustrialParks</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lastRenderedPageBreak/>
        <w:t>说明：</w:t>
      </w:r>
      <w:r>
        <w:rPr>
          <w:rFonts w:asciiTheme="majorHAnsi" w:eastAsiaTheme="majorHAnsi" w:hAnsiTheme="majorHAnsi" w:cs="宋体"/>
          <w:color w:val="000000"/>
          <w:kern w:val="0"/>
          <w:szCs w:val="21"/>
        </w:rPr>
        <w:t xml:space="preserve">指标数据 </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w:t>
      </w:r>
      <w:r>
        <w:rPr>
          <w:rFonts w:asciiTheme="majorHAnsi" w:eastAsiaTheme="majorHAnsi" w:hAnsiTheme="majorHAnsi" w:cs="宋体"/>
          <w:color w:val="000000"/>
          <w:kern w:val="0"/>
          <w:szCs w:val="21"/>
        </w:rPr>
        <w:t>产业园表</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ustrialPark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产业园表</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LL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建筑面积（单位：平方米）</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STATUS</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状态(0未知 1谋划 2在建 3建成)</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TYP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10</w:t>
            </w:r>
            <w:proofErr w:type="gramStart"/>
            <w:r>
              <w:rPr>
                <w:rFonts w:asciiTheme="majorHAnsi" w:eastAsiaTheme="majorHAnsi" w:hAnsiTheme="majorHAnsi" w:cs="宋体" w:hint="eastAsia"/>
                <w:color w:val="000000"/>
                <w:kern w:val="0"/>
                <w:szCs w:val="21"/>
              </w:rPr>
              <w:t>基类</w:t>
            </w:r>
            <w:proofErr w:type="gramEnd"/>
            <w:r>
              <w:rPr>
                <w:rFonts w:asciiTheme="majorHAnsi" w:eastAsiaTheme="majorHAnsi" w:hAnsiTheme="majorHAnsi" w:cs="宋体" w:hint="eastAsia"/>
                <w:color w:val="000000"/>
                <w:kern w:val="0"/>
                <w:szCs w:val="21"/>
              </w:rPr>
              <w:t xml:space="preserve"> 20港类）</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ORTNO</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w:t>
            </w:r>
          </w:p>
        </w:tc>
      </w:tr>
    </w:tbl>
    <w:p w:rsidR="00671954" w:rsidRDefault="00BB460D">
      <w:pPr>
        <w:pStyle w:val="3"/>
      </w:pPr>
      <w:r>
        <w:rPr>
          <w:rFonts w:hint="eastAsia"/>
        </w:rPr>
        <w:t>3.1.17</w:t>
      </w:r>
      <w:r>
        <w:t xml:space="preserve"> ODS_IND_INDPRENTSTATU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INDPRENTSTATUS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 xml:space="preserve">指标数据 </w:t>
      </w:r>
    </w:p>
    <w:p w:rsidR="00671954" w:rsidRDefault="00BB460D">
      <w:pPr>
        <w:rPr>
          <w:rFonts w:asciiTheme="majorHAnsi" w:eastAsiaTheme="majorHAnsi" w:hAnsiTheme="majorHAnsi"/>
          <w:szCs w:val="21"/>
        </w:rPr>
      </w:pPr>
      <w:r>
        <w:rPr>
          <w:rFonts w:asciiTheme="majorHAnsi" w:eastAsiaTheme="majorHAnsi" w:hAnsiTheme="majorHAnsi" w:hint="eastAsia"/>
          <w:szCs w:val="21"/>
        </w:rPr>
        <w:lastRenderedPageBreak/>
        <w:t>来源：</w:t>
      </w:r>
      <w:r>
        <w:rPr>
          <w:rFonts w:asciiTheme="majorHAnsi" w:eastAsiaTheme="majorHAnsi" w:hAnsiTheme="majorHAnsi" w:cs="宋体"/>
          <w:color w:val="000000"/>
          <w:kern w:val="0"/>
          <w:szCs w:val="21"/>
        </w:rPr>
        <w:t>产业园租赁信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ustrialPark_RentStatus</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产业园租赁信息</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编码</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编码</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编码</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LL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园建筑面积（单位：平方米）</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COD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编码(废弃字段)</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CTORCONSTANT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行业(废弃字段)</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STATUS</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状态(0未知 1谋划 2在建 3建成)</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TYP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10</w:t>
            </w:r>
            <w:proofErr w:type="gramStart"/>
            <w:r>
              <w:rPr>
                <w:rFonts w:asciiTheme="majorHAnsi" w:eastAsiaTheme="majorHAnsi" w:hAnsiTheme="majorHAnsi" w:cs="宋体" w:hint="eastAsia"/>
                <w:color w:val="000000"/>
                <w:kern w:val="0"/>
                <w:szCs w:val="21"/>
              </w:rPr>
              <w:t>基类</w:t>
            </w:r>
            <w:proofErr w:type="gramEnd"/>
            <w:r>
              <w:rPr>
                <w:rFonts w:asciiTheme="majorHAnsi" w:eastAsiaTheme="majorHAnsi" w:hAnsiTheme="majorHAnsi" w:cs="宋体" w:hint="eastAsia"/>
                <w:color w:val="000000"/>
                <w:kern w:val="0"/>
                <w:szCs w:val="21"/>
              </w:rPr>
              <w:t xml:space="preserve"> 20港类）</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ORTNO</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O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人</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IE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修改人</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DIFY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修改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ETEFLAG</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删除标示</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SORTNO</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排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名称(二级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GSTANDARDRENTPRIC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BUILDINGC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楼栋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ALL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w:t>
            </w:r>
            <w:proofErr w:type="gramStart"/>
            <w:r>
              <w:rPr>
                <w:rFonts w:asciiTheme="majorHAnsi" w:eastAsiaTheme="majorHAnsi" w:hAnsiTheme="majorHAnsi" w:cs="宋体" w:hint="eastAsia"/>
                <w:color w:val="000000"/>
                <w:kern w:val="0"/>
                <w:szCs w:val="21"/>
              </w:rPr>
              <w:t>园面积</w:t>
            </w:r>
            <w:proofErr w:type="gramEnd"/>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RENT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出租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SELF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自用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SPACE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空置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KCONTRACTC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合同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ATIONAREA</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运营的租赁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AREA</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装修的租赁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IGNEDAREA</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的租赁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THERACREAG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其他面积</w:t>
            </w:r>
          </w:p>
        </w:tc>
      </w:tr>
    </w:tbl>
    <w:p w:rsidR="00671954" w:rsidRDefault="00BB460D">
      <w:pPr>
        <w:pStyle w:val="3"/>
      </w:pPr>
      <w:r>
        <w:rPr>
          <w:rFonts w:hint="eastAsia"/>
        </w:rPr>
        <w:t>3.1.18</w:t>
      </w:r>
      <w:r>
        <w:t xml:space="preserve"> ODS_IND_INDICATOR_PLAN</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 xml:space="preserve">ODS_IND_INDICATOR_PLAN </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color w:val="000000"/>
          <w:kern w:val="0"/>
          <w:szCs w:val="21"/>
        </w:rPr>
        <w:t>指标计划数据</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icator_Plan</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color w:val="000000"/>
          <w:kern w:val="0"/>
          <w:szCs w:val="21"/>
        </w:rPr>
        <w:t>指标计划数据</w:t>
      </w:r>
    </w:p>
    <w:tbl>
      <w:tblPr>
        <w:tblW w:w="8302" w:type="dxa"/>
        <w:tblLayout w:type="fixed"/>
        <w:tblLook w:val="04A0" w:firstRow="1" w:lastRow="0" w:firstColumn="1" w:lastColumn="0" w:noHBand="0" w:noVBand="1"/>
      </w:tblPr>
      <w:tblGrid>
        <w:gridCol w:w="3730"/>
        <w:gridCol w:w="1773"/>
        <w:gridCol w:w="2799"/>
      </w:tblGrid>
      <w:tr w:rsidR="00671954">
        <w:trPr>
          <w:trHeight w:val="30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77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79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DATAPLAN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INFO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TEX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UNIT</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DATALEVEL</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DATA</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ANIZATIONID</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VALUEPLAN</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PORTCYCLEMOD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REPORTCYCLECOD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SUEDBY</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OR</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TIME</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BY</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37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ELETEFLAG</w:t>
            </w:r>
          </w:p>
        </w:tc>
        <w:tc>
          <w:tcPr>
            <w:tcW w:w="177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79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bl>
    <w:p w:rsidR="00671954" w:rsidRDefault="00BB460D">
      <w:pPr>
        <w:pStyle w:val="3"/>
      </w:pPr>
      <w:r>
        <w:rPr>
          <w:rFonts w:hint="eastAsia"/>
        </w:rPr>
        <w:t>3.1.19</w:t>
      </w:r>
      <w:r>
        <w:t xml:space="preserve"> ODS_IND_INDICATOR_INFO</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IND_INDICATOR_INFO</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说明：</w:t>
      </w:r>
      <w:r>
        <w:rPr>
          <w:rFonts w:asciiTheme="majorHAnsi" w:eastAsiaTheme="majorHAnsi" w:hAnsiTheme="majorHAnsi" w:cs="宋体" w:hint="eastAsia"/>
          <w:color w:val="000000"/>
          <w:kern w:val="0"/>
          <w:szCs w:val="21"/>
        </w:rPr>
        <w:t>指标信息数据</w:t>
      </w:r>
    </w:p>
    <w:p w:rsidR="00671954" w:rsidRDefault="00BB460D">
      <w:pPr>
        <w:rPr>
          <w:rFonts w:asciiTheme="majorHAnsi" w:eastAsiaTheme="majorHAnsi" w:hAnsiTheme="majorHAnsi"/>
          <w:szCs w:val="21"/>
        </w:rPr>
      </w:pPr>
      <w:r>
        <w:rPr>
          <w:rFonts w:asciiTheme="majorHAnsi" w:eastAsiaTheme="majorHAnsi" w:hAnsiTheme="majorHAnsi" w:hint="eastAsia"/>
          <w:szCs w:val="21"/>
        </w:rPr>
        <w:t>来源：产业端到端</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hint="eastAsia"/>
          <w:szCs w:val="21"/>
        </w:rPr>
        <w:t>方式：视图（</w:t>
      </w:r>
      <w:r>
        <w:rPr>
          <w:rFonts w:asciiTheme="majorHAnsi" w:eastAsiaTheme="majorHAnsi" w:hAnsiTheme="majorHAnsi" w:cs="宋体"/>
          <w:color w:val="000000"/>
          <w:kern w:val="0"/>
          <w:szCs w:val="21"/>
        </w:rPr>
        <w:t>V_ToBA_Indicator_Info</w:t>
      </w:r>
      <w:r>
        <w:rPr>
          <w:rFonts w:asciiTheme="majorHAnsi" w:eastAsiaTheme="majorHAnsi" w:hAnsiTheme="majorHAnsi" w:hint="eastAsia"/>
          <w:szCs w:val="21"/>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cs="宋体"/>
          <w:color w:val="000000"/>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ODS-ETL/</w:t>
      </w:r>
      <w:r>
        <w:rPr>
          <w:rFonts w:asciiTheme="majorHAnsi" w:eastAsiaTheme="majorHAnsi" w:hAnsiTheme="majorHAnsi" w:hint="eastAsia"/>
          <w:szCs w:val="21"/>
        </w:rPr>
        <w:t>CY-</w:t>
      </w:r>
      <w:r>
        <w:rPr>
          <w:rFonts w:asciiTheme="majorHAnsi" w:eastAsiaTheme="majorHAnsi" w:hAnsiTheme="majorHAnsi" w:cs="宋体" w:hint="eastAsia"/>
          <w:color w:val="000000"/>
          <w:kern w:val="0"/>
          <w:szCs w:val="21"/>
        </w:rPr>
        <w:t>指标信息数据</w:t>
      </w:r>
    </w:p>
    <w:tbl>
      <w:tblPr>
        <w:tblW w:w="8920" w:type="dxa"/>
        <w:tblInd w:w="-8" w:type="dxa"/>
        <w:tblLayout w:type="fixed"/>
        <w:tblLook w:val="04A0" w:firstRow="1" w:lastRow="0" w:firstColumn="1" w:lastColumn="0" w:noHBand="0" w:noVBand="1"/>
      </w:tblPr>
      <w:tblGrid>
        <w:gridCol w:w="4060"/>
        <w:gridCol w:w="1800"/>
        <w:gridCol w:w="3060"/>
      </w:tblGrid>
      <w:tr w:rsidR="00671954">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8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0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INFOID</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主键</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NAM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名称</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ICATORUNIT</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单位</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RETAIN</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保留位数</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COD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编码</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DESCRIPTION</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描述1</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DESCRIPTION2</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描述2</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INPUTMOD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ICATORCALCULATEMOD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时间</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OR</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创建人</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TIM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最后修改时间</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BY</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最后修改人</w:t>
            </w:r>
          </w:p>
        </w:tc>
      </w:tr>
    </w:tbl>
    <w:p w:rsidR="00671954" w:rsidRDefault="00671954">
      <w:pPr>
        <w:rPr>
          <w:rFonts w:ascii="微软雅黑" w:eastAsia="微软雅黑" w:hAnsi="微软雅黑"/>
        </w:rPr>
      </w:pPr>
    </w:p>
    <w:p w:rsidR="00671954" w:rsidRDefault="00BB460D">
      <w:pPr>
        <w:pStyle w:val="2"/>
      </w:pPr>
      <w:r>
        <w:rPr>
          <w:rFonts w:hint="eastAsia"/>
        </w:rPr>
        <w:t>3.2</w:t>
      </w:r>
      <w:r>
        <w:t xml:space="preserve"> </w:t>
      </w:r>
      <w:r>
        <w:rPr>
          <w:rFonts w:hint="eastAsia"/>
        </w:rPr>
        <w:t>DM层</w:t>
      </w:r>
    </w:p>
    <w:p w:rsidR="00671954" w:rsidRDefault="00BB460D">
      <w:pPr>
        <w:pStyle w:val="3"/>
      </w:pPr>
      <w:r>
        <w:rPr>
          <w:rFonts w:hint="eastAsia"/>
        </w:rPr>
        <w:t>3.2.1</w:t>
      </w:r>
      <w:r>
        <w:t xml:space="preserve"> DM_IND_ADVANCE</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ADVANCE</w:t>
      </w:r>
    </w:p>
    <w:p w:rsidR="00671954" w:rsidRDefault="00BB460D">
      <w:pPr>
        <w:rPr>
          <w:rFonts w:asciiTheme="majorHAnsi" w:eastAsiaTheme="majorHAnsi" w:hAnsiTheme="majorHAnsi"/>
          <w:szCs w:val="21"/>
        </w:rPr>
      </w:pPr>
      <w:r>
        <w:rPr>
          <w:rFonts w:asciiTheme="majorHAnsi" w:eastAsiaTheme="majorHAnsi" w:hAnsiTheme="majorHAnsi" w:hint="eastAsia"/>
          <w:szCs w:val="21"/>
        </w:rPr>
        <w:lastRenderedPageBreak/>
        <w:t>说明：项目推进</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推进</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SERVE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LKING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开工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开工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SED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投产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计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认定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2</w:t>
      </w:r>
      <w:r>
        <w:t xml:space="preserve"> TMP_DM_IND_BENEFIT_A</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TMP_DM_IND_BENEFIT_A</w:t>
      </w:r>
    </w:p>
    <w:p w:rsidR="00671954" w:rsidRDefault="00BB460D">
      <w:pPr>
        <w:rPr>
          <w:rFonts w:asciiTheme="majorHAnsi" w:eastAsiaTheme="majorHAnsi" w:hAnsiTheme="majorHAnsi"/>
          <w:szCs w:val="21"/>
        </w:rPr>
      </w:pPr>
      <w:r>
        <w:rPr>
          <w:rFonts w:asciiTheme="majorHAnsi" w:eastAsiaTheme="majorHAnsi" w:hAnsiTheme="majorHAnsi" w:hint="eastAsia"/>
          <w:szCs w:val="21"/>
        </w:rPr>
        <w:lastRenderedPageBreak/>
        <w:t>说明：加工优惠额度，兑付额度</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工优惠额度，兑付额度</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MP_LIM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已使用额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YEA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日期</w:t>
            </w:r>
          </w:p>
        </w:tc>
      </w:tr>
    </w:tbl>
    <w:p w:rsidR="00671954" w:rsidRDefault="00BB460D">
      <w:pPr>
        <w:pStyle w:val="3"/>
      </w:pPr>
      <w:r>
        <w:rPr>
          <w:rFonts w:hint="eastAsia"/>
        </w:rPr>
        <w:t>3.2.3</w:t>
      </w:r>
      <w:r>
        <w:t xml:space="preserve"> TMP_DM_IND_BENEFIT_YEAR_A</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TMP_DM_IND_BENEFIT_YEAR_A</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工年度优惠额度，兑付额度</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微软雅黑" w:eastAsia="微软雅黑" w:hAnsi="微软雅黑"/>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工年度优惠额度，兑付额度</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MP_LIM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额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_YEA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日期</w:t>
            </w:r>
          </w:p>
        </w:tc>
      </w:tr>
    </w:tbl>
    <w:p w:rsidR="00671954" w:rsidRDefault="00BB460D">
      <w:pPr>
        <w:pStyle w:val="3"/>
      </w:pPr>
      <w:r>
        <w:rPr>
          <w:rFonts w:hint="eastAsia"/>
        </w:rPr>
        <w:lastRenderedPageBreak/>
        <w:t>3.2.4</w:t>
      </w:r>
      <w:r>
        <w:t xml:space="preserve"> DM_IND_CLUSTER</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CLUSTER</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产业集群</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产业集群</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LUSTER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LUSTER_TYPE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类别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FLAG</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标识</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ANG_POLE_FLAG</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标杆标识</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CORD_FLAG</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符合集群标识</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LUSTER_TAR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集群目标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LA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计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认定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5</w:t>
      </w:r>
      <w:r>
        <w:t xml:space="preserve"> DM_IND_CLUSTER_BENCHMARK</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CLUSTER_BENCHMARK</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标杆产业集群</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标杆产业集群</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INVESTMENT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额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w:t>
            </w:r>
            <w:proofErr w:type="gramStart"/>
            <w:r>
              <w:rPr>
                <w:rFonts w:asciiTheme="majorHAnsi" w:eastAsiaTheme="majorHAnsi" w:hAnsiTheme="majorHAnsi" w:cs="宋体" w:hint="eastAsia"/>
                <w:color w:val="000000"/>
                <w:kern w:val="0"/>
                <w:szCs w:val="21"/>
              </w:rPr>
              <w:t>集群名</w:t>
            </w:r>
            <w:proofErr w:type="gramEnd"/>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时间</w:t>
            </w:r>
          </w:p>
        </w:tc>
      </w:tr>
    </w:tbl>
    <w:p w:rsidR="00671954" w:rsidRDefault="00BB460D">
      <w:pPr>
        <w:pStyle w:val="3"/>
      </w:pPr>
      <w:r>
        <w:rPr>
          <w:rFonts w:hint="eastAsia"/>
        </w:rPr>
        <w:lastRenderedPageBreak/>
        <w:t>3.2.6</w:t>
      </w:r>
      <w:r>
        <w:t xml:space="preserve"> DM_IND_ECONOMICBELT</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ECONOMICBELT</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来源地分析</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来源地分析</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SIGN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省市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NVESTMENT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落地投</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bl>
    <w:p w:rsidR="00671954" w:rsidRDefault="00BB460D">
      <w:pPr>
        <w:pStyle w:val="3"/>
      </w:pPr>
      <w:r>
        <w:rPr>
          <w:rFonts w:hint="eastAsia"/>
        </w:rPr>
        <w:t>3.2.7</w:t>
      </w:r>
      <w:r>
        <w:t xml:space="preserve"> DM_IND_INVESTMENT_TEMP</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INVESTMENT_TEMP</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招商集群</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招商集群</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NE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额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AMES</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bl>
    <w:p w:rsidR="00671954" w:rsidRDefault="00BB460D">
      <w:pPr>
        <w:pStyle w:val="3"/>
      </w:pPr>
      <w:r>
        <w:rPr>
          <w:rFonts w:hint="eastAsia"/>
        </w:rPr>
        <w:t>3.2.8</w:t>
      </w:r>
      <w:r>
        <w:t xml:space="preserve"> DM_IND_NODE</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NODE</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节点</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微软雅黑" w:eastAsia="微软雅黑" w:hAnsi="微软雅黑"/>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节点</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SIGN_PRJ_NUM</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ASE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基地类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R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55)</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港类</w:t>
            </w:r>
            <w:proofErr w:type="gramEnd"/>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9</w:t>
      </w:r>
      <w:r>
        <w:t xml:space="preserve"> TMP_DM_IND_PORTAL_INDEX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TMP_DM_IND_PORTAL_INDEX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PROC_DM_IND_PORTAL_INDEX_DETAIL信息</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载</w:t>
      </w:r>
      <w:r>
        <w:rPr>
          <w:rFonts w:asciiTheme="majorHAnsi" w:eastAsiaTheme="majorHAnsi" w:hAnsiTheme="majorHAnsi"/>
          <w:szCs w:val="21"/>
        </w:rPr>
        <w:t>PROC_DM_IND_PORTAL_INDEX_DETAIL信息</w:t>
      </w:r>
    </w:p>
    <w:tbl>
      <w:tblPr>
        <w:tblW w:w="8920" w:type="dxa"/>
        <w:tblInd w:w="-8" w:type="dxa"/>
        <w:tblLayout w:type="fixed"/>
        <w:tblLook w:val="04A0" w:firstRow="1" w:lastRow="0" w:firstColumn="1" w:lastColumn="0" w:noHBand="0" w:noVBand="1"/>
      </w:tblPr>
      <w:tblGrid>
        <w:gridCol w:w="4060"/>
        <w:gridCol w:w="1800"/>
        <w:gridCol w:w="3060"/>
      </w:tblGrid>
      <w:tr w:rsidR="00671954">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8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0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bl>
    <w:p w:rsidR="00671954" w:rsidRDefault="00BB460D">
      <w:pPr>
        <w:pStyle w:val="3"/>
      </w:pPr>
      <w:r>
        <w:rPr>
          <w:rFonts w:hint="eastAsia"/>
        </w:rPr>
        <w:t>3.2.10</w:t>
      </w:r>
      <w:r>
        <w:t xml:space="preserve"> DM_IND_PORTAL_INDEX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ORTAL_INDEX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PROC_DM_IND_PORTAL_INDEX_DETAIL信息</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微软雅黑" w:eastAsia="微软雅黑" w:hAnsi="微软雅黑"/>
        </w:rPr>
      </w:pPr>
      <w:r>
        <w:rPr>
          <w:rFonts w:asciiTheme="majorHAnsi" w:eastAsiaTheme="majorHAnsi" w:hAnsiTheme="majorHAnsi"/>
          <w:szCs w:val="21"/>
        </w:rPr>
        <w:lastRenderedPageBreak/>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载</w:t>
      </w:r>
      <w:r>
        <w:rPr>
          <w:rFonts w:asciiTheme="majorHAnsi" w:eastAsiaTheme="majorHAnsi" w:hAnsiTheme="majorHAnsi"/>
          <w:szCs w:val="21"/>
        </w:rPr>
        <w:t>PROC_DM_IND_PORTAL_INDEX_DETAIL信息</w:t>
      </w:r>
    </w:p>
    <w:tbl>
      <w:tblPr>
        <w:tblW w:w="8920" w:type="dxa"/>
        <w:tblInd w:w="-8" w:type="dxa"/>
        <w:tblLayout w:type="fixed"/>
        <w:tblLook w:val="04A0" w:firstRow="1" w:lastRow="0" w:firstColumn="1" w:lastColumn="0" w:noHBand="0" w:noVBand="1"/>
      </w:tblPr>
      <w:tblGrid>
        <w:gridCol w:w="4060"/>
        <w:gridCol w:w="1800"/>
        <w:gridCol w:w="3060"/>
      </w:tblGrid>
      <w:tr w:rsidR="00671954">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8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0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S_TAR_AMT</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目标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S_ACT_AMT</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DER_TAR_QTY</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目标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DER_ACT_QTY</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PRO_TAR</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目标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PRO_ACT</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值</w:t>
            </w:r>
          </w:p>
        </w:tc>
      </w:tr>
      <w:tr w:rsidR="00671954">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11</w:t>
      </w:r>
      <w:r>
        <w:t xml:space="preserve"> TMP_DM_IND_PORTAL_INDEX</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TMP_DM_IND_PORTAL_INDEX</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DM_IND_PORTAL_INDEX数据</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载</w:t>
      </w:r>
      <w:r>
        <w:rPr>
          <w:rFonts w:asciiTheme="majorHAnsi" w:eastAsiaTheme="majorHAnsi" w:hAnsiTheme="majorHAnsi"/>
          <w:szCs w:val="21"/>
        </w:rPr>
        <w:t>DM_IND_PORTAL_INDEX数据</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UNI</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供地亩数</w:t>
            </w:r>
          </w:p>
        </w:tc>
      </w:tr>
    </w:tbl>
    <w:p w:rsidR="00671954" w:rsidRDefault="00BB460D">
      <w:pPr>
        <w:pStyle w:val="3"/>
      </w:pPr>
      <w:r>
        <w:rPr>
          <w:rFonts w:hint="eastAsia"/>
        </w:rPr>
        <w:lastRenderedPageBreak/>
        <w:t>3.2.12</w:t>
      </w:r>
      <w:r>
        <w:t xml:space="preserve"> DM_IND_PORTAL_INDEX</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ORTAL_INDEX</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DM_IND_PORTAL_INDEX数据</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载</w:t>
      </w:r>
      <w:r>
        <w:rPr>
          <w:rFonts w:asciiTheme="majorHAnsi" w:eastAsiaTheme="majorHAnsi" w:hAnsiTheme="majorHAnsi"/>
          <w:szCs w:val="21"/>
        </w:rPr>
        <w:t>DM_IND_PORTAL_INDEX数据</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S_TAR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w:t>
            </w:r>
            <w:proofErr w:type="gramStart"/>
            <w:r>
              <w:rPr>
                <w:rFonts w:asciiTheme="majorHAnsi" w:eastAsiaTheme="majorHAnsi" w:hAnsiTheme="majorHAnsi" w:cs="宋体" w:hint="eastAsia"/>
                <w:color w:val="000000"/>
                <w:kern w:val="0"/>
                <w:szCs w:val="21"/>
              </w:rPr>
              <w:t>投目标</w:t>
            </w:r>
            <w:proofErr w:type="gramEnd"/>
            <w:r>
              <w:rPr>
                <w:rFonts w:asciiTheme="majorHAnsi" w:eastAsiaTheme="majorHAnsi" w:hAnsiTheme="majorHAnsi" w:cs="宋体" w:hint="eastAsia"/>
                <w:color w:val="000000"/>
                <w:kern w:val="0"/>
                <w:szCs w:val="21"/>
              </w:rPr>
              <w:t>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S_ACT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w:t>
            </w:r>
            <w:proofErr w:type="gramStart"/>
            <w:r>
              <w:rPr>
                <w:rFonts w:asciiTheme="majorHAnsi" w:eastAsiaTheme="majorHAnsi" w:hAnsiTheme="majorHAnsi" w:cs="宋体" w:hint="eastAsia"/>
                <w:color w:val="000000"/>
                <w:kern w:val="0"/>
                <w:szCs w:val="21"/>
              </w:rPr>
              <w:t>投实际</w:t>
            </w:r>
            <w:proofErr w:type="gramEnd"/>
            <w:r>
              <w:rPr>
                <w:rFonts w:asciiTheme="majorHAnsi" w:eastAsiaTheme="majorHAnsi" w:hAnsiTheme="majorHAnsi" w:cs="宋体" w:hint="eastAsia"/>
                <w:color w:val="000000"/>
                <w:kern w:val="0"/>
                <w:szCs w:val="21"/>
              </w:rPr>
              <w:t>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DER_TAR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龙头项目目标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DER_ACT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龙头项目实际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UNI</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供地亩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UNI</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已签约亩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PRO_TA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大项目目标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PRO_AC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大项目实际数</w:t>
            </w:r>
          </w:p>
        </w:tc>
      </w:tr>
    </w:tbl>
    <w:p w:rsidR="00671954" w:rsidRDefault="00BB460D">
      <w:pPr>
        <w:pStyle w:val="3"/>
      </w:pPr>
      <w:r>
        <w:rPr>
          <w:rFonts w:hint="eastAsia"/>
        </w:rPr>
        <w:t>3.2.13</w:t>
      </w:r>
      <w:r>
        <w:t xml:space="preserve"> DM_IND_PROJECT_CARRYING</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ROJECT_CARRYING</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DM_IND_PROJECT_CARRYING信息</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lastRenderedPageBreak/>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加载</w:t>
      </w:r>
      <w:r>
        <w:rPr>
          <w:rFonts w:asciiTheme="majorHAnsi" w:eastAsiaTheme="majorHAnsi" w:hAnsiTheme="majorHAnsi"/>
          <w:szCs w:val="21"/>
        </w:rPr>
        <w:t>DM_IND_PROJECT_CARRYING信息</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_YEAR</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ISCOUNT_YEAR_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度额度</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LL_COMPLETE_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全部额度</w:t>
            </w:r>
          </w:p>
        </w:tc>
      </w:tr>
    </w:tbl>
    <w:p w:rsidR="00671954" w:rsidRDefault="00BB460D">
      <w:pPr>
        <w:pStyle w:val="3"/>
      </w:pPr>
      <w:r>
        <w:rPr>
          <w:rFonts w:hint="eastAsia"/>
        </w:rPr>
        <w:t>3.2.14</w:t>
      </w:r>
      <w:r>
        <w:t xml:space="preserve"> DM_IND_PROJECT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ROJECT_DETAIL</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详情</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详情</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IK_PRO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在谈项目年度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IK_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在谈项目签约落地投</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W_TAIK_PRO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在谈项目本周新增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W_TAIK_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在谈项目本周签约落地投</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PRO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年度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签约落地投</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W_SIGN_PRO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本周新增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W_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项目本周签约落地投</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BASE_YEAR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基地项目年度开工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ASE_YEAR_LAG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基地项目年度开工滞后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ASE_MON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基地项目本月拟开工项目</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ASE_MON_LAG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基地项目本月开工滞后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R_YEAR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港类项目</w:t>
            </w:r>
            <w:proofErr w:type="gramEnd"/>
            <w:r>
              <w:rPr>
                <w:rFonts w:asciiTheme="majorHAnsi" w:eastAsiaTheme="majorHAnsi" w:hAnsiTheme="majorHAnsi" w:cs="宋体" w:hint="eastAsia"/>
                <w:color w:val="000000"/>
                <w:kern w:val="0"/>
                <w:szCs w:val="21"/>
              </w:rPr>
              <w:t>年度开工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R_YEAR_LAG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港类项目</w:t>
            </w:r>
            <w:proofErr w:type="gramEnd"/>
            <w:r>
              <w:rPr>
                <w:rFonts w:asciiTheme="majorHAnsi" w:eastAsiaTheme="majorHAnsi" w:hAnsiTheme="majorHAnsi" w:cs="宋体" w:hint="eastAsia"/>
                <w:color w:val="000000"/>
                <w:kern w:val="0"/>
                <w:szCs w:val="21"/>
              </w:rPr>
              <w:t>年度开工滞后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R_MON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港类项目</w:t>
            </w:r>
            <w:proofErr w:type="gramEnd"/>
            <w:r>
              <w:rPr>
                <w:rFonts w:asciiTheme="majorHAnsi" w:eastAsiaTheme="majorHAnsi" w:hAnsiTheme="majorHAnsi" w:cs="宋体" w:hint="eastAsia"/>
                <w:color w:val="000000"/>
                <w:kern w:val="0"/>
                <w:szCs w:val="21"/>
              </w:rPr>
              <w:t>本月拟开工项目</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AR_MON_LAG_QTY</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港类项目</w:t>
            </w:r>
            <w:proofErr w:type="gramEnd"/>
            <w:r>
              <w:rPr>
                <w:rFonts w:asciiTheme="majorHAnsi" w:eastAsiaTheme="majorHAnsi" w:hAnsiTheme="majorHAnsi" w:cs="宋体" w:hint="eastAsia"/>
                <w:color w:val="000000"/>
                <w:kern w:val="0"/>
                <w:szCs w:val="21"/>
              </w:rPr>
              <w:t>本月开工滞后数量</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15</w:t>
      </w:r>
      <w:r>
        <w:t xml:space="preserve"> DM_IND_PROJECT_TOP</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ROJECT_TOP</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节点</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节点</w:t>
      </w:r>
    </w:p>
    <w:tbl>
      <w:tblPr>
        <w:tblW w:w="8302" w:type="dxa"/>
        <w:tblLayout w:type="fixed"/>
        <w:tblLook w:val="04A0" w:firstRow="1" w:lastRow="0" w:firstColumn="1" w:lastColumn="0" w:noHBand="0" w:noVBand="1"/>
      </w:tblPr>
      <w:tblGrid>
        <w:gridCol w:w="3779"/>
        <w:gridCol w:w="1675"/>
        <w:gridCol w:w="2848"/>
      </w:tblGrid>
      <w:tr w:rsidR="00671954" w:rsidTr="009C46CE">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机构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项目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VPROJECT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r>
              <w:rPr>
                <w:rFonts w:asciiTheme="majorHAnsi" w:eastAsiaTheme="majorHAnsi" w:hAnsiTheme="majorHAnsi" w:cs="宋体" w:hint="eastAsia"/>
                <w:color w:val="000000"/>
                <w:kern w:val="0"/>
                <w:szCs w:val="21"/>
              </w:rPr>
              <w:lastRenderedPageBreak/>
              <w:t>)</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 xml:space="preserve">　</w:t>
            </w:r>
            <w:proofErr w:type="gramStart"/>
            <w:r w:rsidR="009C46CE">
              <w:rPr>
                <w:rFonts w:ascii="宋体" w:eastAsia="宋体" w:hAnsi="宋体" w:hint="eastAsia"/>
                <w:sz w:val="18"/>
              </w:rPr>
              <w:t>产发招商</w:t>
            </w:r>
            <w:proofErr w:type="gramEnd"/>
            <w:r w:rsidR="009C46CE">
              <w:rPr>
                <w:rFonts w:ascii="宋体" w:eastAsia="宋体" w:hAnsi="宋体" w:hint="eastAsia"/>
                <w:sz w:val="18"/>
              </w:rPr>
              <w:t>项目</w:t>
            </w:r>
            <w:r w:rsidR="009C46CE">
              <w:rPr>
                <w:rFonts w:ascii="宋体" w:eastAsia="宋体" w:hAnsi="宋体"/>
                <w:sz w:val="18"/>
              </w:rPr>
              <w:t>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ROJECT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项目名称</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客户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客户名称</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roofErr w:type="gramStart"/>
            <w:r w:rsidR="009C46CE">
              <w:rPr>
                <w:rFonts w:asciiTheme="majorHAnsi" w:eastAsiaTheme="majorHAnsi" w:hAnsiTheme="majorHAnsi" w:cs="宋体" w:hint="eastAsia"/>
                <w:color w:val="000000"/>
                <w:kern w:val="0"/>
                <w:szCs w:val="21"/>
              </w:rPr>
              <w:t>主数据</w:t>
            </w:r>
            <w:proofErr w:type="gramEnd"/>
            <w:r w:rsidR="009C46CE">
              <w:rPr>
                <w:rFonts w:asciiTheme="majorHAnsi" w:eastAsiaTheme="majorHAnsi" w:hAnsiTheme="majorHAnsi" w:cs="宋体" w:hint="eastAsia"/>
                <w:color w:val="000000"/>
                <w:kern w:val="0"/>
                <w:szCs w:val="21"/>
              </w:rPr>
              <w:t>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roofErr w:type="gramStart"/>
            <w:r w:rsidR="009C46CE">
              <w:rPr>
                <w:rFonts w:asciiTheme="majorHAnsi" w:eastAsiaTheme="majorHAnsi" w:hAnsiTheme="majorHAnsi" w:cs="宋体" w:hint="eastAsia"/>
                <w:color w:val="000000"/>
                <w:kern w:val="0"/>
                <w:szCs w:val="21"/>
              </w:rPr>
              <w:t>主数据</w:t>
            </w:r>
            <w:proofErr w:type="gramEnd"/>
            <w:r w:rsidR="009C46CE">
              <w:rPr>
                <w:rFonts w:asciiTheme="majorHAnsi" w:eastAsiaTheme="majorHAnsi" w:hAnsiTheme="majorHAnsi" w:cs="宋体" w:hint="eastAsia"/>
                <w:color w:val="000000"/>
                <w:kern w:val="0"/>
                <w:szCs w:val="21"/>
              </w:rPr>
              <w:t>名称</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区域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区域名称</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产业集群ID</w:t>
            </w:r>
          </w:p>
        </w:tc>
      </w:tr>
      <w:tr w:rsidR="00671954"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9C46CE">
              <w:rPr>
                <w:rFonts w:asciiTheme="majorHAnsi" w:eastAsiaTheme="majorHAnsi" w:hAnsiTheme="majorHAnsi" w:cs="宋体" w:hint="eastAsia"/>
                <w:color w:val="000000"/>
                <w:kern w:val="0"/>
                <w:szCs w:val="21"/>
              </w:rPr>
              <w:t>产业集群名称</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1GROUP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产业集群一级ID</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1GROUP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w:t>
            </w:r>
            <w:r>
              <w:rPr>
                <w:rFonts w:asciiTheme="majorHAnsi" w:eastAsiaTheme="majorHAnsi" w:hAnsiTheme="majorHAnsi" w:cs="宋体" w:hint="eastAsia"/>
                <w:color w:val="000000"/>
                <w:kern w:val="0"/>
                <w:szCs w:val="21"/>
              </w:rPr>
              <w:lastRenderedPageBreak/>
              <w:t>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 xml:space="preserve">　产业集群一级名称</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USTRIALLEVEL2GROUP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产业集群二级ID</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产业集群二级名称</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产业集群三级ID</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产业集群三级名称</w:t>
            </w:r>
          </w:p>
        </w:tc>
      </w:tr>
      <w:tr w:rsidR="009C46CE" w:rsidTr="00AA4213">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tcPr>
          <w:p w:rsidR="009C46CE" w:rsidRPr="00624CC0" w:rsidRDefault="009C46CE" w:rsidP="009C46CE">
            <w:pPr>
              <w:spacing w:before="20" w:after="20"/>
              <w:ind w:firstLineChars="100" w:firstLine="180"/>
              <w:jc w:val="left"/>
              <w:rPr>
                <w:rFonts w:ascii="宋体" w:eastAsia="宋体" w:hAnsi="宋体"/>
                <w:sz w:val="18"/>
              </w:rPr>
            </w:pPr>
            <w:proofErr w:type="gramStart"/>
            <w:r>
              <w:rPr>
                <w:rFonts w:ascii="宋体" w:eastAsia="宋体" w:hAnsi="宋体" w:hint="eastAsia"/>
                <w:sz w:val="18"/>
              </w:rPr>
              <w:t>产业港</w:t>
            </w:r>
            <w:proofErr w:type="gramEnd"/>
            <w:r>
              <w:rPr>
                <w:rFonts w:ascii="宋体" w:eastAsia="宋体" w:hAnsi="宋体"/>
                <w:sz w:val="18"/>
              </w:rPr>
              <w:t>ID</w:t>
            </w:r>
          </w:p>
        </w:tc>
      </w:tr>
      <w:tr w:rsidR="009C46CE" w:rsidTr="00C72409">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tcPr>
          <w:p w:rsidR="009C46CE" w:rsidRPr="00624CC0" w:rsidRDefault="009C46CE" w:rsidP="009C46CE">
            <w:pPr>
              <w:spacing w:before="20" w:after="20"/>
              <w:ind w:firstLineChars="100" w:firstLine="180"/>
              <w:jc w:val="left"/>
              <w:rPr>
                <w:rFonts w:ascii="宋体" w:eastAsia="宋体" w:hAnsi="宋体"/>
                <w:sz w:val="18"/>
              </w:rPr>
            </w:pPr>
            <w:proofErr w:type="gramStart"/>
            <w:r>
              <w:rPr>
                <w:rFonts w:ascii="宋体" w:eastAsia="宋体" w:hAnsi="宋体" w:hint="eastAsia"/>
                <w:sz w:val="18"/>
              </w:rPr>
              <w:t>产业港</w:t>
            </w:r>
            <w:proofErr w:type="gramEnd"/>
            <w:r>
              <w:rPr>
                <w:rFonts w:ascii="宋体" w:eastAsia="宋体" w:hAnsi="宋体"/>
                <w:sz w:val="18"/>
              </w:rPr>
              <w:t>名称</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STANT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Pr>
                <w:rFonts w:ascii="宋体" w:eastAsia="宋体" w:hAnsi="宋体" w:hint="eastAsia"/>
                <w:sz w:val="18"/>
              </w:rPr>
              <w:t>项目类型常量</w:t>
            </w:r>
            <w:r>
              <w:rPr>
                <w:rFonts w:ascii="宋体" w:eastAsia="宋体" w:hAnsi="宋体"/>
                <w:sz w:val="18"/>
              </w:rPr>
              <w:t>ID</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Pr>
                <w:rFonts w:ascii="宋体" w:eastAsia="宋体" w:hAnsi="宋体" w:hint="eastAsia"/>
                <w:sz w:val="18"/>
              </w:rPr>
              <w:t>项目类型</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FIRMDAT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Pr>
                <w:rFonts w:ascii="宋体" w:eastAsia="宋体" w:hAnsi="宋体" w:hint="eastAsia"/>
                <w:sz w:val="18"/>
              </w:rPr>
              <w:t>项目类型认定时间</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PROJECTTYPEID</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阶段类型</w:t>
            </w:r>
            <w:r>
              <w:rPr>
                <w:rFonts w:ascii="宋体" w:eastAsia="宋体" w:hAnsi="宋体"/>
                <w:sz w:val="18"/>
              </w:rPr>
              <w:t>ID</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PROJECTTYPENA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Theme="majorHAnsi" w:eastAsiaTheme="majorHAnsi" w:hAnsiTheme="majorHAnsi" w:cs="宋体" w:hint="eastAsia"/>
                <w:color w:val="000000"/>
                <w:kern w:val="0"/>
                <w:szCs w:val="21"/>
              </w:rPr>
              <w:t>阶段类型名称</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RRENTPHAS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w:t>
            </w:r>
            <w:r>
              <w:rPr>
                <w:rFonts w:asciiTheme="majorHAnsi" w:eastAsiaTheme="majorHAnsi" w:hAnsiTheme="majorHAnsi" w:cs="宋体" w:hint="eastAsia"/>
                <w:color w:val="000000"/>
                <w:kern w:val="0"/>
                <w:szCs w:val="21"/>
              </w:rPr>
              <w:lastRenderedPageBreak/>
              <w:t>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 xml:space="preserve">　</w:t>
            </w:r>
            <w:r w:rsidR="00CC604F">
              <w:rPr>
                <w:rFonts w:ascii="宋体" w:eastAsia="宋体" w:hAnsi="宋体" w:hint="eastAsia"/>
                <w:sz w:val="18"/>
              </w:rPr>
              <w:t>项目当前所处阶段</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CREATEDTIM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项目创建时间</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项目状态</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1</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项目来源一级</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2</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项目来源二级</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3</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项目来源三级</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进入选址阶段时间</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PROCESS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选址流程发起时间</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进入签约阶段时间</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PROCESS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签约流程发起时间</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40_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进入开工阶段时间</w:t>
            </w:r>
          </w:p>
        </w:tc>
      </w:tr>
      <w:tr w:rsidR="00CC604F" w:rsidTr="0045081C">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50_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进入投产阶段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PECTEDINVESTMENTAMOUNT</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预期签约落地投，单位万元，未签约时填写的签约落地投</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NVESTMENTAMOUNT</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合同签约落地投，单位万元，上传盖章合同时录入的签约落地投</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SIGN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合同签约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INVESTMENTAMOUNT</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认定签约落地投，单位万元，完成认定的签约落地投</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签约落地投认定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ACTUALINVESTMENTAMOUNT</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实际签约落地投，单位万元，在产业服务收入时录入的签约落地投</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SERVICERECEIVEAMOUNT</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产业服务收入，单位万元，从产业服务收入模块汇总而来</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BUILDING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预期开工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BUILDING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实际开工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PRODUCTION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预期投产时间</w:t>
            </w:r>
          </w:p>
        </w:tc>
      </w:tr>
      <w:tr w:rsidR="00CC604F" w:rsidTr="00613ECA">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PRODUCTIONSTARTDATE</w:t>
            </w:r>
          </w:p>
        </w:tc>
        <w:tc>
          <w:tcPr>
            <w:tcW w:w="1675" w:type="dxa"/>
            <w:tcBorders>
              <w:top w:val="nil"/>
              <w:left w:val="nil"/>
              <w:bottom w:val="single" w:sz="4" w:space="0" w:color="auto"/>
              <w:right w:val="single" w:sz="4" w:space="0" w:color="auto"/>
            </w:tcBorders>
            <w:shd w:val="clear" w:color="auto" w:fill="auto"/>
            <w:vAlign w:val="center"/>
          </w:tcPr>
          <w:p w:rsidR="00CC604F" w:rsidRDefault="00CC604F" w:rsidP="00CC604F">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848" w:type="dxa"/>
            <w:tcBorders>
              <w:top w:val="nil"/>
              <w:left w:val="nil"/>
              <w:bottom w:val="single" w:sz="4" w:space="0" w:color="auto"/>
              <w:right w:val="single" w:sz="4" w:space="0" w:color="auto"/>
            </w:tcBorders>
            <w:shd w:val="clear" w:color="auto" w:fill="auto"/>
          </w:tcPr>
          <w:p w:rsidR="00CC604F" w:rsidRPr="00624CC0" w:rsidRDefault="00CC604F" w:rsidP="00CC604F">
            <w:pPr>
              <w:spacing w:before="20" w:after="20"/>
              <w:jc w:val="left"/>
              <w:rPr>
                <w:rFonts w:ascii="宋体" w:eastAsia="宋体" w:hAnsi="宋体"/>
                <w:sz w:val="18"/>
              </w:rPr>
            </w:pPr>
            <w:r>
              <w:rPr>
                <w:rFonts w:ascii="宋体" w:eastAsia="宋体" w:hAnsi="宋体" w:hint="eastAsia"/>
                <w:sz w:val="18"/>
              </w:rPr>
              <w:t>实际投产时间</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REAG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宋体" w:eastAsia="宋体" w:hAnsi="宋体" w:hint="eastAsia"/>
                <w:sz w:val="18"/>
              </w:rPr>
              <w:t>承载类型</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SEAL</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Theme="majorHAnsi" w:eastAsiaTheme="majorHAnsi" w:hAnsiTheme="majorHAnsi" w:cs="宋体" w:hint="eastAsia"/>
                <w:color w:val="000000"/>
                <w:kern w:val="0"/>
                <w:szCs w:val="21"/>
              </w:rPr>
              <w:t>是否盖章</w:t>
            </w:r>
          </w:p>
        </w:tc>
      </w:tr>
      <w:tr w:rsidR="009C46CE" w:rsidTr="009C46CE">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DATE</w:t>
            </w:r>
          </w:p>
        </w:tc>
        <w:tc>
          <w:tcPr>
            <w:tcW w:w="1675"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9C46CE" w:rsidRDefault="009C46CE" w:rsidP="009C46CE">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16</w:t>
      </w:r>
      <w:r>
        <w:t xml:space="preserve"> DM_IND_PROJECT_WARNING</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PROJECT_WARNING</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储备预警</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储备预警</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r>
              <w:rPr>
                <w:rFonts w:asciiTheme="majorHAnsi" w:eastAsiaTheme="majorHAnsi" w:hAnsiTheme="majorHAnsi" w:cs="宋体" w:hint="eastAsia"/>
                <w:color w:val="000000"/>
                <w:kern w:val="0"/>
                <w:szCs w:val="21"/>
              </w:rPr>
              <w:lastRenderedPageBreak/>
              <w:t>)</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组织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J_NODE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节点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M_QUA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累计季度目标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LAN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计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认定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AM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落地投金额</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bl>
    <w:p w:rsidR="00671954" w:rsidRDefault="00BB460D">
      <w:pPr>
        <w:pStyle w:val="3"/>
      </w:pPr>
      <w:r>
        <w:rPr>
          <w:rFonts w:hint="eastAsia"/>
        </w:rPr>
        <w:t>3.2.17</w:t>
      </w:r>
      <w:r>
        <w:t xml:space="preserve"> DM_IND_RENT</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RENT</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出租情况</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出租情况</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NT_STATUS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主数据</w:t>
            </w:r>
            <w:proofErr w:type="gramEnd"/>
            <w:r>
              <w:rPr>
                <w:rFonts w:asciiTheme="majorHAnsi" w:eastAsiaTheme="majorHAnsi" w:hAnsiTheme="majorHAnsi" w:cs="宋体" w:hint="eastAsia"/>
                <w:color w:val="000000"/>
                <w:kern w:val="0"/>
                <w:szCs w:val="21"/>
              </w:rPr>
              <w:t>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STATUS</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r>
    </w:tbl>
    <w:p w:rsidR="00671954" w:rsidRDefault="00BB460D">
      <w:pPr>
        <w:pStyle w:val="3"/>
      </w:pPr>
      <w:r>
        <w:rPr>
          <w:rFonts w:hint="eastAsia"/>
        </w:rPr>
        <w:t>3.2.18</w:t>
      </w:r>
      <w:r>
        <w:t xml:space="preserve"> DM_IND_CHECK_IN</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DM_IND_CHECK_IN</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入住情况</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入住情况</w:t>
      </w:r>
    </w:p>
    <w:tbl>
      <w:tblPr>
        <w:tblW w:w="8302" w:type="dxa"/>
        <w:tblLayout w:type="fixed"/>
        <w:tblLook w:val="04A0" w:firstRow="1" w:lastRow="0" w:firstColumn="1" w:lastColumn="0" w:noHBand="0" w:noVBand="1"/>
      </w:tblPr>
      <w:tblGrid>
        <w:gridCol w:w="3779"/>
        <w:gridCol w:w="1675"/>
        <w:gridCol w:w="2848"/>
      </w:tblGrid>
      <w:tr w:rsidR="00671954">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67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28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ECK_IN_STATUS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入住状态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MOUNT</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面积</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8)</w:t>
            </w:r>
          </w:p>
        </w:tc>
        <w:tc>
          <w:tcPr>
            <w:tcW w:w="28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机构ID</w:t>
            </w:r>
          </w:p>
        </w:tc>
      </w:tr>
      <w:tr w:rsidR="00671954">
        <w:trPr>
          <w:trHeight w:val="300"/>
        </w:trPr>
        <w:tc>
          <w:tcPr>
            <w:tcW w:w="377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STATUS</w:t>
            </w:r>
          </w:p>
        </w:tc>
        <w:tc>
          <w:tcPr>
            <w:tcW w:w="167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8)</w:t>
            </w:r>
          </w:p>
        </w:tc>
        <w:tc>
          <w:tcPr>
            <w:tcW w:w="2848" w:type="dxa"/>
            <w:tcBorders>
              <w:top w:val="nil"/>
              <w:left w:val="nil"/>
              <w:bottom w:val="single" w:sz="4" w:space="0" w:color="auto"/>
              <w:right w:val="single" w:sz="4" w:space="0" w:color="auto"/>
            </w:tcBorders>
            <w:shd w:val="clear" w:color="auto" w:fill="auto"/>
            <w:vAlign w:val="center"/>
          </w:tcPr>
          <w:p w:rsidR="00671954" w:rsidRDefault="00C80396">
            <w:pPr>
              <w:widowControl/>
              <w:jc w:val="left"/>
              <w:rPr>
                <w:rFonts w:asciiTheme="majorHAnsi" w:eastAsiaTheme="majorHAnsi" w:hAnsiTheme="majorHAnsi" w:cs="宋体"/>
                <w:color w:val="000000"/>
                <w:kern w:val="0"/>
                <w:szCs w:val="21"/>
              </w:rPr>
            </w:pPr>
            <w:r>
              <w:rPr>
                <w:rFonts w:asciiTheme="majorHAnsi" w:eastAsiaTheme="majorHAnsi" w:hAnsiTheme="majorHAnsi" w:cs="宋体"/>
                <w:color w:val="000000"/>
                <w:kern w:val="0"/>
                <w:szCs w:val="21"/>
              </w:rPr>
              <w:t>状态</w:t>
            </w:r>
          </w:p>
        </w:tc>
      </w:tr>
    </w:tbl>
    <w:p w:rsidR="00671954" w:rsidRDefault="00BB460D">
      <w:pPr>
        <w:pStyle w:val="3"/>
      </w:pPr>
      <w:r>
        <w:rPr>
          <w:rFonts w:hint="eastAsia"/>
        </w:rPr>
        <w:lastRenderedPageBreak/>
        <w:t>3.2.19</w:t>
      </w:r>
      <w:r>
        <w:t xml:space="preserve"> MV_DIM_PROJECT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MV_DIM_PROJECTS</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项目视图（签约，开工，投产）</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更新频率：每天更新一次</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DM-ETL</w:t>
      </w:r>
      <w:r>
        <w:rPr>
          <w:rFonts w:asciiTheme="majorHAnsi" w:eastAsiaTheme="majorHAnsi" w:hAnsiTheme="majorHAnsi"/>
          <w:szCs w:val="21"/>
        </w:rPr>
        <w:t>/DMCY-</w:t>
      </w:r>
      <w:r>
        <w:rPr>
          <w:rFonts w:asciiTheme="majorHAnsi" w:eastAsiaTheme="majorHAnsi" w:hAnsiTheme="majorHAnsi" w:hint="eastAsia"/>
          <w:szCs w:val="21"/>
        </w:rPr>
        <w:t>项目视图（签约，开工，投产）</w:t>
      </w:r>
    </w:p>
    <w:tbl>
      <w:tblPr>
        <w:tblW w:w="8920" w:type="dxa"/>
        <w:tblInd w:w="-8" w:type="dxa"/>
        <w:tblLayout w:type="fixed"/>
        <w:tblLook w:val="04A0" w:firstRow="1" w:lastRow="0" w:firstColumn="1" w:lastColumn="0" w:noHBand="0" w:noVBand="1"/>
      </w:tblPr>
      <w:tblGrid>
        <w:gridCol w:w="4060"/>
        <w:gridCol w:w="1800"/>
        <w:gridCol w:w="3060"/>
      </w:tblGrid>
      <w:tr w:rsidR="00671954" w:rsidTr="00CC604F">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w:t>
            </w:r>
          </w:p>
        </w:tc>
        <w:tc>
          <w:tcPr>
            <w:tcW w:w="18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类型</w:t>
            </w:r>
          </w:p>
        </w:tc>
        <w:tc>
          <w:tcPr>
            <w:tcW w:w="30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名称</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w:t>
            </w:r>
            <w:r>
              <w:rPr>
                <w:rFonts w:ascii="宋体" w:eastAsia="宋体" w:hAnsi="宋体"/>
                <w:sz w:val="18"/>
              </w:rPr>
              <w:t>ID，来自区域招商</w:t>
            </w:r>
            <w:proofErr w:type="gramStart"/>
            <w:r>
              <w:rPr>
                <w:rFonts w:ascii="宋体" w:eastAsia="宋体" w:hAnsi="宋体"/>
                <w:sz w:val="18"/>
              </w:rPr>
              <w:t>中项目</w:t>
            </w:r>
            <w:proofErr w:type="gramEnd"/>
            <w:r>
              <w:rPr>
                <w:rFonts w:ascii="宋体" w:eastAsia="宋体" w:hAnsi="宋体"/>
                <w:sz w:val="18"/>
              </w:rPr>
              <w:t>表的Projec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VPROJECT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产发项目</w:t>
            </w:r>
            <w:proofErr w:type="gramEnd"/>
            <w:r>
              <w:rPr>
                <w:rFonts w:ascii="宋体" w:eastAsia="宋体" w:hAnsi="宋体"/>
                <w:sz w:val="18"/>
              </w:rPr>
              <w:t>ID，</w:t>
            </w:r>
            <w:proofErr w:type="gramStart"/>
            <w:r>
              <w:rPr>
                <w:rFonts w:ascii="宋体" w:eastAsia="宋体" w:hAnsi="宋体"/>
                <w:sz w:val="18"/>
              </w:rPr>
              <w:t>来自产发招商</w:t>
            </w:r>
            <w:proofErr w:type="gramEnd"/>
            <w:r>
              <w:rPr>
                <w:rFonts w:ascii="宋体" w:eastAsia="宋体" w:hAnsi="宋体"/>
                <w:sz w:val="18"/>
              </w:rPr>
              <w:t>项目表的Projec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名</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客户</w:t>
            </w:r>
            <w:r>
              <w:rPr>
                <w:rFonts w:ascii="宋体" w:eastAsia="宋体" w:hAnsi="宋体"/>
                <w:sz w:val="18"/>
              </w:rPr>
              <w:t>ID，来自区域招商中客户表的Customer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STOMER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客户名，冗余字段来自区域招商客户表的</w:t>
            </w:r>
            <w:r>
              <w:rPr>
                <w:rFonts w:ascii="宋体" w:eastAsia="宋体" w:hAnsi="宋体"/>
                <w:sz w:val="18"/>
              </w:rPr>
              <w:t>CustomerName</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事业部</w:t>
            </w:r>
            <w:r>
              <w:rPr>
                <w:rFonts w:ascii="宋体" w:eastAsia="宋体" w:hAnsi="宋体"/>
                <w:sz w:val="18"/>
              </w:rPr>
              <w:t>ID，T_C_Area表中的Area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B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事业部名称，冗余字段来自区域表的</w:t>
            </w:r>
            <w:r>
              <w:rPr>
                <w:rFonts w:ascii="宋体" w:eastAsia="宋体" w:hAnsi="宋体"/>
                <w:sz w:val="18"/>
              </w:rPr>
              <w:t>AreaName</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区域</w:t>
            </w:r>
            <w:r>
              <w:rPr>
                <w:rFonts w:ascii="宋体" w:eastAsia="宋体" w:hAnsi="宋体"/>
                <w:sz w:val="18"/>
              </w:rPr>
              <w:t>ID，T_C_Area表中的Area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区域名称，冗余字段来自区域表的</w:t>
            </w:r>
            <w:r>
              <w:rPr>
                <w:rFonts w:ascii="宋体" w:eastAsia="宋体" w:hAnsi="宋体"/>
                <w:sz w:val="18"/>
              </w:rPr>
              <w:t>AreaName</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产业集群</w:t>
            </w:r>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AGGREGATE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r>
              <w:rPr>
                <w:rFonts w:asciiTheme="majorHAnsi" w:eastAsiaTheme="majorHAnsi" w:hAnsiTheme="majorHAnsi" w:cs="宋体" w:hint="eastAsia"/>
                <w:color w:val="000000"/>
                <w:kern w:val="0"/>
                <w:szCs w:val="21"/>
              </w:rPr>
              <w:lastRenderedPageBreak/>
              <w:t>)</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lastRenderedPageBreak/>
              <w:t>产业集群名称，冗余字段来自</w:t>
            </w:r>
            <w:r>
              <w:rPr>
                <w:rFonts w:ascii="宋体" w:eastAsia="宋体" w:hAnsi="宋体"/>
                <w:sz w:val="18"/>
              </w:rPr>
              <w:t>T_C_IndustrialAggregates表</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USTRIALLEVEL1GROUP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一级产业</w:t>
            </w:r>
            <w:proofErr w:type="gramEnd"/>
            <w:r>
              <w:rPr>
                <w:rFonts w:ascii="宋体" w:eastAsia="宋体" w:hAnsi="宋体" w:hint="eastAsia"/>
                <w:sz w:val="18"/>
              </w:rPr>
              <w:t>主题</w:t>
            </w:r>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1GROUP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一级产业</w:t>
            </w:r>
            <w:proofErr w:type="gramEnd"/>
            <w:r>
              <w:rPr>
                <w:rFonts w:ascii="宋体" w:eastAsia="宋体" w:hAnsi="宋体" w:hint="eastAsia"/>
                <w:sz w:val="18"/>
              </w:rPr>
              <w:t>主题名称</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二级产业主题</w:t>
            </w:r>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2GROUP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二级产业主题名称</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三级产业主题</w:t>
            </w:r>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LEVEL3GROUP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三级产业主题名称</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产业港</w:t>
            </w:r>
            <w:proofErr w:type="gramEnd"/>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PARK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产业港</w:t>
            </w:r>
            <w:proofErr w:type="gramEnd"/>
            <w:r>
              <w:rPr>
                <w:rFonts w:ascii="宋体" w:eastAsia="宋体" w:hAnsi="宋体" w:hint="eastAsia"/>
                <w:sz w:val="18"/>
              </w:rPr>
              <w:t>名称</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STANT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类型常量</w:t>
            </w:r>
            <w:r>
              <w:rPr>
                <w:rFonts w:ascii="宋体" w:eastAsia="宋体" w:hAnsi="宋体"/>
                <w:sz w:val="18"/>
              </w:rPr>
              <w: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类型</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TYPECONFIRM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类型认定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PROJECTTYPEID</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承载类型</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PROJECTTYPENA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当前所处阶段</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URRENTPHAS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创建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CREATEDTIM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状态</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来源一级</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1</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来源二级</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2</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来源三级</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OURCELEVEL3</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进入选址阶段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选址流程发起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20_PROCESS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进入签约阶段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签约流程发起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30_PROCESS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进入开工阶段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40_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进入投产阶段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50_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预期签约落地投，单位万元，未签约时填写的签约落地投</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PECTEDINVESTMENTAMOUNT</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合同签约落地投，单位万元，上传盖章合同时录入的签约落地投</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INVESTMENTAMOUNT</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合同签约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SIGN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认定签约落地投，单位万元，完成认定的签约落地投</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INVESTMENTAMOUNT</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签约落地投认定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RM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实际签约落地投，单位万元，在产业服务收入时录入的签约落地投</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INVESTMENTAMOUNT</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产业服务收入，单位万元，从产业服务收入模块汇总而来</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USTRIALSERVICERECEIVEAMOUNT</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预期开工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BUILDING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实际开工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BUILDING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预期投产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XCEPTEDPRODUCTION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实际投产时间</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PRODUCTIONSTARTDAT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r>
              <w:rPr>
                <w:rFonts w:ascii="宋体" w:eastAsia="宋体" w:hAnsi="宋体" w:hint="eastAsia"/>
                <w:sz w:val="18"/>
              </w:rPr>
              <w:t>项目</w:t>
            </w:r>
            <w:r>
              <w:rPr>
                <w:rFonts w:ascii="宋体" w:eastAsia="宋体" w:hAnsi="宋体"/>
                <w:sz w:val="18"/>
              </w:rPr>
              <w:t>ID，来自区域招商</w:t>
            </w:r>
            <w:proofErr w:type="gramStart"/>
            <w:r>
              <w:rPr>
                <w:rFonts w:ascii="宋体" w:eastAsia="宋体" w:hAnsi="宋体"/>
                <w:sz w:val="18"/>
              </w:rPr>
              <w:t>中项目</w:t>
            </w:r>
            <w:proofErr w:type="gramEnd"/>
            <w:r>
              <w:rPr>
                <w:rFonts w:ascii="宋体" w:eastAsia="宋体" w:hAnsi="宋体"/>
                <w:sz w:val="18"/>
              </w:rPr>
              <w:t>表的ProjectID</w:t>
            </w:r>
          </w:p>
        </w:tc>
      </w:tr>
      <w:tr w:rsidR="00C56700" w:rsidTr="002C4A37">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REAGE</w:t>
            </w:r>
          </w:p>
        </w:tc>
        <w:tc>
          <w:tcPr>
            <w:tcW w:w="1800" w:type="dxa"/>
            <w:tcBorders>
              <w:top w:val="nil"/>
              <w:left w:val="nil"/>
              <w:bottom w:val="single" w:sz="4" w:space="0" w:color="auto"/>
              <w:right w:val="single" w:sz="4" w:space="0" w:color="auto"/>
            </w:tcBorders>
            <w:shd w:val="clear" w:color="auto" w:fill="auto"/>
            <w:vAlign w:val="center"/>
          </w:tcPr>
          <w:p w:rsidR="00C56700" w:rsidRDefault="00C56700" w:rsidP="00C56700">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tcPr>
          <w:p w:rsidR="00C56700" w:rsidRPr="00624CC0" w:rsidRDefault="00C56700" w:rsidP="00C56700">
            <w:pPr>
              <w:spacing w:before="20" w:after="20"/>
              <w:jc w:val="left"/>
              <w:rPr>
                <w:rFonts w:ascii="宋体" w:eastAsia="宋体" w:hAnsi="宋体"/>
                <w:sz w:val="18"/>
              </w:rPr>
            </w:pPr>
            <w:proofErr w:type="gramStart"/>
            <w:r>
              <w:rPr>
                <w:rFonts w:ascii="宋体" w:eastAsia="宋体" w:hAnsi="宋体" w:hint="eastAsia"/>
                <w:sz w:val="18"/>
              </w:rPr>
              <w:t>产发项目</w:t>
            </w:r>
            <w:proofErr w:type="gramEnd"/>
            <w:r>
              <w:rPr>
                <w:rFonts w:ascii="宋体" w:eastAsia="宋体" w:hAnsi="宋体"/>
                <w:sz w:val="18"/>
              </w:rPr>
              <w:t>ID，</w:t>
            </w:r>
            <w:proofErr w:type="gramStart"/>
            <w:r>
              <w:rPr>
                <w:rFonts w:ascii="宋体" w:eastAsia="宋体" w:hAnsi="宋体"/>
                <w:sz w:val="18"/>
              </w:rPr>
              <w:t>来自产发招商</w:t>
            </w:r>
            <w:proofErr w:type="gramEnd"/>
            <w:r>
              <w:rPr>
                <w:rFonts w:ascii="宋体" w:eastAsia="宋体" w:hAnsi="宋体"/>
                <w:sz w:val="18"/>
              </w:rPr>
              <w:t>项目表的ProjectID</w:t>
            </w:r>
          </w:p>
        </w:tc>
      </w:tr>
      <w:tr w:rsidR="00671954" w:rsidTr="00CC604F">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SSEAL</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C604F">
              <w:rPr>
                <w:rFonts w:asciiTheme="majorHAnsi" w:eastAsiaTheme="majorHAnsi" w:hAnsiTheme="majorHAnsi" w:cs="宋体" w:hint="eastAsia"/>
                <w:color w:val="000000"/>
                <w:kern w:val="0"/>
                <w:szCs w:val="21"/>
              </w:rPr>
              <w:t>是否盖章</w:t>
            </w:r>
          </w:p>
        </w:tc>
      </w:tr>
      <w:tr w:rsidR="00671954" w:rsidTr="00CC604F">
        <w:trPr>
          <w:trHeight w:val="300"/>
        </w:trPr>
        <w:tc>
          <w:tcPr>
            <w:tcW w:w="406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IXING</w:t>
            </w:r>
          </w:p>
        </w:tc>
        <w:tc>
          <w:tcPr>
            <w:tcW w:w="18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00)</w:t>
            </w:r>
          </w:p>
        </w:tc>
        <w:tc>
          <w:tcPr>
            <w:tcW w:w="30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r w:rsidR="00C56700">
              <w:rPr>
                <w:rFonts w:asciiTheme="majorHAnsi" w:eastAsiaTheme="majorHAnsi" w:hAnsiTheme="majorHAnsi" w:cs="宋体" w:hint="eastAsia"/>
                <w:color w:val="000000"/>
                <w:kern w:val="0"/>
                <w:szCs w:val="21"/>
              </w:rPr>
              <w:t>类型</w:t>
            </w:r>
          </w:p>
        </w:tc>
      </w:tr>
    </w:tbl>
    <w:p w:rsidR="00671954" w:rsidRDefault="00671954">
      <w:pPr>
        <w:rPr>
          <w:rFonts w:ascii="微软雅黑" w:eastAsia="微软雅黑" w:hAnsi="微软雅黑"/>
        </w:rPr>
      </w:pPr>
    </w:p>
    <w:p w:rsidR="00671954" w:rsidRDefault="00BB460D">
      <w:pPr>
        <w:pStyle w:val="2"/>
        <w:rPr>
          <w:rFonts w:ascii="微软雅黑" w:eastAsia="微软雅黑" w:hAnsi="微软雅黑"/>
        </w:rPr>
      </w:pPr>
      <w:r>
        <w:rPr>
          <w:rFonts w:ascii="微软雅黑" w:eastAsia="微软雅黑" w:hAnsi="微软雅黑" w:hint="eastAsia"/>
        </w:rPr>
        <w:t>3.3</w:t>
      </w:r>
      <w:r>
        <w:rPr>
          <w:rFonts w:ascii="微软雅黑" w:eastAsia="微软雅黑" w:hAnsi="微软雅黑"/>
        </w:rPr>
        <w:t xml:space="preserve"> </w:t>
      </w:r>
      <w:r>
        <w:rPr>
          <w:rFonts w:ascii="微软雅黑" w:eastAsia="微软雅黑" w:hAnsi="微软雅黑" w:hint="eastAsia"/>
        </w:rPr>
        <w:t>存储过程</w:t>
      </w:r>
    </w:p>
    <w:p w:rsidR="00671954" w:rsidRDefault="00BB460D">
      <w:pPr>
        <w:pStyle w:val="3"/>
        <w:rPr>
          <w:rFonts w:ascii="微软雅黑" w:eastAsia="微软雅黑" w:hAnsi="微软雅黑"/>
        </w:rPr>
      </w:pPr>
      <w:r>
        <w:rPr>
          <w:rFonts w:ascii="微软雅黑" w:eastAsia="微软雅黑" w:hAnsi="微软雅黑" w:hint="eastAsia"/>
        </w:rPr>
        <w:t>3.3.1</w:t>
      </w:r>
      <w:r>
        <w:rPr>
          <w:rFonts w:ascii="微软雅黑" w:eastAsia="微软雅黑" w:hAnsi="微软雅黑"/>
        </w:rPr>
        <w:t xml:space="preserve"> proc_dm_ind_advance</w:t>
      </w:r>
      <w:r>
        <w:rPr>
          <w:rFonts w:ascii="微软雅黑" w:eastAsia="微软雅黑" w:hAnsi="微软雅黑" w:hint="eastAsia"/>
        </w:rPr>
        <w:t xml:space="preserve"> (</w:t>
      </w:r>
      <w:r>
        <w:rPr>
          <w:rFonts w:ascii="微软雅黑" w:eastAsia="微软雅黑" w:hAnsi="微软雅黑"/>
        </w:rPr>
        <w:t>产业端到端-项目推进</w:t>
      </w:r>
      <w:r>
        <w:rPr>
          <w:rFonts w:ascii="微软雅黑" w:eastAsia="微软雅黑" w:hAnsi="微软雅黑" w:hint="eastAsia"/>
        </w:rPr>
        <w:t>)</w:t>
      </w:r>
    </w:p>
    <w:p w:rsidR="00671954" w:rsidRDefault="00BB460D">
      <w:pPr>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advance</w:t>
      </w:r>
    </w:p>
    <w:p w:rsidR="00671954" w:rsidRDefault="00BB460D">
      <w:pPr>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advance</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VPROJECTS/ODS_IND_AREAS</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产业端到端-项目推进</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产业端到端-产业首页-项目推进。</w:t>
      </w:r>
    </w:p>
    <w:p w:rsidR="00671954" w:rsidRDefault="00BB460D">
      <w:pPr>
        <w:pStyle w:val="3"/>
        <w:rPr>
          <w:rFonts w:ascii="微软雅黑" w:eastAsia="微软雅黑" w:hAnsi="微软雅黑"/>
        </w:rPr>
      </w:pPr>
      <w:r>
        <w:rPr>
          <w:rFonts w:ascii="微软雅黑" w:eastAsia="微软雅黑" w:hAnsi="微软雅黑" w:hint="eastAsia"/>
        </w:rPr>
        <w:lastRenderedPageBreak/>
        <w:t>3.3.2</w:t>
      </w:r>
      <w:r>
        <w:rPr>
          <w:rFonts w:ascii="微软雅黑" w:eastAsia="微软雅黑" w:hAnsi="微软雅黑"/>
        </w:rPr>
        <w:t xml:space="preserve"> proc_dm_ind_benefit</w:t>
      </w:r>
      <w:r>
        <w:rPr>
          <w:rFonts w:ascii="微软雅黑" w:eastAsia="微软雅黑" w:hAnsi="微软雅黑" w:hint="eastAsia"/>
        </w:rPr>
        <w:t xml:space="preserve"> (加工优惠额度，兑付额度)</w:t>
      </w:r>
    </w:p>
    <w:p w:rsidR="00671954" w:rsidRDefault="00BB460D">
      <w:pPr>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benefit</w:t>
      </w:r>
    </w:p>
    <w:p w:rsidR="00671954" w:rsidRDefault="00BB460D">
      <w:pPr>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benefi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CONTRACTS/ODS_IND_PROJECTS/ODS_IND_AREADISCOUNTPACKAGE/ODS_IND_AREAS/ODS_IND_CONTRACTDISCOUNT</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加工优惠额度，兑付额度</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效益分析-优惠政策额度。</w:t>
      </w:r>
    </w:p>
    <w:p w:rsidR="00671954" w:rsidRDefault="00BB460D">
      <w:pPr>
        <w:pStyle w:val="3"/>
        <w:rPr>
          <w:rFonts w:ascii="微软雅黑" w:eastAsia="微软雅黑" w:hAnsi="微软雅黑"/>
        </w:rPr>
      </w:pPr>
      <w:r>
        <w:rPr>
          <w:rFonts w:ascii="微软雅黑" w:eastAsia="微软雅黑" w:hAnsi="微软雅黑" w:hint="eastAsia"/>
        </w:rPr>
        <w:t>3.3.3</w:t>
      </w:r>
      <w:r>
        <w:rPr>
          <w:rFonts w:ascii="微软雅黑" w:eastAsia="微软雅黑" w:hAnsi="微软雅黑"/>
        </w:rPr>
        <w:t xml:space="preserve"> proc_dm_ind_cluster</w:t>
      </w:r>
      <w:r>
        <w:rPr>
          <w:rFonts w:ascii="微软雅黑" w:eastAsia="微软雅黑" w:hAnsi="微软雅黑" w:hint="eastAsia"/>
        </w:rPr>
        <w:t xml:space="preserve"> (产业集群-集群招商进展)</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cluster</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cluster</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AGGREGATESPLAN/ods_ind_areas/MV_DIM_project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集群-集群招商进展</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产业集群-集群招商进展</w:t>
      </w:r>
    </w:p>
    <w:p w:rsidR="00671954" w:rsidRDefault="00BB460D">
      <w:pPr>
        <w:pStyle w:val="3"/>
        <w:rPr>
          <w:rFonts w:ascii="微软雅黑" w:eastAsia="微软雅黑" w:hAnsi="微软雅黑"/>
        </w:rPr>
      </w:pPr>
      <w:r>
        <w:rPr>
          <w:rFonts w:ascii="微软雅黑" w:eastAsia="微软雅黑" w:hAnsi="微软雅黑" w:hint="eastAsia"/>
        </w:rPr>
        <w:t>3.3.4</w:t>
      </w:r>
      <w:r>
        <w:rPr>
          <w:rFonts w:ascii="微软雅黑" w:eastAsia="微软雅黑" w:hAnsi="微软雅黑"/>
        </w:rPr>
        <w:t xml:space="preserve"> proc_dm_ind_cluster_benchmark</w:t>
      </w:r>
      <w:r>
        <w:rPr>
          <w:rFonts w:ascii="微软雅黑" w:eastAsia="微软雅黑" w:hAnsi="微软雅黑" w:hint="eastAsia"/>
        </w:rPr>
        <w:t xml:space="preserve"> (产业端到端</w:t>
      </w:r>
      <w:r>
        <w:rPr>
          <w:rFonts w:ascii="微软雅黑" w:eastAsia="微软雅黑" w:hAnsi="微软雅黑"/>
        </w:rPr>
        <w:t>-标杆产业集群</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cluster_benchmark</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cluster_benchmark</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AGGREGATESPLAN//MV_DIM_project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标杆产业集群</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lastRenderedPageBreak/>
        <w:t>说明：产业端到端-产业首页-</w:t>
      </w:r>
      <w:r>
        <w:rPr>
          <w:rFonts w:asciiTheme="majorHAnsi" w:eastAsiaTheme="majorHAnsi" w:hAnsiTheme="majorHAnsi"/>
          <w:szCs w:val="21"/>
        </w:rPr>
        <w:t>标杆产业集群</w:t>
      </w:r>
    </w:p>
    <w:p w:rsidR="00671954" w:rsidRDefault="00BB460D">
      <w:pPr>
        <w:pStyle w:val="3"/>
        <w:rPr>
          <w:rFonts w:ascii="微软雅黑" w:eastAsia="微软雅黑" w:hAnsi="微软雅黑"/>
        </w:rPr>
      </w:pPr>
      <w:r>
        <w:rPr>
          <w:rFonts w:ascii="微软雅黑" w:eastAsia="微软雅黑" w:hAnsi="微软雅黑" w:hint="eastAsia"/>
        </w:rPr>
        <w:t>3.3.5</w:t>
      </w:r>
      <w:r>
        <w:rPr>
          <w:rFonts w:ascii="微软雅黑" w:eastAsia="微软雅黑" w:hAnsi="微软雅黑"/>
        </w:rPr>
        <w:t xml:space="preserve"> proc_dm_ind_economicbelt</w:t>
      </w:r>
      <w:r>
        <w:rPr>
          <w:rFonts w:ascii="微软雅黑" w:eastAsia="微软雅黑" w:hAnsi="微软雅黑" w:hint="eastAsia"/>
        </w:rPr>
        <w:t xml:space="preserve"> (项目来源地分析)</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economicbel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economicbel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proofErr w:type="gramStart"/>
      <w:r>
        <w:rPr>
          <w:rFonts w:asciiTheme="majorHAnsi" w:eastAsiaTheme="majorHAnsi" w:hAnsiTheme="majorHAnsi"/>
          <w:szCs w:val="21"/>
        </w:rPr>
        <w:t>ods_ind_customers/ods_ind_projects</w:t>
      </w:r>
      <w:proofErr w:type="gramEnd"/>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项目来源地分析</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项目推进-</w:t>
      </w:r>
      <w:r>
        <w:rPr>
          <w:rFonts w:asciiTheme="majorHAnsi" w:eastAsiaTheme="majorHAnsi" w:hAnsiTheme="majorHAnsi"/>
          <w:szCs w:val="21"/>
        </w:rPr>
        <w:t>签约项目来源分析</w:t>
      </w:r>
      <w:r>
        <w:rPr>
          <w:rFonts w:asciiTheme="majorHAnsi" w:eastAsiaTheme="majorHAnsi" w:hAnsiTheme="majorHAnsi" w:hint="eastAsia"/>
          <w:szCs w:val="21"/>
        </w:rPr>
        <w:t>。</w:t>
      </w:r>
    </w:p>
    <w:p w:rsidR="00671954" w:rsidRDefault="00BB460D">
      <w:pPr>
        <w:pStyle w:val="3"/>
        <w:rPr>
          <w:rFonts w:ascii="微软雅黑" w:eastAsia="微软雅黑" w:hAnsi="微软雅黑"/>
        </w:rPr>
      </w:pPr>
      <w:r>
        <w:rPr>
          <w:rFonts w:ascii="微软雅黑" w:eastAsia="微软雅黑" w:hAnsi="微软雅黑" w:hint="eastAsia"/>
        </w:rPr>
        <w:t>3.3.6</w:t>
      </w:r>
      <w:r>
        <w:rPr>
          <w:rFonts w:ascii="微软雅黑" w:eastAsia="微软雅黑" w:hAnsi="微软雅黑"/>
        </w:rPr>
        <w:t xml:space="preserve"> proc_dm_ind_investment</w:t>
      </w:r>
      <w:r>
        <w:rPr>
          <w:rFonts w:ascii="微软雅黑" w:eastAsia="微软雅黑" w:hAnsi="微软雅黑" w:hint="eastAsia"/>
        </w:rPr>
        <w:t xml:space="preserve"> (产业端到端</w:t>
      </w:r>
      <w:r>
        <w:rPr>
          <w:rFonts w:ascii="微软雅黑" w:eastAsia="微软雅黑" w:hAnsi="微软雅黑"/>
        </w:rPr>
        <w:t>-招商集群</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investmen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investmen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AGGREGATESPLAN/MV_DIM_project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招商集群</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产业集群-集群符合度。</w:t>
      </w:r>
    </w:p>
    <w:p w:rsidR="00671954" w:rsidRDefault="00BB460D">
      <w:pPr>
        <w:pStyle w:val="3"/>
        <w:rPr>
          <w:rFonts w:ascii="微软雅黑" w:eastAsia="微软雅黑" w:hAnsi="微软雅黑"/>
        </w:rPr>
      </w:pPr>
      <w:r>
        <w:rPr>
          <w:rFonts w:ascii="微软雅黑" w:eastAsia="微软雅黑" w:hAnsi="微软雅黑" w:hint="eastAsia"/>
        </w:rPr>
        <w:t>3.3.7</w:t>
      </w:r>
      <w:r>
        <w:rPr>
          <w:rFonts w:ascii="微软雅黑" w:eastAsia="微软雅黑" w:hAnsi="微软雅黑"/>
        </w:rPr>
        <w:t xml:space="preserve"> proc_dm_ind_node</w:t>
      </w:r>
      <w:r>
        <w:rPr>
          <w:rFonts w:ascii="微软雅黑" w:eastAsia="微软雅黑" w:hAnsi="微软雅黑" w:hint="eastAsia"/>
        </w:rPr>
        <w:t xml:space="preserve"> (产业端到端</w:t>
      </w:r>
      <w:r>
        <w:rPr>
          <w:rFonts w:ascii="微软雅黑" w:eastAsia="微软雅黑" w:hAnsi="微软雅黑"/>
        </w:rPr>
        <w:t>-项目节点</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node</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node</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projects/ods_ind_area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项目节点</w:t>
      </w:r>
    </w:p>
    <w:p w:rsidR="00671954" w:rsidRDefault="00BB460D">
      <w:pPr>
        <w:jc w:val="left"/>
        <w:rPr>
          <w:rFonts w:ascii="微软雅黑" w:eastAsia="微软雅黑" w:hAnsi="微软雅黑"/>
        </w:rPr>
      </w:pPr>
      <w:r>
        <w:rPr>
          <w:rFonts w:asciiTheme="majorHAnsi" w:eastAsiaTheme="majorHAnsi" w:hAnsiTheme="majorHAnsi" w:hint="eastAsia"/>
          <w:szCs w:val="21"/>
        </w:rPr>
        <w:t>说明：产业端到端-项目推进-项目推进分析。</w:t>
      </w:r>
    </w:p>
    <w:p w:rsidR="00671954" w:rsidRDefault="00BB460D">
      <w:pPr>
        <w:pStyle w:val="3"/>
        <w:jc w:val="left"/>
        <w:rPr>
          <w:rFonts w:ascii="微软雅黑" w:eastAsia="微软雅黑" w:hAnsi="微软雅黑"/>
        </w:rPr>
      </w:pPr>
      <w:r>
        <w:rPr>
          <w:rFonts w:ascii="微软雅黑" w:eastAsia="微软雅黑" w:hAnsi="微软雅黑" w:hint="eastAsia"/>
        </w:rPr>
        <w:lastRenderedPageBreak/>
        <w:t>3.3.8</w:t>
      </w:r>
      <w:r>
        <w:rPr>
          <w:rFonts w:ascii="微软雅黑" w:eastAsia="微软雅黑" w:hAnsi="微软雅黑"/>
        </w:rPr>
        <w:t xml:space="preserve"> proc_dm_ind_portalindex_detail</w:t>
      </w:r>
      <w:r>
        <w:rPr>
          <w:rFonts w:ascii="微软雅黑" w:eastAsia="微软雅黑" w:hAnsi="微软雅黑" w:hint="eastAsia"/>
        </w:rPr>
        <w:t xml:space="preserve"> (加载</w:t>
      </w:r>
      <w:r>
        <w:rPr>
          <w:rFonts w:ascii="微软雅黑" w:eastAsia="微软雅黑" w:hAnsi="微软雅黑"/>
        </w:rPr>
        <w:t>PROC_DM_IND_PORTAL_INDEX_DETAIL信息</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portalindex_detail</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portalindex_detail</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DICATOR_PLAN/ODS_IND_INDICATOR_DATA/TMP_DM_IND_PORTAL_INDEX_DETAIL</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加载</w:t>
      </w:r>
      <w:r>
        <w:rPr>
          <w:rFonts w:asciiTheme="majorHAnsi" w:eastAsiaTheme="majorHAnsi" w:hAnsiTheme="majorHAnsi"/>
          <w:szCs w:val="21"/>
        </w:rPr>
        <w:t>PROC_DM_IND_PORTAL_INDEX_DETAIL信息</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PROC_DM_IND_PORTAL_INDEX_DETAIL信息</w:t>
      </w:r>
      <w:r>
        <w:rPr>
          <w:rFonts w:asciiTheme="majorHAnsi" w:eastAsiaTheme="majorHAnsi" w:hAnsiTheme="majorHAnsi" w:hint="eastAsia"/>
          <w:szCs w:val="21"/>
        </w:rPr>
        <w:t>。</w:t>
      </w:r>
    </w:p>
    <w:p w:rsidR="00671954" w:rsidRDefault="00BB460D">
      <w:pPr>
        <w:pStyle w:val="3"/>
        <w:jc w:val="left"/>
        <w:rPr>
          <w:rFonts w:ascii="微软雅黑" w:eastAsia="微软雅黑" w:hAnsi="微软雅黑"/>
        </w:rPr>
      </w:pPr>
      <w:r>
        <w:rPr>
          <w:rFonts w:ascii="微软雅黑" w:eastAsia="微软雅黑" w:hAnsi="微软雅黑" w:hint="eastAsia"/>
        </w:rPr>
        <w:t>3.3.9</w:t>
      </w:r>
      <w:r>
        <w:rPr>
          <w:rFonts w:ascii="微软雅黑" w:eastAsia="微软雅黑" w:hAnsi="微软雅黑"/>
        </w:rPr>
        <w:t xml:space="preserve"> proc_dm_ind_portal_index</w:t>
      </w:r>
      <w:r>
        <w:rPr>
          <w:rFonts w:ascii="微软雅黑" w:eastAsia="微软雅黑" w:hAnsi="微软雅黑" w:hint="eastAsia"/>
        </w:rPr>
        <w:t xml:space="preserve"> (加载</w:t>
      </w:r>
      <w:r>
        <w:rPr>
          <w:rFonts w:ascii="微软雅黑" w:eastAsia="微软雅黑" w:hAnsi="微软雅黑"/>
        </w:rPr>
        <w:t>DM_IND_PORTAL_INDEX数据</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portal_index</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portal_index</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ODS_IND_INDICATOR_PLAN/ODS_IND_CONTRACT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加载</w:t>
      </w:r>
      <w:r>
        <w:rPr>
          <w:rFonts w:asciiTheme="majorHAnsi" w:eastAsiaTheme="majorHAnsi" w:hAnsiTheme="majorHAnsi"/>
          <w:szCs w:val="21"/>
        </w:rPr>
        <w:t>DM_IND_PORTAL_INDEX数据</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需详细说明此存储过程的功能，越详细越好。</w:t>
      </w:r>
    </w:p>
    <w:p w:rsidR="00671954" w:rsidRDefault="00BB460D">
      <w:pPr>
        <w:pStyle w:val="3"/>
        <w:jc w:val="left"/>
        <w:rPr>
          <w:rFonts w:ascii="微软雅黑" w:eastAsia="微软雅黑" w:hAnsi="微软雅黑"/>
        </w:rPr>
      </w:pPr>
      <w:r>
        <w:rPr>
          <w:rFonts w:ascii="微软雅黑" w:eastAsia="微软雅黑" w:hAnsi="微软雅黑" w:hint="eastAsia"/>
        </w:rPr>
        <w:t>3.3.10</w:t>
      </w:r>
      <w:r>
        <w:rPr>
          <w:rFonts w:ascii="微软雅黑" w:eastAsia="微软雅黑" w:hAnsi="微软雅黑"/>
        </w:rPr>
        <w:t xml:space="preserve"> proc_dm_ind_project_carrying</w:t>
      </w:r>
      <w:r>
        <w:rPr>
          <w:rFonts w:ascii="微软雅黑" w:eastAsia="微软雅黑" w:hAnsi="微软雅黑" w:hint="eastAsia"/>
        </w:rPr>
        <w:t xml:space="preserve"> (加载</w:t>
      </w:r>
      <w:r>
        <w:rPr>
          <w:rFonts w:ascii="微软雅黑" w:eastAsia="微软雅黑" w:hAnsi="微软雅黑"/>
        </w:rPr>
        <w:t>DM_IND_PROJECT_CARRYING信息</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project_carrying</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project_carrying</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lastRenderedPageBreak/>
        <w:t>数据源表：</w:t>
      </w:r>
      <w:r>
        <w:rPr>
          <w:rFonts w:asciiTheme="majorHAnsi" w:eastAsiaTheme="majorHAnsi" w:hAnsiTheme="majorHAnsi"/>
          <w:szCs w:val="21"/>
        </w:rPr>
        <w:t>ODS_IND_CONTRACTDISCOUNT/ODS_IND_CONTRACTS/ODS_IND_PROJECTS/ODS_IND_AREAS/ODS_IND_AREADISCOUNTPACKAGE</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加载</w:t>
      </w:r>
      <w:r>
        <w:rPr>
          <w:rFonts w:asciiTheme="majorHAnsi" w:eastAsiaTheme="majorHAnsi" w:hAnsiTheme="majorHAnsi"/>
          <w:szCs w:val="21"/>
        </w:rPr>
        <w:t>DM_IND_PROJECT_CARRYING信息</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加载</w:t>
      </w:r>
      <w:r>
        <w:rPr>
          <w:rFonts w:asciiTheme="majorHAnsi" w:eastAsiaTheme="majorHAnsi" w:hAnsiTheme="majorHAnsi"/>
          <w:szCs w:val="21"/>
        </w:rPr>
        <w:t>DM_IND_PROJECT_CARRYING信息</w:t>
      </w:r>
    </w:p>
    <w:p w:rsidR="00671954" w:rsidRDefault="00BB460D">
      <w:pPr>
        <w:pStyle w:val="3"/>
        <w:jc w:val="left"/>
        <w:rPr>
          <w:rFonts w:ascii="微软雅黑" w:eastAsia="微软雅黑" w:hAnsi="微软雅黑"/>
        </w:rPr>
      </w:pPr>
      <w:r>
        <w:rPr>
          <w:rFonts w:ascii="微软雅黑" w:eastAsia="微软雅黑" w:hAnsi="微软雅黑" w:hint="eastAsia"/>
        </w:rPr>
        <w:t>3.3.11</w:t>
      </w:r>
      <w:r>
        <w:rPr>
          <w:rFonts w:ascii="微软雅黑" w:eastAsia="微软雅黑" w:hAnsi="微软雅黑"/>
        </w:rPr>
        <w:t xml:space="preserve"> proc_dm_ind_project_detail</w:t>
      </w:r>
      <w:r>
        <w:rPr>
          <w:rFonts w:ascii="微软雅黑" w:eastAsia="微软雅黑" w:hAnsi="微软雅黑" w:hint="eastAsia"/>
        </w:rPr>
        <w:t xml:space="preserve"> (产业端到端</w:t>
      </w:r>
      <w:r>
        <w:rPr>
          <w:rFonts w:ascii="微软雅黑" w:eastAsia="微软雅黑" w:hAnsi="微软雅黑"/>
        </w:rPr>
        <w:t>-项目详情</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project_detail</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project_detail</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MV_DIM_PROJECTS/ODS_ind_projects/ODS_IND_INVPROJECT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产业端到端</w:t>
      </w:r>
      <w:r>
        <w:rPr>
          <w:rFonts w:asciiTheme="majorHAnsi" w:eastAsiaTheme="majorHAnsi" w:hAnsiTheme="majorHAnsi"/>
          <w:szCs w:val="21"/>
        </w:rPr>
        <w:t>-项目详情</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产业首页-项目推进</w:t>
      </w:r>
    </w:p>
    <w:p w:rsidR="00671954" w:rsidRDefault="00BB460D">
      <w:pPr>
        <w:pStyle w:val="3"/>
        <w:rPr>
          <w:rFonts w:ascii="微软雅黑" w:eastAsia="微软雅黑" w:hAnsi="微软雅黑"/>
        </w:rPr>
      </w:pPr>
      <w:r>
        <w:rPr>
          <w:rFonts w:ascii="微软雅黑" w:eastAsia="微软雅黑" w:hAnsi="微软雅黑" w:hint="eastAsia"/>
        </w:rPr>
        <w:t>3.3.12</w:t>
      </w:r>
      <w:r>
        <w:rPr>
          <w:rFonts w:ascii="微软雅黑" w:eastAsia="微软雅黑" w:hAnsi="微软雅黑"/>
        </w:rPr>
        <w:t xml:space="preserve"> proc_dm_ind_project_top</w:t>
      </w:r>
      <w:r>
        <w:rPr>
          <w:rFonts w:ascii="微软雅黑" w:eastAsia="微软雅黑" w:hAnsi="微软雅黑" w:hint="eastAsia"/>
        </w:rPr>
        <w:t xml:space="preserve"> (</w:t>
      </w:r>
      <w:r>
        <w:rPr>
          <w:rFonts w:ascii="微软雅黑" w:eastAsia="微软雅黑" w:hAnsi="微软雅黑"/>
        </w:rPr>
        <w:t>产业端对端-项目</w:t>
      </w:r>
      <w:r>
        <w:rPr>
          <w:rFonts w:ascii="微软雅黑" w:eastAsia="微软雅黑" w:hAnsi="微软雅黑" w:hint="eastAsia"/>
        </w:rPr>
        <w:t>排名)</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ind_project_top</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ind_project_top</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proofErr w:type="gramStart"/>
      <w:r>
        <w:rPr>
          <w:rFonts w:asciiTheme="majorHAnsi" w:eastAsiaTheme="majorHAnsi" w:hAnsiTheme="majorHAnsi"/>
          <w:szCs w:val="21"/>
        </w:rPr>
        <w:t>ods_ind_projects/ods_ind_areas</w:t>
      </w:r>
      <w:proofErr w:type="gramEnd"/>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产业端对端-项目排名</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产业端到端-产业首页-项目推进-基地类项目、</w:t>
      </w:r>
      <w:proofErr w:type="gramStart"/>
      <w:r>
        <w:rPr>
          <w:rFonts w:asciiTheme="majorHAnsi" w:eastAsiaTheme="majorHAnsi" w:hAnsiTheme="majorHAnsi" w:hint="eastAsia"/>
          <w:szCs w:val="21"/>
        </w:rPr>
        <w:t>港类项目</w:t>
      </w:r>
      <w:proofErr w:type="gramEnd"/>
    </w:p>
    <w:p w:rsidR="00671954" w:rsidRDefault="00BB460D">
      <w:pPr>
        <w:pStyle w:val="3"/>
        <w:jc w:val="left"/>
        <w:rPr>
          <w:rFonts w:ascii="微软雅黑" w:eastAsia="微软雅黑" w:hAnsi="微软雅黑"/>
        </w:rPr>
      </w:pPr>
      <w:r>
        <w:rPr>
          <w:rFonts w:ascii="微软雅黑" w:eastAsia="微软雅黑" w:hAnsi="微软雅黑" w:hint="eastAsia"/>
        </w:rPr>
        <w:lastRenderedPageBreak/>
        <w:t>3.3.13</w:t>
      </w:r>
      <w:r>
        <w:rPr>
          <w:rFonts w:ascii="微软雅黑" w:eastAsia="微软雅黑" w:hAnsi="微软雅黑"/>
        </w:rPr>
        <w:t xml:space="preserve"> proc_dm_ind_project_warning</w:t>
      </w:r>
      <w:r>
        <w:rPr>
          <w:rFonts w:ascii="微软雅黑" w:eastAsia="微软雅黑" w:hAnsi="微软雅黑" w:hint="eastAsia"/>
        </w:rPr>
        <w:t xml:space="preserve"> (产业端到端</w:t>
      </w:r>
      <w:r>
        <w:rPr>
          <w:rFonts w:ascii="微软雅黑" w:eastAsia="微软雅黑" w:hAnsi="微软雅黑"/>
        </w:rPr>
        <w:t>-项目储备预警</w:t>
      </w:r>
      <w:r>
        <w:rPr>
          <w:rFonts w:ascii="微软雅黑" w:eastAsia="微软雅黑" w:hAnsi="微软雅黑" w:hint="eastAsia"/>
        </w:rPr>
        <w:t>)</w:t>
      </w:r>
    </w:p>
    <w:p w:rsidR="00671954" w:rsidRDefault="00BB460D">
      <w:pPr>
        <w:jc w:val="left"/>
        <w:rPr>
          <w:rFonts w:asciiTheme="majorHAnsi" w:eastAsiaTheme="majorHAnsi" w:hAnsiTheme="majorHAnsi"/>
        </w:rPr>
      </w:pPr>
      <w:r>
        <w:rPr>
          <w:rFonts w:asciiTheme="majorHAnsi" w:eastAsiaTheme="majorHAnsi" w:hAnsiTheme="majorHAnsi" w:hint="eastAsia"/>
        </w:rPr>
        <w:t>名称：</w:t>
      </w:r>
      <w:r>
        <w:rPr>
          <w:rFonts w:asciiTheme="majorHAnsi" w:eastAsiaTheme="majorHAnsi" w:hAnsiTheme="majorHAnsi"/>
        </w:rPr>
        <w:t>proc_dm_ind_project_warning</w:t>
      </w:r>
    </w:p>
    <w:p w:rsidR="00671954" w:rsidRDefault="00BB460D">
      <w:pPr>
        <w:jc w:val="left"/>
        <w:rPr>
          <w:rFonts w:asciiTheme="majorHAnsi" w:eastAsiaTheme="majorHAnsi" w:hAnsiTheme="majorHAnsi"/>
        </w:rPr>
      </w:pPr>
      <w:r>
        <w:rPr>
          <w:rFonts w:asciiTheme="majorHAnsi" w:eastAsiaTheme="majorHAnsi" w:hAnsiTheme="majorHAnsi" w:hint="eastAsia"/>
        </w:rPr>
        <w:t>目标表：</w:t>
      </w:r>
      <w:r>
        <w:rPr>
          <w:rFonts w:asciiTheme="majorHAnsi" w:eastAsiaTheme="majorHAnsi" w:hAnsiTheme="majorHAnsi"/>
        </w:rPr>
        <w:t>dm_ind_project_warning</w:t>
      </w:r>
    </w:p>
    <w:p w:rsidR="00671954" w:rsidRDefault="00BB460D">
      <w:pPr>
        <w:jc w:val="left"/>
        <w:rPr>
          <w:rFonts w:asciiTheme="majorHAnsi" w:eastAsiaTheme="majorHAnsi" w:hAnsiTheme="majorHAnsi"/>
        </w:rPr>
      </w:pPr>
      <w:r>
        <w:rPr>
          <w:rFonts w:asciiTheme="majorHAnsi" w:eastAsiaTheme="majorHAnsi" w:hAnsiTheme="majorHAnsi" w:hint="eastAsia"/>
        </w:rPr>
        <w:t>数据源表：</w:t>
      </w:r>
      <w:r>
        <w:rPr>
          <w:rFonts w:asciiTheme="majorHAnsi" w:eastAsiaTheme="majorHAnsi" w:hAnsiTheme="majorHAnsi"/>
        </w:rPr>
        <w:t>ODS_IND_AREAS/ODS_IND_INVPROJECTS/ODS_MCL_TARGET/ODS_MCL_MDMORG</w:t>
      </w:r>
    </w:p>
    <w:p w:rsidR="00671954" w:rsidRDefault="00BB460D">
      <w:pPr>
        <w:jc w:val="left"/>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产业端到端</w:t>
      </w:r>
      <w:r>
        <w:rPr>
          <w:rFonts w:asciiTheme="majorHAnsi" w:eastAsiaTheme="majorHAnsi" w:hAnsiTheme="majorHAnsi"/>
        </w:rPr>
        <w:t>-项目储备预警</w:t>
      </w:r>
    </w:p>
    <w:p w:rsidR="00671954" w:rsidRDefault="00BB460D">
      <w:pPr>
        <w:jc w:val="left"/>
        <w:rPr>
          <w:rFonts w:asciiTheme="majorHAnsi" w:eastAsiaTheme="majorHAnsi" w:hAnsiTheme="majorHAnsi"/>
        </w:rPr>
      </w:pPr>
      <w:r>
        <w:rPr>
          <w:rFonts w:asciiTheme="majorHAnsi" w:eastAsiaTheme="majorHAnsi" w:hAnsiTheme="majorHAnsi" w:hint="eastAsia"/>
        </w:rPr>
        <w:t>说明：产业端到端-项目推进-项目储备预警</w:t>
      </w:r>
    </w:p>
    <w:p w:rsidR="00671954" w:rsidRDefault="00BB460D">
      <w:pPr>
        <w:pStyle w:val="3"/>
        <w:jc w:val="left"/>
        <w:rPr>
          <w:rFonts w:ascii="微软雅黑" w:eastAsia="微软雅黑" w:hAnsi="微软雅黑"/>
        </w:rPr>
      </w:pPr>
      <w:r>
        <w:rPr>
          <w:rFonts w:ascii="微软雅黑" w:eastAsia="微软雅黑" w:hAnsi="微软雅黑" w:hint="eastAsia"/>
        </w:rPr>
        <w:t>3.3.14</w:t>
      </w:r>
      <w:r>
        <w:rPr>
          <w:rFonts w:ascii="微软雅黑" w:eastAsia="微软雅黑" w:hAnsi="微软雅黑"/>
        </w:rPr>
        <w:t xml:space="preserve"> proc_dm_ind_rent_check_in</w:t>
      </w:r>
      <w:r>
        <w:rPr>
          <w:rFonts w:ascii="微软雅黑" w:eastAsia="微软雅黑" w:hAnsi="微软雅黑" w:hint="eastAsia"/>
        </w:rPr>
        <w:t xml:space="preserve"> (</w:t>
      </w:r>
      <w:r>
        <w:rPr>
          <w:rFonts w:ascii="微软雅黑" w:eastAsia="微软雅黑" w:hAnsi="微软雅黑"/>
        </w:rPr>
        <w:t>产业端到端-出租,入</w:t>
      </w:r>
      <w:r>
        <w:rPr>
          <w:rFonts w:ascii="微软雅黑" w:eastAsia="微软雅黑" w:hAnsi="微软雅黑" w:hint="eastAsia"/>
        </w:rPr>
        <w:t>驻情况)</w:t>
      </w:r>
    </w:p>
    <w:p w:rsidR="00671954" w:rsidRDefault="00BB460D">
      <w:pPr>
        <w:jc w:val="left"/>
        <w:rPr>
          <w:rFonts w:asciiTheme="majorHAnsi" w:eastAsiaTheme="majorHAnsi" w:hAnsiTheme="majorHAnsi"/>
        </w:rPr>
      </w:pPr>
      <w:r>
        <w:rPr>
          <w:rFonts w:asciiTheme="majorHAnsi" w:eastAsiaTheme="majorHAnsi" w:hAnsiTheme="majorHAnsi" w:hint="eastAsia"/>
        </w:rPr>
        <w:t>名称：</w:t>
      </w:r>
      <w:r>
        <w:rPr>
          <w:rFonts w:asciiTheme="majorHAnsi" w:eastAsiaTheme="majorHAnsi" w:hAnsiTheme="majorHAnsi"/>
        </w:rPr>
        <w:t>proc_dm_ind_rent_check_in</w:t>
      </w:r>
    </w:p>
    <w:p w:rsidR="00671954" w:rsidRDefault="00BB460D">
      <w:pPr>
        <w:jc w:val="left"/>
        <w:rPr>
          <w:rFonts w:asciiTheme="majorHAnsi" w:eastAsiaTheme="majorHAnsi" w:hAnsiTheme="majorHAnsi"/>
        </w:rPr>
      </w:pPr>
      <w:r>
        <w:rPr>
          <w:rFonts w:asciiTheme="majorHAnsi" w:eastAsiaTheme="majorHAnsi" w:hAnsiTheme="majorHAnsi" w:hint="eastAsia"/>
        </w:rPr>
        <w:t>目标表：</w:t>
      </w:r>
      <w:r>
        <w:rPr>
          <w:rFonts w:asciiTheme="majorHAnsi" w:eastAsiaTheme="majorHAnsi" w:hAnsiTheme="majorHAnsi"/>
        </w:rPr>
        <w:t>dm_ind_rent/ dm_ind_check_in</w:t>
      </w:r>
    </w:p>
    <w:p w:rsidR="00671954" w:rsidRDefault="00BB460D">
      <w:pPr>
        <w:jc w:val="left"/>
        <w:rPr>
          <w:rFonts w:asciiTheme="majorHAnsi" w:eastAsiaTheme="majorHAnsi" w:hAnsiTheme="majorHAnsi"/>
        </w:rPr>
      </w:pPr>
      <w:r>
        <w:rPr>
          <w:rFonts w:asciiTheme="majorHAnsi" w:eastAsiaTheme="majorHAnsi" w:hAnsiTheme="majorHAnsi" w:hint="eastAsia"/>
        </w:rPr>
        <w:t>数据源表：</w:t>
      </w:r>
      <w:r>
        <w:rPr>
          <w:rFonts w:asciiTheme="majorHAnsi" w:eastAsiaTheme="majorHAnsi" w:hAnsiTheme="majorHAnsi"/>
        </w:rPr>
        <w:t>ods_ind_indprentstatus</w:t>
      </w:r>
    </w:p>
    <w:p w:rsidR="00671954" w:rsidRDefault="00BB460D">
      <w:pPr>
        <w:jc w:val="left"/>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产业端到端-出租,入</w:t>
      </w:r>
      <w:r>
        <w:rPr>
          <w:rFonts w:asciiTheme="majorHAnsi" w:eastAsiaTheme="majorHAnsi" w:hAnsiTheme="majorHAnsi" w:hint="eastAsia"/>
        </w:rPr>
        <w:t>驻情况</w:t>
      </w:r>
    </w:p>
    <w:p w:rsidR="00671954" w:rsidRDefault="00BB460D">
      <w:pPr>
        <w:jc w:val="left"/>
        <w:rPr>
          <w:rFonts w:asciiTheme="majorHAnsi" w:eastAsiaTheme="majorHAnsi" w:hAnsiTheme="majorHAnsi"/>
        </w:rPr>
      </w:pPr>
      <w:r>
        <w:rPr>
          <w:rFonts w:asciiTheme="majorHAnsi" w:eastAsiaTheme="majorHAnsi" w:hAnsiTheme="majorHAnsi" w:hint="eastAsia"/>
        </w:rPr>
        <w:t>说明：产业端到端-效益分析-</w:t>
      </w:r>
      <w:proofErr w:type="gramStart"/>
      <w:r>
        <w:rPr>
          <w:rFonts w:asciiTheme="majorHAnsi" w:eastAsiaTheme="majorHAnsi" w:hAnsiTheme="majorHAnsi" w:hint="eastAsia"/>
        </w:rPr>
        <w:t>产业港经营</w:t>
      </w:r>
      <w:proofErr w:type="gramEnd"/>
      <w:r>
        <w:rPr>
          <w:rFonts w:asciiTheme="majorHAnsi" w:eastAsiaTheme="majorHAnsi" w:hAnsiTheme="majorHAnsi" w:hint="eastAsia"/>
        </w:rPr>
        <w:t>情况-</w:t>
      </w:r>
      <w:r>
        <w:rPr>
          <w:rFonts w:asciiTheme="majorHAnsi" w:eastAsiaTheme="majorHAnsi" w:hAnsiTheme="majorHAnsi"/>
        </w:rPr>
        <w:t>出租,入</w:t>
      </w:r>
      <w:r>
        <w:rPr>
          <w:rFonts w:asciiTheme="majorHAnsi" w:eastAsiaTheme="majorHAnsi" w:hAnsiTheme="majorHAnsi" w:hint="eastAsia"/>
        </w:rPr>
        <w:t>驻情况</w:t>
      </w:r>
    </w:p>
    <w:p w:rsidR="00671954" w:rsidRDefault="00BB460D">
      <w:pPr>
        <w:pStyle w:val="3"/>
        <w:jc w:val="left"/>
        <w:rPr>
          <w:rFonts w:ascii="微软雅黑" w:eastAsia="微软雅黑" w:hAnsi="微软雅黑"/>
        </w:rPr>
      </w:pPr>
      <w:r>
        <w:rPr>
          <w:rFonts w:ascii="微软雅黑" w:eastAsia="微软雅黑" w:hAnsi="微软雅黑" w:hint="eastAsia"/>
        </w:rPr>
        <w:t>3.3.15</w:t>
      </w:r>
      <w:r>
        <w:rPr>
          <w:rFonts w:ascii="微软雅黑" w:eastAsia="微软雅黑" w:hAnsi="微软雅黑"/>
        </w:rPr>
        <w:t xml:space="preserve"> proc_mv_dim_projects</w:t>
      </w:r>
      <w:r>
        <w:rPr>
          <w:rFonts w:ascii="微软雅黑" w:eastAsia="微软雅黑" w:hAnsi="微软雅黑" w:hint="eastAsia"/>
        </w:rPr>
        <w:t xml:space="preserve"> (产业端到端</w:t>
      </w:r>
      <w:r>
        <w:rPr>
          <w:rFonts w:ascii="微软雅黑" w:eastAsia="微软雅黑" w:hAnsi="微软雅黑"/>
        </w:rPr>
        <w:t>-</w:t>
      </w:r>
      <w:r>
        <w:rPr>
          <w:rFonts w:ascii="微软雅黑" w:eastAsia="微软雅黑" w:hAnsi="微软雅黑" w:hint="eastAsia"/>
        </w:rPr>
        <w:t xml:space="preserve"> (签约、开工、投产</w:t>
      </w:r>
      <w:r>
        <w:rPr>
          <w:rFonts w:ascii="微软雅黑" w:eastAsia="微软雅黑" w:hAnsi="微软雅黑"/>
        </w:rPr>
        <w:t>) 项目表</w:t>
      </w:r>
      <w:r>
        <w:rPr>
          <w:rFonts w:ascii="微软雅黑" w:eastAsia="微软雅黑" w:hAnsi="微软雅黑" w:hint="eastAsia"/>
        </w:rPr>
        <w:t>)</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mv_dim_project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mv_dim_project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lastRenderedPageBreak/>
        <w:t>数据源表：</w:t>
      </w:r>
      <w:r>
        <w:rPr>
          <w:rFonts w:asciiTheme="majorHAnsi" w:eastAsiaTheme="majorHAnsi" w:hAnsiTheme="majorHAnsi"/>
          <w:szCs w:val="21"/>
        </w:rPr>
        <w:t>ods_ind_indprentstatus</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产业端到端-出租,入</w:t>
      </w:r>
      <w:r>
        <w:rPr>
          <w:rFonts w:asciiTheme="majorHAnsi" w:eastAsiaTheme="majorHAnsi" w:hAnsiTheme="majorHAnsi" w:hint="eastAsia"/>
          <w:szCs w:val="21"/>
        </w:rPr>
        <w:t>驻情况</w:t>
      </w:r>
    </w:p>
    <w:p w:rsidR="00671954" w:rsidRDefault="00BB460D">
      <w:pPr>
        <w:jc w:val="left"/>
        <w:rPr>
          <w:rFonts w:ascii="微软雅黑" w:eastAsia="微软雅黑" w:hAnsi="微软雅黑"/>
        </w:rPr>
      </w:pPr>
      <w:r>
        <w:rPr>
          <w:rFonts w:asciiTheme="majorHAnsi" w:eastAsiaTheme="majorHAnsi" w:hAnsiTheme="majorHAnsi" w:hint="eastAsia"/>
          <w:szCs w:val="21"/>
        </w:rPr>
        <w:t>说明：此表为签约、开工、投产，条件数据</w:t>
      </w:r>
      <w:r>
        <w:rPr>
          <w:rFonts w:ascii="微软雅黑" w:eastAsia="微软雅黑" w:hAnsi="微软雅黑" w:hint="eastAsia"/>
        </w:rPr>
        <w:t xml:space="preserve"> </w:t>
      </w:r>
    </w:p>
    <w:p w:rsidR="00671954" w:rsidRDefault="00BB460D">
      <w:pPr>
        <w:pStyle w:val="1"/>
        <w:numPr>
          <w:ilvl w:val="0"/>
          <w:numId w:val="1"/>
        </w:numPr>
      </w:pPr>
      <w:r>
        <w:rPr>
          <w:rFonts w:hint="eastAsia"/>
        </w:rPr>
        <w:t>资产管理</w:t>
      </w:r>
    </w:p>
    <w:p w:rsidR="00671954" w:rsidRDefault="00BB460D">
      <w:pPr>
        <w:pStyle w:val="2"/>
      </w:pPr>
      <w:r>
        <w:rPr>
          <w:rFonts w:hint="eastAsia"/>
        </w:rPr>
        <w:t>4.1整体描述</w:t>
      </w:r>
    </w:p>
    <w:p w:rsidR="00671954" w:rsidRDefault="00BB460D">
      <w:pPr>
        <w:pStyle w:val="2"/>
      </w:pPr>
      <w:r>
        <w:rPr>
          <w:rFonts w:hint="eastAsia"/>
        </w:rPr>
        <w:t>4.2. ODS层</w:t>
      </w:r>
    </w:p>
    <w:p w:rsidR="00671954" w:rsidRDefault="00BB460D">
      <w:pPr>
        <w:pStyle w:val="3"/>
      </w:pPr>
      <w:r>
        <w:rPr>
          <w:rFonts w:hint="eastAsia"/>
        </w:rPr>
        <w:t xml:space="preserve">4.2.1 </w:t>
      </w:r>
      <w:proofErr w:type="gramStart"/>
      <w:r>
        <w:t>oda_ass_opertiontypeparentnode</w:t>
      </w:r>
      <w:proofErr w:type="gramEnd"/>
    </w:p>
    <w:p w:rsidR="00671954" w:rsidRDefault="00BB460D">
      <w:pPr>
        <w:pStyle w:val="a8"/>
        <w:ind w:leftChars="21" w:left="44" w:firstLineChars="0" w:firstLine="0"/>
        <w:rPr>
          <w:rFonts w:asciiTheme="majorHAnsi" w:eastAsiaTheme="majorHAnsi" w:hAnsiTheme="majorHAnsi"/>
        </w:rPr>
      </w:pPr>
      <w:r>
        <w:rPr>
          <w:rFonts w:asciiTheme="majorHAnsi" w:eastAsiaTheme="majorHAnsi" w:hAnsiTheme="majorHAnsi" w:hint="eastAsia"/>
        </w:rPr>
        <w:t>表名：</w:t>
      </w:r>
      <w:r>
        <w:rPr>
          <w:rFonts w:asciiTheme="majorHAnsi" w:eastAsiaTheme="majorHAnsi" w:hAnsiTheme="majorHAnsi"/>
        </w:rPr>
        <w:t>oda_ass_opertiontypeparentnode</w:t>
      </w:r>
    </w:p>
    <w:p w:rsidR="00671954" w:rsidRDefault="00BB460D">
      <w:pPr>
        <w:pStyle w:val="a8"/>
        <w:ind w:leftChars="21" w:left="44" w:firstLineChars="0" w:firstLine="0"/>
        <w:rPr>
          <w:rFonts w:asciiTheme="majorHAnsi" w:eastAsiaTheme="majorHAnsi" w:hAnsiTheme="majorHAnsi"/>
          <w:sz w:val="24"/>
          <w:szCs w:val="24"/>
        </w:rPr>
      </w:pPr>
      <w:r>
        <w:rPr>
          <w:rFonts w:asciiTheme="majorHAnsi" w:eastAsiaTheme="majorHAnsi" w:hAnsiTheme="majorHAnsi" w:hint="eastAsia"/>
        </w:rPr>
        <w:t>说明：</w:t>
      </w:r>
      <w:r>
        <w:rPr>
          <w:rFonts w:asciiTheme="majorHAnsi" w:eastAsiaTheme="majorHAnsi" w:hAnsiTheme="majorHAnsi" w:hint="eastAsia"/>
          <w:szCs w:val="21"/>
        </w:rPr>
        <w:t>经营科目</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视图（</w:t>
      </w:r>
      <w:r>
        <w:rPr>
          <w:rFonts w:asciiTheme="majorHAnsi" w:eastAsiaTheme="majorHAnsi" w:hAnsiTheme="majorHAnsi" w:cs="新宋体"/>
          <w:kern w:val="0"/>
          <w:szCs w:val="21"/>
        </w:rPr>
        <w:t>AssetCar_OpertionTypeParentNodeView</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rPr>
        <w:t>资产端到端-ODS-ETL</w:t>
      </w:r>
      <w:r>
        <w:rPr>
          <w:rFonts w:asciiTheme="majorHAnsi" w:eastAsiaTheme="majorHAnsi" w:hAnsiTheme="majorHAnsi" w:hint="eastAsia"/>
        </w:rPr>
        <w:t>/ZC-</w:t>
      </w:r>
      <w:r>
        <w:rPr>
          <w:rFonts w:asciiTheme="majorHAnsi" w:eastAsiaTheme="majorHAnsi" w:hAnsiTheme="majorHAnsi"/>
        </w:rPr>
        <w:t>经营科目视图</w:t>
      </w:r>
    </w:p>
    <w:p w:rsidR="00671954" w:rsidRDefault="00BB460D">
      <w:pPr>
        <w:pStyle w:val="a8"/>
        <w:ind w:leftChars="21" w:left="44"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241"/>
        <w:gridCol w:w="2564"/>
        <w:gridCol w:w="1921"/>
        <w:gridCol w:w="1576"/>
      </w:tblGrid>
      <w:tr w:rsidR="00671954">
        <w:trPr>
          <w:trHeight w:val="270"/>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56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92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157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270"/>
        </w:trPr>
        <w:tc>
          <w:tcPr>
            <w:tcW w:w="22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ID</w:t>
            </w:r>
          </w:p>
        </w:tc>
        <w:tc>
          <w:tcPr>
            <w:tcW w:w="25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192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ID</w:t>
            </w:r>
          </w:p>
        </w:tc>
        <w:tc>
          <w:tcPr>
            <w:tcW w:w="15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4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NAME</w:t>
            </w:r>
          </w:p>
        </w:tc>
        <w:tc>
          <w:tcPr>
            <w:tcW w:w="256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200)</w:t>
            </w:r>
          </w:p>
        </w:tc>
        <w:tc>
          <w:tcPr>
            <w:tcW w:w="192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5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2 </w:t>
      </w:r>
      <w:r>
        <w:t>ODS_ASSS_PERFORMANCE_QQ</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S_PERFORMANCE_QQ</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lastRenderedPageBreak/>
        <w:t>说明：资产指标数据表</w:t>
      </w:r>
      <w:r>
        <w:rPr>
          <w:rFonts w:asciiTheme="majorHAnsi" w:eastAsiaTheme="majorHAnsi" w:hAnsiTheme="majorHAnsi"/>
          <w:szCs w:val="21"/>
        </w:rPr>
        <w:t>(上季度指标达成情况)</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Fact_TargetActualPerformance_ToLastQQ</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上季度指标达成情况</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494"/>
        <w:gridCol w:w="2200"/>
        <w:gridCol w:w="2167"/>
        <w:gridCol w:w="1441"/>
      </w:tblGrid>
      <w:tr w:rsidR="00671954">
        <w:trPr>
          <w:trHeight w:val="270"/>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2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4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Y</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Q</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季度</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AMT</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额</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RAT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率</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3 </w:t>
      </w:r>
      <w:r>
        <w:t>ODS_ASS_AFFILIATEDBUSINES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AFFILIATEDBUSINES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说明：所属业务集团</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AffiliatedbusinesView</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lastRenderedPageBreak/>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业务集团视图</w:t>
      </w:r>
    </w:p>
    <w:p w:rsidR="00671954" w:rsidRDefault="00BB460D">
      <w:pPr>
        <w:pStyle w:val="a8"/>
        <w:ind w:leftChars="21" w:left="44" w:firstLineChars="0" w:firstLine="0"/>
        <w:rPr>
          <w:b/>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230"/>
        <w:gridCol w:w="2379"/>
        <w:gridCol w:w="2230"/>
        <w:gridCol w:w="1463"/>
      </w:tblGrid>
      <w:tr w:rsidR="00671954">
        <w:trPr>
          <w:trHeight w:val="27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3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23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6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4 </w:t>
      </w:r>
      <w:r>
        <w:t>ODS_ASS_ASCRIPTION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ASCRIPTION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说明：产权归属</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AscriptionVIEW</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产权归属视图</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230"/>
        <w:gridCol w:w="2379"/>
        <w:gridCol w:w="2230"/>
        <w:gridCol w:w="1463"/>
      </w:tblGrid>
      <w:tr w:rsidR="00671954">
        <w:trPr>
          <w:trHeight w:val="27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3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23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6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QNUM</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字段</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5 </w:t>
      </w:r>
      <w:r>
        <w:t>ODS_ASS_ASSETCARDPROSTATUS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ASSETCARDPROSTATUS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说明：项目状态</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lastRenderedPageBreak/>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AssetCardProStatusVIEW</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项目状态视图</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230"/>
        <w:gridCol w:w="2379"/>
        <w:gridCol w:w="2230"/>
        <w:gridCol w:w="1463"/>
      </w:tblGrid>
      <w:tr w:rsidR="00671954">
        <w:trPr>
          <w:trHeight w:val="27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3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23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6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SYSDICTENUMID</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NUMBER</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SysDictEnumID</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ENUMNAME</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NVARCHAR2(100)</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名称</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3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SEQNUM</w:t>
            </w:r>
          </w:p>
        </w:tc>
        <w:tc>
          <w:tcPr>
            <w:tcW w:w="23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NUMBER</w:t>
            </w:r>
          </w:p>
        </w:tc>
        <w:tc>
          <w:tcPr>
            <w:tcW w:w="22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eastAsiaTheme="minorHAnsi" w:cs="宋体"/>
                <w:color w:val="000000"/>
                <w:kern w:val="0"/>
                <w:szCs w:val="21"/>
              </w:rPr>
            </w:pPr>
            <w:r>
              <w:rPr>
                <w:rFonts w:eastAsiaTheme="minorHAnsi" w:cs="宋体" w:hint="eastAsia"/>
                <w:color w:val="000000"/>
                <w:kern w:val="0"/>
                <w:szCs w:val="21"/>
              </w:rPr>
              <w:t>排序字段</w:t>
            </w:r>
          </w:p>
        </w:tc>
        <w:tc>
          <w:tcPr>
            <w:tcW w:w="14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6 </w:t>
      </w:r>
      <w:r>
        <w:t>ODS_ASS_DICTBIZTYPE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DICTBIZTYPEVIEW</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说明：一级业态</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Dict_BizTypeVIEW</w:t>
      </w:r>
      <w:r>
        <w:rPr>
          <w:rFonts w:asciiTheme="majorHAnsi" w:eastAsiaTheme="majorHAnsi" w:hAnsiTheme="majorHAnsi" w:hint="eastAsia"/>
          <w:szCs w:val="21"/>
        </w:rPr>
        <w:t>）</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一级业态视图</w:t>
      </w:r>
    </w:p>
    <w:p w:rsidR="00671954" w:rsidRDefault="00BB460D">
      <w:pPr>
        <w:pStyle w:val="a8"/>
        <w:ind w:leftChars="21" w:left="44"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165"/>
        <w:gridCol w:w="2667"/>
        <w:gridCol w:w="1831"/>
        <w:gridCol w:w="1639"/>
      </w:tblGrid>
      <w:tr w:rsidR="00671954">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66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83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63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ID</w:t>
            </w:r>
          </w:p>
        </w:tc>
        <w:tc>
          <w:tcPr>
            <w:tcW w:w="26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8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ID</w:t>
            </w:r>
          </w:p>
        </w:tc>
        <w:tc>
          <w:tcPr>
            <w:tcW w:w="16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NAME</w:t>
            </w:r>
          </w:p>
        </w:tc>
        <w:tc>
          <w:tcPr>
            <w:tcW w:w="26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18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6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lastRenderedPageBreak/>
        <w:t xml:space="preserve">4.2.7 </w:t>
      </w:r>
      <w:r>
        <w:t>ODS_ASS_OPERATIONDATA</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OPERATIONDATA</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资产运营数据表</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Fact_AssetOperationData</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资产规模数据表</w:t>
      </w:r>
    </w:p>
    <w:p w:rsidR="00671954" w:rsidRDefault="00BB460D">
      <w:pPr>
        <w:pStyle w:val="a8"/>
        <w:ind w:firstLineChars="0" w:firstLine="0"/>
        <w:rPr>
          <w:b/>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648"/>
        <w:gridCol w:w="2228"/>
        <w:gridCol w:w="2056"/>
        <w:gridCol w:w="1370"/>
      </w:tblGrid>
      <w:tr w:rsidR="00671954">
        <w:trPr>
          <w:trHeight w:val="270"/>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22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05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37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NAM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Y</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M</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月份</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Id</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NAM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名称</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SEAREA</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可租赁面积</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EDAREA</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已签约面积</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NTALRAT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出租率/签约率</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GRENTALPRIC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租金单价</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NUMOFROOMS</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房间数</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CCUPANCYRAT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入住率</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GROOMPRIC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房价</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OFTEACHERS</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教师数</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OFSTUDENTS</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学生数</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OFCLASS</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班级数</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4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2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37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8 </w:t>
      </w:r>
      <w:r>
        <w:t>ODS_ASS_PERFORMANCEBYBIZTYP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PERFORMANCEBYBIZTYP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资产指标数据表</w:t>
      </w:r>
      <w:r>
        <w:rPr>
          <w:rFonts w:asciiTheme="majorHAnsi" w:eastAsiaTheme="majorHAnsi" w:hAnsiTheme="majorHAnsi"/>
          <w:szCs w:val="21"/>
        </w:rPr>
        <w:t>(年度指标季度累计达成情况-NPI)</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Fact_TargetActualPerformanceByBizType</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年度指标季度累计达成情况-NPI</w:t>
      </w:r>
    </w:p>
    <w:p w:rsidR="00671954" w:rsidRDefault="00BB460D">
      <w:pPr>
        <w:pStyle w:val="a8"/>
        <w:ind w:firstLineChars="0" w:firstLine="0"/>
        <w:rPr>
          <w:b/>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494"/>
        <w:gridCol w:w="2200"/>
        <w:gridCol w:w="2167"/>
        <w:gridCol w:w="1441"/>
      </w:tblGrid>
      <w:tr w:rsidR="00671954">
        <w:trPr>
          <w:trHeight w:val="270"/>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2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4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Y</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Q</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季度</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NPIRAT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达成率</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9 </w:t>
      </w:r>
      <w:r>
        <w:t>ODS_ASS_PERFORMANCEBYBIZTYPE2</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PERFORMANCEBYBIZTYPE2</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资产运营净收益</w:t>
      </w:r>
      <w:r>
        <w:rPr>
          <w:rFonts w:asciiTheme="majorHAnsi" w:eastAsiaTheme="majorHAnsi" w:hAnsiTheme="majorHAnsi"/>
          <w:szCs w:val="21"/>
        </w:rPr>
        <w:t xml:space="preserve">  按各业态</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Fact_TargetActualPerformanceByBizType</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资产运营净收益表(按各业态)</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608"/>
        <w:gridCol w:w="2066"/>
        <w:gridCol w:w="2177"/>
        <w:gridCol w:w="1451"/>
      </w:tblGrid>
      <w:tr w:rsidR="00671954">
        <w:trPr>
          <w:trHeight w:val="27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06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7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5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ID</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ID</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ID</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Y</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Q</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季度</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AMT</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RATE</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达成率</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06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7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4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lastRenderedPageBreak/>
        <w:t xml:space="preserve">4.2.10 </w:t>
      </w:r>
      <w:r>
        <w:t>ODS_ASS_PERFORMANCE_YY</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PERFORMANCE_YY</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资产指标数据表</w:t>
      </w:r>
      <w:r>
        <w:rPr>
          <w:rFonts w:asciiTheme="majorHAnsi" w:eastAsiaTheme="majorHAnsi" w:hAnsiTheme="majorHAnsi"/>
          <w:szCs w:val="21"/>
        </w:rPr>
        <w:t>(年度指标季度累计达成情况)</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Fact_TargetActualPerformance_ToThisYY</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年度指标累计达成情况</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494"/>
        <w:gridCol w:w="2200"/>
        <w:gridCol w:w="2167"/>
        <w:gridCol w:w="1441"/>
      </w:tblGrid>
      <w:tr w:rsidR="00671954">
        <w:trPr>
          <w:trHeight w:val="270"/>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2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4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ID</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Id</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YY</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年份</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Q</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季度</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AMT</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额</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RAT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率</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49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22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c>
          <w:tcPr>
            <w:tcW w:w="144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11 </w:t>
      </w:r>
      <w:r>
        <w:t>ODS_ASS_PUSHTABL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szCs w:val="21"/>
        </w:rPr>
        <w:t>ODS_ASS_PUSHTABL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资产规模数据表</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lastRenderedPageBreak/>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表（</w:t>
      </w:r>
      <w:r>
        <w:rPr>
          <w:rFonts w:asciiTheme="majorHAnsi" w:eastAsiaTheme="majorHAnsi" w:hAnsiTheme="majorHAnsi"/>
          <w:szCs w:val="21"/>
        </w:rPr>
        <w:t>AssetsDataPushTable</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资产规模数据表</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970"/>
        <w:gridCol w:w="1855"/>
        <w:gridCol w:w="2260"/>
        <w:gridCol w:w="1217"/>
      </w:tblGrid>
      <w:tr w:rsidR="00671954">
        <w:trPr>
          <w:trHeight w:val="27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85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2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21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ID</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立项名称</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OPERATION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运营名称</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ROMREGIONPARENT</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NAMEP</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名称</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ROMREGION</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名称</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NAMECOD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0)</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编号</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LIATEDBUSINESSID</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LIATEDBUSINESS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CRIPTIONID</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权归属ID</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CRIPTION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权归属</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BIZTYPE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业态</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状态</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ATINGSTATENA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状态</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ILDINGAREA</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面积</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AMOUNT</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预计投资总额</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MONTH</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REATETIM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LETIONDAT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竣备日期</w:t>
            </w:r>
            <w:proofErr w:type="gramEnd"/>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BNORMALSTATEDAT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非正常状态起始日期</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9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BNORMALENDDATE</w:t>
            </w:r>
          </w:p>
        </w:tc>
        <w:tc>
          <w:tcPr>
            <w:tcW w:w="185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非正常状态持续时间</w:t>
            </w:r>
          </w:p>
        </w:tc>
        <w:tc>
          <w:tcPr>
            <w:tcW w:w="121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 xml:space="preserve">4.2.12 </w:t>
      </w:r>
      <w:r>
        <w:t>ODS_ASS_ASSETOPERATEDATAVIEW</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Pr>
          <w:rFonts w:asciiTheme="majorHAnsi" w:eastAsiaTheme="majorHAnsi" w:hAnsiTheme="majorHAnsi" w:cs="宋体"/>
          <w:color w:val="000000"/>
          <w:kern w:val="0"/>
          <w:szCs w:val="21"/>
        </w:rPr>
        <w:t>ODS_ASS_ASSETOPERATEDATAVIEW</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运营数据基础表</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视图（</w:t>
      </w:r>
      <w:r>
        <w:rPr>
          <w:rFonts w:asciiTheme="majorHAnsi" w:eastAsiaTheme="majorHAnsi" w:hAnsiTheme="majorHAnsi"/>
          <w:szCs w:val="21"/>
        </w:rPr>
        <w:t>AssetOperateDataVIEW</w:t>
      </w:r>
      <w:r>
        <w:rPr>
          <w:rFonts w:asciiTheme="majorHAnsi" w:eastAsiaTheme="majorHAnsi" w:hAnsiTheme="majorHAnsi" w:hint="eastAsia"/>
          <w:szCs w:val="21"/>
        </w:rPr>
        <w:t>）</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Pr>
          <w:rFonts w:asciiTheme="majorHAnsi" w:eastAsiaTheme="majorHAnsi" w:hAnsiTheme="majorHAnsi"/>
          <w:szCs w:val="21"/>
        </w:rPr>
        <w:t>运营数据基础视图</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895"/>
        <w:gridCol w:w="1973"/>
        <w:gridCol w:w="2139"/>
        <w:gridCol w:w="1295"/>
      </w:tblGrid>
      <w:tr w:rsidR="00671954">
        <w:trPr>
          <w:trHeight w:val="27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973"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39"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295"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ROJECT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运营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OPERATION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立项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ROMREGIONPARENT</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NAMEP</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事业部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ROMREGION</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NAMECOD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编号</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LIATEDBUSINESSID</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LIATEDBUSINESS</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CRIPTIONID</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权归属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CRIPTION</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权归属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业态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ID</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业态id</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业态名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STATUS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阶段</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ATINGSTATENAM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状态</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NTH</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SEAREA</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可凭</w:t>
            </w:r>
            <w:proofErr w:type="gramStart"/>
            <w:r>
              <w:rPr>
                <w:rFonts w:asciiTheme="majorHAnsi" w:eastAsiaTheme="majorHAnsi" w:hAnsiTheme="majorHAnsi" w:cs="宋体" w:hint="eastAsia"/>
                <w:color w:val="000000"/>
                <w:kern w:val="0"/>
                <w:szCs w:val="21"/>
              </w:rPr>
              <w:t>租面积</w:t>
            </w:r>
            <w:proofErr w:type="gramEnd"/>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EDAREA</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已签约面积</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CONTRACTRAT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出租率/签约率</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ERAGERENTALPRIC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租金单价</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OFROOMS</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房间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CCUPANCYRAT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入住率</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ERAGEROOMRATE</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房价</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OFTEACHERS</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教师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OFSTUDENTS</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学生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EACHER_STUDENTRATIO</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教师学生占比</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LASSNUMBER</w:t>
            </w:r>
          </w:p>
        </w:tc>
        <w:tc>
          <w:tcPr>
            <w:tcW w:w="1973"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班级数</w:t>
            </w:r>
          </w:p>
        </w:tc>
        <w:tc>
          <w:tcPr>
            <w:tcW w:w="1295"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F200FC" w:rsidRDefault="00F200FC" w:rsidP="00F200FC">
      <w:pPr>
        <w:pStyle w:val="3"/>
      </w:pPr>
      <w:r>
        <w:rPr>
          <w:rFonts w:hint="eastAsia"/>
        </w:rPr>
        <w:t xml:space="preserve">4.2.13 </w:t>
      </w:r>
      <w:r>
        <w:rPr>
          <w:rFonts w:ascii="Courier New" w:hAnsi="Courier New" w:cs="Courier New"/>
          <w:color w:val="000080"/>
          <w:kern w:val="0"/>
          <w:sz w:val="30"/>
          <w:szCs w:val="30"/>
          <w:highlight w:val="white"/>
        </w:rPr>
        <w:t>ODS_ASS_CERTIFICATE_PUSHTABLE</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表名：</w:t>
      </w:r>
      <w:r w:rsidRPr="00F200FC">
        <w:rPr>
          <w:rFonts w:asciiTheme="majorHAnsi" w:eastAsiaTheme="majorHAnsi" w:hAnsiTheme="majorHAnsi"/>
          <w:szCs w:val="21"/>
        </w:rPr>
        <w:t>ODS_ASS_CERTIFICATE_PUSHTABLE</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w:t>
      </w:r>
      <w:r w:rsidR="00412A17">
        <w:rPr>
          <w:rFonts w:asciiTheme="majorHAnsi" w:eastAsiaTheme="majorHAnsi" w:hAnsiTheme="majorHAnsi" w:hint="eastAsia"/>
          <w:szCs w:val="21"/>
        </w:rPr>
        <w:t>证照数据基础表</w:t>
      </w:r>
      <w:r w:rsidR="00412A17">
        <w:rPr>
          <w:rFonts w:asciiTheme="majorHAnsi" w:eastAsiaTheme="majorHAnsi" w:hAnsiTheme="majorHAnsi"/>
          <w:szCs w:val="21"/>
        </w:rPr>
        <w:t xml:space="preserve"> </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来源：资产管理系统</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方式：视图（</w:t>
      </w:r>
      <w:r w:rsidR="00412A17" w:rsidRPr="00412A17">
        <w:rPr>
          <w:rFonts w:asciiTheme="majorHAnsi" w:eastAsiaTheme="majorHAnsi" w:hAnsiTheme="majorHAnsi"/>
          <w:szCs w:val="21"/>
        </w:rPr>
        <w:t>ZCHLAssetCarInfoLicenceEarlyWarning</w:t>
      </w:r>
      <w:r>
        <w:rPr>
          <w:rFonts w:asciiTheme="majorHAnsi" w:eastAsiaTheme="majorHAnsi" w:hAnsiTheme="majorHAnsi" w:hint="eastAsia"/>
          <w:szCs w:val="21"/>
        </w:rPr>
        <w:t>）</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F200FC"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ETL任务名称：</w:t>
      </w:r>
      <w:r>
        <w:rPr>
          <w:rFonts w:asciiTheme="majorHAnsi" w:eastAsiaTheme="majorHAnsi" w:hAnsiTheme="majorHAnsi"/>
          <w:szCs w:val="21"/>
        </w:rPr>
        <w:t>资产端到端-ODS-ETL</w:t>
      </w:r>
      <w:r>
        <w:rPr>
          <w:rFonts w:asciiTheme="majorHAnsi" w:eastAsiaTheme="majorHAnsi" w:hAnsiTheme="majorHAnsi" w:hint="eastAsia"/>
          <w:szCs w:val="21"/>
        </w:rPr>
        <w:t>/ZC-</w:t>
      </w:r>
      <w:r w:rsidR="00B2604B" w:rsidRPr="00B2604B">
        <w:rPr>
          <w:rFonts w:asciiTheme="majorHAnsi" w:eastAsiaTheme="majorHAnsi" w:hAnsiTheme="majorHAnsi"/>
          <w:szCs w:val="21"/>
        </w:rPr>
        <w:t>证照明细视图</w:t>
      </w:r>
    </w:p>
    <w:p w:rsidR="0027694E" w:rsidRDefault="00F200FC" w:rsidP="00F200FC">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895"/>
        <w:gridCol w:w="1973"/>
        <w:gridCol w:w="2139"/>
        <w:gridCol w:w="1295"/>
      </w:tblGrid>
      <w:tr w:rsidR="003E633E" w:rsidTr="004455B4">
        <w:trPr>
          <w:trHeight w:val="27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tcPr>
          <w:p w:rsidR="003E633E" w:rsidRDefault="003E633E"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973" w:type="dxa"/>
            <w:tcBorders>
              <w:top w:val="single" w:sz="4" w:space="0" w:color="auto"/>
              <w:left w:val="nil"/>
              <w:bottom w:val="single" w:sz="4" w:space="0" w:color="auto"/>
              <w:right w:val="single" w:sz="4" w:space="0" w:color="auto"/>
            </w:tcBorders>
            <w:shd w:val="clear" w:color="auto" w:fill="auto"/>
            <w:vAlign w:val="bottom"/>
          </w:tcPr>
          <w:p w:rsidR="003E633E" w:rsidRDefault="003E633E"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39" w:type="dxa"/>
            <w:tcBorders>
              <w:top w:val="single" w:sz="4" w:space="0" w:color="auto"/>
              <w:left w:val="nil"/>
              <w:bottom w:val="single" w:sz="4" w:space="0" w:color="auto"/>
              <w:right w:val="single" w:sz="4" w:space="0" w:color="auto"/>
            </w:tcBorders>
            <w:shd w:val="clear" w:color="auto" w:fill="auto"/>
            <w:vAlign w:val="bottom"/>
          </w:tcPr>
          <w:p w:rsidR="003E633E" w:rsidRDefault="003E633E"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295" w:type="dxa"/>
            <w:tcBorders>
              <w:top w:val="single" w:sz="4" w:space="0" w:color="auto"/>
              <w:left w:val="nil"/>
              <w:bottom w:val="single" w:sz="4" w:space="0" w:color="auto"/>
              <w:right w:val="single" w:sz="4" w:space="0" w:color="auto"/>
            </w:tcBorders>
            <w:shd w:val="clear" w:color="auto" w:fill="auto"/>
            <w:vAlign w:val="bottom"/>
          </w:tcPr>
          <w:p w:rsidR="003E633E" w:rsidRDefault="003E633E"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sser_id</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36)</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fromregionparent</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36)</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事业部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lastRenderedPageBreak/>
              <w:t>regionnamep</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事业部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fromregion</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36)</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区域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region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区域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ssets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ssetsnamecod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编号</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eetpid</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类型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eetp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类型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assettyp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一级业态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biztypeid</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一级业态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biztype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二级业态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enum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5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二级业态名称</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projectstatus</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阶段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projectstatus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5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阶段</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operatingstatus</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状态id</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operatingstatena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5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资产状态</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isstatustyp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是否是台</w:t>
            </w:r>
            <w:proofErr w:type="gramStart"/>
            <w:r w:rsidRPr="002630BA">
              <w:rPr>
                <w:rFonts w:asciiTheme="majorHAnsi" w:eastAsiaTheme="majorHAnsi" w:hAnsiTheme="majorHAnsi" w:cs="宋体" w:hint="eastAsia"/>
                <w:color w:val="000000"/>
                <w:kern w:val="0"/>
                <w:szCs w:val="21"/>
              </w:rPr>
              <w:t>账数据</w:t>
            </w:r>
            <w:proofErr w:type="gramEnd"/>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issuo</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是否删除</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landplanning</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用地规划</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landscancard</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土地证</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buildingplanning</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建设工程规划许可证扫描件</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constructionpermit</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工程施工许可证扫描</w:t>
            </w:r>
            <w:r w:rsidRPr="002630BA">
              <w:rPr>
                <w:rFonts w:asciiTheme="majorHAnsi" w:eastAsiaTheme="majorHAnsi" w:hAnsiTheme="majorHAnsi" w:cs="宋体" w:hint="eastAsia"/>
                <w:color w:val="000000"/>
                <w:kern w:val="0"/>
                <w:szCs w:val="21"/>
              </w:rPr>
              <w:lastRenderedPageBreak/>
              <w:t>件</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lastRenderedPageBreak/>
              <w:t>fireacceptanc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消防验收扫描件</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completedapplicationform</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竣工备案表扫描件</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propertyright</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varchar2(200)</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产权证扫描件</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r w:rsidR="002630BA" w:rsidRPr="002630BA" w:rsidTr="002630BA">
        <w:trPr>
          <w:trHeight w:val="270"/>
        </w:trPr>
        <w:tc>
          <w:tcPr>
            <w:tcW w:w="2895" w:type="dxa"/>
            <w:tcBorders>
              <w:top w:val="nil"/>
              <w:left w:val="single" w:sz="4" w:space="0" w:color="auto"/>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etl_time</w:t>
            </w:r>
          </w:p>
        </w:tc>
        <w:tc>
          <w:tcPr>
            <w:tcW w:w="1973"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timestamp(6)</w:t>
            </w:r>
          </w:p>
        </w:tc>
        <w:tc>
          <w:tcPr>
            <w:tcW w:w="2139"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Theme="majorHAnsi" w:eastAsiaTheme="majorHAnsi" w:hAnsiTheme="majorHAnsi" w:cs="宋体"/>
                <w:color w:val="000000"/>
                <w:kern w:val="0"/>
                <w:szCs w:val="21"/>
              </w:rPr>
            </w:pPr>
            <w:r w:rsidRPr="002630BA">
              <w:rPr>
                <w:rFonts w:asciiTheme="majorHAnsi" w:eastAsiaTheme="majorHAnsi" w:hAnsiTheme="majorHAnsi" w:cs="宋体" w:hint="eastAsia"/>
                <w:color w:val="000000"/>
                <w:kern w:val="0"/>
                <w:szCs w:val="21"/>
              </w:rPr>
              <w:t>etl时间</w:t>
            </w:r>
          </w:p>
        </w:tc>
        <w:tc>
          <w:tcPr>
            <w:tcW w:w="1295" w:type="dxa"/>
            <w:tcBorders>
              <w:top w:val="nil"/>
              <w:left w:val="nil"/>
              <w:bottom w:val="single" w:sz="4" w:space="0" w:color="auto"/>
              <w:right w:val="single" w:sz="4" w:space="0" w:color="auto"/>
            </w:tcBorders>
            <w:shd w:val="clear" w:color="auto" w:fill="auto"/>
            <w:vAlign w:val="bottom"/>
          </w:tcPr>
          <w:p w:rsidR="002630BA" w:rsidRPr="002630BA" w:rsidRDefault="002630BA" w:rsidP="002630BA">
            <w:pPr>
              <w:widowControl/>
              <w:jc w:val="left"/>
              <w:rPr>
                <w:rFonts w:ascii="宋体" w:eastAsia="宋体" w:hAnsi="宋体" w:cs="宋体"/>
                <w:color w:val="000000"/>
                <w:kern w:val="0"/>
                <w:sz w:val="22"/>
              </w:rPr>
            </w:pPr>
          </w:p>
        </w:tc>
      </w:tr>
    </w:tbl>
    <w:p w:rsidR="003E633E" w:rsidRDefault="003E633E" w:rsidP="00F200FC">
      <w:pPr>
        <w:pStyle w:val="a8"/>
        <w:ind w:firstLineChars="0" w:firstLine="0"/>
        <w:rPr>
          <w:rFonts w:asciiTheme="majorHAnsi" w:eastAsiaTheme="majorHAnsi" w:hAnsiTheme="majorHAnsi"/>
          <w:szCs w:val="21"/>
        </w:rPr>
      </w:pPr>
    </w:p>
    <w:p w:rsidR="00671954" w:rsidRDefault="00F200FC">
      <w:pPr>
        <w:pStyle w:val="2"/>
      </w:pPr>
      <w:r>
        <w:rPr>
          <w:rFonts w:hint="eastAsia"/>
        </w:rPr>
        <w:br/>
      </w:r>
      <w:r w:rsidR="00BB460D">
        <w:rPr>
          <w:rFonts w:hint="eastAsia"/>
        </w:rPr>
        <w:t>4.3. DM层</w:t>
      </w:r>
    </w:p>
    <w:p w:rsidR="00671954" w:rsidRDefault="00BB460D">
      <w:pPr>
        <w:pStyle w:val="3"/>
      </w:pPr>
      <w:r>
        <w:rPr>
          <w:rFonts w:hint="eastAsia"/>
        </w:rPr>
        <w:t>4.3.1表名：</w:t>
      </w:r>
      <w:r>
        <w:t>DIM_ASS_AFFILIATEDBUSINE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业务集团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1</w:t>
      </w:r>
      <w:r>
        <w:rPr>
          <w:rFonts w:asciiTheme="majorHAnsi" w:eastAsiaTheme="majorHAnsi" w:hAnsiTheme="majorHAnsi" w:hint="eastAsia"/>
        </w:rPr>
        <w:t>-</w:t>
      </w:r>
      <w:r>
        <w:rPr>
          <w:rFonts w:asciiTheme="majorHAnsi" w:eastAsiaTheme="majorHAnsi" w:hAnsiTheme="majorHAnsi"/>
        </w:rPr>
        <w:t>proc_dim_ass_affiliatedbusine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165"/>
        <w:gridCol w:w="2552"/>
        <w:gridCol w:w="2165"/>
        <w:gridCol w:w="1420"/>
      </w:tblGrid>
      <w:tr w:rsidR="00671954">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55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2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2表名：</w:t>
      </w:r>
      <w:r>
        <w:t>DIM_ASS_ASCRIPTIONVIEW</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产权归属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3</w:t>
      </w:r>
      <w:r>
        <w:rPr>
          <w:rFonts w:asciiTheme="majorHAnsi" w:eastAsiaTheme="majorHAnsi" w:hAnsiTheme="majorHAnsi" w:hint="eastAsia"/>
        </w:rPr>
        <w:t>-</w:t>
      </w:r>
      <w:r>
        <w:rPr>
          <w:rFonts w:asciiTheme="majorHAnsi" w:eastAsiaTheme="majorHAnsi" w:hAnsiTheme="majorHAnsi"/>
        </w:rPr>
        <w:t>proc_dim_ass_ascriptionview</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lastRenderedPageBreak/>
        <w:t>详情：</w:t>
      </w:r>
    </w:p>
    <w:tbl>
      <w:tblPr>
        <w:tblW w:w="8302" w:type="dxa"/>
        <w:tblLayout w:type="fixed"/>
        <w:tblLook w:val="04A0" w:firstRow="1" w:lastRow="0" w:firstColumn="1" w:lastColumn="0" w:noHBand="0" w:noVBand="1"/>
      </w:tblPr>
      <w:tblGrid>
        <w:gridCol w:w="2165"/>
        <w:gridCol w:w="2552"/>
        <w:gridCol w:w="2165"/>
        <w:gridCol w:w="1420"/>
      </w:tblGrid>
      <w:tr w:rsidR="00671954">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55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2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QNUM</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字段</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3表名：</w:t>
      </w:r>
      <w:r>
        <w:t>DIM_ASS_ASSETCARDPROSTATU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项目状态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2</w:t>
      </w:r>
      <w:r>
        <w:rPr>
          <w:rFonts w:asciiTheme="majorHAnsi" w:eastAsiaTheme="majorHAnsi" w:hAnsiTheme="majorHAnsi" w:hint="eastAsia"/>
        </w:rPr>
        <w:t>-</w:t>
      </w:r>
      <w:r>
        <w:rPr>
          <w:rFonts w:asciiTheme="majorHAnsi" w:eastAsiaTheme="majorHAnsi" w:hAnsiTheme="majorHAnsi"/>
        </w:rPr>
        <w:t>proc_dim_ass_ardprostatu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165"/>
        <w:gridCol w:w="2552"/>
        <w:gridCol w:w="2165"/>
        <w:gridCol w:w="1420"/>
      </w:tblGrid>
      <w:tr w:rsidR="00671954">
        <w:trPr>
          <w:trHeight w:val="27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55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6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42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ysDictEnumID</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QNUM</w:t>
            </w:r>
          </w:p>
        </w:tc>
        <w:tc>
          <w:tcPr>
            <w:tcW w:w="255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字段</w:t>
            </w:r>
          </w:p>
        </w:tc>
        <w:tc>
          <w:tcPr>
            <w:tcW w:w="142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4表名：</w:t>
      </w:r>
      <w:r>
        <w:t>DIM_ASS_DICTBIZ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一级业态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4</w:t>
      </w:r>
      <w:r>
        <w:rPr>
          <w:rFonts w:asciiTheme="majorHAnsi" w:eastAsiaTheme="majorHAnsi" w:hAnsiTheme="majorHAnsi" w:hint="eastAsia"/>
        </w:rPr>
        <w:t>-</w:t>
      </w:r>
      <w:r>
        <w:rPr>
          <w:rFonts w:asciiTheme="majorHAnsi" w:eastAsiaTheme="majorHAnsi" w:hAnsiTheme="majorHAnsi"/>
        </w:rPr>
        <w:t>proc_dim_ass_dictbiz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095"/>
        <w:gridCol w:w="2849"/>
        <w:gridCol w:w="1772"/>
        <w:gridCol w:w="1586"/>
      </w:tblGrid>
      <w:tr w:rsidR="00671954">
        <w:trPr>
          <w:trHeight w:val="270"/>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84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77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58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09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BIZTYPEID</w:t>
            </w:r>
          </w:p>
        </w:tc>
        <w:tc>
          <w:tcPr>
            <w:tcW w:w="284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77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ID</w:t>
            </w:r>
          </w:p>
        </w:tc>
        <w:tc>
          <w:tcPr>
            <w:tcW w:w="15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09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IZTYPENAME</w:t>
            </w:r>
          </w:p>
        </w:tc>
        <w:tc>
          <w:tcPr>
            <w:tcW w:w="284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177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5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5表名：</w:t>
      </w:r>
      <w:r>
        <w:t>DIM_ASS_OPERTIONTYPEPARENTNOD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经营科目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5</w:t>
      </w:r>
      <w:r>
        <w:rPr>
          <w:rFonts w:asciiTheme="majorHAnsi" w:eastAsiaTheme="majorHAnsi" w:hAnsiTheme="majorHAnsi" w:hint="eastAsia"/>
        </w:rPr>
        <w:t>-</w:t>
      </w:r>
      <w:r>
        <w:rPr>
          <w:rFonts w:asciiTheme="majorHAnsi" w:eastAsiaTheme="majorHAnsi" w:hAnsiTheme="majorHAnsi"/>
        </w:rPr>
        <w:t>proc_dim_ass_parentnod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172"/>
        <w:gridCol w:w="2743"/>
        <w:gridCol w:w="1861"/>
        <w:gridCol w:w="1526"/>
      </w:tblGrid>
      <w:tr w:rsidR="00671954">
        <w:trPr>
          <w:trHeight w:val="270"/>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74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86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52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7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ID</w:t>
            </w:r>
          </w:p>
        </w:tc>
        <w:tc>
          <w:tcPr>
            <w:tcW w:w="27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186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ID</w:t>
            </w:r>
          </w:p>
        </w:tc>
        <w:tc>
          <w:tcPr>
            <w:tcW w:w="152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7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PERTIONNAME</w:t>
            </w:r>
          </w:p>
        </w:tc>
        <w:tc>
          <w:tcPr>
            <w:tcW w:w="27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200)</w:t>
            </w:r>
          </w:p>
        </w:tc>
        <w:tc>
          <w:tcPr>
            <w:tcW w:w="186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名称</w:t>
            </w:r>
          </w:p>
        </w:tc>
        <w:tc>
          <w:tcPr>
            <w:tcW w:w="152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6表名：</w:t>
      </w:r>
      <w:r>
        <w:t>DM_ASS_DETAILED_LIST</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非正常资产清单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6</w:t>
      </w:r>
      <w:r>
        <w:rPr>
          <w:rFonts w:asciiTheme="majorHAnsi" w:eastAsiaTheme="majorHAnsi" w:hAnsiTheme="majorHAnsi" w:hint="eastAsia"/>
        </w:rPr>
        <w:t>-</w:t>
      </w:r>
      <w:r>
        <w:rPr>
          <w:rFonts w:asciiTheme="majorHAnsi" w:eastAsiaTheme="majorHAnsi" w:hAnsiTheme="majorHAnsi"/>
        </w:rPr>
        <w:t>proc_dm_ass_detailed_list</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270"/>
        <w:gridCol w:w="2129"/>
        <w:gridCol w:w="1396"/>
        <w:gridCol w:w="2507"/>
      </w:tblGrid>
      <w:tr w:rsidR="00671954">
        <w:trPr>
          <w:trHeight w:val="270"/>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12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39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250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0)</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_TYP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0)</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_NAM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0)</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NAM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0)</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FLOOR_AREA</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EPARED_DAT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ART_DAT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INUED_TIM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_TYP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50)</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_AMOUNT</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3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27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V</w:t>
            </w:r>
          </w:p>
        </w:tc>
        <w:tc>
          <w:tcPr>
            <w:tcW w:w="212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396" w:type="dxa"/>
            <w:tcBorders>
              <w:top w:val="nil"/>
              <w:left w:val="nil"/>
              <w:bottom w:val="single" w:sz="4" w:space="0" w:color="auto"/>
              <w:right w:val="single" w:sz="4" w:space="0" w:color="auto"/>
            </w:tcBorders>
            <w:shd w:val="clear" w:color="auto" w:fill="auto"/>
            <w:vAlign w:val="center"/>
          </w:tcPr>
          <w:p w:rsidR="00671954" w:rsidRDefault="00671954">
            <w:pPr>
              <w:widowControl/>
              <w:jc w:val="left"/>
              <w:rPr>
                <w:rFonts w:ascii="宋体" w:eastAsia="宋体" w:hAnsi="宋体" w:cs="宋体"/>
                <w:color w:val="000000"/>
                <w:kern w:val="0"/>
                <w:sz w:val="22"/>
              </w:rPr>
            </w:pPr>
          </w:p>
        </w:tc>
        <w:tc>
          <w:tcPr>
            <w:tcW w:w="250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180823核对添加</w:t>
            </w:r>
          </w:p>
        </w:tc>
      </w:tr>
    </w:tbl>
    <w:p w:rsidR="00671954" w:rsidRDefault="00BB460D">
      <w:pPr>
        <w:pStyle w:val="3"/>
      </w:pPr>
      <w:r>
        <w:rPr>
          <w:rFonts w:hint="eastAsia"/>
        </w:rPr>
        <w:t>4.3.7表名：</w:t>
      </w:r>
      <w:r>
        <w:t>DM_ASS_INDEX_REAC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w:t>
      </w:r>
      <w:r>
        <w:rPr>
          <w:rFonts w:asciiTheme="majorHAnsi" w:eastAsiaTheme="majorHAnsi" w:hAnsiTheme="majorHAnsi"/>
        </w:rPr>
        <w:t>资产预算指标上季度达成情况</w:t>
      </w:r>
      <w:r>
        <w:rPr>
          <w:rFonts w:asciiTheme="majorHAnsi" w:eastAsiaTheme="majorHAnsi" w:hAnsiTheme="majorHAnsi" w:hint="eastAsia"/>
        </w:rPr>
        <w:t>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7</w:t>
      </w:r>
      <w:r>
        <w:rPr>
          <w:rFonts w:asciiTheme="majorHAnsi" w:eastAsiaTheme="majorHAnsi" w:hAnsiTheme="majorHAnsi" w:hint="eastAsia"/>
        </w:rPr>
        <w:t>-</w:t>
      </w:r>
      <w:r>
        <w:rPr>
          <w:rFonts w:asciiTheme="majorHAnsi" w:eastAsiaTheme="majorHAnsi" w:hAnsiTheme="majorHAnsi"/>
        </w:rPr>
        <w:t>proc_dm_ass_index_reac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734"/>
        <w:gridCol w:w="2343"/>
        <w:gridCol w:w="2139"/>
        <w:gridCol w:w="1086"/>
      </w:tblGrid>
      <w:tr w:rsidR="00671954">
        <w:trPr>
          <w:trHeight w:val="2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34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3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08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QUARTER</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6)</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QN)</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_TYPE_ID</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业务集团分类ID</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T_EARNING_AMT</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净收益达成金额</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ET_EARNING_RAT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净收益达成率</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ANAGE_RETURN_AMT</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性回款达成金额</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ANAGE_RETURN_RAT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性回款达成率</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MANAGE_INCOME_AMT</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收入</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ANAGE_INCOME_RAT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收入达成率</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ANAGE_COST_AMT</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费用</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ANAGE_COST_RAT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经营费用达成率</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_AMT</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_RAT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达成率</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734"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34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13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08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8表名：</w:t>
      </w:r>
      <w:r>
        <w:t>DM_ASS_NO_NORMAL</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非正常资产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09</w:t>
      </w:r>
      <w:r>
        <w:rPr>
          <w:rFonts w:asciiTheme="majorHAnsi" w:eastAsiaTheme="majorHAnsi" w:hAnsiTheme="majorHAnsi" w:hint="eastAsia"/>
        </w:rPr>
        <w:t>-</w:t>
      </w:r>
      <w:r>
        <w:rPr>
          <w:rFonts w:asciiTheme="majorHAnsi" w:eastAsiaTheme="majorHAnsi" w:hAnsiTheme="majorHAnsi"/>
        </w:rPr>
        <w:t>proc_dm_ass_no_normal</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RT_STATUS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状态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LL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累计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NTH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本月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_MONTH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上月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CHG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变化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RATIO</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总占比</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ONTH_AMOUN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本月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AST_MONTH_AMOUN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上月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G_AMOUN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变化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9表名：</w:t>
      </w:r>
      <w:r>
        <w:t>DM_ASS_NPI_REAC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NPI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0</w:t>
      </w:r>
      <w:r>
        <w:rPr>
          <w:rFonts w:asciiTheme="majorHAnsi" w:eastAsiaTheme="majorHAnsi" w:hAnsiTheme="majorHAnsi" w:hint="eastAsia"/>
        </w:rPr>
        <w:t>-</w:t>
      </w:r>
      <w:r>
        <w:rPr>
          <w:rFonts w:asciiTheme="majorHAnsi" w:eastAsiaTheme="majorHAnsi" w:hAnsiTheme="majorHAnsi"/>
        </w:rPr>
        <w:t>proc_dm_ass_npi_reac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7846" w:type="dxa"/>
        <w:tblInd w:w="95" w:type="dxa"/>
        <w:tblLayout w:type="fixed"/>
        <w:tblLook w:val="04A0" w:firstRow="1" w:lastRow="0" w:firstColumn="1" w:lastColumn="0" w:noHBand="0" w:noVBand="1"/>
      </w:tblPr>
      <w:tblGrid>
        <w:gridCol w:w="2680"/>
        <w:gridCol w:w="2300"/>
        <w:gridCol w:w="1786"/>
        <w:gridCol w:w="1080"/>
      </w:tblGrid>
      <w:tr w:rsidR="00671954">
        <w:trPr>
          <w:trHeight w:val="27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30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78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08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QUARTER</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6)</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QN)</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OMATS_ID</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业态ID</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TYPE_ID</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类型ID</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_RETURN_RATE</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PI达成率</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UPDATETIME</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更新时间</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80"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_NUM</w:t>
            </w:r>
          </w:p>
        </w:tc>
        <w:tc>
          <w:tcPr>
            <w:tcW w:w="230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78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w:t>
            </w:r>
          </w:p>
        </w:tc>
        <w:tc>
          <w:tcPr>
            <w:tcW w:w="108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lastRenderedPageBreak/>
        <w:t>4.3.10表名：</w:t>
      </w:r>
      <w:r>
        <w:t>DM_ASS_OPERATION</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资产管理</w:t>
      </w:r>
      <w:r>
        <w:rPr>
          <w:rFonts w:asciiTheme="majorHAnsi" w:eastAsiaTheme="majorHAnsi" w:hAnsiTheme="majorHAnsi"/>
        </w:rPr>
        <w:t>-资产运营净收益  按各业</w:t>
      </w:r>
      <w:proofErr w:type="gramStart"/>
      <w:r>
        <w:rPr>
          <w:rFonts w:asciiTheme="majorHAnsi" w:eastAsiaTheme="majorHAnsi" w:hAnsiTheme="majorHAnsi"/>
        </w:rPr>
        <w:t>态计算</w:t>
      </w:r>
      <w:proofErr w:type="gramEnd"/>
      <w:r>
        <w:rPr>
          <w:rFonts w:asciiTheme="majorHAnsi" w:eastAsiaTheme="majorHAnsi" w:hAnsiTheme="majorHAnsi" w:hint="eastAsia"/>
        </w:rPr>
        <w:t>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7</w:t>
      </w:r>
      <w:r>
        <w:rPr>
          <w:rFonts w:asciiTheme="majorHAnsi" w:eastAsiaTheme="majorHAnsi" w:hAnsiTheme="majorHAnsi" w:hint="eastAsia"/>
        </w:rPr>
        <w:t>-</w:t>
      </w:r>
      <w:r>
        <w:rPr>
          <w:rFonts w:asciiTheme="majorHAnsi" w:eastAsiaTheme="majorHAnsi" w:hAnsiTheme="majorHAnsi"/>
        </w:rPr>
        <w:t>proc_dm_ass_operation</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19"/>
        <w:gridCol w:w="2419"/>
        <w:gridCol w:w="1936"/>
        <w:gridCol w:w="1128"/>
      </w:tblGrid>
      <w:tr w:rsidR="00671954">
        <w:trPr>
          <w:trHeight w:val="270"/>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1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3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2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QUARTER</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QN)</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GROUPID</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业态ID</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TYPE</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类型ID</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ID</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指标ID</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AMT</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达成</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ACTRATE</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达成率</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19"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_NUM</w:t>
            </w:r>
          </w:p>
        </w:tc>
        <w:tc>
          <w:tcPr>
            <w:tcW w:w="241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36"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排序号</w:t>
            </w:r>
          </w:p>
        </w:tc>
        <w:tc>
          <w:tcPr>
            <w:tcW w:w="11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1表名：</w:t>
      </w:r>
      <w:r>
        <w:t>DM_ASS_OPERATION_MONT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w:t>
      </w:r>
      <w:r>
        <w:rPr>
          <w:rFonts w:asciiTheme="majorHAnsi" w:eastAsiaTheme="majorHAnsi" w:hAnsiTheme="majorHAnsi"/>
        </w:rPr>
        <w:t>运营表现</w:t>
      </w:r>
      <w:r>
        <w:rPr>
          <w:rFonts w:asciiTheme="majorHAnsi" w:eastAsiaTheme="majorHAnsi" w:hAnsiTheme="majorHAnsi" w:hint="eastAsia"/>
        </w:rPr>
        <w:t>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1</w:t>
      </w:r>
      <w:r>
        <w:rPr>
          <w:rFonts w:asciiTheme="majorHAnsi" w:eastAsiaTheme="majorHAnsi" w:hAnsiTheme="majorHAnsi" w:hint="eastAsia"/>
        </w:rPr>
        <w:t>-</w:t>
      </w:r>
      <w:r>
        <w:rPr>
          <w:rFonts w:asciiTheme="majorHAnsi" w:eastAsiaTheme="majorHAnsi" w:hAnsiTheme="majorHAnsi"/>
        </w:rPr>
        <w:t>proc_dm_ass_operation_month</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SIGN_RAT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签约率</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RENT_PRIC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租金单价</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_SIGN_RAT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集中商业签约率</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_RENT_PRIC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集中商业租金单价</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ORE_SIGN_RAT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社会店铺签约率</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ORE_RENT_PRIC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社会店铺租金单价</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FFICE_SIGN_RAT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写字楼签约率</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FFICE_RENT_PRIC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写字楼租金单价</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OTEL_RESIDE_RAT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酒店入住率</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E_HOTEL_PRIC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酒店平均房价</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2表名：</w:t>
      </w:r>
      <w:r>
        <w:t>DM_ASS_OPERATION_YEAR</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w:t>
      </w:r>
      <w:r>
        <w:rPr>
          <w:rFonts w:asciiTheme="majorHAnsi" w:eastAsiaTheme="majorHAnsi" w:hAnsiTheme="majorHAnsi"/>
        </w:rPr>
        <w:t>运营表现</w:t>
      </w:r>
      <w:r>
        <w:rPr>
          <w:rFonts w:asciiTheme="majorHAnsi" w:eastAsiaTheme="majorHAnsi" w:hAnsiTheme="majorHAnsi" w:hint="eastAsia"/>
        </w:rPr>
        <w:t>(年)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2</w:t>
      </w:r>
      <w:r>
        <w:rPr>
          <w:rFonts w:asciiTheme="majorHAnsi" w:eastAsiaTheme="majorHAnsi" w:hAnsiTheme="majorHAnsi" w:hint="eastAsia"/>
        </w:rPr>
        <w:t>-</w:t>
      </w:r>
      <w:r>
        <w:rPr>
          <w:rFonts w:asciiTheme="majorHAnsi" w:eastAsiaTheme="majorHAnsi" w:hAnsiTheme="majorHAnsi"/>
        </w:rPr>
        <w:t>proc_dm_ass_operation_year</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111"/>
        <w:gridCol w:w="2274"/>
        <w:gridCol w:w="2318"/>
        <w:gridCol w:w="1599"/>
      </w:tblGrid>
      <w:tr w:rsidR="00671954">
        <w:trPr>
          <w:trHeight w:val="270"/>
        </w:trPr>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274"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318"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599"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DATA_YEAR</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4)</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年份(YYYY)</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EACHER_NUM</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教师数量</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TUDENT_NUM</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学生数量</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_ID</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集团id</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111"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LASS_NUM</w:t>
            </w:r>
          </w:p>
        </w:tc>
        <w:tc>
          <w:tcPr>
            <w:tcW w:w="227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2318"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班级数量</w:t>
            </w:r>
          </w:p>
        </w:tc>
        <w:tc>
          <w:tcPr>
            <w:tcW w:w="159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3表名：</w:t>
      </w:r>
      <w:r>
        <w:t>DM_ASS_SIZE_BUSINESS_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资产规模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4</w:t>
      </w:r>
      <w:r>
        <w:rPr>
          <w:rFonts w:asciiTheme="majorHAnsi" w:eastAsiaTheme="majorHAnsi" w:hAnsiTheme="majorHAnsi" w:hint="eastAsia"/>
        </w:rPr>
        <w:t>-</w:t>
      </w:r>
      <w:r>
        <w:rPr>
          <w:rFonts w:asciiTheme="majorHAnsi" w:eastAsiaTheme="majorHAnsi" w:hAnsiTheme="majorHAnsi"/>
        </w:rPr>
        <w:t>proc_dm_ass_size_business_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BUSINESS_TYPE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业务集团分类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_AM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数量</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LOOR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OTAL_INVES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lastRenderedPageBreak/>
        <w:t>4.3.14表名：</w:t>
      </w:r>
      <w:r>
        <w:t>DM_ASS_SIZE_FOMAT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资产规模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w:t>
      </w:r>
      <w:r>
        <w:rPr>
          <w:rFonts w:asciiTheme="majorHAnsi" w:eastAsiaTheme="majorHAnsi" w:hAnsiTheme="majorHAnsi"/>
        </w:rPr>
        <w:t xml:space="preserve"> ZCDMPROC15</w:t>
      </w:r>
      <w:r>
        <w:rPr>
          <w:rFonts w:asciiTheme="majorHAnsi" w:eastAsiaTheme="majorHAnsi" w:hAnsiTheme="majorHAnsi" w:hint="eastAsia"/>
        </w:rPr>
        <w:t>-</w:t>
      </w:r>
      <w:r>
        <w:rPr>
          <w:rFonts w:asciiTheme="majorHAnsi" w:eastAsiaTheme="majorHAnsi" w:hAnsiTheme="majorHAnsi"/>
        </w:rPr>
        <w:t xml:space="preserve"> </w:t>
      </w:r>
      <w:r>
        <w:rPr>
          <w:rFonts w:asciiTheme="majorHAnsi" w:eastAsiaTheme="majorHAnsi" w:hAnsiTheme="majorHAnsi" w:hint="eastAsia"/>
        </w:rPr>
        <w:t>p</w:t>
      </w:r>
      <w:r>
        <w:rPr>
          <w:rFonts w:asciiTheme="majorHAnsi" w:eastAsiaTheme="majorHAnsi" w:hAnsiTheme="majorHAnsi"/>
        </w:rPr>
        <w:t>roc_dm_ass_size_fomats</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OMATS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业态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_AM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数量</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LOOR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OTAL_INVES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5表名：</w:t>
      </w:r>
      <w:r>
        <w:t>DM_ASS_SIZE_NOD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说明：区域投资总额模型</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数据更新频率：每月更新一次（每月20号12:30）</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资产端到端-DM-ETL</w:t>
      </w:r>
      <w:r>
        <w:rPr>
          <w:rFonts w:asciiTheme="majorHAnsi" w:eastAsiaTheme="majorHAnsi" w:hAnsiTheme="majorHAnsi" w:hint="eastAsia"/>
          <w:szCs w:val="21"/>
        </w:rPr>
        <w:t>/</w:t>
      </w:r>
      <w:r>
        <w:rPr>
          <w:rFonts w:asciiTheme="majorHAnsi" w:eastAsiaTheme="majorHAnsi" w:hAnsiTheme="majorHAnsi"/>
          <w:szCs w:val="21"/>
        </w:rPr>
        <w:t xml:space="preserve"> ZCDMPROC16</w:t>
      </w:r>
      <w:r>
        <w:rPr>
          <w:rFonts w:asciiTheme="majorHAnsi" w:eastAsiaTheme="majorHAnsi" w:hAnsiTheme="majorHAnsi" w:hint="eastAsia"/>
          <w:szCs w:val="21"/>
        </w:rPr>
        <w:t>-</w:t>
      </w:r>
      <w:r>
        <w:rPr>
          <w:rFonts w:asciiTheme="majorHAnsi" w:eastAsiaTheme="majorHAnsi" w:hAnsiTheme="majorHAnsi"/>
          <w:szCs w:val="21"/>
        </w:rPr>
        <w:t>proc_dm_ass_size_node</w:t>
      </w:r>
    </w:p>
    <w:p w:rsidR="00671954" w:rsidRDefault="00BB460D">
      <w:pPr>
        <w:pStyle w:val="a8"/>
        <w:ind w:firstLineChars="0" w:firstLine="0"/>
        <w:rPr>
          <w:rFonts w:asciiTheme="majorHAnsi" w:eastAsiaTheme="majorHAnsi" w:hAnsiTheme="majorHAnsi"/>
          <w:szCs w:val="21"/>
        </w:rPr>
      </w:pPr>
      <w:r>
        <w:rPr>
          <w:rFonts w:asciiTheme="majorHAnsi" w:eastAsiaTheme="majorHAnsi" w:hAnsiTheme="majorHAnsi" w:hint="eastAsia"/>
          <w:szCs w:val="21"/>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J_NODE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节点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_AM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数量</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LOOR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OTAL_INVES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_NA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6表名：</w:t>
      </w:r>
      <w:r>
        <w:t>DM_ASS_SIZE_OWNERSHIP_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资产规模(分产权)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Z</w:t>
      </w:r>
      <w:r>
        <w:rPr>
          <w:rFonts w:asciiTheme="majorHAnsi" w:eastAsiaTheme="majorHAnsi" w:hAnsiTheme="majorHAnsi"/>
        </w:rPr>
        <w:t xml:space="preserve"> CDMPROC13</w:t>
      </w:r>
      <w:r>
        <w:rPr>
          <w:rFonts w:asciiTheme="majorHAnsi" w:eastAsiaTheme="majorHAnsi" w:hAnsiTheme="majorHAnsi" w:hint="eastAsia"/>
        </w:rPr>
        <w:t>-</w:t>
      </w:r>
      <w:r>
        <w:rPr>
          <w:rFonts w:asciiTheme="majorHAnsi" w:eastAsiaTheme="majorHAnsi" w:hAnsiTheme="majorHAnsi"/>
        </w:rPr>
        <w:t>proc_dm_ass_ownership_type</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805"/>
        <w:gridCol w:w="2405"/>
        <w:gridCol w:w="1979"/>
        <w:gridCol w:w="1113"/>
      </w:tblGrid>
      <w:tr w:rsidR="00671954">
        <w:trPr>
          <w:trHeight w:val="2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4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97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11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YYYYMM)</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RG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组织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OWNERSHIP_TYPE_ID</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权归属分类ID</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_AM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数量</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LOOR_AREA</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建筑面积</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TOTAL_INVEST</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16,2)</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投资总额</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4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979"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11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4.3.17表名：</w:t>
      </w:r>
      <w:r>
        <w:t>DM_ASS_OPERATION_DETAILED1</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说明：资产运营明细模型</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Z</w:t>
      </w:r>
      <w:r>
        <w:rPr>
          <w:rFonts w:asciiTheme="majorHAnsi" w:eastAsiaTheme="majorHAnsi" w:hAnsiTheme="majorHAnsi"/>
        </w:rPr>
        <w:t xml:space="preserve"> CDMPROC1</w:t>
      </w:r>
      <w:r>
        <w:rPr>
          <w:rFonts w:asciiTheme="majorHAnsi" w:eastAsiaTheme="majorHAnsi" w:hAnsiTheme="majorHAnsi" w:hint="eastAsia"/>
        </w:rPr>
        <w:t>8-</w:t>
      </w:r>
      <w:r>
        <w:rPr>
          <w:rFonts w:asciiTheme="majorHAnsi" w:eastAsiaTheme="majorHAnsi" w:hAnsiTheme="majorHAnsi"/>
        </w:rPr>
        <w:t>PROC_DM_ASS_DETAILED1</w:t>
      </w:r>
    </w:p>
    <w:p w:rsidR="00671954" w:rsidRDefault="00BB460D">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557"/>
        <w:gridCol w:w="1664"/>
        <w:gridCol w:w="3100"/>
        <w:gridCol w:w="981"/>
      </w:tblGrid>
      <w:tr w:rsidR="00671954">
        <w:trPr>
          <w:trHeight w:val="270"/>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664"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3100"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981" w:type="dxa"/>
            <w:tcBorders>
              <w:top w:val="single" w:sz="4" w:space="0" w:color="auto"/>
              <w:left w:val="nil"/>
              <w:bottom w:val="single" w:sz="4" w:space="0" w:color="auto"/>
              <w:right w:val="single" w:sz="4" w:space="0" w:color="auto"/>
            </w:tcBorders>
            <w:shd w:val="clear" w:color="auto" w:fill="auto"/>
            <w:vAlign w:val="bottom"/>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MONTH</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8)</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月份</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NUMNAM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业态名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FFILIATEDBUSINESSID</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所属业务集团ID</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SSETSNAM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资产名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NAM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ASEAREA</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可凭</w:t>
            </w:r>
            <w:proofErr w:type="gramStart"/>
            <w:r>
              <w:rPr>
                <w:rFonts w:asciiTheme="majorHAnsi" w:eastAsiaTheme="majorHAnsi" w:hAnsiTheme="majorHAnsi" w:cs="宋体" w:hint="eastAsia"/>
                <w:color w:val="000000"/>
                <w:kern w:val="0"/>
                <w:szCs w:val="21"/>
              </w:rPr>
              <w:t>租面积</w:t>
            </w:r>
            <w:proofErr w:type="gramEnd"/>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EDAREA</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已签约面积/房间数/教师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NTRACTRAT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出租率/签约率/入住率/学生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VERAGERENTALPRI</w:t>
            </w:r>
            <w:r>
              <w:rPr>
                <w:rFonts w:asciiTheme="majorHAnsi" w:eastAsiaTheme="majorHAnsi" w:hAnsiTheme="majorHAnsi" w:cs="宋体" w:hint="eastAsia"/>
                <w:color w:val="000000"/>
                <w:kern w:val="0"/>
                <w:szCs w:val="21"/>
              </w:rPr>
              <w:lastRenderedPageBreak/>
              <w:t>C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NUMBER</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平均租金单价/平均房价/班级数</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ETL_TIME</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EACHER_STUDENTRATIO</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教师学生占比</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QQ</w:t>
            </w:r>
          </w:p>
        </w:tc>
        <w:tc>
          <w:tcPr>
            <w:tcW w:w="1664"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w:t>
            </w:r>
          </w:p>
        </w:tc>
        <w:tc>
          <w:tcPr>
            <w:tcW w:w="3100"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季度</w:t>
            </w:r>
          </w:p>
        </w:tc>
        <w:tc>
          <w:tcPr>
            <w:tcW w:w="981" w:type="dxa"/>
            <w:tcBorders>
              <w:top w:val="nil"/>
              <w:left w:val="nil"/>
              <w:bottom w:val="single" w:sz="4" w:space="0" w:color="auto"/>
              <w:right w:val="single" w:sz="4" w:space="0" w:color="auto"/>
            </w:tcBorders>
            <w:shd w:val="clear" w:color="auto" w:fill="auto"/>
            <w:vAlign w:val="bottom"/>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5043B5" w:rsidRDefault="005043B5" w:rsidP="005043B5">
      <w:pPr>
        <w:pStyle w:val="3"/>
      </w:pPr>
      <w:r>
        <w:rPr>
          <w:rFonts w:hint="eastAsia"/>
        </w:rPr>
        <w:t>4.3.18表名：</w:t>
      </w:r>
      <w:r w:rsidRPr="005043B5">
        <w:t>DM_ASS_CERTIFICATE_DETAIL</w:t>
      </w:r>
    </w:p>
    <w:p w:rsidR="005043B5" w:rsidRDefault="005043B5" w:rsidP="005043B5">
      <w:pPr>
        <w:pStyle w:val="a8"/>
        <w:ind w:firstLineChars="0" w:firstLine="0"/>
        <w:rPr>
          <w:rFonts w:asciiTheme="majorHAnsi" w:eastAsiaTheme="majorHAnsi" w:hAnsiTheme="majorHAnsi"/>
        </w:rPr>
      </w:pPr>
      <w:r>
        <w:rPr>
          <w:rFonts w:asciiTheme="majorHAnsi" w:eastAsiaTheme="majorHAnsi" w:hAnsiTheme="majorHAnsi" w:hint="eastAsia"/>
        </w:rPr>
        <w:t>说明：证照明</w:t>
      </w:r>
      <w:proofErr w:type="gramStart"/>
      <w:r>
        <w:rPr>
          <w:rFonts w:asciiTheme="majorHAnsi" w:eastAsiaTheme="majorHAnsi" w:hAnsiTheme="majorHAnsi" w:hint="eastAsia"/>
        </w:rPr>
        <w:t>细数据</w:t>
      </w:r>
      <w:proofErr w:type="gramEnd"/>
      <w:r>
        <w:rPr>
          <w:rFonts w:asciiTheme="majorHAnsi" w:eastAsiaTheme="majorHAnsi" w:hAnsiTheme="majorHAnsi" w:hint="eastAsia"/>
        </w:rPr>
        <w:t>结果</w:t>
      </w:r>
    </w:p>
    <w:p w:rsidR="005043B5" w:rsidRDefault="005043B5" w:rsidP="005043B5">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5043B5" w:rsidRDefault="005043B5" w:rsidP="005043B5">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Z</w:t>
      </w:r>
      <w:r>
        <w:rPr>
          <w:rFonts w:asciiTheme="majorHAnsi" w:eastAsiaTheme="majorHAnsi" w:hAnsiTheme="majorHAnsi"/>
        </w:rPr>
        <w:t xml:space="preserve"> CDMPROC1</w:t>
      </w:r>
      <w:r>
        <w:rPr>
          <w:rFonts w:asciiTheme="majorHAnsi" w:eastAsiaTheme="majorHAnsi" w:hAnsiTheme="majorHAnsi" w:hint="eastAsia"/>
        </w:rPr>
        <w:t>9-</w:t>
      </w:r>
      <w:r w:rsidRPr="005043B5">
        <w:rPr>
          <w:rFonts w:asciiTheme="majorHAnsi" w:eastAsiaTheme="majorHAnsi" w:hAnsiTheme="majorHAnsi"/>
        </w:rPr>
        <w:t>PROC_DM_ASS_CERTIFICATE</w:t>
      </w:r>
    </w:p>
    <w:p w:rsidR="005043B5" w:rsidRDefault="005043B5" w:rsidP="005043B5">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557"/>
        <w:gridCol w:w="1946"/>
        <w:gridCol w:w="2818"/>
        <w:gridCol w:w="981"/>
      </w:tblGrid>
      <w:tr w:rsidR="0031612D" w:rsidTr="0031612D">
        <w:trPr>
          <w:trHeight w:val="270"/>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rsidR="0031612D" w:rsidRDefault="0031612D"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946" w:type="dxa"/>
            <w:tcBorders>
              <w:top w:val="single" w:sz="4" w:space="0" w:color="auto"/>
              <w:left w:val="nil"/>
              <w:bottom w:val="single" w:sz="4" w:space="0" w:color="auto"/>
              <w:right w:val="single" w:sz="4" w:space="0" w:color="auto"/>
            </w:tcBorders>
            <w:shd w:val="clear" w:color="auto" w:fill="auto"/>
            <w:vAlign w:val="bottom"/>
          </w:tcPr>
          <w:p w:rsidR="0031612D" w:rsidRDefault="0031612D"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818" w:type="dxa"/>
            <w:tcBorders>
              <w:top w:val="single" w:sz="4" w:space="0" w:color="auto"/>
              <w:left w:val="nil"/>
              <w:bottom w:val="single" w:sz="4" w:space="0" w:color="auto"/>
              <w:right w:val="single" w:sz="4" w:space="0" w:color="auto"/>
            </w:tcBorders>
            <w:shd w:val="clear" w:color="auto" w:fill="auto"/>
            <w:vAlign w:val="bottom"/>
          </w:tcPr>
          <w:p w:rsidR="0031612D" w:rsidRDefault="0031612D"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981" w:type="dxa"/>
            <w:tcBorders>
              <w:top w:val="single" w:sz="4" w:space="0" w:color="auto"/>
              <w:left w:val="nil"/>
              <w:bottom w:val="single" w:sz="4" w:space="0" w:color="auto"/>
              <w:right w:val="single" w:sz="4" w:space="0" w:color="auto"/>
            </w:tcBorders>
            <w:shd w:val="clear" w:color="auto" w:fill="auto"/>
            <w:vAlign w:val="bottom"/>
          </w:tcPr>
          <w:p w:rsidR="0031612D" w:rsidRDefault="0031612D"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assert_name</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20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资产名称</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business_unit</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20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事业部</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region_name</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20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区域名称</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biz_type</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20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业态名称</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status_name</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20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资产状态名称</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use_land_plan</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土地规划证</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land</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土地证</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project_plan</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工程</w:t>
            </w:r>
            <w:proofErr w:type="gramStart"/>
            <w:r w:rsidRPr="007D7BFC">
              <w:rPr>
                <w:rFonts w:asciiTheme="majorHAnsi" w:eastAsiaTheme="majorHAnsi" w:hAnsiTheme="majorHAnsi" w:cs="宋体" w:hint="eastAsia"/>
                <w:color w:val="000000"/>
                <w:kern w:val="0"/>
                <w:szCs w:val="21"/>
              </w:rPr>
              <w:t>规划证</w:t>
            </w:r>
            <w:proofErr w:type="gramEnd"/>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lastRenderedPageBreak/>
              <w:t>construction</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proofErr w:type="gramStart"/>
            <w:r w:rsidRPr="007D7BFC">
              <w:rPr>
                <w:rFonts w:asciiTheme="majorHAnsi" w:eastAsiaTheme="majorHAnsi" w:hAnsiTheme="majorHAnsi" w:cs="宋体" w:hint="eastAsia"/>
                <w:color w:val="000000"/>
                <w:kern w:val="0"/>
                <w:szCs w:val="21"/>
              </w:rPr>
              <w:t>施工证</w:t>
            </w:r>
            <w:proofErr w:type="gramEnd"/>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fire_accept_report</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消防验收报告</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completion_record</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竣工备案证</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property_right</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产权证</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r w:rsidR="007D7BFC" w:rsidRPr="007D7BFC" w:rsidTr="007D7B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etl_time</w:t>
            </w:r>
          </w:p>
        </w:tc>
        <w:tc>
          <w:tcPr>
            <w:tcW w:w="1946"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timestamp(6)</w:t>
            </w:r>
          </w:p>
        </w:tc>
        <w:tc>
          <w:tcPr>
            <w:tcW w:w="2818"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Theme="majorHAnsi" w:eastAsiaTheme="majorHAnsi" w:hAnsiTheme="majorHAnsi" w:cs="宋体"/>
                <w:color w:val="000000"/>
                <w:kern w:val="0"/>
                <w:szCs w:val="21"/>
              </w:rPr>
            </w:pPr>
            <w:r w:rsidRPr="007D7BFC">
              <w:rPr>
                <w:rFonts w:asciiTheme="majorHAnsi" w:eastAsiaTheme="majorHAnsi" w:hAnsiTheme="majorHAnsi" w:cs="宋体" w:hint="eastAsia"/>
                <w:color w:val="000000"/>
                <w:kern w:val="0"/>
                <w:szCs w:val="21"/>
              </w:rPr>
              <w:t xml:space="preserve">etl时间 </w:t>
            </w:r>
          </w:p>
        </w:tc>
        <w:tc>
          <w:tcPr>
            <w:tcW w:w="981" w:type="dxa"/>
            <w:tcBorders>
              <w:top w:val="nil"/>
              <w:left w:val="nil"/>
              <w:bottom w:val="single" w:sz="4" w:space="0" w:color="auto"/>
              <w:right w:val="single" w:sz="4" w:space="0" w:color="auto"/>
            </w:tcBorders>
            <w:shd w:val="clear" w:color="auto" w:fill="auto"/>
            <w:vAlign w:val="bottom"/>
          </w:tcPr>
          <w:p w:rsidR="007D7BFC" w:rsidRPr="007D7BFC" w:rsidRDefault="007D7BFC" w:rsidP="007D7BFC">
            <w:pPr>
              <w:widowControl/>
              <w:jc w:val="left"/>
              <w:rPr>
                <w:rFonts w:ascii="宋体" w:eastAsia="宋体" w:hAnsi="宋体" w:cs="宋体"/>
                <w:color w:val="000000"/>
                <w:kern w:val="0"/>
                <w:sz w:val="22"/>
              </w:rPr>
            </w:pPr>
          </w:p>
        </w:tc>
      </w:tr>
    </w:tbl>
    <w:p w:rsidR="00BB6061" w:rsidRDefault="00BB6061" w:rsidP="00BB6061">
      <w:pPr>
        <w:pStyle w:val="3"/>
      </w:pPr>
      <w:r>
        <w:rPr>
          <w:rFonts w:hint="eastAsia"/>
        </w:rPr>
        <w:t>4.3.19表名：</w:t>
      </w:r>
      <w:r w:rsidRPr="00BB6061">
        <w:t>DM_ASS_CERTIFICATE_AGGREGATE</w:t>
      </w:r>
    </w:p>
    <w:p w:rsidR="00BB6061" w:rsidRDefault="00BB6061" w:rsidP="00BB6061">
      <w:pPr>
        <w:pStyle w:val="a8"/>
        <w:ind w:firstLineChars="0" w:firstLine="0"/>
        <w:rPr>
          <w:rFonts w:asciiTheme="majorHAnsi" w:eastAsiaTheme="majorHAnsi" w:hAnsiTheme="majorHAnsi"/>
        </w:rPr>
      </w:pPr>
      <w:r>
        <w:rPr>
          <w:rFonts w:asciiTheme="majorHAnsi" w:eastAsiaTheme="majorHAnsi" w:hAnsiTheme="majorHAnsi" w:hint="eastAsia"/>
        </w:rPr>
        <w:t>说明：证照统计合计数据结果</w:t>
      </w:r>
    </w:p>
    <w:p w:rsidR="00BB6061" w:rsidRDefault="00BB6061" w:rsidP="00BB6061">
      <w:pPr>
        <w:pStyle w:val="a8"/>
        <w:ind w:firstLineChars="0" w:firstLine="0"/>
        <w:rPr>
          <w:rFonts w:asciiTheme="majorHAnsi" w:eastAsiaTheme="majorHAnsi" w:hAnsiTheme="majorHAnsi"/>
        </w:rPr>
      </w:pPr>
      <w:r>
        <w:rPr>
          <w:rFonts w:asciiTheme="majorHAnsi" w:eastAsiaTheme="majorHAnsi" w:hAnsiTheme="majorHAnsi" w:hint="eastAsia"/>
        </w:rPr>
        <w:t>数据更新频率：</w:t>
      </w:r>
      <w:r>
        <w:rPr>
          <w:rFonts w:asciiTheme="majorHAnsi" w:eastAsiaTheme="majorHAnsi" w:hAnsiTheme="majorHAnsi" w:hint="eastAsia"/>
          <w:szCs w:val="21"/>
        </w:rPr>
        <w:t>每月更新一次（每月20号12:30）</w:t>
      </w:r>
    </w:p>
    <w:p w:rsidR="00BB6061" w:rsidRDefault="00BB6061" w:rsidP="00BB6061">
      <w:pPr>
        <w:pStyle w:val="a8"/>
        <w:ind w:firstLineChars="0" w:firstLine="0"/>
        <w:rPr>
          <w:rFonts w:asciiTheme="majorHAnsi" w:eastAsiaTheme="majorHAnsi" w:hAnsiTheme="majorHAnsi"/>
        </w:rPr>
      </w:pPr>
      <w:r>
        <w:rPr>
          <w:rFonts w:asciiTheme="majorHAnsi" w:eastAsiaTheme="majorHAnsi" w:hAnsiTheme="majorHAnsi"/>
        </w:rPr>
        <w:t>ETL</w:t>
      </w:r>
      <w:r>
        <w:rPr>
          <w:rFonts w:asciiTheme="majorHAnsi" w:eastAsiaTheme="majorHAnsi" w:hAnsiTheme="majorHAnsi" w:hint="eastAsia"/>
        </w:rPr>
        <w:t>任务名称：</w:t>
      </w:r>
      <w:r>
        <w:rPr>
          <w:rFonts w:asciiTheme="majorHAnsi" w:eastAsiaTheme="majorHAnsi" w:hAnsiTheme="majorHAnsi"/>
        </w:rPr>
        <w:t>资产端到端-DM-ETL</w:t>
      </w:r>
      <w:r>
        <w:rPr>
          <w:rFonts w:asciiTheme="majorHAnsi" w:eastAsiaTheme="majorHAnsi" w:hAnsiTheme="majorHAnsi" w:hint="eastAsia"/>
        </w:rPr>
        <w:t>/Z</w:t>
      </w:r>
      <w:r>
        <w:rPr>
          <w:rFonts w:asciiTheme="majorHAnsi" w:eastAsiaTheme="majorHAnsi" w:hAnsiTheme="majorHAnsi"/>
        </w:rPr>
        <w:t xml:space="preserve"> CDMPROC1</w:t>
      </w:r>
      <w:r>
        <w:rPr>
          <w:rFonts w:asciiTheme="majorHAnsi" w:eastAsiaTheme="majorHAnsi" w:hAnsiTheme="majorHAnsi" w:hint="eastAsia"/>
        </w:rPr>
        <w:t>9-</w:t>
      </w:r>
      <w:r w:rsidRPr="005043B5">
        <w:rPr>
          <w:rFonts w:asciiTheme="majorHAnsi" w:eastAsiaTheme="majorHAnsi" w:hAnsiTheme="majorHAnsi"/>
        </w:rPr>
        <w:t>PROC_DM_ASS_CERTIFICATE</w:t>
      </w:r>
    </w:p>
    <w:p w:rsidR="00BB6061" w:rsidRDefault="00BB6061" w:rsidP="00BB6061">
      <w:pPr>
        <w:pStyle w:val="a8"/>
        <w:ind w:firstLineChars="0" w:firstLine="0"/>
        <w:rPr>
          <w:rFonts w:asciiTheme="majorHAnsi" w:eastAsiaTheme="majorHAnsi" w:hAnsiTheme="majorHAnsi"/>
        </w:rPr>
      </w:pPr>
      <w:r>
        <w:rPr>
          <w:rFonts w:asciiTheme="majorHAnsi" w:eastAsiaTheme="majorHAnsi" w:hAnsiTheme="majorHAnsi" w:hint="eastAsia"/>
        </w:rPr>
        <w:t>详情：</w:t>
      </w:r>
    </w:p>
    <w:tbl>
      <w:tblPr>
        <w:tblW w:w="8302" w:type="dxa"/>
        <w:tblLayout w:type="fixed"/>
        <w:tblLook w:val="04A0" w:firstRow="1" w:lastRow="0" w:firstColumn="1" w:lastColumn="0" w:noHBand="0" w:noVBand="1"/>
      </w:tblPr>
      <w:tblGrid>
        <w:gridCol w:w="2557"/>
        <w:gridCol w:w="1946"/>
        <w:gridCol w:w="2818"/>
        <w:gridCol w:w="981"/>
      </w:tblGrid>
      <w:tr w:rsidR="00BB6061" w:rsidTr="008A05FC">
        <w:trPr>
          <w:trHeight w:val="270"/>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rsidR="00BB6061" w:rsidRDefault="00BB6061"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946" w:type="dxa"/>
            <w:tcBorders>
              <w:top w:val="single" w:sz="4" w:space="0" w:color="auto"/>
              <w:left w:val="nil"/>
              <w:bottom w:val="single" w:sz="4" w:space="0" w:color="auto"/>
              <w:right w:val="single" w:sz="4" w:space="0" w:color="auto"/>
            </w:tcBorders>
            <w:shd w:val="clear" w:color="auto" w:fill="auto"/>
            <w:vAlign w:val="bottom"/>
          </w:tcPr>
          <w:p w:rsidR="00BB6061" w:rsidRDefault="00BB6061"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818" w:type="dxa"/>
            <w:tcBorders>
              <w:top w:val="single" w:sz="4" w:space="0" w:color="auto"/>
              <w:left w:val="nil"/>
              <w:bottom w:val="single" w:sz="4" w:space="0" w:color="auto"/>
              <w:right w:val="single" w:sz="4" w:space="0" w:color="auto"/>
            </w:tcBorders>
            <w:shd w:val="clear" w:color="auto" w:fill="auto"/>
            <w:vAlign w:val="bottom"/>
          </w:tcPr>
          <w:p w:rsidR="00BB6061" w:rsidRDefault="00BB6061"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981" w:type="dxa"/>
            <w:tcBorders>
              <w:top w:val="single" w:sz="4" w:space="0" w:color="auto"/>
              <w:left w:val="nil"/>
              <w:bottom w:val="single" w:sz="4" w:space="0" w:color="auto"/>
              <w:right w:val="single" w:sz="4" w:space="0" w:color="auto"/>
            </w:tcBorders>
            <w:shd w:val="clear" w:color="auto" w:fill="auto"/>
            <w:vAlign w:val="bottom"/>
          </w:tcPr>
          <w:p w:rsidR="00BB6061" w:rsidRDefault="00BB6061" w:rsidP="004455B4">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BB6061" w:rsidRPr="00BB6061"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BB6061" w:rsidRPr="00BB6061" w:rsidRDefault="00BB6061" w:rsidP="004455B4">
            <w:pPr>
              <w:widowControl/>
              <w:jc w:val="left"/>
              <w:rPr>
                <w:rFonts w:asciiTheme="majorHAnsi" w:eastAsiaTheme="majorHAnsi" w:hAnsiTheme="majorHAnsi" w:cs="宋体"/>
                <w:color w:val="000000"/>
                <w:kern w:val="0"/>
                <w:szCs w:val="21"/>
              </w:rPr>
            </w:pPr>
            <w:r w:rsidRPr="00BB6061">
              <w:rPr>
                <w:rFonts w:asciiTheme="majorHAnsi" w:eastAsiaTheme="majorHAnsi" w:hAnsiTheme="majorHAnsi" w:cs="宋体" w:hint="eastAsia"/>
                <w:color w:val="000000"/>
                <w:kern w:val="0"/>
                <w:szCs w:val="21"/>
              </w:rPr>
              <w:t>agg_dimension</w:t>
            </w:r>
          </w:p>
        </w:tc>
        <w:tc>
          <w:tcPr>
            <w:tcW w:w="1946" w:type="dxa"/>
            <w:tcBorders>
              <w:top w:val="nil"/>
              <w:left w:val="nil"/>
              <w:bottom w:val="single" w:sz="4" w:space="0" w:color="auto"/>
              <w:right w:val="single" w:sz="4" w:space="0" w:color="auto"/>
            </w:tcBorders>
            <w:shd w:val="clear" w:color="auto" w:fill="auto"/>
            <w:vAlign w:val="bottom"/>
          </w:tcPr>
          <w:p w:rsidR="00BB6061" w:rsidRPr="00BB6061" w:rsidRDefault="00BB6061" w:rsidP="004455B4">
            <w:pPr>
              <w:widowControl/>
              <w:jc w:val="left"/>
              <w:rPr>
                <w:rFonts w:asciiTheme="majorHAnsi" w:eastAsiaTheme="majorHAnsi" w:hAnsiTheme="majorHAnsi" w:cs="宋体"/>
                <w:color w:val="000000"/>
                <w:kern w:val="0"/>
                <w:szCs w:val="21"/>
              </w:rPr>
            </w:pPr>
            <w:r w:rsidRPr="00BB6061">
              <w:rPr>
                <w:rFonts w:asciiTheme="majorHAnsi" w:eastAsiaTheme="majorHAnsi" w:hAnsiTheme="majorHAnsi" w:cs="宋体" w:hint="eastAsia"/>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BB6061" w:rsidRPr="00BB6061" w:rsidRDefault="00BB6061" w:rsidP="004455B4">
            <w:pPr>
              <w:widowControl/>
              <w:jc w:val="left"/>
              <w:rPr>
                <w:rFonts w:asciiTheme="majorHAnsi" w:eastAsiaTheme="majorHAnsi" w:hAnsiTheme="majorHAnsi" w:cs="宋体"/>
                <w:color w:val="000000"/>
                <w:kern w:val="0"/>
                <w:szCs w:val="21"/>
              </w:rPr>
            </w:pPr>
            <w:r w:rsidRPr="00BB6061">
              <w:rPr>
                <w:rFonts w:asciiTheme="majorHAnsi" w:eastAsiaTheme="majorHAnsi" w:hAnsiTheme="majorHAnsi" w:cs="宋体" w:hint="eastAsia"/>
                <w:color w:val="000000"/>
                <w:kern w:val="0"/>
                <w:szCs w:val="21"/>
              </w:rPr>
              <w:t>聚合维度</w:t>
            </w:r>
          </w:p>
        </w:tc>
        <w:tc>
          <w:tcPr>
            <w:tcW w:w="981" w:type="dxa"/>
            <w:tcBorders>
              <w:top w:val="nil"/>
              <w:left w:val="nil"/>
              <w:bottom w:val="single" w:sz="4" w:space="0" w:color="auto"/>
              <w:right w:val="single" w:sz="4" w:space="0" w:color="auto"/>
            </w:tcBorders>
            <w:shd w:val="clear" w:color="auto" w:fill="auto"/>
            <w:vAlign w:val="bottom"/>
          </w:tcPr>
          <w:p w:rsidR="00BB6061" w:rsidRPr="00BB6061" w:rsidRDefault="00BB6061" w:rsidP="004455B4">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name_in_dim</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varchar2(50)</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hint="eastAsia"/>
                <w:color w:val="000000"/>
                <w:kern w:val="0"/>
                <w:szCs w:val="21"/>
              </w:rPr>
              <w:t>维度内名称</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have_already</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number</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hint="eastAsia"/>
                <w:color w:val="000000"/>
                <w:kern w:val="0"/>
                <w:szCs w:val="21"/>
              </w:rPr>
              <w:t>已办</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have_should</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number</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hint="eastAsia"/>
                <w:color w:val="000000"/>
                <w:kern w:val="0"/>
                <w:szCs w:val="21"/>
              </w:rPr>
              <w:t>应办</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have_rate</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number(5,4)</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hint="eastAsia"/>
                <w:color w:val="000000"/>
                <w:kern w:val="0"/>
                <w:szCs w:val="21"/>
              </w:rPr>
              <w:t>齐备率</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order_display</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number</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hint="eastAsia"/>
                <w:color w:val="000000"/>
                <w:kern w:val="0"/>
                <w:szCs w:val="21"/>
              </w:rPr>
              <w:t>显示排序</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r w:rsidR="008A05FC" w:rsidRPr="008A05FC" w:rsidTr="008A05FC">
        <w:trPr>
          <w:trHeight w:val="270"/>
        </w:trPr>
        <w:tc>
          <w:tcPr>
            <w:tcW w:w="2557" w:type="dxa"/>
            <w:tcBorders>
              <w:top w:val="nil"/>
              <w:left w:val="single" w:sz="4" w:space="0" w:color="auto"/>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etl_time</w:t>
            </w:r>
          </w:p>
        </w:tc>
        <w:tc>
          <w:tcPr>
            <w:tcW w:w="1946"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Theme="majorHAnsi" w:eastAsiaTheme="majorHAnsi" w:hAnsiTheme="majorHAnsi" w:cs="宋体"/>
                <w:color w:val="000000"/>
                <w:kern w:val="0"/>
                <w:szCs w:val="21"/>
              </w:rPr>
            </w:pPr>
            <w:r w:rsidRPr="008A05FC">
              <w:rPr>
                <w:rFonts w:asciiTheme="majorHAnsi" w:eastAsiaTheme="majorHAnsi" w:hAnsiTheme="majorHAnsi" w:cs="宋体"/>
                <w:color w:val="000000"/>
                <w:kern w:val="0"/>
                <w:szCs w:val="21"/>
              </w:rPr>
              <w:t>timestamp(6)</w:t>
            </w:r>
          </w:p>
        </w:tc>
        <w:tc>
          <w:tcPr>
            <w:tcW w:w="2818" w:type="dxa"/>
            <w:tcBorders>
              <w:top w:val="nil"/>
              <w:left w:val="nil"/>
              <w:bottom w:val="single" w:sz="4" w:space="0" w:color="auto"/>
              <w:right w:val="single" w:sz="4" w:space="0" w:color="auto"/>
            </w:tcBorders>
            <w:shd w:val="clear" w:color="auto" w:fill="auto"/>
            <w:vAlign w:val="bottom"/>
          </w:tcPr>
          <w:p w:rsidR="008A05FC" w:rsidRPr="008A05FC" w:rsidRDefault="00035485" w:rsidP="008A05FC">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981" w:type="dxa"/>
            <w:tcBorders>
              <w:top w:val="nil"/>
              <w:left w:val="nil"/>
              <w:bottom w:val="single" w:sz="4" w:space="0" w:color="auto"/>
              <w:right w:val="single" w:sz="4" w:space="0" w:color="auto"/>
            </w:tcBorders>
            <w:shd w:val="clear" w:color="auto" w:fill="auto"/>
            <w:vAlign w:val="bottom"/>
          </w:tcPr>
          <w:p w:rsidR="008A05FC" w:rsidRPr="008A05FC" w:rsidRDefault="008A05FC" w:rsidP="008A05FC">
            <w:pPr>
              <w:widowControl/>
              <w:jc w:val="left"/>
              <w:rPr>
                <w:rFonts w:ascii="宋体" w:eastAsia="宋体" w:hAnsi="宋体" w:cs="宋体"/>
                <w:color w:val="000000"/>
                <w:kern w:val="0"/>
                <w:sz w:val="22"/>
              </w:rPr>
            </w:pPr>
          </w:p>
        </w:tc>
      </w:tr>
    </w:tbl>
    <w:p w:rsidR="00671954" w:rsidRDefault="008A05FC">
      <w:pPr>
        <w:pStyle w:val="2"/>
      </w:pPr>
      <w:r>
        <w:rPr>
          <w:rFonts w:hint="eastAsia"/>
        </w:rPr>
        <w:lastRenderedPageBreak/>
        <w:br/>
      </w:r>
      <w:r w:rsidR="00BB460D">
        <w:rPr>
          <w:rFonts w:hint="eastAsia"/>
        </w:rPr>
        <w:t>4.4、存储过程</w:t>
      </w:r>
    </w:p>
    <w:tbl>
      <w:tblPr>
        <w:tblW w:w="20" w:type="dxa"/>
        <w:tblCellSpacing w:w="0" w:type="dxa"/>
        <w:tblLayout w:type="fixed"/>
        <w:tblCellMar>
          <w:left w:w="0" w:type="dxa"/>
          <w:right w:w="0" w:type="dxa"/>
        </w:tblCellMar>
        <w:tblLook w:val="04A0" w:firstRow="1" w:lastRow="0" w:firstColumn="1" w:lastColumn="0" w:noHBand="0" w:noVBand="1"/>
      </w:tblPr>
      <w:tblGrid>
        <w:gridCol w:w="20"/>
      </w:tblGrid>
      <w:tr w:rsidR="00671954">
        <w:trPr>
          <w:tblCellSpacing w:w="0" w:type="dxa"/>
        </w:trPr>
        <w:tc>
          <w:tcPr>
            <w:tcW w:w="20" w:type="dxa"/>
            <w:vAlign w:val="center"/>
          </w:tcPr>
          <w:p w:rsidR="00671954" w:rsidRDefault="00671954">
            <w:pPr>
              <w:widowControl/>
              <w:jc w:val="left"/>
              <w:rPr>
                <w:rFonts w:ascii="宋体" w:eastAsia="宋体" w:hAnsi="宋体" w:cs="宋体"/>
                <w:kern w:val="0"/>
                <w:sz w:val="24"/>
                <w:szCs w:val="24"/>
              </w:rPr>
            </w:pPr>
          </w:p>
        </w:tc>
      </w:tr>
    </w:tbl>
    <w:p w:rsidR="00671954" w:rsidRDefault="00BB460D">
      <w:pPr>
        <w:pStyle w:val="3"/>
      </w:pPr>
      <w:r>
        <w:rPr>
          <w:rFonts w:hint="eastAsia"/>
        </w:rPr>
        <w:t xml:space="preserve">4.4.1 </w:t>
      </w:r>
      <w:r>
        <w:t>PROC_DIM_ASS_AFFILIATEDBUSINE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IM_ASS_AFFILIATEDBUSINE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IM_ASS_AFFILIATEDBUSINE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bass_ods.ODS_ASS_AFFILIATEDBUSINESVIEW</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proc_dim_ass_affiliatedbusine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首先清空表</w:t>
      </w:r>
      <w:r>
        <w:rPr>
          <w:rFonts w:asciiTheme="majorHAnsi" w:eastAsiaTheme="majorHAnsi" w:hAnsiTheme="majorHAnsi"/>
          <w:szCs w:val="21"/>
        </w:rPr>
        <w:t>DIM_ASS_AFFILIATEDBUSINES</w:t>
      </w:r>
      <w:r>
        <w:rPr>
          <w:rFonts w:asciiTheme="majorHAnsi" w:eastAsiaTheme="majorHAnsi" w:hAnsiTheme="majorHAnsi" w:hint="eastAsia"/>
          <w:szCs w:val="21"/>
        </w:rPr>
        <w:t>，然后取</w:t>
      </w:r>
      <w:r>
        <w:rPr>
          <w:rFonts w:asciiTheme="majorHAnsi" w:eastAsiaTheme="majorHAnsi" w:hAnsiTheme="majorHAnsi"/>
          <w:szCs w:val="21"/>
        </w:rPr>
        <w:t>bass_ods.ODS_ASS_AFFILIATEDBUSINESVIEW</w:t>
      </w:r>
      <w:r>
        <w:rPr>
          <w:rFonts w:asciiTheme="majorHAnsi" w:eastAsiaTheme="majorHAnsi" w:hAnsiTheme="majorHAnsi" w:hint="eastAsia"/>
          <w:szCs w:val="21"/>
        </w:rPr>
        <w:t>表中数据插入到</w:t>
      </w:r>
      <w:r>
        <w:rPr>
          <w:rFonts w:asciiTheme="majorHAnsi" w:eastAsiaTheme="majorHAnsi" w:hAnsiTheme="majorHAnsi"/>
          <w:szCs w:val="21"/>
        </w:rPr>
        <w:t>DIM_ASS_AFFILIATEDBUSINES</w:t>
      </w:r>
      <w:r>
        <w:rPr>
          <w:rFonts w:asciiTheme="majorHAnsi" w:eastAsiaTheme="majorHAnsi" w:hAnsiTheme="majorHAnsi" w:hint="eastAsia"/>
          <w:szCs w:val="21"/>
        </w:rPr>
        <w:t>表中</w:t>
      </w:r>
    </w:p>
    <w:p w:rsidR="00671954" w:rsidRDefault="00BB460D">
      <w:pPr>
        <w:pStyle w:val="3"/>
      </w:pPr>
      <w:r>
        <w:rPr>
          <w:rFonts w:hint="eastAsia"/>
        </w:rPr>
        <w:t xml:space="preserve">4.4.2 </w:t>
      </w:r>
      <w:r>
        <w:t>PROC_DIM_ASS_ARDPROSTATU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IM_ASS_ARDPROSTATU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IM_ASS_ASSETCARDPROSTATU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bass_ods.ods_ass_assetcardprostatusview</w:t>
      </w:r>
    </w:p>
    <w:p w:rsidR="00671954" w:rsidRDefault="00BB460D">
      <w:pPr>
        <w:jc w:val="left"/>
        <w:rPr>
          <w:rFonts w:asciiTheme="majorHAnsi" w:eastAsiaTheme="majorHAnsi" w:hAnsiTheme="majorHAnsi" w:cs="宋体"/>
          <w:kern w:val="0"/>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cs="宋体"/>
          <w:kern w:val="0"/>
          <w:szCs w:val="21"/>
        </w:rPr>
        <w:t>proc_dim_ass_ardprostatus</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清空</w:t>
      </w:r>
      <w:r>
        <w:rPr>
          <w:rFonts w:asciiTheme="majorHAnsi" w:eastAsiaTheme="majorHAnsi" w:hAnsiTheme="majorHAnsi"/>
          <w:szCs w:val="21"/>
        </w:rPr>
        <w:t>DIM_ASS_ASSETCARDPROSTATUS</w:t>
      </w:r>
      <w:r>
        <w:rPr>
          <w:rFonts w:asciiTheme="majorHAnsi" w:eastAsiaTheme="majorHAnsi" w:hAnsiTheme="majorHAnsi" w:hint="eastAsia"/>
          <w:szCs w:val="21"/>
        </w:rPr>
        <w:t>表，取</w:t>
      </w:r>
      <w:r>
        <w:rPr>
          <w:rFonts w:asciiTheme="majorHAnsi" w:eastAsiaTheme="majorHAnsi" w:hAnsiTheme="majorHAnsi"/>
          <w:szCs w:val="21"/>
        </w:rPr>
        <w:t>bass_ods.ods_ass_assetcardprostatusview</w:t>
      </w:r>
      <w:r>
        <w:rPr>
          <w:rFonts w:asciiTheme="majorHAnsi" w:eastAsiaTheme="majorHAnsi" w:hAnsiTheme="majorHAnsi" w:hint="eastAsia"/>
          <w:szCs w:val="21"/>
        </w:rPr>
        <w:t>表中数据插入到</w:t>
      </w:r>
      <w:r>
        <w:rPr>
          <w:rFonts w:asciiTheme="majorHAnsi" w:eastAsiaTheme="majorHAnsi" w:hAnsiTheme="majorHAnsi"/>
          <w:szCs w:val="21"/>
        </w:rPr>
        <w:t>DIM_ASS_ASSETCARDPROSTATUS</w:t>
      </w:r>
    </w:p>
    <w:p w:rsidR="00671954" w:rsidRDefault="00BB460D">
      <w:pPr>
        <w:pStyle w:val="3"/>
      </w:pPr>
      <w:r>
        <w:rPr>
          <w:rFonts w:hint="eastAsia"/>
        </w:rPr>
        <w:lastRenderedPageBreak/>
        <w:t xml:space="preserve">4.4.3 </w:t>
      </w:r>
      <w:r>
        <w:t>PROC_DIM_ASS_ASCRIPTIONVIEW</w:t>
      </w:r>
    </w:p>
    <w:p w:rsidR="00671954" w:rsidRDefault="00BB460D">
      <w:pPr>
        <w:jc w:val="left"/>
      </w:pPr>
      <w:r>
        <w:rPr>
          <w:rFonts w:hint="eastAsia"/>
        </w:rPr>
        <w:t>名称：</w:t>
      </w:r>
      <w:r>
        <w:t>PROC_DIM_ASS_ASCRIPTIONVIEW</w:t>
      </w:r>
    </w:p>
    <w:p w:rsidR="00671954" w:rsidRDefault="00BB460D">
      <w:pPr>
        <w:jc w:val="left"/>
      </w:pPr>
      <w:r>
        <w:rPr>
          <w:rFonts w:hint="eastAsia"/>
        </w:rPr>
        <w:t>目标表：</w:t>
      </w:r>
      <w:r>
        <w:t>DIM_ASS_ASCRIPTIONVIEW</w:t>
      </w:r>
    </w:p>
    <w:p w:rsidR="00671954" w:rsidRDefault="00BB460D">
      <w:pPr>
        <w:jc w:val="left"/>
      </w:pPr>
      <w:r>
        <w:rPr>
          <w:rFonts w:hint="eastAsia"/>
        </w:rPr>
        <w:t>数据源表：</w:t>
      </w:r>
      <w:r>
        <w:t>bass_ods.ODS_ASS_ASCRIPTIONVIEW</w:t>
      </w:r>
    </w:p>
    <w:p w:rsidR="00671954" w:rsidRDefault="00BB460D">
      <w:pPr>
        <w:jc w:val="left"/>
        <w:rPr>
          <w:rFonts w:ascii="宋体" w:eastAsia="宋体" w:hAnsi="宋体" w:cs="宋体"/>
          <w:kern w:val="0"/>
          <w:sz w:val="24"/>
          <w:szCs w:val="24"/>
        </w:rPr>
      </w:pPr>
      <w:r>
        <w:t>ETL</w:t>
      </w:r>
      <w:r>
        <w:rPr>
          <w:rFonts w:hint="eastAsia"/>
        </w:rPr>
        <w:t>任务名称：</w:t>
      </w:r>
      <w:r>
        <w:t>proc_dim_ass_ascriptionview</w:t>
      </w:r>
    </w:p>
    <w:p w:rsidR="00671954" w:rsidRDefault="00BB460D">
      <w:pPr>
        <w:jc w:val="left"/>
      </w:pPr>
      <w:r>
        <w:rPr>
          <w:rFonts w:hint="eastAsia"/>
        </w:rPr>
        <w:t>说明：清空</w:t>
      </w:r>
      <w:r>
        <w:t>DIM_ASS_ASCRIPTIONVIEW</w:t>
      </w:r>
      <w:r>
        <w:rPr>
          <w:rFonts w:hint="eastAsia"/>
        </w:rPr>
        <w:t>表，取</w:t>
      </w:r>
      <w:r>
        <w:t>bass_ods.ODS_ASS_ASCRIPTIONVIEW</w:t>
      </w:r>
      <w:r>
        <w:rPr>
          <w:rFonts w:hint="eastAsia"/>
        </w:rPr>
        <w:t>表中数据插入到</w:t>
      </w:r>
      <w:r>
        <w:t>DIM_ASS_ASCRIPTIONVIEW</w:t>
      </w:r>
      <w:r>
        <w:rPr>
          <w:rFonts w:hint="eastAsia"/>
        </w:rPr>
        <w:t>中</w:t>
      </w:r>
    </w:p>
    <w:p w:rsidR="00671954" w:rsidRDefault="00BB460D">
      <w:pPr>
        <w:pStyle w:val="3"/>
      </w:pPr>
      <w:r>
        <w:rPr>
          <w:rFonts w:hint="eastAsia"/>
        </w:rPr>
        <w:t xml:space="preserve">4.4.4 </w:t>
      </w:r>
      <w:r>
        <w:t>PROC_DIM_ASS_DICTBIZTYPE</w:t>
      </w:r>
    </w:p>
    <w:p w:rsidR="00671954" w:rsidRDefault="00BB460D">
      <w:pPr>
        <w:jc w:val="left"/>
      </w:pPr>
      <w:r>
        <w:rPr>
          <w:rFonts w:hint="eastAsia"/>
        </w:rPr>
        <w:t>名称：</w:t>
      </w:r>
      <w:r>
        <w:t>PROC_DIM_ASS_DICTBIZTYPE</w:t>
      </w:r>
    </w:p>
    <w:p w:rsidR="00671954" w:rsidRDefault="00BB460D">
      <w:pPr>
        <w:jc w:val="left"/>
      </w:pPr>
      <w:r>
        <w:rPr>
          <w:rFonts w:hint="eastAsia"/>
        </w:rPr>
        <w:t>目标表：</w:t>
      </w:r>
      <w:r>
        <w:t>DIM_ASS_DICTBIZTYPE</w:t>
      </w:r>
    </w:p>
    <w:p w:rsidR="00671954" w:rsidRDefault="00BB460D">
      <w:pPr>
        <w:jc w:val="left"/>
      </w:pPr>
      <w:r>
        <w:rPr>
          <w:rFonts w:hint="eastAsia"/>
        </w:rPr>
        <w:t>数据源表：</w:t>
      </w:r>
      <w:r>
        <w:t>bass_ods.ods_ass_dictbiztypevie</w:t>
      </w:r>
    </w:p>
    <w:p w:rsidR="00671954" w:rsidRDefault="00BB460D">
      <w:pPr>
        <w:jc w:val="left"/>
        <w:rPr>
          <w:rFonts w:ascii="宋体" w:eastAsia="宋体" w:hAnsi="宋体" w:cs="宋体"/>
          <w:kern w:val="0"/>
          <w:sz w:val="24"/>
          <w:szCs w:val="24"/>
        </w:rPr>
      </w:pPr>
      <w:r>
        <w:t>ETL</w:t>
      </w:r>
      <w:r>
        <w:rPr>
          <w:rFonts w:hint="eastAsia"/>
        </w:rPr>
        <w:t>任务名称：</w:t>
      </w:r>
      <w:r>
        <w:t>proc_dim_ass_dictbiztype</w:t>
      </w:r>
    </w:p>
    <w:p w:rsidR="00671954" w:rsidRDefault="00BB460D">
      <w:pPr>
        <w:jc w:val="left"/>
      </w:pPr>
      <w:r>
        <w:rPr>
          <w:rFonts w:hint="eastAsia"/>
        </w:rPr>
        <w:t>说明：清空</w:t>
      </w:r>
      <w:r>
        <w:t>DIM_ASS_DICTBIZTYPE</w:t>
      </w:r>
      <w:r>
        <w:rPr>
          <w:rFonts w:hint="eastAsia"/>
        </w:rPr>
        <w:t>表，取</w:t>
      </w:r>
      <w:r>
        <w:t>bass_ods.ods_ass_dictbiztypevie</w:t>
      </w:r>
      <w:r>
        <w:rPr>
          <w:rFonts w:hint="eastAsia"/>
        </w:rPr>
        <w:t>表中数据插入到</w:t>
      </w:r>
      <w:r>
        <w:t>DIM_ASS_DICTBIZTYPE</w:t>
      </w:r>
      <w:r>
        <w:rPr>
          <w:rFonts w:hint="eastAsia"/>
        </w:rPr>
        <w:t>中</w:t>
      </w:r>
    </w:p>
    <w:p w:rsidR="00671954" w:rsidRDefault="00BB460D">
      <w:pPr>
        <w:pStyle w:val="3"/>
      </w:pPr>
      <w:r>
        <w:rPr>
          <w:rFonts w:hint="eastAsia"/>
        </w:rPr>
        <w:t xml:space="preserve">4.4.5 </w:t>
      </w:r>
      <w:r>
        <w:t>PROC_DIM_ASS_PARENTNODE</w:t>
      </w:r>
    </w:p>
    <w:p w:rsidR="00671954" w:rsidRDefault="00BB460D">
      <w:pPr>
        <w:pStyle w:val="a9"/>
        <w:jc w:val="left"/>
      </w:pPr>
      <w:r>
        <w:rPr>
          <w:rFonts w:hint="eastAsia"/>
        </w:rPr>
        <w:t>名称：</w:t>
      </w:r>
      <w:r>
        <w:t>PROC_DIM_ASS_PARENTNODE</w:t>
      </w:r>
    </w:p>
    <w:p w:rsidR="00671954" w:rsidRDefault="00BB460D">
      <w:pPr>
        <w:pStyle w:val="a9"/>
        <w:jc w:val="left"/>
      </w:pPr>
      <w:r>
        <w:rPr>
          <w:rFonts w:hint="eastAsia"/>
        </w:rPr>
        <w:t>目标表：</w:t>
      </w:r>
      <w:r>
        <w:t>DIM_ASS_OPERTIONTYPEPARENTNODE</w:t>
      </w:r>
    </w:p>
    <w:p w:rsidR="00671954" w:rsidRDefault="00BB460D">
      <w:pPr>
        <w:pStyle w:val="a9"/>
        <w:jc w:val="left"/>
      </w:pPr>
      <w:r>
        <w:rPr>
          <w:rFonts w:hint="eastAsia"/>
        </w:rPr>
        <w:t>数据源表：</w:t>
      </w:r>
      <w:r>
        <w:t>bass_ods.oda_ass_opertiontypeparentnode</w:t>
      </w:r>
    </w:p>
    <w:p w:rsidR="00671954" w:rsidRDefault="00BB460D">
      <w:pPr>
        <w:pStyle w:val="a9"/>
        <w:jc w:val="left"/>
        <w:rPr>
          <w:rFonts w:cs="宋体"/>
          <w:kern w:val="0"/>
        </w:rPr>
      </w:pPr>
      <w:r>
        <w:t>ETL</w:t>
      </w:r>
      <w:r>
        <w:rPr>
          <w:rFonts w:hint="eastAsia"/>
        </w:rPr>
        <w:t>任务名称：</w:t>
      </w:r>
      <w:r>
        <w:t>PROC_DIM_ASS_PARENTNODE</w:t>
      </w:r>
    </w:p>
    <w:p w:rsidR="00671954" w:rsidRDefault="00BB460D">
      <w:pPr>
        <w:pStyle w:val="a9"/>
        <w:jc w:val="left"/>
      </w:pPr>
      <w:r>
        <w:rPr>
          <w:rFonts w:hint="eastAsia"/>
        </w:rPr>
        <w:t>说明：清空表</w:t>
      </w:r>
      <w:r>
        <w:t>DIM_ASS_OPERTIONTYPEPARENTNODE</w:t>
      </w:r>
      <w:r>
        <w:rPr>
          <w:rFonts w:hint="eastAsia"/>
        </w:rPr>
        <w:t>，取</w:t>
      </w:r>
      <w:r>
        <w:lastRenderedPageBreak/>
        <w:t>bass_ods.oda_ass_opertiontypeparentnode</w:t>
      </w:r>
      <w:r>
        <w:rPr>
          <w:rFonts w:hint="eastAsia"/>
        </w:rPr>
        <w:t>中数据插入到</w:t>
      </w:r>
      <w:r>
        <w:t>DIM_ASS_OPERTIONTYPEPARENTNODE</w:t>
      </w:r>
      <w:r>
        <w:rPr>
          <w:rFonts w:hint="eastAsia"/>
        </w:rPr>
        <w:t>表中</w:t>
      </w:r>
    </w:p>
    <w:p w:rsidR="00671954" w:rsidRDefault="00BB460D">
      <w:pPr>
        <w:pStyle w:val="3"/>
      </w:pPr>
      <w:r>
        <w:rPr>
          <w:rFonts w:hint="eastAsia"/>
        </w:rPr>
        <w:t xml:space="preserve">4.4.6 </w:t>
      </w:r>
      <w:r>
        <w:t>PROC_DM_ASS_DETAILED_LIST</w:t>
      </w:r>
    </w:p>
    <w:p w:rsidR="00671954" w:rsidRDefault="00BB460D">
      <w:pPr>
        <w:jc w:val="left"/>
      </w:pPr>
      <w:r>
        <w:rPr>
          <w:rFonts w:hint="eastAsia"/>
        </w:rPr>
        <w:t>名称：</w:t>
      </w:r>
      <w:r>
        <w:t>PROC_DM_ASS_DETAILED_LIST</w:t>
      </w:r>
    </w:p>
    <w:p w:rsidR="00671954" w:rsidRDefault="00BB460D">
      <w:pPr>
        <w:jc w:val="left"/>
      </w:pPr>
      <w:r>
        <w:rPr>
          <w:rFonts w:hint="eastAsia"/>
        </w:rPr>
        <w:t>目标表：</w:t>
      </w:r>
      <w:r>
        <w:t>DM_ASS_DETAILED_LIST</w:t>
      </w:r>
    </w:p>
    <w:p w:rsidR="00671954" w:rsidRDefault="00BB460D">
      <w:pPr>
        <w:jc w:val="left"/>
      </w:pPr>
      <w:r>
        <w:rPr>
          <w:rFonts w:hint="eastAsia"/>
        </w:rPr>
        <w:t>数据源表：</w:t>
      </w:r>
      <w:r>
        <w:t>bass_ods.ODS_ASS_PUSHTABLE</w:t>
      </w:r>
    </w:p>
    <w:p w:rsidR="00671954" w:rsidRDefault="00BB460D">
      <w:pPr>
        <w:jc w:val="left"/>
        <w:rPr>
          <w:rFonts w:ascii="宋体" w:eastAsia="宋体" w:hAnsi="宋体" w:cs="宋体"/>
          <w:kern w:val="0"/>
          <w:sz w:val="24"/>
          <w:szCs w:val="24"/>
        </w:rPr>
      </w:pPr>
      <w:r>
        <w:t>ETL</w:t>
      </w:r>
      <w:r>
        <w:rPr>
          <w:rFonts w:hint="eastAsia"/>
        </w:rPr>
        <w:t>任务名称：</w:t>
      </w:r>
      <w:r>
        <w:t>PROC_DM_ASS_DETAILED_LIST</w:t>
      </w:r>
    </w:p>
    <w:p w:rsidR="00671954" w:rsidRDefault="00BB460D">
      <w:pPr>
        <w:jc w:val="left"/>
      </w:pPr>
      <w:r>
        <w:rPr>
          <w:rFonts w:hint="eastAsia"/>
        </w:rPr>
        <w:t>说明：清空</w:t>
      </w:r>
      <w:r>
        <w:t>DM_ASS_DETAILED_LIST</w:t>
      </w:r>
      <w:r>
        <w:rPr>
          <w:rFonts w:hint="eastAsia"/>
        </w:rPr>
        <w:t>表，取</w:t>
      </w:r>
      <w:r>
        <w:t>bass_ods.ODS_ASS_PUSHTABLE</w:t>
      </w:r>
      <w:r>
        <w:rPr>
          <w:rFonts w:hint="eastAsia"/>
        </w:rPr>
        <w:t>表中经营状态(</w:t>
      </w:r>
      <w:r>
        <w:t>operatingstatename</w:t>
      </w:r>
      <w:r>
        <w:rPr>
          <w:rFonts w:hint="eastAsia"/>
        </w:rPr>
        <w:t>) 不等于‘正常’的数据，并</w:t>
      </w:r>
      <w:proofErr w:type="gramStart"/>
      <w:r>
        <w:rPr>
          <w:rFonts w:hint="eastAsia"/>
        </w:rPr>
        <w:t>按数据</w:t>
      </w:r>
      <w:proofErr w:type="gramEnd"/>
      <w:r>
        <w:rPr>
          <w:rFonts w:hint="eastAsia"/>
        </w:rPr>
        <w:t>日期，业务集团，经营状态，资产名称，区域名称，</w:t>
      </w:r>
      <w:proofErr w:type="gramStart"/>
      <w:r>
        <w:rPr>
          <w:rFonts w:hint="eastAsia"/>
        </w:rPr>
        <w:t>竣备日期</w:t>
      </w:r>
      <w:proofErr w:type="gramEnd"/>
      <w:r>
        <w:rPr>
          <w:rFonts w:hint="eastAsia"/>
        </w:rPr>
        <w:t>，非正常起始日期，非正常持续时间分组</w:t>
      </w:r>
    </w:p>
    <w:p w:rsidR="00671954" w:rsidRDefault="00BB460D">
      <w:pPr>
        <w:pStyle w:val="3"/>
      </w:pPr>
      <w:r>
        <w:rPr>
          <w:rFonts w:hint="eastAsia"/>
        </w:rPr>
        <w:t xml:space="preserve">4.4.7 </w:t>
      </w:r>
      <w:r>
        <w:t>PROC_DM_ASS_INDEX_REACH</w:t>
      </w:r>
    </w:p>
    <w:p w:rsidR="00671954" w:rsidRDefault="00BB460D">
      <w:pPr>
        <w:jc w:val="left"/>
      </w:pPr>
      <w:r>
        <w:rPr>
          <w:rFonts w:hint="eastAsia"/>
        </w:rPr>
        <w:t>名称：</w:t>
      </w:r>
      <w:r>
        <w:t>PROC_DM_ASS_INDEX_REACH</w:t>
      </w:r>
    </w:p>
    <w:p w:rsidR="00671954" w:rsidRDefault="00BB460D">
      <w:pPr>
        <w:jc w:val="left"/>
      </w:pPr>
      <w:r>
        <w:rPr>
          <w:rFonts w:hint="eastAsia"/>
        </w:rPr>
        <w:t>目标表：</w:t>
      </w:r>
      <w:r>
        <w:t>dm_ass_index_reach</w:t>
      </w:r>
    </w:p>
    <w:p w:rsidR="00671954" w:rsidRDefault="00BB460D">
      <w:pPr>
        <w:jc w:val="left"/>
      </w:pPr>
      <w:r>
        <w:rPr>
          <w:rFonts w:hint="eastAsia"/>
        </w:rPr>
        <w:t>数据源表：</w:t>
      </w:r>
      <w:r>
        <w:t>bass_ods.ODS_ASSS_PERFORMANCE_Q</w:t>
      </w:r>
      <w:r>
        <w:rPr>
          <w:rFonts w:hint="eastAsia"/>
        </w:rPr>
        <w:t>Q，</w:t>
      </w:r>
      <w:r>
        <w:t>.ODS_ASS_AFFILIATEDBUSINESVIEW</w:t>
      </w:r>
    </w:p>
    <w:p w:rsidR="00671954" w:rsidRDefault="00BB460D">
      <w:pPr>
        <w:jc w:val="left"/>
      </w:pPr>
      <w:r>
        <w:t>ODA_ASS_OPERTIONTYPEPARENTNODE</w:t>
      </w:r>
    </w:p>
    <w:p w:rsidR="00671954" w:rsidRDefault="00BB460D">
      <w:pPr>
        <w:jc w:val="left"/>
        <w:rPr>
          <w:rFonts w:ascii="宋体" w:eastAsia="宋体" w:hAnsi="宋体" w:cs="宋体"/>
          <w:kern w:val="0"/>
          <w:sz w:val="24"/>
          <w:szCs w:val="24"/>
        </w:rPr>
      </w:pPr>
      <w:r>
        <w:t>ETL</w:t>
      </w:r>
      <w:r>
        <w:rPr>
          <w:rFonts w:hint="eastAsia"/>
        </w:rPr>
        <w:t>任务名称：</w:t>
      </w:r>
      <w:r>
        <w:t>PROC_DM_ASS_INDEX_REACH</w:t>
      </w:r>
    </w:p>
    <w:p w:rsidR="00671954" w:rsidRDefault="00BB460D">
      <w:pPr>
        <w:jc w:val="left"/>
      </w:pPr>
      <w:r>
        <w:rPr>
          <w:rFonts w:hint="eastAsia"/>
        </w:rPr>
        <w:t>说明：首先删除表</w:t>
      </w:r>
      <w:r>
        <w:t>dm_ass_index_reach</w:t>
      </w:r>
      <w:r>
        <w:rPr>
          <w:rFonts w:hint="eastAsia"/>
        </w:rPr>
        <w:t>中数据日期长度大于4的数据(月份数据) 然后</w:t>
      </w:r>
      <w:r>
        <w:t>bass_ods.ODS_ASSS_PERFORMANCE_Q</w:t>
      </w:r>
      <w:r>
        <w:rPr>
          <w:rFonts w:hint="eastAsia"/>
        </w:rPr>
        <w:t xml:space="preserve">Q表  left join </w:t>
      </w:r>
      <w:r>
        <w:t>bass_ods.ODS_ASS_AFFILIATEDBUSINESVIEW</w:t>
      </w:r>
      <w:r>
        <w:rPr>
          <w:rFonts w:hint="eastAsia"/>
        </w:rPr>
        <w:t>表和</w:t>
      </w:r>
      <w:r>
        <w:lastRenderedPageBreak/>
        <w:t>bass_ods.ODA_ASS_OPERTIONTYPEPARENTNODE</w:t>
      </w:r>
      <w:r>
        <w:rPr>
          <w:rFonts w:hint="eastAsia"/>
        </w:rPr>
        <w:t xml:space="preserve"> 表 按月取出每月的资产各指标达成情况</w:t>
      </w:r>
    </w:p>
    <w:p w:rsidR="00671954" w:rsidRDefault="00BB460D">
      <w:pPr>
        <w:pStyle w:val="3"/>
      </w:pPr>
      <w:r>
        <w:rPr>
          <w:rFonts w:hint="eastAsia"/>
        </w:rPr>
        <w:t xml:space="preserve">4.4.8 </w:t>
      </w:r>
      <w:r>
        <w:t>PROC_DM_ASS_INDEX_REACH_YEAR</w:t>
      </w:r>
    </w:p>
    <w:p w:rsidR="00671954" w:rsidRDefault="00BB460D">
      <w:pPr>
        <w:jc w:val="left"/>
      </w:pPr>
      <w:r>
        <w:rPr>
          <w:rFonts w:hint="eastAsia"/>
        </w:rPr>
        <w:t>名称：</w:t>
      </w:r>
      <w:r>
        <w:t>PROC_DM_ASS_INDEX_REACH</w:t>
      </w:r>
    </w:p>
    <w:p w:rsidR="00671954" w:rsidRDefault="00BB460D">
      <w:pPr>
        <w:jc w:val="left"/>
      </w:pPr>
      <w:r>
        <w:rPr>
          <w:rFonts w:hint="eastAsia"/>
        </w:rPr>
        <w:t>目标表：</w:t>
      </w:r>
      <w:r>
        <w:t>dm_ass_index_reach</w:t>
      </w:r>
    </w:p>
    <w:p w:rsidR="00671954" w:rsidRDefault="00BB460D">
      <w:pPr>
        <w:jc w:val="left"/>
      </w:pPr>
      <w:r>
        <w:rPr>
          <w:rFonts w:hint="eastAsia"/>
        </w:rPr>
        <w:t>数据源表：</w:t>
      </w:r>
      <w:r>
        <w:t>bass_ods.ODS_ASS_PERFORMANCE_YY</w:t>
      </w:r>
    </w:p>
    <w:p w:rsidR="00671954" w:rsidRDefault="00BB460D">
      <w:pPr>
        <w:jc w:val="left"/>
        <w:rPr>
          <w:rFonts w:ascii="宋体" w:eastAsia="宋体" w:hAnsi="宋体" w:cs="宋体"/>
          <w:kern w:val="0"/>
          <w:sz w:val="24"/>
          <w:szCs w:val="24"/>
        </w:rPr>
      </w:pPr>
      <w:r>
        <w:t>ETL</w:t>
      </w:r>
      <w:r>
        <w:rPr>
          <w:rFonts w:hint="eastAsia"/>
        </w:rPr>
        <w:t>任务名称：</w:t>
      </w:r>
      <w:r>
        <w:t>PROC_DM_ASS_INDEX_REACH</w:t>
      </w:r>
    </w:p>
    <w:p w:rsidR="00671954" w:rsidRDefault="00BB460D">
      <w:pPr>
        <w:jc w:val="left"/>
      </w:pPr>
      <w:r>
        <w:rPr>
          <w:rFonts w:hint="eastAsia"/>
        </w:rPr>
        <w:t>说明：首先删除</w:t>
      </w:r>
      <w:r>
        <w:t xml:space="preserve">dm_ass_index_reach </w:t>
      </w:r>
      <w:r>
        <w:rPr>
          <w:rFonts w:hint="eastAsia"/>
        </w:rPr>
        <w:t xml:space="preserve"> 表中数据日期等于4 的数据(年度数据)然后</w:t>
      </w:r>
      <w:r>
        <w:t>bass_ods.ODS_ASSS_PERFORMANCE_ YY</w:t>
      </w:r>
      <w:r>
        <w:rPr>
          <w:rFonts w:hint="eastAsia"/>
        </w:rPr>
        <w:t>表按年取出每月的资产各指标达成情况</w:t>
      </w:r>
    </w:p>
    <w:p w:rsidR="00671954" w:rsidRDefault="00BB460D">
      <w:pPr>
        <w:pStyle w:val="3"/>
      </w:pPr>
      <w:r>
        <w:rPr>
          <w:rFonts w:hint="eastAsia"/>
        </w:rPr>
        <w:t xml:space="preserve">4.4.9 </w:t>
      </w:r>
      <w:r>
        <w:t>PROC_DM_ASS_NO_NORMAL</w:t>
      </w:r>
    </w:p>
    <w:p w:rsidR="00671954" w:rsidRDefault="00BB460D">
      <w:pPr>
        <w:jc w:val="left"/>
      </w:pPr>
      <w:r>
        <w:rPr>
          <w:rFonts w:hint="eastAsia"/>
        </w:rPr>
        <w:t>名称：</w:t>
      </w:r>
      <w:r>
        <w:t>PROC_DM_ASS_NO_NORMAL</w:t>
      </w:r>
    </w:p>
    <w:p w:rsidR="00671954" w:rsidRDefault="00BB460D">
      <w:pPr>
        <w:jc w:val="left"/>
      </w:pPr>
      <w:r>
        <w:rPr>
          <w:rFonts w:hint="eastAsia"/>
        </w:rPr>
        <w:t>目标表：</w:t>
      </w:r>
      <w:r>
        <w:t>DM_ASS_NO_NORMAL</w:t>
      </w:r>
    </w:p>
    <w:p w:rsidR="00671954" w:rsidRDefault="00BB460D">
      <w:pPr>
        <w:jc w:val="left"/>
      </w:pPr>
      <w:r>
        <w:rPr>
          <w:rFonts w:hint="eastAsia"/>
        </w:rPr>
        <w:t>数据源表：</w:t>
      </w:r>
      <w:r>
        <w:t>bass_ods.ODS_ASS_PUSHTABLEETL</w:t>
      </w:r>
    </w:p>
    <w:p w:rsidR="00671954" w:rsidRDefault="00BB460D">
      <w:pPr>
        <w:jc w:val="left"/>
        <w:rPr>
          <w:rFonts w:ascii="宋体" w:eastAsia="宋体" w:hAnsi="宋体" w:cs="宋体"/>
          <w:kern w:val="0"/>
          <w:sz w:val="24"/>
          <w:szCs w:val="24"/>
        </w:rPr>
      </w:pPr>
      <w:r>
        <w:rPr>
          <w:rFonts w:hint="eastAsia"/>
        </w:rPr>
        <w:t>任务名称：</w:t>
      </w:r>
      <w:r>
        <w:t>PROC_DM_ASS_NO_NORMAL</w:t>
      </w:r>
    </w:p>
    <w:p w:rsidR="00671954" w:rsidRDefault="00BB460D">
      <w:pPr>
        <w:jc w:val="left"/>
      </w:pPr>
      <w:r>
        <w:rPr>
          <w:rFonts w:hint="eastAsia"/>
        </w:rPr>
        <w:t>说明：清空表</w:t>
      </w:r>
      <w:r>
        <w:t>DM_ASS_NO_NORMAL</w:t>
      </w:r>
      <w:r>
        <w:rPr>
          <w:rFonts w:hint="eastAsia"/>
        </w:rPr>
        <w:t>中数据，取出表</w:t>
      </w:r>
      <w:r>
        <w:t>bass_ods.ODS_ASS_PUSHTABLEETL</w:t>
      </w:r>
      <w:r>
        <w:rPr>
          <w:rFonts w:hint="eastAsia"/>
        </w:rPr>
        <w:t>中的每月的资产类型，非正常资产面积，投资总额，取两次，分别为表A,C将表A C通过资产类型，表A中数据日期减一月的日期和表C 中的数据日期进行关联，计算出各资产类型和上个月的非正常资产面积，投资总额，及本月与上月非正常资产面积，投资总额的变化的值；</w:t>
      </w:r>
    </w:p>
    <w:p w:rsidR="00671954" w:rsidRDefault="00BB460D">
      <w:pPr>
        <w:jc w:val="left"/>
      </w:pPr>
      <w:r>
        <w:rPr>
          <w:rFonts w:hint="eastAsia"/>
        </w:rPr>
        <w:t>将</w:t>
      </w:r>
      <w:r>
        <w:t>bass_ods.ODS_ASS_PUSHTABLEETL</w:t>
      </w:r>
      <w:r>
        <w:rPr>
          <w:rFonts w:hint="eastAsia"/>
        </w:rPr>
        <w:t>表中</w:t>
      </w:r>
      <w:r>
        <w:t xml:space="preserve">projectstatusname </w:t>
      </w:r>
      <w:r>
        <w:rPr>
          <w:rFonts w:hint="eastAsia"/>
        </w:rPr>
        <w:t>等于</w:t>
      </w:r>
      <w:r>
        <w:t>('具备运营条件-已</w:t>
      </w:r>
      <w:r>
        <w:lastRenderedPageBreak/>
        <w:t>开业','具备运营条件-未开业'， '在建')</w:t>
      </w:r>
      <w:r>
        <w:rPr>
          <w:rFonts w:hint="eastAsia"/>
        </w:rPr>
        <w:t>的投资总额，资产面积分别加和作为总资产面积和总投资总额；取出</w:t>
      </w:r>
      <w:r>
        <w:t>bass_ods.ODS_ASS_PUSHTABLEETL</w:t>
      </w:r>
      <w:r>
        <w:rPr>
          <w:rFonts w:hint="eastAsia"/>
        </w:rPr>
        <w:t>表中资产类型不等于正常的投资总额和资产面积分别加和作为非正常资产面积总和，和投资总额；计算出每月非正常资产面积占比和投资总额占比；</w:t>
      </w:r>
    </w:p>
    <w:p w:rsidR="00671954" w:rsidRDefault="00BB460D">
      <w:pPr>
        <w:pStyle w:val="3"/>
      </w:pPr>
      <w:r>
        <w:rPr>
          <w:rFonts w:hint="eastAsia"/>
        </w:rPr>
        <w:t>4.4.10</w:t>
      </w:r>
      <w:r>
        <w:t>PROC_DM_ASS_NPI_REACH</w:t>
      </w:r>
    </w:p>
    <w:p w:rsidR="00671954" w:rsidRDefault="00BB460D">
      <w:pPr>
        <w:jc w:val="left"/>
      </w:pPr>
      <w:r>
        <w:rPr>
          <w:rFonts w:hint="eastAsia"/>
        </w:rPr>
        <w:t>名称：</w:t>
      </w:r>
      <w:r>
        <w:t>PROC_DM_ASS_NPI_REACH</w:t>
      </w:r>
    </w:p>
    <w:p w:rsidR="00671954" w:rsidRDefault="00BB460D">
      <w:pPr>
        <w:jc w:val="left"/>
      </w:pPr>
      <w:r>
        <w:rPr>
          <w:rFonts w:hint="eastAsia"/>
        </w:rPr>
        <w:t>目标表：</w:t>
      </w:r>
      <w:r>
        <w:t>DM_ASS_NPI_REACH</w:t>
      </w:r>
    </w:p>
    <w:p w:rsidR="00671954" w:rsidRDefault="00BB460D">
      <w:pPr>
        <w:jc w:val="left"/>
      </w:pPr>
      <w:r>
        <w:rPr>
          <w:rFonts w:hint="eastAsia"/>
        </w:rPr>
        <w:t>数据源表：</w:t>
      </w:r>
      <w:r>
        <w:t>bass_ods.ODS_ASS_PERFORMANCEBYBIZTYPE</w:t>
      </w:r>
    </w:p>
    <w:p w:rsidR="00671954" w:rsidRDefault="00BB460D">
      <w:pPr>
        <w:jc w:val="left"/>
        <w:rPr>
          <w:rFonts w:ascii="宋体" w:eastAsia="宋体" w:hAnsi="宋体" w:cs="宋体"/>
          <w:kern w:val="0"/>
          <w:sz w:val="24"/>
          <w:szCs w:val="24"/>
        </w:rPr>
      </w:pPr>
      <w:r>
        <w:t>ETL</w:t>
      </w:r>
      <w:r>
        <w:rPr>
          <w:rFonts w:hint="eastAsia"/>
        </w:rPr>
        <w:t>任务名称：</w:t>
      </w:r>
      <w:r>
        <w:t>PROC_DM_ASS_NPI_REACH</w:t>
      </w:r>
    </w:p>
    <w:p w:rsidR="00671954" w:rsidRDefault="00BB460D">
      <w:pPr>
        <w:jc w:val="left"/>
      </w:pPr>
      <w:r>
        <w:rPr>
          <w:rFonts w:hint="eastAsia"/>
        </w:rPr>
        <w:t>说明：清空</w:t>
      </w:r>
      <w:r>
        <w:t>DM_ASS_NPI_REACH</w:t>
      </w:r>
      <w:r>
        <w:rPr>
          <w:rFonts w:hint="eastAsia"/>
        </w:rPr>
        <w:t>表，取出表</w:t>
      </w:r>
      <w:r>
        <w:t>bass_ods.ODS_ASS_PERFORMANCEBYBIZTYPE</w:t>
      </w:r>
      <w:r>
        <w:rPr>
          <w:rFonts w:hint="eastAsia"/>
        </w:rPr>
        <w:t>中数据并根据各业态ID进行添加序号(用于页面各业态的排序)，插入到表</w:t>
      </w:r>
      <w:r>
        <w:t>DM_ASS_NPI_REACH</w:t>
      </w:r>
      <w:r>
        <w:rPr>
          <w:rFonts w:hint="eastAsia"/>
        </w:rPr>
        <w:t>中</w:t>
      </w:r>
    </w:p>
    <w:p w:rsidR="00671954" w:rsidRDefault="00BB460D">
      <w:pPr>
        <w:pStyle w:val="3"/>
      </w:pPr>
      <w:r>
        <w:rPr>
          <w:rFonts w:hint="eastAsia"/>
        </w:rPr>
        <w:t>4.4.11</w:t>
      </w:r>
      <w:r>
        <w:t>PROC_dm_ass_operation</w:t>
      </w:r>
    </w:p>
    <w:p w:rsidR="00671954" w:rsidRDefault="00BB460D">
      <w:pPr>
        <w:jc w:val="left"/>
      </w:pPr>
      <w:r>
        <w:rPr>
          <w:rFonts w:hint="eastAsia"/>
        </w:rPr>
        <w:t>名称：</w:t>
      </w:r>
      <w:r>
        <w:t>PROC_dm_ass_operation</w:t>
      </w:r>
    </w:p>
    <w:p w:rsidR="00671954" w:rsidRDefault="00BB460D">
      <w:pPr>
        <w:jc w:val="left"/>
      </w:pPr>
      <w:r>
        <w:rPr>
          <w:rFonts w:hint="eastAsia"/>
        </w:rPr>
        <w:t>目标表：</w:t>
      </w:r>
      <w:r>
        <w:t>dm_ass_operation</w:t>
      </w:r>
    </w:p>
    <w:p w:rsidR="00671954" w:rsidRDefault="00BB460D">
      <w:pPr>
        <w:jc w:val="left"/>
      </w:pPr>
      <w:r>
        <w:rPr>
          <w:rFonts w:hint="eastAsia"/>
        </w:rPr>
        <w:t>数据源表：</w:t>
      </w:r>
      <w:r>
        <w:t>bass_ods. ODS_ASS_PERFORMANCEBYBIZTYPE2</w:t>
      </w:r>
    </w:p>
    <w:p w:rsidR="00671954" w:rsidRDefault="00BB460D">
      <w:pPr>
        <w:jc w:val="left"/>
        <w:rPr>
          <w:rFonts w:ascii="宋体" w:eastAsia="宋体" w:hAnsi="宋体" w:cs="宋体"/>
          <w:kern w:val="0"/>
          <w:sz w:val="24"/>
          <w:szCs w:val="24"/>
        </w:rPr>
      </w:pPr>
      <w:r>
        <w:t>ETL</w:t>
      </w:r>
      <w:r>
        <w:rPr>
          <w:rFonts w:hint="eastAsia"/>
        </w:rPr>
        <w:t>任务名称：</w:t>
      </w:r>
      <w:r>
        <w:t>PROC_dm_ass_operation</w:t>
      </w:r>
    </w:p>
    <w:p w:rsidR="00671954" w:rsidRDefault="00BB460D">
      <w:pPr>
        <w:jc w:val="left"/>
      </w:pPr>
      <w:r>
        <w:rPr>
          <w:rFonts w:hint="eastAsia"/>
        </w:rPr>
        <w:t>说明：清空</w:t>
      </w:r>
      <w:r>
        <w:t>dm_ass_operation</w:t>
      </w:r>
      <w:r>
        <w:rPr>
          <w:rFonts w:hint="eastAsia"/>
        </w:rPr>
        <w:t>表，取出表</w:t>
      </w:r>
      <w:r>
        <w:t>bass_ods. ODS_ASS_PERFORMANCEBYBIZTYPE2</w:t>
      </w:r>
      <w:r>
        <w:rPr>
          <w:rFonts w:hint="eastAsia"/>
        </w:rPr>
        <w:t>中指标ID为‘</w:t>
      </w:r>
      <w:r>
        <w:t>A4D5A40B-FAA1-4E97-A0DE-DD860FF8AAF8</w:t>
      </w:r>
      <w:r>
        <w:rPr>
          <w:rFonts w:hint="eastAsia"/>
        </w:rPr>
        <w:t>’(资产运营净收益)的数据并根据各业态ID</w:t>
      </w:r>
      <w:r>
        <w:rPr>
          <w:rFonts w:hint="eastAsia"/>
        </w:rPr>
        <w:lastRenderedPageBreak/>
        <w:t>进行添加序号(用于页面各业态的排序)，插入到表</w:t>
      </w:r>
      <w:r>
        <w:t>dm_ass_operation</w:t>
      </w:r>
      <w:r>
        <w:rPr>
          <w:rFonts w:hint="eastAsia"/>
        </w:rPr>
        <w:t>中</w:t>
      </w:r>
    </w:p>
    <w:p w:rsidR="00671954" w:rsidRDefault="00BB460D">
      <w:pPr>
        <w:pStyle w:val="3"/>
      </w:pPr>
      <w:r>
        <w:rPr>
          <w:rFonts w:hint="eastAsia"/>
        </w:rPr>
        <w:t>4.4.12</w:t>
      </w:r>
      <w:r>
        <w:t xml:space="preserve"> PROC_DM_ASS_OPERATION_MONTH</w:t>
      </w:r>
    </w:p>
    <w:p w:rsidR="00671954" w:rsidRDefault="00BB460D">
      <w:pPr>
        <w:jc w:val="left"/>
      </w:pPr>
      <w:r>
        <w:rPr>
          <w:rFonts w:hint="eastAsia"/>
        </w:rPr>
        <w:t>名称：</w:t>
      </w:r>
      <w:r>
        <w:t>PROC_DM_ASS_OPERATION_MONTH</w:t>
      </w:r>
    </w:p>
    <w:p w:rsidR="00671954" w:rsidRDefault="00BB460D">
      <w:pPr>
        <w:jc w:val="left"/>
      </w:pPr>
      <w:r>
        <w:rPr>
          <w:rFonts w:hint="eastAsia"/>
        </w:rPr>
        <w:t>目标表：</w:t>
      </w:r>
      <w:r>
        <w:t>DM_ASS_OPERATION_MONTH</w:t>
      </w:r>
    </w:p>
    <w:p w:rsidR="00671954" w:rsidRDefault="00BB460D">
      <w:pPr>
        <w:jc w:val="left"/>
      </w:pPr>
      <w:r>
        <w:rPr>
          <w:rFonts w:hint="eastAsia"/>
        </w:rPr>
        <w:t>数据源表：</w:t>
      </w:r>
      <w:r>
        <w:t>bass_ods. bass_ods.ODS_ASS_OPERATIONDATA</w:t>
      </w:r>
    </w:p>
    <w:p w:rsidR="00671954" w:rsidRDefault="00BB460D">
      <w:pPr>
        <w:jc w:val="left"/>
        <w:rPr>
          <w:rFonts w:ascii="宋体" w:eastAsia="宋体" w:hAnsi="宋体" w:cs="宋体"/>
          <w:kern w:val="0"/>
          <w:sz w:val="24"/>
          <w:szCs w:val="24"/>
        </w:rPr>
      </w:pPr>
      <w:r>
        <w:t>ETL</w:t>
      </w:r>
      <w:r>
        <w:rPr>
          <w:rFonts w:hint="eastAsia"/>
        </w:rPr>
        <w:t>任务名称：</w:t>
      </w:r>
      <w:r>
        <w:t>PROC_DM_ASS_OPERATION_MONTH</w:t>
      </w:r>
    </w:p>
    <w:p w:rsidR="00671954" w:rsidRDefault="00BB460D">
      <w:pPr>
        <w:tabs>
          <w:tab w:val="left" w:pos="903"/>
        </w:tabs>
        <w:jc w:val="left"/>
      </w:pPr>
      <w:r>
        <w:rPr>
          <w:rFonts w:hint="eastAsia"/>
        </w:rPr>
        <w:t>说明：清空</w:t>
      </w:r>
      <w:r>
        <w:t>DM_ASS_OPERATION_MONTH</w:t>
      </w:r>
      <w:r>
        <w:rPr>
          <w:rFonts w:hint="eastAsia"/>
        </w:rPr>
        <w:t>表，取出表</w:t>
      </w:r>
      <w:r>
        <w:t>bass_ods. bass_ods.ODS_ASS_OPERATIONDATA</w:t>
      </w:r>
      <w:r>
        <w:rPr>
          <w:rFonts w:hint="eastAsia"/>
        </w:rPr>
        <w:t>中每月一级业态名称为‘产业’，‘商业’，‘社区商铺’，‘写字楼’，的签约率及租金单价，业态名称为‘酒店’的入住率和平均房价插入到</w:t>
      </w:r>
      <w:r>
        <w:t>DM_ASS_OPERATION_MONTH</w:t>
      </w:r>
      <w:r>
        <w:rPr>
          <w:rFonts w:hint="eastAsia"/>
        </w:rPr>
        <w:t>表中</w:t>
      </w:r>
    </w:p>
    <w:p w:rsidR="00671954" w:rsidRDefault="00BB460D">
      <w:pPr>
        <w:pStyle w:val="3"/>
      </w:pPr>
      <w:r>
        <w:rPr>
          <w:rFonts w:hint="eastAsia"/>
        </w:rPr>
        <w:t>4.4.13</w:t>
      </w:r>
      <w:r>
        <w:t xml:space="preserve"> PROC_DM_ASS_OPERATION_YEAR</w:t>
      </w:r>
    </w:p>
    <w:p w:rsidR="00671954" w:rsidRDefault="00BB460D">
      <w:pPr>
        <w:jc w:val="left"/>
      </w:pPr>
      <w:r>
        <w:rPr>
          <w:rFonts w:hint="eastAsia"/>
        </w:rPr>
        <w:t>名称：</w:t>
      </w:r>
      <w:r>
        <w:t>PROC_DM_ASS_OPERATION_YEAR</w:t>
      </w:r>
    </w:p>
    <w:p w:rsidR="00671954" w:rsidRDefault="00BB460D">
      <w:pPr>
        <w:jc w:val="left"/>
      </w:pPr>
      <w:r>
        <w:rPr>
          <w:rFonts w:hint="eastAsia"/>
        </w:rPr>
        <w:t>目标表：</w:t>
      </w:r>
      <w:r>
        <w:t>DM_ASS_OPERATION_YEAR</w:t>
      </w:r>
    </w:p>
    <w:p w:rsidR="00671954" w:rsidRDefault="00BB460D">
      <w:pPr>
        <w:jc w:val="left"/>
      </w:pPr>
      <w:r>
        <w:rPr>
          <w:rFonts w:hint="eastAsia"/>
        </w:rPr>
        <w:t>数据源表：</w:t>
      </w:r>
      <w:r>
        <w:t>bass_ods.ODS_ASS_OPERATIONDATA</w:t>
      </w:r>
    </w:p>
    <w:p w:rsidR="00671954" w:rsidRDefault="00BB460D">
      <w:pPr>
        <w:jc w:val="left"/>
        <w:rPr>
          <w:rFonts w:ascii="宋体" w:eastAsia="宋体" w:hAnsi="宋体" w:cs="宋体"/>
          <w:kern w:val="0"/>
          <w:sz w:val="24"/>
          <w:szCs w:val="24"/>
        </w:rPr>
      </w:pPr>
      <w:r>
        <w:t>ETL</w:t>
      </w:r>
      <w:r>
        <w:rPr>
          <w:rFonts w:hint="eastAsia"/>
        </w:rPr>
        <w:t>任务名称：</w:t>
      </w:r>
      <w:r>
        <w:t>PROC_DM_ASS_OPERATION_YEAR</w:t>
      </w:r>
    </w:p>
    <w:p w:rsidR="00671954" w:rsidRDefault="00BB460D">
      <w:pPr>
        <w:tabs>
          <w:tab w:val="left" w:pos="903"/>
        </w:tabs>
        <w:jc w:val="left"/>
      </w:pPr>
      <w:r>
        <w:rPr>
          <w:rFonts w:hint="eastAsia"/>
        </w:rPr>
        <w:t>说明：清空</w:t>
      </w:r>
      <w:r>
        <w:t>DM_ASS_OPERATION_YEAR</w:t>
      </w:r>
      <w:r>
        <w:rPr>
          <w:rFonts w:hint="eastAsia"/>
        </w:rPr>
        <w:t>表，取出表</w:t>
      </w:r>
      <w:r>
        <w:t>bass_ods.ODS_ASS_OPERATIONDATA</w:t>
      </w:r>
      <w:r>
        <w:rPr>
          <w:rFonts w:hint="eastAsia"/>
        </w:rPr>
        <w:t>中每年的班级数和学生数的总和插入到</w:t>
      </w:r>
      <w:r>
        <w:t>DM_ASS_OPERATION_YEAR</w:t>
      </w:r>
      <w:r>
        <w:rPr>
          <w:rFonts w:hint="eastAsia"/>
        </w:rPr>
        <w:t>表中</w:t>
      </w:r>
    </w:p>
    <w:p w:rsidR="00671954" w:rsidRDefault="00BB460D">
      <w:pPr>
        <w:pStyle w:val="3"/>
      </w:pPr>
      <w:r>
        <w:rPr>
          <w:rFonts w:hint="eastAsia"/>
        </w:rPr>
        <w:t>4.4.14</w:t>
      </w:r>
      <w:r>
        <w:t xml:space="preserve"> PROC_DM_ASS_OWNERSHIP_TYPE</w:t>
      </w:r>
    </w:p>
    <w:p w:rsidR="00671954" w:rsidRDefault="00BB460D">
      <w:pPr>
        <w:jc w:val="left"/>
      </w:pPr>
      <w:r>
        <w:rPr>
          <w:rFonts w:hint="eastAsia"/>
        </w:rPr>
        <w:t>名称：</w:t>
      </w:r>
      <w:r>
        <w:t>PROC_DM_ASS_OWNERSHIP_TYPE</w:t>
      </w:r>
    </w:p>
    <w:p w:rsidR="00671954" w:rsidRDefault="00BB460D">
      <w:pPr>
        <w:jc w:val="left"/>
      </w:pPr>
      <w:r>
        <w:rPr>
          <w:rFonts w:hint="eastAsia"/>
        </w:rPr>
        <w:lastRenderedPageBreak/>
        <w:t>目标表：</w:t>
      </w:r>
      <w:r>
        <w:t>DM_ASS_SIZE_OWNERSHIP_TYPE</w:t>
      </w:r>
    </w:p>
    <w:p w:rsidR="00671954" w:rsidRDefault="00BB460D">
      <w:pPr>
        <w:jc w:val="left"/>
      </w:pPr>
      <w:r>
        <w:rPr>
          <w:rFonts w:hint="eastAsia"/>
        </w:rPr>
        <w:t>数据源表：</w:t>
      </w:r>
      <w:r>
        <w:t>bass_ods.ODS_ASS_PUSHTABLE</w:t>
      </w:r>
    </w:p>
    <w:p w:rsidR="00671954" w:rsidRDefault="00BB460D">
      <w:pPr>
        <w:jc w:val="left"/>
        <w:rPr>
          <w:rFonts w:ascii="宋体" w:eastAsia="宋体" w:hAnsi="宋体" w:cs="宋体"/>
          <w:kern w:val="0"/>
          <w:sz w:val="24"/>
          <w:szCs w:val="24"/>
        </w:rPr>
      </w:pPr>
      <w:r>
        <w:t>ETL</w:t>
      </w:r>
      <w:r>
        <w:rPr>
          <w:rFonts w:hint="eastAsia"/>
        </w:rPr>
        <w:t>任务名称：</w:t>
      </w:r>
      <w:r>
        <w:t>PROC_DM_ASS_OWNERSHIP_TYPE</w:t>
      </w:r>
    </w:p>
    <w:p w:rsidR="00671954" w:rsidRDefault="00BB460D">
      <w:pPr>
        <w:tabs>
          <w:tab w:val="left" w:pos="903"/>
        </w:tabs>
        <w:jc w:val="left"/>
      </w:pPr>
      <w:r>
        <w:rPr>
          <w:rFonts w:hint="eastAsia"/>
        </w:rPr>
        <w:t>说明：清空</w:t>
      </w:r>
      <w:r>
        <w:t>DM_ASS_SIZE_OWNERSHIP_TYPE</w:t>
      </w:r>
      <w:r>
        <w:rPr>
          <w:rFonts w:hint="eastAsia"/>
        </w:rPr>
        <w:t>表，将表</w:t>
      </w:r>
      <w:r>
        <w:t>bass_ods.ODS_ASS_PUSHTABLE</w:t>
      </w:r>
      <w:r>
        <w:rPr>
          <w:rFonts w:hint="eastAsia"/>
        </w:rPr>
        <w:t>按月份，业务集团，产权归属ID进行分组，取出数据月份，业务集团id，产权归属ID，count(资产ID) （资产数量），sum(建筑面积)，sum(预计投资总额)  插入到表</w:t>
      </w:r>
      <w:r>
        <w:t>DM_ASS_SIZE_OWNERSHIP_TYPE</w:t>
      </w:r>
      <w:r>
        <w:rPr>
          <w:rFonts w:hint="eastAsia"/>
        </w:rPr>
        <w:t>中；</w:t>
      </w:r>
    </w:p>
    <w:p w:rsidR="00671954" w:rsidRDefault="00BB460D">
      <w:pPr>
        <w:pStyle w:val="3"/>
      </w:pPr>
      <w:r>
        <w:rPr>
          <w:rFonts w:hint="eastAsia"/>
        </w:rPr>
        <w:t>4.4.15</w:t>
      </w:r>
      <w:r>
        <w:t xml:space="preserve"> PROC_DM_ASS_SIZE_BUSINESS_TYPE</w:t>
      </w:r>
    </w:p>
    <w:p w:rsidR="00671954" w:rsidRDefault="00BB460D">
      <w:pPr>
        <w:jc w:val="left"/>
      </w:pPr>
      <w:r>
        <w:rPr>
          <w:rFonts w:hint="eastAsia"/>
        </w:rPr>
        <w:t>名称：</w:t>
      </w:r>
      <w:r>
        <w:t>PROC_DM_ASS_SIZE_BUSINESS_TYPE</w:t>
      </w:r>
    </w:p>
    <w:p w:rsidR="00671954" w:rsidRDefault="00BB460D">
      <w:pPr>
        <w:jc w:val="left"/>
      </w:pPr>
      <w:r>
        <w:rPr>
          <w:rFonts w:hint="eastAsia"/>
        </w:rPr>
        <w:t>目标表：</w:t>
      </w:r>
      <w:r>
        <w:t>DM_ASS_SIZE_BUSINESS_TYPE</w:t>
      </w:r>
    </w:p>
    <w:p w:rsidR="00671954" w:rsidRDefault="00BB460D">
      <w:pPr>
        <w:jc w:val="left"/>
      </w:pPr>
      <w:r>
        <w:rPr>
          <w:rFonts w:hint="eastAsia"/>
        </w:rPr>
        <w:t>数据源表：</w:t>
      </w:r>
      <w:r>
        <w:t>bass_ods.ODS_ASS_PUSHTABLE</w:t>
      </w:r>
    </w:p>
    <w:p w:rsidR="00671954" w:rsidRDefault="00BB460D">
      <w:pPr>
        <w:jc w:val="left"/>
        <w:rPr>
          <w:rFonts w:ascii="宋体" w:eastAsia="宋体" w:hAnsi="宋体" w:cs="宋体"/>
          <w:kern w:val="0"/>
          <w:sz w:val="24"/>
          <w:szCs w:val="24"/>
        </w:rPr>
      </w:pPr>
      <w:r>
        <w:t>ETL</w:t>
      </w:r>
      <w:r>
        <w:rPr>
          <w:rFonts w:hint="eastAsia"/>
        </w:rPr>
        <w:t>任务名称：</w:t>
      </w:r>
      <w:r>
        <w:t>PROC_DM_ASS_SIZE_BUSINESS_TYPE</w:t>
      </w:r>
    </w:p>
    <w:p w:rsidR="00671954" w:rsidRDefault="00BB460D">
      <w:pPr>
        <w:tabs>
          <w:tab w:val="left" w:pos="903"/>
        </w:tabs>
        <w:jc w:val="left"/>
      </w:pPr>
      <w:r>
        <w:rPr>
          <w:rFonts w:hint="eastAsia"/>
        </w:rPr>
        <w:t>说明：清空</w:t>
      </w:r>
      <w:r>
        <w:t>DM_ASS_SIZE_BUSINESS_TYPE</w:t>
      </w:r>
      <w:r>
        <w:rPr>
          <w:rFonts w:hint="eastAsia"/>
        </w:rPr>
        <w:t>表，将表</w:t>
      </w:r>
      <w:r>
        <w:t>bass_ods.ODS_ASS_PUSHTABLE</w:t>
      </w:r>
      <w:r>
        <w:rPr>
          <w:rFonts w:hint="eastAsia"/>
        </w:rPr>
        <w:t>按月份，业务集团进行分组，取出数据月份(yyyyMmm)，业务集团id， count(资产ID) （资产数量），sum(建筑面积)，sum(预计投资总额)  插入到表</w:t>
      </w:r>
      <w:r>
        <w:t>DM_ASS_SIZE_BUSINESS_TYPE</w:t>
      </w:r>
      <w:r>
        <w:rPr>
          <w:rFonts w:hint="eastAsia"/>
        </w:rPr>
        <w:t>中；</w:t>
      </w:r>
    </w:p>
    <w:p w:rsidR="00671954" w:rsidRDefault="00BB460D">
      <w:pPr>
        <w:pStyle w:val="3"/>
      </w:pPr>
      <w:r>
        <w:rPr>
          <w:rFonts w:hint="eastAsia"/>
        </w:rPr>
        <w:t>4.4.16</w:t>
      </w:r>
      <w:r>
        <w:t xml:space="preserve"> PROC_DM_ASS_SIZE_FOMATS</w:t>
      </w:r>
    </w:p>
    <w:p w:rsidR="00671954" w:rsidRDefault="00BB460D">
      <w:pPr>
        <w:jc w:val="left"/>
      </w:pPr>
      <w:r>
        <w:rPr>
          <w:rFonts w:hint="eastAsia"/>
        </w:rPr>
        <w:t>名称：</w:t>
      </w:r>
      <w:r>
        <w:t>PROC_DM_ASS_SIZE_FOMATS</w:t>
      </w:r>
    </w:p>
    <w:p w:rsidR="00671954" w:rsidRDefault="00BB460D">
      <w:pPr>
        <w:jc w:val="left"/>
      </w:pPr>
      <w:r>
        <w:rPr>
          <w:rFonts w:hint="eastAsia"/>
        </w:rPr>
        <w:t>目标表：</w:t>
      </w:r>
      <w:r>
        <w:t>DM_ASS_SIZE_FOMATS</w:t>
      </w:r>
    </w:p>
    <w:p w:rsidR="00671954" w:rsidRDefault="00BB460D">
      <w:pPr>
        <w:jc w:val="left"/>
      </w:pPr>
      <w:r>
        <w:rPr>
          <w:rFonts w:hint="eastAsia"/>
        </w:rPr>
        <w:t>数据源表：</w:t>
      </w:r>
      <w:r>
        <w:t>bass_ods.ODS_ASS_PUSHTABLE</w:t>
      </w:r>
    </w:p>
    <w:p w:rsidR="00671954" w:rsidRDefault="00BB460D">
      <w:pPr>
        <w:jc w:val="left"/>
        <w:rPr>
          <w:rFonts w:ascii="宋体" w:eastAsia="宋体" w:hAnsi="宋体" w:cs="宋体"/>
          <w:kern w:val="0"/>
          <w:sz w:val="24"/>
          <w:szCs w:val="24"/>
        </w:rPr>
      </w:pPr>
      <w:r>
        <w:lastRenderedPageBreak/>
        <w:t>ETL</w:t>
      </w:r>
      <w:r>
        <w:rPr>
          <w:rFonts w:hint="eastAsia"/>
        </w:rPr>
        <w:t>任务名称：</w:t>
      </w:r>
      <w:r>
        <w:t>PROC_DM_ASS_SIZE_FOMATS</w:t>
      </w:r>
    </w:p>
    <w:p w:rsidR="00671954" w:rsidRDefault="00BB460D">
      <w:pPr>
        <w:tabs>
          <w:tab w:val="left" w:pos="903"/>
        </w:tabs>
        <w:jc w:val="left"/>
      </w:pPr>
      <w:r>
        <w:rPr>
          <w:rFonts w:hint="eastAsia"/>
        </w:rPr>
        <w:t>说明：清空</w:t>
      </w:r>
      <w:r>
        <w:t>DM_ASS_SIZE_FOMATS</w:t>
      </w:r>
      <w:r>
        <w:rPr>
          <w:rFonts w:hint="eastAsia"/>
        </w:rPr>
        <w:t>表，将表</w:t>
      </w:r>
      <w:r>
        <w:t>bass_ods.ODS_ASS_PUSHTABLE</w:t>
      </w:r>
      <w:r>
        <w:rPr>
          <w:rFonts w:hint="eastAsia"/>
        </w:rPr>
        <w:t>按月份，业务集团,业态名称进行分组，取出数据月份(yyyyMmm)，业务集团id，业态名称， count(资产ID) （资产数量），sum(建筑面积)，sum(预计投资总额)  插入到表</w:t>
      </w:r>
      <w:r>
        <w:t>DM_ASS_SIZE_FOMATS</w:t>
      </w:r>
      <w:r>
        <w:rPr>
          <w:rFonts w:hint="eastAsia"/>
        </w:rPr>
        <w:t>中；</w:t>
      </w:r>
    </w:p>
    <w:p w:rsidR="00671954" w:rsidRDefault="00BB460D">
      <w:pPr>
        <w:pStyle w:val="3"/>
      </w:pPr>
      <w:r>
        <w:rPr>
          <w:rFonts w:hint="eastAsia"/>
        </w:rPr>
        <w:t>4.4.16</w:t>
      </w:r>
      <w:r>
        <w:t xml:space="preserve"> PROC_DM_ASS_SIZE_NODE</w:t>
      </w:r>
    </w:p>
    <w:p w:rsidR="00671954" w:rsidRDefault="00BB460D">
      <w:pPr>
        <w:jc w:val="left"/>
      </w:pPr>
      <w:r>
        <w:rPr>
          <w:rFonts w:hint="eastAsia"/>
        </w:rPr>
        <w:t>名称：</w:t>
      </w:r>
      <w:r>
        <w:t>PROC_DM_ASS_SIZE_NODE</w:t>
      </w:r>
    </w:p>
    <w:p w:rsidR="00671954" w:rsidRDefault="00BB460D">
      <w:pPr>
        <w:jc w:val="left"/>
      </w:pPr>
      <w:r>
        <w:rPr>
          <w:rFonts w:hint="eastAsia"/>
        </w:rPr>
        <w:t>目标表：</w:t>
      </w:r>
      <w:r>
        <w:t>DM_ASS_SIZE_NODE</w:t>
      </w:r>
    </w:p>
    <w:p w:rsidR="00671954" w:rsidRDefault="00BB460D">
      <w:pPr>
        <w:jc w:val="left"/>
      </w:pPr>
      <w:r>
        <w:rPr>
          <w:rFonts w:hint="eastAsia"/>
        </w:rPr>
        <w:t>数据源表：</w:t>
      </w:r>
      <w:r>
        <w:t>bass_ods.ODS_ASS_PUSHTABLE</w:t>
      </w:r>
    </w:p>
    <w:p w:rsidR="00671954" w:rsidRDefault="00BB460D">
      <w:pPr>
        <w:jc w:val="left"/>
        <w:rPr>
          <w:rFonts w:ascii="宋体" w:eastAsia="宋体" w:hAnsi="宋体" w:cs="宋体"/>
          <w:kern w:val="0"/>
          <w:sz w:val="24"/>
          <w:szCs w:val="24"/>
        </w:rPr>
      </w:pPr>
      <w:r>
        <w:t>ETL</w:t>
      </w:r>
      <w:r>
        <w:rPr>
          <w:rFonts w:hint="eastAsia"/>
        </w:rPr>
        <w:t>任务名称：</w:t>
      </w:r>
      <w:r>
        <w:t>PROC_DM_ASS_SIZE_NODE</w:t>
      </w:r>
    </w:p>
    <w:p w:rsidR="00671954" w:rsidRDefault="00BB460D">
      <w:pPr>
        <w:tabs>
          <w:tab w:val="left" w:pos="903"/>
        </w:tabs>
        <w:jc w:val="left"/>
      </w:pPr>
      <w:r>
        <w:rPr>
          <w:rFonts w:hint="eastAsia"/>
        </w:rPr>
        <w:t>说明：清空</w:t>
      </w:r>
      <w:r>
        <w:t>DM_ASS_SIZE_NODE</w:t>
      </w:r>
      <w:r>
        <w:rPr>
          <w:rFonts w:hint="eastAsia"/>
        </w:rPr>
        <w:t>表，将表</w:t>
      </w:r>
      <w:r>
        <w:t>bass_ods.ODS_ASS_PUSHTABLE</w:t>
      </w:r>
      <w:r>
        <w:rPr>
          <w:rFonts w:hint="eastAsia"/>
        </w:rPr>
        <w:t>按月份，业务集团,区域名称，项目状态进行分组，取出数据月份(yyyyMmm)，业务集团id，项目状态， count(资产ID) （资产数量），sum(建筑面积)，sum(预计投资总额) ，区域名称 插入到表</w:t>
      </w:r>
      <w:r>
        <w:t>DM_ASS_SIZE_NODE</w:t>
      </w:r>
      <w:r>
        <w:rPr>
          <w:rFonts w:hint="eastAsia"/>
        </w:rPr>
        <w:t>中；</w:t>
      </w:r>
    </w:p>
    <w:p w:rsidR="00671954" w:rsidRDefault="00BB460D">
      <w:pPr>
        <w:pStyle w:val="3"/>
      </w:pPr>
      <w:r>
        <w:rPr>
          <w:rFonts w:hint="eastAsia"/>
        </w:rPr>
        <w:t>4.4.17</w:t>
      </w:r>
      <w:r>
        <w:t xml:space="preserve"> PROC_DM_ASS_DETAILED1</w:t>
      </w:r>
    </w:p>
    <w:p w:rsidR="00671954" w:rsidRDefault="00BB460D">
      <w:pPr>
        <w:jc w:val="left"/>
      </w:pPr>
      <w:r>
        <w:rPr>
          <w:rFonts w:hint="eastAsia"/>
        </w:rPr>
        <w:t>名称：</w:t>
      </w:r>
      <w:r>
        <w:rPr>
          <w:rFonts w:eastAsiaTheme="minorHAnsi" w:cs="宋体"/>
          <w:color w:val="000000"/>
          <w:kern w:val="0"/>
          <w:szCs w:val="21"/>
        </w:rPr>
        <w:t>PROC_DM_ASS_DETAILED1</w:t>
      </w:r>
    </w:p>
    <w:p w:rsidR="00671954" w:rsidRDefault="00BB460D">
      <w:pPr>
        <w:jc w:val="left"/>
      </w:pPr>
      <w:r>
        <w:rPr>
          <w:rFonts w:hint="eastAsia"/>
        </w:rPr>
        <w:t>目标表：</w:t>
      </w:r>
      <w:r>
        <w:rPr>
          <w:rFonts w:eastAsiaTheme="minorHAnsi" w:cs="宋体"/>
          <w:color w:val="000000"/>
          <w:kern w:val="0"/>
          <w:szCs w:val="21"/>
        </w:rPr>
        <w:t>DM_ASS_OPERATION_DETAILED1</w:t>
      </w:r>
    </w:p>
    <w:p w:rsidR="00671954" w:rsidRDefault="00BB460D">
      <w:pPr>
        <w:jc w:val="left"/>
      </w:pPr>
      <w:r>
        <w:rPr>
          <w:rFonts w:hint="eastAsia"/>
        </w:rPr>
        <w:t>数据源表：</w:t>
      </w:r>
      <w:r>
        <w:t>bass_ods.</w:t>
      </w:r>
      <w:r>
        <w:rPr>
          <w:rFonts w:ascii="宋体" w:eastAsia="宋体" w:cs="宋体"/>
          <w:color w:val="000000"/>
          <w:kern w:val="0"/>
          <w:sz w:val="18"/>
          <w:szCs w:val="18"/>
        </w:rPr>
        <w:t xml:space="preserve"> </w:t>
      </w:r>
      <w:r>
        <w:rPr>
          <w:rFonts w:eastAsiaTheme="minorHAnsi" w:cs="宋体"/>
          <w:color w:val="000000"/>
          <w:kern w:val="0"/>
          <w:szCs w:val="21"/>
        </w:rPr>
        <w:t>ODS_ASS_ASSETOPERATEDATAVIEW</w:t>
      </w:r>
    </w:p>
    <w:p w:rsidR="00671954" w:rsidRDefault="00BB460D">
      <w:pPr>
        <w:jc w:val="left"/>
        <w:rPr>
          <w:rFonts w:ascii="宋体" w:eastAsia="宋体" w:hAnsi="宋体" w:cs="宋体"/>
          <w:kern w:val="0"/>
          <w:sz w:val="24"/>
          <w:szCs w:val="24"/>
        </w:rPr>
      </w:pPr>
      <w:r>
        <w:t>ETL</w:t>
      </w:r>
      <w:r>
        <w:rPr>
          <w:rFonts w:hint="eastAsia"/>
        </w:rPr>
        <w:t>任务名称：</w:t>
      </w:r>
      <w:r>
        <w:rPr>
          <w:rFonts w:eastAsiaTheme="minorHAnsi" w:cs="宋体"/>
          <w:color w:val="000000"/>
          <w:kern w:val="0"/>
          <w:szCs w:val="21"/>
        </w:rPr>
        <w:t>PROC_DM_ASS_DETAILED1</w:t>
      </w:r>
    </w:p>
    <w:p w:rsidR="00671954" w:rsidRDefault="00BB460D">
      <w:pPr>
        <w:tabs>
          <w:tab w:val="left" w:pos="903"/>
        </w:tabs>
        <w:jc w:val="left"/>
      </w:pPr>
      <w:r>
        <w:rPr>
          <w:rFonts w:hint="eastAsia"/>
        </w:rPr>
        <w:t>说明：清空</w:t>
      </w:r>
      <w:r>
        <w:rPr>
          <w:rFonts w:eastAsiaTheme="minorHAnsi" w:cs="宋体"/>
          <w:color w:val="000000"/>
          <w:kern w:val="0"/>
          <w:szCs w:val="21"/>
        </w:rPr>
        <w:t>DM_ASS_OPERATION_DETAILED1</w:t>
      </w:r>
      <w:r>
        <w:rPr>
          <w:rFonts w:hint="eastAsia"/>
        </w:rPr>
        <w:t>表，取出表</w:t>
      </w:r>
      <w:r>
        <w:t>bass_ods.</w:t>
      </w:r>
      <w:r>
        <w:rPr>
          <w:rFonts w:ascii="宋体" w:eastAsia="宋体" w:cs="宋体"/>
          <w:color w:val="000000"/>
          <w:kern w:val="0"/>
          <w:sz w:val="18"/>
          <w:szCs w:val="18"/>
        </w:rPr>
        <w:t xml:space="preserve"> </w:t>
      </w:r>
      <w:r>
        <w:rPr>
          <w:rFonts w:eastAsiaTheme="minorHAnsi" w:cs="宋体"/>
          <w:color w:val="000000"/>
          <w:kern w:val="0"/>
          <w:szCs w:val="21"/>
        </w:rPr>
        <w:lastRenderedPageBreak/>
        <w:t>ODS_ASS_ASSETOPERATEDATAVIEW</w:t>
      </w:r>
      <w:r>
        <w:rPr>
          <w:rFonts w:eastAsiaTheme="minorHAnsi" w:cs="宋体" w:hint="eastAsia"/>
          <w:color w:val="000000"/>
          <w:kern w:val="0"/>
          <w:szCs w:val="21"/>
        </w:rPr>
        <w:t>中</w:t>
      </w:r>
      <w:r>
        <w:rPr>
          <w:rFonts w:ascii="宋体" w:eastAsia="宋体" w:cs="宋体"/>
          <w:color w:val="000000"/>
          <w:kern w:val="0"/>
          <w:szCs w:val="21"/>
        </w:rPr>
        <w:t>enumname</w:t>
      </w:r>
      <w:r>
        <w:rPr>
          <w:rFonts w:hint="eastAsia"/>
        </w:rPr>
        <w:t>等于</w:t>
      </w:r>
      <w:r>
        <w:rPr>
          <w:rFonts w:ascii="宋体" w:eastAsia="宋体" w:cs="宋体"/>
          <w:color w:val="0000FF"/>
          <w:kern w:val="0"/>
          <w:sz w:val="18"/>
          <w:szCs w:val="18"/>
        </w:rPr>
        <w:t>'</w:t>
      </w:r>
      <w:proofErr w:type="gramStart"/>
      <w:r>
        <w:rPr>
          <w:rFonts w:ascii="宋体" w:eastAsia="宋体" w:cs="宋体" w:hint="eastAsia"/>
          <w:kern w:val="0"/>
          <w:sz w:val="18"/>
          <w:szCs w:val="18"/>
        </w:rPr>
        <w:t>产业港</w:t>
      </w:r>
      <w:proofErr w:type="gramEnd"/>
      <w:r>
        <w:rPr>
          <w:rFonts w:ascii="宋体" w:eastAsia="宋体" w:cs="宋体"/>
          <w:kern w:val="0"/>
          <w:sz w:val="18"/>
          <w:szCs w:val="18"/>
        </w:rPr>
        <w:t>','</w:t>
      </w:r>
      <w:r>
        <w:rPr>
          <w:rFonts w:ascii="宋体" w:eastAsia="宋体" w:cs="宋体" w:hint="eastAsia"/>
          <w:kern w:val="0"/>
          <w:sz w:val="18"/>
          <w:szCs w:val="18"/>
        </w:rPr>
        <w:t>集中商业</w:t>
      </w:r>
      <w:r>
        <w:rPr>
          <w:rFonts w:ascii="宋体" w:eastAsia="宋体" w:cs="宋体"/>
          <w:kern w:val="0"/>
          <w:sz w:val="18"/>
          <w:szCs w:val="18"/>
        </w:rPr>
        <w:t>','</w:t>
      </w:r>
      <w:r>
        <w:rPr>
          <w:rFonts w:ascii="宋体" w:eastAsia="宋体" w:cs="宋体" w:hint="eastAsia"/>
          <w:kern w:val="0"/>
          <w:sz w:val="18"/>
          <w:szCs w:val="18"/>
        </w:rPr>
        <w:t>社区商铺</w:t>
      </w:r>
      <w:r>
        <w:rPr>
          <w:rFonts w:ascii="宋体" w:eastAsia="宋体" w:cs="宋体"/>
          <w:kern w:val="0"/>
          <w:sz w:val="18"/>
          <w:szCs w:val="18"/>
        </w:rPr>
        <w:t>','</w:t>
      </w:r>
      <w:r>
        <w:rPr>
          <w:rFonts w:ascii="宋体" w:eastAsia="宋体" w:cs="宋体" w:hint="eastAsia"/>
          <w:kern w:val="0"/>
          <w:sz w:val="18"/>
          <w:szCs w:val="18"/>
        </w:rPr>
        <w:t>写字楼</w:t>
      </w:r>
      <w:r>
        <w:rPr>
          <w:rFonts w:ascii="宋体" w:eastAsia="宋体" w:cs="宋体"/>
          <w:kern w:val="0"/>
          <w:sz w:val="18"/>
          <w:szCs w:val="18"/>
        </w:rPr>
        <w:t>'</w:t>
      </w:r>
      <w:r>
        <w:rPr>
          <w:rFonts w:ascii="宋体" w:eastAsia="宋体" w:cs="宋体" w:hint="eastAsia"/>
          <w:kern w:val="0"/>
          <w:sz w:val="18"/>
          <w:szCs w:val="18"/>
        </w:rPr>
        <w:t>的</w:t>
      </w:r>
      <w:r>
        <w:rPr>
          <w:rFonts w:ascii="宋体" w:eastAsia="宋体" w:cs="宋体" w:hint="eastAsia"/>
          <w:color w:val="000000" w:themeColor="text1"/>
          <w:kern w:val="0"/>
          <w:sz w:val="18"/>
          <w:szCs w:val="18"/>
        </w:rPr>
        <w:t>可租赁面积</w:t>
      </w:r>
      <w:r>
        <w:rPr>
          <w:rFonts w:hint="eastAsia"/>
        </w:rPr>
        <w:t>，已签约面积，出租率、签约率，平均租金单价；</w:t>
      </w:r>
      <w:r>
        <w:rPr>
          <w:rFonts w:ascii="宋体" w:eastAsia="宋体" w:cs="宋体"/>
          <w:color w:val="000000"/>
          <w:kern w:val="0"/>
          <w:szCs w:val="21"/>
        </w:rPr>
        <w:t>enumname</w:t>
      </w:r>
      <w:r>
        <w:rPr>
          <w:rFonts w:ascii="宋体" w:eastAsia="宋体" w:cs="宋体" w:hint="eastAsia"/>
          <w:color w:val="000000"/>
          <w:kern w:val="0"/>
          <w:szCs w:val="21"/>
        </w:rPr>
        <w:t>等于酒店的可租赁面积，房间数，入住率，平均房价，</w:t>
      </w:r>
      <w:r>
        <w:rPr>
          <w:rFonts w:ascii="宋体" w:eastAsia="宋体" w:cs="宋体"/>
          <w:color w:val="000000"/>
          <w:kern w:val="0"/>
          <w:szCs w:val="21"/>
        </w:rPr>
        <w:t>enumname</w:t>
      </w:r>
      <w:r>
        <w:rPr>
          <w:rFonts w:ascii="宋体" w:eastAsia="宋体" w:cs="宋体" w:hint="eastAsia"/>
          <w:color w:val="000000"/>
          <w:kern w:val="0"/>
          <w:szCs w:val="21"/>
        </w:rPr>
        <w:t>等于中学的教师数，学生数，班级数，师生占比按季度插入表</w:t>
      </w:r>
      <w:r>
        <w:rPr>
          <w:rFonts w:eastAsiaTheme="minorHAnsi" w:cs="宋体"/>
          <w:color w:val="000000"/>
          <w:kern w:val="0"/>
          <w:szCs w:val="21"/>
        </w:rPr>
        <w:t>DM_ASS_OPERATION_DETAILED1</w:t>
      </w:r>
      <w:r>
        <w:rPr>
          <w:rFonts w:eastAsiaTheme="minorHAnsi" w:cs="宋体" w:hint="eastAsia"/>
          <w:color w:val="000000"/>
          <w:kern w:val="0"/>
          <w:szCs w:val="21"/>
        </w:rPr>
        <w:t>中</w:t>
      </w:r>
      <w:r>
        <w:rPr>
          <w:rFonts w:hint="eastAsia"/>
        </w:rPr>
        <w:t>；</w:t>
      </w:r>
    </w:p>
    <w:p w:rsidR="00671954" w:rsidRDefault="00BB460D">
      <w:pPr>
        <w:pStyle w:val="1"/>
        <w:numPr>
          <w:ilvl w:val="0"/>
          <w:numId w:val="1"/>
        </w:numPr>
      </w:pPr>
      <w:r>
        <w:rPr>
          <w:rFonts w:hint="eastAsia"/>
        </w:rPr>
        <w:t>重点项目</w:t>
      </w:r>
    </w:p>
    <w:p w:rsidR="00671954" w:rsidRDefault="00BB460D">
      <w:pPr>
        <w:pStyle w:val="2"/>
      </w:pPr>
      <w:r>
        <w:rPr>
          <w:rFonts w:hint="eastAsia"/>
        </w:rPr>
        <w:t>5.1、整体描述</w:t>
      </w:r>
    </w:p>
    <w:p w:rsidR="00671954" w:rsidRDefault="00671954"/>
    <w:p w:rsidR="00671954" w:rsidRDefault="00BB460D">
      <w:pPr>
        <w:pStyle w:val="2"/>
      </w:pPr>
      <w:r>
        <w:rPr>
          <w:rFonts w:hint="eastAsia"/>
        </w:rPr>
        <w:t>5.2、ODS层</w:t>
      </w:r>
    </w:p>
    <w:p w:rsidR="00671954" w:rsidRDefault="00BB460D">
      <w:pPr>
        <w:pStyle w:val="3"/>
      </w:pPr>
      <w:r>
        <w:rPr>
          <w:rFonts w:hint="eastAsia"/>
        </w:rPr>
        <w:t>5.2.1</w:t>
      </w:r>
      <w:r>
        <w:t xml:space="preserve"> </w:t>
      </w:r>
      <w:proofErr w:type="gramStart"/>
      <w:r>
        <w:t>ods_project_delay_summary</w:t>
      </w:r>
      <w:proofErr w:type="gramEnd"/>
    </w:p>
    <w:p w:rsidR="00671954" w:rsidRDefault="00BB460D">
      <w:r>
        <w:rPr>
          <w:rFonts w:hint="eastAsia"/>
        </w:rPr>
        <w:t>表名：</w:t>
      </w:r>
      <w:r>
        <w:t>ODS_PROJECT_DELAY_SUMMARY</w:t>
      </w:r>
    </w:p>
    <w:p w:rsidR="00671954" w:rsidRDefault="00BB460D">
      <w:r>
        <w:rPr>
          <w:rFonts w:hint="eastAsia"/>
        </w:rPr>
        <w:t>说明：延期项目汇总表</w:t>
      </w:r>
    </w:p>
    <w:p w:rsidR="00671954" w:rsidRDefault="00BB460D">
      <w:r>
        <w:rPr>
          <w:rFonts w:hint="eastAsia"/>
        </w:rPr>
        <w:t>来源：进度计划系统</w:t>
      </w:r>
    </w:p>
    <w:p w:rsidR="00671954" w:rsidRDefault="00BB460D">
      <w:r>
        <w:rPr>
          <w:rFonts w:hint="eastAsia"/>
        </w:rPr>
        <w:t>方式：视图（</w:t>
      </w:r>
      <w:r>
        <w:t>Fact_project_delay_summary</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延期项目模型</w:t>
      </w:r>
    </w:p>
    <w:p w:rsidR="00671954" w:rsidRDefault="00BB460D">
      <w:r>
        <w:rPr>
          <w:rFonts w:hint="eastAsia"/>
        </w:rPr>
        <w:t>详情：</w:t>
      </w:r>
    </w:p>
    <w:tbl>
      <w:tblPr>
        <w:tblStyle w:val="a7"/>
        <w:tblW w:w="8296" w:type="dxa"/>
        <w:tblLayout w:type="fixed"/>
        <w:tblLook w:val="04A0" w:firstRow="1" w:lastRow="0" w:firstColumn="1" w:lastColumn="0" w:noHBand="0" w:noVBand="1"/>
      </w:tblPr>
      <w:tblGrid>
        <w:gridCol w:w="2074"/>
        <w:gridCol w:w="2074"/>
        <w:gridCol w:w="2074"/>
        <w:gridCol w:w="2074"/>
      </w:tblGrid>
      <w:tr w:rsidR="00671954">
        <w:tc>
          <w:tcPr>
            <w:tcW w:w="2074" w:type="dxa"/>
          </w:tcPr>
          <w:p w:rsidR="00671954" w:rsidRDefault="00BB460D">
            <w:pPr>
              <w:jc w:val="center"/>
            </w:pPr>
            <w:r>
              <w:rPr>
                <w:rFonts w:hint="eastAsia"/>
              </w:rPr>
              <w:t>字段</w:t>
            </w:r>
          </w:p>
        </w:tc>
        <w:tc>
          <w:tcPr>
            <w:tcW w:w="2074" w:type="dxa"/>
          </w:tcPr>
          <w:p w:rsidR="00671954" w:rsidRDefault="00BB460D">
            <w:pPr>
              <w:jc w:val="center"/>
            </w:pPr>
            <w:r>
              <w:rPr>
                <w:rFonts w:hint="eastAsia"/>
              </w:rPr>
              <w:t>类型</w:t>
            </w:r>
          </w:p>
        </w:tc>
        <w:tc>
          <w:tcPr>
            <w:tcW w:w="2074" w:type="dxa"/>
          </w:tcPr>
          <w:p w:rsidR="00671954" w:rsidRDefault="00BB460D">
            <w:pPr>
              <w:jc w:val="center"/>
            </w:pPr>
            <w:r>
              <w:rPr>
                <w:rFonts w:hint="eastAsia"/>
              </w:rPr>
              <w:t>注释</w:t>
            </w:r>
          </w:p>
        </w:tc>
        <w:tc>
          <w:tcPr>
            <w:tcW w:w="2074" w:type="dxa"/>
          </w:tcPr>
          <w:p w:rsidR="00671954" w:rsidRDefault="00BB460D">
            <w:pPr>
              <w:jc w:val="center"/>
            </w:pPr>
            <w:r>
              <w:rPr>
                <w:rFonts w:hint="eastAsia"/>
              </w:rPr>
              <w:t>备注</w:t>
            </w:r>
          </w:p>
        </w:tc>
      </w:tr>
      <w:tr w:rsidR="00671954">
        <w:tc>
          <w:tcPr>
            <w:tcW w:w="2074"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PROJ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LAYCAUSETYP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原因</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业务日期</w:t>
            </w:r>
          </w:p>
        </w:tc>
        <w:tc>
          <w:tcPr>
            <w:tcW w:w="2074" w:type="dxa"/>
          </w:tcPr>
          <w:p w:rsidR="00671954" w:rsidRDefault="00671954"/>
        </w:tc>
      </w:tr>
    </w:tbl>
    <w:p w:rsidR="00671954" w:rsidRDefault="00BB460D">
      <w:pPr>
        <w:pStyle w:val="3"/>
      </w:pPr>
      <w:r>
        <w:rPr>
          <w:rFonts w:hint="eastAsia"/>
        </w:rPr>
        <w:t>5.2.2</w:t>
      </w:r>
      <w:r>
        <w:t xml:space="preserve"> ODS_PROJECT_DELAY_DETAIL</w:t>
      </w:r>
    </w:p>
    <w:p w:rsidR="00671954" w:rsidRDefault="00BB460D">
      <w:r>
        <w:rPr>
          <w:rFonts w:hint="eastAsia"/>
        </w:rPr>
        <w:t>表名：</w:t>
      </w:r>
      <w:r>
        <w:t>ODS_PROJECT_DELAY_DETAIL</w:t>
      </w:r>
    </w:p>
    <w:p w:rsidR="00671954" w:rsidRDefault="00BB460D">
      <w:r>
        <w:rPr>
          <w:rFonts w:hint="eastAsia"/>
        </w:rPr>
        <w:t>说明：延期项目明细表</w:t>
      </w:r>
    </w:p>
    <w:p w:rsidR="00671954" w:rsidRDefault="00BB460D">
      <w:r>
        <w:rPr>
          <w:rFonts w:hint="eastAsia"/>
        </w:rPr>
        <w:t>来源：进度计划系统</w:t>
      </w:r>
    </w:p>
    <w:p w:rsidR="00671954" w:rsidRDefault="00BB460D">
      <w:r>
        <w:rPr>
          <w:rFonts w:hint="eastAsia"/>
        </w:rPr>
        <w:t>方式：视图（</w:t>
      </w:r>
      <w:r>
        <w:t>Fact_project_delay_detail</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延期项目明细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LAYCAUSETYP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原因</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时间</w:t>
            </w:r>
          </w:p>
        </w:tc>
        <w:tc>
          <w:tcPr>
            <w:tcW w:w="1607" w:type="dxa"/>
          </w:tcPr>
          <w:p w:rsidR="00671954" w:rsidRDefault="00671954"/>
        </w:tc>
      </w:tr>
    </w:tbl>
    <w:p w:rsidR="00671954" w:rsidRDefault="00BB460D">
      <w:pPr>
        <w:pStyle w:val="3"/>
      </w:pPr>
      <w:r>
        <w:rPr>
          <w:rFonts w:hint="eastAsia"/>
        </w:rPr>
        <w:t>5.2.3</w:t>
      </w:r>
      <w:r>
        <w:t xml:space="preserve"> ODS_PROJECT_NODE_DETAIL</w:t>
      </w:r>
    </w:p>
    <w:p w:rsidR="00671954" w:rsidRDefault="00BB460D">
      <w:r>
        <w:rPr>
          <w:rFonts w:hint="eastAsia"/>
        </w:rPr>
        <w:t>表名：</w:t>
      </w:r>
      <w:r>
        <w:t>ODS_PROJECT_NODE_DETAIL</w:t>
      </w:r>
    </w:p>
    <w:p w:rsidR="00671954" w:rsidRDefault="00BB460D">
      <w:r>
        <w:rPr>
          <w:rFonts w:hint="eastAsia"/>
        </w:rPr>
        <w:t>说明：项目节点明细表</w:t>
      </w:r>
    </w:p>
    <w:p w:rsidR="00671954" w:rsidRDefault="00BB460D">
      <w:r>
        <w:rPr>
          <w:rFonts w:hint="eastAsia"/>
        </w:rPr>
        <w:t>来源：进度计划系统</w:t>
      </w:r>
    </w:p>
    <w:p w:rsidR="00671954" w:rsidRDefault="00BB460D">
      <w:r>
        <w:rPr>
          <w:rFonts w:hint="eastAsia"/>
        </w:rPr>
        <w:t>方式：视图（</w:t>
      </w:r>
      <w:r>
        <w:t>Fact_project_node_detail</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项目节点明细表</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91"/>
        <w:gridCol w:w="1980"/>
        <w:gridCol w:w="1660"/>
        <w:gridCol w:w="1571"/>
      </w:tblGrid>
      <w:tr w:rsidR="00671954">
        <w:tc>
          <w:tcPr>
            <w:tcW w:w="3091" w:type="dxa"/>
          </w:tcPr>
          <w:p w:rsidR="00671954" w:rsidRDefault="00BB460D">
            <w:pPr>
              <w:jc w:val="center"/>
            </w:pPr>
            <w:r>
              <w:rPr>
                <w:rFonts w:hint="eastAsia"/>
              </w:rPr>
              <w:t>字段</w:t>
            </w:r>
          </w:p>
        </w:tc>
        <w:tc>
          <w:tcPr>
            <w:tcW w:w="1980" w:type="dxa"/>
          </w:tcPr>
          <w:p w:rsidR="00671954" w:rsidRDefault="00BB460D">
            <w:pPr>
              <w:jc w:val="center"/>
            </w:pPr>
            <w:r>
              <w:rPr>
                <w:rFonts w:hint="eastAsia"/>
              </w:rPr>
              <w:t>类型</w:t>
            </w:r>
          </w:p>
        </w:tc>
        <w:tc>
          <w:tcPr>
            <w:tcW w:w="1660" w:type="dxa"/>
          </w:tcPr>
          <w:p w:rsidR="00671954" w:rsidRDefault="00BB460D">
            <w:pPr>
              <w:jc w:val="center"/>
            </w:pPr>
            <w:r>
              <w:rPr>
                <w:rFonts w:hint="eastAsia"/>
              </w:rPr>
              <w:t>注释</w:t>
            </w:r>
          </w:p>
        </w:tc>
        <w:tc>
          <w:tcPr>
            <w:tcW w:w="1571" w:type="dxa"/>
          </w:tcPr>
          <w:p w:rsidR="00671954" w:rsidRDefault="00BB460D">
            <w:pPr>
              <w:jc w:val="center"/>
            </w:pPr>
            <w:r>
              <w:rPr>
                <w:rFonts w:hint="eastAsia"/>
              </w:rPr>
              <w:t>备注</w:t>
            </w:r>
          </w:p>
        </w:tc>
      </w:tr>
      <w:tr w:rsidR="00671954">
        <w:tc>
          <w:tcPr>
            <w:tcW w:w="3091"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ENTITY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TATUS</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状态</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SORT</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排序号</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N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计划完成时间</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N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实际完成时间</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时间</w:t>
            </w:r>
          </w:p>
        </w:tc>
        <w:tc>
          <w:tcPr>
            <w:tcW w:w="1571" w:type="dxa"/>
          </w:tcPr>
          <w:p w:rsidR="00671954" w:rsidRDefault="00671954"/>
        </w:tc>
      </w:tr>
    </w:tbl>
    <w:p w:rsidR="00671954" w:rsidRDefault="00BB460D">
      <w:pPr>
        <w:pStyle w:val="3"/>
      </w:pPr>
      <w:r>
        <w:rPr>
          <w:rFonts w:hint="eastAsia"/>
        </w:rPr>
        <w:t>5.2.4</w:t>
      </w:r>
      <w:r>
        <w:t xml:space="preserve"> ODS_PROJECT_NWRISK_SUMMARY</w:t>
      </w:r>
    </w:p>
    <w:p w:rsidR="00671954" w:rsidRDefault="00BB460D">
      <w:r>
        <w:rPr>
          <w:rFonts w:hint="eastAsia"/>
        </w:rPr>
        <w:t>表名：</w:t>
      </w:r>
      <w:r>
        <w:t>ODS_PROJECT_NWRISK_SUMMARY</w:t>
      </w:r>
    </w:p>
    <w:p w:rsidR="00671954" w:rsidRDefault="00BB460D">
      <w:r>
        <w:rPr>
          <w:rFonts w:hint="eastAsia"/>
        </w:rPr>
        <w:t>说明：下周风险项目汇总表</w:t>
      </w:r>
    </w:p>
    <w:p w:rsidR="00671954" w:rsidRDefault="00BB460D">
      <w:r>
        <w:rPr>
          <w:rFonts w:hint="eastAsia"/>
        </w:rPr>
        <w:t>来源：进度计划系统</w:t>
      </w:r>
    </w:p>
    <w:p w:rsidR="00671954" w:rsidRDefault="00BB460D">
      <w:r>
        <w:rPr>
          <w:rFonts w:hint="eastAsia"/>
        </w:rPr>
        <w:t>方式：视图（</w:t>
      </w:r>
      <w:r>
        <w:t>Fact_project_nwrisk_summary</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下周风险项目模型</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6" w:type="dxa"/>
          </w:tcPr>
          <w:p w:rsidR="00671954" w:rsidRDefault="00BB460D">
            <w:pPr>
              <w:jc w:val="center"/>
            </w:pPr>
            <w:r>
              <w:rPr>
                <w:rFonts w:hint="eastAsia"/>
              </w:rPr>
              <w:t>注释</w:t>
            </w:r>
          </w:p>
        </w:tc>
        <w:tc>
          <w:tcPr>
            <w:tcW w:w="2076" w:type="dxa"/>
          </w:tcPr>
          <w:p w:rsidR="00671954" w:rsidRDefault="00BB460D">
            <w:pPr>
              <w:jc w:val="center"/>
            </w:pPr>
            <w:r>
              <w:rPr>
                <w:rFonts w:hint="eastAsia"/>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更新时间</w:t>
            </w:r>
          </w:p>
        </w:tc>
        <w:tc>
          <w:tcPr>
            <w:tcW w:w="2076" w:type="dxa"/>
          </w:tcPr>
          <w:p w:rsidR="00671954" w:rsidRDefault="00671954"/>
        </w:tc>
      </w:tr>
    </w:tbl>
    <w:p w:rsidR="00671954" w:rsidRDefault="00BB460D">
      <w:pPr>
        <w:pStyle w:val="3"/>
      </w:pPr>
      <w:r>
        <w:rPr>
          <w:rFonts w:hint="eastAsia"/>
        </w:rPr>
        <w:t>5.2.5</w:t>
      </w:r>
      <w:r>
        <w:t xml:space="preserve"> ODS_PROJECT_NWRISK_DETAIL</w:t>
      </w:r>
    </w:p>
    <w:p w:rsidR="00671954" w:rsidRDefault="00BB460D">
      <w:r>
        <w:rPr>
          <w:rFonts w:hint="eastAsia"/>
        </w:rPr>
        <w:t>表名：</w:t>
      </w:r>
      <w:r>
        <w:t>ODS_PROJECT_NWRISK_DETAIL</w:t>
      </w:r>
    </w:p>
    <w:p w:rsidR="00671954" w:rsidRDefault="00BB460D">
      <w:r>
        <w:rPr>
          <w:rFonts w:hint="eastAsia"/>
        </w:rPr>
        <w:t>说明：下周风险项目明细表</w:t>
      </w:r>
    </w:p>
    <w:p w:rsidR="00671954" w:rsidRDefault="00BB460D">
      <w:r>
        <w:rPr>
          <w:rFonts w:hint="eastAsia"/>
        </w:rPr>
        <w:t>来源：进度计划系统</w:t>
      </w:r>
    </w:p>
    <w:p w:rsidR="00671954" w:rsidRDefault="00BB460D">
      <w:r>
        <w:rPr>
          <w:rFonts w:hint="eastAsia"/>
        </w:rPr>
        <w:t>方式：视图（</w:t>
      </w:r>
      <w:r>
        <w:t>Fact_project_nwrisk_detail</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下周风险项目明细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CAL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规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前节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bl>
    <w:p w:rsidR="00671954" w:rsidRDefault="00BB460D">
      <w:pPr>
        <w:pStyle w:val="3"/>
      </w:pPr>
      <w:r>
        <w:rPr>
          <w:rFonts w:hint="eastAsia"/>
        </w:rPr>
        <w:t>5.2.6</w:t>
      </w:r>
      <w:r>
        <w:t xml:space="preserve"> ODS_PROJECT_PROCEED_DETAIL</w:t>
      </w:r>
    </w:p>
    <w:p w:rsidR="00671954" w:rsidRDefault="00BB460D">
      <w:r>
        <w:rPr>
          <w:rFonts w:hint="eastAsia"/>
        </w:rPr>
        <w:t>表名：</w:t>
      </w:r>
      <w:r>
        <w:t>ODS_PROJECT_PROCEED_DETAIL</w:t>
      </w:r>
    </w:p>
    <w:p w:rsidR="00671954" w:rsidRDefault="00BB460D">
      <w:r>
        <w:rPr>
          <w:rFonts w:hint="eastAsia"/>
        </w:rPr>
        <w:t>说明：项目进展明细</w:t>
      </w:r>
    </w:p>
    <w:p w:rsidR="00671954" w:rsidRDefault="00BB460D">
      <w:r>
        <w:rPr>
          <w:rFonts w:hint="eastAsia"/>
        </w:rPr>
        <w:t>来源：进度计划系统</w:t>
      </w:r>
    </w:p>
    <w:p w:rsidR="00671954" w:rsidRDefault="00BB460D">
      <w:r>
        <w:rPr>
          <w:rFonts w:hint="eastAsia"/>
        </w:rPr>
        <w:t>方式：视图（</w:t>
      </w:r>
      <w:r>
        <w:t>Fact_project_proceed_detail</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项目进展明细表</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081"/>
        <w:gridCol w:w="2075"/>
        <w:gridCol w:w="2073"/>
        <w:gridCol w:w="2073"/>
      </w:tblGrid>
      <w:tr w:rsidR="00671954">
        <w:tc>
          <w:tcPr>
            <w:tcW w:w="2081"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3" w:type="dxa"/>
          </w:tcPr>
          <w:p w:rsidR="00671954" w:rsidRDefault="00BB460D">
            <w:pPr>
              <w:jc w:val="center"/>
            </w:pPr>
            <w:r>
              <w:rPr>
                <w:rFonts w:hint="eastAsia"/>
              </w:rPr>
              <w:t>注释</w:t>
            </w:r>
          </w:p>
        </w:tc>
        <w:tc>
          <w:tcPr>
            <w:tcW w:w="2073" w:type="dxa"/>
          </w:tcPr>
          <w:p w:rsidR="00671954" w:rsidRDefault="00BB460D">
            <w:pPr>
              <w:jc w:val="center"/>
            </w:pPr>
            <w:r>
              <w:rPr>
                <w:rFonts w:hint="eastAsia"/>
              </w:rPr>
              <w:t>备注</w:t>
            </w:r>
          </w:p>
        </w:tc>
      </w:tr>
      <w:tr w:rsidR="00671954">
        <w:tc>
          <w:tcPr>
            <w:tcW w:w="2081"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时间</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IMAGE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图片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EXPLAIN</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048)</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说明</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73" w:type="dxa"/>
          </w:tcPr>
          <w:p w:rsidR="00671954" w:rsidRDefault="00671954"/>
        </w:tc>
      </w:tr>
    </w:tbl>
    <w:p w:rsidR="00671954" w:rsidRDefault="00BB460D">
      <w:pPr>
        <w:pStyle w:val="3"/>
      </w:pPr>
      <w:r>
        <w:rPr>
          <w:rFonts w:hint="eastAsia"/>
        </w:rPr>
        <w:t>5.2.7</w:t>
      </w:r>
      <w:r>
        <w:t xml:space="preserve"> ODS_PROJECT_SUMMARY</w:t>
      </w:r>
    </w:p>
    <w:p w:rsidR="00671954" w:rsidRDefault="00BB460D">
      <w:r>
        <w:rPr>
          <w:rFonts w:hint="eastAsia"/>
        </w:rPr>
        <w:t>表名：</w:t>
      </w:r>
      <w:r>
        <w:t>ODS_PROJECT_SUMMARY</w:t>
      </w:r>
    </w:p>
    <w:p w:rsidR="00671954" w:rsidRDefault="00BB460D">
      <w:r>
        <w:rPr>
          <w:rFonts w:hint="eastAsia"/>
        </w:rPr>
        <w:t>说明：重点项目统计</w:t>
      </w:r>
    </w:p>
    <w:p w:rsidR="00671954" w:rsidRDefault="00BB460D">
      <w:r>
        <w:rPr>
          <w:rFonts w:hint="eastAsia"/>
        </w:rPr>
        <w:t>来源：进度计划系统</w:t>
      </w:r>
    </w:p>
    <w:p w:rsidR="00671954" w:rsidRDefault="00BB460D">
      <w:r>
        <w:rPr>
          <w:rFonts w:hint="eastAsia"/>
        </w:rPr>
        <w:t>方式：视图（</w:t>
      </w:r>
      <w:r>
        <w:t>Fact_project_summary</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重点项目模型</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2144"/>
        <w:gridCol w:w="2059"/>
        <w:gridCol w:w="2050"/>
        <w:gridCol w:w="2049"/>
      </w:tblGrid>
      <w:tr w:rsidR="00671954">
        <w:tc>
          <w:tcPr>
            <w:tcW w:w="2144" w:type="dxa"/>
          </w:tcPr>
          <w:p w:rsidR="00671954" w:rsidRDefault="00BB460D">
            <w:pPr>
              <w:jc w:val="center"/>
            </w:pPr>
            <w:r>
              <w:rPr>
                <w:rFonts w:hint="eastAsia"/>
              </w:rPr>
              <w:t>字段</w:t>
            </w:r>
          </w:p>
        </w:tc>
        <w:tc>
          <w:tcPr>
            <w:tcW w:w="2059" w:type="dxa"/>
          </w:tcPr>
          <w:p w:rsidR="00671954" w:rsidRDefault="00BB460D">
            <w:pPr>
              <w:jc w:val="center"/>
            </w:pPr>
            <w:r>
              <w:rPr>
                <w:rFonts w:hint="eastAsia"/>
              </w:rPr>
              <w:t>类型</w:t>
            </w:r>
          </w:p>
        </w:tc>
        <w:tc>
          <w:tcPr>
            <w:tcW w:w="2050" w:type="dxa"/>
          </w:tcPr>
          <w:p w:rsidR="00671954" w:rsidRDefault="00BB460D">
            <w:pPr>
              <w:jc w:val="center"/>
            </w:pPr>
            <w:r>
              <w:rPr>
                <w:rFonts w:hint="eastAsia"/>
              </w:rPr>
              <w:t>注释</w:t>
            </w:r>
          </w:p>
        </w:tc>
        <w:tc>
          <w:tcPr>
            <w:tcW w:w="2049" w:type="dxa"/>
          </w:tcPr>
          <w:p w:rsidR="00671954" w:rsidRDefault="00BB460D">
            <w:pPr>
              <w:jc w:val="center"/>
            </w:pPr>
            <w:r>
              <w:rPr>
                <w:rFonts w:hint="eastAsia"/>
              </w:rPr>
              <w:t>备注</w:t>
            </w:r>
          </w:p>
        </w:tc>
      </w:tr>
      <w:tr w:rsidR="00671954">
        <w:tc>
          <w:tcPr>
            <w:tcW w:w="2144"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PROJECT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总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正常推进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风险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DELAY</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总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正常推进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风险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DELAY</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正常推进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延期风险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49" w:type="dxa"/>
          </w:tcPr>
          <w:p w:rsidR="00671954" w:rsidRDefault="00671954"/>
        </w:tc>
      </w:tr>
    </w:tbl>
    <w:p w:rsidR="00671954" w:rsidRDefault="00BB460D">
      <w:pPr>
        <w:pStyle w:val="3"/>
      </w:pPr>
      <w:r>
        <w:rPr>
          <w:rFonts w:hint="eastAsia"/>
        </w:rPr>
        <w:t>5.2.8</w:t>
      </w:r>
      <w:r>
        <w:t xml:space="preserve"> ODS_PROJECT_WEEK_SUMMARY</w:t>
      </w:r>
    </w:p>
    <w:p w:rsidR="00671954" w:rsidRDefault="00BB460D">
      <w:r>
        <w:rPr>
          <w:rFonts w:hint="eastAsia"/>
        </w:rPr>
        <w:t>表名：</w:t>
      </w:r>
      <w:r>
        <w:t>ODS_PROJECT_WEEK_SUMMARY</w:t>
      </w:r>
    </w:p>
    <w:p w:rsidR="00671954" w:rsidRDefault="00BB460D">
      <w:r>
        <w:rPr>
          <w:rFonts w:hint="eastAsia"/>
        </w:rPr>
        <w:t>说明：本周重大项目</w:t>
      </w:r>
    </w:p>
    <w:p w:rsidR="00671954" w:rsidRDefault="00BB460D">
      <w:r>
        <w:rPr>
          <w:rFonts w:hint="eastAsia"/>
        </w:rPr>
        <w:t>来源：进度计划系统</w:t>
      </w:r>
    </w:p>
    <w:p w:rsidR="00671954" w:rsidRDefault="00BB460D">
      <w:r>
        <w:rPr>
          <w:rFonts w:hint="eastAsia"/>
        </w:rPr>
        <w:lastRenderedPageBreak/>
        <w:t>方式：视图（</w:t>
      </w:r>
      <w:r>
        <w:t>Fact_project_week_summary</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本周重大项目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6" w:type="dxa"/>
          </w:tcPr>
          <w:p w:rsidR="00671954" w:rsidRDefault="00BB460D">
            <w:pPr>
              <w:jc w:val="center"/>
            </w:pPr>
            <w:r>
              <w:rPr>
                <w:rFonts w:hint="eastAsia"/>
              </w:rPr>
              <w:t>注释</w:t>
            </w:r>
          </w:p>
        </w:tc>
        <w:tc>
          <w:tcPr>
            <w:tcW w:w="2076" w:type="dxa"/>
          </w:tcPr>
          <w:p w:rsidR="00671954" w:rsidRDefault="00BB460D">
            <w:pPr>
              <w:jc w:val="center"/>
            </w:pPr>
            <w:r>
              <w:rPr>
                <w:rFonts w:hint="eastAsia"/>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76" w:type="dxa"/>
          </w:tcPr>
          <w:p w:rsidR="00671954" w:rsidRDefault="00671954"/>
        </w:tc>
      </w:tr>
    </w:tbl>
    <w:p w:rsidR="00671954" w:rsidRDefault="00BB460D">
      <w:pPr>
        <w:pStyle w:val="3"/>
      </w:pPr>
      <w:r>
        <w:rPr>
          <w:rFonts w:hint="eastAsia"/>
        </w:rPr>
        <w:t>5.2.9</w:t>
      </w:r>
      <w:r>
        <w:t xml:space="preserve"> ODS_PROJECT_WEEK_DETAIL</w:t>
      </w:r>
    </w:p>
    <w:p w:rsidR="00671954" w:rsidRDefault="00BB460D">
      <w:r>
        <w:rPr>
          <w:rFonts w:hint="eastAsia"/>
        </w:rPr>
        <w:t>表名：</w:t>
      </w:r>
      <w:r>
        <w:t>ODS_PROJECT_WEEK_DETAIL</w:t>
      </w:r>
    </w:p>
    <w:p w:rsidR="00671954" w:rsidRDefault="00BB460D">
      <w:r>
        <w:rPr>
          <w:rFonts w:hint="eastAsia"/>
        </w:rPr>
        <w:t>说明：本周重大项目明细表</w:t>
      </w:r>
    </w:p>
    <w:p w:rsidR="00671954" w:rsidRDefault="00BB460D">
      <w:r>
        <w:rPr>
          <w:rFonts w:hint="eastAsia"/>
        </w:rPr>
        <w:t>来源：进度计划系统</w:t>
      </w:r>
    </w:p>
    <w:p w:rsidR="00671954" w:rsidRDefault="00BB460D">
      <w:r>
        <w:rPr>
          <w:rFonts w:hint="eastAsia"/>
        </w:rPr>
        <w:t>方式：视图（</w:t>
      </w:r>
      <w:r>
        <w:t>Fact_project_week_detail</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本周重大项目明细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lastRenderedPageBreak/>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CAL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规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前节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1607" w:type="dxa"/>
          </w:tcPr>
          <w:p w:rsidR="00671954" w:rsidRDefault="00671954"/>
        </w:tc>
      </w:tr>
    </w:tbl>
    <w:p w:rsidR="00671954" w:rsidRDefault="00BB460D">
      <w:pPr>
        <w:pStyle w:val="3"/>
      </w:pPr>
      <w:r>
        <w:rPr>
          <w:rFonts w:hint="eastAsia"/>
        </w:rPr>
        <w:t>5.2.10</w:t>
      </w:r>
      <w:r>
        <w:t xml:space="preserve"> ODS_PROJECT_TIM_IMAGE</w:t>
      </w:r>
    </w:p>
    <w:p w:rsidR="00671954" w:rsidRDefault="00BB460D">
      <w:r>
        <w:rPr>
          <w:rFonts w:hint="eastAsia"/>
        </w:rPr>
        <w:t>表名：</w:t>
      </w:r>
      <w:r>
        <w:t>ODS_PROJECT_TIM_IMAGE</w:t>
      </w:r>
    </w:p>
    <w:p w:rsidR="00671954" w:rsidRDefault="00BB460D">
      <w:r>
        <w:rPr>
          <w:rFonts w:hint="eastAsia"/>
        </w:rPr>
        <w:t>说明：图片明细</w:t>
      </w:r>
    </w:p>
    <w:p w:rsidR="00671954" w:rsidRDefault="00BB460D">
      <w:r>
        <w:rPr>
          <w:rFonts w:hint="eastAsia"/>
        </w:rPr>
        <w:t>来源：进度计划系统</w:t>
      </w:r>
    </w:p>
    <w:p w:rsidR="00671954" w:rsidRDefault="00BB460D">
      <w:r>
        <w:rPr>
          <w:rFonts w:hint="eastAsia"/>
        </w:rPr>
        <w:lastRenderedPageBreak/>
        <w:t>方式：视图（</w:t>
      </w:r>
      <w:r>
        <w:t>Fact_Image</w:t>
      </w:r>
      <w:r>
        <w:rPr>
          <w:rFonts w:hint="eastAsia"/>
        </w:rPr>
        <w:t>）</w:t>
      </w:r>
    </w:p>
    <w:p w:rsidR="00671954" w:rsidRDefault="00BB460D">
      <w:r>
        <w:rPr>
          <w:rFonts w:hint="eastAsia"/>
        </w:rPr>
        <w:t>数据更新频率：每周更新一次（周五-周日）</w:t>
      </w:r>
    </w:p>
    <w:p w:rsidR="00671954" w:rsidRDefault="00BB460D">
      <w:r>
        <w:t>ETL</w:t>
      </w:r>
      <w:r>
        <w:rPr>
          <w:rFonts w:hint="eastAsia"/>
        </w:rPr>
        <w:t>任务名称：重点项目</w:t>
      </w:r>
      <w:r>
        <w:t>-ODS-ETL/</w:t>
      </w:r>
      <w:r>
        <w:rPr>
          <w:rFonts w:hint="eastAsia"/>
        </w:rPr>
        <w:t>ZDXM-项目缩影表</w:t>
      </w:r>
      <w:r>
        <w:t>IMAGE</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125"/>
        <w:gridCol w:w="2071"/>
        <w:gridCol w:w="2053"/>
        <w:gridCol w:w="2053"/>
      </w:tblGrid>
      <w:tr w:rsidR="00671954">
        <w:tc>
          <w:tcPr>
            <w:tcW w:w="2125" w:type="dxa"/>
          </w:tcPr>
          <w:p w:rsidR="00671954" w:rsidRDefault="00BB460D">
            <w:pPr>
              <w:jc w:val="center"/>
            </w:pPr>
            <w:r>
              <w:rPr>
                <w:rFonts w:hint="eastAsia"/>
              </w:rPr>
              <w:t>字段</w:t>
            </w:r>
          </w:p>
        </w:tc>
        <w:tc>
          <w:tcPr>
            <w:tcW w:w="2071" w:type="dxa"/>
          </w:tcPr>
          <w:p w:rsidR="00671954" w:rsidRDefault="00BB460D">
            <w:pPr>
              <w:jc w:val="center"/>
            </w:pPr>
            <w:r>
              <w:rPr>
                <w:rFonts w:hint="eastAsia"/>
              </w:rPr>
              <w:t>类型</w:t>
            </w:r>
          </w:p>
        </w:tc>
        <w:tc>
          <w:tcPr>
            <w:tcW w:w="2053" w:type="dxa"/>
          </w:tcPr>
          <w:p w:rsidR="00671954" w:rsidRDefault="00BB460D">
            <w:pPr>
              <w:jc w:val="center"/>
            </w:pPr>
            <w:r>
              <w:rPr>
                <w:rFonts w:hint="eastAsia"/>
              </w:rPr>
              <w:t>注释</w:t>
            </w:r>
          </w:p>
        </w:tc>
        <w:tc>
          <w:tcPr>
            <w:tcW w:w="2053" w:type="dxa"/>
          </w:tcPr>
          <w:p w:rsidR="00671954" w:rsidRDefault="00BB460D">
            <w:pPr>
              <w:jc w:val="center"/>
            </w:pPr>
            <w:r>
              <w:rPr>
                <w:rFonts w:hint="eastAsia"/>
              </w:rPr>
              <w:t>备注</w:t>
            </w:r>
          </w:p>
        </w:tc>
      </w:tr>
      <w:tr w:rsidR="00671954">
        <w:tc>
          <w:tcPr>
            <w:tcW w:w="212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主键</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SK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任务ID</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LAN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计划ID</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TIL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类型</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NAM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名称</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PATH</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路径</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INIMUMIMGPATH</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proofErr w:type="gramStart"/>
            <w:r>
              <w:rPr>
                <w:rFonts w:hint="eastAsia"/>
              </w:rPr>
              <w:t>缩略图</w:t>
            </w:r>
            <w:proofErr w:type="gramEnd"/>
            <w:r>
              <w:rPr>
                <w:rFonts w:hint="eastAsia"/>
              </w:rPr>
              <w:t>路径</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SIZ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原图大小</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DERNUM</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图片顺序</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REATETIM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53" w:type="dxa"/>
          </w:tcPr>
          <w:p w:rsidR="00671954" w:rsidRDefault="00BB460D">
            <w:r>
              <w:rPr>
                <w:rFonts w:hint="eastAsia"/>
              </w:rPr>
              <w:t>创建日期</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REATEUSER</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创建人</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状态</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REMARK</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说明</w:t>
            </w:r>
          </w:p>
        </w:tc>
        <w:tc>
          <w:tcPr>
            <w:tcW w:w="2053" w:type="dxa"/>
          </w:tcPr>
          <w:p w:rsidR="00671954" w:rsidRDefault="00671954"/>
        </w:tc>
      </w:tr>
    </w:tbl>
    <w:p w:rsidR="00671954" w:rsidRDefault="00671954"/>
    <w:p w:rsidR="00671954" w:rsidRDefault="00BB460D">
      <w:pPr>
        <w:pStyle w:val="2"/>
      </w:pPr>
      <w:r>
        <w:rPr>
          <w:rFonts w:hint="eastAsia"/>
        </w:rPr>
        <w:lastRenderedPageBreak/>
        <w:t>5.3、DM层</w:t>
      </w:r>
    </w:p>
    <w:p w:rsidR="00671954" w:rsidRDefault="00BB460D">
      <w:pPr>
        <w:pStyle w:val="3"/>
      </w:pPr>
      <w:r>
        <w:rPr>
          <w:rFonts w:hint="eastAsia"/>
        </w:rPr>
        <w:t>5.3.1</w:t>
      </w:r>
      <w:r>
        <w:t xml:space="preserve"> DM_PROJECT_DELAY_SUMMARY</w:t>
      </w:r>
    </w:p>
    <w:p w:rsidR="00671954" w:rsidRDefault="00BB460D">
      <w:r>
        <w:rPr>
          <w:rFonts w:hint="eastAsia"/>
        </w:rPr>
        <w:t>表名：</w:t>
      </w:r>
      <w:r>
        <w:t>DM_PROJECT_DELAY_SUMMARY</w:t>
      </w:r>
    </w:p>
    <w:p w:rsidR="00671954" w:rsidRDefault="00BB460D">
      <w:r>
        <w:rPr>
          <w:rFonts w:hint="eastAsia"/>
        </w:rPr>
        <w:t>说明：延期项目模型</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延期项目模型</w:t>
      </w:r>
    </w:p>
    <w:p w:rsidR="00671954" w:rsidRDefault="00BB460D">
      <w:r>
        <w:rPr>
          <w:rFonts w:hint="eastAsia"/>
        </w:rPr>
        <w:t>详情：</w:t>
      </w:r>
    </w:p>
    <w:tbl>
      <w:tblPr>
        <w:tblStyle w:val="a7"/>
        <w:tblW w:w="8296" w:type="dxa"/>
        <w:tblLayout w:type="fixed"/>
        <w:tblLook w:val="04A0" w:firstRow="1" w:lastRow="0" w:firstColumn="1" w:lastColumn="0" w:noHBand="0" w:noVBand="1"/>
      </w:tblPr>
      <w:tblGrid>
        <w:gridCol w:w="2074"/>
        <w:gridCol w:w="2074"/>
        <w:gridCol w:w="2074"/>
        <w:gridCol w:w="2074"/>
      </w:tblGrid>
      <w:tr w:rsidR="00671954">
        <w:tc>
          <w:tcPr>
            <w:tcW w:w="2074" w:type="dxa"/>
          </w:tcPr>
          <w:p w:rsidR="00671954" w:rsidRDefault="00BB460D">
            <w:pPr>
              <w:jc w:val="center"/>
            </w:pPr>
            <w:r>
              <w:rPr>
                <w:rFonts w:hint="eastAsia"/>
              </w:rPr>
              <w:t>字段</w:t>
            </w:r>
          </w:p>
        </w:tc>
        <w:tc>
          <w:tcPr>
            <w:tcW w:w="2074" w:type="dxa"/>
          </w:tcPr>
          <w:p w:rsidR="00671954" w:rsidRDefault="00BB460D">
            <w:pPr>
              <w:jc w:val="center"/>
            </w:pPr>
            <w:r>
              <w:rPr>
                <w:rFonts w:hint="eastAsia"/>
              </w:rPr>
              <w:t>类型</w:t>
            </w:r>
          </w:p>
        </w:tc>
        <w:tc>
          <w:tcPr>
            <w:tcW w:w="2074" w:type="dxa"/>
          </w:tcPr>
          <w:p w:rsidR="00671954" w:rsidRDefault="00BB460D">
            <w:pPr>
              <w:jc w:val="center"/>
            </w:pPr>
            <w:r>
              <w:rPr>
                <w:rFonts w:hint="eastAsia"/>
              </w:rPr>
              <w:t>注释</w:t>
            </w:r>
          </w:p>
        </w:tc>
        <w:tc>
          <w:tcPr>
            <w:tcW w:w="2074" w:type="dxa"/>
          </w:tcPr>
          <w:p w:rsidR="00671954" w:rsidRDefault="00BB460D">
            <w:pPr>
              <w:jc w:val="center"/>
            </w:pPr>
            <w:r>
              <w:rPr>
                <w:rFonts w:hint="eastAsia"/>
              </w:rPr>
              <w:t>备注</w:t>
            </w:r>
          </w:p>
        </w:tc>
      </w:tr>
      <w:tr w:rsidR="00671954">
        <w:tc>
          <w:tcPr>
            <w:tcW w:w="2074"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GUID</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LAYCAUSETYP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原因</w:t>
            </w:r>
          </w:p>
        </w:tc>
        <w:tc>
          <w:tcPr>
            <w:tcW w:w="2074" w:type="dxa"/>
          </w:tcPr>
          <w:p w:rsidR="00671954" w:rsidRDefault="00671954"/>
        </w:tc>
      </w:tr>
      <w:tr w:rsidR="00671954">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业务日期</w:t>
            </w:r>
          </w:p>
        </w:tc>
        <w:tc>
          <w:tcPr>
            <w:tcW w:w="2074" w:type="dxa"/>
          </w:tcPr>
          <w:p w:rsidR="00671954" w:rsidRDefault="00671954"/>
        </w:tc>
      </w:tr>
    </w:tbl>
    <w:p w:rsidR="00671954" w:rsidRDefault="00BB460D">
      <w:pPr>
        <w:pStyle w:val="3"/>
      </w:pPr>
      <w:r>
        <w:rPr>
          <w:rFonts w:hint="eastAsia"/>
        </w:rPr>
        <w:t>5.3.2</w:t>
      </w:r>
      <w:r>
        <w:t xml:space="preserve"> DM_PROJECT_DELAY_DETAIL</w:t>
      </w:r>
    </w:p>
    <w:p w:rsidR="00671954" w:rsidRDefault="00BB460D">
      <w:r>
        <w:rPr>
          <w:rFonts w:hint="eastAsia"/>
        </w:rPr>
        <w:t>表名：</w:t>
      </w:r>
      <w:r>
        <w:t>DM_PROJECT_DELAY_DETAIL</w:t>
      </w:r>
    </w:p>
    <w:p w:rsidR="00671954" w:rsidRDefault="00BB460D">
      <w:r>
        <w:rPr>
          <w:rFonts w:hint="eastAsia"/>
        </w:rPr>
        <w:t>说明：延期项目明细模型</w:t>
      </w:r>
    </w:p>
    <w:p w:rsidR="00671954" w:rsidRDefault="00BB460D">
      <w:r>
        <w:rPr>
          <w:rFonts w:hint="eastAsia"/>
        </w:rPr>
        <w:lastRenderedPageBreak/>
        <w:t>数据更新频率：每周更新一次（周五-周日）</w:t>
      </w:r>
    </w:p>
    <w:p w:rsidR="00671954" w:rsidRDefault="00BB460D">
      <w:r>
        <w:t>ETL</w:t>
      </w:r>
      <w:r>
        <w:rPr>
          <w:rFonts w:hint="eastAsia"/>
        </w:rPr>
        <w:t>任务名称：重点项目</w:t>
      </w:r>
      <w:r>
        <w:t>-DM-ETL/DM</w:t>
      </w:r>
      <w:r>
        <w:rPr>
          <w:rFonts w:hint="eastAsia"/>
        </w:rPr>
        <w:t>ZDXM-延期项目明细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ELAYCAUSETYP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原因</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1607" w:type="dxa"/>
          </w:tcPr>
          <w:p w:rsidR="00671954" w:rsidRDefault="00671954"/>
        </w:tc>
      </w:tr>
    </w:tbl>
    <w:p w:rsidR="00671954" w:rsidRDefault="00BB460D">
      <w:pPr>
        <w:pStyle w:val="3"/>
      </w:pPr>
      <w:r>
        <w:rPr>
          <w:rFonts w:hint="eastAsia"/>
        </w:rPr>
        <w:lastRenderedPageBreak/>
        <w:t>5.3.3</w:t>
      </w:r>
      <w:r>
        <w:t xml:space="preserve"> DM_PROJECT_SUMMARY</w:t>
      </w:r>
    </w:p>
    <w:p w:rsidR="00671954" w:rsidRDefault="00BB460D">
      <w:r>
        <w:rPr>
          <w:rFonts w:hint="eastAsia"/>
        </w:rPr>
        <w:t>表名：</w:t>
      </w:r>
      <w:r>
        <w:t>DM_PROJECT_SUMMARY</w:t>
      </w:r>
    </w:p>
    <w:p w:rsidR="00671954" w:rsidRDefault="00BB460D">
      <w:r>
        <w:rPr>
          <w:rFonts w:hint="eastAsia"/>
        </w:rPr>
        <w:t>说明：重点项目模型</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重点项目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144"/>
        <w:gridCol w:w="2059"/>
        <w:gridCol w:w="2050"/>
        <w:gridCol w:w="2049"/>
      </w:tblGrid>
      <w:tr w:rsidR="00671954">
        <w:tc>
          <w:tcPr>
            <w:tcW w:w="2144" w:type="dxa"/>
          </w:tcPr>
          <w:p w:rsidR="00671954" w:rsidRDefault="00BB460D">
            <w:pPr>
              <w:jc w:val="center"/>
            </w:pPr>
            <w:r>
              <w:rPr>
                <w:rFonts w:hint="eastAsia"/>
              </w:rPr>
              <w:t>字段</w:t>
            </w:r>
          </w:p>
        </w:tc>
        <w:tc>
          <w:tcPr>
            <w:tcW w:w="2059" w:type="dxa"/>
          </w:tcPr>
          <w:p w:rsidR="00671954" w:rsidRDefault="00BB460D">
            <w:pPr>
              <w:jc w:val="center"/>
            </w:pPr>
            <w:r>
              <w:rPr>
                <w:rFonts w:hint="eastAsia"/>
              </w:rPr>
              <w:t>类型</w:t>
            </w:r>
          </w:p>
        </w:tc>
        <w:tc>
          <w:tcPr>
            <w:tcW w:w="2050" w:type="dxa"/>
          </w:tcPr>
          <w:p w:rsidR="00671954" w:rsidRDefault="00BB460D">
            <w:pPr>
              <w:jc w:val="center"/>
            </w:pPr>
            <w:r>
              <w:rPr>
                <w:rFonts w:hint="eastAsia"/>
              </w:rPr>
              <w:t>注释</w:t>
            </w:r>
          </w:p>
        </w:tc>
        <w:tc>
          <w:tcPr>
            <w:tcW w:w="2049" w:type="dxa"/>
          </w:tcPr>
          <w:p w:rsidR="00671954" w:rsidRDefault="00BB460D">
            <w:pPr>
              <w:jc w:val="center"/>
            </w:pPr>
            <w:r>
              <w:rPr>
                <w:rFonts w:hint="eastAsia"/>
              </w:rPr>
              <w:t>备注</w:t>
            </w:r>
          </w:p>
        </w:tc>
      </w:tr>
      <w:tr w:rsidR="00671954">
        <w:tc>
          <w:tcPr>
            <w:tcW w:w="2144"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PROJECT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总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正常推进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风险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_DELAY</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项目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总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正常推进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风险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_DELAY</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延期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SUM</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NORMAL</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正常推进节点数</w:t>
            </w:r>
          </w:p>
        </w:tc>
        <w:tc>
          <w:tcPr>
            <w:tcW w:w="2049" w:type="dxa"/>
          </w:tcPr>
          <w:p w:rsidR="00671954" w:rsidRDefault="00671954"/>
        </w:tc>
      </w:tr>
      <w:tr w:rsidR="00671954">
        <w:tc>
          <w:tcPr>
            <w:tcW w:w="2144"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WNODE_RISK</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下周到期延期风险节点数</w:t>
            </w:r>
          </w:p>
        </w:tc>
        <w:tc>
          <w:tcPr>
            <w:tcW w:w="2049" w:type="dxa"/>
          </w:tcPr>
          <w:p w:rsidR="00671954" w:rsidRDefault="00671954"/>
        </w:tc>
      </w:tr>
      <w:tr w:rsidR="00671954">
        <w:tc>
          <w:tcPr>
            <w:tcW w:w="2144"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lastRenderedPageBreak/>
              <w:t>DATATIME</w:t>
            </w:r>
          </w:p>
        </w:tc>
        <w:tc>
          <w:tcPr>
            <w:tcW w:w="2059"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5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49" w:type="dxa"/>
          </w:tcPr>
          <w:p w:rsidR="00671954" w:rsidRDefault="00671954"/>
        </w:tc>
      </w:tr>
    </w:tbl>
    <w:p w:rsidR="00671954" w:rsidRDefault="00BB460D">
      <w:pPr>
        <w:pStyle w:val="3"/>
      </w:pPr>
      <w:r>
        <w:rPr>
          <w:rFonts w:hint="eastAsia"/>
        </w:rPr>
        <w:t>5.3.4</w:t>
      </w:r>
      <w:r>
        <w:t xml:space="preserve"> DM_PROJECT_WEEK_SUMMARY</w:t>
      </w:r>
    </w:p>
    <w:p w:rsidR="00671954" w:rsidRDefault="00BB460D">
      <w:r>
        <w:rPr>
          <w:rFonts w:hint="eastAsia"/>
        </w:rPr>
        <w:t>表名：</w:t>
      </w:r>
      <w:r>
        <w:t>DM_PROJECT_WEEK_SUMMARY</w:t>
      </w:r>
    </w:p>
    <w:p w:rsidR="00671954" w:rsidRDefault="00BB460D">
      <w:r>
        <w:rPr>
          <w:rFonts w:hint="eastAsia"/>
        </w:rPr>
        <w:t>说明：本周重大项目模型</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本周重大项目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6" w:type="dxa"/>
          </w:tcPr>
          <w:p w:rsidR="00671954" w:rsidRDefault="00BB460D">
            <w:pPr>
              <w:jc w:val="center"/>
            </w:pPr>
            <w:r>
              <w:rPr>
                <w:rFonts w:hint="eastAsia"/>
              </w:rPr>
              <w:t>注释</w:t>
            </w:r>
          </w:p>
        </w:tc>
        <w:tc>
          <w:tcPr>
            <w:tcW w:w="2076" w:type="dxa"/>
          </w:tcPr>
          <w:p w:rsidR="00671954" w:rsidRDefault="00BB460D">
            <w:pPr>
              <w:jc w:val="center"/>
            </w:pPr>
            <w:r>
              <w:rPr>
                <w:rFonts w:hint="eastAsia"/>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76" w:type="dxa"/>
          </w:tcPr>
          <w:p w:rsidR="00671954" w:rsidRDefault="00671954"/>
        </w:tc>
      </w:tr>
    </w:tbl>
    <w:p w:rsidR="00671954" w:rsidRDefault="00BB460D">
      <w:pPr>
        <w:pStyle w:val="3"/>
      </w:pPr>
      <w:r>
        <w:rPr>
          <w:rFonts w:hint="eastAsia"/>
        </w:rPr>
        <w:t>5.3.5</w:t>
      </w:r>
      <w:r>
        <w:t xml:space="preserve"> DM_PROJECT_WEEK_DETAIL</w:t>
      </w:r>
    </w:p>
    <w:p w:rsidR="00671954" w:rsidRDefault="00BB460D">
      <w:r>
        <w:rPr>
          <w:rFonts w:hint="eastAsia"/>
        </w:rPr>
        <w:t>表名：</w:t>
      </w:r>
      <w:r>
        <w:t>DM_PROJECT_WEEK_DETAIL</w:t>
      </w:r>
    </w:p>
    <w:p w:rsidR="00671954" w:rsidRDefault="00BB460D">
      <w:r>
        <w:rPr>
          <w:rFonts w:hint="eastAsia"/>
        </w:rPr>
        <w:t>说明：本周重大项目明细模型</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本周重大项目明细模型</w:t>
      </w:r>
    </w:p>
    <w:p w:rsidR="00671954" w:rsidRDefault="00BB460D">
      <w:r>
        <w:rPr>
          <w:rFonts w:hint="eastAsia"/>
        </w:rPr>
        <w:lastRenderedPageBreak/>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CAL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规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前节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1607" w:type="dxa"/>
          </w:tcPr>
          <w:p w:rsidR="00671954" w:rsidRDefault="00671954"/>
        </w:tc>
      </w:tr>
    </w:tbl>
    <w:p w:rsidR="00671954" w:rsidRDefault="00BB460D">
      <w:pPr>
        <w:pStyle w:val="3"/>
      </w:pPr>
      <w:r>
        <w:rPr>
          <w:rFonts w:hint="eastAsia"/>
        </w:rPr>
        <w:t>5.3.6</w:t>
      </w:r>
      <w:r>
        <w:t xml:space="preserve"> DM_PROJECT_PROCEED_DETAIL</w:t>
      </w:r>
    </w:p>
    <w:p w:rsidR="00671954" w:rsidRDefault="00BB460D">
      <w:r>
        <w:rPr>
          <w:rFonts w:hint="eastAsia"/>
        </w:rPr>
        <w:t>表名：</w:t>
      </w:r>
      <w:r>
        <w:t>DM_PROJECT_PROCEED_DETAIL</w:t>
      </w:r>
    </w:p>
    <w:p w:rsidR="00671954" w:rsidRDefault="00BB460D">
      <w:r>
        <w:rPr>
          <w:rFonts w:hint="eastAsia"/>
        </w:rPr>
        <w:lastRenderedPageBreak/>
        <w:t>说明：项目进展明细表</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项目进展明细表</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81"/>
        <w:gridCol w:w="2075"/>
        <w:gridCol w:w="2073"/>
        <w:gridCol w:w="2073"/>
      </w:tblGrid>
      <w:tr w:rsidR="00671954">
        <w:tc>
          <w:tcPr>
            <w:tcW w:w="2081"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3" w:type="dxa"/>
          </w:tcPr>
          <w:p w:rsidR="00671954" w:rsidRDefault="00BB460D">
            <w:pPr>
              <w:jc w:val="center"/>
            </w:pPr>
            <w:r>
              <w:rPr>
                <w:rFonts w:hint="eastAsia"/>
              </w:rPr>
              <w:t>注释</w:t>
            </w:r>
          </w:p>
        </w:tc>
        <w:tc>
          <w:tcPr>
            <w:tcW w:w="2073" w:type="dxa"/>
          </w:tcPr>
          <w:p w:rsidR="00671954" w:rsidRDefault="00BB460D">
            <w:pPr>
              <w:jc w:val="center"/>
            </w:pPr>
            <w:r>
              <w:rPr>
                <w:rFonts w:hint="eastAsia"/>
              </w:rPr>
              <w:t>备注</w:t>
            </w:r>
          </w:p>
        </w:tc>
      </w:tr>
      <w:tr w:rsidR="00671954">
        <w:tc>
          <w:tcPr>
            <w:tcW w:w="2081"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DAT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时间</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IMAGE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图片GUID</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CEED_EXPLAIN</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048)</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说明</w:t>
            </w:r>
          </w:p>
        </w:tc>
        <w:tc>
          <w:tcPr>
            <w:tcW w:w="2073" w:type="dxa"/>
          </w:tcPr>
          <w:p w:rsidR="00671954" w:rsidRDefault="00671954"/>
        </w:tc>
      </w:tr>
      <w:tr w:rsidR="00671954">
        <w:tc>
          <w:tcPr>
            <w:tcW w:w="208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3"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73" w:type="dxa"/>
          </w:tcPr>
          <w:p w:rsidR="00671954" w:rsidRDefault="00671954"/>
        </w:tc>
      </w:tr>
    </w:tbl>
    <w:p w:rsidR="00671954" w:rsidRDefault="00BB460D">
      <w:pPr>
        <w:pStyle w:val="3"/>
      </w:pPr>
      <w:r>
        <w:rPr>
          <w:rFonts w:hint="eastAsia"/>
        </w:rPr>
        <w:t>5.3.7</w:t>
      </w:r>
      <w:r>
        <w:t xml:space="preserve"> DM_PROJECT_NWRISK_SUMMARY</w:t>
      </w:r>
    </w:p>
    <w:p w:rsidR="00671954" w:rsidRDefault="00BB460D">
      <w:r>
        <w:rPr>
          <w:rFonts w:hint="eastAsia"/>
        </w:rPr>
        <w:t>表名：</w:t>
      </w:r>
      <w:r>
        <w:t>DM_PROJECT_NWRISK_SUMMARY</w:t>
      </w:r>
    </w:p>
    <w:p w:rsidR="00671954" w:rsidRDefault="00BB460D">
      <w:r>
        <w:rPr>
          <w:rFonts w:hint="eastAsia"/>
        </w:rPr>
        <w:t>说明：下周风险项目模型</w:t>
      </w:r>
    </w:p>
    <w:p w:rsidR="00671954" w:rsidRDefault="00BB460D">
      <w:r>
        <w:rPr>
          <w:rFonts w:hint="eastAsia"/>
        </w:rPr>
        <w:t>数据更新频率：每周更新一次（周五-周日）</w:t>
      </w:r>
    </w:p>
    <w:p w:rsidR="00671954" w:rsidRDefault="00BB460D">
      <w:r>
        <w:lastRenderedPageBreak/>
        <w:t>ETL</w:t>
      </w:r>
      <w:r>
        <w:rPr>
          <w:rFonts w:hint="eastAsia"/>
        </w:rPr>
        <w:t>任务名称：重点项目</w:t>
      </w:r>
      <w:r>
        <w:t>-DM-ETL/DM</w:t>
      </w:r>
      <w:r>
        <w:rPr>
          <w:rFonts w:hint="eastAsia"/>
        </w:rPr>
        <w:t>ZDXM-下周风险项目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075"/>
        <w:gridCol w:w="2075"/>
        <w:gridCol w:w="2076"/>
        <w:gridCol w:w="2076"/>
      </w:tblGrid>
      <w:tr w:rsidR="00671954">
        <w:tc>
          <w:tcPr>
            <w:tcW w:w="2075" w:type="dxa"/>
          </w:tcPr>
          <w:p w:rsidR="00671954" w:rsidRDefault="00BB460D">
            <w:pPr>
              <w:jc w:val="center"/>
            </w:pPr>
            <w:r>
              <w:rPr>
                <w:rFonts w:hint="eastAsia"/>
              </w:rPr>
              <w:t>字段</w:t>
            </w:r>
          </w:p>
        </w:tc>
        <w:tc>
          <w:tcPr>
            <w:tcW w:w="2075" w:type="dxa"/>
          </w:tcPr>
          <w:p w:rsidR="00671954" w:rsidRDefault="00BB460D">
            <w:pPr>
              <w:jc w:val="center"/>
            </w:pPr>
            <w:r>
              <w:rPr>
                <w:rFonts w:hint="eastAsia"/>
              </w:rPr>
              <w:t>类型</w:t>
            </w:r>
          </w:p>
        </w:tc>
        <w:tc>
          <w:tcPr>
            <w:tcW w:w="2076" w:type="dxa"/>
          </w:tcPr>
          <w:p w:rsidR="00671954" w:rsidRDefault="00BB460D">
            <w:pPr>
              <w:jc w:val="center"/>
            </w:pPr>
            <w:r>
              <w:rPr>
                <w:rFonts w:hint="eastAsia"/>
              </w:rPr>
              <w:t>注释</w:t>
            </w:r>
          </w:p>
        </w:tc>
        <w:tc>
          <w:tcPr>
            <w:tcW w:w="2076" w:type="dxa"/>
          </w:tcPr>
          <w:p w:rsidR="00671954" w:rsidRDefault="00BB460D">
            <w:pPr>
              <w:jc w:val="center"/>
            </w:pPr>
            <w:r>
              <w:rPr>
                <w:rFonts w:hint="eastAsia"/>
              </w:rPr>
              <w:t>备注</w:t>
            </w:r>
          </w:p>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进展日期</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ID</w:t>
            </w:r>
          </w:p>
        </w:tc>
        <w:tc>
          <w:tcPr>
            <w:tcW w:w="2076" w:type="dxa"/>
          </w:tcPr>
          <w:p w:rsidR="00671954" w:rsidRDefault="00671954"/>
        </w:tc>
      </w:tr>
      <w:tr w:rsidR="00671954">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2076" w:type="dxa"/>
          </w:tcPr>
          <w:p w:rsidR="00671954" w:rsidRDefault="00671954"/>
        </w:tc>
      </w:tr>
      <w:tr w:rsidR="00671954">
        <w:tc>
          <w:tcPr>
            <w:tcW w:w="207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DATATIME</w:t>
            </w:r>
          </w:p>
        </w:tc>
        <w:tc>
          <w:tcPr>
            <w:tcW w:w="207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76"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2076" w:type="dxa"/>
          </w:tcPr>
          <w:p w:rsidR="00671954" w:rsidRDefault="00671954"/>
        </w:tc>
      </w:tr>
    </w:tbl>
    <w:p w:rsidR="00671954" w:rsidRDefault="00BB460D">
      <w:pPr>
        <w:pStyle w:val="3"/>
      </w:pPr>
      <w:r>
        <w:rPr>
          <w:rFonts w:hint="eastAsia"/>
        </w:rPr>
        <w:t>5.3.8</w:t>
      </w:r>
      <w:r>
        <w:t xml:space="preserve"> DM_PROJECT_NWRISK_DETAIL</w:t>
      </w:r>
    </w:p>
    <w:p w:rsidR="00671954" w:rsidRDefault="00BB460D">
      <w:r>
        <w:rPr>
          <w:rFonts w:hint="eastAsia"/>
        </w:rPr>
        <w:t>表名：</w:t>
      </w:r>
      <w:r>
        <w:t>DM_PROJECT_NWRISK_DETAIL</w:t>
      </w:r>
    </w:p>
    <w:p w:rsidR="00671954" w:rsidRDefault="00BB460D">
      <w:r>
        <w:rPr>
          <w:rFonts w:hint="eastAsia"/>
        </w:rPr>
        <w:t>说明：下周风险项目明细模型</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下周风险项目明细模型</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18"/>
        <w:gridCol w:w="1987"/>
        <w:gridCol w:w="1690"/>
        <w:gridCol w:w="1607"/>
      </w:tblGrid>
      <w:tr w:rsidR="00671954">
        <w:tc>
          <w:tcPr>
            <w:tcW w:w="3018" w:type="dxa"/>
          </w:tcPr>
          <w:p w:rsidR="00671954" w:rsidRDefault="00BB460D">
            <w:pPr>
              <w:jc w:val="center"/>
            </w:pPr>
            <w:r>
              <w:rPr>
                <w:rFonts w:hint="eastAsia"/>
              </w:rPr>
              <w:t>字段</w:t>
            </w:r>
          </w:p>
        </w:tc>
        <w:tc>
          <w:tcPr>
            <w:tcW w:w="1987" w:type="dxa"/>
          </w:tcPr>
          <w:p w:rsidR="00671954" w:rsidRDefault="00BB460D">
            <w:pPr>
              <w:jc w:val="center"/>
            </w:pPr>
            <w:r>
              <w:rPr>
                <w:rFonts w:hint="eastAsia"/>
              </w:rPr>
              <w:t>类型</w:t>
            </w:r>
          </w:p>
        </w:tc>
        <w:tc>
          <w:tcPr>
            <w:tcW w:w="1690" w:type="dxa"/>
          </w:tcPr>
          <w:p w:rsidR="00671954" w:rsidRDefault="00BB460D">
            <w:pPr>
              <w:jc w:val="center"/>
            </w:pPr>
            <w:r>
              <w:rPr>
                <w:rFonts w:hint="eastAsia"/>
              </w:rPr>
              <w:t>注释</w:t>
            </w:r>
          </w:p>
        </w:tc>
        <w:tc>
          <w:tcPr>
            <w:tcW w:w="1607" w:type="dxa"/>
          </w:tcPr>
          <w:p w:rsidR="00671954" w:rsidRDefault="00BB460D">
            <w:pPr>
              <w:jc w:val="center"/>
            </w:pPr>
            <w:r>
              <w:rPr>
                <w:rFonts w:hint="eastAsia"/>
              </w:rPr>
              <w:t>备注</w:t>
            </w:r>
          </w:p>
        </w:tc>
      </w:tr>
      <w:tr w:rsidR="00671954">
        <w:tc>
          <w:tcPr>
            <w:tcW w:w="3018"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ENT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AREA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ITY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城市/产业</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NVEST_AMOUNT</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度投资额</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GUID</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ITEM</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事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CAL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规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AG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500)</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年底形象</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当前节点</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计划完成时间</w:t>
            </w:r>
          </w:p>
        </w:tc>
        <w:tc>
          <w:tcPr>
            <w:tcW w:w="1607" w:type="dxa"/>
          </w:tcPr>
          <w:p w:rsidR="00671954" w:rsidRDefault="00671954"/>
        </w:tc>
      </w:tr>
      <w:tr w:rsidR="00671954">
        <w:tc>
          <w:tcPr>
            <w:tcW w:w="3018"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DATE</w:t>
            </w:r>
          </w:p>
        </w:tc>
        <w:tc>
          <w:tcPr>
            <w:tcW w:w="1987"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9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实际完成时间</w:t>
            </w:r>
          </w:p>
        </w:tc>
        <w:tc>
          <w:tcPr>
            <w:tcW w:w="1607" w:type="dxa"/>
          </w:tcPr>
          <w:p w:rsidR="00671954" w:rsidRDefault="00671954"/>
        </w:tc>
      </w:tr>
    </w:tbl>
    <w:p w:rsidR="00671954" w:rsidRDefault="00BB460D">
      <w:pPr>
        <w:pStyle w:val="3"/>
      </w:pPr>
      <w:r>
        <w:rPr>
          <w:rFonts w:hint="eastAsia"/>
        </w:rPr>
        <w:t>5.3.9</w:t>
      </w:r>
      <w:r>
        <w:t xml:space="preserve"> DM_PROJECT_NODE_DETAIL</w:t>
      </w:r>
    </w:p>
    <w:p w:rsidR="00671954" w:rsidRDefault="00BB460D">
      <w:r>
        <w:rPr>
          <w:rFonts w:hint="eastAsia"/>
        </w:rPr>
        <w:t>表名：</w:t>
      </w:r>
      <w:r>
        <w:t>DM_PROJECT_NODE_DETAIL</w:t>
      </w:r>
    </w:p>
    <w:p w:rsidR="00671954" w:rsidRDefault="00BB460D">
      <w:r>
        <w:rPr>
          <w:rFonts w:hint="eastAsia"/>
        </w:rPr>
        <w:t>说明：项目节点明细表</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项目节点明细表</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3091"/>
        <w:gridCol w:w="1980"/>
        <w:gridCol w:w="1660"/>
        <w:gridCol w:w="1571"/>
      </w:tblGrid>
      <w:tr w:rsidR="00671954">
        <w:tc>
          <w:tcPr>
            <w:tcW w:w="3091" w:type="dxa"/>
          </w:tcPr>
          <w:p w:rsidR="00671954" w:rsidRDefault="00BB460D">
            <w:pPr>
              <w:jc w:val="center"/>
            </w:pPr>
            <w:r>
              <w:rPr>
                <w:rFonts w:hint="eastAsia"/>
              </w:rPr>
              <w:t>字段</w:t>
            </w:r>
          </w:p>
        </w:tc>
        <w:tc>
          <w:tcPr>
            <w:tcW w:w="1980" w:type="dxa"/>
          </w:tcPr>
          <w:p w:rsidR="00671954" w:rsidRDefault="00BB460D">
            <w:pPr>
              <w:jc w:val="center"/>
            </w:pPr>
            <w:r>
              <w:rPr>
                <w:rFonts w:hint="eastAsia"/>
              </w:rPr>
              <w:t>类型</w:t>
            </w:r>
          </w:p>
        </w:tc>
        <w:tc>
          <w:tcPr>
            <w:tcW w:w="1660" w:type="dxa"/>
          </w:tcPr>
          <w:p w:rsidR="00671954" w:rsidRDefault="00BB460D">
            <w:pPr>
              <w:jc w:val="center"/>
            </w:pPr>
            <w:r>
              <w:rPr>
                <w:rFonts w:hint="eastAsia"/>
              </w:rPr>
              <w:t>注释</w:t>
            </w:r>
          </w:p>
        </w:tc>
        <w:tc>
          <w:tcPr>
            <w:tcW w:w="1571" w:type="dxa"/>
          </w:tcPr>
          <w:p w:rsidR="00671954" w:rsidRDefault="00BB460D">
            <w:pPr>
              <w:jc w:val="center"/>
            </w:pPr>
            <w:r>
              <w:rPr>
                <w:rFonts w:hint="eastAsia"/>
              </w:rPr>
              <w:t>备注</w:t>
            </w:r>
          </w:p>
        </w:tc>
      </w:tr>
      <w:tr w:rsidR="00671954">
        <w:tc>
          <w:tcPr>
            <w:tcW w:w="3091"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t>ENTITY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lastRenderedPageBreak/>
              <w:t>ENTITY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事业部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AREA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区域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ROJECT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项目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GUID</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36)</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GUID</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NAM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名称</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TATUS</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状态</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ODESORT</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排序号</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PLAN_N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计划完成时间</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OMPLETION_ACTUAL_N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节点实际完成时间</w:t>
            </w:r>
          </w:p>
        </w:tc>
        <w:tc>
          <w:tcPr>
            <w:tcW w:w="1571" w:type="dxa"/>
          </w:tcPr>
          <w:p w:rsidR="00671954" w:rsidRDefault="00671954"/>
        </w:tc>
      </w:tr>
      <w:tr w:rsidR="00671954">
        <w:tc>
          <w:tcPr>
            <w:tcW w:w="309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ERIODCODE</w:t>
            </w:r>
          </w:p>
        </w:tc>
        <w:tc>
          <w:tcPr>
            <w:tcW w:w="198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1660"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数据跟新时间</w:t>
            </w:r>
          </w:p>
        </w:tc>
        <w:tc>
          <w:tcPr>
            <w:tcW w:w="1571" w:type="dxa"/>
          </w:tcPr>
          <w:p w:rsidR="00671954" w:rsidRDefault="00671954"/>
        </w:tc>
      </w:tr>
    </w:tbl>
    <w:p w:rsidR="00671954" w:rsidRDefault="00BB460D">
      <w:pPr>
        <w:pStyle w:val="3"/>
      </w:pPr>
      <w:r>
        <w:rPr>
          <w:rFonts w:hint="eastAsia"/>
        </w:rPr>
        <w:t>5.3.10</w:t>
      </w:r>
      <w:r>
        <w:t xml:space="preserve"> DM_PROJECT_TIM_IMAGE</w:t>
      </w:r>
    </w:p>
    <w:p w:rsidR="00671954" w:rsidRDefault="00BB460D">
      <w:r>
        <w:rPr>
          <w:rFonts w:hint="eastAsia"/>
        </w:rPr>
        <w:t>表名：</w:t>
      </w:r>
      <w:r>
        <w:t>DM_PROJECT_TIM_IMAGE</w:t>
      </w:r>
    </w:p>
    <w:p w:rsidR="00671954" w:rsidRDefault="00BB460D">
      <w:r>
        <w:rPr>
          <w:rFonts w:hint="eastAsia"/>
        </w:rPr>
        <w:t>说明：图片明细表</w:t>
      </w:r>
    </w:p>
    <w:p w:rsidR="00671954" w:rsidRDefault="00BB460D">
      <w:r>
        <w:rPr>
          <w:rFonts w:hint="eastAsia"/>
        </w:rPr>
        <w:t>数据更新频率：每周更新一次（周五-周日）</w:t>
      </w:r>
    </w:p>
    <w:p w:rsidR="00671954" w:rsidRDefault="00BB460D">
      <w:r>
        <w:t>ETL</w:t>
      </w:r>
      <w:r>
        <w:rPr>
          <w:rFonts w:hint="eastAsia"/>
        </w:rPr>
        <w:t>任务名称：重点项目</w:t>
      </w:r>
      <w:r>
        <w:t>-DM-ETL/DM</w:t>
      </w:r>
      <w:r>
        <w:rPr>
          <w:rFonts w:hint="eastAsia"/>
        </w:rPr>
        <w:t>ZDXM-图片明细表</w:t>
      </w:r>
    </w:p>
    <w:p w:rsidR="00671954" w:rsidRDefault="00BB460D">
      <w:r>
        <w:rPr>
          <w:rFonts w:hint="eastAsia"/>
        </w:rPr>
        <w:t>详情：</w:t>
      </w:r>
    </w:p>
    <w:tbl>
      <w:tblPr>
        <w:tblStyle w:val="a7"/>
        <w:tblW w:w="8302" w:type="dxa"/>
        <w:tblLayout w:type="fixed"/>
        <w:tblLook w:val="04A0" w:firstRow="1" w:lastRow="0" w:firstColumn="1" w:lastColumn="0" w:noHBand="0" w:noVBand="1"/>
      </w:tblPr>
      <w:tblGrid>
        <w:gridCol w:w="2125"/>
        <w:gridCol w:w="2071"/>
        <w:gridCol w:w="2053"/>
        <w:gridCol w:w="2053"/>
      </w:tblGrid>
      <w:tr w:rsidR="00671954">
        <w:tc>
          <w:tcPr>
            <w:tcW w:w="2125" w:type="dxa"/>
          </w:tcPr>
          <w:p w:rsidR="00671954" w:rsidRDefault="00BB460D">
            <w:pPr>
              <w:jc w:val="center"/>
            </w:pPr>
            <w:r>
              <w:rPr>
                <w:rFonts w:hint="eastAsia"/>
              </w:rPr>
              <w:t>字段</w:t>
            </w:r>
          </w:p>
        </w:tc>
        <w:tc>
          <w:tcPr>
            <w:tcW w:w="2071" w:type="dxa"/>
          </w:tcPr>
          <w:p w:rsidR="00671954" w:rsidRDefault="00BB460D">
            <w:pPr>
              <w:jc w:val="center"/>
            </w:pPr>
            <w:r>
              <w:rPr>
                <w:rFonts w:hint="eastAsia"/>
              </w:rPr>
              <w:t>类型</w:t>
            </w:r>
          </w:p>
        </w:tc>
        <w:tc>
          <w:tcPr>
            <w:tcW w:w="2053" w:type="dxa"/>
          </w:tcPr>
          <w:p w:rsidR="00671954" w:rsidRDefault="00BB460D">
            <w:pPr>
              <w:jc w:val="center"/>
            </w:pPr>
            <w:r>
              <w:rPr>
                <w:rFonts w:hint="eastAsia"/>
              </w:rPr>
              <w:t>注释</w:t>
            </w:r>
          </w:p>
        </w:tc>
        <w:tc>
          <w:tcPr>
            <w:tcW w:w="2053" w:type="dxa"/>
          </w:tcPr>
          <w:p w:rsidR="00671954" w:rsidRDefault="00BB460D">
            <w:pPr>
              <w:jc w:val="center"/>
            </w:pPr>
            <w:r>
              <w:rPr>
                <w:rFonts w:hint="eastAsia"/>
              </w:rPr>
              <w:t>备注</w:t>
            </w:r>
          </w:p>
        </w:tc>
      </w:tr>
      <w:tr w:rsidR="00671954">
        <w:tc>
          <w:tcPr>
            <w:tcW w:w="2125" w:type="dxa"/>
            <w:vAlign w:val="bottom"/>
          </w:tcPr>
          <w:p w:rsidR="00671954" w:rsidRDefault="00BB460D">
            <w:pPr>
              <w:widowControl/>
              <w:jc w:val="left"/>
              <w:rPr>
                <w:rFonts w:ascii="等线" w:eastAsia="等线" w:hAnsi="等线"/>
                <w:color w:val="000000"/>
                <w:sz w:val="22"/>
              </w:rPr>
            </w:pPr>
            <w:r>
              <w:rPr>
                <w:rFonts w:ascii="等线" w:eastAsia="等线" w:hAnsi="等线" w:hint="eastAsia"/>
                <w:color w:val="000000"/>
                <w:sz w:val="22"/>
              </w:rPr>
              <w:lastRenderedPageBreak/>
              <w:t>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主键</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TASK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任务ID</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PLANID</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计划ID</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TIL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类型</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NAM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名称</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PATH</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路径</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MINIMUMIMGPATH</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proofErr w:type="gramStart"/>
            <w:r>
              <w:rPr>
                <w:rFonts w:hint="eastAsia"/>
              </w:rPr>
              <w:t>缩略图</w:t>
            </w:r>
            <w:proofErr w:type="gramEnd"/>
            <w:r>
              <w:rPr>
                <w:rFonts w:hint="eastAsia"/>
              </w:rPr>
              <w:t>路径</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IMGSIZ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原图大小</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ORDERNUM</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图片顺序</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REATETIME</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DATE</w:t>
            </w:r>
          </w:p>
        </w:tc>
        <w:tc>
          <w:tcPr>
            <w:tcW w:w="2053" w:type="dxa"/>
          </w:tcPr>
          <w:p w:rsidR="00671954" w:rsidRDefault="00BB460D">
            <w:r>
              <w:rPr>
                <w:rFonts w:hint="eastAsia"/>
              </w:rPr>
              <w:t>创建日期</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CREATEUSER</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创建人</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STATUS</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NUMBER</w:t>
            </w:r>
          </w:p>
        </w:tc>
        <w:tc>
          <w:tcPr>
            <w:tcW w:w="2053" w:type="dxa"/>
          </w:tcPr>
          <w:p w:rsidR="00671954" w:rsidRDefault="00BB460D">
            <w:r>
              <w:rPr>
                <w:rFonts w:hint="eastAsia"/>
              </w:rPr>
              <w:t>状态</w:t>
            </w:r>
          </w:p>
        </w:tc>
        <w:tc>
          <w:tcPr>
            <w:tcW w:w="2053" w:type="dxa"/>
          </w:tcPr>
          <w:p w:rsidR="00671954" w:rsidRDefault="00671954"/>
        </w:tc>
      </w:tr>
      <w:tr w:rsidR="00671954">
        <w:tc>
          <w:tcPr>
            <w:tcW w:w="2125"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REMARK</w:t>
            </w:r>
          </w:p>
        </w:tc>
        <w:tc>
          <w:tcPr>
            <w:tcW w:w="2071" w:type="dxa"/>
            <w:vAlign w:val="bottom"/>
          </w:tcPr>
          <w:p w:rsidR="00671954" w:rsidRDefault="00BB460D">
            <w:pPr>
              <w:rPr>
                <w:rFonts w:ascii="等线" w:eastAsia="等线" w:hAnsi="等线"/>
                <w:color w:val="000000"/>
                <w:sz w:val="22"/>
              </w:rPr>
            </w:pPr>
            <w:r>
              <w:rPr>
                <w:rFonts w:ascii="等线" w:eastAsia="等线" w:hAnsi="等线" w:hint="eastAsia"/>
                <w:color w:val="000000"/>
                <w:sz w:val="22"/>
              </w:rPr>
              <w:t>VARCHAR2(255)</w:t>
            </w:r>
          </w:p>
        </w:tc>
        <w:tc>
          <w:tcPr>
            <w:tcW w:w="2053" w:type="dxa"/>
          </w:tcPr>
          <w:p w:rsidR="00671954" w:rsidRDefault="00BB460D">
            <w:r>
              <w:rPr>
                <w:rFonts w:hint="eastAsia"/>
              </w:rPr>
              <w:t>照片说明</w:t>
            </w:r>
          </w:p>
        </w:tc>
        <w:tc>
          <w:tcPr>
            <w:tcW w:w="2053" w:type="dxa"/>
          </w:tcPr>
          <w:p w:rsidR="00671954" w:rsidRDefault="00671954"/>
        </w:tc>
      </w:tr>
    </w:tbl>
    <w:p w:rsidR="00671954" w:rsidRDefault="00671954"/>
    <w:p w:rsidR="00671954" w:rsidRDefault="00BB460D">
      <w:pPr>
        <w:pStyle w:val="1"/>
      </w:pPr>
      <w:r>
        <w:rPr>
          <w:rFonts w:hint="eastAsia"/>
        </w:rPr>
        <w:lastRenderedPageBreak/>
        <w:t>6、 拓展布局</w:t>
      </w:r>
    </w:p>
    <w:p w:rsidR="00671954" w:rsidRDefault="00BB460D">
      <w:pPr>
        <w:pStyle w:val="2"/>
      </w:pPr>
      <w:r>
        <w:rPr>
          <w:rFonts w:hint="eastAsia"/>
        </w:rPr>
        <w:t>6.1、整体描述</w:t>
      </w:r>
    </w:p>
    <w:p w:rsidR="00671954" w:rsidRDefault="00BB460D">
      <w:pPr>
        <w:pStyle w:val="2"/>
      </w:pPr>
      <w:r>
        <w:rPr>
          <w:rFonts w:hint="eastAsia"/>
        </w:rPr>
        <w:t>6.2、ODS层</w:t>
      </w:r>
    </w:p>
    <w:p w:rsidR="00671954" w:rsidRDefault="00BB460D">
      <w:pPr>
        <w:pStyle w:val="3"/>
      </w:pPr>
      <w:r>
        <w:rPr>
          <w:rFonts w:hint="eastAsia"/>
        </w:rPr>
        <w:t>6.2.1、</w:t>
      </w:r>
      <w:r>
        <w:t>ods_mcl_Expand</w:t>
      </w:r>
    </w:p>
    <w:p w:rsidR="00671954" w:rsidRDefault="00BB460D">
      <w:r>
        <w:rPr>
          <w:rFonts w:hint="eastAsia"/>
        </w:rPr>
        <w:t>表名：</w:t>
      </w:r>
      <w:r>
        <w:t>ods_mcl_Expand</w:t>
      </w:r>
    </w:p>
    <w:p w:rsidR="00671954" w:rsidRDefault="00BB460D">
      <w:r>
        <w:rPr>
          <w:rFonts w:hint="eastAsia"/>
        </w:rPr>
        <w:t>说明：拓展布局产业新城已拓表</w:t>
      </w:r>
    </w:p>
    <w:p w:rsidR="00671954" w:rsidRDefault="00BB460D">
      <w:r>
        <w:rPr>
          <w:rFonts w:hint="eastAsia"/>
        </w:rPr>
        <w:t>来源：总裁桌面数据采集</w:t>
      </w:r>
    </w:p>
    <w:p w:rsidR="00671954" w:rsidRDefault="00BB460D">
      <w:r>
        <w:rPr>
          <w:rFonts w:hint="eastAsia"/>
        </w:rPr>
        <w:t>方式：表（</w:t>
      </w:r>
      <w:r>
        <w:t>T_OA_SNBC_TZBJ</w:t>
      </w:r>
      <w:r>
        <w:rPr>
          <w:rFonts w:hint="eastAsia"/>
        </w:rPr>
        <w:t>）</w:t>
      </w:r>
    </w:p>
    <w:p w:rsidR="00671954" w:rsidRDefault="00BB460D">
      <w:r>
        <w:rPr>
          <w:rFonts w:hint="eastAsia"/>
        </w:rPr>
        <w:t>数据更新频率：手动更新</w:t>
      </w:r>
    </w:p>
    <w:p w:rsidR="00671954" w:rsidRDefault="00BB460D">
      <w:r>
        <w:t>ETL</w:t>
      </w:r>
      <w:r>
        <w:rPr>
          <w:rFonts w:hint="eastAsia"/>
        </w:rPr>
        <w:t>任务名称：经营管控</w:t>
      </w:r>
      <w:r>
        <w:t>-ODS-ETL/ JYGK09</w:t>
      </w:r>
      <w:r>
        <w:rPr>
          <w:rFonts w:hint="eastAsia"/>
        </w:rPr>
        <w:t>-</w:t>
      </w:r>
      <w:r>
        <w:t>拓展布局明细表</w:t>
      </w:r>
    </w:p>
    <w:p w:rsidR="00671954" w:rsidRDefault="00BB460D">
      <w:r>
        <w:rPr>
          <w:rFonts w:hint="eastAsia"/>
        </w:rPr>
        <w:t>详情：</w:t>
      </w:r>
    </w:p>
    <w:tbl>
      <w:tblPr>
        <w:tblW w:w="8302" w:type="dxa"/>
        <w:tblLayout w:type="fixed"/>
        <w:tblLook w:val="04A0" w:firstRow="1" w:lastRow="0" w:firstColumn="1" w:lastColumn="0" w:noHBand="0" w:noVBand="1"/>
      </w:tblPr>
      <w:tblGrid>
        <w:gridCol w:w="2851"/>
        <w:gridCol w:w="1931"/>
        <w:gridCol w:w="2416"/>
        <w:gridCol w:w="1104"/>
      </w:tblGrid>
      <w:tr w:rsidR="00671954">
        <w:trPr>
          <w:trHeight w:val="270"/>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93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41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110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AYOUT</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布局</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ETROPOLITAN_AREA</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都市圈</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VELOPING_IDEAS</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2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拓展思路</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FINITION</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3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都市圈界定</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ETROPOLITAN_POPULATION</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4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都市</w:t>
            </w:r>
            <w:proofErr w:type="gramStart"/>
            <w:r>
              <w:rPr>
                <w:rFonts w:ascii="宋体" w:eastAsia="宋体" w:hAnsi="宋体" w:cs="宋体" w:hint="eastAsia"/>
                <w:color w:val="000000"/>
                <w:kern w:val="0"/>
                <w:sz w:val="22"/>
              </w:rPr>
              <w:t>圈人口</w:t>
            </w:r>
            <w:proofErr w:type="gramEnd"/>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_NAM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5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部</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CHELON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50)</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梯队类型</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USINESS_OVERVIEW</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7)</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部概述</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OCATION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08)</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选址类型</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VINCE_NAM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ITY_NAM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UNTY_NAM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市区</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DUSTRIAL_NEW_TOWN</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新城</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DE_PHAS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13)</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节点阶段</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EASURE_AREA</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面积</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RE_DISTANC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距城市</w:t>
            </w:r>
            <w:proofErr w:type="gramEnd"/>
            <w:r>
              <w:rPr>
                <w:rFonts w:ascii="宋体" w:eastAsia="宋体" w:hAnsi="宋体" w:cs="宋体" w:hint="eastAsia"/>
                <w:color w:val="000000"/>
                <w:kern w:val="0"/>
                <w:sz w:val="22"/>
              </w:rPr>
              <w:t>中心距离</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MEMORANDUM_SIGNING</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1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备忘录签约</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MAL_SIGNING</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17)</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式签约</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URRENT_PROGRESS</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118)</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前进度及下一步计划</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ICE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公告</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PP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PPP项目</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AREHOUSING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入库</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MONSTRATION_TYP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示范项目</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A_DAT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时间</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5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L_DATE</w:t>
            </w:r>
          </w:p>
        </w:tc>
        <w:tc>
          <w:tcPr>
            <w:tcW w:w="193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241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L时间</w:t>
            </w:r>
          </w:p>
        </w:tc>
        <w:tc>
          <w:tcPr>
            <w:tcW w:w="110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2.2、</w:t>
      </w:r>
      <w:r>
        <w:t>ods_mcl_industry</w:t>
      </w:r>
    </w:p>
    <w:p w:rsidR="00671954" w:rsidRDefault="00BB460D">
      <w:r>
        <w:rPr>
          <w:rFonts w:hint="eastAsia"/>
        </w:rPr>
        <w:t>表名：</w:t>
      </w:r>
      <w:r>
        <w:t>ods_mcl_industry</w:t>
      </w:r>
    </w:p>
    <w:p w:rsidR="00671954" w:rsidRDefault="00BB460D">
      <w:r>
        <w:rPr>
          <w:rFonts w:hint="eastAsia"/>
        </w:rPr>
        <w:t>说明：产业小镇明细拓表</w:t>
      </w:r>
    </w:p>
    <w:p w:rsidR="00671954" w:rsidRDefault="00BB460D">
      <w:r>
        <w:rPr>
          <w:rFonts w:hint="eastAsia"/>
        </w:rPr>
        <w:t>来源：总裁桌面数据采集</w:t>
      </w:r>
    </w:p>
    <w:p w:rsidR="00671954" w:rsidRDefault="00BB460D">
      <w:r>
        <w:rPr>
          <w:rFonts w:hint="eastAsia"/>
        </w:rPr>
        <w:t>方式：表（</w:t>
      </w:r>
      <w:r>
        <w:t>T_OA_SNBC_CYXZ</w:t>
      </w:r>
      <w:r>
        <w:rPr>
          <w:rFonts w:hint="eastAsia"/>
        </w:rPr>
        <w:t>）</w:t>
      </w:r>
    </w:p>
    <w:p w:rsidR="00671954" w:rsidRDefault="00BB460D">
      <w:r>
        <w:rPr>
          <w:rFonts w:hint="eastAsia"/>
        </w:rPr>
        <w:t>数据更新频率：手动更新</w:t>
      </w:r>
    </w:p>
    <w:p w:rsidR="00671954" w:rsidRDefault="00BB460D">
      <w:r>
        <w:t>ETL</w:t>
      </w:r>
      <w:r>
        <w:rPr>
          <w:rFonts w:hint="eastAsia"/>
        </w:rPr>
        <w:t>任务名称：经营管控</w:t>
      </w:r>
      <w:r>
        <w:t>-ODS-ETL/ JYGK11</w:t>
      </w:r>
      <w:r>
        <w:rPr>
          <w:rFonts w:hint="eastAsia"/>
        </w:rPr>
        <w:t>-</w:t>
      </w:r>
      <w:r>
        <w:t>新城小镇明细表</w:t>
      </w:r>
    </w:p>
    <w:p w:rsidR="00671954" w:rsidRDefault="00BB460D">
      <w:r>
        <w:rPr>
          <w:rFonts w:hint="eastAsia"/>
        </w:rPr>
        <w:t>详情：</w:t>
      </w:r>
    </w:p>
    <w:tbl>
      <w:tblPr>
        <w:tblW w:w="8302" w:type="dxa"/>
        <w:tblLayout w:type="fixed"/>
        <w:tblLook w:val="04A0" w:firstRow="1" w:lastRow="0" w:firstColumn="1" w:lastColumn="0" w:noHBand="0" w:noVBand="1"/>
      </w:tblPr>
      <w:tblGrid>
        <w:gridCol w:w="2837"/>
        <w:gridCol w:w="2363"/>
        <w:gridCol w:w="1551"/>
        <w:gridCol w:w="1551"/>
      </w:tblGrid>
      <w:tr w:rsidR="00671954">
        <w:trPr>
          <w:trHeight w:val="270"/>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236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55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注释</w:t>
            </w:r>
          </w:p>
        </w:tc>
        <w:tc>
          <w:tcPr>
            <w:tcW w:w="155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ROVINCE_NAM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ITY_NAM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UNTY_NAM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市区</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DUSTRIAL_TOWN</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50)</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小镇</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EASURE_AREA</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UMBER</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面积</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IGNING_TIM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签约时间</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ORMAL_AGREEMENT</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50)</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式协议</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TICE_TYP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否公告</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A_DAT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VARCHAR2(36)</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时间</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83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L_DATE</w:t>
            </w:r>
          </w:p>
        </w:tc>
        <w:tc>
          <w:tcPr>
            <w:tcW w:w="236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l时间</w:t>
            </w:r>
          </w:p>
        </w:tc>
        <w:tc>
          <w:tcPr>
            <w:tcW w:w="155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2.3、</w:t>
      </w:r>
      <w:r>
        <w:t>ods_mcl_international</w:t>
      </w:r>
    </w:p>
    <w:p w:rsidR="00671954" w:rsidRDefault="00BB460D">
      <w:r>
        <w:rPr>
          <w:rFonts w:hint="eastAsia"/>
        </w:rPr>
        <w:t>表名：</w:t>
      </w:r>
      <w:r>
        <w:t>ods_mcl_international</w:t>
      </w:r>
    </w:p>
    <w:p w:rsidR="00671954" w:rsidRDefault="00BB460D">
      <w:r>
        <w:rPr>
          <w:rFonts w:hint="eastAsia"/>
        </w:rPr>
        <w:lastRenderedPageBreak/>
        <w:t>说明：国际拓展明细拓表</w:t>
      </w:r>
    </w:p>
    <w:p w:rsidR="00671954" w:rsidRDefault="00BB460D">
      <w:r>
        <w:rPr>
          <w:rFonts w:hint="eastAsia"/>
        </w:rPr>
        <w:t>来源：总裁桌面数据采集</w:t>
      </w:r>
    </w:p>
    <w:p w:rsidR="00671954" w:rsidRDefault="00BB460D">
      <w:r>
        <w:rPr>
          <w:rFonts w:hint="eastAsia"/>
        </w:rPr>
        <w:t>方式：表（</w:t>
      </w:r>
      <w:r>
        <w:t>T_OA_SNBC_GJTZ</w:t>
      </w:r>
      <w:r>
        <w:rPr>
          <w:rFonts w:hint="eastAsia"/>
        </w:rPr>
        <w:t>）</w:t>
      </w:r>
    </w:p>
    <w:p w:rsidR="00671954" w:rsidRDefault="00BB460D">
      <w:r>
        <w:rPr>
          <w:rFonts w:hint="eastAsia"/>
        </w:rPr>
        <w:t>数据更新频率：手动更新</w:t>
      </w:r>
    </w:p>
    <w:p w:rsidR="00671954" w:rsidRDefault="00BB460D">
      <w:r>
        <w:t>ETL</w:t>
      </w:r>
      <w:r>
        <w:rPr>
          <w:rFonts w:hint="eastAsia"/>
        </w:rPr>
        <w:t>任务名称：经营管控</w:t>
      </w:r>
      <w:r>
        <w:t>-ODS-ETL/ JYGK10</w:t>
      </w:r>
      <w:r>
        <w:rPr>
          <w:rFonts w:hint="eastAsia"/>
        </w:rPr>
        <w:t>-</w:t>
      </w:r>
      <w:r>
        <w:t>产业新城国际明细表</w:t>
      </w:r>
    </w:p>
    <w:p w:rsidR="00671954" w:rsidRDefault="00BB460D">
      <w:r>
        <w:rPr>
          <w:rFonts w:hint="eastAsia"/>
        </w:rPr>
        <w:t>详情：</w:t>
      </w:r>
    </w:p>
    <w:tbl>
      <w:tblPr>
        <w:tblW w:w="8302" w:type="dxa"/>
        <w:tblLayout w:type="fixed"/>
        <w:tblLook w:val="04A0" w:firstRow="1" w:lastRow="0" w:firstColumn="1" w:lastColumn="0" w:noHBand="0" w:noVBand="1"/>
      </w:tblPr>
      <w:tblGrid>
        <w:gridCol w:w="2765"/>
        <w:gridCol w:w="2105"/>
        <w:gridCol w:w="2139"/>
        <w:gridCol w:w="1293"/>
      </w:tblGrid>
      <w:tr w:rsidR="00671954">
        <w:trPr>
          <w:trHeight w:val="270"/>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10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139"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29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ANY_NAME1</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一级行政单位</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ANY_NAME2</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二级行政单位</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MPANY_NAME3</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三级行政单位</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USTRIAL_NEW_TOWN</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新城</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MEASURE_AREA</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面积</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IGNING_TIME</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签约时间</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ORMAL_AGREEMENT</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10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正式协议</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OTICE_TYPE</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公告</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时间</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DATE</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r w:rsidR="00671954">
        <w:trPr>
          <w:trHeight w:val="270"/>
        </w:trPr>
        <w:tc>
          <w:tcPr>
            <w:tcW w:w="276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OCATION_NAME</w:t>
            </w:r>
          </w:p>
        </w:tc>
        <w:tc>
          <w:tcPr>
            <w:tcW w:w="210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139"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事业部所在地</w:t>
            </w:r>
          </w:p>
        </w:tc>
        <w:tc>
          <w:tcPr>
            <w:tcW w:w="1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　</w:t>
            </w:r>
          </w:p>
        </w:tc>
      </w:tr>
    </w:tbl>
    <w:p w:rsidR="00671954" w:rsidRDefault="00BB460D">
      <w:pPr>
        <w:pStyle w:val="3"/>
      </w:pPr>
      <w:r>
        <w:rPr>
          <w:rFonts w:hint="eastAsia"/>
        </w:rPr>
        <w:t>6.2.4、</w:t>
      </w:r>
      <w:r>
        <w:t>ods_mcl_Objective_reality</w:t>
      </w:r>
    </w:p>
    <w:p w:rsidR="00671954" w:rsidRDefault="00BB460D">
      <w:r>
        <w:rPr>
          <w:rFonts w:hint="eastAsia"/>
        </w:rPr>
        <w:t>表名：</w:t>
      </w:r>
      <w:r>
        <w:t>ods_mcl_Objective_reality</w:t>
      </w:r>
    </w:p>
    <w:p w:rsidR="00671954" w:rsidRDefault="00BB460D">
      <w:r>
        <w:rPr>
          <w:rFonts w:hint="eastAsia"/>
        </w:rPr>
        <w:lastRenderedPageBreak/>
        <w:t>说明：</w:t>
      </w:r>
      <w:r>
        <w:t>拓展布局目标表</w:t>
      </w:r>
    </w:p>
    <w:p w:rsidR="00671954" w:rsidRDefault="00BB460D">
      <w:r>
        <w:rPr>
          <w:rFonts w:hint="eastAsia"/>
        </w:rPr>
        <w:t>来源：总裁桌面数据采集</w:t>
      </w:r>
    </w:p>
    <w:p w:rsidR="00671954" w:rsidRDefault="00BB460D">
      <w:r>
        <w:rPr>
          <w:rFonts w:hint="eastAsia"/>
        </w:rPr>
        <w:t>方式：表（</w:t>
      </w:r>
      <w:r>
        <w:t>T_OA_SNBC_SYBTZ</w:t>
      </w:r>
      <w:r>
        <w:rPr>
          <w:rFonts w:hint="eastAsia"/>
        </w:rPr>
        <w:t>）</w:t>
      </w:r>
    </w:p>
    <w:p w:rsidR="00671954" w:rsidRDefault="00BB460D">
      <w:r>
        <w:rPr>
          <w:rFonts w:hint="eastAsia"/>
        </w:rPr>
        <w:t>数据更新频率：手动更新</w:t>
      </w:r>
    </w:p>
    <w:p w:rsidR="00671954" w:rsidRDefault="00BB460D">
      <w:r>
        <w:t>ETL</w:t>
      </w:r>
      <w:r>
        <w:rPr>
          <w:rFonts w:hint="eastAsia"/>
        </w:rPr>
        <w:t>任务名称：经营管控</w:t>
      </w:r>
      <w:r>
        <w:t>-ODS-ETL/ JYGK12</w:t>
      </w:r>
      <w:r>
        <w:rPr>
          <w:rFonts w:hint="eastAsia"/>
        </w:rPr>
        <w:t>-</w:t>
      </w:r>
      <w:r>
        <w:t>拓展布局目标表</w:t>
      </w:r>
    </w:p>
    <w:p w:rsidR="00671954" w:rsidRDefault="00BB460D">
      <w:r>
        <w:rPr>
          <w:rFonts w:hint="eastAsia"/>
        </w:rPr>
        <w:t>详情：</w:t>
      </w:r>
    </w:p>
    <w:tbl>
      <w:tblPr>
        <w:tblW w:w="8302" w:type="dxa"/>
        <w:tblLayout w:type="fixed"/>
        <w:tblLook w:val="04A0" w:firstRow="1" w:lastRow="0" w:firstColumn="1" w:lastColumn="0" w:noHBand="0" w:noVBand="1"/>
      </w:tblPr>
      <w:tblGrid>
        <w:gridCol w:w="2605"/>
        <w:gridCol w:w="2056"/>
        <w:gridCol w:w="2293"/>
        <w:gridCol w:w="1348"/>
      </w:tblGrid>
      <w:tr w:rsidR="00671954">
        <w:trPr>
          <w:trHeight w:val="270"/>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05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29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34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_NAME</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ISTORY_EXTENSION</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50)</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历史已拓</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7</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7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7</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7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8</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8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8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8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8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8</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8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8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8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8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8</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9</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TARGET_2019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9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9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19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9</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9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9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9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19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19</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20</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20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20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20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2020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目标]</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20</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201</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一</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202</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二</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203</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三</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20204</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2020</w:t>
            </w:r>
            <w:proofErr w:type="gramStart"/>
            <w:r>
              <w:rPr>
                <w:rFonts w:asciiTheme="majorHAnsi" w:eastAsiaTheme="majorHAnsi" w:hAnsiTheme="majorHAnsi" w:cs="宋体" w:hint="eastAsia"/>
                <w:color w:val="000000"/>
                <w:kern w:val="0"/>
                <w:szCs w:val="21"/>
              </w:rPr>
              <w:t>四</w:t>
            </w:r>
            <w:proofErr w:type="gramEnd"/>
            <w:r>
              <w:rPr>
                <w:rFonts w:asciiTheme="majorHAnsi" w:eastAsiaTheme="majorHAnsi" w:hAnsiTheme="majorHAnsi" w:cs="宋体" w:hint="eastAsia"/>
                <w:color w:val="000000"/>
                <w:kern w:val="0"/>
                <w:szCs w:val="21"/>
              </w:rPr>
              <w:t>季度实际]</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VARCHAR2(36)</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时间</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DATE</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E</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605"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D_NO</w:t>
            </w:r>
          </w:p>
        </w:tc>
        <w:tc>
          <w:tcPr>
            <w:tcW w:w="20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29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序号</w:t>
            </w:r>
          </w:p>
        </w:tc>
        <w:tc>
          <w:tcPr>
            <w:tcW w:w="134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2"/>
      </w:pPr>
      <w:r>
        <w:rPr>
          <w:rFonts w:hint="eastAsia"/>
        </w:rPr>
        <w:t>6.3、DM层</w:t>
      </w:r>
    </w:p>
    <w:p w:rsidR="00671954" w:rsidRDefault="00BB460D">
      <w:pPr>
        <w:pStyle w:val="3"/>
      </w:pPr>
      <w:r>
        <w:rPr>
          <w:rFonts w:hint="eastAsia"/>
        </w:rPr>
        <w:t>6.3.1</w:t>
      </w:r>
      <w:r>
        <w:t xml:space="preserve"> DM_MCL_CITY</w:t>
      </w:r>
    </w:p>
    <w:p w:rsidR="00671954" w:rsidRDefault="00BB460D">
      <w:r>
        <w:rPr>
          <w:rFonts w:hint="eastAsia"/>
        </w:rPr>
        <w:t>表名：</w:t>
      </w:r>
      <w:r>
        <w:t>DM_MCL_CITY</w:t>
      </w:r>
    </w:p>
    <w:p w:rsidR="00671954" w:rsidRDefault="00BB460D">
      <w:r>
        <w:rPr>
          <w:rFonts w:hint="eastAsia"/>
        </w:rPr>
        <w:t>说明：产业新城小镇国际管理/公告口径模型</w:t>
      </w:r>
    </w:p>
    <w:p w:rsidR="00671954" w:rsidRDefault="00BB460D">
      <w:r>
        <w:rPr>
          <w:rFonts w:hint="eastAsia"/>
        </w:rPr>
        <w:t>数据更新频率：手动更新</w:t>
      </w:r>
    </w:p>
    <w:p w:rsidR="00671954" w:rsidRDefault="00BB460D">
      <w:r>
        <w:t>ETL</w:t>
      </w:r>
      <w:r>
        <w:rPr>
          <w:rFonts w:hint="eastAsia"/>
        </w:rPr>
        <w:t>任务名称：</w:t>
      </w:r>
      <w:r>
        <w:t>经营管控-DM-ETL/JYGKDMPROC15</w:t>
      </w:r>
      <w:r>
        <w:rPr>
          <w:rFonts w:hint="eastAsia"/>
        </w:rPr>
        <w:t>-</w:t>
      </w:r>
      <w:r>
        <w:t>PROC_DM_MCL_CITY</w:t>
      </w:r>
    </w:p>
    <w:p w:rsidR="00671954" w:rsidRDefault="00BB460D">
      <w:r>
        <w:rPr>
          <w:rFonts w:hint="eastAsia"/>
        </w:rPr>
        <w:t>详情：</w:t>
      </w:r>
    </w:p>
    <w:tbl>
      <w:tblPr>
        <w:tblW w:w="8302" w:type="dxa"/>
        <w:tblLayout w:type="fixed"/>
        <w:tblLook w:val="04A0" w:firstRow="1" w:lastRow="0" w:firstColumn="1" w:lastColumn="0" w:noHBand="0" w:noVBand="1"/>
      </w:tblPr>
      <w:tblGrid>
        <w:gridCol w:w="3097"/>
        <w:gridCol w:w="2165"/>
        <w:gridCol w:w="2002"/>
        <w:gridCol w:w="1038"/>
      </w:tblGrid>
      <w:tr w:rsidR="00671954">
        <w:trPr>
          <w:trHeight w:val="270"/>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165"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00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03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8)</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ALIBER_TYPE</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8)</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口径类型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新城备忘录总数</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PRO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备忘录省级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LEVEL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备忘录地级市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COU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备忘录区县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SQ</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委托面积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ND_CITY_FO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正式协议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DIV</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事业部数量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AREA</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区域数量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PPP</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PPT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ENT</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已入库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CITY_SET</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新城示范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TOWN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小镇备忘录个数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TOWN_SQ</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产业小镇委托面积</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D_TOWN_FO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产业小镇正式协议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_EXP_AREA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国际拓展国家地区数量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_EXP_QTY</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国际拓展布局数量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_EXP_FOR</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国际拓展正式协议</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097"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165"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0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数据抽取时间　</w:t>
            </w:r>
          </w:p>
        </w:tc>
        <w:tc>
          <w:tcPr>
            <w:tcW w:w="103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3.2</w:t>
      </w:r>
      <w:r>
        <w:t xml:space="preserve"> DM_MCL_EXP</w:t>
      </w:r>
    </w:p>
    <w:p w:rsidR="00671954" w:rsidRDefault="00BB460D">
      <w:r>
        <w:rPr>
          <w:rFonts w:hint="eastAsia"/>
        </w:rPr>
        <w:t>表名：</w:t>
      </w:r>
      <w:r>
        <w:t>DM_MCL_EXP</w:t>
      </w:r>
    </w:p>
    <w:p w:rsidR="00671954" w:rsidRDefault="00BB460D">
      <w:r>
        <w:rPr>
          <w:rFonts w:hint="eastAsia"/>
        </w:rPr>
        <w:t>说明：三年百城整体/事业部规划模型</w:t>
      </w:r>
    </w:p>
    <w:p w:rsidR="00671954" w:rsidRDefault="00BB460D">
      <w:r>
        <w:rPr>
          <w:rFonts w:hint="eastAsia"/>
        </w:rPr>
        <w:t>数据更新频率：手动更新</w:t>
      </w:r>
    </w:p>
    <w:p w:rsidR="00671954" w:rsidRDefault="00BB460D">
      <w:r>
        <w:lastRenderedPageBreak/>
        <w:t>ETL</w:t>
      </w:r>
      <w:r>
        <w:rPr>
          <w:rFonts w:hint="eastAsia"/>
        </w:rPr>
        <w:t>任务名称：</w:t>
      </w:r>
      <w:r>
        <w:t>经营管控-DM-ETL/JYGKDMPROC16</w:t>
      </w:r>
      <w:r>
        <w:rPr>
          <w:rFonts w:hint="eastAsia"/>
        </w:rPr>
        <w:t>-</w:t>
      </w:r>
      <w:r>
        <w:t>PROC_DM_MCL_EXP</w:t>
      </w:r>
    </w:p>
    <w:p w:rsidR="00671954" w:rsidRDefault="00BB460D">
      <w:r>
        <w:rPr>
          <w:rFonts w:hint="eastAsia"/>
        </w:rPr>
        <w:t>详情：</w:t>
      </w:r>
    </w:p>
    <w:tbl>
      <w:tblPr>
        <w:tblW w:w="8302" w:type="dxa"/>
        <w:tblLayout w:type="fixed"/>
        <w:tblLook w:val="04A0" w:firstRow="1" w:lastRow="0" w:firstColumn="1" w:lastColumn="0" w:noHBand="0" w:noVBand="1"/>
      </w:tblPr>
      <w:tblGrid>
        <w:gridCol w:w="2581"/>
        <w:gridCol w:w="1903"/>
        <w:gridCol w:w="2481"/>
        <w:gridCol w:w="1337"/>
      </w:tblGrid>
      <w:tr w:rsidR="00671954">
        <w:trPr>
          <w:trHeight w:val="270"/>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903"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481"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33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AR(8)</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_NO</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序号</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ERIOD_TYPE_ID</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日期类型</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REGION_NAM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HISTORY_EXTENSION</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历史已拓</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ARGET_VALU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目标值</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CTUAL_VALU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实际值</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M_TARGET_VALU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累计目标值</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UM_ACTUAL_VALU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累计实际值</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81"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1903"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2481"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时间</w:t>
            </w:r>
          </w:p>
        </w:tc>
        <w:tc>
          <w:tcPr>
            <w:tcW w:w="133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3.3</w:t>
      </w:r>
      <w:r>
        <w:t xml:space="preserve"> DM_MCL_EXP_QTY</w:t>
      </w:r>
    </w:p>
    <w:p w:rsidR="00671954" w:rsidRDefault="00BB460D">
      <w:r>
        <w:rPr>
          <w:rFonts w:hint="eastAsia"/>
        </w:rPr>
        <w:t>表名：</w:t>
      </w:r>
      <w:r>
        <w:t>DM_MCL_EXP_QTY</w:t>
      </w:r>
    </w:p>
    <w:p w:rsidR="00671954" w:rsidRDefault="00BB460D">
      <w:r>
        <w:rPr>
          <w:rFonts w:hint="eastAsia"/>
        </w:rPr>
        <w:t>说明：正式协议和备忘录口径拓展排名模型</w:t>
      </w:r>
    </w:p>
    <w:p w:rsidR="00671954" w:rsidRDefault="00BB460D">
      <w:r>
        <w:rPr>
          <w:rFonts w:hint="eastAsia"/>
        </w:rPr>
        <w:t>数据更新频率：手动更新</w:t>
      </w:r>
    </w:p>
    <w:p w:rsidR="00671954" w:rsidRDefault="00BB460D">
      <w:r>
        <w:t>ETL</w:t>
      </w:r>
      <w:r>
        <w:rPr>
          <w:rFonts w:hint="eastAsia"/>
        </w:rPr>
        <w:t>任务名称：</w:t>
      </w:r>
      <w:r>
        <w:t>经营管控-DM-ETL/JYGKDMPEOC17</w:t>
      </w:r>
      <w:r>
        <w:rPr>
          <w:rFonts w:hint="eastAsia"/>
        </w:rPr>
        <w:t>-</w:t>
      </w:r>
      <w:r>
        <w:t xml:space="preserve"> PROC_DM_MCL_EXP_QTY</w:t>
      </w:r>
    </w:p>
    <w:p w:rsidR="00671954" w:rsidRDefault="00BB460D">
      <w:r>
        <w:rPr>
          <w:rFonts w:hint="eastAsia"/>
        </w:rPr>
        <w:t>详情：</w:t>
      </w:r>
    </w:p>
    <w:tbl>
      <w:tblPr>
        <w:tblW w:w="8302" w:type="dxa"/>
        <w:tblLayout w:type="fixed"/>
        <w:tblLook w:val="04A0" w:firstRow="1" w:lastRow="0" w:firstColumn="1" w:lastColumn="0" w:noHBand="0" w:noVBand="1"/>
      </w:tblPr>
      <w:tblGrid>
        <w:gridCol w:w="2042"/>
        <w:gridCol w:w="2602"/>
        <w:gridCol w:w="1830"/>
        <w:gridCol w:w="1828"/>
      </w:tblGrid>
      <w:tr w:rsidR="00671954">
        <w:trPr>
          <w:trHeight w:val="270"/>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260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183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182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04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26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w:t>
            </w:r>
          </w:p>
        </w:tc>
        <w:tc>
          <w:tcPr>
            <w:tcW w:w="18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数据日期　</w:t>
            </w:r>
          </w:p>
        </w:tc>
        <w:tc>
          <w:tcPr>
            <w:tcW w:w="1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04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ORG_ID</w:t>
            </w:r>
          </w:p>
        </w:tc>
        <w:tc>
          <w:tcPr>
            <w:tcW w:w="26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36)</w:t>
            </w:r>
          </w:p>
        </w:tc>
        <w:tc>
          <w:tcPr>
            <w:tcW w:w="18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区域名称　</w:t>
            </w:r>
          </w:p>
        </w:tc>
        <w:tc>
          <w:tcPr>
            <w:tcW w:w="1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04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ET_QTY</w:t>
            </w:r>
          </w:p>
        </w:tc>
        <w:tc>
          <w:tcPr>
            <w:tcW w:w="26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8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正式协议数量　</w:t>
            </w:r>
          </w:p>
        </w:tc>
        <w:tc>
          <w:tcPr>
            <w:tcW w:w="1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04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_QTY</w:t>
            </w:r>
          </w:p>
        </w:tc>
        <w:tc>
          <w:tcPr>
            <w:tcW w:w="26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18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备忘录数量　</w:t>
            </w:r>
          </w:p>
        </w:tc>
        <w:tc>
          <w:tcPr>
            <w:tcW w:w="1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042"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ETL_TIME</w:t>
            </w:r>
          </w:p>
        </w:tc>
        <w:tc>
          <w:tcPr>
            <w:tcW w:w="26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TIMESTAMP(6)</w:t>
            </w:r>
          </w:p>
        </w:tc>
        <w:tc>
          <w:tcPr>
            <w:tcW w:w="183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数据抽取时间　</w:t>
            </w:r>
          </w:p>
        </w:tc>
        <w:tc>
          <w:tcPr>
            <w:tcW w:w="1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3.4</w:t>
      </w:r>
      <w:r>
        <w:t xml:space="preserve"> </w:t>
      </w:r>
      <w:proofErr w:type="gramStart"/>
      <w:r>
        <w:t>dm_mcl_formate_agreement</w:t>
      </w:r>
      <w:proofErr w:type="gramEnd"/>
    </w:p>
    <w:p w:rsidR="00671954" w:rsidRDefault="00BB460D">
      <w:r>
        <w:rPr>
          <w:rFonts w:hint="eastAsia"/>
        </w:rPr>
        <w:t>表名：</w:t>
      </w:r>
      <w:r>
        <w:t>dm_mcl_formate_agreement</w:t>
      </w:r>
    </w:p>
    <w:p w:rsidR="00671954" w:rsidRDefault="00BB460D">
      <w:r>
        <w:rPr>
          <w:rFonts w:hint="eastAsia"/>
        </w:rPr>
        <w:t>说明：拓展布局详情(已签正式协议)模型</w:t>
      </w:r>
    </w:p>
    <w:p w:rsidR="00671954" w:rsidRDefault="00BB460D">
      <w:r>
        <w:rPr>
          <w:rFonts w:hint="eastAsia"/>
        </w:rPr>
        <w:t>数据更新频率：手动更新</w:t>
      </w:r>
    </w:p>
    <w:p w:rsidR="00671954" w:rsidRDefault="00BB460D">
      <w:r>
        <w:t>ETL</w:t>
      </w:r>
      <w:r>
        <w:rPr>
          <w:rFonts w:hint="eastAsia"/>
        </w:rPr>
        <w:t>任务名称：手动添加</w:t>
      </w:r>
    </w:p>
    <w:p w:rsidR="00671954" w:rsidRDefault="00BB460D">
      <w:r>
        <w:rPr>
          <w:rFonts w:hint="eastAsia"/>
        </w:rPr>
        <w:t>详情：</w:t>
      </w:r>
    </w:p>
    <w:tbl>
      <w:tblPr>
        <w:tblW w:w="8302" w:type="dxa"/>
        <w:tblLayout w:type="fixed"/>
        <w:tblLook w:val="04A0" w:firstRow="1" w:lastRow="0" w:firstColumn="1" w:lastColumn="0" w:noHBand="0" w:noVBand="1"/>
      </w:tblPr>
      <w:tblGrid>
        <w:gridCol w:w="3638"/>
        <w:gridCol w:w="1796"/>
        <w:gridCol w:w="2040"/>
        <w:gridCol w:w="828"/>
      </w:tblGrid>
      <w:tr w:rsidR="00671954">
        <w:trPr>
          <w:trHeight w:val="270"/>
        </w:trPr>
        <w:tc>
          <w:tcPr>
            <w:tcW w:w="3638"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79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204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828"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AR(8)</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数据日期(YYYYMMDD)</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_NO</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序号</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BUSINESS_UNIT</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区域事业部</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NAM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区域名称</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PECIFIC_ITEM</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具体项目</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F_PPP_PURCHAS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r>
              <w:rPr>
                <w:rFonts w:asciiTheme="majorHAnsi" w:eastAsiaTheme="majorHAnsi" w:hAnsiTheme="majorHAnsi" w:cs="宋体" w:hint="eastAsia"/>
                <w:color w:val="000000"/>
                <w:kern w:val="0"/>
                <w:szCs w:val="21"/>
              </w:rPr>
              <w:lastRenderedPageBreak/>
              <w:t>)</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lastRenderedPageBreak/>
              <w:t>是否走PPP采购程</w:t>
            </w:r>
            <w:r>
              <w:rPr>
                <w:rFonts w:asciiTheme="majorHAnsi" w:eastAsiaTheme="majorHAnsi" w:hAnsiTheme="majorHAnsi" w:cs="宋体" w:hint="eastAsia"/>
                <w:color w:val="000000"/>
                <w:kern w:val="0"/>
                <w:szCs w:val="21"/>
              </w:rPr>
              <w:lastRenderedPageBreak/>
              <w:t>序</w:t>
            </w:r>
            <w:r>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IMPORTANT_PROJECT</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国家重大建设项目库</w:t>
            </w:r>
            <w:r>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PROJECT</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PPP项目库（部分省份有）</w:t>
            </w:r>
            <w:r>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PROJECT_CAS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PPP项目典型案例</w:t>
            </w:r>
            <w:r>
              <w:rPr>
                <w:rFonts w:ascii="宋体" w:eastAsia="宋体" w:hAnsi="宋体" w:cs="宋体" w:hint="eastAsia"/>
                <w:color w:val="000000"/>
                <w:kern w:val="0"/>
                <w:sz w:val="22"/>
              </w:rPr>
              <w:t xml:space="preserve">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PPP_PLATFORM</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财政部入库-财政部PPP综合信息平台</w:t>
            </w:r>
            <w:r>
              <w:rPr>
                <w:rFonts w:asciiTheme="majorHAnsi" w:eastAsiaTheme="majorHAnsi" w:hAnsiTheme="majorHAnsi" w:cs="宋体" w:hint="eastAsia"/>
                <w:color w:val="000000"/>
                <w:kern w:val="0"/>
                <w:szCs w:val="21"/>
              </w:rPr>
              <w:br/>
              <w:t>（已入库均为国家级）</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DEMON_PROJECT</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财政部入库-PPP示范项目（分为国家级和省级）</w:t>
            </w:r>
            <w:r>
              <w:rPr>
                <w:rFonts w:asciiTheme="majorHAnsi" w:eastAsiaTheme="majorHAnsi" w:hAnsiTheme="majorHAnsi" w:cs="宋体" w:hint="eastAsia"/>
                <w:color w:val="000000"/>
                <w:kern w:val="0"/>
                <w:szCs w:val="21"/>
              </w:rPr>
              <w:br/>
            </w:r>
            <w:r>
              <w:rPr>
                <w:rFonts w:asciiTheme="majorHAnsi" w:eastAsiaTheme="majorHAnsi" w:hAnsiTheme="majorHAnsi" w:cs="宋体" w:hint="eastAsia"/>
                <w:color w:val="000000"/>
                <w:kern w:val="0"/>
                <w:szCs w:val="21"/>
              </w:rPr>
              <w:br/>
              <w:t>（分为国家级和省级）</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行政区划-省份</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VEL_CITY</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行政区划-地级市</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RY</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r>
              <w:rPr>
                <w:rFonts w:asciiTheme="majorHAnsi" w:eastAsiaTheme="majorHAnsi" w:hAnsiTheme="majorHAnsi" w:cs="宋体" w:hint="eastAsia"/>
                <w:color w:val="000000"/>
                <w:kern w:val="0"/>
                <w:szCs w:val="21"/>
              </w:rPr>
              <w:lastRenderedPageBreak/>
              <w:t>)</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lastRenderedPageBreak/>
              <w:t>行政区划-县市区</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OPULATION_2017</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县市区基本数据-2017常住人口（万人）</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GDP_2017</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Theme="majorHAnsi" w:eastAsiaTheme="majorHAnsi" w:hAnsiTheme="majorHAnsi" w:cs="宋体" w:hint="eastAsia"/>
                <w:color w:val="000000"/>
                <w:kern w:val="0"/>
                <w:szCs w:val="21"/>
              </w:rPr>
              <w:t>县市区基本数据-2017GDP（亿元）</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INCOME_SCALE_2017</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县市区基本数据-2017年财政收入规模（亿元）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TNER_UNI</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合作面积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GREEMENT_DAT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正式协议签订时间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TNER_DEADLINE</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合作期限(年)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3638"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GREEMENT_EXPIRE_YEAR</w:t>
            </w:r>
          </w:p>
        </w:tc>
        <w:tc>
          <w:tcPr>
            <w:tcW w:w="179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w:t>
            </w:r>
          </w:p>
        </w:tc>
        <w:tc>
          <w:tcPr>
            <w:tcW w:w="204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 xml:space="preserve">协议到期年份　</w:t>
            </w:r>
          </w:p>
        </w:tc>
        <w:tc>
          <w:tcPr>
            <w:tcW w:w="828"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3"/>
      </w:pPr>
      <w:r>
        <w:rPr>
          <w:rFonts w:hint="eastAsia"/>
        </w:rPr>
        <w:t>6.3.5</w:t>
      </w:r>
      <w:r>
        <w:t xml:space="preserve"> DM_MCL_MEMO</w:t>
      </w:r>
    </w:p>
    <w:p w:rsidR="00671954" w:rsidRDefault="00BB460D">
      <w:r>
        <w:rPr>
          <w:rFonts w:hint="eastAsia"/>
        </w:rPr>
        <w:t>表名：</w:t>
      </w:r>
      <w:r>
        <w:t>DM_MCL_MEMO</w:t>
      </w:r>
    </w:p>
    <w:p w:rsidR="00671954" w:rsidRDefault="00BB460D">
      <w:r>
        <w:rPr>
          <w:rFonts w:hint="eastAsia"/>
        </w:rPr>
        <w:t>说明：拓展布局详情(已签备忘录项目)模型</w:t>
      </w:r>
    </w:p>
    <w:p w:rsidR="00671954" w:rsidRDefault="00BB460D">
      <w:r>
        <w:rPr>
          <w:rFonts w:hint="eastAsia"/>
        </w:rPr>
        <w:t>数据更新频率：手动更新</w:t>
      </w:r>
    </w:p>
    <w:p w:rsidR="00671954" w:rsidRDefault="00BB460D">
      <w:r>
        <w:t>ETL</w:t>
      </w:r>
      <w:r>
        <w:rPr>
          <w:rFonts w:hint="eastAsia"/>
        </w:rPr>
        <w:t>任务名称：手动添加</w:t>
      </w:r>
    </w:p>
    <w:p w:rsidR="00671954" w:rsidRDefault="00BB460D">
      <w:r>
        <w:rPr>
          <w:rFonts w:hint="eastAsia"/>
        </w:rPr>
        <w:t>详情：</w:t>
      </w:r>
    </w:p>
    <w:tbl>
      <w:tblPr>
        <w:tblW w:w="8302" w:type="dxa"/>
        <w:tblLayout w:type="fixed"/>
        <w:tblLook w:val="04A0" w:firstRow="1" w:lastRow="0" w:firstColumn="1" w:lastColumn="0" w:noHBand="0" w:noVBand="1"/>
      </w:tblPr>
      <w:tblGrid>
        <w:gridCol w:w="2516"/>
        <w:gridCol w:w="1476"/>
        <w:gridCol w:w="3754"/>
        <w:gridCol w:w="556"/>
      </w:tblGrid>
      <w:tr w:rsidR="00671954">
        <w:trPr>
          <w:trHeight w:val="270"/>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47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3754"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556"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w:t>
            </w:r>
            <w:r>
              <w:rPr>
                <w:rFonts w:asciiTheme="majorHAnsi" w:eastAsiaTheme="majorHAnsi" w:hAnsiTheme="majorHAnsi" w:cs="宋体" w:hint="eastAsia"/>
                <w:color w:val="000000"/>
                <w:kern w:val="0"/>
                <w:szCs w:val="21"/>
              </w:rPr>
              <w:lastRenderedPageBreak/>
              <w:t>注</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DATA_DAT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AR(8)</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_NO</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序号</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BUSINESS_UNIT</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事业部</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NAM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PECIFIC_ITEM</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具体项目</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F_PPP_PURCHAS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走PPP采购程序</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_PROJECT</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国家重大建设项目库</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PROJECT</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PPP项目库（部分省份有）</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PROJECT_CAS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PPP项目典型案例</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16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PPP_PLATFORM</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财政部入库-财政部PPP综合信息平台</w:t>
            </w:r>
            <w:r>
              <w:rPr>
                <w:rFonts w:asciiTheme="majorHAnsi" w:eastAsiaTheme="majorHAnsi" w:hAnsiTheme="majorHAnsi" w:cs="宋体" w:hint="eastAsia"/>
                <w:color w:val="000000"/>
                <w:kern w:val="0"/>
                <w:szCs w:val="21"/>
              </w:rPr>
              <w:br/>
            </w:r>
            <w:r>
              <w:rPr>
                <w:rFonts w:asciiTheme="majorHAnsi" w:eastAsiaTheme="majorHAnsi" w:hAnsiTheme="majorHAnsi" w:cs="宋体" w:hint="eastAsia"/>
                <w:color w:val="000000"/>
                <w:kern w:val="0"/>
                <w:szCs w:val="21"/>
              </w:rPr>
              <w:br/>
              <w:t>（已入库均为国家级）</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43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PP_DEMON_PROJECT</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财政部入库-PPP示范项目（分为国家级和省级）</w:t>
            </w:r>
            <w:r>
              <w:rPr>
                <w:rFonts w:asciiTheme="majorHAnsi" w:eastAsiaTheme="majorHAnsi" w:hAnsiTheme="majorHAnsi" w:cs="宋体" w:hint="eastAsia"/>
                <w:color w:val="000000"/>
                <w:kern w:val="0"/>
                <w:szCs w:val="21"/>
              </w:rPr>
              <w:br/>
            </w:r>
            <w:r>
              <w:rPr>
                <w:rFonts w:asciiTheme="majorHAnsi" w:eastAsiaTheme="majorHAnsi" w:hAnsiTheme="majorHAnsi" w:cs="宋体" w:hint="eastAsia"/>
                <w:color w:val="000000"/>
                <w:kern w:val="0"/>
                <w:szCs w:val="21"/>
              </w:rPr>
              <w:br/>
              <w:t>（分为国家级和省级）</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省份</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VEL_CITY</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地级市</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RY</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县市区</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OPULATION_2017</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常住人口（万人）</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GDP_2017</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GDP（亿元）</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INCOME_SCALE_2017</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年财政收入规模（亿元）</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TNER_UNI</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5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合作面积（KM2）</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TNER_SIGN_DAT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合作备忘录签订日期</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16"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_SCHE</w:t>
            </w:r>
          </w:p>
        </w:tc>
        <w:tc>
          <w:tcPr>
            <w:tcW w:w="147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0)</w:t>
            </w:r>
          </w:p>
        </w:tc>
        <w:tc>
          <w:tcPr>
            <w:tcW w:w="3754"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项目进度（30个汉字）</w:t>
            </w:r>
          </w:p>
        </w:tc>
        <w:tc>
          <w:tcPr>
            <w:tcW w:w="556"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671954"/>
    <w:p w:rsidR="00671954" w:rsidRDefault="00BB460D">
      <w:pPr>
        <w:pStyle w:val="3"/>
      </w:pPr>
      <w:r>
        <w:rPr>
          <w:rFonts w:hint="eastAsia"/>
        </w:rPr>
        <w:lastRenderedPageBreak/>
        <w:t>6.3.6</w:t>
      </w:r>
      <w:r>
        <w:t xml:space="preserve"> DM_MCL_WIN_BIDDING</w:t>
      </w:r>
    </w:p>
    <w:p w:rsidR="00671954" w:rsidRDefault="00BB460D">
      <w:r>
        <w:rPr>
          <w:rFonts w:hint="eastAsia"/>
        </w:rPr>
        <w:t>表名：</w:t>
      </w:r>
      <w:r>
        <w:t>DM_MCL_WIN_BIDDING</w:t>
      </w:r>
    </w:p>
    <w:p w:rsidR="00671954" w:rsidRDefault="00BB460D">
      <w:r>
        <w:rPr>
          <w:rFonts w:hint="eastAsia"/>
        </w:rPr>
        <w:t>说明：拓展布局详情(已中标项目)模型</w:t>
      </w:r>
    </w:p>
    <w:p w:rsidR="00671954" w:rsidRDefault="00BB460D">
      <w:r>
        <w:rPr>
          <w:rFonts w:hint="eastAsia"/>
        </w:rPr>
        <w:t>数据更新频率：手动更新</w:t>
      </w:r>
    </w:p>
    <w:p w:rsidR="00671954" w:rsidRDefault="00BB460D">
      <w:r>
        <w:t>ETL</w:t>
      </w:r>
      <w:r>
        <w:rPr>
          <w:rFonts w:hint="eastAsia"/>
        </w:rPr>
        <w:t>任务名称：手动添加</w:t>
      </w:r>
    </w:p>
    <w:p w:rsidR="00671954" w:rsidRDefault="00BB460D">
      <w:r>
        <w:rPr>
          <w:rFonts w:hint="eastAsia"/>
        </w:rPr>
        <w:t>详情：</w:t>
      </w:r>
    </w:p>
    <w:tbl>
      <w:tblPr>
        <w:tblW w:w="8302" w:type="dxa"/>
        <w:tblLayout w:type="fixed"/>
        <w:tblLook w:val="04A0" w:firstRow="1" w:lastRow="0" w:firstColumn="1" w:lastColumn="0" w:noHBand="0" w:noVBand="1"/>
      </w:tblPr>
      <w:tblGrid>
        <w:gridCol w:w="2543"/>
        <w:gridCol w:w="1402"/>
        <w:gridCol w:w="3797"/>
        <w:gridCol w:w="560"/>
      </w:tblGrid>
      <w:tr w:rsidR="00671954">
        <w:trPr>
          <w:trHeight w:val="270"/>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字段</w:t>
            </w:r>
          </w:p>
        </w:tc>
        <w:tc>
          <w:tcPr>
            <w:tcW w:w="1402"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类型</w:t>
            </w:r>
          </w:p>
        </w:tc>
        <w:tc>
          <w:tcPr>
            <w:tcW w:w="3797"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注释</w:t>
            </w:r>
          </w:p>
        </w:tc>
        <w:tc>
          <w:tcPr>
            <w:tcW w:w="560" w:type="dxa"/>
            <w:tcBorders>
              <w:top w:val="single" w:sz="4" w:space="0" w:color="auto"/>
              <w:left w:val="nil"/>
              <w:bottom w:val="single" w:sz="4" w:space="0" w:color="auto"/>
              <w:right w:val="single" w:sz="4" w:space="0" w:color="auto"/>
            </w:tcBorders>
            <w:shd w:val="clear" w:color="auto" w:fill="auto"/>
            <w:vAlign w:val="center"/>
          </w:tcPr>
          <w:p w:rsidR="00671954" w:rsidRDefault="00BB460D">
            <w:pPr>
              <w:widowControl/>
              <w:jc w:val="center"/>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备注</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DATA_DAT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HAR(8)</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数据日期(YYYYMMDD)</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D_NO</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NTEGER</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序号</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BUSINESS_UNIT</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事业部</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AREA_NAM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区域名称</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SPECIFIC_ITEM</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具体项目</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F_PPP_PURCHAS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是否走PPP采购程序</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IMPORTANT_PROJECT</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国家重大建设项目库</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PROJECT</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w:t>
            </w:r>
            <w:r>
              <w:rPr>
                <w:rFonts w:asciiTheme="majorHAnsi" w:eastAsiaTheme="majorHAnsi" w:hAnsiTheme="majorHAnsi" w:cs="宋体" w:hint="eastAsia"/>
                <w:color w:val="000000"/>
                <w:kern w:val="0"/>
                <w:szCs w:val="21"/>
              </w:rPr>
              <w:lastRenderedPageBreak/>
              <w:t>(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lastRenderedPageBreak/>
              <w:t>发改委</w:t>
            </w:r>
            <w:proofErr w:type="gramEnd"/>
            <w:r>
              <w:rPr>
                <w:rFonts w:asciiTheme="majorHAnsi" w:eastAsiaTheme="majorHAnsi" w:hAnsiTheme="majorHAnsi" w:cs="宋体" w:hint="eastAsia"/>
                <w:color w:val="000000"/>
                <w:kern w:val="0"/>
                <w:szCs w:val="21"/>
              </w:rPr>
              <w:t>入库-PPP项目库（部分省份有）</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PP_PROJECT_CAS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proofErr w:type="gramStart"/>
            <w:r>
              <w:rPr>
                <w:rFonts w:asciiTheme="majorHAnsi" w:eastAsiaTheme="majorHAnsi" w:hAnsiTheme="majorHAnsi" w:cs="宋体" w:hint="eastAsia"/>
                <w:color w:val="000000"/>
                <w:kern w:val="0"/>
                <w:szCs w:val="21"/>
              </w:rPr>
              <w:t>发改委</w:t>
            </w:r>
            <w:proofErr w:type="gramEnd"/>
            <w:r>
              <w:rPr>
                <w:rFonts w:asciiTheme="majorHAnsi" w:eastAsiaTheme="majorHAnsi" w:hAnsiTheme="majorHAnsi" w:cs="宋体" w:hint="eastAsia"/>
                <w:color w:val="000000"/>
                <w:kern w:val="0"/>
                <w:szCs w:val="21"/>
              </w:rPr>
              <w:t>入库-PPP项目典型案例</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16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PPP_PLATFORM</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财政部入库-财政部PPP综合信息平台</w:t>
            </w:r>
            <w:r>
              <w:rPr>
                <w:rFonts w:asciiTheme="majorHAnsi" w:eastAsiaTheme="majorHAnsi" w:hAnsiTheme="majorHAnsi" w:cs="宋体" w:hint="eastAsia"/>
                <w:color w:val="000000"/>
                <w:kern w:val="0"/>
                <w:szCs w:val="21"/>
              </w:rPr>
              <w:br/>
            </w:r>
            <w:r>
              <w:rPr>
                <w:rFonts w:asciiTheme="majorHAnsi" w:eastAsiaTheme="majorHAnsi" w:hAnsiTheme="majorHAnsi" w:cs="宋体" w:hint="eastAsia"/>
                <w:color w:val="000000"/>
                <w:kern w:val="0"/>
                <w:szCs w:val="21"/>
              </w:rPr>
              <w:br/>
              <w:t>（已入库均为国家级）</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43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DEMON_PROJECT</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2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财政部入库-PPP示范项目（分为国家级和省级）</w:t>
            </w:r>
            <w:r>
              <w:rPr>
                <w:rFonts w:asciiTheme="majorHAnsi" w:eastAsiaTheme="majorHAnsi" w:hAnsiTheme="majorHAnsi" w:cs="宋体" w:hint="eastAsia"/>
                <w:color w:val="000000"/>
                <w:kern w:val="0"/>
                <w:szCs w:val="21"/>
              </w:rPr>
              <w:br/>
            </w:r>
            <w:r>
              <w:rPr>
                <w:rFonts w:asciiTheme="majorHAnsi" w:eastAsiaTheme="majorHAnsi" w:hAnsiTheme="majorHAnsi" w:cs="宋体" w:hint="eastAsia"/>
                <w:color w:val="000000"/>
                <w:kern w:val="0"/>
                <w:szCs w:val="21"/>
              </w:rPr>
              <w:br/>
              <w:t>（分为国家级和省级）</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VINC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省份</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LEVEL_CITY</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地级市</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COUNTRY</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行政区划-县市区</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OPULATION_2017</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常住人口（万人）</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GDP_2017</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GDP（亿元）</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FINANCE_INCOME_SCALE_2017</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NUMBER</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县市区基本数据-2017年财政收入规模（亿元）</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ARTNER_UNI</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w:t>
            </w:r>
            <w:r>
              <w:rPr>
                <w:rFonts w:asciiTheme="majorHAnsi" w:eastAsiaTheme="majorHAnsi" w:hAnsiTheme="majorHAnsi" w:cs="宋体" w:hint="eastAsia"/>
                <w:color w:val="000000"/>
                <w:kern w:val="0"/>
                <w:szCs w:val="21"/>
              </w:rPr>
              <w:lastRenderedPageBreak/>
              <w:t>(5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项目情况-合作面积（KM2）</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lastRenderedPageBreak/>
              <w:t>PARTNER_SIGN_DAT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合作备忘录签订日期</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PP_WIN_BIDDING_DAT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PPP中标日期</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71954">
        <w:trPr>
          <w:trHeight w:val="270"/>
        </w:trPr>
        <w:tc>
          <w:tcPr>
            <w:tcW w:w="2543" w:type="dxa"/>
            <w:tcBorders>
              <w:top w:val="nil"/>
              <w:left w:val="single" w:sz="4" w:space="0" w:color="auto"/>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PROJECT_SCHE</w:t>
            </w:r>
          </w:p>
        </w:tc>
        <w:tc>
          <w:tcPr>
            <w:tcW w:w="1402"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VARCHAR2(100)</w:t>
            </w:r>
          </w:p>
        </w:tc>
        <w:tc>
          <w:tcPr>
            <w:tcW w:w="3797"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项目情况-项目进度（30个汉字）</w:t>
            </w:r>
          </w:p>
        </w:tc>
        <w:tc>
          <w:tcPr>
            <w:tcW w:w="560" w:type="dxa"/>
            <w:tcBorders>
              <w:top w:val="nil"/>
              <w:left w:val="nil"/>
              <w:bottom w:val="single" w:sz="4" w:space="0" w:color="auto"/>
              <w:right w:val="single" w:sz="4" w:space="0" w:color="auto"/>
            </w:tcBorders>
            <w:shd w:val="clear" w:color="auto" w:fill="auto"/>
            <w:vAlign w:val="center"/>
          </w:tcPr>
          <w:p w:rsidR="00671954" w:rsidRDefault="00BB460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671954" w:rsidRDefault="00BB460D">
      <w:pPr>
        <w:pStyle w:val="2"/>
      </w:pPr>
      <w:r>
        <w:rPr>
          <w:rFonts w:hint="eastAsia"/>
        </w:rPr>
        <w:t>6.4、存储过程</w:t>
      </w:r>
    </w:p>
    <w:p w:rsidR="00671954" w:rsidRDefault="00BB460D">
      <w:pPr>
        <w:pStyle w:val="3"/>
      </w:pPr>
      <w:r>
        <w:rPr>
          <w:rFonts w:hint="eastAsia"/>
        </w:rPr>
        <w:t xml:space="preserve">6.4.1 </w:t>
      </w:r>
      <w:r>
        <w:t>PROC_DM_MCL_CITY</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MCL_CITY</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MCL_CITY</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BASS_ODS.ods_mcl_Expand</w:t>
      </w:r>
      <w:r>
        <w:rPr>
          <w:rFonts w:asciiTheme="majorHAnsi" w:eastAsiaTheme="majorHAnsi" w:hAnsiTheme="majorHAnsi" w:hint="eastAsia"/>
          <w:szCs w:val="21"/>
        </w:rPr>
        <w:t>，</w:t>
      </w:r>
      <w:r>
        <w:rPr>
          <w:rFonts w:asciiTheme="majorHAnsi" w:eastAsiaTheme="majorHAnsi" w:hAnsiTheme="majorHAnsi" w:cs="宋体"/>
          <w:color w:val="000000"/>
          <w:kern w:val="0"/>
          <w:szCs w:val="21"/>
        </w:rPr>
        <w:t>BASS_ODS.ods_mcl_industry</w:t>
      </w:r>
      <w:r>
        <w:rPr>
          <w:rFonts w:asciiTheme="majorHAnsi" w:eastAsiaTheme="majorHAnsi" w:hAnsiTheme="majorHAnsi" w:cs="宋体" w:hint="eastAsia"/>
          <w:color w:val="000000"/>
          <w:kern w:val="0"/>
          <w:szCs w:val="21"/>
        </w:rPr>
        <w:t>，</w:t>
      </w:r>
      <w:r>
        <w:rPr>
          <w:rFonts w:asciiTheme="majorHAnsi" w:eastAsiaTheme="majorHAnsi" w:hAnsiTheme="majorHAnsi" w:cs="宋体"/>
          <w:color w:val="000000"/>
          <w:kern w:val="0"/>
          <w:szCs w:val="21"/>
        </w:rPr>
        <w:t>BASS_ODS.ods_mcl_international</w:t>
      </w:r>
    </w:p>
    <w:p w:rsidR="00671954" w:rsidRDefault="00BB460D">
      <w:pPr>
        <w:jc w:val="left"/>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PROC_DM_MCL_CITY</w:t>
      </w:r>
    </w:p>
    <w:p w:rsidR="00671954" w:rsidRDefault="00BB460D">
      <w:pPr>
        <w:jc w:val="left"/>
        <w:rPr>
          <w:rFonts w:asciiTheme="majorHAnsi" w:eastAsiaTheme="majorHAnsi" w:hAnsiTheme="majorHAnsi"/>
          <w:szCs w:val="21"/>
        </w:rPr>
      </w:pPr>
      <w:r>
        <w:rPr>
          <w:rFonts w:asciiTheme="majorHAnsi" w:eastAsiaTheme="majorHAnsi" w:hAnsiTheme="majorHAnsi" w:hint="eastAsia"/>
          <w:szCs w:val="21"/>
        </w:rPr>
        <w:t>说明：清空</w:t>
      </w:r>
      <w:r>
        <w:rPr>
          <w:rFonts w:asciiTheme="majorHAnsi" w:eastAsiaTheme="majorHAnsi" w:hAnsiTheme="majorHAnsi" w:cs="宋体"/>
          <w:color w:val="000000"/>
          <w:kern w:val="0"/>
          <w:szCs w:val="21"/>
        </w:rPr>
        <w:t>DM_MCL_CITY</w:t>
      </w:r>
      <w:r>
        <w:rPr>
          <w:rFonts w:asciiTheme="majorHAnsi" w:eastAsiaTheme="majorHAnsi" w:hAnsiTheme="majorHAnsi" w:cs="宋体" w:hint="eastAsia"/>
          <w:color w:val="000000"/>
          <w:kern w:val="0"/>
          <w:szCs w:val="21"/>
        </w:rPr>
        <w:t>表，取出表</w:t>
      </w:r>
      <w:r>
        <w:rPr>
          <w:rFonts w:asciiTheme="majorHAnsi" w:eastAsiaTheme="majorHAnsi" w:hAnsiTheme="majorHAnsi"/>
          <w:szCs w:val="21"/>
        </w:rPr>
        <w:t>BASS_ODS.ods_mcl_Expand</w:t>
      </w:r>
      <w:r>
        <w:rPr>
          <w:rFonts w:asciiTheme="majorHAnsi" w:eastAsiaTheme="majorHAnsi" w:hAnsiTheme="majorHAnsi" w:hint="eastAsia"/>
          <w:szCs w:val="21"/>
        </w:rPr>
        <w:t>，</w:t>
      </w:r>
      <w:r>
        <w:rPr>
          <w:rFonts w:asciiTheme="majorHAnsi" w:eastAsiaTheme="majorHAnsi" w:hAnsiTheme="majorHAnsi" w:cs="宋体"/>
          <w:color w:val="000000"/>
          <w:kern w:val="0"/>
          <w:szCs w:val="21"/>
        </w:rPr>
        <w:t>BASS_ODS.ods_mcl_international</w:t>
      </w:r>
      <w:r>
        <w:rPr>
          <w:rFonts w:asciiTheme="majorHAnsi" w:eastAsiaTheme="majorHAnsi" w:hAnsiTheme="majorHAnsi"/>
          <w:szCs w:val="21"/>
        </w:rPr>
        <w:t xml:space="preserve"> </w:t>
      </w:r>
      <w:r>
        <w:rPr>
          <w:rFonts w:asciiTheme="majorHAnsi" w:eastAsiaTheme="majorHAnsi" w:hAnsiTheme="majorHAnsi" w:hint="eastAsia"/>
          <w:szCs w:val="21"/>
        </w:rPr>
        <w:t>，</w:t>
      </w:r>
      <w:r>
        <w:rPr>
          <w:rFonts w:asciiTheme="majorHAnsi" w:eastAsiaTheme="majorHAnsi" w:hAnsiTheme="majorHAnsi"/>
          <w:szCs w:val="21"/>
        </w:rPr>
        <w:t>BASS_ODS.ods_mcl_Expand</w:t>
      </w:r>
      <w:r>
        <w:rPr>
          <w:rFonts w:asciiTheme="majorHAnsi" w:eastAsiaTheme="majorHAnsi" w:hAnsiTheme="majorHAnsi" w:hint="eastAsia"/>
          <w:szCs w:val="21"/>
        </w:rPr>
        <w:t>中满足管理口径条件的数据插入表</w:t>
      </w:r>
      <w:r>
        <w:rPr>
          <w:rFonts w:asciiTheme="majorHAnsi" w:eastAsiaTheme="majorHAnsi" w:hAnsiTheme="majorHAnsi"/>
          <w:szCs w:val="21"/>
        </w:rPr>
        <w:t>DM_MCL_CITY</w:t>
      </w:r>
      <w:r>
        <w:rPr>
          <w:rFonts w:asciiTheme="majorHAnsi" w:eastAsiaTheme="majorHAnsi" w:hAnsiTheme="majorHAnsi" w:hint="eastAsia"/>
          <w:szCs w:val="21"/>
        </w:rPr>
        <w:t>中，再取出表</w:t>
      </w:r>
      <w:r>
        <w:rPr>
          <w:rFonts w:asciiTheme="majorHAnsi" w:eastAsiaTheme="majorHAnsi" w:hAnsiTheme="majorHAnsi"/>
          <w:szCs w:val="21"/>
        </w:rPr>
        <w:t>BASS_ODS.ods_mcl_Expand</w:t>
      </w:r>
      <w:r>
        <w:rPr>
          <w:rFonts w:asciiTheme="majorHAnsi" w:eastAsiaTheme="majorHAnsi" w:hAnsiTheme="majorHAnsi" w:hint="eastAsia"/>
          <w:szCs w:val="21"/>
        </w:rPr>
        <w:t>，</w:t>
      </w:r>
      <w:r>
        <w:rPr>
          <w:rFonts w:asciiTheme="majorHAnsi" w:eastAsiaTheme="majorHAnsi" w:hAnsiTheme="majorHAnsi" w:cs="宋体"/>
          <w:color w:val="000000"/>
          <w:kern w:val="0"/>
          <w:szCs w:val="21"/>
        </w:rPr>
        <w:t>BASS_ODS.ods_mcl_international</w:t>
      </w:r>
      <w:r>
        <w:rPr>
          <w:rFonts w:asciiTheme="majorHAnsi" w:eastAsiaTheme="majorHAnsi" w:hAnsiTheme="majorHAnsi"/>
          <w:szCs w:val="21"/>
        </w:rPr>
        <w:t xml:space="preserve"> </w:t>
      </w:r>
      <w:r>
        <w:rPr>
          <w:rFonts w:asciiTheme="majorHAnsi" w:eastAsiaTheme="majorHAnsi" w:hAnsiTheme="majorHAnsi" w:hint="eastAsia"/>
          <w:szCs w:val="21"/>
        </w:rPr>
        <w:t>，</w:t>
      </w:r>
      <w:r>
        <w:rPr>
          <w:rFonts w:asciiTheme="majorHAnsi" w:eastAsiaTheme="majorHAnsi" w:hAnsiTheme="majorHAnsi"/>
          <w:szCs w:val="21"/>
        </w:rPr>
        <w:t>BASS_ODS.ods_mcl_Expand</w:t>
      </w:r>
      <w:r>
        <w:rPr>
          <w:rFonts w:asciiTheme="majorHAnsi" w:eastAsiaTheme="majorHAnsi" w:hAnsiTheme="majorHAnsi" w:hint="eastAsia"/>
          <w:szCs w:val="21"/>
        </w:rPr>
        <w:t>中满足签约口径条件的数据插入到</w:t>
      </w:r>
      <w:r>
        <w:rPr>
          <w:rFonts w:asciiTheme="majorHAnsi" w:eastAsiaTheme="majorHAnsi" w:hAnsiTheme="majorHAnsi"/>
          <w:szCs w:val="21"/>
        </w:rPr>
        <w:t>DM_MCL_CITY</w:t>
      </w:r>
      <w:r>
        <w:rPr>
          <w:rFonts w:asciiTheme="majorHAnsi" w:eastAsiaTheme="majorHAnsi" w:hAnsiTheme="majorHAnsi" w:hint="eastAsia"/>
          <w:szCs w:val="21"/>
        </w:rPr>
        <w:t>中</w:t>
      </w:r>
    </w:p>
    <w:p w:rsidR="00671954" w:rsidRDefault="00BB460D">
      <w:pPr>
        <w:pStyle w:val="3"/>
      </w:pPr>
      <w:r>
        <w:rPr>
          <w:rFonts w:hint="eastAsia"/>
        </w:rPr>
        <w:lastRenderedPageBreak/>
        <w:t xml:space="preserve">6.4.2 </w:t>
      </w:r>
      <w:r>
        <w:t>PROC_DM_MCL_EXP</w:t>
      </w:r>
    </w:p>
    <w:p w:rsidR="00671954" w:rsidRDefault="00BB460D">
      <w:r>
        <w:rPr>
          <w:rFonts w:hint="eastAsia"/>
        </w:rPr>
        <w:t>名称：</w:t>
      </w:r>
      <w:r>
        <w:t>PROC_DM_MCL_EXP</w:t>
      </w:r>
    </w:p>
    <w:p w:rsidR="00671954" w:rsidRDefault="00BB460D">
      <w:r>
        <w:rPr>
          <w:rFonts w:hint="eastAsia"/>
        </w:rPr>
        <w:t>目标表：</w:t>
      </w:r>
      <w:r>
        <w:t>DM_MCL_EXP</w:t>
      </w:r>
    </w:p>
    <w:p w:rsidR="00671954" w:rsidRDefault="00BB460D">
      <w:r>
        <w:rPr>
          <w:rFonts w:hint="eastAsia"/>
        </w:rPr>
        <w:t>数据源表：</w:t>
      </w:r>
      <w:r>
        <w:t>BASS_ODS.ODS_MCL_OBJECTIVE_REALITY</w:t>
      </w:r>
    </w:p>
    <w:p w:rsidR="00671954" w:rsidRDefault="00BB460D">
      <w:r>
        <w:t>ETL</w:t>
      </w:r>
      <w:r>
        <w:rPr>
          <w:rFonts w:hint="eastAsia"/>
        </w:rPr>
        <w:t>任务名称：</w:t>
      </w:r>
      <w:r>
        <w:t>PROC_DM_MCL_EXP</w:t>
      </w:r>
    </w:p>
    <w:p w:rsidR="00671954" w:rsidRDefault="00BB460D">
      <w:r>
        <w:rPr>
          <w:rFonts w:hint="eastAsia"/>
        </w:rPr>
        <w:t>说明：清空</w:t>
      </w:r>
      <w:r>
        <w:t>DM_MCL_EXP</w:t>
      </w:r>
      <w:r>
        <w:rPr>
          <w:rFonts w:hint="eastAsia"/>
        </w:rPr>
        <w:t>表，将表</w:t>
      </w:r>
      <w:r>
        <w:t>BASS_ODS.ODS_MCL_OBJECTIVE_REALITY</w:t>
      </w:r>
      <w:r>
        <w:rPr>
          <w:rFonts w:hint="eastAsia"/>
        </w:rPr>
        <w:t>中数据按年度，季度来插入到表</w:t>
      </w:r>
      <w:r>
        <w:t>DM_MCL_EXP</w:t>
      </w:r>
      <w:r>
        <w:rPr>
          <w:rFonts w:hint="eastAsia"/>
        </w:rPr>
        <w:t>中；</w:t>
      </w:r>
    </w:p>
    <w:p w:rsidR="00671954" w:rsidRDefault="00BB460D">
      <w:pPr>
        <w:pStyle w:val="3"/>
      </w:pPr>
      <w:r>
        <w:rPr>
          <w:rFonts w:hint="eastAsia"/>
        </w:rPr>
        <w:t xml:space="preserve">6.4.3 </w:t>
      </w:r>
      <w:r>
        <w:t>PROC_DM_MCL_EXP_QTY</w:t>
      </w:r>
    </w:p>
    <w:p w:rsidR="00671954" w:rsidRDefault="00BB460D">
      <w:pPr>
        <w:rPr>
          <w:rFonts w:asciiTheme="majorHAnsi" w:eastAsiaTheme="majorHAnsi" w:hAnsiTheme="majorHAnsi"/>
          <w:szCs w:val="21"/>
        </w:rPr>
      </w:pPr>
      <w:r>
        <w:rPr>
          <w:rFonts w:asciiTheme="majorHAnsi" w:eastAsiaTheme="majorHAnsi" w:hAnsiTheme="majorHAnsi" w:hint="eastAsia"/>
          <w:szCs w:val="21"/>
        </w:rPr>
        <w:t>名称：</w:t>
      </w:r>
      <w:r>
        <w:rPr>
          <w:rFonts w:asciiTheme="majorHAnsi" w:eastAsiaTheme="majorHAnsi" w:hAnsiTheme="majorHAnsi"/>
          <w:szCs w:val="21"/>
        </w:rPr>
        <w:t>PROC_DM_MCL_EXP_QTY</w:t>
      </w:r>
    </w:p>
    <w:p w:rsidR="00671954" w:rsidRDefault="00BB460D">
      <w:pPr>
        <w:rPr>
          <w:rFonts w:asciiTheme="majorHAnsi" w:eastAsiaTheme="majorHAnsi" w:hAnsiTheme="majorHAnsi"/>
          <w:szCs w:val="21"/>
        </w:rPr>
      </w:pPr>
      <w:r>
        <w:rPr>
          <w:rFonts w:asciiTheme="majorHAnsi" w:eastAsiaTheme="majorHAnsi" w:hAnsiTheme="majorHAnsi" w:hint="eastAsia"/>
          <w:szCs w:val="21"/>
        </w:rPr>
        <w:t>目标表：</w:t>
      </w:r>
      <w:r>
        <w:rPr>
          <w:rFonts w:asciiTheme="majorHAnsi" w:eastAsiaTheme="majorHAnsi" w:hAnsiTheme="majorHAnsi"/>
          <w:szCs w:val="21"/>
        </w:rPr>
        <w:t>DM_MCL_EXP_QTY</w:t>
      </w:r>
    </w:p>
    <w:p w:rsidR="00671954" w:rsidRDefault="00BB460D">
      <w:pPr>
        <w:rPr>
          <w:rFonts w:asciiTheme="majorHAnsi" w:eastAsiaTheme="majorHAnsi" w:hAnsiTheme="majorHAnsi"/>
          <w:szCs w:val="21"/>
        </w:rPr>
      </w:pPr>
      <w:r>
        <w:rPr>
          <w:rFonts w:asciiTheme="majorHAnsi" w:eastAsiaTheme="majorHAnsi" w:hAnsiTheme="majorHAnsi" w:hint="eastAsia"/>
          <w:szCs w:val="21"/>
        </w:rPr>
        <w:t>数据源表：</w:t>
      </w:r>
      <w:r>
        <w:rPr>
          <w:rFonts w:asciiTheme="majorHAnsi" w:eastAsiaTheme="majorHAnsi" w:hAnsiTheme="majorHAnsi"/>
          <w:szCs w:val="21"/>
        </w:rPr>
        <w:t>BASS_ODS.ods_mcl_Expand</w:t>
      </w:r>
    </w:p>
    <w:p w:rsidR="00671954" w:rsidRDefault="00BB460D">
      <w:pPr>
        <w:rPr>
          <w:rFonts w:asciiTheme="majorHAnsi" w:eastAsiaTheme="majorHAnsi" w:hAnsiTheme="majorHAnsi"/>
          <w:szCs w:val="21"/>
        </w:rPr>
      </w:pPr>
      <w:r>
        <w:rPr>
          <w:rFonts w:asciiTheme="majorHAnsi" w:eastAsiaTheme="majorHAnsi" w:hAnsiTheme="majorHAnsi"/>
          <w:szCs w:val="21"/>
        </w:rPr>
        <w:t>ETL</w:t>
      </w:r>
      <w:r>
        <w:rPr>
          <w:rFonts w:asciiTheme="majorHAnsi" w:eastAsiaTheme="majorHAnsi" w:hAnsiTheme="majorHAnsi" w:hint="eastAsia"/>
          <w:szCs w:val="21"/>
        </w:rPr>
        <w:t>任务名称：</w:t>
      </w:r>
      <w:r>
        <w:rPr>
          <w:rFonts w:asciiTheme="majorHAnsi" w:eastAsiaTheme="majorHAnsi" w:hAnsiTheme="majorHAnsi"/>
          <w:szCs w:val="21"/>
        </w:rPr>
        <w:t>PROC_DM_MCL_EXP_QTY</w:t>
      </w:r>
    </w:p>
    <w:p w:rsidR="00671954" w:rsidRDefault="00BB460D">
      <w:pPr>
        <w:rPr>
          <w:rFonts w:asciiTheme="majorHAnsi" w:eastAsiaTheme="majorHAnsi" w:hAnsiTheme="majorHAnsi"/>
          <w:szCs w:val="21"/>
        </w:rPr>
      </w:pPr>
      <w:r>
        <w:rPr>
          <w:rFonts w:asciiTheme="majorHAnsi" w:eastAsiaTheme="majorHAnsi" w:hAnsiTheme="majorHAnsi" w:hint="eastAsia"/>
          <w:szCs w:val="21"/>
        </w:rPr>
        <w:t>说明：清空</w:t>
      </w:r>
      <w:r>
        <w:rPr>
          <w:rFonts w:asciiTheme="majorHAnsi" w:eastAsiaTheme="majorHAnsi" w:hAnsiTheme="majorHAnsi"/>
          <w:szCs w:val="21"/>
        </w:rPr>
        <w:t>DM_MCL_EXP_QTY</w:t>
      </w:r>
      <w:r>
        <w:rPr>
          <w:rFonts w:asciiTheme="majorHAnsi" w:eastAsiaTheme="majorHAnsi" w:hAnsiTheme="majorHAnsi" w:hint="eastAsia"/>
          <w:szCs w:val="21"/>
        </w:rPr>
        <w:t>表，从表</w:t>
      </w:r>
      <w:r>
        <w:rPr>
          <w:rFonts w:asciiTheme="majorHAnsi" w:eastAsiaTheme="majorHAnsi" w:hAnsiTheme="majorHAnsi"/>
          <w:szCs w:val="21"/>
        </w:rPr>
        <w:t>BASS_ODS.ods_mcl_Expand</w:t>
      </w:r>
      <w:r>
        <w:rPr>
          <w:rFonts w:asciiTheme="majorHAnsi" w:eastAsiaTheme="majorHAnsi" w:hAnsiTheme="majorHAnsi" w:hint="eastAsia"/>
          <w:szCs w:val="21"/>
        </w:rPr>
        <w:t>中取出数据，count（</w:t>
      </w:r>
      <w:r>
        <w:rPr>
          <w:rFonts w:asciiTheme="majorHAnsi" w:eastAsiaTheme="majorHAnsi" w:hAnsiTheme="majorHAnsi" w:cs="宋体"/>
          <w:color w:val="000000"/>
          <w:kern w:val="0"/>
          <w:szCs w:val="21"/>
        </w:rPr>
        <w:t>Memorandum_signing</w:t>
      </w:r>
      <w:r>
        <w:rPr>
          <w:rFonts w:asciiTheme="majorHAnsi" w:eastAsiaTheme="majorHAnsi" w:hAnsiTheme="majorHAnsi" w:hint="eastAsia"/>
          <w:szCs w:val="21"/>
        </w:rPr>
        <w:t>）求出拓展数量（取系统时间所对应的年份的数据），插入到表</w:t>
      </w:r>
      <w:r>
        <w:rPr>
          <w:rFonts w:asciiTheme="majorHAnsi" w:eastAsiaTheme="majorHAnsi" w:hAnsiTheme="majorHAnsi"/>
          <w:szCs w:val="21"/>
        </w:rPr>
        <w:t>DM_MCL_EXP_QTY</w:t>
      </w:r>
      <w:r>
        <w:rPr>
          <w:rFonts w:asciiTheme="majorHAnsi" w:eastAsiaTheme="majorHAnsi" w:hAnsiTheme="majorHAnsi" w:hint="eastAsia"/>
          <w:szCs w:val="21"/>
        </w:rPr>
        <w:t>中</w:t>
      </w:r>
    </w:p>
    <w:p w:rsidR="00671954" w:rsidRDefault="00671954"/>
    <w:sectPr w:rsidR="00671954" w:rsidSect="00671954">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E8" w:rsidRDefault="00137CE8" w:rsidP="00671954">
      <w:r>
        <w:separator/>
      </w:r>
    </w:p>
  </w:endnote>
  <w:endnote w:type="continuationSeparator" w:id="0">
    <w:p w:rsidR="00137CE8" w:rsidRDefault="00137CE8" w:rsidP="006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B4" w:rsidRDefault="004455B4">
    <w:pPr>
      <w:pStyle w:val="a5"/>
    </w:pPr>
  </w:p>
  <w:p w:rsidR="004455B4" w:rsidRDefault="00445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E8" w:rsidRDefault="00137CE8" w:rsidP="00671954">
      <w:r>
        <w:separator/>
      </w:r>
    </w:p>
  </w:footnote>
  <w:footnote w:type="continuationSeparator" w:id="0">
    <w:p w:rsidR="00137CE8" w:rsidRDefault="00137CE8" w:rsidP="0067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1C1C"/>
    <w:multiLevelType w:val="multilevel"/>
    <w:tmpl w:val="085E1C1C"/>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7BB"/>
    <w:rsid w:val="000276AF"/>
    <w:rsid w:val="00035485"/>
    <w:rsid w:val="00053CA8"/>
    <w:rsid w:val="000738E5"/>
    <w:rsid w:val="00096986"/>
    <w:rsid w:val="000A0502"/>
    <w:rsid w:val="000F3396"/>
    <w:rsid w:val="000F3B3C"/>
    <w:rsid w:val="00100B36"/>
    <w:rsid w:val="00132A9A"/>
    <w:rsid w:val="0013522D"/>
    <w:rsid w:val="00137CE8"/>
    <w:rsid w:val="0015054D"/>
    <w:rsid w:val="00156456"/>
    <w:rsid w:val="00172A27"/>
    <w:rsid w:val="00180F9E"/>
    <w:rsid w:val="001C2E61"/>
    <w:rsid w:val="00216C14"/>
    <w:rsid w:val="00236789"/>
    <w:rsid w:val="002630BA"/>
    <w:rsid w:val="0027386D"/>
    <w:rsid w:val="0027694E"/>
    <w:rsid w:val="002C5F63"/>
    <w:rsid w:val="002F7C2A"/>
    <w:rsid w:val="0031612D"/>
    <w:rsid w:val="003221C5"/>
    <w:rsid w:val="00324B8E"/>
    <w:rsid w:val="00327DD6"/>
    <w:rsid w:val="00362A53"/>
    <w:rsid w:val="003A16D6"/>
    <w:rsid w:val="003B6B81"/>
    <w:rsid w:val="003D2F26"/>
    <w:rsid w:val="003E633E"/>
    <w:rsid w:val="004113DD"/>
    <w:rsid w:val="00412A17"/>
    <w:rsid w:val="0041530E"/>
    <w:rsid w:val="004455B4"/>
    <w:rsid w:val="004973FA"/>
    <w:rsid w:val="004C069E"/>
    <w:rsid w:val="004E29BF"/>
    <w:rsid w:val="004E4B89"/>
    <w:rsid w:val="005043B5"/>
    <w:rsid w:val="00560953"/>
    <w:rsid w:val="005A1563"/>
    <w:rsid w:val="006053B2"/>
    <w:rsid w:val="0060703C"/>
    <w:rsid w:val="00621E1B"/>
    <w:rsid w:val="00626308"/>
    <w:rsid w:val="006434E8"/>
    <w:rsid w:val="0066564C"/>
    <w:rsid w:val="00671954"/>
    <w:rsid w:val="00687B60"/>
    <w:rsid w:val="006A7AD4"/>
    <w:rsid w:val="006D3353"/>
    <w:rsid w:val="006E63A9"/>
    <w:rsid w:val="00715B91"/>
    <w:rsid w:val="007359E6"/>
    <w:rsid w:val="007870E5"/>
    <w:rsid w:val="007D7BFC"/>
    <w:rsid w:val="007F7957"/>
    <w:rsid w:val="00830948"/>
    <w:rsid w:val="008325EC"/>
    <w:rsid w:val="00851381"/>
    <w:rsid w:val="00875261"/>
    <w:rsid w:val="0088302C"/>
    <w:rsid w:val="00886C21"/>
    <w:rsid w:val="008A05FC"/>
    <w:rsid w:val="008D21FD"/>
    <w:rsid w:val="008D79E1"/>
    <w:rsid w:val="008E3496"/>
    <w:rsid w:val="0090504C"/>
    <w:rsid w:val="00907283"/>
    <w:rsid w:val="00916BAF"/>
    <w:rsid w:val="009334DB"/>
    <w:rsid w:val="00955832"/>
    <w:rsid w:val="00957C20"/>
    <w:rsid w:val="009931E3"/>
    <w:rsid w:val="009C46CE"/>
    <w:rsid w:val="009D6B3B"/>
    <w:rsid w:val="009E37ED"/>
    <w:rsid w:val="00A15198"/>
    <w:rsid w:val="00A163D4"/>
    <w:rsid w:val="00A21BB9"/>
    <w:rsid w:val="00AA3361"/>
    <w:rsid w:val="00B11AA6"/>
    <w:rsid w:val="00B1755E"/>
    <w:rsid w:val="00B2604B"/>
    <w:rsid w:val="00B34D5E"/>
    <w:rsid w:val="00B4394C"/>
    <w:rsid w:val="00B44E31"/>
    <w:rsid w:val="00B45566"/>
    <w:rsid w:val="00B55CEA"/>
    <w:rsid w:val="00B66015"/>
    <w:rsid w:val="00B72CC9"/>
    <w:rsid w:val="00B83FA6"/>
    <w:rsid w:val="00B90FF4"/>
    <w:rsid w:val="00B96BE2"/>
    <w:rsid w:val="00BB460D"/>
    <w:rsid w:val="00BB6061"/>
    <w:rsid w:val="00BB6E14"/>
    <w:rsid w:val="00BD2BEA"/>
    <w:rsid w:val="00BE75F7"/>
    <w:rsid w:val="00C07AAE"/>
    <w:rsid w:val="00C10EAD"/>
    <w:rsid w:val="00C13F8C"/>
    <w:rsid w:val="00C3043C"/>
    <w:rsid w:val="00C41147"/>
    <w:rsid w:val="00C56700"/>
    <w:rsid w:val="00C80396"/>
    <w:rsid w:val="00C9781C"/>
    <w:rsid w:val="00CC604F"/>
    <w:rsid w:val="00CC6421"/>
    <w:rsid w:val="00CE0D53"/>
    <w:rsid w:val="00D169E8"/>
    <w:rsid w:val="00D338B3"/>
    <w:rsid w:val="00D65502"/>
    <w:rsid w:val="00D91DDD"/>
    <w:rsid w:val="00D94B02"/>
    <w:rsid w:val="00DC4759"/>
    <w:rsid w:val="00DC7687"/>
    <w:rsid w:val="00DD5323"/>
    <w:rsid w:val="00E1431F"/>
    <w:rsid w:val="00E22D5D"/>
    <w:rsid w:val="00E412E1"/>
    <w:rsid w:val="00E558D2"/>
    <w:rsid w:val="00E7499A"/>
    <w:rsid w:val="00E77A98"/>
    <w:rsid w:val="00E95B26"/>
    <w:rsid w:val="00EA12C0"/>
    <w:rsid w:val="00EE291E"/>
    <w:rsid w:val="00EE477A"/>
    <w:rsid w:val="00F15337"/>
    <w:rsid w:val="00F15C74"/>
    <w:rsid w:val="00F200FC"/>
    <w:rsid w:val="00F312A5"/>
    <w:rsid w:val="00F5456B"/>
    <w:rsid w:val="00F639AF"/>
    <w:rsid w:val="00F73521"/>
    <w:rsid w:val="00F82BD6"/>
    <w:rsid w:val="00FD03A0"/>
    <w:rsid w:val="00FE5B2B"/>
    <w:rsid w:val="00FF738D"/>
    <w:rsid w:val="02B557E4"/>
    <w:rsid w:val="04447C30"/>
    <w:rsid w:val="061973A6"/>
    <w:rsid w:val="0E745766"/>
    <w:rsid w:val="18340EBC"/>
    <w:rsid w:val="3DB97595"/>
    <w:rsid w:val="46C87ED8"/>
    <w:rsid w:val="578D1677"/>
    <w:rsid w:val="5C4614BE"/>
    <w:rsid w:val="69293B26"/>
    <w:rsid w:val="76DF6F8A"/>
    <w:rsid w:val="7AFC1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7F6B2-7D11-457A-8698-B4249F1E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54"/>
    <w:pPr>
      <w:widowControl w:val="0"/>
      <w:jc w:val="both"/>
    </w:pPr>
    <w:rPr>
      <w:kern w:val="2"/>
      <w:sz w:val="21"/>
      <w:szCs w:val="22"/>
    </w:rPr>
  </w:style>
  <w:style w:type="paragraph" w:styleId="1">
    <w:name w:val="heading 1"/>
    <w:basedOn w:val="a"/>
    <w:next w:val="a"/>
    <w:link w:val="1Char"/>
    <w:uiPriority w:val="9"/>
    <w:qFormat/>
    <w:rsid w:val="006719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19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19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1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71954"/>
    <w:rPr>
      <w:rFonts w:ascii="宋体" w:eastAsia="宋体"/>
      <w:sz w:val="18"/>
      <w:szCs w:val="18"/>
    </w:rPr>
  </w:style>
  <w:style w:type="paragraph" w:styleId="a4">
    <w:name w:val="Date"/>
    <w:basedOn w:val="a"/>
    <w:next w:val="a"/>
    <w:link w:val="Char0"/>
    <w:uiPriority w:val="99"/>
    <w:semiHidden/>
    <w:unhideWhenUsed/>
    <w:rsid w:val="00671954"/>
    <w:pPr>
      <w:widowControl/>
      <w:ind w:leftChars="2500" w:left="100"/>
      <w:jc w:val="left"/>
    </w:pPr>
    <w:rPr>
      <w:rFonts w:ascii="宋体" w:eastAsia="宋体" w:hAnsi="宋体" w:cs="宋体"/>
      <w:kern w:val="0"/>
      <w:sz w:val="24"/>
      <w:szCs w:val="24"/>
    </w:rPr>
  </w:style>
  <w:style w:type="paragraph" w:styleId="a5">
    <w:name w:val="footer"/>
    <w:basedOn w:val="a"/>
    <w:link w:val="Char1"/>
    <w:uiPriority w:val="99"/>
    <w:unhideWhenUsed/>
    <w:qFormat/>
    <w:rsid w:val="00671954"/>
    <w:pPr>
      <w:widowControl/>
      <w:tabs>
        <w:tab w:val="center" w:pos="4153"/>
        <w:tab w:val="right" w:pos="8306"/>
      </w:tabs>
      <w:snapToGrid w:val="0"/>
      <w:jc w:val="left"/>
    </w:pPr>
    <w:rPr>
      <w:rFonts w:ascii="宋体" w:eastAsia="宋体" w:hAnsi="宋体" w:cs="宋体"/>
      <w:kern w:val="0"/>
      <w:sz w:val="18"/>
      <w:szCs w:val="18"/>
    </w:rPr>
  </w:style>
  <w:style w:type="paragraph" w:styleId="a6">
    <w:name w:val="header"/>
    <w:basedOn w:val="a"/>
    <w:link w:val="Char2"/>
    <w:uiPriority w:val="99"/>
    <w:unhideWhenUsed/>
    <w:qFormat/>
    <w:rsid w:val="00671954"/>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table" w:styleId="a7">
    <w:name w:val="Table Grid"/>
    <w:basedOn w:val="a1"/>
    <w:uiPriority w:val="39"/>
    <w:qFormat/>
    <w:rsid w:val="006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71954"/>
    <w:rPr>
      <w:b/>
      <w:bCs/>
      <w:kern w:val="44"/>
      <w:sz w:val="44"/>
      <w:szCs w:val="44"/>
    </w:rPr>
  </w:style>
  <w:style w:type="paragraph" w:styleId="a8">
    <w:name w:val="List Paragraph"/>
    <w:basedOn w:val="a"/>
    <w:uiPriority w:val="34"/>
    <w:qFormat/>
    <w:rsid w:val="00671954"/>
    <w:pPr>
      <w:ind w:firstLineChars="200" w:firstLine="420"/>
    </w:pPr>
  </w:style>
  <w:style w:type="character" w:customStyle="1" w:styleId="2Char">
    <w:name w:val="标题 2 Char"/>
    <w:basedOn w:val="a0"/>
    <w:link w:val="2"/>
    <w:uiPriority w:val="9"/>
    <w:qFormat/>
    <w:rsid w:val="0067195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71954"/>
    <w:rPr>
      <w:b/>
      <w:bCs/>
      <w:sz w:val="32"/>
      <w:szCs w:val="32"/>
    </w:rPr>
  </w:style>
  <w:style w:type="character" w:customStyle="1" w:styleId="Char0">
    <w:name w:val="日期 Char"/>
    <w:basedOn w:val="a0"/>
    <w:link w:val="a4"/>
    <w:uiPriority w:val="99"/>
    <w:semiHidden/>
    <w:rsid w:val="00671954"/>
    <w:rPr>
      <w:rFonts w:ascii="宋体" w:eastAsia="宋体" w:hAnsi="宋体" w:cs="宋体"/>
      <w:kern w:val="0"/>
      <w:sz w:val="24"/>
      <w:szCs w:val="24"/>
    </w:rPr>
  </w:style>
  <w:style w:type="character" w:customStyle="1" w:styleId="Char2">
    <w:name w:val="页眉 Char"/>
    <w:basedOn w:val="a0"/>
    <w:link w:val="a6"/>
    <w:uiPriority w:val="99"/>
    <w:qFormat/>
    <w:rsid w:val="00671954"/>
    <w:rPr>
      <w:rFonts w:ascii="宋体" w:eastAsia="宋体" w:hAnsi="宋体" w:cs="宋体"/>
      <w:kern w:val="0"/>
      <w:sz w:val="18"/>
      <w:szCs w:val="18"/>
    </w:rPr>
  </w:style>
  <w:style w:type="character" w:customStyle="1" w:styleId="Char1">
    <w:name w:val="页脚 Char"/>
    <w:basedOn w:val="a0"/>
    <w:link w:val="a5"/>
    <w:uiPriority w:val="99"/>
    <w:qFormat/>
    <w:rsid w:val="00671954"/>
    <w:rPr>
      <w:rFonts w:ascii="宋体" w:eastAsia="宋体" w:hAnsi="宋体" w:cs="宋体"/>
      <w:kern w:val="0"/>
      <w:sz w:val="18"/>
      <w:szCs w:val="18"/>
    </w:rPr>
  </w:style>
  <w:style w:type="paragraph" w:styleId="a9">
    <w:name w:val="No Spacing"/>
    <w:uiPriority w:val="1"/>
    <w:qFormat/>
    <w:rsid w:val="00671954"/>
    <w:pPr>
      <w:widowControl w:val="0"/>
      <w:jc w:val="both"/>
    </w:pPr>
    <w:rPr>
      <w:kern w:val="2"/>
      <w:sz w:val="21"/>
      <w:szCs w:val="22"/>
    </w:rPr>
  </w:style>
  <w:style w:type="character" w:customStyle="1" w:styleId="4Char">
    <w:name w:val="标题 4 Char"/>
    <w:basedOn w:val="a0"/>
    <w:link w:val="4"/>
    <w:uiPriority w:val="9"/>
    <w:rsid w:val="00671954"/>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semiHidden/>
    <w:rsid w:val="00671954"/>
    <w:rPr>
      <w:rFonts w:ascii="宋体" w:eastAsia="宋体"/>
      <w:kern w:val="2"/>
      <w:sz w:val="18"/>
      <w:szCs w:val="18"/>
    </w:rPr>
  </w:style>
  <w:style w:type="paragraph" w:customStyle="1" w:styleId="WPSOffice1">
    <w:name w:val="WPSOffice手动目录 1"/>
    <w:rsid w:val="0067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873">
      <w:bodyDiv w:val="1"/>
      <w:marLeft w:val="0"/>
      <w:marRight w:val="0"/>
      <w:marTop w:val="0"/>
      <w:marBottom w:val="0"/>
      <w:divBdr>
        <w:top w:val="none" w:sz="0" w:space="0" w:color="auto"/>
        <w:left w:val="none" w:sz="0" w:space="0" w:color="auto"/>
        <w:bottom w:val="none" w:sz="0" w:space="0" w:color="auto"/>
        <w:right w:val="none" w:sz="0" w:space="0" w:color="auto"/>
      </w:divBdr>
    </w:div>
    <w:div w:id="57241411">
      <w:bodyDiv w:val="1"/>
      <w:marLeft w:val="0"/>
      <w:marRight w:val="0"/>
      <w:marTop w:val="0"/>
      <w:marBottom w:val="0"/>
      <w:divBdr>
        <w:top w:val="none" w:sz="0" w:space="0" w:color="auto"/>
        <w:left w:val="none" w:sz="0" w:space="0" w:color="auto"/>
        <w:bottom w:val="none" w:sz="0" w:space="0" w:color="auto"/>
        <w:right w:val="none" w:sz="0" w:space="0" w:color="auto"/>
      </w:divBdr>
    </w:div>
    <w:div w:id="70468499">
      <w:bodyDiv w:val="1"/>
      <w:marLeft w:val="0"/>
      <w:marRight w:val="0"/>
      <w:marTop w:val="0"/>
      <w:marBottom w:val="0"/>
      <w:divBdr>
        <w:top w:val="none" w:sz="0" w:space="0" w:color="auto"/>
        <w:left w:val="none" w:sz="0" w:space="0" w:color="auto"/>
        <w:bottom w:val="none" w:sz="0" w:space="0" w:color="auto"/>
        <w:right w:val="none" w:sz="0" w:space="0" w:color="auto"/>
      </w:divBdr>
    </w:div>
    <w:div w:id="116994080">
      <w:bodyDiv w:val="1"/>
      <w:marLeft w:val="0"/>
      <w:marRight w:val="0"/>
      <w:marTop w:val="0"/>
      <w:marBottom w:val="0"/>
      <w:divBdr>
        <w:top w:val="none" w:sz="0" w:space="0" w:color="auto"/>
        <w:left w:val="none" w:sz="0" w:space="0" w:color="auto"/>
        <w:bottom w:val="none" w:sz="0" w:space="0" w:color="auto"/>
        <w:right w:val="none" w:sz="0" w:space="0" w:color="auto"/>
      </w:divBdr>
    </w:div>
    <w:div w:id="233467857">
      <w:bodyDiv w:val="1"/>
      <w:marLeft w:val="0"/>
      <w:marRight w:val="0"/>
      <w:marTop w:val="0"/>
      <w:marBottom w:val="0"/>
      <w:divBdr>
        <w:top w:val="none" w:sz="0" w:space="0" w:color="auto"/>
        <w:left w:val="none" w:sz="0" w:space="0" w:color="auto"/>
        <w:bottom w:val="none" w:sz="0" w:space="0" w:color="auto"/>
        <w:right w:val="none" w:sz="0" w:space="0" w:color="auto"/>
      </w:divBdr>
    </w:div>
    <w:div w:id="264964686">
      <w:bodyDiv w:val="1"/>
      <w:marLeft w:val="0"/>
      <w:marRight w:val="0"/>
      <w:marTop w:val="0"/>
      <w:marBottom w:val="0"/>
      <w:divBdr>
        <w:top w:val="none" w:sz="0" w:space="0" w:color="auto"/>
        <w:left w:val="none" w:sz="0" w:space="0" w:color="auto"/>
        <w:bottom w:val="none" w:sz="0" w:space="0" w:color="auto"/>
        <w:right w:val="none" w:sz="0" w:space="0" w:color="auto"/>
      </w:divBdr>
    </w:div>
    <w:div w:id="402069271">
      <w:bodyDiv w:val="1"/>
      <w:marLeft w:val="0"/>
      <w:marRight w:val="0"/>
      <w:marTop w:val="0"/>
      <w:marBottom w:val="0"/>
      <w:divBdr>
        <w:top w:val="none" w:sz="0" w:space="0" w:color="auto"/>
        <w:left w:val="none" w:sz="0" w:space="0" w:color="auto"/>
        <w:bottom w:val="none" w:sz="0" w:space="0" w:color="auto"/>
        <w:right w:val="none" w:sz="0" w:space="0" w:color="auto"/>
      </w:divBdr>
    </w:div>
    <w:div w:id="453132550">
      <w:bodyDiv w:val="1"/>
      <w:marLeft w:val="0"/>
      <w:marRight w:val="0"/>
      <w:marTop w:val="0"/>
      <w:marBottom w:val="0"/>
      <w:divBdr>
        <w:top w:val="none" w:sz="0" w:space="0" w:color="auto"/>
        <w:left w:val="none" w:sz="0" w:space="0" w:color="auto"/>
        <w:bottom w:val="none" w:sz="0" w:space="0" w:color="auto"/>
        <w:right w:val="none" w:sz="0" w:space="0" w:color="auto"/>
      </w:divBdr>
    </w:div>
    <w:div w:id="552885947">
      <w:bodyDiv w:val="1"/>
      <w:marLeft w:val="0"/>
      <w:marRight w:val="0"/>
      <w:marTop w:val="0"/>
      <w:marBottom w:val="0"/>
      <w:divBdr>
        <w:top w:val="none" w:sz="0" w:space="0" w:color="auto"/>
        <w:left w:val="none" w:sz="0" w:space="0" w:color="auto"/>
        <w:bottom w:val="none" w:sz="0" w:space="0" w:color="auto"/>
        <w:right w:val="none" w:sz="0" w:space="0" w:color="auto"/>
      </w:divBdr>
    </w:div>
    <w:div w:id="583338682">
      <w:bodyDiv w:val="1"/>
      <w:marLeft w:val="0"/>
      <w:marRight w:val="0"/>
      <w:marTop w:val="0"/>
      <w:marBottom w:val="0"/>
      <w:divBdr>
        <w:top w:val="none" w:sz="0" w:space="0" w:color="auto"/>
        <w:left w:val="none" w:sz="0" w:space="0" w:color="auto"/>
        <w:bottom w:val="none" w:sz="0" w:space="0" w:color="auto"/>
        <w:right w:val="none" w:sz="0" w:space="0" w:color="auto"/>
      </w:divBdr>
    </w:div>
    <w:div w:id="719132927">
      <w:bodyDiv w:val="1"/>
      <w:marLeft w:val="0"/>
      <w:marRight w:val="0"/>
      <w:marTop w:val="0"/>
      <w:marBottom w:val="0"/>
      <w:divBdr>
        <w:top w:val="none" w:sz="0" w:space="0" w:color="auto"/>
        <w:left w:val="none" w:sz="0" w:space="0" w:color="auto"/>
        <w:bottom w:val="none" w:sz="0" w:space="0" w:color="auto"/>
        <w:right w:val="none" w:sz="0" w:space="0" w:color="auto"/>
      </w:divBdr>
    </w:div>
    <w:div w:id="790854751">
      <w:bodyDiv w:val="1"/>
      <w:marLeft w:val="0"/>
      <w:marRight w:val="0"/>
      <w:marTop w:val="0"/>
      <w:marBottom w:val="0"/>
      <w:divBdr>
        <w:top w:val="none" w:sz="0" w:space="0" w:color="auto"/>
        <w:left w:val="none" w:sz="0" w:space="0" w:color="auto"/>
        <w:bottom w:val="none" w:sz="0" w:space="0" w:color="auto"/>
        <w:right w:val="none" w:sz="0" w:space="0" w:color="auto"/>
      </w:divBdr>
    </w:div>
    <w:div w:id="809324663">
      <w:bodyDiv w:val="1"/>
      <w:marLeft w:val="0"/>
      <w:marRight w:val="0"/>
      <w:marTop w:val="0"/>
      <w:marBottom w:val="0"/>
      <w:divBdr>
        <w:top w:val="none" w:sz="0" w:space="0" w:color="auto"/>
        <w:left w:val="none" w:sz="0" w:space="0" w:color="auto"/>
        <w:bottom w:val="none" w:sz="0" w:space="0" w:color="auto"/>
        <w:right w:val="none" w:sz="0" w:space="0" w:color="auto"/>
      </w:divBdr>
    </w:div>
    <w:div w:id="887762334">
      <w:bodyDiv w:val="1"/>
      <w:marLeft w:val="0"/>
      <w:marRight w:val="0"/>
      <w:marTop w:val="0"/>
      <w:marBottom w:val="0"/>
      <w:divBdr>
        <w:top w:val="none" w:sz="0" w:space="0" w:color="auto"/>
        <w:left w:val="none" w:sz="0" w:space="0" w:color="auto"/>
        <w:bottom w:val="none" w:sz="0" w:space="0" w:color="auto"/>
        <w:right w:val="none" w:sz="0" w:space="0" w:color="auto"/>
      </w:divBdr>
    </w:div>
    <w:div w:id="907766440">
      <w:bodyDiv w:val="1"/>
      <w:marLeft w:val="0"/>
      <w:marRight w:val="0"/>
      <w:marTop w:val="0"/>
      <w:marBottom w:val="0"/>
      <w:divBdr>
        <w:top w:val="none" w:sz="0" w:space="0" w:color="auto"/>
        <w:left w:val="none" w:sz="0" w:space="0" w:color="auto"/>
        <w:bottom w:val="none" w:sz="0" w:space="0" w:color="auto"/>
        <w:right w:val="none" w:sz="0" w:space="0" w:color="auto"/>
      </w:divBdr>
    </w:div>
    <w:div w:id="1012759663">
      <w:bodyDiv w:val="1"/>
      <w:marLeft w:val="0"/>
      <w:marRight w:val="0"/>
      <w:marTop w:val="0"/>
      <w:marBottom w:val="0"/>
      <w:divBdr>
        <w:top w:val="none" w:sz="0" w:space="0" w:color="auto"/>
        <w:left w:val="none" w:sz="0" w:space="0" w:color="auto"/>
        <w:bottom w:val="none" w:sz="0" w:space="0" w:color="auto"/>
        <w:right w:val="none" w:sz="0" w:space="0" w:color="auto"/>
      </w:divBdr>
    </w:div>
    <w:div w:id="1017078688">
      <w:bodyDiv w:val="1"/>
      <w:marLeft w:val="0"/>
      <w:marRight w:val="0"/>
      <w:marTop w:val="0"/>
      <w:marBottom w:val="0"/>
      <w:divBdr>
        <w:top w:val="none" w:sz="0" w:space="0" w:color="auto"/>
        <w:left w:val="none" w:sz="0" w:space="0" w:color="auto"/>
        <w:bottom w:val="none" w:sz="0" w:space="0" w:color="auto"/>
        <w:right w:val="none" w:sz="0" w:space="0" w:color="auto"/>
      </w:divBdr>
    </w:div>
    <w:div w:id="1020427935">
      <w:bodyDiv w:val="1"/>
      <w:marLeft w:val="0"/>
      <w:marRight w:val="0"/>
      <w:marTop w:val="0"/>
      <w:marBottom w:val="0"/>
      <w:divBdr>
        <w:top w:val="none" w:sz="0" w:space="0" w:color="auto"/>
        <w:left w:val="none" w:sz="0" w:space="0" w:color="auto"/>
        <w:bottom w:val="none" w:sz="0" w:space="0" w:color="auto"/>
        <w:right w:val="none" w:sz="0" w:space="0" w:color="auto"/>
      </w:divBdr>
    </w:div>
    <w:div w:id="1039165401">
      <w:bodyDiv w:val="1"/>
      <w:marLeft w:val="0"/>
      <w:marRight w:val="0"/>
      <w:marTop w:val="0"/>
      <w:marBottom w:val="0"/>
      <w:divBdr>
        <w:top w:val="none" w:sz="0" w:space="0" w:color="auto"/>
        <w:left w:val="none" w:sz="0" w:space="0" w:color="auto"/>
        <w:bottom w:val="none" w:sz="0" w:space="0" w:color="auto"/>
        <w:right w:val="none" w:sz="0" w:space="0" w:color="auto"/>
      </w:divBdr>
    </w:div>
    <w:div w:id="1062215538">
      <w:bodyDiv w:val="1"/>
      <w:marLeft w:val="0"/>
      <w:marRight w:val="0"/>
      <w:marTop w:val="0"/>
      <w:marBottom w:val="0"/>
      <w:divBdr>
        <w:top w:val="none" w:sz="0" w:space="0" w:color="auto"/>
        <w:left w:val="none" w:sz="0" w:space="0" w:color="auto"/>
        <w:bottom w:val="none" w:sz="0" w:space="0" w:color="auto"/>
        <w:right w:val="none" w:sz="0" w:space="0" w:color="auto"/>
      </w:divBdr>
    </w:div>
    <w:div w:id="1081219889">
      <w:bodyDiv w:val="1"/>
      <w:marLeft w:val="0"/>
      <w:marRight w:val="0"/>
      <w:marTop w:val="0"/>
      <w:marBottom w:val="0"/>
      <w:divBdr>
        <w:top w:val="none" w:sz="0" w:space="0" w:color="auto"/>
        <w:left w:val="none" w:sz="0" w:space="0" w:color="auto"/>
        <w:bottom w:val="none" w:sz="0" w:space="0" w:color="auto"/>
        <w:right w:val="none" w:sz="0" w:space="0" w:color="auto"/>
      </w:divBdr>
    </w:div>
    <w:div w:id="1097098157">
      <w:bodyDiv w:val="1"/>
      <w:marLeft w:val="0"/>
      <w:marRight w:val="0"/>
      <w:marTop w:val="0"/>
      <w:marBottom w:val="0"/>
      <w:divBdr>
        <w:top w:val="none" w:sz="0" w:space="0" w:color="auto"/>
        <w:left w:val="none" w:sz="0" w:space="0" w:color="auto"/>
        <w:bottom w:val="none" w:sz="0" w:space="0" w:color="auto"/>
        <w:right w:val="none" w:sz="0" w:space="0" w:color="auto"/>
      </w:divBdr>
    </w:div>
    <w:div w:id="1149176188">
      <w:bodyDiv w:val="1"/>
      <w:marLeft w:val="0"/>
      <w:marRight w:val="0"/>
      <w:marTop w:val="0"/>
      <w:marBottom w:val="0"/>
      <w:divBdr>
        <w:top w:val="none" w:sz="0" w:space="0" w:color="auto"/>
        <w:left w:val="none" w:sz="0" w:space="0" w:color="auto"/>
        <w:bottom w:val="none" w:sz="0" w:space="0" w:color="auto"/>
        <w:right w:val="none" w:sz="0" w:space="0" w:color="auto"/>
      </w:divBdr>
    </w:div>
    <w:div w:id="1175068139">
      <w:bodyDiv w:val="1"/>
      <w:marLeft w:val="0"/>
      <w:marRight w:val="0"/>
      <w:marTop w:val="0"/>
      <w:marBottom w:val="0"/>
      <w:divBdr>
        <w:top w:val="none" w:sz="0" w:space="0" w:color="auto"/>
        <w:left w:val="none" w:sz="0" w:space="0" w:color="auto"/>
        <w:bottom w:val="none" w:sz="0" w:space="0" w:color="auto"/>
        <w:right w:val="none" w:sz="0" w:space="0" w:color="auto"/>
      </w:divBdr>
    </w:div>
    <w:div w:id="1182084495">
      <w:bodyDiv w:val="1"/>
      <w:marLeft w:val="0"/>
      <w:marRight w:val="0"/>
      <w:marTop w:val="0"/>
      <w:marBottom w:val="0"/>
      <w:divBdr>
        <w:top w:val="none" w:sz="0" w:space="0" w:color="auto"/>
        <w:left w:val="none" w:sz="0" w:space="0" w:color="auto"/>
        <w:bottom w:val="none" w:sz="0" w:space="0" w:color="auto"/>
        <w:right w:val="none" w:sz="0" w:space="0" w:color="auto"/>
      </w:divBdr>
    </w:div>
    <w:div w:id="1222906717">
      <w:bodyDiv w:val="1"/>
      <w:marLeft w:val="0"/>
      <w:marRight w:val="0"/>
      <w:marTop w:val="0"/>
      <w:marBottom w:val="0"/>
      <w:divBdr>
        <w:top w:val="none" w:sz="0" w:space="0" w:color="auto"/>
        <w:left w:val="none" w:sz="0" w:space="0" w:color="auto"/>
        <w:bottom w:val="none" w:sz="0" w:space="0" w:color="auto"/>
        <w:right w:val="none" w:sz="0" w:space="0" w:color="auto"/>
      </w:divBdr>
    </w:div>
    <w:div w:id="1248343540">
      <w:bodyDiv w:val="1"/>
      <w:marLeft w:val="0"/>
      <w:marRight w:val="0"/>
      <w:marTop w:val="0"/>
      <w:marBottom w:val="0"/>
      <w:divBdr>
        <w:top w:val="none" w:sz="0" w:space="0" w:color="auto"/>
        <w:left w:val="none" w:sz="0" w:space="0" w:color="auto"/>
        <w:bottom w:val="none" w:sz="0" w:space="0" w:color="auto"/>
        <w:right w:val="none" w:sz="0" w:space="0" w:color="auto"/>
      </w:divBdr>
    </w:div>
    <w:div w:id="1277832238">
      <w:bodyDiv w:val="1"/>
      <w:marLeft w:val="0"/>
      <w:marRight w:val="0"/>
      <w:marTop w:val="0"/>
      <w:marBottom w:val="0"/>
      <w:divBdr>
        <w:top w:val="none" w:sz="0" w:space="0" w:color="auto"/>
        <w:left w:val="none" w:sz="0" w:space="0" w:color="auto"/>
        <w:bottom w:val="none" w:sz="0" w:space="0" w:color="auto"/>
        <w:right w:val="none" w:sz="0" w:space="0" w:color="auto"/>
      </w:divBdr>
    </w:div>
    <w:div w:id="1296637234">
      <w:bodyDiv w:val="1"/>
      <w:marLeft w:val="0"/>
      <w:marRight w:val="0"/>
      <w:marTop w:val="0"/>
      <w:marBottom w:val="0"/>
      <w:divBdr>
        <w:top w:val="none" w:sz="0" w:space="0" w:color="auto"/>
        <w:left w:val="none" w:sz="0" w:space="0" w:color="auto"/>
        <w:bottom w:val="none" w:sz="0" w:space="0" w:color="auto"/>
        <w:right w:val="none" w:sz="0" w:space="0" w:color="auto"/>
      </w:divBdr>
    </w:div>
    <w:div w:id="1364819062">
      <w:bodyDiv w:val="1"/>
      <w:marLeft w:val="0"/>
      <w:marRight w:val="0"/>
      <w:marTop w:val="0"/>
      <w:marBottom w:val="0"/>
      <w:divBdr>
        <w:top w:val="none" w:sz="0" w:space="0" w:color="auto"/>
        <w:left w:val="none" w:sz="0" w:space="0" w:color="auto"/>
        <w:bottom w:val="none" w:sz="0" w:space="0" w:color="auto"/>
        <w:right w:val="none" w:sz="0" w:space="0" w:color="auto"/>
      </w:divBdr>
    </w:div>
    <w:div w:id="1461998737">
      <w:bodyDiv w:val="1"/>
      <w:marLeft w:val="0"/>
      <w:marRight w:val="0"/>
      <w:marTop w:val="0"/>
      <w:marBottom w:val="0"/>
      <w:divBdr>
        <w:top w:val="none" w:sz="0" w:space="0" w:color="auto"/>
        <w:left w:val="none" w:sz="0" w:space="0" w:color="auto"/>
        <w:bottom w:val="none" w:sz="0" w:space="0" w:color="auto"/>
        <w:right w:val="none" w:sz="0" w:space="0" w:color="auto"/>
      </w:divBdr>
    </w:div>
    <w:div w:id="1478645796">
      <w:bodyDiv w:val="1"/>
      <w:marLeft w:val="0"/>
      <w:marRight w:val="0"/>
      <w:marTop w:val="0"/>
      <w:marBottom w:val="0"/>
      <w:divBdr>
        <w:top w:val="none" w:sz="0" w:space="0" w:color="auto"/>
        <w:left w:val="none" w:sz="0" w:space="0" w:color="auto"/>
        <w:bottom w:val="none" w:sz="0" w:space="0" w:color="auto"/>
        <w:right w:val="none" w:sz="0" w:space="0" w:color="auto"/>
      </w:divBdr>
    </w:div>
    <w:div w:id="1506239455">
      <w:bodyDiv w:val="1"/>
      <w:marLeft w:val="0"/>
      <w:marRight w:val="0"/>
      <w:marTop w:val="0"/>
      <w:marBottom w:val="0"/>
      <w:divBdr>
        <w:top w:val="none" w:sz="0" w:space="0" w:color="auto"/>
        <w:left w:val="none" w:sz="0" w:space="0" w:color="auto"/>
        <w:bottom w:val="none" w:sz="0" w:space="0" w:color="auto"/>
        <w:right w:val="none" w:sz="0" w:space="0" w:color="auto"/>
      </w:divBdr>
    </w:div>
    <w:div w:id="1510828168">
      <w:bodyDiv w:val="1"/>
      <w:marLeft w:val="0"/>
      <w:marRight w:val="0"/>
      <w:marTop w:val="0"/>
      <w:marBottom w:val="0"/>
      <w:divBdr>
        <w:top w:val="none" w:sz="0" w:space="0" w:color="auto"/>
        <w:left w:val="none" w:sz="0" w:space="0" w:color="auto"/>
        <w:bottom w:val="none" w:sz="0" w:space="0" w:color="auto"/>
        <w:right w:val="none" w:sz="0" w:space="0" w:color="auto"/>
      </w:divBdr>
    </w:div>
    <w:div w:id="1526480874">
      <w:bodyDiv w:val="1"/>
      <w:marLeft w:val="0"/>
      <w:marRight w:val="0"/>
      <w:marTop w:val="0"/>
      <w:marBottom w:val="0"/>
      <w:divBdr>
        <w:top w:val="none" w:sz="0" w:space="0" w:color="auto"/>
        <w:left w:val="none" w:sz="0" w:space="0" w:color="auto"/>
        <w:bottom w:val="none" w:sz="0" w:space="0" w:color="auto"/>
        <w:right w:val="none" w:sz="0" w:space="0" w:color="auto"/>
      </w:divBdr>
    </w:div>
    <w:div w:id="1554539225">
      <w:bodyDiv w:val="1"/>
      <w:marLeft w:val="0"/>
      <w:marRight w:val="0"/>
      <w:marTop w:val="0"/>
      <w:marBottom w:val="0"/>
      <w:divBdr>
        <w:top w:val="none" w:sz="0" w:space="0" w:color="auto"/>
        <w:left w:val="none" w:sz="0" w:space="0" w:color="auto"/>
        <w:bottom w:val="none" w:sz="0" w:space="0" w:color="auto"/>
        <w:right w:val="none" w:sz="0" w:space="0" w:color="auto"/>
      </w:divBdr>
    </w:div>
    <w:div w:id="1638755093">
      <w:bodyDiv w:val="1"/>
      <w:marLeft w:val="0"/>
      <w:marRight w:val="0"/>
      <w:marTop w:val="0"/>
      <w:marBottom w:val="0"/>
      <w:divBdr>
        <w:top w:val="none" w:sz="0" w:space="0" w:color="auto"/>
        <w:left w:val="none" w:sz="0" w:space="0" w:color="auto"/>
        <w:bottom w:val="none" w:sz="0" w:space="0" w:color="auto"/>
        <w:right w:val="none" w:sz="0" w:space="0" w:color="auto"/>
      </w:divBdr>
    </w:div>
    <w:div w:id="1686243785">
      <w:bodyDiv w:val="1"/>
      <w:marLeft w:val="0"/>
      <w:marRight w:val="0"/>
      <w:marTop w:val="0"/>
      <w:marBottom w:val="0"/>
      <w:divBdr>
        <w:top w:val="none" w:sz="0" w:space="0" w:color="auto"/>
        <w:left w:val="none" w:sz="0" w:space="0" w:color="auto"/>
        <w:bottom w:val="none" w:sz="0" w:space="0" w:color="auto"/>
        <w:right w:val="none" w:sz="0" w:space="0" w:color="auto"/>
      </w:divBdr>
    </w:div>
    <w:div w:id="1734549188">
      <w:bodyDiv w:val="1"/>
      <w:marLeft w:val="0"/>
      <w:marRight w:val="0"/>
      <w:marTop w:val="0"/>
      <w:marBottom w:val="0"/>
      <w:divBdr>
        <w:top w:val="none" w:sz="0" w:space="0" w:color="auto"/>
        <w:left w:val="none" w:sz="0" w:space="0" w:color="auto"/>
        <w:bottom w:val="none" w:sz="0" w:space="0" w:color="auto"/>
        <w:right w:val="none" w:sz="0" w:space="0" w:color="auto"/>
      </w:divBdr>
    </w:div>
    <w:div w:id="1802769954">
      <w:bodyDiv w:val="1"/>
      <w:marLeft w:val="0"/>
      <w:marRight w:val="0"/>
      <w:marTop w:val="0"/>
      <w:marBottom w:val="0"/>
      <w:divBdr>
        <w:top w:val="none" w:sz="0" w:space="0" w:color="auto"/>
        <w:left w:val="none" w:sz="0" w:space="0" w:color="auto"/>
        <w:bottom w:val="none" w:sz="0" w:space="0" w:color="auto"/>
        <w:right w:val="none" w:sz="0" w:space="0" w:color="auto"/>
      </w:divBdr>
    </w:div>
    <w:div w:id="1824807163">
      <w:bodyDiv w:val="1"/>
      <w:marLeft w:val="0"/>
      <w:marRight w:val="0"/>
      <w:marTop w:val="0"/>
      <w:marBottom w:val="0"/>
      <w:divBdr>
        <w:top w:val="none" w:sz="0" w:space="0" w:color="auto"/>
        <w:left w:val="none" w:sz="0" w:space="0" w:color="auto"/>
        <w:bottom w:val="none" w:sz="0" w:space="0" w:color="auto"/>
        <w:right w:val="none" w:sz="0" w:space="0" w:color="auto"/>
      </w:divBdr>
    </w:div>
    <w:div w:id="1836217099">
      <w:bodyDiv w:val="1"/>
      <w:marLeft w:val="0"/>
      <w:marRight w:val="0"/>
      <w:marTop w:val="0"/>
      <w:marBottom w:val="0"/>
      <w:divBdr>
        <w:top w:val="none" w:sz="0" w:space="0" w:color="auto"/>
        <w:left w:val="none" w:sz="0" w:space="0" w:color="auto"/>
        <w:bottom w:val="none" w:sz="0" w:space="0" w:color="auto"/>
        <w:right w:val="none" w:sz="0" w:space="0" w:color="auto"/>
      </w:divBdr>
    </w:div>
    <w:div w:id="1860924971">
      <w:bodyDiv w:val="1"/>
      <w:marLeft w:val="0"/>
      <w:marRight w:val="0"/>
      <w:marTop w:val="0"/>
      <w:marBottom w:val="0"/>
      <w:divBdr>
        <w:top w:val="none" w:sz="0" w:space="0" w:color="auto"/>
        <w:left w:val="none" w:sz="0" w:space="0" w:color="auto"/>
        <w:bottom w:val="none" w:sz="0" w:space="0" w:color="auto"/>
        <w:right w:val="none" w:sz="0" w:space="0" w:color="auto"/>
      </w:divBdr>
    </w:div>
    <w:div w:id="1912962063">
      <w:bodyDiv w:val="1"/>
      <w:marLeft w:val="0"/>
      <w:marRight w:val="0"/>
      <w:marTop w:val="0"/>
      <w:marBottom w:val="0"/>
      <w:divBdr>
        <w:top w:val="none" w:sz="0" w:space="0" w:color="auto"/>
        <w:left w:val="none" w:sz="0" w:space="0" w:color="auto"/>
        <w:bottom w:val="none" w:sz="0" w:space="0" w:color="auto"/>
        <w:right w:val="none" w:sz="0" w:space="0" w:color="auto"/>
      </w:divBdr>
    </w:div>
    <w:div w:id="1921135014">
      <w:bodyDiv w:val="1"/>
      <w:marLeft w:val="0"/>
      <w:marRight w:val="0"/>
      <w:marTop w:val="0"/>
      <w:marBottom w:val="0"/>
      <w:divBdr>
        <w:top w:val="none" w:sz="0" w:space="0" w:color="auto"/>
        <w:left w:val="none" w:sz="0" w:space="0" w:color="auto"/>
        <w:bottom w:val="none" w:sz="0" w:space="0" w:color="auto"/>
        <w:right w:val="none" w:sz="0" w:space="0" w:color="auto"/>
      </w:divBdr>
    </w:div>
    <w:div w:id="1955091498">
      <w:bodyDiv w:val="1"/>
      <w:marLeft w:val="0"/>
      <w:marRight w:val="0"/>
      <w:marTop w:val="0"/>
      <w:marBottom w:val="0"/>
      <w:divBdr>
        <w:top w:val="none" w:sz="0" w:space="0" w:color="auto"/>
        <w:left w:val="none" w:sz="0" w:space="0" w:color="auto"/>
        <w:bottom w:val="none" w:sz="0" w:space="0" w:color="auto"/>
        <w:right w:val="none" w:sz="0" w:space="0" w:color="auto"/>
      </w:divBdr>
    </w:div>
    <w:div w:id="2136484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AAC33-4BB0-4428-A4D9-1D58F627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0</Pages>
  <Words>18608</Words>
  <Characters>106070</Characters>
  <Application>Microsoft Office Word</Application>
  <DocSecurity>0</DocSecurity>
  <Lines>883</Lines>
  <Paragraphs>248</Paragraphs>
  <ScaleCrop>false</ScaleCrop>
  <Company>Cfldcn.com</Company>
  <LinksUpToDate>false</LinksUpToDate>
  <CharactersWithSpaces>1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gx</cp:lastModifiedBy>
  <cp:revision>33</cp:revision>
  <dcterms:created xsi:type="dcterms:W3CDTF">2018-08-23T08:44:00Z</dcterms:created>
  <dcterms:modified xsi:type="dcterms:W3CDTF">2018-08-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